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FA" w:rsidRDefault="001314FA" w:rsidP="00897C31">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Вопросы к публичным слушаниям</w:t>
      </w:r>
    </w:p>
    <w:p w:rsidR="001314FA" w:rsidRDefault="001314FA" w:rsidP="00897C31">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по проекту закона об исполнении областного бюджета за 2023 год</w:t>
      </w:r>
    </w:p>
    <w:p w:rsidR="00847C43" w:rsidRPr="004563F7" w:rsidRDefault="00847C43" w:rsidP="000977A1">
      <w:pPr>
        <w:spacing w:after="0" w:line="288" w:lineRule="auto"/>
        <w:jc w:val="both"/>
        <w:rPr>
          <w:rFonts w:ascii="Times New Roman" w:hAnsi="Times New Roman" w:cs="Times New Roman"/>
          <w:b/>
          <w:sz w:val="28"/>
          <w:szCs w:val="28"/>
        </w:rPr>
      </w:pPr>
    </w:p>
    <w:p w:rsidR="009A4C3E" w:rsidRPr="000F1F4C" w:rsidRDefault="009A4C3E"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Pr="000F1F4C">
        <w:rPr>
          <w:rFonts w:ascii="Times New Roman" w:hAnsi="Times New Roman" w:cs="Times New Roman"/>
          <w:i/>
          <w:sz w:val="28"/>
          <w:szCs w:val="28"/>
        </w:rPr>
        <w:t>:</w:t>
      </w:r>
    </w:p>
    <w:p w:rsidR="009A4C3E" w:rsidRPr="000F1F4C" w:rsidRDefault="009A4C3E"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Добрый день. Как жителю, проживающему в  центре города (достаточно загазованном районе), интересует вопрос – приобретаются ли для города Нижнего Новгорода электробусы, чтобы как - то решать экологическую проблему? Если да, </w:t>
      </w:r>
      <w:proofErr w:type="gramStart"/>
      <w:r w:rsidRPr="000F1F4C">
        <w:rPr>
          <w:rFonts w:ascii="Times New Roman" w:hAnsi="Times New Roman" w:cs="Times New Roman"/>
          <w:i/>
          <w:sz w:val="28"/>
          <w:szCs w:val="28"/>
        </w:rPr>
        <w:t>то</w:t>
      </w:r>
      <w:proofErr w:type="gramEnd"/>
      <w:r w:rsidRPr="000F1F4C">
        <w:rPr>
          <w:rFonts w:ascii="Times New Roman" w:hAnsi="Times New Roman" w:cs="Times New Roman"/>
          <w:i/>
          <w:sz w:val="28"/>
          <w:szCs w:val="28"/>
        </w:rPr>
        <w:t xml:space="preserve"> в каком количестве и сколько затрачивается на это средств?</w:t>
      </w:r>
      <w:r w:rsidRPr="000F1F4C">
        <w:rPr>
          <w:rFonts w:ascii="Times New Roman" w:hAnsi="Times New Roman" w:cs="Times New Roman"/>
          <w:i/>
          <w:sz w:val="28"/>
          <w:szCs w:val="28"/>
        </w:rPr>
        <w:tab/>
      </w:r>
    </w:p>
    <w:p w:rsidR="009A4C3E" w:rsidRPr="004563F7" w:rsidRDefault="009A4C3E"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b/>
          <w:sz w:val="28"/>
          <w:szCs w:val="28"/>
        </w:rPr>
        <w:t>Ответ</w:t>
      </w:r>
      <w:r w:rsidR="00361114" w:rsidRPr="004563F7">
        <w:rPr>
          <w:rFonts w:ascii="Times New Roman" w:hAnsi="Times New Roman" w:cs="Times New Roman"/>
          <w:sz w:val="28"/>
          <w:szCs w:val="28"/>
        </w:rPr>
        <w:t>:</w:t>
      </w:r>
    </w:p>
    <w:p w:rsidR="00B72536" w:rsidRPr="004563F7" w:rsidRDefault="00AE6471"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proofErr w:type="gramStart"/>
      <w:r w:rsidR="00B72536" w:rsidRPr="004563F7">
        <w:rPr>
          <w:rFonts w:ascii="Times New Roman" w:hAnsi="Times New Roman" w:cs="Times New Roman"/>
          <w:sz w:val="28"/>
          <w:szCs w:val="28"/>
        </w:rPr>
        <w:t xml:space="preserve">Закупка автобусов, приводимых в движение электрической энергией от батареи, заряжаемой от внешнего источника (электробусов), и объектов зарядной инфраструктуры, а также комплексное  развитие городского наземного транспорта общего пользования осуществляется в рамках программы </w:t>
      </w:r>
      <w:r w:rsidR="00D6315B" w:rsidRPr="004563F7">
        <w:rPr>
          <w:rFonts w:ascii="Times New Roman" w:hAnsi="Times New Roman" w:cs="Times New Roman"/>
          <w:sz w:val="28"/>
          <w:szCs w:val="28"/>
        </w:rPr>
        <w:t>«Развитие транспортной системы Нижегородской области»</w:t>
      </w:r>
      <w:r w:rsidR="00B72536" w:rsidRPr="004563F7">
        <w:rPr>
          <w:rFonts w:ascii="Times New Roman" w:hAnsi="Times New Roman" w:cs="Times New Roman"/>
          <w:sz w:val="28"/>
          <w:szCs w:val="28"/>
        </w:rPr>
        <w:t>.</w:t>
      </w:r>
      <w:proofErr w:type="gramEnd"/>
      <w:r w:rsidR="00B72536" w:rsidRPr="004563F7">
        <w:rPr>
          <w:rFonts w:ascii="Times New Roman" w:hAnsi="Times New Roman" w:cs="Times New Roman"/>
          <w:sz w:val="28"/>
          <w:szCs w:val="28"/>
        </w:rPr>
        <w:t xml:space="preserve"> На эти цели в 2023 году было направлено </w:t>
      </w:r>
      <w:r w:rsidR="00DA17DB" w:rsidRPr="004563F7">
        <w:rPr>
          <w:rFonts w:ascii="Times New Roman" w:hAnsi="Times New Roman" w:cs="Times New Roman"/>
          <w:sz w:val="28"/>
          <w:szCs w:val="28"/>
        </w:rPr>
        <w:t>249,8</w:t>
      </w:r>
      <w:r w:rsidR="00B72536" w:rsidRPr="004563F7">
        <w:rPr>
          <w:rFonts w:ascii="Times New Roman" w:hAnsi="Times New Roman" w:cs="Times New Roman"/>
          <w:sz w:val="28"/>
          <w:szCs w:val="28"/>
        </w:rPr>
        <w:t xml:space="preserve"> млн. рублей. Построено 33,7 км трамвайных путей и приобретено: 29 единиц трамваев; 74 электробуса и 53 зарядные станции.</w:t>
      </w:r>
    </w:p>
    <w:p w:rsidR="00B72536" w:rsidRPr="004563F7" w:rsidRDefault="00B72536" w:rsidP="000977A1">
      <w:pPr>
        <w:spacing w:after="0" w:line="288" w:lineRule="auto"/>
        <w:jc w:val="both"/>
        <w:rPr>
          <w:rFonts w:ascii="Times New Roman" w:hAnsi="Times New Roman" w:cs="Times New Roman"/>
          <w:sz w:val="28"/>
          <w:szCs w:val="28"/>
        </w:rPr>
      </w:pPr>
    </w:p>
    <w:p w:rsidR="009A4C3E" w:rsidRPr="000F1F4C" w:rsidRDefault="009A4C3E"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Pr="000F1F4C">
        <w:rPr>
          <w:rFonts w:ascii="Times New Roman" w:hAnsi="Times New Roman" w:cs="Times New Roman"/>
          <w:i/>
          <w:sz w:val="28"/>
          <w:szCs w:val="28"/>
        </w:rPr>
        <w:t>:</w:t>
      </w:r>
    </w:p>
    <w:p w:rsidR="009A4C3E" w:rsidRPr="000F1F4C" w:rsidRDefault="009A4C3E"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Здравствуйте. Я проживаю в частном доме на улице Горького в городе Нижний Новгород. Планируется, что наш дом  в скором времени снесут и предоставят новое жилье. Скажите, пожалуйста, какие действия на это направлены? И какие затрачиваются на это средства?</w:t>
      </w:r>
    </w:p>
    <w:p w:rsidR="009A4C3E" w:rsidRPr="00746D75" w:rsidRDefault="009A4C3E" w:rsidP="000977A1">
      <w:pPr>
        <w:spacing w:after="0" w:line="288" w:lineRule="auto"/>
        <w:jc w:val="both"/>
        <w:rPr>
          <w:rFonts w:ascii="Times New Roman" w:hAnsi="Times New Roman" w:cs="Times New Roman"/>
          <w:sz w:val="28"/>
          <w:szCs w:val="28"/>
        </w:rPr>
      </w:pPr>
      <w:r w:rsidRPr="00746D75">
        <w:rPr>
          <w:rFonts w:ascii="Times New Roman" w:hAnsi="Times New Roman" w:cs="Times New Roman"/>
          <w:b/>
          <w:sz w:val="28"/>
          <w:szCs w:val="28"/>
        </w:rPr>
        <w:t>Ответ</w:t>
      </w:r>
      <w:r w:rsidRPr="00746D75">
        <w:rPr>
          <w:rFonts w:ascii="Times New Roman" w:hAnsi="Times New Roman" w:cs="Times New Roman"/>
          <w:sz w:val="28"/>
          <w:szCs w:val="28"/>
        </w:rPr>
        <w:t>:</w:t>
      </w:r>
    </w:p>
    <w:p w:rsidR="00746D75" w:rsidRDefault="00AE6471" w:rsidP="000977A1">
      <w:pPr>
        <w:spacing w:after="0" w:line="288" w:lineRule="auto"/>
        <w:jc w:val="both"/>
        <w:rPr>
          <w:rFonts w:ascii="Times New Roman" w:hAnsi="Times New Roman" w:cs="Times New Roman"/>
          <w:sz w:val="28"/>
          <w:szCs w:val="28"/>
          <w:highlight w:val="yellow"/>
        </w:rPr>
      </w:pPr>
      <w:r w:rsidRPr="00746D75">
        <w:rPr>
          <w:rFonts w:ascii="Times New Roman" w:hAnsi="Times New Roman" w:cs="Times New Roman"/>
          <w:sz w:val="28"/>
          <w:szCs w:val="28"/>
        </w:rPr>
        <w:t xml:space="preserve">Добрый день. </w:t>
      </w:r>
      <w:r w:rsidR="00746D75" w:rsidRPr="00746D75">
        <w:rPr>
          <w:rFonts w:ascii="Times New Roman" w:hAnsi="Times New Roman" w:cs="Times New Roman"/>
          <w:sz w:val="28"/>
          <w:szCs w:val="28"/>
        </w:rPr>
        <w:t>С 2024 года на территории Нижегородской области начато расселение граждан из аварийного жилищного фонда, признанного так</w:t>
      </w:r>
      <w:r w:rsidR="00746D75">
        <w:rPr>
          <w:rFonts w:ascii="Times New Roman" w:hAnsi="Times New Roman" w:cs="Times New Roman"/>
          <w:sz w:val="28"/>
          <w:szCs w:val="28"/>
        </w:rPr>
        <w:t xml:space="preserve">им в период </w:t>
      </w:r>
      <w:r w:rsidR="00746D75" w:rsidRPr="00746D75">
        <w:rPr>
          <w:rFonts w:ascii="Times New Roman" w:hAnsi="Times New Roman" w:cs="Times New Roman"/>
          <w:sz w:val="28"/>
          <w:szCs w:val="28"/>
        </w:rPr>
        <w:t>с 1 января 2017 г. до 1 января 2022 г. В рамках программы планируется переселить 238 тысяч квадратных метров или 13,7 тысяч человек. На реализацию указанных мероприятий в 2024 год</w:t>
      </w:r>
      <w:r w:rsidR="00746D75">
        <w:rPr>
          <w:rFonts w:ascii="Times New Roman" w:hAnsi="Times New Roman" w:cs="Times New Roman"/>
          <w:sz w:val="28"/>
          <w:szCs w:val="28"/>
        </w:rPr>
        <w:t>у</w:t>
      </w:r>
      <w:r w:rsidR="00746D75" w:rsidRPr="00746D75">
        <w:rPr>
          <w:rFonts w:ascii="Times New Roman" w:hAnsi="Times New Roman" w:cs="Times New Roman"/>
          <w:sz w:val="28"/>
          <w:szCs w:val="28"/>
        </w:rPr>
        <w:t xml:space="preserve"> предусмотрен</w:t>
      </w:r>
      <w:r w:rsidR="00746D75">
        <w:rPr>
          <w:rFonts w:ascii="Times New Roman" w:hAnsi="Times New Roman" w:cs="Times New Roman"/>
          <w:sz w:val="28"/>
          <w:szCs w:val="28"/>
        </w:rPr>
        <w:t>ы</w:t>
      </w:r>
      <w:r w:rsidR="00746D75" w:rsidRPr="00746D75">
        <w:rPr>
          <w:rFonts w:ascii="Times New Roman" w:hAnsi="Times New Roman" w:cs="Times New Roman"/>
          <w:sz w:val="28"/>
          <w:szCs w:val="28"/>
        </w:rPr>
        <w:t xml:space="preserve"> средств</w:t>
      </w:r>
      <w:r w:rsidR="00746D75">
        <w:rPr>
          <w:rFonts w:ascii="Times New Roman" w:hAnsi="Times New Roman" w:cs="Times New Roman"/>
          <w:sz w:val="28"/>
          <w:szCs w:val="28"/>
        </w:rPr>
        <w:t>а</w:t>
      </w:r>
      <w:r w:rsidR="00746D75" w:rsidRPr="00746D75">
        <w:rPr>
          <w:rFonts w:ascii="Times New Roman" w:hAnsi="Times New Roman" w:cs="Times New Roman"/>
          <w:sz w:val="28"/>
          <w:szCs w:val="28"/>
        </w:rPr>
        <w:t xml:space="preserve"> областного бюджета в </w:t>
      </w:r>
      <w:r w:rsidR="00746D75">
        <w:rPr>
          <w:rFonts w:ascii="Times New Roman" w:hAnsi="Times New Roman" w:cs="Times New Roman"/>
          <w:sz w:val="28"/>
          <w:szCs w:val="28"/>
        </w:rPr>
        <w:t>объеме</w:t>
      </w:r>
      <w:r w:rsidR="00746D75" w:rsidRPr="00746D75">
        <w:rPr>
          <w:rFonts w:ascii="Times New Roman" w:hAnsi="Times New Roman" w:cs="Times New Roman"/>
          <w:sz w:val="28"/>
          <w:szCs w:val="28"/>
        </w:rPr>
        <w:t xml:space="preserve"> 2 044,6 млн. рублей, в том числе средств</w:t>
      </w:r>
      <w:r w:rsidR="00746D75">
        <w:rPr>
          <w:rFonts w:ascii="Times New Roman" w:hAnsi="Times New Roman" w:cs="Times New Roman"/>
          <w:sz w:val="28"/>
          <w:szCs w:val="28"/>
        </w:rPr>
        <w:t>а</w:t>
      </w:r>
      <w:r w:rsidR="00746D75" w:rsidRPr="00746D75">
        <w:rPr>
          <w:rFonts w:ascii="Times New Roman" w:hAnsi="Times New Roman" w:cs="Times New Roman"/>
          <w:sz w:val="28"/>
          <w:szCs w:val="28"/>
        </w:rPr>
        <w:t xml:space="preserve"> публично-правовой компании "Фонд развития территорий" – 217,5 млн. рублей.</w:t>
      </w:r>
    </w:p>
    <w:p w:rsidR="00746D75" w:rsidRDefault="00746D75" w:rsidP="000977A1">
      <w:pPr>
        <w:spacing w:after="0" w:line="288" w:lineRule="auto"/>
        <w:jc w:val="both"/>
        <w:rPr>
          <w:rFonts w:ascii="Times New Roman" w:hAnsi="Times New Roman" w:cs="Times New Roman"/>
          <w:sz w:val="28"/>
          <w:szCs w:val="28"/>
          <w:highlight w:val="yellow"/>
        </w:rPr>
      </w:pPr>
    </w:p>
    <w:p w:rsidR="009A4C3E" w:rsidRPr="000F1F4C" w:rsidRDefault="009A4C3E"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Pr="000F1F4C">
        <w:rPr>
          <w:rFonts w:ascii="Times New Roman" w:hAnsi="Times New Roman" w:cs="Times New Roman"/>
          <w:i/>
          <w:sz w:val="28"/>
          <w:szCs w:val="28"/>
        </w:rPr>
        <w:t xml:space="preserve">: </w:t>
      </w:r>
    </w:p>
    <w:p w:rsidR="009A4C3E" w:rsidRPr="000F1F4C" w:rsidRDefault="009A4C3E"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Добрый день. В последнее время у жителей многоэтажных домов участилась проблема с неисправностью лифтов. Застревают дети, пожилые люди. Тревожно выйти из дома. Требуется ремонт либо замена. Скажите,</w:t>
      </w:r>
      <w:r w:rsidR="0007562C" w:rsidRPr="000F1F4C">
        <w:rPr>
          <w:rFonts w:ascii="Times New Roman" w:hAnsi="Times New Roman" w:cs="Times New Roman"/>
          <w:i/>
          <w:sz w:val="28"/>
          <w:szCs w:val="28"/>
        </w:rPr>
        <w:t xml:space="preserve"> </w:t>
      </w:r>
      <w:r w:rsidRPr="000F1F4C">
        <w:rPr>
          <w:rFonts w:ascii="Times New Roman" w:hAnsi="Times New Roman" w:cs="Times New Roman"/>
          <w:i/>
          <w:sz w:val="28"/>
          <w:szCs w:val="28"/>
        </w:rPr>
        <w:t xml:space="preserve">пожалуйста, </w:t>
      </w:r>
      <w:r w:rsidR="00365BFF" w:rsidRPr="000F1F4C">
        <w:rPr>
          <w:rFonts w:ascii="Times New Roman" w:hAnsi="Times New Roman" w:cs="Times New Roman"/>
          <w:i/>
          <w:sz w:val="28"/>
          <w:szCs w:val="28"/>
        </w:rPr>
        <w:t xml:space="preserve">какие меры принимаются в регионе по урегулированию </w:t>
      </w:r>
      <w:r w:rsidRPr="000F1F4C">
        <w:rPr>
          <w:rFonts w:ascii="Times New Roman" w:hAnsi="Times New Roman" w:cs="Times New Roman"/>
          <w:i/>
          <w:sz w:val="28"/>
          <w:szCs w:val="28"/>
        </w:rPr>
        <w:t>данного вопроса?</w:t>
      </w:r>
    </w:p>
    <w:p w:rsidR="009A4C3E" w:rsidRPr="00B519D1" w:rsidRDefault="0007562C" w:rsidP="000977A1">
      <w:pPr>
        <w:spacing w:after="0" w:line="288" w:lineRule="auto"/>
        <w:jc w:val="both"/>
        <w:rPr>
          <w:rFonts w:ascii="Times New Roman" w:hAnsi="Times New Roman" w:cs="Times New Roman"/>
          <w:sz w:val="28"/>
          <w:szCs w:val="28"/>
        </w:rPr>
      </w:pPr>
      <w:r w:rsidRPr="00B519D1">
        <w:rPr>
          <w:rFonts w:ascii="Times New Roman" w:hAnsi="Times New Roman" w:cs="Times New Roman"/>
          <w:b/>
          <w:sz w:val="28"/>
          <w:szCs w:val="28"/>
        </w:rPr>
        <w:t>Ответ</w:t>
      </w:r>
      <w:r w:rsidR="009A4C3E" w:rsidRPr="00B519D1">
        <w:rPr>
          <w:rFonts w:ascii="Times New Roman" w:hAnsi="Times New Roman" w:cs="Times New Roman"/>
          <w:sz w:val="28"/>
          <w:szCs w:val="28"/>
        </w:rPr>
        <w:t>:</w:t>
      </w:r>
    </w:p>
    <w:p w:rsidR="00B519D1" w:rsidRPr="00B519D1" w:rsidRDefault="009A4C3E" w:rsidP="00B519D1">
      <w:pPr>
        <w:spacing w:after="0" w:line="288" w:lineRule="auto"/>
        <w:jc w:val="both"/>
        <w:rPr>
          <w:rFonts w:ascii="Times New Roman" w:hAnsi="Times New Roman" w:cs="Times New Roman"/>
          <w:sz w:val="28"/>
          <w:szCs w:val="28"/>
        </w:rPr>
      </w:pPr>
      <w:r w:rsidRPr="00B519D1">
        <w:rPr>
          <w:rFonts w:ascii="Times New Roman" w:hAnsi="Times New Roman" w:cs="Times New Roman"/>
          <w:sz w:val="28"/>
          <w:szCs w:val="28"/>
        </w:rPr>
        <w:t xml:space="preserve">Добрый день. </w:t>
      </w:r>
      <w:r w:rsidR="00B519D1" w:rsidRPr="00B519D1">
        <w:rPr>
          <w:rFonts w:ascii="Times New Roman" w:hAnsi="Times New Roman" w:cs="Times New Roman"/>
          <w:sz w:val="28"/>
          <w:szCs w:val="28"/>
        </w:rPr>
        <w:t xml:space="preserve">В соответствии с действующим законодательством проведение ремонта или замены лифтового оборудования финансируется за счет средств фонда капитального ремонта, сформированного исходя из минимального размера взноса. </w:t>
      </w:r>
      <w:r w:rsidR="00B519D1" w:rsidRPr="00B519D1">
        <w:rPr>
          <w:rFonts w:ascii="Times New Roman" w:hAnsi="Times New Roman" w:cs="Times New Roman"/>
          <w:sz w:val="28"/>
          <w:szCs w:val="28"/>
        </w:rPr>
        <w:lastRenderedPageBreak/>
        <w:t xml:space="preserve">Вместе с тем, в целях ускорения проведения работ по замене лифтов на территории Нижегородской области, принято решение о выделении на данные цели средств областного бюджета. </w:t>
      </w:r>
    </w:p>
    <w:p w:rsidR="00B519D1" w:rsidRDefault="00B519D1" w:rsidP="00B519D1">
      <w:pPr>
        <w:spacing w:after="0" w:line="288" w:lineRule="auto"/>
        <w:jc w:val="both"/>
        <w:rPr>
          <w:rFonts w:ascii="Times New Roman" w:hAnsi="Times New Roman" w:cs="Times New Roman"/>
          <w:sz w:val="28"/>
          <w:szCs w:val="28"/>
        </w:rPr>
      </w:pPr>
      <w:r w:rsidRPr="00B519D1">
        <w:rPr>
          <w:rFonts w:ascii="Times New Roman" w:hAnsi="Times New Roman" w:cs="Times New Roman"/>
          <w:sz w:val="28"/>
          <w:szCs w:val="28"/>
        </w:rPr>
        <w:t xml:space="preserve">В 2023 году на проведение работ по замене лифтов в многоквартирных домах, расположенных на территории Нижегородской области, из  областного бюджета выделены средства в </w:t>
      </w:r>
      <w:r>
        <w:rPr>
          <w:rFonts w:ascii="Times New Roman" w:hAnsi="Times New Roman" w:cs="Times New Roman"/>
          <w:sz w:val="28"/>
          <w:szCs w:val="28"/>
        </w:rPr>
        <w:t xml:space="preserve">объеме </w:t>
      </w:r>
      <w:r w:rsidRPr="00B519D1">
        <w:rPr>
          <w:rFonts w:ascii="Times New Roman" w:hAnsi="Times New Roman" w:cs="Times New Roman"/>
          <w:sz w:val="28"/>
          <w:szCs w:val="28"/>
        </w:rPr>
        <w:t>1</w:t>
      </w:r>
      <w:r>
        <w:rPr>
          <w:rFonts w:ascii="Times New Roman" w:hAnsi="Times New Roman" w:cs="Times New Roman"/>
          <w:sz w:val="28"/>
          <w:szCs w:val="28"/>
        </w:rPr>
        <w:t> </w:t>
      </w:r>
      <w:r w:rsidRPr="00B519D1">
        <w:rPr>
          <w:rFonts w:ascii="Times New Roman" w:hAnsi="Times New Roman" w:cs="Times New Roman"/>
          <w:sz w:val="28"/>
          <w:szCs w:val="28"/>
        </w:rPr>
        <w:t>116</w:t>
      </w:r>
      <w:r>
        <w:rPr>
          <w:rFonts w:ascii="Times New Roman" w:hAnsi="Times New Roman" w:cs="Times New Roman"/>
          <w:sz w:val="28"/>
          <w:szCs w:val="28"/>
        </w:rPr>
        <w:t>,</w:t>
      </w:r>
      <w:r w:rsidRPr="00B519D1">
        <w:rPr>
          <w:rFonts w:ascii="Times New Roman" w:hAnsi="Times New Roman" w:cs="Times New Roman"/>
          <w:sz w:val="28"/>
          <w:szCs w:val="28"/>
        </w:rPr>
        <w:t xml:space="preserve">6 </w:t>
      </w:r>
      <w:r>
        <w:rPr>
          <w:rFonts w:ascii="Times New Roman" w:hAnsi="Times New Roman" w:cs="Times New Roman"/>
          <w:sz w:val="28"/>
          <w:szCs w:val="28"/>
        </w:rPr>
        <w:t>млн</w:t>
      </w:r>
      <w:r w:rsidRPr="00B519D1">
        <w:rPr>
          <w:rFonts w:ascii="Times New Roman" w:hAnsi="Times New Roman" w:cs="Times New Roman"/>
          <w:sz w:val="28"/>
          <w:szCs w:val="28"/>
        </w:rPr>
        <w:t>. руб</w:t>
      </w:r>
      <w:r>
        <w:rPr>
          <w:rFonts w:ascii="Times New Roman" w:hAnsi="Times New Roman" w:cs="Times New Roman"/>
          <w:sz w:val="28"/>
          <w:szCs w:val="28"/>
        </w:rPr>
        <w:t>лей</w:t>
      </w:r>
      <w:r w:rsidRPr="00B519D1">
        <w:t xml:space="preserve"> </w:t>
      </w:r>
      <w:r w:rsidRPr="00B519D1">
        <w:rPr>
          <w:rFonts w:ascii="Times New Roman" w:hAnsi="Times New Roman" w:cs="Times New Roman"/>
          <w:sz w:val="28"/>
          <w:szCs w:val="28"/>
        </w:rPr>
        <w:t>и осуществлена замена 862 лифт</w:t>
      </w:r>
      <w:r>
        <w:rPr>
          <w:rFonts w:ascii="Times New Roman" w:hAnsi="Times New Roman" w:cs="Times New Roman"/>
          <w:sz w:val="28"/>
          <w:szCs w:val="28"/>
        </w:rPr>
        <w:t>ов</w:t>
      </w:r>
      <w:r w:rsidRPr="00B519D1">
        <w:rPr>
          <w:rFonts w:ascii="Times New Roman" w:hAnsi="Times New Roman" w:cs="Times New Roman"/>
          <w:sz w:val="28"/>
          <w:szCs w:val="28"/>
        </w:rPr>
        <w:t>.</w:t>
      </w:r>
    </w:p>
    <w:p w:rsidR="00B519D1" w:rsidRDefault="00B519D1" w:rsidP="00B519D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Н</w:t>
      </w:r>
      <w:r w:rsidRPr="00B519D1">
        <w:rPr>
          <w:rFonts w:ascii="Times New Roman" w:hAnsi="Times New Roman" w:cs="Times New Roman"/>
          <w:sz w:val="28"/>
          <w:szCs w:val="28"/>
        </w:rPr>
        <w:t xml:space="preserve">а  2024 год </w:t>
      </w:r>
      <w:r>
        <w:rPr>
          <w:rFonts w:ascii="Times New Roman" w:hAnsi="Times New Roman" w:cs="Times New Roman"/>
          <w:sz w:val="28"/>
          <w:szCs w:val="28"/>
        </w:rPr>
        <w:t xml:space="preserve">на указанные цели </w:t>
      </w:r>
      <w:r w:rsidRPr="00B519D1">
        <w:rPr>
          <w:rFonts w:ascii="Times New Roman" w:hAnsi="Times New Roman" w:cs="Times New Roman"/>
          <w:sz w:val="28"/>
          <w:szCs w:val="28"/>
        </w:rPr>
        <w:t xml:space="preserve">запланированы </w:t>
      </w:r>
      <w:r>
        <w:rPr>
          <w:rFonts w:ascii="Times New Roman" w:hAnsi="Times New Roman" w:cs="Times New Roman"/>
          <w:sz w:val="28"/>
          <w:szCs w:val="28"/>
        </w:rPr>
        <w:t xml:space="preserve">средства </w:t>
      </w:r>
      <w:r w:rsidRPr="00B519D1">
        <w:rPr>
          <w:rFonts w:ascii="Times New Roman" w:hAnsi="Times New Roman" w:cs="Times New Roman"/>
          <w:sz w:val="28"/>
          <w:szCs w:val="28"/>
        </w:rPr>
        <w:t xml:space="preserve">в </w:t>
      </w:r>
      <w:r>
        <w:rPr>
          <w:rFonts w:ascii="Times New Roman" w:hAnsi="Times New Roman" w:cs="Times New Roman"/>
          <w:sz w:val="28"/>
          <w:szCs w:val="28"/>
        </w:rPr>
        <w:t xml:space="preserve">объеме </w:t>
      </w:r>
      <w:r w:rsidRPr="00B519D1">
        <w:rPr>
          <w:rFonts w:ascii="Times New Roman" w:hAnsi="Times New Roman" w:cs="Times New Roman"/>
          <w:sz w:val="28"/>
          <w:szCs w:val="28"/>
        </w:rPr>
        <w:t>1</w:t>
      </w:r>
      <w:r>
        <w:rPr>
          <w:rFonts w:ascii="Times New Roman" w:hAnsi="Times New Roman" w:cs="Times New Roman"/>
          <w:sz w:val="28"/>
          <w:szCs w:val="28"/>
        </w:rPr>
        <w:t> </w:t>
      </w:r>
      <w:r w:rsidRPr="00B519D1">
        <w:rPr>
          <w:rFonts w:ascii="Times New Roman" w:hAnsi="Times New Roman" w:cs="Times New Roman"/>
          <w:sz w:val="28"/>
          <w:szCs w:val="28"/>
        </w:rPr>
        <w:t>041</w:t>
      </w:r>
      <w:r>
        <w:rPr>
          <w:rFonts w:ascii="Times New Roman" w:hAnsi="Times New Roman" w:cs="Times New Roman"/>
          <w:sz w:val="28"/>
          <w:szCs w:val="28"/>
        </w:rPr>
        <w:t>,3</w:t>
      </w:r>
      <w:r w:rsidRPr="00B519D1">
        <w:rPr>
          <w:rFonts w:ascii="Times New Roman" w:hAnsi="Times New Roman" w:cs="Times New Roman"/>
          <w:sz w:val="28"/>
          <w:szCs w:val="28"/>
        </w:rPr>
        <w:t xml:space="preserve"> </w:t>
      </w:r>
      <w:r>
        <w:rPr>
          <w:rFonts w:ascii="Times New Roman" w:hAnsi="Times New Roman" w:cs="Times New Roman"/>
          <w:sz w:val="28"/>
          <w:szCs w:val="28"/>
        </w:rPr>
        <w:t>млн</w:t>
      </w:r>
      <w:r w:rsidRPr="00B519D1">
        <w:rPr>
          <w:rFonts w:ascii="Times New Roman" w:hAnsi="Times New Roman" w:cs="Times New Roman"/>
          <w:sz w:val="28"/>
          <w:szCs w:val="28"/>
        </w:rPr>
        <w:t>. руб</w:t>
      </w:r>
      <w:r>
        <w:rPr>
          <w:rFonts w:ascii="Times New Roman" w:hAnsi="Times New Roman" w:cs="Times New Roman"/>
          <w:sz w:val="28"/>
          <w:szCs w:val="28"/>
        </w:rPr>
        <w:t>лей</w:t>
      </w:r>
      <w:r w:rsidRPr="00B519D1">
        <w:rPr>
          <w:rFonts w:ascii="Times New Roman" w:hAnsi="Times New Roman" w:cs="Times New Roman"/>
          <w:sz w:val="28"/>
          <w:szCs w:val="28"/>
        </w:rPr>
        <w:t>, на 2025 год - 1</w:t>
      </w:r>
      <w:r>
        <w:rPr>
          <w:rFonts w:ascii="Times New Roman" w:hAnsi="Times New Roman" w:cs="Times New Roman"/>
          <w:sz w:val="28"/>
          <w:szCs w:val="28"/>
        </w:rPr>
        <w:t> </w:t>
      </w:r>
      <w:r w:rsidRPr="00B519D1">
        <w:rPr>
          <w:rFonts w:ascii="Times New Roman" w:hAnsi="Times New Roman" w:cs="Times New Roman"/>
          <w:sz w:val="28"/>
          <w:szCs w:val="28"/>
        </w:rPr>
        <w:t>549</w:t>
      </w:r>
      <w:r>
        <w:rPr>
          <w:rFonts w:ascii="Times New Roman" w:hAnsi="Times New Roman" w:cs="Times New Roman"/>
          <w:sz w:val="28"/>
          <w:szCs w:val="28"/>
        </w:rPr>
        <w:t>,3</w:t>
      </w:r>
      <w:r w:rsidRPr="00B519D1">
        <w:rPr>
          <w:rFonts w:ascii="Times New Roman" w:hAnsi="Times New Roman" w:cs="Times New Roman"/>
          <w:sz w:val="28"/>
          <w:szCs w:val="28"/>
        </w:rPr>
        <w:t xml:space="preserve"> </w:t>
      </w:r>
      <w:r>
        <w:rPr>
          <w:rFonts w:ascii="Times New Roman" w:hAnsi="Times New Roman" w:cs="Times New Roman"/>
          <w:sz w:val="28"/>
          <w:szCs w:val="28"/>
        </w:rPr>
        <w:t>млн</w:t>
      </w:r>
      <w:r w:rsidRPr="00B519D1">
        <w:rPr>
          <w:rFonts w:ascii="Times New Roman" w:hAnsi="Times New Roman" w:cs="Times New Roman"/>
          <w:sz w:val="28"/>
          <w:szCs w:val="28"/>
        </w:rPr>
        <w:t>. руб</w:t>
      </w:r>
      <w:r>
        <w:rPr>
          <w:rFonts w:ascii="Times New Roman" w:hAnsi="Times New Roman" w:cs="Times New Roman"/>
          <w:sz w:val="28"/>
          <w:szCs w:val="28"/>
        </w:rPr>
        <w:t>лей</w:t>
      </w:r>
      <w:r w:rsidRPr="00B519D1">
        <w:rPr>
          <w:rFonts w:ascii="Times New Roman" w:hAnsi="Times New Roman" w:cs="Times New Roman"/>
          <w:sz w:val="28"/>
          <w:szCs w:val="28"/>
        </w:rPr>
        <w:t>, на 2026 год - 1</w:t>
      </w:r>
      <w:r>
        <w:rPr>
          <w:rFonts w:ascii="Times New Roman" w:hAnsi="Times New Roman" w:cs="Times New Roman"/>
          <w:sz w:val="28"/>
          <w:szCs w:val="28"/>
        </w:rPr>
        <w:t> </w:t>
      </w:r>
      <w:r w:rsidRPr="00B519D1">
        <w:rPr>
          <w:rFonts w:ascii="Times New Roman" w:hAnsi="Times New Roman" w:cs="Times New Roman"/>
          <w:sz w:val="28"/>
          <w:szCs w:val="28"/>
        </w:rPr>
        <w:t>570</w:t>
      </w:r>
      <w:r>
        <w:rPr>
          <w:rFonts w:ascii="Times New Roman" w:hAnsi="Times New Roman" w:cs="Times New Roman"/>
          <w:sz w:val="28"/>
          <w:szCs w:val="28"/>
        </w:rPr>
        <w:t>,</w:t>
      </w:r>
      <w:r w:rsidRPr="00B519D1">
        <w:rPr>
          <w:rFonts w:ascii="Times New Roman" w:hAnsi="Times New Roman" w:cs="Times New Roman"/>
          <w:sz w:val="28"/>
          <w:szCs w:val="28"/>
        </w:rPr>
        <w:t xml:space="preserve">6 </w:t>
      </w:r>
      <w:r>
        <w:rPr>
          <w:rFonts w:ascii="Times New Roman" w:hAnsi="Times New Roman" w:cs="Times New Roman"/>
          <w:sz w:val="28"/>
          <w:szCs w:val="28"/>
        </w:rPr>
        <w:t>млн</w:t>
      </w:r>
      <w:r w:rsidRPr="00B519D1">
        <w:rPr>
          <w:rFonts w:ascii="Times New Roman" w:hAnsi="Times New Roman" w:cs="Times New Roman"/>
          <w:sz w:val="28"/>
          <w:szCs w:val="28"/>
        </w:rPr>
        <w:t>. руб</w:t>
      </w:r>
      <w:r>
        <w:rPr>
          <w:rFonts w:ascii="Times New Roman" w:hAnsi="Times New Roman" w:cs="Times New Roman"/>
          <w:sz w:val="28"/>
          <w:szCs w:val="28"/>
        </w:rPr>
        <w:t>лей</w:t>
      </w:r>
      <w:r w:rsidRPr="00B519D1">
        <w:rPr>
          <w:rFonts w:ascii="Times New Roman" w:hAnsi="Times New Roman" w:cs="Times New Roman"/>
          <w:sz w:val="28"/>
          <w:szCs w:val="28"/>
        </w:rPr>
        <w:t>.</w:t>
      </w:r>
    </w:p>
    <w:p w:rsidR="000977A1" w:rsidRPr="004563F7" w:rsidRDefault="000977A1" w:rsidP="000977A1">
      <w:pPr>
        <w:spacing w:after="0" w:line="288" w:lineRule="auto"/>
        <w:jc w:val="both"/>
        <w:rPr>
          <w:rFonts w:ascii="Times New Roman" w:hAnsi="Times New Roman" w:cs="Times New Roman"/>
          <w:color w:val="C00000"/>
          <w:sz w:val="28"/>
          <w:szCs w:val="28"/>
        </w:rPr>
      </w:pPr>
    </w:p>
    <w:p w:rsidR="009A4C3E" w:rsidRPr="000F1F4C" w:rsidRDefault="0073564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9A4C3E" w:rsidRPr="000F1F4C">
        <w:rPr>
          <w:rFonts w:ascii="Times New Roman" w:hAnsi="Times New Roman" w:cs="Times New Roman"/>
          <w:i/>
          <w:sz w:val="28"/>
          <w:szCs w:val="28"/>
        </w:rPr>
        <w:t>:</w:t>
      </w:r>
    </w:p>
    <w:p w:rsidR="009A4C3E" w:rsidRPr="000F1F4C" w:rsidRDefault="009A4C3E"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Добрый день! Я живу в Нижнем Новгороде, у нас в городе много зданий являющихся объектами культурного наследия, которые нуждаются в ремонте. Сколько денег было потрачено в 2023 году на ремонт и восстановление объектов культурного наследия?</w:t>
      </w:r>
    </w:p>
    <w:p w:rsidR="009A4C3E" w:rsidRPr="004563F7" w:rsidRDefault="0073564D"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b/>
          <w:sz w:val="28"/>
          <w:szCs w:val="28"/>
        </w:rPr>
        <w:t>Ответ</w:t>
      </w:r>
      <w:r w:rsidR="009A4C3E" w:rsidRPr="004563F7">
        <w:rPr>
          <w:rFonts w:ascii="Times New Roman" w:hAnsi="Times New Roman" w:cs="Times New Roman"/>
          <w:sz w:val="28"/>
          <w:szCs w:val="28"/>
        </w:rPr>
        <w:t>:</w:t>
      </w:r>
    </w:p>
    <w:p w:rsidR="009A4C3E" w:rsidRPr="004563F7" w:rsidRDefault="006754F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9A4C3E" w:rsidRPr="004563F7">
        <w:rPr>
          <w:rFonts w:ascii="Times New Roman" w:hAnsi="Times New Roman" w:cs="Times New Roman"/>
          <w:sz w:val="28"/>
          <w:szCs w:val="28"/>
        </w:rPr>
        <w:t>В 2023 году</w:t>
      </w:r>
      <w:r w:rsidR="00AE6471" w:rsidRPr="004563F7">
        <w:rPr>
          <w:rFonts w:ascii="Times New Roman" w:hAnsi="Times New Roman" w:cs="Times New Roman"/>
          <w:sz w:val="28"/>
          <w:szCs w:val="28"/>
        </w:rPr>
        <w:t xml:space="preserve"> на ремонт объектов культурного наследия </w:t>
      </w:r>
      <w:r w:rsidR="009A4C3E" w:rsidRPr="004563F7">
        <w:rPr>
          <w:rFonts w:ascii="Times New Roman" w:hAnsi="Times New Roman" w:cs="Times New Roman"/>
          <w:sz w:val="28"/>
          <w:szCs w:val="28"/>
        </w:rPr>
        <w:t xml:space="preserve">было </w:t>
      </w:r>
      <w:r w:rsidR="00AE6471" w:rsidRPr="004563F7">
        <w:rPr>
          <w:rFonts w:ascii="Times New Roman" w:hAnsi="Times New Roman" w:cs="Times New Roman"/>
          <w:sz w:val="28"/>
          <w:szCs w:val="28"/>
        </w:rPr>
        <w:t xml:space="preserve">направлено </w:t>
      </w:r>
      <w:r w:rsidR="009A4C3E" w:rsidRPr="004563F7">
        <w:rPr>
          <w:rFonts w:ascii="Times New Roman" w:hAnsi="Times New Roman" w:cs="Times New Roman"/>
          <w:sz w:val="28"/>
          <w:szCs w:val="28"/>
        </w:rPr>
        <w:t>124</w:t>
      </w:r>
      <w:r w:rsidR="00AE6471" w:rsidRPr="004563F7">
        <w:rPr>
          <w:rFonts w:ascii="Times New Roman" w:hAnsi="Times New Roman" w:cs="Times New Roman"/>
          <w:sz w:val="28"/>
          <w:szCs w:val="28"/>
        </w:rPr>
        <w:t>,</w:t>
      </w:r>
      <w:r w:rsidR="009A4C3E" w:rsidRPr="004563F7">
        <w:rPr>
          <w:rFonts w:ascii="Times New Roman" w:hAnsi="Times New Roman" w:cs="Times New Roman"/>
          <w:sz w:val="28"/>
          <w:szCs w:val="28"/>
        </w:rPr>
        <w:t xml:space="preserve">2 </w:t>
      </w:r>
      <w:r w:rsidR="00AE6471" w:rsidRPr="004563F7">
        <w:rPr>
          <w:rFonts w:ascii="Times New Roman" w:hAnsi="Times New Roman" w:cs="Times New Roman"/>
          <w:sz w:val="28"/>
          <w:szCs w:val="28"/>
        </w:rPr>
        <w:t>млн</w:t>
      </w:r>
      <w:r w:rsidR="009A4C3E" w:rsidRPr="004563F7">
        <w:rPr>
          <w:rFonts w:ascii="Times New Roman" w:hAnsi="Times New Roman" w:cs="Times New Roman"/>
          <w:sz w:val="28"/>
          <w:szCs w:val="28"/>
        </w:rPr>
        <w:t>.</w:t>
      </w:r>
      <w:r w:rsidR="006D480F" w:rsidRPr="004563F7">
        <w:rPr>
          <w:rFonts w:ascii="Times New Roman" w:hAnsi="Times New Roman" w:cs="Times New Roman"/>
          <w:sz w:val="28"/>
          <w:szCs w:val="28"/>
        </w:rPr>
        <w:t xml:space="preserve"> </w:t>
      </w:r>
      <w:r w:rsidR="009A4C3E" w:rsidRPr="004563F7">
        <w:rPr>
          <w:rFonts w:ascii="Times New Roman" w:hAnsi="Times New Roman" w:cs="Times New Roman"/>
          <w:sz w:val="28"/>
          <w:szCs w:val="28"/>
        </w:rPr>
        <w:t>рублей.</w:t>
      </w:r>
    </w:p>
    <w:p w:rsidR="006D11E6" w:rsidRPr="004563F7" w:rsidRDefault="006D11E6" w:rsidP="000977A1">
      <w:pPr>
        <w:spacing w:after="0" w:line="288" w:lineRule="auto"/>
        <w:jc w:val="both"/>
        <w:rPr>
          <w:rFonts w:ascii="Times New Roman" w:hAnsi="Times New Roman" w:cs="Times New Roman"/>
          <w:sz w:val="28"/>
          <w:szCs w:val="28"/>
        </w:rPr>
      </w:pPr>
    </w:p>
    <w:p w:rsidR="0073564D"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9A4C3E" w:rsidRPr="000F1F4C">
        <w:rPr>
          <w:rFonts w:ascii="Times New Roman" w:hAnsi="Times New Roman" w:cs="Times New Roman"/>
          <w:i/>
          <w:sz w:val="28"/>
          <w:szCs w:val="28"/>
        </w:rPr>
        <w:t xml:space="preserve">: </w:t>
      </w:r>
    </w:p>
    <w:p w:rsidR="009A4C3E" w:rsidRPr="000F1F4C" w:rsidRDefault="009A4C3E"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Добрый день!! Меня как жителя Нижегородской области волнует экология нашего региона. Хотелось узнать, сколько несанкционированных свалок было ликвидировано в 2023 году на территории области?</w:t>
      </w:r>
    </w:p>
    <w:p w:rsidR="009A4C3E"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886EE7" w:rsidRPr="004563F7">
        <w:rPr>
          <w:rFonts w:ascii="Times New Roman" w:hAnsi="Times New Roman" w:cs="Times New Roman"/>
          <w:sz w:val="28"/>
          <w:szCs w:val="28"/>
        </w:rPr>
        <w:t>:</w:t>
      </w:r>
    </w:p>
    <w:p w:rsidR="00886EE7" w:rsidRPr="004563F7" w:rsidRDefault="006754F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886EE7" w:rsidRPr="004563F7">
        <w:rPr>
          <w:rFonts w:ascii="Times New Roman" w:hAnsi="Times New Roman" w:cs="Times New Roman"/>
          <w:sz w:val="28"/>
          <w:szCs w:val="28"/>
        </w:rPr>
        <w:t>В 2023 году количество ликвидированных свалок на территории области составило 195, объем вывезенных отходов – 124 511  кубических метров.</w:t>
      </w:r>
    </w:p>
    <w:p w:rsidR="00886EE7" w:rsidRPr="004563F7" w:rsidRDefault="00886EE7" w:rsidP="000977A1">
      <w:pPr>
        <w:spacing w:after="0" w:line="288" w:lineRule="auto"/>
        <w:jc w:val="both"/>
        <w:rPr>
          <w:rFonts w:ascii="Times New Roman" w:hAnsi="Times New Roman" w:cs="Times New Roman"/>
          <w:color w:val="C00000"/>
          <w:sz w:val="28"/>
          <w:szCs w:val="28"/>
        </w:rPr>
      </w:pPr>
    </w:p>
    <w:p w:rsidR="0073564D"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9A4C3E" w:rsidRPr="000F1F4C">
        <w:rPr>
          <w:rFonts w:ascii="Times New Roman" w:hAnsi="Times New Roman" w:cs="Times New Roman"/>
          <w:i/>
          <w:sz w:val="28"/>
          <w:szCs w:val="28"/>
        </w:rPr>
        <w:t xml:space="preserve">: </w:t>
      </w:r>
    </w:p>
    <w:p w:rsidR="009A4C3E" w:rsidRPr="000F1F4C" w:rsidRDefault="009A4C3E"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Здравствуйте. Я проживаю в городе Кстово. Хотелось бы узнать, какие территории были благоустроены в рамках национального проекта «Жилье и городская среда» на территории </w:t>
      </w:r>
      <w:proofErr w:type="spellStart"/>
      <w:r w:rsidRPr="000F1F4C">
        <w:rPr>
          <w:rFonts w:ascii="Times New Roman" w:hAnsi="Times New Roman" w:cs="Times New Roman"/>
          <w:i/>
          <w:sz w:val="28"/>
          <w:szCs w:val="28"/>
        </w:rPr>
        <w:t>Кстовского</w:t>
      </w:r>
      <w:proofErr w:type="spellEnd"/>
      <w:r w:rsidRPr="000F1F4C">
        <w:rPr>
          <w:rFonts w:ascii="Times New Roman" w:hAnsi="Times New Roman" w:cs="Times New Roman"/>
          <w:i/>
          <w:sz w:val="28"/>
          <w:szCs w:val="28"/>
        </w:rPr>
        <w:t xml:space="preserve"> муниципального округа и сколько денег на это было потрачено на это из областного бюджета.</w:t>
      </w:r>
    </w:p>
    <w:p w:rsidR="009A4C3E" w:rsidRPr="004563F7" w:rsidRDefault="0073564D"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b/>
          <w:sz w:val="28"/>
          <w:szCs w:val="28"/>
        </w:rPr>
        <w:t>О</w:t>
      </w:r>
      <w:r w:rsidR="000F1F4C">
        <w:rPr>
          <w:rFonts w:ascii="Times New Roman" w:hAnsi="Times New Roman" w:cs="Times New Roman"/>
          <w:b/>
          <w:sz w:val="28"/>
          <w:szCs w:val="28"/>
        </w:rPr>
        <w:t>твет</w:t>
      </w:r>
      <w:r w:rsidRPr="004563F7">
        <w:rPr>
          <w:rFonts w:ascii="Times New Roman" w:hAnsi="Times New Roman" w:cs="Times New Roman"/>
          <w:sz w:val="28"/>
          <w:szCs w:val="28"/>
        </w:rPr>
        <w:t xml:space="preserve">: </w:t>
      </w:r>
    </w:p>
    <w:p w:rsidR="00553FB3" w:rsidRPr="004563F7" w:rsidRDefault="006754F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553FB3" w:rsidRPr="004563F7">
        <w:rPr>
          <w:rFonts w:ascii="Times New Roman" w:hAnsi="Times New Roman" w:cs="Times New Roman"/>
          <w:sz w:val="28"/>
          <w:szCs w:val="28"/>
        </w:rPr>
        <w:t xml:space="preserve">В рамках проекта "Формирование комфортной городской среды" национального проекта "Жилье и городская среда" на территории </w:t>
      </w:r>
      <w:proofErr w:type="spellStart"/>
      <w:r w:rsidR="00553FB3" w:rsidRPr="004563F7">
        <w:rPr>
          <w:rFonts w:ascii="Times New Roman" w:hAnsi="Times New Roman" w:cs="Times New Roman"/>
          <w:sz w:val="28"/>
          <w:szCs w:val="28"/>
        </w:rPr>
        <w:t>Кстовского</w:t>
      </w:r>
      <w:proofErr w:type="spellEnd"/>
      <w:r w:rsidR="00553FB3" w:rsidRPr="004563F7">
        <w:rPr>
          <w:rFonts w:ascii="Times New Roman" w:hAnsi="Times New Roman" w:cs="Times New Roman"/>
          <w:sz w:val="28"/>
          <w:szCs w:val="28"/>
        </w:rPr>
        <w:t xml:space="preserve"> муниципального округа </w:t>
      </w:r>
      <w:r w:rsidR="004D06C9">
        <w:rPr>
          <w:rFonts w:ascii="Times New Roman" w:hAnsi="Times New Roman" w:cs="Times New Roman"/>
          <w:sz w:val="28"/>
          <w:szCs w:val="28"/>
        </w:rPr>
        <w:t>в</w:t>
      </w:r>
      <w:r w:rsidR="004D06C9" w:rsidRPr="004563F7">
        <w:rPr>
          <w:rFonts w:ascii="Times New Roman" w:hAnsi="Times New Roman" w:cs="Times New Roman"/>
          <w:sz w:val="28"/>
          <w:szCs w:val="28"/>
        </w:rPr>
        <w:t xml:space="preserve"> 2023 году</w:t>
      </w:r>
      <w:r w:rsidR="004D06C9">
        <w:rPr>
          <w:rFonts w:ascii="Times New Roman" w:hAnsi="Times New Roman" w:cs="Times New Roman"/>
          <w:sz w:val="28"/>
          <w:szCs w:val="28"/>
        </w:rPr>
        <w:t xml:space="preserve"> </w:t>
      </w:r>
      <w:r w:rsidR="00553FB3" w:rsidRPr="004563F7">
        <w:rPr>
          <w:rFonts w:ascii="Times New Roman" w:hAnsi="Times New Roman" w:cs="Times New Roman"/>
          <w:sz w:val="28"/>
          <w:szCs w:val="28"/>
        </w:rPr>
        <w:t>выполнялись мероприятия по благоустройству следующих общественных территорий:</w:t>
      </w:r>
    </w:p>
    <w:p w:rsidR="00553FB3" w:rsidRPr="004563F7" w:rsidRDefault="00553FB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 Пешеходная зона по пр. Победы </w:t>
      </w:r>
      <w:proofErr w:type="spellStart"/>
      <w:r w:rsidRPr="004563F7">
        <w:rPr>
          <w:rFonts w:ascii="Times New Roman" w:hAnsi="Times New Roman" w:cs="Times New Roman"/>
          <w:sz w:val="28"/>
          <w:szCs w:val="28"/>
        </w:rPr>
        <w:t>г</w:t>
      </w:r>
      <w:proofErr w:type="gramStart"/>
      <w:r w:rsidRPr="004563F7">
        <w:rPr>
          <w:rFonts w:ascii="Times New Roman" w:hAnsi="Times New Roman" w:cs="Times New Roman"/>
          <w:sz w:val="28"/>
          <w:szCs w:val="28"/>
        </w:rPr>
        <w:t>.К</w:t>
      </w:r>
      <w:proofErr w:type="gramEnd"/>
      <w:r w:rsidRPr="004563F7">
        <w:rPr>
          <w:rFonts w:ascii="Times New Roman" w:hAnsi="Times New Roman" w:cs="Times New Roman"/>
          <w:sz w:val="28"/>
          <w:szCs w:val="28"/>
        </w:rPr>
        <w:t>стово</w:t>
      </w:r>
      <w:proofErr w:type="spellEnd"/>
    </w:p>
    <w:p w:rsidR="00553FB3" w:rsidRPr="004563F7" w:rsidRDefault="00553FB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 Парк на ул. Котовского </w:t>
      </w:r>
      <w:proofErr w:type="spellStart"/>
      <w:r w:rsidRPr="004563F7">
        <w:rPr>
          <w:rFonts w:ascii="Times New Roman" w:hAnsi="Times New Roman" w:cs="Times New Roman"/>
          <w:sz w:val="28"/>
          <w:szCs w:val="28"/>
        </w:rPr>
        <w:t>г</w:t>
      </w:r>
      <w:proofErr w:type="gramStart"/>
      <w:r w:rsidRPr="004563F7">
        <w:rPr>
          <w:rFonts w:ascii="Times New Roman" w:hAnsi="Times New Roman" w:cs="Times New Roman"/>
          <w:sz w:val="28"/>
          <w:szCs w:val="28"/>
        </w:rPr>
        <w:t>.К</w:t>
      </w:r>
      <w:proofErr w:type="gramEnd"/>
      <w:r w:rsidRPr="004563F7">
        <w:rPr>
          <w:rFonts w:ascii="Times New Roman" w:hAnsi="Times New Roman" w:cs="Times New Roman"/>
          <w:sz w:val="28"/>
          <w:szCs w:val="28"/>
        </w:rPr>
        <w:t>стово</w:t>
      </w:r>
      <w:proofErr w:type="spellEnd"/>
    </w:p>
    <w:p w:rsidR="00553FB3" w:rsidRPr="004563F7" w:rsidRDefault="00553FB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 Сквер 40 лет Победы в </w:t>
      </w:r>
      <w:proofErr w:type="spellStart"/>
      <w:r w:rsidRPr="004563F7">
        <w:rPr>
          <w:rFonts w:ascii="Times New Roman" w:hAnsi="Times New Roman" w:cs="Times New Roman"/>
          <w:sz w:val="28"/>
          <w:szCs w:val="28"/>
        </w:rPr>
        <w:t>д</w:t>
      </w:r>
      <w:proofErr w:type="gramStart"/>
      <w:r w:rsidRPr="004563F7">
        <w:rPr>
          <w:rFonts w:ascii="Times New Roman" w:hAnsi="Times New Roman" w:cs="Times New Roman"/>
          <w:sz w:val="28"/>
          <w:szCs w:val="28"/>
        </w:rPr>
        <w:t>.П</w:t>
      </w:r>
      <w:proofErr w:type="gramEnd"/>
      <w:r w:rsidRPr="004563F7">
        <w:rPr>
          <w:rFonts w:ascii="Times New Roman" w:hAnsi="Times New Roman" w:cs="Times New Roman"/>
          <w:sz w:val="28"/>
          <w:szCs w:val="28"/>
        </w:rPr>
        <w:t>рокошево</w:t>
      </w:r>
      <w:proofErr w:type="spellEnd"/>
      <w:r w:rsidRPr="004563F7">
        <w:rPr>
          <w:rFonts w:ascii="Times New Roman" w:hAnsi="Times New Roman" w:cs="Times New Roman"/>
          <w:sz w:val="28"/>
          <w:szCs w:val="28"/>
        </w:rPr>
        <w:t xml:space="preserve"> в районе д.40 по ул.40 лет Победы</w:t>
      </w:r>
    </w:p>
    <w:p w:rsidR="00553FB3" w:rsidRPr="004563F7" w:rsidRDefault="00553FB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lastRenderedPageBreak/>
        <w:t xml:space="preserve">- Общественная территория в </w:t>
      </w:r>
      <w:proofErr w:type="spellStart"/>
      <w:r w:rsidRPr="004563F7">
        <w:rPr>
          <w:rFonts w:ascii="Times New Roman" w:hAnsi="Times New Roman" w:cs="Times New Roman"/>
          <w:sz w:val="28"/>
          <w:szCs w:val="28"/>
        </w:rPr>
        <w:t>с</w:t>
      </w:r>
      <w:proofErr w:type="gramStart"/>
      <w:r w:rsidRPr="004563F7">
        <w:rPr>
          <w:rFonts w:ascii="Times New Roman" w:hAnsi="Times New Roman" w:cs="Times New Roman"/>
          <w:sz w:val="28"/>
          <w:szCs w:val="28"/>
        </w:rPr>
        <w:t>.Ч</w:t>
      </w:r>
      <w:proofErr w:type="gramEnd"/>
      <w:r w:rsidRPr="004563F7">
        <w:rPr>
          <w:rFonts w:ascii="Times New Roman" w:hAnsi="Times New Roman" w:cs="Times New Roman"/>
          <w:sz w:val="28"/>
          <w:szCs w:val="28"/>
        </w:rPr>
        <w:t>ернуха</w:t>
      </w:r>
      <w:proofErr w:type="spellEnd"/>
      <w:r w:rsidRPr="004563F7">
        <w:rPr>
          <w:rFonts w:ascii="Times New Roman" w:hAnsi="Times New Roman" w:cs="Times New Roman"/>
          <w:sz w:val="28"/>
          <w:szCs w:val="28"/>
        </w:rPr>
        <w:t xml:space="preserve"> на </w:t>
      </w:r>
      <w:proofErr w:type="spellStart"/>
      <w:r w:rsidRPr="004563F7">
        <w:rPr>
          <w:rFonts w:ascii="Times New Roman" w:hAnsi="Times New Roman" w:cs="Times New Roman"/>
          <w:sz w:val="28"/>
          <w:szCs w:val="28"/>
        </w:rPr>
        <w:t>ул.Школьная</w:t>
      </w:r>
      <w:proofErr w:type="spellEnd"/>
    </w:p>
    <w:p w:rsidR="00553FB3" w:rsidRPr="004563F7" w:rsidRDefault="00553FB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 Общественная территория в с. </w:t>
      </w:r>
      <w:proofErr w:type="gramStart"/>
      <w:r w:rsidRPr="004563F7">
        <w:rPr>
          <w:rFonts w:ascii="Times New Roman" w:hAnsi="Times New Roman" w:cs="Times New Roman"/>
          <w:sz w:val="28"/>
          <w:szCs w:val="28"/>
        </w:rPr>
        <w:t>Большое</w:t>
      </w:r>
      <w:proofErr w:type="gramEnd"/>
      <w:r w:rsidRPr="004563F7">
        <w:rPr>
          <w:rFonts w:ascii="Times New Roman" w:hAnsi="Times New Roman" w:cs="Times New Roman"/>
          <w:sz w:val="28"/>
          <w:szCs w:val="28"/>
        </w:rPr>
        <w:t xml:space="preserve"> Мокрое, ул. Школьная, д.24А</w:t>
      </w:r>
    </w:p>
    <w:p w:rsidR="00553FB3" w:rsidRPr="004563F7" w:rsidRDefault="006F7600"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 </w:t>
      </w:r>
      <w:r w:rsidR="00553FB3" w:rsidRPr="004563F7">
        <w:rPr>
          <w:rFonts w:ascii="Times New Roman" w:hAnsi="Times New Roman" w:cs="Times New Roman"/>
          <w:sz w:val="28"/>
          <w:szCs w:val="28"/>
        </w:rPr>
        <w:t xml:space="preserve">Благоустройство территории в районе д.4 </w:t>
      </w:r>
      <w:proofErr w:type="spellStart"/>
      <w:r w:rsidR="00553FB3" w:rsidRPr="004563F7">
        <w:rPr>
          <w:rFonts w:ascii="Times New Roman" w:hAnsi="Times New Roman" w:cs="Times New Roman"/>
          <w:sz w:val="28"/>
          <w:szCs w:val="28"/>
        </w:rPr>
        <w:t>ул</w:t>
      </w:r>
      <w:proofErr w:type="gramStart"/>
      <w:r w:rsidR="00553FB3" w:rsidRPr="004563F7">
        <w:rPr>
          <w:rFonts w:ascii="Times New Roman" w:hAnsi="Times New Roman" w:cs="Times New Roman"/>
          <w:sz w:val="28"/>
          <w:szCs w:val="28"/>
        </w:rPr>
        <w:t>.С</w:t>
      </w:r>
      <w:proofErr w:type="gramEnd"/>
      <w:r w:rsidR="00553FB3" w:rsidRPr="004563F7">
        <w:rPr>
          <w:rFonts w:ascii="Times New Roman" w:hAnsi="Times New Roman" w:cs="Times New Roman"/>
          <w:sz w:val="28"/>
          <w:szCs w:val="28"/>
        </w:rPr>
        <w:t>ело</w:t>
      </w:r>
      <w:proofErr w:type="spellEnd"/>
      <w:r w:rsidR="00553FB3" w:rsidRPr="004563F7">
        <w:rPr>
          <w:rFonts w:ascii="Times New Roman" w:hAnsi="Times New Roman" w:cs="Times New Roman"/>
          <w:sz w:val="28"/>
          <w:szCs w:val="28"/>
        </w:rPr>
        <w:t xml:space="preserve"> в с. </w:t>
      </w:r>
      <w:proofErr w:type="spellStart"/>
      <w:r w:rsidR="00553FB3" w:rsidRPr="004563F7">
        <w:rPr>
          <w:rFonts w:ascii="Times New Roman" w:hAnsi="Times New Roman" w:cs="Times New Roman"/>
          <w:sz w:val="28"/>
          <w:szCs w:val="28"/>
        </w:rPr>
        <w:t>Шава</w:t>
      </w:r>
      <w:proofErr w:type="spellEnd"/>
    </w:p>
    <w:p w:rsidR="00553FB3" w:rsidRPr="004563F7" w:rsidRDefault="006F7600"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 </w:t>
      </w:r>
      <w:r w:rsidR="00553FB3" w:rsidRPr="004563F7">
        <w:rPr>
          <w:rFonts w:ascii="Times New Roman" w:hAnsi="Times New Roman" w:cs="Times New Roman"/>
          <w:sz w:val="28"/>
          <w:szCs w:val="28"/>
        </w:rPr>
        <w:t xml:space="preserve">Площадь Ленина </w:t>
      </w:r>
      <w:proofErr w:type="spellStart"/>
      <w:r w:rsidR="00553FB3" w:rsidRPr="004563F7">
        <w:rPr>
          <w:rFonts w:ascii="Times New Roman" w:hAnsi="Times New Roman" w:cs="Times New Roman"/>
          <w:sz w:val="28"/>
          <w:szCs w:val="28"/>
        </w:rPr>
        <w:t>г</w:t>
      </w:r>
      <w:proofErr w:type="gramStart"/>
      <w:r w:rsidR="00553FB3" w:rsidRPr="004563F7">
        <w:rPr>
          <w:rFonts w:ascii="Times New Roman" w:hAnsi="Times New Roman" w:cs="Times New Roman"/>
          <w:sz w:val="28"/>
          <w:szCs w:val="28"/>
        </w:rPr>
        <w:t>.К</w:t>
      </w:r>
      <w:proofErr w:type="gramEnd"/>
      <w:r w:rsidR="00553FB3" w:rsidRPr="004563F7">
        <w:rPr>
          <w:rFonts w:ascii="Times New Roman" w:hAnsi="Times New Roman" w:cs="Times New Roman"/>
          <w:sz w:val="28"/>
          <w:szCs w:val="28"/>
        </w:rPr>
        <w:t>стово</w:t>
      </w:r>
      <w:proofErr w:type="spellEnd"/>
      <w:r w:rsidR="004D06C9">
        <w:rPr>
          <w:rFonts w:ascii="Times New Roman" w:hAnsi="Times New Roman" w:cs="Times New Roman"/>
          <w:sz w:val="28"/>
          <w:szCs w:val="28"/>
        </w:rPr>
        <w:t>.</w:t>
      </w:r>
    </w:p>
    <w:p w:rsidR="00553FB3" w:rsidRPr="004563F7" w:rsidRDefault="00553FB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Общее финансирование</w:t>
      </w:r>
      <w:r w:rsidR="006F7600" w:rsidRPr="004563F7">
        <w:rPr>
          <w:rFonts w:ascii="Times New Roman" w:hAnsi="Times New Roman" w:cs="Times New Roman"/>
          <w:sz w:val="28"/>
          <w:szCs w:val="28"/>
        </w:rPr>
        <w:t xml:space="preserve"> проектов</w:t>
      </w:r>
      <w:r w:rsidRPr="004563F7">
        <w:rPr>
          <w:rFonts w:ascii="Times New Roman" w:hAnsi="Times New Roman" w:cs="Times New Roman"/>
          <w:sz w:val="28"/>
          <w:szCs w:val="28"/>
        </w:rPr>
        <w:t xml:space="preserve"> за 2019-2023 </w:t>
      </w:r>
      <w:r w:rsidR="006F7600" w:rsidRPr="004563F7">
        <w:rPr>
          <w:rFonts w:ascii="Times New Roman" w:hAnsi="Times New Roman" w:cs="Times New Roman"/>
          <w:sz w:val="28"/>
          <w:szCs w:val="28"/>
        </w:rPr>
        <w:t>годы</w:t>
      </w:r>
      <w:r w:rsidRPr="004563F7">
        <w:rPr>
          <w:rFonts w:ascii="Times New Roman" w:hAnsi="Times New Roman" w:cs="Times New Roman"/>
          <w:sz w:val="28"/>
          <w:szCs w:val="28"/>
        </w:rPr>
        <w:t xml:space="preserve"> составило 395,3 млн.</w:t>
      </w:r>
      <w:r w:rsidR="006F7600" w:rsidRPr="004563F7">
        <w:rPr>
          <w:rFonts w:ascii="Times New Roman" w:hAnsi="Times New Roman" w:cs="Times New Roman"/>
          <w:sz w:val="28"/>
          <w:szCs w:val="28"/>
        </w:rPr>
        <w:t xml:space="preserve"> </w:t>
      </w:r>
      <w:r w:rsidRPr="004563F7">
        <w:rPr>
          <w:rFonts w:ascii="Times New Roman" w:hAnsi="Times New Roman" w:cs="Times New Roman"/>
          <w:sz w:val="28"/>
          <w:szCs w:val="28"/>
        </w:rPr>
        <w:t>руб</w:t>
      </w:r>
      <w:r w:rsidR="006F7600" w:rsidRPr="004563F7">
        <w:rPr>
          <w:rFonts w:ascii="Times New Roman" w:hAnsi="Times New Roman" w:cs="Times New Roman"/>
          <w:sz w:val="28"/>
          <w:szCs w:val="28"/>
        </w:rPr>
        <w:t>лей, из них за счет средств федерального бюджета</w:t>
      </w:r>
      <w:r w:rsidRPr="004563F7">
        <w:rPr>
          <w:rFonts w:ascii="Times New Roman" w:hAnsi="Times New Roman" w:cs="Times New Roman"/>
          <w:sz w:val="28"/>
          <w:szCs w:val="28"/>
        </w:rPr>
        <w:t xml:space="preserve"> – 340,3 млн.</w:t>
      </w:r>
      <w:r w:rsidR="006F7600" w:rsidRPr="004563F7">
        <w:rPr>
          <w:rFonts w:ascii="Times New Roman" w:hAnsi="Times New Roman" w:cs="Times New Roman"/>
          <w:sz w:val="28"/>
          <w:szCs w:val="28"/>
        </w:rPr>
        <w:t xml:space="preserve"> </w:t>
      </w:r>
      <w:r w:rsidRPr="004563F7">
        <w:rPr>
          <w:rFonts w:ascii="Times New Roman" w:hAnsi="Times New Roman" w:cs="Times New Roman"/>
          <w:sz w:val="28"/>
          <w:szCs w:val="28"/>
        </w:rPr>
        <w:t>руб</w:t>
      </w:r>
      <w:r w:rsidR="006F7600" w:rsidRPr="004563F7">
        <w:rPr>
          <w:rFonts w:ascii="Times New Roman" w:hAnsi="Times New Roman" w:cs="Times New Roman"/>
          <w:sz w:val="28"/>
          <w:szCs w:val="28"/>
        </w:rPr>
        <w:t>лей</w:t>
      </w:r>
      <w:r w:rsidRPr="004563F7">
        <w:rPr>
          <w:rFonts w:ascii="Times New Roman" w:hAnsi="Times New Roman" w:cs="Times New Roman"/>
          <w:sz w:val="28"/>
          <w:szCs w:val="28"/>
        </w:rPr>
        <w:t xml:space="preserve">, </w:t>
      </w:r>
      <w:r w:rsidR="006F7600" w:rsidRPr="004563F7">
        <w:rPr>
          <w:rFonts w:ascii="Times New Roman" w:hAnsi="Times New Roman" w:cs="Times New Roman"/>
          <w:sz w:val="28"/>
          <w:szCs w:val="28"/>
        </w:rPr>
        <w:t>областного бюджета</w:t>
      </w:r>
      <w:r w:rsidRPr="004563F7">
        <w:rPr>
          <w:rFonts w:ascii="Times New Roman" w:hAnsi="Times New Roman" w:cs="Times New Roman"/>
          <w:sz w:val="28"/>
          <w:szCs w:val="28"/>
        </w:rPr>
        <w:t xml:space="preserve"> - 32,3 млн.</w:t>
      </w:r>
      <w:r w:rsidR="006F7600" w:rsidRPr="004563F7">
        <w:rPr>
          <w:rFonts w:ascii="Times New Roman" w:hAnsi="Times New Roman" w:cs="Times New Roman"/>
          <w:sz w:val="28"/>
          <w:szCs w:val="28"/>
        </w:rPr>
        <w:t xml:space="preserve"> </w:t>
      </w:r>
      <w:r w:rsidRPr="004563F7">
        <w:rPr>
          <w:rFonts w:ascii="Times New Roman" w:hAnsi="Times New Roman" w:cs="Times New Roman"/>
          <w:sz w:val="28"/>
          <w:szCs w:val="28"/>
        </w:rPr>
        <w:t>руб</w:t>
      </w:r>
      <w:r w:rsidR="006F7600" w:rsidRPr="004563F7">
        <w:rPr>
          <w:rFonts w:ascii="Times New Roman" w:hAnsi="Times New Roman" w:cs="Times New Roman"/>
          <w:sz w:val="28"/>
          <w:szCs w:val="28"/>
        </w:rPr>
        <w:t>лей</w:t>
      </w:r>
      <w:r w:rsidRPr="004563F7">
        <w:rPr>
          <w:rFonts w:ascii="Times New Roman" w:hAnsi="Times New Roman" w:cs="Times New Roman"/>
          <w:sz w:val="28"/>
          <w:szCs w:val="28"/>
        </w:rPr>
        <w:t xml:space="preserve">, </w:t>
      </w:r>
      <w:r w:rsidR="006F7600" w:rsidRPr="004563F7">
        <w:rPr>
          <w:rFonts w:ascii="Times New Roman" w:hAnsi="Times New Roman" w:cs="Times New Roman"/>
          <w:sz w:val="28"/>
          <w:szCs w:val="28"/>
        </w:rPr>
        <w:t>местного бюджета</w:t>
      </w:r>
      <w:r w:rsidRPr="004563F7">
        <w:rPr>
          <w:rFonts w:ascii="Times New Roman" w:hAnsi="Times New Roman" w:cs="Times New Roman"/>
          <w:sz w:val="28"/>
          <w:szCs w:val="28"/>
        </w:rPr>
        <w:t xml:space="preserve"> - 22,7 млн.</w:t>
      </w:r>
      <w:r w:rsidR="006F7600" w:rsidRPr="004563F7">
        <w:rPr>
          <w:rFonts w:ascii="Times New Roman" w:hAnsi="Times New Roman" w:cs="Times New Roman"/>
          <w:sz w:val="28"/>
          <w:szCs w:val="28"/>
        </w:rPr>
        <w:t xml:space="preserve"> </w:t>
      </w:r>
      <w:r w:rsidRPr="004563F7">
        <w:rPr>
          <w:rFonts w:ascii="Times New Roman" w:hAnsi="Times New Roman" w:cs="Times New Roman"/>
          <w:sz w:val="28"/>
          <w:szCs w:val="28"/>
        </w:rPr>
        <w:t>руб</w:t>
      </w:r>
      <w:r w:rsidR="006F7600" w:rsidRPr="004563F7">
        <w:rPr>
          <w:rFonts w:ascii="Times New Roman" w:hAnsi="Times New Roman" w:cs="Times New Roman"/>
          <w:sz w:val="28"/>
          <w:szCs w:val="28"/>
        </w:rPr>
        <w:t>лей.</w:t>
      </w:r>
    </w:p>
    <w:p w:rsidR="000F1F4C" w:rsidRDefault="000F1F4C" w:rsidP="000977A1">
      <w:pPr>
        <w:spacing w:after="0" w:line="288" w:lineRule="auto"/>
        <w:jc w:val="both"/>
        <w:rPr>
          <w:rFonts w:ascii="Times New Roman" w:hAnsi="Times New Roman" w:cs="Times New Roman"/>
          <w:b/>
          <w:i/>
          <w:sz w:val="28"/>
          <w:szCs w:val="28"/>
        </w:rPr>
      </w:pPr>
    </w:p>
    <w:p w:rsidR="0063662D"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63662D" w:rsidRPr="000F1F4C">
        <w:rPr>
          <w:rFonts w:ascii="Times New Roman" w:hAnsi="Times New Roman" w:cs="Times New Roman"/>
          <w:i/>
          <w:sz w:val="28"/>
          <w:szCs w:val="28"/>
        </w:rPr>
        <w:t>:</w:t>
      </w:r>
    </w:p>
    <w:p w:rsidR="00F82D93" w:rsidRPr="000F1F4C" w:rsidRDefault="00F82D93"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Добрый день! Предусмотрены ли льготы по транспортному налогу для участников СВО?</w:t>
      </w:r>
    </w:p>
    <w:p w:rsidR="0063662D"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63662D" w:rsidRPr="004563F7">
        <w:rPr>
          <w:rFonts w:ascii="Times New Roman" w:hAnsi="Times New Roman" w:cs="Times New Roman"/>
          <w:sz w:val="28"/>
          <w:szCs w:val="28"/>
        </w:rPr>
        <w:t>:</w:t>
      </w:r>
    </w:p>
    <w:p w:rsidR="00F82D93" w:rsidRPr="004563F7" w:rsidRDefault="00962155"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proofErr w:type="gramStart"/>
      <w:r w:rsidR="00F82D93" w:rsidRPr="004563F7">
        <w:rPr>
          <w:rFonts w:ascii="Times New Roman" w:hAnsi="Times New Roman" w:cs="Times New Roman"/>
          <w:sz w:val="28"/>
          <w:szCs w:val="28"/>
        </w:rPr>
        <w:t xml:space="preserve">В </w:t>
      </w:r>
      <w:r w:rsidRPr="004563F7">
        <w:rPr>
          <w:rFonts w:ascii="Times New Roman" w:hAnsi="Times New Roman" w:cs="Times New Roman"/>
          <w:sz w:val="28"/>
          <w:szCs w:val="28"/>
        </w:rPr>
        <w:t xml:space="preserve">рамках регионального законодательства граждане Российской Федерации, призванные на военную службу по мобилизации и граждане Российской Федерации, заключившие контракт о добровольном содействии в выполнении задач, возложенных на войска национальной гвардии России в ходе проведения специальной военной операции, освобождаются </w:t>
      </w:r>
      <w:r w:rsidR="00F82D93" w:rsidRPr="004563F7">
        <w:rPr>
          <w:rFonts w:ascii="Times New Roman" w:hAnsi="Times New Roman" w:cs="Times New Roman"/>
          <w:sz w:val="28"/>
          <w:szCs w:val="28"/>
        </w:rPr>
        <w:t xml:space="preserve">от уплаты транспортного налога на легковые автомобили с мощностью двигателя до 150 </w:t>
      </w:r>
      <w:proofErr w:type="spellStart"/>
      <w:r w:rsidR="00F82D93" w:rsidRPr="004563F7">
        <w:rPr>
          <w:rFonts w:ascii="Times New Roman" w:hAnsi="Times New Roman" w:cs="Times New Roman"/>
          <w:sz w:val="28"/>
          <w:szCs w:val="28"/>
        </w:rPr>
        <w:t>л.с</w:t>
      </w:r>
      <w:proofErr w:type="spellEnd"/>
      <w:r w:rsidR="00F82D93" w:rsidRPr="004563F7">
        <w:rPr>
          <w:rFonts w:ascii="Times New Roman" w:hAnsi="Times New Roman" w:cs="Times New Roman"/>
          <w:sz w:val="28"/>
          <w:szCs w:val="28"/>
        </w:rPr>
        <w:t xml:space="preserve">., на мотоциклы с мощностью двигателя до 36 </w:t>
      </w:r>
      <w:proofErr w:type="spellStart"/>
      <w:r w:rsidR="00F82D93" w:rsidRPr="004563F7">
        <w:rPr>
          <w:rFonts w:ascii="Times New Roman" w:hAnsi="Times New Roman" w:cs="Times New Roman"/>
          <w:sz w:val="28"/>
          <w:szCs w:val="28"/>
        </w:rPr>
        <w:t>л</w:t>
      </w:r>
      <w:proofErr w:type="gramEnd"/>
      <w:r w:rsidR="00F82D93" w:rsidRPr="004563F7">
        <w:rPr>
          <w:rFonts w:ascii="Times New Roman" w:hAnsi="Times New Roman" w:cs="Times New Roman"/>
          <w:sz w:val="28"/>
          <w:szCs w:val="28"/>
        </w:rPr>
        <w:t>.с</w:t>
      </w:r>
      <w:proofErr w:type="spellEnd"/>
      <w:r w:rsidR="00F82D93" w:rsidRPr="004563F7">
        <w:rPr>
          <w:rFonts w:ascii="Times New Roman" w:hAnsi="Times New Roman" w:cs="Times New Roman"/>
          <w:sz w:val="28"/>
          <w:szCs w:val="28"/>
        </w:rPr>
        <w:t>.</w:t>
      </w:r>
      <w:r w:rsidRPr="004563F7">
        <w:rPr>
          <w:rFonts w:ascii="Times New Roman" w:hAnsi="Times New Roman" w:cs="Times New Roman"/>
          <w:sz w:val="28"/>
          <w:szCs w:val="28"/>
        </w:rPr>
        <w:t xml:space="preserve"> и </w:t>
      </w:r>
      <w:r w:rsidR="00F82D93" w:rsidRPr="004563F7">
        <w:rPr>
          <w:rFonts w:ascii="Times New Roman" w:hAnsi="Times New Roman" w:cs="Times New Roman"/>
          <w:sz w:val="28"/>
          <w:szCs w:val="28"/>
        </w:rPr>
        <w:t xml:space="preserve">на моторные лодки с мощностью двигателя до 30 </w:t>
      </w:r>
      <w:proofErr w:type="spellStart"/>
      <w:r w:rsidR="00F82D93" w:rsidRPr="004563F7">
        <w:rPr>
          <w:rFonts w:ascii="Times New Roman" w:hAnsi="Times New Roman" w:cs="Times New Roman"/>
          <w:sz w:val="28"/>
          <w:szCs w:val="28"/>
        </w:rPr>
        <w:t>л.</w:t>
      </w:r>
      <w:proofErr w:type="gramStart"/>
      <w:r w:rsidR="00F82D93" w:rsidRPr="004563F7">
        <w:rPr>
          <w:rFonts w:ascii="Times New Roman" w:hAnsi="Times New Roman" w:cs="Times New Roman"/>
          <w:sz w:val="28"/>
          <w:szCs w:val="28"/>
        </w:rPr>
        <w:t>с</w:t>
      </w:r>
      <w:proofErr w:type="spellEnd"/>
      <w:proofErr w:type="gramEnd"/>
      <w:r w:rsidR="00F82D93" w:rsidRPr="004563F7">
        <w:rPr>
          <w:rFonts w:ascii="Times New Roman" w:hAnsi="Times New Roman" w:cs="Times New Roman"/>
          <w:sz w:val="28"/>
          <w:szCs w:val="28"/>
        </w:rPr>
        <w:t>. (включительно)</w:t>
      </w:r>
      <w:r w:rsidRPr="004563F7">
        <w:rPr>
          <w:rFonts w:ascii="Times New Roman" w:hAnsi="Times New Roman" w:cs="Times New Roman"/>
          <w:sz w:val="28"/>
          <w:szCs w:val="28"/>
        </w:rPr>
        <w:t xml:space="preserve">. Данная льгота </w:t>
      </w:r>
      <w:r w:rsidR="00F82D93" w:rsidRPr="004563F7">
        <w:rPr>
          <w:rFonts w:ascii="Times New Roman" w:hAnsi="Times New Roman" w:cs="Times New Roman"/>
          <w:sz w:val="28"/>
          <w:szCs w:val="28"/>
        </w:rPr>
        <w:t>распространяется на одно транспортное средство.</w:t>
      </w:r>
    </w:p>
    <w:p w:rsidR="00F82D93" w:rsidRPr="004563F7" w:rsidRDefault="00F82D93" w:rsidP="000977A1">
      <w:pPr>
        <w:spacing w:after="0" w:line="288" w:lineRule="auto"/>
        <w:jc w:val="both"/>
        <w:rPr>
          <w:rFonts w:ascii="Times New Roman" w:hAnsi="Times New Roman" w:cs="Times New Roman"/>
          <w:color w:val="C00000"/>
          <w:sz w:val="28"/>
          <w:szCs w:val="28"/>
        </w:rPr>
      </w:pPr>
    </w:p>
    <w:p w:rsidR="0063662D"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63662D" w:rsidRPr="000F1F4C">
        <w:rPr>
          <w:rFonts w:ascii="Times New Roman" w:hAnsi="Times New Roman" w:cs="Times New Roman"/>
          <w:i/>
          <w:sz w:val="28"/>
          <w:szCs w:val="28"/>
        </w:rPr>
        <w:t>:</w:t>
      </w:r>
    </w:p>
    <w:p w:rsidR="00F82D93" w:rsidRPr="000F1F4C" w:rsidRDefault="00F82D93"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Здравствуйте! Президент Российской Федерации </w:t>
      </w:r>
      <w:proofErr w:type="spellStart"/>
      <w:r w:rsidRPr="000F1F4C">
        <w:rPr>
          <w:rFonts w:ascii="Times New Roman" w:hAnsi="Times New Roman" w:cs="Times New Roman"/>
          <w:i/>
          <w:sz w:val="28"/>
          <w:szCs w:val="28"/>
        </w:rPr>
        <w:t>В.В.Путин</w:t>
      </w:r>
      <w:proofErr w:type="spellEnd"/>
      <w:r w:rsidRPr="000F1F4C">
        <w:rPr>
          <w:rFonts w:ascii="Times New Roman" w:hAnsi="Times New Roman" w:cs="Times New Roman"/>
          <w:i/>
          <w:sz w:val="28"/>
          <w:szCs w:val="28"/>
        </w:rPr>
        <w:t xml:space="preserve"> объявил 2024 год в России Годом семьи. Подскажите, пожалуйста, какие льготы по транспортному налогу предусмотрены для многодетных семей?</w:t>
      </w:r>
    </w:p>
    <w:p w:rsidR="0063662D"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63662D" w:rsidRPr="004563F7">
        <w:rPr>
          <w:rFonts w:ascii="Times New Roman" w:hAnsi="Times New Roman" w:cs="Times New Roman"/>
          <w:sz w:val="28"/>
          <w:szCs w:val="28"/>
        </w:rPr>
        <w:t>:</w:t>
      </w:r>
    </w:p>
    <w:p w:rsidR="00DE3DAF" w:rsidRPr="004563F7" w:rsidRDefault="00DE4F7A"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DE3DAF" w:rsidRPr="004563F7">
        <w:rPr>
          <w:rFonts w:ascii="Times New Roman" w:hAnsi="Times New Roman" w:cs="Times New Roman"/>
          <w:sz w:val="28"/>
          <w:szCs w:val="28"/>
        </w:rPr>
        <w:t xml:space="preserve">В рамках регионального законодательства </w:t>
      </w:r>
      <w:r w:rsidR="00F82D93" w:rsidRPr="004563F7">
        <w:rPr>
          <w:rFonts w:ascii="Times New Roman" w:hAnsi="Times New Roman" w:cs="Times New Roman"/>
          <w:sz w:val="28"/>
          <w:szCs w:val="28"/>
        </w:rPr>
        <w:t xml:space="preserve">один из родителей многодетной семьи, имеющей на воспитании троих и более детей в возрасте до 18 лет, освобождается от уплаты транспортного налога </w:t>
      </w:r>
      <w:proofErr w:type="gramStart"/>
      <w:r w:rsidR="00F82D93" w:rsidRPr="004563F7">
        <w:rPr>
          <w:rFonts w:ascii="Times New Roman" w:hAnsi="Times New Roman" w:cs="Times New Roman"/>
          <w:sz w:val="28"/>
          <w:szCs w:val="28"/>
        </w:rPr>
        <w:t>на</w:t>
      </w:r>
      <w:proofErr w:type="gramEnd"/>
      <w:r w:rsidR="00DE3DAF" w:rsidRPr="004563F7">
        <w:rPr>
          <w:rFonts w:ascii="Times New Roman" w:hAnsi="Times New Roman" w:cs="Times New Roman"/>
          <w:sz w:val="28"/>
          <w:szCs w:val="28"/>
        </w:rPr>
        <w:t>:</w:t>
      </w:r>
    </w:p>
    <w:p w:rsidR="00DE3DAF" w:rsidRPr="004563F7" w:rsidRDefault="00DE3DA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w:t>
      </w:r>
      <w:r w:rsidR="00F82D93" w:rsidRPr="004563F7">
        <w:rPr>
          <w:rFonts w:ascii="Times New Roman" w:hAnsi="Times New Roman" w:cs="Times New Roman"/>
          <w:sz w:val="28"/>
          <w:szCs w:val="28"/>
        </w:rPr>
        <w:t xml:space="preserve"> легковые автомобили с мощностью двигателя до 150 </w:t>
      </w:r>
      <w:proofErr w:type="spellStart"/>
      <w:r w:rsidR="00F82D93" w:rsidRPr="004563F7">
        <w:rPr>
          <w:rFonts w:ascii="Times New Roman" w:hAnsi="Times New Roman" w:cs="Times New Roman"/>
          <w:sz w:val="28"/>
          <w:szCs w:val="28"/>
        </w:rPr>
        <w:t>л.</w:t>
      </w:r>
      <w:proofErr w:type="gramStart"/>
      <w:r w:rsidR="00F82D93" w:rsidRPr="004563F7">
        <w:rPr>
          <w:rFonts w:ascii="Times New Roman" w:hAnsi="Times New Roman" w:cs="Times New Roman"/>
          <w:sz w:val="28"/>
          <w:szCs w:val="28"/>
        </w:rPr>
        <w:t>с</w:t>
      </w:r>
      <w:proofErr w:type="spellEnd"/>
      <w:proofErr w:type="gramEnd"/>
      <w:r w:rsidR="00F82D93" w:rsidRPr="004563F7">
        <w:rPr>
          <w:rFonts w:ascii="Times New Roman" w:hAnsi="Times New Roman" w:cs="Times New Roman"/>
          <w:sz w:val="28"/>
          <w:szCs w:val="28"/>
        </w:rPr>
        <w:t>.</w:t>
      </w:r>
    </w:p>
    <w:p w:rsidR="00DE3DAF" w:rsidRPr="004563F7" w:rsidRDefault="00DE3DA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w:t>
      </w:r>
      <w:r w:rsidR="00F82D93" w:rsidRPr="004563F7">
        <w:rPr>
          <w:rFonts w:ascii="Times New Roman" w:hAnsi="Times New Roman" w:cs="Times New Roman"/>
          <w:sz w:val="28"/>
          <w:szCs w:val="28"/>
        </w:rPr>
        <w:t xml:space="preserve">автобусы (микроавтобусы) с мощностью двигателя до 150 </w:t>
      </w:r>
      <w:proofErr w:type="spellStart"/>
      <w:r w:rsidR="00F82D93" w:rsidRPr="004563F7">
        <w:rPr>
          <w:rFonts w:ascii="Times New Roman" w:hAnsi="Times New Roman" w:cs="Times New Roman"/>
          <w:sz w:val="28"/>
          <w:szCs w:val="28"/>
        </w:rPr>
        <w:t>л.</w:t>
      </w:r>
      <w:proofErr w:type="gramStart"/>
      <w:r w:rsidR="00F82D93" w:rsidRPr="004563F7">
        <w:rPr>
          <w:rFonts w:ascii="Times New Roman" w:hAnsi="Times New Roman" w:cs="Times New Roman"/>
          <w:sz w:val="28"/>
          <w:szCs w:val="28"/>
        </w:rPr>
        <w:t>с</w:t>
      </w:r>
      <w:proofErr w:type="spellEnd"/>
      <w:proofErr w:type="gramEnd"/>
      <w:r w:rsidR="00F82D93" w:rsidRPr="004563F7">
        <w:rPr>
          <w:rFonts w:ascii="Times New Roman" w:hAnsi="Times New Roman" w:cs="Times New Roman"/>
          <w:sz w:val="28"/>
          <w:szCs w:val="28"/>
        </w:rPr>
        <w:t>.</w:t>
      </w:r>
    </w:p>
    <w:p w:rsidR="00DE3DAF" w:rsidRPr="004563F7" w:rsidRDefault="00DE3DA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w:t>
      </w:r>
      <w:r w:rsidR="00F82D93" w:rsidRPr="004563F7">
        <w:rPr>
          <w:rFonts w:ascii="Times New Roman" w:hAnsi="Times New Roman" w:cs="Times New Roman"/>
          <w:sz w:val="28"/>
          <w:szCs w:val="28"/>
        </w:rPr>
        <w:t xml:space="preserve">мотоциклы с мощностью двигателя до 36 </w:t>
      </w:r>
      <w:proofErr w:type="spellStart"/>
      <w:r w:rsidR="00F82D93" w:rsidRPr="004563F7">
        <w:rPr>
          <w:rFonts w:ascii="Times New Roman" w:hAnsi="Times New Roman" w:cs="Times New Roman"/>
          <w:sz w:val="28"/>
          <w:szCs w:val="28"/>
        </w:rPr>
        <w:t>л.</w:t>
      </w:r>
      <w:proofErr w:type="gramStart"/>
      <w:r w:rsidR="00F82D93" w:rsidRPr="004563F7">
        <w:rPr>
          <w:rFonts w:ascii="Times New Roman" w:hAnsi="Times New Roman" w:cs="Times New Roman"/>
          <w:sz w:val="28"/>
          <w:szCs w:val="28"/>
        </w:rPr>
        <w:t>с</w:t>
      </w:r>
      <w:proofErr w:type="spellEnd"/>
      <w:proofErr w:type="gramEnd"/>
      <w:r w:rsidR="00F82D93" w:rsidRPr="004563F7">
        <w:rPr>
          <w:rFonts w:ascii="Times New Roman" w:hAnsi="Times New Roman" w:cs="Times New Roman"/>
          <w:sz w:val="28"/>
          <w:szCs w:val="28"/>
        </w:rPr>
        <w:t>.</w:t>
      </w:r>
    </w:p>
    <w:p w:rsidR="00F82D93" w:rsidRPr="004563F7" w:rsidRDefault="00DE3DA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w:t>
      </w:r>
      <w:r w:rsidR="00F82D93" w:rsidRPr="004563F7">
        <w:rPr>
          <w:rFonts w:ascii="Times New Roman" w:hAnsi="Times New Roman" w:cs="Times New Roman"/>
          <w:sz w:val="28"/>
          <w:szCs w:val="28"/>
        </w:rPr>
        <w:t xml:space="preserve">моторные лодки с мощностью двигателя до 30 </w:t>
      </w:r>
      <w:proofErr w:type="spellStart"/>
      <w:r w:rsidR="00F82D93" w:rsidRPr="004563F7">
        <w:rPr>
          <w:rFonts w:ascii="Times New Roman" w:hAnsi="Times New Roman" w:cs="Times New Roman"/>
          <w:sz w:val="28"/>
          <w:szCs w:val="28"/>
        </w:rPr>
        <w:t>л.</w:t>
      </w:r>
      <w:proofErr w:type="gramStart"/>
      <w:r w:rsidR="00F82D93" w:rsidRPr="004563F7">
        <w:rPr>
          <w:rFonts w:ascii="Times New Roman" w:hAnsi="Times New Roman" w:cs="Times New Roman"/>
          <w:sz w:val="28"/>
          <w:szCs w:val="28"/>
        </w:rPr>
        <w:t>с</w:t>
      </w:r>
      <w:proofErr w:type="spellEnd"/>
      <w:proofErr w:type="gramEnd"/>
      <w:r w:rsidR="00F82D93" w:rsidRPr="004563F7">
        <w:rPr>
          <w:rFonts w:ascii="Times New Roman" w:hAnsi="Times New Roman" w:cs="Times New Roman"/>
          <w:sz w:val="28"/>
          <w:szCs w:val="28"/>
        </w:rPr>
        <w:t xml:space="preserve">. (включительно). </w:t>
      </w:r>
    </w:p>
    <w:p w:rsidR="00DE3DAF" w:rsidRPr="004563F7" w:rsidRDefault="00DE3DA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Также </w:t>
      </w:r>
      <w:r w:rsidR="00F82D93" w:rsidRPr="004563F7">
        <w:rPr>
          <w:rFonts w:ascii="Times New Roman" w:hAnsi="Times New Roman" w:cs="Times New Roman"/>
          <w:sz w:val="28"/>
          <w:szCs w:val="28"/>
        </w:rPr>
        <w:t>от уплаты транспортного налога освобождается один из родителей приемной семьи, опекун (попечитель), имеющи</w:t>
      </w:r>
      <w:r w:rsidRPr="004563F7">
        <w:rPr>
          <w:rFonts w:ascii="Times New Roman" w:hAnsi="Times New Roman" w:cs="Times New Roman"/>
          <w:sz w:val="28"/>
          <w:szCs w:val="28"/>
        </w:rPr>
        <w:t>й</w:t>
      </w:r>
      <w:r w:rsidR="00F82D93" w:rsidRPr="004563F7">
        <w:rPr>
          <w:rFonts w:ascii="Times New Roman" w:hAnsi="Times New Roman" w:cs="Times New Roman"/>
          <w:sz w:val="28"/>
          <w:szCs w:val="28"/>
        </w:rPr>
        <w:t xml:space="preserve"> на воспитании троих и более детей в возрасте до 18 лет</w:t>
      </w:r>
      <w:r w:rsidRPr="004563F7">
        <w:rPr>
          <w:rFonts w:ascii="Times New Roman" w:hAnsi="Times New Roman" w:cs="Times New Roman"/>
          <w:sz w:val="28"/>
          <w:szCs w:val="28"/>
        </w:rPr>
        <w:t>:</w:t>
      </w:r>
    </w:p>
    <w:p w:rsidR="00DE3DAF" w:rsidRPr="004563F7" w:rsidRDefault="00DE3DA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w:t>
      </w:r>
      <w:r w:rsidR="00F82D93" w:rsidRPr="004563F7">
        <w:rPr>
          <w:rFonts w:ascii="Times New Roman" w:hAnsi="Times New Roman" w:cs="Times New Roman"/>
          <w:sz w:val="28"/>
          <w:szCs w:val="28"/>
        </w:rPr>
        <w:t xml:space="preserve">на легковые автомобили с мощностью двигателя до 150 </w:t>
      </w:r>
      <w:proofErr w:type="spellStart"/>
      <w:r w:rsidR="00F82D93" w:rsidRPr="004563F7">
        <w:rPr>
          <w:rFonts w:ascii="Times New Roman" w:hAnsi="Times New Roman" w:cs="Times New Roman"/>
          <w:sz w:val="28"/>
          <w:szCs w:val="28"/>
        </w:rPr>
        <w:t>л.</w:t>
      </w:r>
      <w:proofErr w:type="gramStart"/>
      <w:r w:rsidR="00F82D93" w:rsidRPr="004563F7">
        <w:rPr>
          <w:rFonts w:ascii="Times New Roman" w:hAnsi="Times New Roman" w:cs="Times New Roman"/>
          <w:sz w:val="28"/>
          <w:szCs w:val="28"/>
        </w:rPr>
        <w:t>с</w:t>
      </w:r>
      <w:proofErr w:type="spellEnd"/>
      <w:proofErr w:type="gramEnd"/>
      <w:r w:rsidR="00F82D93" w:rsidRPr="004563F7">
        <w:rPr>
          <w:rFonts w:ascii="Times New Roman" w:hAnsi="Times New Roman" w:cs="Times New Roman"/>
          <w:sz w:val="28"/>
          <w:szCs w:val="28"/>
        </w:rPr>
        <w:t>.</w:t>
      </w:r>
    </w:p>
    <w:p w:rsidR="00DE3DAF" w:rsidRPr="004563F7" w:rsidRDefault="00DE3DA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 на </w:t>
      </w:r>
      <w:r w:rsidR="00F82D93" w:rsidRPr="004563F7">
        <w:rPr>
          <w:rFonts w:ascii="Times New Roman" w:hAnsi="Times New Roman" w:cs="Times New Roman"/>
          <w:sz w:val="28"/>
          <w:szCs w:val="28"/>
        </w:rPr>
        <w:t xml:space="preserve">мотоциклы с мощностью двигателя до 36 </w:t>
      </w:r>
      <w:proofErr w:type="spellStart"/>
      <w:r w:rsidR="00F82D93" w:rsidRPr="004563F7">
        <w:rPr>
          <w:rFonts w:ascii="Times New Roman" w:hAnsi="Times New Roman" w:cs="Times New Roman"/>
          <w:sz w:val="28"/>
          <w:szCs w:val="28"/>
        </w:rPr>
        <w:t>л.</w:t>
      </w:r>
      <w:proofErr w:type="gramStart"/>
      <w:r w:rsidR="00F82D93" w:rsidRPr="004563F7">
        <w:rPr>
          <w:rFonts w:ascii="Times New Roman" w:hAnsi="Times New Roman" w:cs="Times New Roman"/>
          <w:sz w:val="28"/>
          <w:szCs w:val="28"/>
        </w:rPr>
        <w:t>с</w:t>
      </w:r>
      <w:proofErr w:type="spellEnd"/>
      <w:proofErr w:type="gramEnd"/>
      <w:r w:rsidR="00F82D93" w:rsidRPr="004563F7">
        <w:rPr>
          <w:rFonts w:ascii="Times New Roman" w:hAnsi="Times New Roman" w:cs="Times New Roman"/>
          <w:sz w:val="28"/>
          <w:szCs w:val="28"/>
        </w:rPr>
        <w:t>.</w:t>
      </w:r>
    </w:p>
    <w:p w:rsidR="00F82D93" w:rsidRPr="004563F7" w:rsidRDefault="00DE3DA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на</w:t>
      </w:r>
      <w:r w:rsidR="00F82D93" w:rsidRPr="004563F7">
        <w:rPr>
          <w:rFonts w:ascii="Times New Roman" w:hAnsi="Times New Roman" w:cs="Times New Roman"/>
          <w:sz w:val="28"/>
          <w:szCs w:val="28"/>
        </w:rPr>
        <w:t xml:space="preserve"> моторные лодки с мощностью двигателя до 30 </w:t>
      </w:r>
      <w:proofErr w:type="spellStart"/>
      <w:r w:rsidR="00F82D93" w:rsidRPr="004563F7">
        <w:rPr>
          <w:rFonts w:ascii="Times New Roman" w:hAnsi="Times New Roman" w:cs="Times New Roman"/>
          <w:sz w:val="28"/>
          <w:szCs w:val="28"/>
        </w:rPr>
        <w:t>л.</w:t>
      </w:r>
      <w:proofErr w:type="gramStart"/>
      <w:r w:rsidR="00F82D93" w:rsidRPr="004563F7">
        <w:rPr>
          <w:rFonts w:ascii="Times New Roman" w:hAnsi="Times New Roman" w:cs="Times New Roman"/>
          <w:sz w:val="28"/>
          <w:szCs w:val="28"/>
        </w:rPr>
        <w:t>с</w:t>
      </w:r>
      <w:proofErr w:type="spellEnd"/>
      <w:proofErr w:type="gramEnd"/>
      <w:r w:rsidR="00F82D93" w:rsidRPr="004563F7">
        <w:rPr>
          <w:rFonts w:ascii="Times New Roman" w:hAnsi="Times New Roman" w:cs="Times New Roman"/>
          <w:sz w:val="28"/>
          <w:szCs w:val="28"/>
        </w:rPr>
        <w:t>. (включительно).</w:t>
      </w:r>
    </w:p>
    <w:p w:rsidR="00F82D93" w:rsidRDefault="00DE3DA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lastRenderedPageBreak/>
        <w:t>Дынные л</w:t>
      </w:r>
      <w:r w:rsidR="00F82D93" w:rsidRPr="004563F7">
        <w:rPr>
          <w:rFonts w:ascii="Times New Roman" w:hAnsi="Times New Roman" w:cs="Times New Roman"/>
          <w:sz w:val="28"/>
          <w:szCs w:val="28"/>
        </w:rPr>
        <w:t xml:space="preserve">ьготы распространяются </w:t>
      </w:r>
      <w:r w:rsidRPr="004563F7">
        <w:rPr>
          <w:rFonts w:ascii="Times New Roman" w:hAnsi="Times New Roman" w:cs="Times New Roman"/>
          <w:sz w:val="28"/>
          <w:szCs w:val="28"/>
        </w:rPr>
        <w:t xml:space="preserve">только </w:t>
      </w:r>
      <w:r w:rsidR="00F82D93" w:rsidRPr="004563F7">
        <w:rPr>
          <w:rFonts w:ascii="Times New Roman" w:hAnsi="Times New Roman" w:cs="Times New Roman"/>
          <w:sz w:val="28"/>
          <w:szCs w:val="28"/>
        </w:rPr>
        <w:t xml:space="preserve">на одно транспортное средство, зарегистрированное на граждан указанных категорий. </w:t>
      </w:r>
    </w:p>
    <w:p w:rsidR="000F1F4C" w:rsidRPr="004563F7" w:rsidRDefault="000F1F4C" w:rsidP="000977A1">
      <w:pPr>
        <w:spacing w:after="0" w:line="288" w:lineRule="auto"/>
        <w:jc w:val="both"/>
        <w:rPr>
          <w:rFonts w:ascii="Times New Roman" w:hAnsi="Times New Roman" w:cs="Times New Roman"/>
          <w:sz w:val="28"/>
          <w:szCs w:val="28"/>
        </w:rPr>
      </w:pPr>
    </w:p>
    <w:p w:rsidR="00CF1071"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CF1071" w:rsidRPr="000F1F4C">
        <w:rPr>
          <w:rFonts w:ascii="Times New Roman" w:hAnsi="Times New Roman" w:cs="Times New Roman"/>
          <w:i/>
          <w:sz w:val="28"/>
          <w:szCs w:val="28"/>
        </w:rPr>
        <w:t>:</w:t>
      </w:r>
    </w:p>
    <w:p w:rsidR="00F82D93" w:rsidRPr="000F1F4C" w:rsidRDefault="00F82D93"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За какие виды негативного воздействия на окружающую среду взимается плата?</w:t>
      </w:r>
    </w:p>
    <w:p w:rsidR="00CF1071"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CF1071" w:rsidRPr="004563F7">
        <w:rPr>
          <w:rFonts w:ascii="Times New Roman" w:hAnsi="Times New Roman" w:cs="Times New Roman"/>
          <w:sz w:val="28"/>
          <w:szCs w:val="28"/>
        </w:rPr>
        <w:t>:</w:t>
      </w:r>
    </w:p>
    <w:p w:rsidR="00F82D93" w:rsidRPr="004563F7" w:rsidRDefault="00DE4F7A"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F82D93" w:rsidRPr="004563F7">
        <w:rPr>
          <w:rFonts w:ascii="Times New Roman" w:hAnsi="Times New Roman" w:cs="Times New Roman"/>
          <w:sz w:val="28"/>
          <w:szCs w:val="28"/>
        </w:rPr>
        <w:t>Плата за негативное воздействие на окружающую среду взимается:</w:t>
      </w:r>
    </w:p>
    <w:p w:rsidR="00F82D93" w:rsidRPr="004563F7" w:rsidRDefault="00F82D9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за выбросы загрязняющих веществ в атмосферный воздух стационарными источниками,</w:t>
      </w:r>
    </w:p>
    <w:p w:rsidR="00F82D93" w:rsidRPr="004563F7" w:rsidRDefault="00F82D9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за сбросы загрязняющих веществ в водные объекты,</w:t>
      </w:r>
    </w:p>
    <w:p w:rsidR="00F82D93" w:rsidRPr="004563F7" w:rsidRDefault="00F82D9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за хранение, захоронение отходов производства и потребления (размещение отходов), в том числе складирование побочных продуктов производства, признанных отходами.</w:t>
      </w:r>
    </w:p>
    <w:p w:rsidR="00F82D93" w:rsidRPr="004563F7" w:rsidRDefault="00156494"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ходы от платы за негативное воздействие на окружающую среду </w:t>
      </w:r>
      <w:r w:rsidR="00F82D93" w:rsidRPr="004563F7">
        <w:rPr>
          <w:rFonts w:ascii="Times New Roman" w:hAnsi="Times New Roman" w:cs="Times New Roman"/>
          <w:sz w:val="28"/>
          <w:szCs w:val="28"/>
        </w:rPr>
        <w:t>зачисл</w:t>
      </w:r>
      <w:r w:rsidRPr="004563F7">
        <w:rPr>
          <w:rFonts w:ascii="Times New Roman" w:hAnsi="Times New Roman" w:cs="Times New Roman"/>
          <w:sz w:val="28"/>
          <w:szCs w:val="28"/>
        </w:rPr>
        <w:t xml:space="preserve">яются в областной бюджет </w:t>
      </w:r>
      <w:r w:rsidR="00F82D93" w:rsidRPr="004563F7">
        <w:rPr>
          <w:rFonts w:ascii="Times New Roman" w:hAnsi="Times New Roman" w:cs="Times New Roman"/>
          <w:sz w:val="28"/>
          <w:szCs w:val="28"/>
        </w:rPr>
        <w:t>по норматив</w:t>
      </w:r>
      <w:r w:rsidRPr="004563F7">
        <w:rPr>
          <w:rFonts w:ascii="Times New Roman" w:hAnsi="Times New Roman" w:cs="Times New Roman"/>
          <w:sz w:val="28"/>
          <w:szCs w:val="28"/>
        </w:rPr>
        <w:t xml:space="preserve">у </w:t>
      </w:r>
      <w:r w:rsidR="00F82D93" w:rsidRPr="004563F7">
        <w:rPr>
          <w:rFonts w:ascii="Times New Roman" w:hAnsi="Times New Roman" w:cs="Times New Roman"/>
          <w:sz w:val="28"/>
          <w:szCs w:val="28"/>
        </w:rPr>
        <w:t xml:space="preserve">40% и </w:t>
      </w:r>
      <w:r w:rsidRPr="004563F7">
        <w:rPr>
          <w:rFonts w:ascii="Times New Roman" w:hAnsi="Times New Roman" w:cs="Times New Roman"/>
          <w:sz w:val="28"/>
          <w:szCs w:val="28"/>
        </w:rPr>
        <w:t xml:space="preserve">в местные бюджеты по нормативу </w:t>
      </w:r>
      <w:r w:rsidR="00F82D93" w:rsidRPr="004563F7">
        <w:rPr>
          <w:rFonts w:ascii="Times New Roman" w:hAnsi="Times New Roman" w:cs="Times New Roman"/>
          <w:sz w:val="28"/>
          <w:szCs w:val="28"/>
        </w:rPr>
        <w:t>60%.</w:t>
      </w:r>
    </w:p>
    <w:p w:rsidR="00F82D93" w:rsidRPr="004563F7" w:rsidRDefault="00F82D93" w:rsidP="000977A1">
      <w:pPr>
        <w:spacing w:after="0" w:line="288" w:lineRule="auto"/>
        <w:jc w:val="both"/>
        <w:rPr>
          <w:rFonts w:ascii="Times New Roman" w:hAnsi="Times New Roman" w:cs="Times New Roman"/>
          <w:color w:val="C00000"/>
          <w:sz w:val="28"/>
          <w:szCs w:val="28"/>
        </w:rPr>
      </w:pPr>
    </w:p>
    <w:p w:rsidR="00CF1071"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CF1071" w:rsidRPr="000F1F4C">
        <w:rPr>
          <w:rFonts w:ascii="Times New Roman" w:hAnsi="Times New Roman" w:cs="Times New Roman"/>
          <w:i/>
          <w:sz w:val="28"/>
          <w:szCs w:val="28"/>
        </w:rPr>
        <w:t>:</w:t>
      </w:r>
    </w:p>
    <w:p w:rsidR="00F82D93" w:rsidRPr="000F1F4C" w:rsidRDefault="00F82D93"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Предусмотрено ли законодательством Нижегородской области снижение арендной платы для предприятий, арендующих государственное имущество для объектов связи и центров обработки данных?</w:t>
      </w:r>
    </w:p>
    <w:p w:rsidR="00CF1071"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CF1071" w:rsidRPr="004563F7">
        <w:rPr>
          <w:rFonts w:ascii="Times New Roman" w:hAnsi="Times New Roman" w:cs="Times New Roman"/>
          <w:sz w:val="28"/>
          <w:szCs w:val="28"/>
        </w:rPr>
        <w:t>:</w:t>
      </w:r>
    </w:p>
    <w:p w:rsidR="00F82D93" w:rsidRPr="004563F7" w:rsidRDefault="00DE4F7A"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Региональным законодательством </w:t>
      </w:r>
      <w:r w:rsidR="00F82D93" w:rsidRPr="004563F7">
        <w:rPr>
          <w:rFonts w:ascii="Times New Roman" w:hAnsi="Times New Roman" w:cs="Times New Roman"/>
          <w:sz w:val="28"/>
          <w:szCs w:val="28"/>
        </w:rPr>
        <w:t>установлен (льготный) корректирующий коэффициент к рыночной величине арендной платы в размере 0,5 для организаций (предприятий), арендующих государственное имущество для объектов связи и центров обработки данных.</w:t>
      </w:r>
    </w:p>
    <w:p w:rsidR="00F82D93" w:rsidRPr="004563F7" w:rsidRDefault="00F82D9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Льгота предоставляется с 1 июля 2022 года по 31 декабря 2024 года по письменному обращению арендатора.</w:t>
      </w:r>
    </w:p>
    <w:p w:rsidR="00847C43" w:rsidRPr="004563F7" w:rsidRDefault="00847C43" w:rsidP="000977A1">
      <w:pPr>
        <w:spacing w:after="0" w:line="288" w:lineRule="auto"/>
        <w:jc w:val="both"/>
        <w:rPr>
          <w:rFonts w:ascii="Times New Roman" w:hAnsi="Times New Roman" w:cs="Times New Roman"/>
          <w:b/>
          <w:sz w:val="28"/>
          <w:szCs w:val="28"/>
        </w:rPr>
      </w:pPr>
    </w:p>
    <w:p w:rsidR="001609DE"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1609DE" w:rsidRPr="000F1F4C">
        <w:rPr>
          <w:rFonts w:ascii="Times New Roman" w:hAnsi="Times New Roman" w:cs="Times New Roman"/>
          <w:i/>
          <w:sz w:val="28"/>
          <w:szCs w:val="28"/>
        </w:rPr>
        <w:t>:</w:t>
      </w:r>
    </w:p>
    <w:p w:rsidR="00F82D93" w:rsidRPr="000F1F4C" w:rsidRDefault="00F82D93"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Здравствуйте. </w:t>
      </w:r>
      <w:proofErr w:type="gramStart"/>
      <w:r w:rsidRPr="000F1F4C">
        <w:rPr>
          <w:rFonts w:ascii="Times New Roman" w:hAnsi="Times New Roman" w:cs="Times New Roman"/>
          <w:i/>
          <w:sz w:val="28"/>
          <w:szCs w:val="28"/>
        </w:rPr>
        <w:t>Подскажите</w:t>
      </w:r>
      <w:proofErr w:type="gramEnd"/>
      <w:r w:rsidRPr="000F1F4C">
        <w:rPr>
          <w:rFonts w:ascii="Times New Roman" w:hAnsi="Times New Roman" w:cs="Times New Roman"/>
          <w:i/>
          <w:sz w:val="28"/>
          <w:szCs w:val="28"/>
        </w:rPr>
        <w:t xml:space="preserve"> пожалуйста, сколько денежных средств было выделено из областного бюджета в 2023 году на закупку лекарств для льготников?</w:t>
      </w:r>
    </w:p>
    <w:p w:rsidR="001609DE"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1609DE" w:rsidRPr="004563F7">
        <w:rPr>
          <w:rFonts w:ascii="Times New Roman" w:hAnsi="Times New Roman" w:cs="Times New Roman"/>
          <w:sz w:val="28"/>
          <w:szCs w:val="28"/>
        </w:rPr>
        <w:t>:</w:t>
      </w:r>
    </w:p>
    <w:p w:rsidR="00F82D93" w:rsidRPr="004563F7" w:rsidRDefault="00DE4F7A"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F82D93" w:rsidRPr="004563F7">
        <w:rPr>
          <w:rFonts w:ascii="Times New Roman" w:hAnsi="Times New Roman" w:cs="Times New Roman"/>
          <w:sz w:val="28"/>
          <w:szCs w:val="28"/>
        </w:rPr>
        <w:t>За счет средств областного бюджета на лекарственное обеспечение льготных категорий граждан, относящихся к региональным льготникам, в 2023 году было направлено 6</w:t>
      </w:r>
      <w:r w:rsidRPr="004563F7">
        <w:rPr>
          <w:rFonts w:ascii="Times New Roman" w:hAnsi="Times New Roman" w:cs="Times New Roman"/>
          <w:sz w:val="28"/>
          <w:szCs w:val="28"/>
        </w:rPr>
        <w:t>,2</w:t>
      </w:r>
      <w:r w:rsidR="00F82D93" w:rsidRPr="004563F7">
        <w:rPr>
          <w:rFonts w:ascii="Times New Roman" w:hAnsi="Times New Roman" w:cs="Times New Roman"/>
          <w:sz w:val="28"/>
          <w:szCs w:val="28"/>
        </w:rPr>
        <w:t xml:space="preserve"> мл</w:t>
      </w:r>
      <w:r w:rsidRPr="004563F7">
        <w:rPr>
          <w:rFonts w:ascii="Times New Roman" w:hAnsi="Times New Roman" w:cs="Times New Roman"/>
          <w:sz w:val="28"/>
          <w:szCs w:val="28"/>
        </w:rPr>
        <w:t xml:space="preserve">рд. </w:t>
      </w:r>
      <w:r w:rsidR="00F82D93" w:rsidRPr="004563F7">
        <w:rPr>
          <w:rFonts w:ascii="Times New Roman" w:hAnsi="Times New Roman" w:cs="Times New Roman"/>
          <w:sz w:val="28"/>
          <w:szCs w:val="28"/>
        </w:rPr>
        <w:t>рублей (в первоначальном бюджете было предусмотрено 3 мл</w:t>
      </w:r>
      <w:r w:rsidRPr="004563F7">
        <w:rPr>
          <w:rFonts w:ascii="Times New Roman" w:hAnsi="Times New Roman" w:cs="Times New Roman"/>
          <w:sz w:val="28"/>
          <w:szCs w:val="28"/>
        </w:rPr>
        <w:t>рд</w:t>
      </w:r>
      <w:r w:rsidR="00F82D93" w:rsidRPr="004563F7">
        <w:rPr>
          <w:rFonts w:ascii="Times New Roman" w:hAnsi="Times New Roman" w:cs="Times New Roman"/>
          <w:sz w:val="28"/>
          <w:szCs w:val="28"/>
        </w:rPr>
        <w:t>. рублей, впоследствии сумма была увеличена более чем в 2 раза).</w:t>
      </w:r>
    </w:p>
    <w:p w:rsidR="00F82D93" w:rsidRPr="004563F7" w:rsidRDefault="00F82D93" w:rsidP="000977A1">
      <w:pPr>
        <w:spacing w:after="0" w:line="288" w:lineRule="auto"/>
        <w:jc w:val="both"/>
        <w:rPr>
          <w:rFonts w:ascii="Times New Roman" w:hAnsi="Times New Roman" w:cs="Times New Roman"/>
          <w:color w:val="C00000"/>
          <w:sz w:val="28"/>
          <w:szCs w:val="28"/>
        </w:rPr>
      </w:pPr>
      <w:r w:rsidRPr="004563F7">
        <w:rPr>
          <w:rFonts w:ascii="Times New Roman" w:hAnsi="Times New Roman" w:cs="Times New Roman"/>
          <w:color w:val="C00000"/>
          <w:sz w:val="28"/>
          <w:szCs w:val="28"/>
        </w:rPr>
        <w:t xml:space="preserve">   </w:t>
      </w:r>
    </w:p>
    <w:p w:rsidR="00DC0128" w:rsidRDefault="00DC0128" w:rsidP="000977A1">
      <w:pPr>
        <w:spacing w:after="0" w:line="288" w:lineRule="auto"/>
        <w:jc w:val="both"/>
        <w:rPr>
          <w:rFonts w:ascii="Times New Roman" w:hAnsi="Times New Roman" w:cs="Times New Roman"/>
          <w:b/>
          <w:i/>
          <w:sz w:val="28"/>
          <w:szCs w:val="28"/>
        </w:rPr>
      </w:pPr>
    </w:p>
    <w:p w:rsidR="00DC0128" w:rsidRDefault="00DC0128" w:rsidP="000977A1">
      <w:pPr>
        <w:spacing w:after="0" w:line="288" w:lineRule="auto"/>
        <w:jc w:val="both"/>
        <w:rPr>
          <w:rFonts w:ascii="Times New Roman" w:hAnsi="Times New Roman" w:cs="Times New Roman"/>
          <w:b/>
          <w:i/>
          <w:sz w:val="28"/>
          <w:szCs w:val="28"/>
        </w:rPr>
      </w:pPr>
    </w:p>
    <w:p w:rsidR="001609DE"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lastRenderedPageBreak/>
        <w:t>Вопрос</w:t>
      </w:r>
      <w:r w:rsidR="001609DE" w:rsidRPr="000F1F4C">
        <w:rPr>
          <w:rFonts w:ascii="Times New Roman" w:hAnsi="Times New Roman" w:cs="Times New Roman"/>
          <w:i/>
          <w:sz w:val="28"/>
          <w:szCs w:val="28"/>
        </w:rPr>
        <w:t>:</w:t>
      </w:r>
    </w:p>
    <w:p w:rsidR="00897C31" w:rsidRPr="000F1F4C" w:rsidRDefault="00F82D93"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Добрый день. </w:t>
      </w:r>
      <w:proofErr w:type="gramStart"/>
      <w:r w:rsidRPr="000F1F4C">
        <w:rPr>
          <w:rFonts w:ascii="Times New Roman" w:hAnsi="Times New Roman" w:cs="Times New Roman"/>
          <w:i/>
          <w:sz w:val="28"/>
          <w:szCs w:val="28"/>
        </w:rPr>
        <w:t>Скажите</w:t>
      </w:r>
      <w:proofErr w:type="gramEnd"/>
      <w:r w:rsidRPr="000F1F4C">
        <w:rPr>
          <w:rFonts w:ascii="Times New Roman" w:hAnsi="Times New Roman" w:cs="Times New Roman"/>
          <w:i/>
          <w:sz w:val="28"/>
          <w:szCs w:val="28"/>
        </w:rPr>
        <w:t xml:space="preserve"> пожалуйста, на сколько была проиндексирована зарплата бюджетников в 2023 году?</w:t>
      </w:r>
    </w:p>
    <w:p w:rsidR="001609DE"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1609DE" w:rsidRPr="004563F7">
        <w:rPr>
          <w:rFonts w:ascii="Times New Roman" w:hAnsi="Times New Roman" w:cs="Times New Roman"/>
          <w:sz w:val="28"/>
          <w:szCs w:val="28"/>
        </w:rPr>
        <w:t>:</w:t>
      </w:r>
    </w:p>
    <w:p w:rsidR="00F82D93" w:rsidRPr="004563F7" w:rsidRDefault="00DE4F7A"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F82D93" w:rsidRPr="004563F7">
        <w:rPr>
          <w:rFonts w:ascii="Times New Roman" w:hAnsi="Times New Roman" w:cs="Times New Roman"/>
          <w:sz w:val="28"/>
          <w:szCs w:val="28"/>
        </w:rPr>
        <w:t xml:space="preserve">Повышение заработной платы в 2023 году </w:t>
      </w:r>
      <w:r w:rsidRPr="004563F7">
        <w:rPr>
          <w:rFonts w:ascii="Times New Roman" w:hAnsi="Times New Roman" w:cs="Times New Roman"/>
          <w:sz w:val="28"/>
          <w:szCs w:val="28"/>
        </w:rPr>
        <w:t xml:space="preserve">осуществлялось в рамках </w:t>
      </w:r>
      <w:r w:rsidR="00F82D93" w:rsidRPr="004563F7">
        <w:rPr>
          <w:rFonts w:ascii="Times New Roman" w:hAnsi="Times New Roman" w:cs="Times New Roman"/>
          <w:sz w:val="28"/>
          <w:szCs w:val="28"/>
        </w:rPr>
        <w:t>распоряжени</w:t>
      </w:r>
      <w:r w:rsidRPr="004563F7">
        <w:rPr>
          <w:rFonts w:ascii="Times New Roman" w:hAnsi="Times New Roman" w:cs="Times New Roman"/>
          <w:sz w:val="28"/>
          <w:szCs w:val="28"/>
        </w:rPr>
        <w:t>я</w:t>
      </w:r>
      <w:r w:rsidR="00F82D93" w:rsidRPr="004563F7">
        <w:rPr>
          <w:rFonts w:ascii="Times New Roman" w:hAnsi="Times New Roman" w:cs="Times New Roman"/>
          <w:sz w:val="28"/>
          <w:szCs w:val="28"/>
        </w:rPr>
        <w:t xml:space="preserve"> Правительства Нижегородской области </w:t>
      </w:r>
      <w:r w:rsidRPr="004563F7">
        <w:rPr>
          <w:rFonts w:ascii="Times New Roman" w:hAnsi="Times New Roman" w:cs="Times New Roman"/>
          <w:sz w:val="28"/>
          <w:szCs w:val="28"/>
        </w:rPr>
        <w:t>о</w:t>
      </w:r>
      <w:r w:rsidR="00F82D93" w:rsidRPr="004563F7">
        <w:rPr>
          <w:rFonts w:ascii="Times New Roman" w:hAnsi="Times New Roman" w:cs="Times New Roman"/>
          <w:sz w:val="28"/>
          <w:szCs w:val="28"/>
        </w:rPr>
        <w:t xml:space="preserve"> мерах по увеличению оплаты труда работникам бюджетной сферы.</w:t>
      </w:r>
    </w:p>
    <w:p w:rsidR="00F82D93" w:rsidRPr="004563F7" w:rsidRDefault="00F82D9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По «указным» категориям работников (учителя, врачи, работники учреждений культуры, социальные работники) на фонд оплаты труда ежегодно выделяются средства в зависимости от среднемесячного дохода от трудовой деятельности в регионе. Данный показатель в 2023 г. составил 45 781 руб</w:t>
      </w:r>
      <w:r w:rsidR="00DE4F7A" w:rsidRPr="004563F7">
        <w:rPr>
          <w:rFonts w:ascii="Times New Roman" w:hAnsi="Times New Roman" w:cs="Times New Roman"/>
          <w:sz w:val="28"/>
          <w:szCs w:val="28"/>
        </w:rPr>
        <w:t>лей</w:t>
      </w:r>
      <w:r w:rsidRPr="004563F7">
        <w:rPr>
          <w:rFonts w:ascii="Times New Roman" w:hAnsi="Times New Roman" w:cs="Times New Roman"/>
          <w:sz w:val="28"/>
          <w:szCs w:val="28"/>
        </w:rPr>
        <w:t xml:space="preserve">, что выше </w:t>
      </w:r>
      <w:r w:rsidR="00DE4F7A" w:rsidRPr="004563F7">
        <w:rPr>
          <w:rFonts w:ascii="Times New Roman" w:hAnsi="Times New Roman" w:cs="Times New Roman"/>
          <w:sz w:val="28"/>
          <w:szCs w:val="28"/>
        </w:rPr>
        <w:t xml:space="preserve">аналогичного показателя 2022 года  (40 459 рублей) </w:t>
      </w:r>
      <w:r w:rsidRPr="004563F7">
        <w:rPr>
          <w:rFonts w:ascii="Times New Roman" w:hAnsi="Times New Roman" w:cs="Times New Roman"/>
          <w:sz w:val="28"/>
          <w:szCs w:val="28"/>
        </w:rPr>
        <w:t xml:space="preserve">на 13,2% </w:t>
      </w:r>
      <w:r w:rsidR="00DE4F7A" w:rsidRPr="004563F7">
        <w:rPr>
          <w:rFonts w:ascii="Times New Roman" w:hAnsi="Times New Roman" w:cs="Times New Roman"/>
          <w:sz w:val="28"/>
          <w:szCs w:val="28"/>
        </w:rPr>
        <w:t>.</w:t>
      </w:r>
    </w:p>
    <w:p w:rsidR="00F82D93" w:rsidRPr="004563F7" w:rsidRDefault="00F82D9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По прочим (не «указным») категориям работников заработная плата проиндексирована </w:t>
      </w:r>
      <w:r w:rsidR="00DE4F7A" w:rsidRPr="004563F7">
        <w:rPr>
          <w:rFonts w:ascii="Times New Roman" w:hAnsi="Times New Roman" w:cs="Times New Roman"/>
          <w:sz w:val="28"/>
          <w:szCs w:val="28"/>
        </w:rPr>
        <w:t xml:space="preserve">на 6,5% </w:t>
      </w:r>
      <w:r w:rsidRPr="004563F7">
        <w:rPr>
          <w:rFonts w:ascii="Times New Roman" w:hAnsi="Times New Roman" w:cs="Times New Roman"/>
          <w:sz w:val="28"/>
          <w:szCs w:val="28"/>
        </w:rPr>
        <w:t xml:space="preserve">с 1 октября 2023 г. </w:t>
      </w:r>
    </w:p>
    <w:p w:rsidR="00F82D93" w:rsidRPr="004563F7" w:rsidRDefault="00F82D93" w:rsidP="000977A1">
      <w:pPr>
        <w:spacing w:after="0" w:line="288" w:lineRule="auto"/>
        <w:jc w:val="both"/>
        <w:rPr>
          <w:rFonts w:ascii="Times New Roman" w:hAnsi="Times New Roman" w:cs="Times New Roman"/>
          <w:sz w:val="28"/>
          <w:szCs w:val="28"/>
        </w:rPr>
      </w:pPr>
    </w:p>
    <w:p w:rsidR="001609DE" w:rsidRPr="000F1F4C" w:rsidRDefault="000F1F4C" w:rsidP="000977A1">
      <w:pPr>
        <w:spacing w:after="0" w:line="288" w:lineRule="auto"/>
        <w:jc w:val="both"/>
        <w:rPr>
          <w:rFonts w:ascii="Times New Roman" w:hAnsi="Times New Roman" w:cs="Times New Roman"/>
          <w:b/>
          <w:i/>
          <w:sz w:val="28"/>
          <w:szCs w:val="28"/>
        </w:rPr>
      </w:pPr>
      <w:r w:rsidRPr="000F1F4C">
        <w:rPr>
          <w:rFonts w:ascii="Times New Roman" w:hAnsi="Times New Roman" w:cs="Times New Roman"/>
          <w:b/>
          <w:i/>
          <w:sz w:val="28"/>
          <w:szCs w:val="28"/>
        </w:rPr>
        <w:t>Вопрос</w:t>
      </w:r>
      <w:r w:rsidR="001609DE" w:rsidRPr="000F1F4C">
        <w:rPr>
          <w:rFonts w:ascii="Times New Roman" w:hAnsi="Times New Roman" w:cs="Times New Roman"/>
          <w:b/>
          <w:i/>
          <w:sz w:val="28"/>
          <w:szCs w:val="28"/>
        </w:rPr>
        <w:t>:</w:t>
      </w:r>
    </w:p>
    <w:p w:rsidR="00F82D93" w:rsidRPr="000F1F4C" w:rsidRDefault="00F82D93"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Здравствуйте! В настоящее время в средствах массовой информации поднимаются вопросы о необходимости борьбы с бедностью. Ольга Юрьевна, подскажите, а сколько средств из областного бюджета было выделено на решение данной проблемы?</w:t>
      </w:r>
    </w:p>
    <w:p w:rsidR="005953E3"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5953E3" w:rsidRPr="004563F7">
        <w:rPr>
          <w:rFonts w:ascii="Times New Roman" w:hAnsi="Times New Roman" w:cs="Times New Roman"/>
          <w:sz w:val="28"/>
          <w:szCs w:val="28"/>
        </w:rPr>
        <w:t>:</w:t>
      </w:r>
    </w:p>
    <w:p w:rsidR="00F82D93" w:rsidRPr="004563F7" w:rsidRDefault="00DE4F7A"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Добрый день. В целях повышения благосостояния населения и</w:t>
      </w:r>
      <w:r w:rsidR="00F82D93" w:rsidRPr="004563F7">
        <w:rPr>
          <w:rFonts w:ascii="Times New Roman" w:hAnsi="Times New Roman" w:cs="Times New Roman"/>
          <w:sz w:val="28"/>
          <w:szCs w:val="28"/>
        </w:rPr>
        <w:t xml:space="preserve">з областного бюджета в 2023 году были направлены средства на предоставление государственной социальной помощи на основании социального контракта отдельным категориям граждан в сумме 1 056,6 млн. рублей, в том числе: </w:t>
      </w:r>
    </w:p>
    <w:p w:rsidR="00F82D93" w:rsidRPr="004563F7" w:rsidRDefault="00F82D9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 за счет </w:t>
      </w:r>
      <w:r w:rsidR="00DE4F7A" w:rsidRPr="004563F7">
        <w:rPr>
          <w:rFonts w:ascii="Times New Roman" w:hAnsi="Times New Roman" w:cs="Times New Roman"/>
          <w:sz w:val="28"/>
          <w:szCs w:val="28"/>
        </w:rPr>
        <w:t xml:space="preserve">средств </w:t>
      </w:r>
      <w:r w:rsidRPr="004563F7">
        <w:rPr>
          <w:rFonts w:ascii="Times New Roman" w:hAnsi="Times New Roman" w:cs="Times New Roman"/>
          <w:sz w:val="28"/>
          <w:szCs w:val="28"/>
        </w:rPr>
        <w:t>федерального бюджета 784,5 млн. рублей;</w:t>
      </w:r>
    </w:p>
    <w:p w:rsidR="00F82D93" w:rsidRPr="004563F7" w:rsidRDefault="00F82D9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 за счет </w:t>
      </w:r>
      <w:r w:rsidR="00DE4F7A" w:rsidRPr="004563F7">
        <w:rPr>
          <w:rFonts w:ascii="Times New Roman" w:hAnsi="Times New Roman" w:cs="Times New Roman"/>
          <w:sz w:val="28"/>
          <w:szCs w:val="28"/>
        </w:rPr>
        <w:t xml:space="preserve">средств </w:t>
      </w:r>
      <w:r w:rsidRPr="004563F7">
        <w:rPr>
          <w:rFonts w:ascii="Times New Roman" w:hAnsi="Times New Roman" w:cs="Times New Roman"/>
          <w:sz w:val="28"/>
          <w:szCs w:val="28"/>
        </w:rPr>
        <w:t>областного бюджета 272,1 млн. рублей.</w:t>
      </w:r>
    </w:p>
    <w:p w:rsidR="001314FA" w:rsidRDefault="001314FA" w:rsidP="000977A1">
      <w:pPr>
        <w:spacing w:after="0" w:line="288" w:lineRule="auto"/>
        <w:jc w:val="both"/>
        <w:rPr>
          <w:rFonts w:ascii="Times New Roman" w:hAnsi="Times New Roman" w:cs="Times New Roman"/>
          <w:b/>
          <w:sz w:val="28"/>
          <w:szCs w:val="28"/>
        </w:rPr>
      </w:pPr>
    </w:p>
    <w:p w:rsidR="0096592F"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96592F" w:rsidRPr="000F1F4C">
        <w:rPr>
          <w:rFonts w:ascii="Times New Roman" w:hAnsi="Times New Roman" w:cs="Times New Roman"/>
          <w:i/>
          <w:sz w:val="28"/>
          <w:szCs w:val="28"/>
        </w:rPr>
        <w:t>:</w:t>
      </w:r>
    </w:p>
    <w:p w:rsidR="00BB2681" w:rsidRPr="000F1F4C" w:rsidRDefault="00BB2681"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Сколько было выделено в 2023 году бюджетных средств на реализацию государственной программы «Развитие агропромышленного комплекса Нижегородской области»?</w:t>
      </w:r>
    </w:p>
    <w:p w:rsidR="0096592F"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96592F" w:rsidRPr="004563F7">
        <w:rPr>
          <w:rFonts w:ascii="Times New Roman" w:hAnsi="Times New Roman" w:cs="Times New Roman"/>
          <w:sz w:val="28"/>
          <w:szCs w:val="28"/>
        </w:rPr>
        <w:t>:</w:t>
      </w:r>
    </w:p>
    <w:p w:rsidR="00BB2681" w:rsidRPr="004563F7" w:rsidRDefault="00DE4F7A"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BB2681" w:rsidRPr="004563F7">
        <w:rPr>
          <w:rFonts w:ascii="Times New Roman" w:hAnsi="Times New Roman" w:cs="Times New Roman"/>
          <w:sz w:val="28"/>
          <w:szCs w:val="28"/>
        </w:rPr>
        <w:t>В 2023 году на реализацию мероприятий государственной программы «Развитие агропромышленного комплекса Нижегородской области»  было выделено 7</w:t>
      </w:r>
      <w:r w:rsidRPr="004563F7">
        <w:rPr>
          <w:rFonts w:ascii="Times New Roman" w:hAnsi="Times New Roman" w:cs="Times New Roman"/>
          <w:sz w:val="28"/>
          <w:szCs w:val="28"/>
        </w:rPr>
        <w:t>,4</w:t>
      </w:r>
      <w:r w:rsidR="00BB2681" w:rsidRPr="004563F7">
        <w:rPr>
          <w:rFonts w:ascii="Times New Roman" w:hAnsi="Times New Roman" w:cs="Times New Roman"/>
          <w:sz w:val="28"/>
          <w:szCs w:val="28"/>
        </w:rPr>
        <w:t xml:space="preserve"> мл</w:t>
      </w:r>
      <w:r w:rsidRPr="004563F7">
        <w:rPr>
          <w:rFonts w:ascii="Times New Roman" w:hAnsi="Times New Roman" w:cs="Times New Roman"/>
          <w:sz w:val="28"/>
          <w:szCs w:val="28"/>
        </w:rPr>
        <w:t>рд</w:t>
      </w:r>
      <w:r w:rsidR="00BB2681" w:rsidRPr="004563F7">
        <w:rPr>
          <w:rFonts w:ascii="Times New Roman" w:hAnsi="Times New Roman" w:cs="Times New Roman"/>
          <w:sz w:val="28"/>
          <w:szCs w:val="28"/>
        </w:rPr>
        <w:t>. рублей, из них:</w:t>
      </w:r>
    </w:p>
    <w:p w:rsidR="00BB2681" w:rsidRPr="004563F7" w:rsidRDefault="00BB2681"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за счет средств федерального бюджета в размере 2</w:t>
      </w:r>
      <w:r w:rsidR="00DE4F7A" w:rsidRPr="004563F7">
        <w:rPr>
          <w:rFonts w:ascii="Times New Roman" w:hAnsi="Times New Roman" w:cs="Times New Roman"/>
          <w:sz w:val="28"/>
          <w:szCs w:val="28"/>
        </w:rPr>
        <w:t>,</w:t>
      </w:r>
      <w:r w:rsidRPr="004563F7">
        <w:rPr>
          <w:rFonts w:ascii="Times New Roman" w:hAnsi="Times New Roman" w:cs="Times New Roman"/>
          <w:sz w:val="28"/>
          <w:szCs w:val="28"/>
        </w:rPr>
        <w:t>6  мл</w:t>
      </w:r>
      <w:r w:rsidR="00DE4F7A" w:rsidRPr="004563F7">
        <w:rPr>
          <w:rFonts w:ascii="Times New Roman" w:hAnsi="Times New Roman" w:cs="Times New Roman"/>
          <w:sz w:val="28"/>
          <w:szCs w:val="28"/>
        </w:rPr>
        <w:t>рд. рублей</w:t>
      </w:r>
    </w:p>
    <w:p w:rsidR="00BB2681" w:rsidRPr="004563F7" w:rsidRDefault="00BB2681"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за счет средств областного бюджета в размере 4</w:t>
      </w:r>
      <w:r w:rsidR="00DE4F7A" w:rsidRPr="004563F7">
        <w:rPr>
          <w:rFonts w:ascii="Times New Roman" w:hAnsi="Times New Roman" w:cs="Times New Roman"/>
          <w:sz w:val="28"/>
          <w:szCs w:val="28"/>
        </w:rPr>
        <w:t>,8</w:t>
      </w:r>
      <w:r w:rsidRPr="004563F7">
        <w:rPr>
          <w:rFonts w:ascii="Times New Roman" w:hAnsi="Times New Roman" w:cs="Times New Roman"/>
          <w:sz w:val="28"/>
          <w:szCs w:val="28"/>
        </w:rPr>
        <w:t xml:space="preserve"> мл</w:t>
      </w:r>
      <w:r w:rsidR="00DE4F7A" w:rsidRPr="004563F7">
        <w:rPr>
          <w:rFonts w:ascii="Times New Roman" w:hAnsi="Times New Roman" w:cs="Times New Roman"/>
          <w:sz w:val="28"/>
          <w:szCs w:val="28"/>
        </w:rPr>
        <w:t>рд</w:t>
      </w:r>
      <w:r w:rsidRPr="004563F7">
        <w:rPr>
          <w:rFonts w:ascii="Times New Roman" w:hAnsi="Times New Roman" w:cs="Times New Roman"/>
          <w:sz w:val="28"/>
          <w:szCs w:val="28"/>
        </w:rPr>
        <w:t>. рублей.</w:t>
      </w:r>
    </w:p>
    <w:p w:rsidR="0096592F" w:rsidRPr="004563F7" w:rsidRDefault="0096592F" w:rsidP="000977A1">
      <w:pPr>
        <w:spacing w:after="0" w:line="288" w:lineRule="auto"/>
        <w:jc w:val="both"/>
        <w:rPr>
          <w:rFonts w:ascii="Times New Roman" w:hAnsi="Times New Roman" w:cs="Times New Roman"/>
          <w:b/>
          <w:sz w:val="28"/>
          <w:szCs w:val="28"/>
        </w:rPr>
      </w:pPr>
    </w:p>
    <w:p w:rsidR="0096592F" w:rsidRPr="000F1F4C" w:rsidRDefault="000F1F4C" w:rsidP="000977A1">
      <w:pPr>
        <w:spacing w:after="0" w:line="288" w:lineRule="auto"/>
        <w:jc w:val="both"/>
        <w:rPr>
          <w:rFonts w:ascii="Times New Roman" w:hAnsi="Times New Roman" w:cs="Times New Roman"/>
          <w:i/>
          <w:sz w:val="28"/>
          <w:szCs w:val="28"/>
        </w:rPr>
      </w:pPr>
      <w:r>
        <w:rPr>
          <w:rFonts w:ascii="Times New Roman" w:hAnsi="Times New Roman" w:cs="Times New Roman"/>
          <w:b/>
          <w:i/>
          <w:sz w:val="28"/>
          <w:szCs w:val="28"/>
        </w:rPr>
        <w:lastRenderedPageBreak/>
        <w:t>Вопрос</w:t>
      </w:r>
      <w:r w:rsidR="0096592F" w:rsidRPr="000F1F4C">
        <w:rPr>
          <w:rFonts w:ascii="Times New Roman" w:hAnsi="Times New Roman" w:cs="Times New Roman"/>
          <w:i/>
          <w:sz w:val="28"/>
          <w:szCs w:val="28"/>
        </w:rPr>
        <w:t>:</w:t>
      </w:r>
    </w:p>
    <w:p w:rsidR="00897C31" w:rsidRPr="000F1F4C" w:rsidRDefault="00BB2681"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Сколько молодых семей получили выплату на приобретение (строительство) жилья в 2023 году?</w:t>
      </w:r>
    </w:p>
    <w:p w:rsidR="0096592F"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96592F" w:rsidRPr="004563F7">
        <w:rPr>
          <w:rFonts w:ascii="Times New Roman" w:hAnsi="Times New Roman" w:cs="Times New Roman"/>
          <w:sz w:val="28"/>
          <w:szCs w:val="28"/>
        </w:rPr>
        <w:t>:</w:t>
      </w:r>
    </w:p>
    <w:p w:rsidR="00BB2681" w:rsidRPr="004563F7" w:rsidRDefault="00DE4F7A"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BB2681" w:rsidRPr="004563F7">
        <w:rPr>
          <w:rFonts w:ascii="Times New Roman" w:hAnsi="Times New Roman" w:cs="Times New Roman"/>
          <w:sz w:val="28"/>
          <w:szCs w:val="28"/>
        </w:rPr>
        <w:t>В 2023 году социальными выплатами планировалось обеспечить 64 молодые семьи, на эти цели из областного бюджета было выделено 96,8 млн. рублей (в том числе 24,5 млн. рублей за счет средств федерального бюджета). В результате сложившейся экономии удалось обеспечить выплатой 70 молодых семей.</w:t>
      </w:r>
    </w:p>
    <w:p w:rsidR="00BB2681" w:rsidRPr="004563F7" w:rsidRDefault="00BB2681" w:rsidP="000977A1">
      <w:pPr>
        <w:spacing w:after="0" w:line="288" w:lineRule="auto"/>
        <w:jc w:val="both"/>
        <w:rPr>
          <w:rFonts w:ascii="Times New Roman" w:hAnsi="Times New Roman" w:cs="Times New Roman"/>
          <w:sz w:val="28"/>
          <w:szCs w:val="28"/>
        </w:rPr>
      </w:pPr>
    </w:p>
    <w:p w:rsidR="0096592F"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96592F" w:rsidRPr="000F1F4C">
        <w:rPr>
          <w:rFonts w:ascii="Times New Roman" w:hAnsi="Times New Roman" w:cs="Times New Roman"/>
          <w:i/>
          <w:sz w:val="28"/>
          <w:szCs w:val="28"/>
        </w:rPr>
        <w:t>:</w:t>
      </w:r>
    </w:p>
    <w:p w:rsidR="00BB2681" w:rsidRPr="000F1F4C" w:rsidRDefault="00BB2681"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Сколько средств из областного бюджета направлено на строительство очистных в рамках проекта «Оздоровление Волги». И какие результаты достигнуты?</w:t>
      </w:r>
    </w:p>
    <w:p w:rsidR="0096592F"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96592F" w:rsidRPr="004563F7">
        <w:rPr>
          <w:rFonts w:ascii="Times New Roman" w:hAnsi="Times New Roman" w:cs="Times New Roman"/>
          <w:sz w:val="28"/>
          <w:szCs w:val="28"/>
        </w:rPr>
        <w:t>:</w:t>
      </w:r>
    </w:p>
    <w:p w:rsidR="00BB2681" w:rsidRPr="004563F7" w:rsidRDefault="00DE4F7A"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BB2681" w:rsidRPr="004563F7">
        <w:rPr>
          <w:rFonts w:ascii="Times New Roman" w:hAnsi="Times New Roman" w:cs="Times New Roman"/>
          <w:sz w:val="28"/>
          <w:szCs w:val="28"/>
        </w:rPr>
        <w:t>В 2023 году на строительство и реконструкцию очистных сооружений направлено 3</w:t>
      </w:r>
      <w:r w:rsidR="00A05848" w:rsidRPr="004563F7">
        <w:rPr>
          <w:rFonts w:ascii="Times New Roman" w:hAnsi="Times New Roman" w:cs="Times New Roman"/>
          <w:sz w:val="28"/>
          <w:szCs w:val="28"/>
        </w:rPr>
        <w:t>,7</w:t>
      </w:r>
      <w:r w:rsidR="00BB2681" w:rsidRPr="004563F7">
        <w:rPr>
          <w:rFonts w:ascii="Times New Roman" w:hAnsi="Times New Roman" w:cs="Times New Roman"/>
          <w:sz w:val="28"/>
          <w:szCs w:val="28"/>
        </w:rPr>
        <w:t xml:space="preserve"> мл</w:t>
      </w:r>
      <w:r w:rsidR="00A05848" w:rsidRPr="004563F7">
        <w:rPr>
          <w:rFonts w:ascii="Times New Roman" w:hAnsi="Times New Roman" w:cs="Times New Roman"/>
          <w:sz w:val="28"/>
          <w:szCs w:val="28"/>
        </w:rPr>
        <w:t>рд</w:t>
      </w:r>
      <w:r w:rsidR="00BB2681" w:rsidRPr="004563F7">
        <w:rPr>
          <w:rFonts w:ascii="Times New Roman" w:hAnsi="Times New Roman" w:cs="Times New Roman"/>
          <w:sz w:val="28"/>
          <w:szCs w:val="28"/>
        </w:rPr>
        <w:t xml:space="preserve">. рублей, что позволило ввести в эксплуатацию очистные сооружения в г. Богородск и продолжить реконструкцию двух объектов водоотведения, направленных на сокращение доли загрязненных сточных вод в </w:t>
      </w:r>
      <w:proofErr w:type="spellStart"/>
      <w:r w:rsidR="00BB2681" w:rsidRPr="004563F7">
        <w:rPr>
          <w:rFonts w:ascii="Times New Roman" w:hAnsi="Times New Roman" w:cs="Times New Roman"/>
          <w:sz w:val="28"/>
          <w:szCs w:val="28"/>
        </w:rPr>
        <w:t>г</w:t>
      </w:r>
      <w:proofErr w:type="gramStart"/>
      <w:r w:rsidR="00BB2681" w:rsidRPr="004563F7">
        <w:rPr>
          <w:rFonts w:ascii="Times New Roman" w:hAnsi="Times New Roman" w:cs="Times New Roman"/>
          <w:sz w:val="28"/>
          <w:szCs w:val="28"/>
        </w:rPr>
        <w:t>.С</w:t>
      </w:r>
      <w:proofErr w:type="gramEnd"/>
      <w:r w:rsidR="00BB2681" w:rsidRPr="004563F7">
        <w:rPr>
          <w:rFonts w:ascii="Times New Roman" w:hAnsi="Times New Roman" w:cs="Times New Roman"/>
          <w:sz w:val="28"/>
          <w:szCs w:val="28"/>
        </w:rPr>
        <w:t>еменов</w:t>
      </w:r>
      <w:proofErr w:type="spellEnd"/>
      <w:r w:rsidR="00BB2681" w:rsidRPr="004563F7">
        <w:rPr>
          <w:rFonts w:ascii="Times New Roman" w:hAnsi="Times New Roman" w:cs="Times New Roman"/>
          <w:sz w:val="28"/>
          <w:szCs w:val="28"/>
        </w:rPr>
        <w:t xml:space="preserve"> и </w:t>
      </w:r>
      <w:proofErr w:type="spellStart"/>
      <w:r w:rsidR="00BB2681" w:rsidRPr="004563F7">
        <w:rPr>
          <w:rFonts w:ascii="Times New Roman" w:hAnsi="Times New Roman" w:cs="Times New Roman"/>
          <w:sz w:val="28"/>
          <w:szCs w:val="28"/>
        </w:rPr>
        <w:t>г.Саров</w:t>
      </w:r>
      <w:proofErr w:type="spellEnd"/>
      <w:r w:rsidR="00BB2681" w:rsidRPr="004563F7">
        <w:rPr>
          <w:rFonts w:ascii="Times New Roman" w:hAnsi="Times New Roman" w:cs="Times New Roman"/>
          <w:sz w:val="28"/>
          <w:szCs w:val="28"/>
        </w:rPr>
        <w:t xml:space="preserve">, а также реконструкцию станции аэрации в </w:t>
      </w:r>
      <w:proofErr w:type="spellStart"/>
      <w:r w:rsidR="00BB2681" w:rsidRPr="004563F7">
        <w:rPr>
          <w:rFonts w:ascii="Times New Roman" w:hAnsi="Times New Roman" w:cs="Times New Roman"/>
          <w:sz w:val="28"/>
          <w:szCs w:val="28"/>
        </w:rPr>
        <w:t>г.Н.Новгороде</w:t>
      </w:r>
      <w:proofErr w:type="spellEnd"/>
      <w:r w:rsidR="00A05848" w:rsidRPr="004563F7">
        <w:rPr>
          <w:rFonts w:ascii="Times New Roman" w:hAnsi="Times New Roman" w:cs="Times New Roman"/>
          <w:sz w:val="28"/>
          <w:szCs w:val="28"/>
        </w:rPr>
        <w:t>.</w:t>
      </w:r>
    </w:p>
    <w:p w:rsidR="0096592F" w:rsidRPr="004563F7" w:rsidRDefault="0096592F" w:rsidP="000977A1">
      <w:pPr>
        <w:spacing w:after="0" w:line="288" w:lineRule="auto"/>
        <w:jc w:val="both"/>
        <w:rPr>
          <w:rFonts w:ascii="Times New Roman" w:hAnsi="Times New Roman" w:cs="Times New Roman"/>
          <w:b/>
          <w:sz w:val="28"/>
          <w:szCs w:val="28"/>
        </w:rPr>
      </w:pPr>
    </w:p>
    <w:p w:rsidR="0096592F"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96592F" w:rsidRPr="000F1F4C">
        <w:rPr>
          <w:rFonts w:ascii="Times New Roman" w:hAnsi="Times New Roman" w:cs="Times New Roman"/>
          <w:i/>
          <w:sz w:val="28"/>
          <w:szCs w:val="28"/>
        </w:rPr>
        <w:t>:</w:t>
      </w:r>
    </w:p>
    <w:p w:rsidR="00502DBD" w:rsidRPr="000F1F4C" w:rsidRDefault="00502DB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Интересует вопрос обновления автобусов в районах и городах области. Выделялись ли на это средства в 2023 году?</w:t>
      </w:r>
    </w:p>
    <w:p w:rsidR="0096592F"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96592F" w:rsidRPr="004563F7">
        <w:rPr>
          <w:rFonts w:ascii="Times New Roman" w:hAnsi="Times New Roman" w:cs="Times New Roman"/>
          <w:sz w:val="28"/>
          <w:szCs w:val="28"/>
        </w:rPr>
        <w:t>:</w:t>
      </w:r>
    </w:p>
    <w:p w:rsidR="00F82D93" w:rsidRPr="004563F7" w:rsidRDefault="00A05848"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BB2681" w:rsidRPr="004563F7">
        <w:rPr>
          <w:rFonts w:ascii="Times New Roman" w:hAnsi="Times New Roman" w:cs="Times New Roman"/>
          <w:sz w:val="28"/>
          <w:szCs w:val="28"/>
        </w:rPr>
        <w:t>В рамках мероприятий по приобретению подвижного состава пассажирского транспорта общего пользования за счет сре</w:t>
      </w:r>
      <w:proofErr w:type="gramStart"/>
      <w:r w:rsidR="00BB2681" w:rsidRPr="004563F7">
        <w:rPr>
          <w:rFonts w:ascii="Times New Roman" w:hAnsi="Times New Roman" w:cs="Times New Roman"/>
          <w:sz w:val="28"/>
          <w:szCs w:val="28"/>
        </w:rPr>
        <w:t>дств сп</w:t>
      </w:r>
      <w:proofErr w:type="gramEnd"/>
      <w:r w:rsidR="00BB2681" w:rsidRPr="004563F7">
        <w:rPr>
          <w:rFonts w:ascii="Times New Roman" w:hAnsi="Times New Roman" w:cs="Times New Roman"/>
          <w:sz w:val="28"/>
          <w:szCs w:val="28"/>
        </w:rPr>
        <w:t>ециальных казначейский кредитов, предоставленных в 2023 году</w:t>
      </w:r>
      <w:r w:rsidRPr="004563F7">
        <w:rPr>
          <w:rFonts w:ascii="Times New Roman" w:hAnsi="Times New Roman" w:cs="Times New Roman"/>
          <w:sz w:val="28"/>
          <w:szCs w:val="28"/>
        </w:rPr>
        <w:t xml:space="preserve"> в общем объеме </w:t>
      </w:r>
      <w:r w:rsidR="00BB2681" w:rsidRPr="004563F7">
        <w:rPr>
          <w:rFonts w:ascii="Times New Roman" w:hAnsi="Times New Roman" w:cs="Times New Roman"/>
          <w:sz w:val="28"/>
          <w:szCs w:val="28"/>
        </w:rPr>
        <w:t>1,6 млрд. рублей, приобретено 306 автобусов малого и среднего классов для автотранспортных предприятий Нижегородской области.</w:t>
      </w:r>
    </w:p>
    <w:p w:rsidR="00FE38C3" w:rsidRDefault="00FE38C3" w:rsidP="000977A1">
      <w:pPr>
        <w:spacing w:after="0" w:line="288" w:lineRule="auto"/>
        <w:jc w:val="both"/>
        <w:rPr>
          <w:rFonts w:ascii="Times New Roman" w:hAnsi="Times New Roman" w:cs="Times New Roman"/>
          <w:b/>
          <w:sz w:val="28"/>
          <w:szCs w:val="28"/>
        </w:rPr>
      </w:pPr>
    </w:p>
    <w:p w:rsidR="009A592B" w:rsidRPr="000F1F4C" w:rsidRDefault="009A592B"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Все мы знаем, как выросли цены на товары и услуги за последнее время. В связи с этим, у меня вопрос: какой прожиточный минимум был установлен в Нижегородской области в 2023 году?</w:t>
      </w:r>
    </w:p>
    <w:p w:rsidR="00B84723" w:rsidRPr="00FE38C3" w:rsidRDefault="00B84723" w:rsidP="000977A1">
      <w:pPr>
        <w:spacing w:after="0" w:line="288" w:lineRule="auto"/>
        <w:jc w:val="both"/>
        <w:rPr>
          <w:rFonts w:ascii="Times New Roman" w:hAnsi="Times New Roman" w:cs="Times New Roman"/>
          <w:sz w:val="28"/>
          <w:szCs w:val="28"/>
        </w:rPr>
      </w:pPr>
      <w:r w:rsidRPr="00FE38C3">
        <w:rPr>
          <w:rFonts w:ascii="Times New Roman" w:hAnsi="Times New Roman" w:cs="Times New Roman"/>
          <w:b/>
          <w:sz w:val="28"/>
          <w:szCs w:val="28"/>
        </w:rPr>
        <w:t>Ответ</w:t>
      </w:r>
      <w:r w:rsidRPr="00FE38C3">
        <w:rPr>
          <w:rFonts w:ascii="Times New Roman" w:hAnsi="Times New Roman" w:cs="Times New Roman"/>
          <w:sz w:val="28"/>
          <w:szCs w:val="28"/>
        </w:rPr>
        <w:t>:</w:t>
      </w:r>
    </w:p>
    <w:p w:rsidR="00FE38C3" w:rsidRDefault="00FE38C3" w:rsidP="00FE38C3">
      <w:pPr>
        <w:spacing w:after="0" w:line="288" w:lineRule="auto"/>
        <w:jc w:val="both"/>
        <w:rPr>
          <w:rFonts w:ascii="Times New Roman" w:hAnsi="Times New Roman" w:cs="Times New Roman"/>
          <w:sz w:val="28"/>
          <w:szCs w:val="28"/>
        </w:rPr>
      </w:pPr>
      <w:r w:rsidRPr="00FE38C3">
        <w:rPr>
          <w:rFonts w:ascii="Times New Roman" w:hAnsi="Times New Roman" w:cs="Times New Roman"/>
          <w:sz w:val="28"/>
          <w:szCs w:val="28"/>
        </w:rPr>
        <w:t xml:space="preserve">Добрый день. В соответствии с постановлением Правительства Нижегородской области от 16.12.2022 № 1080 величина прожиточного минимума на 2023 год составила: </w:t>
      </w:r>
    </w:p>
    <w:p w:rsidR="00FE38C3" w:rsidRDefault="00FE38C3" w:rsidP="00FE38C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на душу населения - </w:t>
      </w:r>
      <w:r w:rsidRPr="00FE38C3">
        <w:rPr>
          <w:rFonts w:ascii="Times New Roman" w:hAnsi="Times New Roman" w:cs="Times New Roman"/>
          <w:sz w:val="28"/>
          <w:szCs w:val="28"/>
        </w:rPr>
        <w:t>13 513 рублей</w:t>
      </w:r>
      <w:r>
        <w:rPr>
          <w:rFonts w:ascii="Times New Roman" w:hAnsi="Times New Roman" w:cs="Times New Roman"/>
          <w:sz w:val="28"/>
          <w:szCs w:val="28"/>
        </w:rPr>
        <w:t>;</w:t>
      </w:r>
    </w:p>
    <w:p w:rsidR="00FE38C3" w:rsidRDefault="00FE38C3" w:rsidP="00FE38C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w:t>
      </w:r>
      <w:r w:rsidRPr="00FE38C3">
        <w:rPr>
          <w:rFonts w:ascii="Times New Roman" w:hAnsi="Times New Roman" w:cs="Times New Roman"/>
          <w:sz w:val="28"/>
          <w:szCs w:val="28"/>
        </w:rPr>
        <w:t xml:space="preserve">для трудоспособного населения </w:t>
      </w:r>
      <w:r>
        <w:rPr>
          <w:rFonts w:ascii="Times New Roman" w:hAnsi="Times New Roman" w:cs="Times New Roman"/>
          <w:sz w:val="28"/>
          <w:szCs w:val="28"/>
        </w:rPr>
        <w:t>- 14 729 рублей;</w:t>
      </w:r>
    </w:p>
    <w:p w:rsidR="00FE38C3" w:rsidRDefault="00FE38C3" w:rsidP="00FE38C3">
      <w:pPr>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w:t>
      </w:r>
      <w:r w:rsidRPr="00FE38C3">
        <w:rPr>
          <w:rFonts w:ascii="Times New Roman" w:hAnsi="Times New Roman" w:cs="Times New Roman"/>
          <w:sz w:val="28"/>
          <w:szCs w:val="28"/>
        </w:rPr>
        <w:t xml:space="preserve">для пенсионеров </w:t>
      </w:r>
      <w:r>
        <w:rPr>
          <w:rFonts w:ascii="Times New Roman" w:hAnsi="Times New Roman" w:cs="Times New Roman"/>
          <w:sz w:val="28"/>
          <w:szCs w:val="28"/>
        </w:rPr>
        <w:t>-</w:t>
      </w:r>
      <w:r w:rsidRPr="00FE38C3">
        <w:rPr>
          <w:rFonts w:ascii="Times New Roman" w:hAnsi="Times New Roman" w:cs="Times New Roman"/>
          <w:sz w:val="28"/>
          <w:szCs w:val="28"/>
        </w:rPr>
        <w:t xml:space="preserve"> 11 621 рубль</w:t>
      </w:r>
      <w:r>
        <w:rPr>
          <w:rFonts w:ascii="Times New Roman" w:hAnsi="Times New Roman" w:cs="Times New Roman"/>
          <w:sz w:val="28"/>
          <w:szCs w:val="28"/>
        </w:rPr>
        <w:t>;</w:t>
      </w:r>
    </w:p>
    <w:p w:rsidR="008D0354" w:rsidRDefault="00FE38C3" w:rsidP="00FE38C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w:t>
      </w:r>
      <w:r w:rsidRPr="00FE38C3">
        <w:rPr>
          <w:rFonts w:ascii="Times New Roman" w:hAnsi="Times New Roman" w:cs="Times New Roman"/>
          <w:sz w:val="28"/>
          <w:szCs w:val="28"/>
        </w:rPr>
        <w:t xml:space="preserve">для детей </w:t>
      </w:r>
      <w:r>
        <w:rPr>
          <w:rFonts w:ascii="Times New Roman" w:hAnsi="Times New Roman" w:cs="Times New Roman"/>
          <w:sz w:val="28"/>
          <w:szCs w:val="28"/>
        </w:rPr>
        <w:t>-</w:t>
      </w:r>
      <w:r w:rsidRPr="00FE38C3">
        <w:rPr>
          <w:rFonts w:ascii="Times New Roman" w:hAnsi="Times New Roman" w:cs="Times New Roman"/>
          <w:sz w:val="28"/>
          <w:szCs w:val="28"/>
        </w:rPr>
        <w:t xml:space="preserve"> 13 108 рублей.</w:t>
      </w:r>
    </w:p>
    <w:p w:rsidR="00FE38C3" w:rsidRPr="004563F7" w:rsidRDefault="00FE38C3" w:rsidP="00FE38C3">
      <w:pPr>
        <w:spacing w:after="0" w:line="288" w:lineRule="auto"/>
        <w:jc w:val="both"/>
        <w:rPr>
          <w:rFonts w:ascii="Times New Roman" w:hAnsi="Times New Roman" w:cs="Times New Roman"/>
          <w:b/>
          <w:sz w:val="28"/>
          <w:szCs w:val="28"/>
        </w:rPr>
      </w:pPr>
    </w:p>
    <w:p w:rsidR="00B84723" w:rsidRPr="000F1F4C" w:rsidRDefault="00B84723"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Pr="000F1F4C">
        <w:rPr>
          <w:rFonts w:ascii="Times New Roman" w:hAnsi="Times New Roman" w:cs="Times New Roman"/>
          <w:i/>
          <w:sz w:val="28"/>
          <w:szCs w:val="28"/>
        </w:rPr>
        <w:t>:</w:t>
      </w:r>
    </w:p>
    <w:p w:rsidR="00D4720D" w:rsidRPr="000F1F4C" w:rsidRDefault="00D4720D" w:rsidP="000977A1">
      <w:pPr>
        <w:pStyle w:val="a3"/>
        <w:spacing w:after="0" w:line="288" w:lineRule="auto"/>
        <w:ind w:left="0"/>
        <w:jc w:val="both"/>
        <w:rPr>
          <w:rFonts w:ascii="Times New Roman" w:hAnsi="Times New Roman" w:cs="Times New Roman"/>
          <w:i/>
          <w:sz w:val="28"/>
          <w:szCs w:val="28"/>
        </w:rPr>
      </w:pPr>
      <w:r w:rsidRPr="000F1F4C">
        <w:rPr>
          <w:rFonts w:ascii="Times New Roman" w:hAnsi="Times New Roman" w:cs="Times New Roman"/>
          <w:i/>
          <w:sz w:val="28"/>
          <w:szCs w:val="28"/>
        </w:rPr>
        <w:t>Какие наиболее значим</w:t>
      </w:r>
      <w:r w:rsidR="00A05848" w:rsidRPr="000F1F4C">
        <w:rPr>
          <w:rFonts w:ascii="Times New Roman" w:hAnsi="Times New Roman" w:cs="Times New Roman"/>
          <w:i/>
          <w:sz w:val="28"/>
          <w:szCs w:val="28"/>
        </w:rPr>
        <w:t>ые объекты были построены за сче</w:t>
      </w:r>
      <w:r w:rsidRPr="000F1F4C">
        <w:rPr>
          <w:rFonts w:ascii="Times New Roman" w:hAnsi="Times New Roman" w:cs="Times New Roman"/>
          <w:i/>
          <w:sz w:val="28"/>
          <w:szCs w:val="28"/>
        </w:rPr>
        <w:t xml:space="preserve">т областных средств в 2023 году? </w:t>
      </w:r>
    </w:p>
    <w:p w:rsidR="00B84723" w:rsidRPr="004563F7" w:rsidRDefault="00B8472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b/>
          <w:sz w:val="28"/>
          <w:szCs w:val="28"/>
        </w:rPr>
        <w:t>Ответ</w:t>
      </w:r>
      <w:r w:rsidRPr="004563F7">
        <w:rPr>
          <w:rFonts w:ascii="Times New Roman" w:hAnsi="Times New Roman" w:cs="Times New Roman"/>
          <w:sz w:val="28"/>
          <w:szCs w:val="28"/>
        </w:rPr>
        <w:t>:</w:t>
      </w:r>
    </w:p>
    <w:p w:rsidR="00D4720D" w:rsidRPr="004563F7" w:rsidRDefault="00A05848" w:rsidP="000977A1">
      <w:pPr>
        <w:pStyle w:val="a3"/>
        <w:spacing w:after="0" w:line="288" w:lineRule="auto"/>
        <w:ind w:left="0"/>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D4720D" w:rsidRPr="004563F7">
        <w:rPr>
          <w:rFonts w:ascii="Times New Roman" w:hAnsi="Times New Roman" w:cs="Times New Roman"/>
          <w:sz w:val="28"/>
          <w:szCs w:val="28"/>
        </w:rPr>
        <w:t xml:space="preserve">В рамках адресной инвестиционной программы </w:t>
      </w:r>
      <w:r w:rsidRPr="004563F7">
        <w:rPr>
          <w:rFonts w:ascii="Times New Roman" w:hAnsi="Times New Roman" w:cs="Times New Roman"/>
          <w:sz w:val="28"/>
          <w:szCs w:val="28"/>
        </w:rPr>
        <w:t xml:space="preserve">Нижегородской области  в </w:t>
      </w:r>
      <w:r w:rsidR="00D4720D" w:rsidRPr="004563F7">
        <w:rPr>
          <w:rFonts w:ascii="Times New Roman" w:hAnsi="Times New Roman" w:cs="Times New Roman"/>
          <w:sz w:val="28"/>
          <w:szCs w:val="28"/>
        </w:rPr>
        <w:t>2023 году были завершены следующие наиболее значимые объекты строительства и реконструкции:</w:t>
      </w:r>
    </w:p>
    <w:p w:rsidR="00D4720D" w:rsidRPr="004563F7" w:rsidRDefault="00D4720D" w:rsidP="000977A1">
      <w:pPr>
        <w:pStyle w:val="a3"/>
        <w:spacing w:after="0" w:line="288" w:lineRule="auto"/>
        <w:ind w:left="0" w:firstLine="709"/>
        <w:jc w:val="both"/>
        <w:rPr>
          <w:rFonts w:ascii="Times New Roman" w:hAnsi="Times New Roman" w:cs="Times New Roman"/>
          <w:sz w:val="28"/>
          <w:szCs w:val="28"/>
        </w:rPr>
      </w:pPr>
      <w:r w:rsidRPr="004563F7">
        <w:rPr>
          <w:rFonts w:ascii="Times New Roman" w:hAnsi="Times New Roman" w:cs="Times New Roman"/>
          <w:sz w:val="28"/>
          <w:szCs w:val="28"/>
        </w:rPr>
        <w:t xml:space="preserve">- строительство нового здания школы №2 на 792 места в </w:t>
      </w:r>
      <w:proofErr w:type="spellStart"/>
      <w:r w:rsidRPr="004563F7">
        <w:rPr>
          <w:rFonts w:ascii="Times New Roman" w:hAnsi="Times New Roman" w:cs="Times New Roman"/>
          <w:sz w:val="28"/>
          <w:szCs w:val="28"/>
        </w:rPr>
        <w:t>г</w:t>
      </w:r>
      <w:proofErr w:type="gramStart"/>
      <w:r w:rsidRPr="004563F7">
        <w:rPr>
          <w:rFonts w:ascii="Times New Roman" w:hAnsi="Times New Roman" w:cs="Times New Roman"/>
          <w:sz w:val="28"/>
          <w:szCs w:val="28"/>
        </w:rPr>
        <w:t>.Д</w:t>
      </w:r>
      <w:proofErr w:type="gramEnd"/>
      <w:r w:rsidRPr="004563F7">
        <w:rPr>
          <w:rFonts w:ascii="Times New Roman" w:hAnsi="Times New Roman" w:cs="Times New Roman"/>
          <w:sz w:val="28"/>
          <w:szCs w:val="28"/>
        </w:rPr>
        <w:t>зержинск</w:t>
      </w:r>
      <w:proofErr w:type="spellEnd"/>
    </w:p>
    <w:p w:rsidR="00D4720D" w:rsidRPr="004563F7" w:rsidRDefault="00D4720D" w:rsidP="000977A1">
      <w:pPr>
        <w:pStyle w:val="a3"/>
        <w:spacing w:after="0" w:line="288" w:lineRule="auto"/>
        <w:ind w:left="0" w:firstLine="709"/>
        <w:jc w:val="both"/>
        <w:rPr>
          <w:rFonts w:ascii="Times New Roman" w:hAnsi="Times New Roman" w:cs="Times New Roman"/>
          <w:sz w:val="28"/>
          <w:szCs w:val="28"/>
        </w:rPr>
      </w:pPr>
      <w:r w:rsidRPr="004563F7">
        <w:rPr>
          <w:rFonts w:ascii="Times New Roman" w:hAnsi="Times New Roman" w:cs="Times New Roman"/>
          <w:sz w:val="28"/>
          <w:szCs w:val="28"/>
        </w:rPr>
        <w:t xml:space="preserve">- строительство школы на 1225 мест </w:t>
      </w:r>
      <w:proofErr w:type="gramStart"/>
      <w:r w:rsidRPr="004563F7">
        <w:rPr>
          <w:rFonts w:ascii="Times New Roman" w:hAnsi="Times New Roman" w:cs="Times New Roman"/>
          <w:sz w:val="28"/>
          <w:szCs w:val="28"/>
        </w:rPr>
        <w:t>в</w:t>
      </w:r>
      <w:proofErr w:type="gramEnd"/>
      <w:r w:rsidRPr="004563F7">
        <w:rPr>
          <w:rFonts w:ascii="Times New Roman" w:hAnsi="Times New Roman" w:cs="Times New Roman"/>
          <w:sz w:val="28"/>
          <w:szCs w:val="28"/>
        </w:rPr>
        <w:t xml:space="preserve"> </w:t>
      </w:r>
      <w:proofErr w:type="spellStart"/>
      <w:r w:rsidRPr="004563F7">
        <w:rPr>
          <w:rFonts w:ascii="Times New Roman" w:hAnsi="Times New Roman" w:cs="Times New Roman"/>
          <w:sz w:val="28"/>
          <w:szCs w:val="28"/>
        </w:rPr>
        <w:t>с.Б.Ельня</w:t>
      </w:r>
      <w:proofErr w:type="spellEnd"/>
      <w:r w:rsidRPr="004563F7">
        <w:rPr>
          <w:rFonts w:ascii="Times New Roman" w:hAnsi="Times New Roman" w:cs="Times New Roman"/>
          <w:sz w:val="28"/>
          <w:szCs w:val="28"/>
        </w:rPr>
        <w:t xml:space="preserve"> </w:t>
      </w:r>
      <w:proofErr w:type="spellStart"/>
      <w:r w:rsidRPr="004563F7">
        <w:rPr>
          <w:rFonts w:ascii="Times New Roman" w:hAnsi="Times New Roman" w:cs="Times New Roman"/>
          <w:sz w:val="28"/>
          <w:szCs w:val="28"/>
        </w:rPr>
        <w:t>Кстовского</w:t>
      </w:r>
      <w:proofErr w:type="spellEnd"/>
      <w:r w:rsidRPr="004563F7">
        <w:rPr>
          <w:rFonts w:ascii="Times New Roman" w:hAnsi="Times New Roman" w:cs="Times New Roman"/>
          <w:sz w:val="28"/>
          <w:szCs w:val="28"/>
        </w:rPr>
        <w:t xml:space="preserve"> </w:t>
      </w:r>
      <w:proofErr w:type="spellStart"/>
      <w:r w:rsidRPr="004563F7">
        <w:rPr>
          <w:rFonts w:ascii="Times New Roman" w:hAnsi="Times New Roman" w:cs="Times New Roman"/>
          <w:sz w:val="28"/>
          <w:szCs w:val="28"/>
        </w:rPr>
        <w:t>м.о</w:t>
      </w:r>
      <w:proofErr w:type="spellEnd"/>
      <w:r w:rsidRPr="004563F7">
        <w:rPr>
          <w:rFonts w:ascii="Times New Roman" w:hAnsi="Times New Roman" w:cs="Times New Roman"/>
          <w:sz w:val="28"/>
          <w:szCs w:val="28"/>
        </w:rPr>
        <w:t>.</w:t>
      </w:r>
    </w:p>
    <w:p w:rsidR="00D4720D" w:rsidRPr="004563F7" w:rsidRDefault="00D4720D" w:rsidP="000977A1">
      <w:pPr>
        <w:pStyle w:val="a3"/>
        <w:spacing w:after="0" w:line="288" w:lineRule="auto"/>
        <w:ind w:left="0" w:firstLine="709"/>
        <w:jc w:val="both"/>
        <w:rPr>
          <w:rFonts w:ascii="Times New Roman" w:hAnsi="Times New Roman" w:cs="Times New Roman"/>
          <w:sz w:val="28"/>
          <w:szCs w:val="28"/>
        </w:rPr>
      </w:pPr>
      <w:r w:rsidRPr="004563F7">
        <w:rPr>
          <w:rFonts w:ascii="Times New Roman" w:hAnsi="Times New Roman" w:cs="Times New Roman"/>
          <w:sz w:val="28"/>
          <w:szCs w:val="28"/>
        </w:rPr>
        <w:t xml:space="preserve">- строительство школы на 792 места в Кстово, </w:t>
      </w:r>
      <w:proofErr w:type="spellStart"/>
      <w:r w:rsidRPr="004563F7">
        <w:rPr>
          <w:rFonts w:ascii="Times New Roman" w:hAnsi="Times New Roman" w:cs="Times New Roman"/>
          <w:sz w:val="28"/>
          <w:szCs w:val="28"/>
        </w:rPr>
        <w:t>мкр</w:t>
      </w:r>
      <w:proofErr w:type="spellEnd"/>
      <w:r w:rsidRPr="004563F7">
        <w:rPr>
          <w:rFonts w:ascii="Times New Roman" w:hAnsi="Times New Roman" w:cs="Times New Roman"/>
          <w:sz w:val="28"/>
          <w:szCs w:val="28"/>
        </w:rPr>
        <w:t>-н №3</w:t>
      </w:r>
    </w:p>
    <w:p w:rsidR="00D4720D" w:rsidRPr="004563F7" w:rsidRDefault="00D4720D" w:rsidP="000977A1">
      <w:pPr>
        <w:pStyle w:val="a3"/>
        <w:spacing w:after="0" w:line="288" w:lineRule="auto"/>
        <w:ind w:left="0" w:firstLine="709"/>
        <w:jc w:val="both"/>
        <w:rPr>
          <w:rFonts w:ascii="Times New Roman" w:hAnsi="Times New Roman" w:cs="Times New Roman"/>
          <w:sz w:val="28"/>
          <w:szCs w:val="28"/>
        </w:rPr>
      </w:pPr>
      <w:r w:rsidRPr="004563F7">
        <w:rPr>
          <w:rFonts w:ascii="Times New Roman" w:hAnsi="Times New Roman" w:cs="Times New Roman"/>
          <w:sz w:val="28"/>
          <w:szCs w:val="28"/>
        </w:rPr>
        <w:t xml:space="preserve">- строительство школы на 400 мест в </w:t>
      </w:r>
      <w:proofErr w:type="spellStart"/>
      <w:r w:rsidRPr="004563F7">
        <w:rPr>
          <w:rFonts w:ascii="Times New Roman" w:hAnsi="Times New Roman" w:cs="Times New Roman"/>
          <w:sz w:val="28"/>
          <w:szCs w:val="28"/>
        </w:rPr>
        <w:t>р.п</w:t>
      </w:r>
      <w:proofErr w:type="gramStart"/>
      <w:r w:rsidRPr="004563F7">
        <w:rPr>
          <w:rFonts w:ascii="Times New Roman" w:hAnsi="Times New Roman" w:cs="Times New Roman"/>
          <w:sz w:val="28"/>
          <w:szCs w:val="28"/>
        </w:rPr>
        <w:t>.В</w:t>
      </w:r>
      <w:proofErr w:type="gramEnd"/>
      <w:r w:rsidRPr="004563F7">
        <w:rPr>
          <w:rFonts w:ascii="Times New Roman" w:hAnsi="Times New Roman" w:cs="Times New Roman"/>
          <w:sz w:val="28"/>
          <w:szCs w:val="28"/>
        </w:rPr>
        <w:t>иля</w:t>
      </w:r>
      <w:proofErr w:type="spellEnd"/>
      <w:r w:rsidRPr="004563F7">
        <w:rPr>
          <w:rFonts w:ascii="Times New Roman" w:hAnsi="Times New Roman" w:cs="Times New Roman"/>
          <w:sz w:val="28"/>
          <w:szCs w:val="28"/>
        </w:rPr>
        <w:t xml:space="preserve"> </w:t>
      </w:r>
      <w:proofErr w:type="spellStart"/>
      <w:r w:rsidRPr="004563F7">
        <w:rPr>
          <w:rFonts w:ascii="Times New Roman" w:hAnsi="Times New Roman" w:cs="Times New Roman"/>
          <w:sz w:val="28"/>
          <w:szCs w:val="28"/>
        </w:rPr>
        <w:t>г.о.г</w:t>
      </w:r>
      <w:proofErr w:type="spellEnd"/>
      <w:r w:rsidRPr="004563F7">
        <w:rPr>
          <w:rFonts w:ascii="Times New Roman" w:hAnsi="Times New Roman" w:cs="Times New Roman"/>
          <w:sz w:val="28"/>
          <w:szCs w:val="28"/>
        </w:rPr>
        <w:t>. Выкса</w:t>
      </w:r>
    </w:p>
    <w:p w:rsidR="00D4720D" w:rsidRPr="004563F7" w:rsidRDefault="00D4720D" w:rsidP="000977A1">
      <w:pPr>
        <w:pStyle w:val="a3"/>
        <w:spacing w:after="0" w:line="288" w:lineRule="auto"/>
        <w:ind w:left="0" w:firstLine="709"/>
        <w:jc w:val="both"/>
        <w:rPr>
          <w:rFonts w:ascii="Times New Roman" w:hAnsi="Times New Roman" w:cs="Times New Roman"/>
          <w:sz w:val="28"/>
          <w:szCs w:val="28"/>
        </w:rPr>
      </w:pPr>
      <w:r w:rsidRPr="004563F7">
        <w:rPr>
          <w:rFonts w:ascii="Times New Roman" w:hAnsi="Times New Roman" w:cs="Times New Roman"/>
          <w:sz w:val="28"/>
          <w:szCs w:val="28"/>
        </w:rPr>
        <w:t xml:space="preserve">- детский сад на 280 мест, </w:t>
      </w:r>
      <w:proofErr w:type="spellStart"/>
      <w:r w:rsidRPr="004563F7">
        <w:rPr>
          <w:rFonts w:ascii="Times New Roman" w:hAnsi="Times New Roman" w:cs="Times New Roman"/>
          <w:sz w:val="28"/>
          <w:szCs w:val="28"/>
        </w:rPr>
        <w:t>г</w:t>
      </w:r>
      <w:proofErr w:type="gramStart"/>
      <w:r w:rsidRPr="004563F7">
        <w:rPr>
          <w:rFonts w:ascii="Times New Roman" w:hAnsi="Times New Roman" w:cs="Times New Roman"/>
          <w:sz w:val="28"/>
          <w:szCs w:val="28"/>
        </w:rPr>
        <w:t>.А</w:t>
      </w:r>
      <w:proofErr w:type="gramEnd"/>
      <w:r w:rsidRPr="004563F7">
        <w:rPr>
          <w:rFonts w:ascii="Times New Roman" w:hAnsi="Times New Roman" w:cs="Times New Roman"/>
          <w:sz w:val="28"/>
          <w:szCs w:val="28"/>
        </w:rPr>
        <w:t>рзамас</w:t>
      </w:r>
      <w:proofErr w:type="spellEnd"/>
    </w:p>
    <w:p w:rsidR="00D4720D" w:rsidRPr="004563F7" w:rsidRDefault="00D4720D" w:rsidP="000977A1">
      <w:pPr>
        <w:pStyle w:val="a3"/>
        <w:spacing w:after="0" w:line="288" w:lineRule="auto"/>
        <w:ind w:left="0" w:firstLine="709"/>
        <w:jc w:val="both"/>
        <w:rPr>
          <w:rFonts w:ascii="Times New Roman" w:hAnsi="Times New Roman" w:cs="Times New Roman"/>
          <w:sz w:val="28"/>
          <w:szCs w:val="28"/>
        </w:rPr>
      </w:pPr>
      <w:r w:rsidRPr="004563F7">
        <w:rPr>
          <w:rFonts w:ascii="Times New Roman" w:hAnsi="Times New Roman" w:cs="Times New Roman"/>
          <w:sz w:val="28"/>
          <w:szCs w:val="28"/>
        </w:rPr>
        <w:t xml:space="preserve">- детский сад на 80 мест, </w:t>
      </w:r>
      <w:proofErr w:type="spellStart"/>
      <w:r w:rsidRPr="004563F7">
        <w:rPr>
          <w:rFonts w:ascii="Times New Roman" w:hAnsi="Times New Roman" w:cs="Times New Roman"/>
          <w:sz w:val="28"/>
          <w:szCs w:val="28"/>
        </w:rPr>
        <w:t>р.п</w:t>
      </w:r>
      <w:proofErr w:type="gramStart"/>
      <w:r w:rsidRPr="004563F7">
        <w:rPr>
          <w:rFonts w:ascii="Times New Roman" w:hAnsi="Times New Roman" w:cs="Times New Roman"/>
          <w:sz w:val="28"/>
          <w:szCs w:val="28"/>
        </w:rPr>
        <w:t>.В</w:t>
      </w:r>
      <w:proofErr w:type="gramEnd"/>
      <w:r w:rsidRPr="004563F7">
        <w:rPr>
          <w:rFonts w:ascii="Times New Roman" w:hAnsi="Times New Roman" w:cs="Times New Roman"/>
          <w:sz w:val="28"/>
          <w:szCs w:val="28"/>
        </w:rPr>
        <w:t>ыездное</w:t>
      </w:r>
      <w:proofErr w:type="spellEnd"/>
      <w:r w:rsidRPr="004563F7">
        <w:rPr>
          <w:rFonts w:ascii="Times New Roman" w:hAnsi="Times New Roman" w:cs="Times New Roman"/>
          <w:sz w:val="28"/>
          <w:szCs w:val="28"/>
        </w:rPr>
        <w:t xml:space="preserve">, </w:t>
      </w:r>
      <w:proofErr w:type="spellStart"/>
      <w:r w:rsidRPr="004563F7">
        <w:rPr>
          <w:rFonts w:ascii="Times New Roman" w:hAnsi="Times New Roman" w:cs="Times New Roman"/>
          <w:sz w:val="28"/>
          <w:szCs w:val="28"/>
        </w:rPr>
        <w:t>г.о.г</w:t>
      </w:r>
      <w:proofErr w:type="spellEnd"/>
      <w:r w:rsidRPr="004563F7">
        <w:rPr>
          <w:rFonts w:ascii="Times New Roman" w:hAnsi="Times New Roman" w:cs="Times New Roman"/>
          <w:sz w:val="28"/>
          <w:szCs w:val="28"/>
        </w:rPr>
        <w:t xml:space="preserve">. </w:t>
      </w:r>
      <w:proofErr w:type="spellStart"/>
      <w:r w:rsidRPr="004563F7">
        <w:rPr>
          <w:rFonts w:ascii="Times New Roman" w:hAnsi="Times New Roman" w:cs="Times New Roman"/>
          <w:sz w:val="28"/>
          <w:szCs w:val="28"/>
        </w:rPr>
        <w:t>Арзрмас</w:t>
      </w:r>
      <w:proofErr w:type="spellEnd"/>
    </w:p>
    <w:p w:rsidR="00D4720D" w:rsidRPr="004563F7" w:rsidRDefault="00D4720D" w:rsidP="000977A1">
      <w:pPr>
        <w:pStyle w:val="a3"/>
        <w:spacing w:after="0" w:line="288" w:lineRule="auto"/>
        <w:ind w:left="0" w:firstLine="709"/>
        <w:jc w:val="both"/>
        <w:rPr>
          <w:rFonts w:ascii="Times New Roman" w:hAnsi="Times New Roman" w:cs="Times New Roman"/>
          <w:sz w:val="28"/>
          <w:szCs w:val="28"/>
        </w:rPr>
      </w:pPr>
      <w:r w:rsidRPr="004563F7">
        <w:rPr>
          <w:rFonts w:ascii="Times New Roman" w:hAnsi="Times New Roman" w:cs="Times New Roman"/>
          <w:sz w:val="28"/>
          <w:szCs w:val="28"/>
        </w:rPr>
        <w:t xml:space="preserve">- легкоатлетический манеж на стадионе «Локомотив», </w:t>
      </w:r>
      <w:proofErr w:type="spellStart"/>
      <w:r w:rsidRPr="004563F7">
        <w:rPr>
          <w:rFonts w:ascii="Times New Roman" w:hAnsi="Times New Roman" w:cs="Times New Roman"/>
          <w:sz w:val="28"/>
          <w:szCs w:val="28"/>
        </w:rPr>
        <w:t>г.Н.Новгород</w:t>
      </w:r>
      <w:proofErr w:type="spellEnd"/>
    </w:p>
    <w:p w:rsidR="00D4720D" w:rsidRPr="004563F7" w:rsidRDefault="00D4720D" w:rsidP="000977A1">
      <w:pPr>
        <w:pStyle w:val="a3"/>
        <w:spacing w:after="0" w:line="288" w:lineRule="auto"/>
        <w:ind w:left="0" w:firstLine="709"/>
        <w:jc w:val="both"/>
        <w:rPr>
          <w:rFonts w:ascii="Times New Roman" w:hAnsi="Times New Roman" w:cs="Times New Roman"/>
          <w:sz w:val="28"/>
          <w:szCs w:val="28"/>
        </w:rPr>
      </w:pPr>
      <w:r w:rsidRPr="004563F7">
        <w:rPr>
          <w:rFonts w:ascii="Times New Roman" w:hAnsi="Times New Roman" w:cs="Times New Roman"/>
          <w:sz w:val="28"/>
          <w:szCs w:val="28"/>
        </w:rPr>
        <w:t>-</w:t>
      </w:r>
      <w:r w:rsidR="00122E37" w:rsidRPr="004563F7">
        <w:rPr>
          <w:rFonts w:ascii="Times New Roman" w:hAnsi="Times New Roman" w:cs="Times New Roman"/>
          <w:sz w:val="28"/>
          <w:szCs w:val="28"/>
        </w:rPr>
        <w:t> </w:t>
      </w:r>
      <w:r w:rsidRPr="004563F7">
        <w:rPr>
          <w:rFonts w:ascii="Times New Roman" w:hAnsi="Times New Roman" w:cs="Times New Roman"/>
          <w:sz w:val="28"/>
          <w:szCs w:val="28"/>
        </w:rPr>
        <w:t xml:space="preserve">строительство автомобильной дороги Южный обход </w:t>
      </w:r>
      <w:proofErr w:type="spellStart"/>
      <w:r w:rsidRPr="004563F7">
        <w:rPr>
          <w:rFonts w:ascii="Times New Roman" w:hAnsi="Times New Roman" w:cs="Times New Roman"/>
          <w:sz w:val="28"/>
          <w:szCs w:val="28"/>
        </w:rPr>
        <w:t>г</w:t>
      </w:r>
      <w:proofErr w:type="gramStart"/>
      <w:r w:rsidRPr="004563F7">
        <w:rPr>
          <w:rFonts w:ascii="Times New Roman" w:hAnsi="Times New Roman" w:cs="Times New Roman"/>
          <w:sz w:val="28"/>
          <w:szCs w:val="28"/>
        </w:rPr>
        <w:t>.А</w:t>
      </w:r>
      <w:proofErr w:type="gramEnd"/>
      <w:r w:rsidRPr="004563F7">
        <w:rPr>
          <w:rFonts w:ascii="Times New Roman" w:hAnsi="Times New Roman" w:cs="Times New Roman"/>
          <w:sz w:val="28"/>
          <w:szCs w:val="28"/>
        </w:rPr>
        <w:t>рзамас</w:t>
      </w:r>
      <w:proofErr w:type="spellEnd"/>
      <w:r w:rsidRPr="004563F7">
        <w:rPr>
          <w:rFonts w:ascii="Times New Roman" w:hAnsi="Times New Roman" w:cs="Times New Roman"/>
          <w:sz w:val="28"/>
          <w:szCs w:val="28"/>
        </w:rPr>
        <w:t xml:space="preserve"> в Нижегородской области</w:t>
      </w:r>
    </w:p>
    <w:p w:rsidR="00D4720D" w:rsidRPr="004563F7" w:rsidRDefault="00D4720D" w:rsidP="000977A1">
      <w:pPr>
        <w:pStyle w:val="a3"/>
        <w:spacing w:after="0" w:line="288" w:lineRule="auto"/>
        <w:ind w:left="0" w:firstLine="709"/>
        <w:jc w:val="both"/>
        <w:rPr>
          <w:rFonts w:ascii="Times New Roman" w:hAnsi="Times New Roman" w:cs="Times New Roman"/>
          <w:sz w:val="28"/>
          <w:szCs w:val="28"/>
        </w:rPr>
      </w:pPr>
    </w:p>
    <w:p w:rsidR="00713309"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713309"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Сейчас сложные с финансовой точки зрения времена. А какой уровень безработицы в Нижегородской области?  </w:t>
      </w:r>
    </w:p>
    <w:p w:rsidR="00713309"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713309" w:rsidRPr="004563F7">
        <w:rPr>
          <w:rFonts w:ascii="Times New Roman" w:hAnsi="Times New Roman" w:cs="Times New Roman"/>
          <w:sz w:val="28"/>
          <w:szCs w:val="28"/>
        </w:rPr>
        <w:t>:</w:t>
      </w:r>
    </w:p>
    <w:p w:rsidR="00D4720D" w:rsidRPr="004563F7" w:rsidRDefault="00A05848" w:rsidP="000977A1">
      <w:pPr>
        <w:pStyle w:val="a3"/>
        <w:spacing w:after="0" w:line="288" w:lineRule="auto"/>
        <w:ind w:left="0"/>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D4720D" w:rsidRPr="004563F7">
        <w:rPr>
          <w:rFonts w:ascii="Times New Roman" w:hAnsi="Times New Roman" w:cs="Times New Roman"/>
          <w:sz w:val="28"/>
          <w:szCs w:val="28"/>
        </w:rPr>
        <w:t>Уровень регистрируемой безработицы в Нижегородской области (по состоянию на 31.12.2023) составил 0,3%.</w:t>
      </w:r>
    </w:p>
    <w:p w:rsidR="00D4720D" w:rsidRPr="004563F7" w:rsidRDefault="00D4720D" w:rsidP="000977A1">
      <w:pPr>
        <w:pStyle w:val="a3"/>
        <w:spacing w:after="0" w:line="288" w:lineRule="auto"/>
        <w:ind w:left="0" w:firstLine="709"/>
        <w:jc w:val="both"/>
        <w:rPr>
          <w:rFonts w:ascii="Times New Roman" w:hAnsi="Times New Roman" w:cs="Times New Roman"/>
          <w:sz w:val="28"/>
          <w:szCs w:val="28"/>
        </w:rPr>
      </w:pPr>
    </w:p>
    <w:p w:rsidR="00713309"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713309"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ahoma" w:eastAsia="Tahoma" w:hAnsi="Tahoma" w:cs="Tahoma"/>
          <w:b/>
          <w:i/>
          <w:kern w:val="24"/>
          <w:lang w:eastAsia="ru-RU"/>
        </w:rPr>
      </w:pPr>
      <w:r w:rsidRPr="000F1F4C">
        <w:rPr>
          <w:rFonts w:ascii="Times New Roman" w:hAnsi="Times New Roman" w:cs="Times New Roman"/>
          <w:i/>
          <w:sz w:val="28"/>
          <w:szCs w:val="28"/>
        </w:rPr>
        <w:t xml:space="preserve">Я живу в </w:t>
      </w:r>
      <w:proofErr w:type="spellStart"/>
      <w:r w:rsidRPr="000F1F4C">
        <w:rPr>
          <w:rFonts w:ascii="Times New Roman" w:hAnsi="Times New Roman" w:cs="Times New Roman"/>
          <w:i/>
          <w:sz w:val="28"/>
          <w:szCs w:val="28"/>
        </w:rPr>
        <w:t>г</w:t>
      </w:r>
      <w:proofErr w:type="gramStart"/>
      <w:r w:rsidRPr="000F1F4C">
        <w:rPr>
          <w:rFonts w:ascii="Times New Roman" w:hAnsi="Times New Roman" w:cs="Times New Roman"/>
          <w:i/>
          <w:sz w:val="28"/>
          <w:szCs w:val="28"/>
        </w:rPr>
        <w:t>.С</w:t>
      </w:r>
      <w:proofErr w:type="gramEnd"/>
      <w:r w:rsidRPr="000F1F4C">
        <w:rPr>
          <w:rFonts w:ascii="Times New Roman" w:hAnsi="Times New Roman" w:cs="Times New Roman"/>
          <w:i/>
          <w:sz w:val="28"/>
          <w:szCs w:val="28"/>
        </w:rPr>
        <w:t>емёнов</w:t>
      </w:r>
      <w:proofErr w:type="spellEnd"/>
      <w:r w:rsidRPr="000F1F4C">
        <w:rPr>
          <w:rFonts w:ascii="Times New Roman" w:hAnsi="Times New Roman" w:cs="Times New Roman"/>
          <w:i/>
          <w:sz w:val="28"/>
          <w:szCs w:val="28"/>
        </w:rPr>
        <w:t xml:space="preserve">. Именно в </w:t>
      </w:r>
      <w:proofErr w:type="spellStart"/>
      <w:r w:rsidRPr="000F1F4C">
        <w:rPr>
          <w:rFonts w:ascii="Times New Roman" w:hAnsi="Times New Roman" w:cs="Times New Roman"/>
          <w:i/>
          <w:sz w:val="28"/>
          <w:szCs w:val="28"/>
        </w:rPr>
        <w:t>г</w:t>
      </w:r>
      <w:proofErr w:type="gramStart"/>
      <w:r w:rsidRPr="000F1F4C">
        <w:rPr>
          <w:rFonts w:ascii="Times New Roman" w:hAnsi="Times New Roman" w:cs="Times New Roman"/>
          <w:i/>
          <w:sz w:val="28"/>
          <w:szCs w:val="28"/>
        </w:rPr>
        <w:t>.С</w:t>
      </w:r>
      <w:proofErr w:type="gramEnd"/>
      <w:r w:rsidRPr="000F1F4C">
        <w:rPr>
          <w:rFonts w:ascii="Times New Roman" w:hAnsi="Times New Roman" w:cs="Times New Roman"/>
          <w:i/>
          <w:sz w:val="28"/>
          <w:szCs w:val="28"/>
        </w:rPr>
        <w:t>емёнов</w:t>
      </w:r>
      <w:proofErr w:type="spellEnd"/>
      <w:r w:rsidRPr="000F1F4C">
        <w:rPr>
          <w:rFonts w:ascii="Times New Roman" w:hAnsi="Times New Roman" w:cs="Times New Roman"/>
          <w:i/>
          <w:sz w:val="28"/>
          <w:szCs w:val="28"/>
        </w:rPr>
        <w:t xml:space="preserve"> зародились и процветают промыслы хохломской росписи и семёновской матрёшки. Мне интересно </w:t>
      </w:r>
      <w:proofErr w:type="gramStart"/>
      <w:r w:rsidRPr="000F1F4C">
        <w:rPr>
          <w:rFonts w:ascii="Times New Roman" w:hAnsi="Times New Roman" w:cs="Times New Roman"/>
          <w:i/>
          <w:sz w:val="28"/>
          <w:szCs w:val="28"/>
        </w:rPr>
        <w:t>узнать</w:t>
      </w:r>
      <w:proofErr w:type="gramEnd"/>
      <w:r w:rsidRPr="000F1F4C">
        <w:rPr>
          <w:rFonts w:ascii="Times New Roman" w:hAnsi="Times New Roman" w:cs="Times New Roman"/>
          <w:i/>
          <w:sz w:val="28"/>
          <w:szCs w:val="28"/>
        </w:rPr>
        <w:t xml:space="preserve"> сколько средств из областного бюджета выделено на народные промыслы в 2023 году? </w:t>
      </w:r>
    </w:p>
    <w:p w:rsidR="00713309"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713309" w:rsidRPr="004563F7">
        <w:rPr>
          <w:rFonts w:ascii="Times New Roman" w:hAnsi="Times New Roman" w:cs="Times New Roman"/>
          <w:sz w:val="28"/>
          <w:szCs w:val="28"/>
        </w:rPr>
        <w:t>:</w:t>
      </w:r>
    </w:p>
    <w:p w:rsidR="00D4720D" w:rsidRPr="004563F7" w:rsidRDefault="00A05848" w:rsidP="000977A1">
      <w:pPr>
        <w:pStyle w:val="a3"/>
        <w:spacing w:after="0" w:line="288" w:lineRule="auto"/>
        <w:ind w:left="0"/>
        <w:jc w:val="both"/>
        <w:rPr>
          <w:rFonts w:ascii="Times New Roman" w:eastAsia="Tahoma" w:hAnsi="Times New Roman" w:cs="Times New Roman"/>
          <w:kern w:val="24"/>
          <w:sz w:val="28"/>
          <w:szCs w:val="28"/>
          <w:lang w:eastAsia="ru-RU"/>
        </w:rPr>
      </w:pPr>
      <w:r w:rsidRPr="004563F7">
        <w:rPr>
          <w:rFonts w:ascii="Times New Roman" w:eastAsia="Tahoma" w:hAnsi="Times New Roman" w:cs="Times New Roman"/>
          <w:kern w:val="24"/>
          <w:sz w:val="28"/>
          <w:szCs w:val="28"/>
          <w:lang w:eastAsia="ru-RU"/>
        </w:rPr>
        <w:t xml:space="preserve">Добрый день. </w:t>
      </w:r>
      <w:r w:rsidR="00D4720D" w:rsidRPr="004563F7">
        <w:rPr>
          <w:rFonts w:ascii="Times New Roman" w:eastAsia="Tahoma" w:hAnsi="Times New Roman" w:cs="Times New Roman"/>
          <w:kern w:val="24"/>
          <w:sz w:val="28"/>
          <w:szCs w:val="28"/>
          <w:lang w:eastAsia="ru-RU"/>
        </w:rPr>
        <w:t>По подпрограмме «Сохранение, возрождение и развитие народных художественных промыслов в Нижегородской области» в рамках реализации государственной программы «Развитие предпринимательства Нижегородской области» фактические расходы составили 46,7 млн. рублей.</w:t>
      </w:r>
    </w:p>
    <w:p w:rsidR="00847C43" w:rsidRPr="004563F7" w:rsidRDefault="00847C43" w:rsidP="000977A1">
      <w:pPr>
        <w:spacing w:after="0" w:line="288" w:lineRule="auto"/>
        <w:jc w:val="both"/>
        <w:rPr>
          <w:rFonts w:ascii="Times New Roman" w:hAnsi="Times New Roman" w:cs="Times New Roman"/>
          <w:b/>
          <w:sz w:val="28"/>
          <w:szCs w:val="28"/>
        </w:rPr>
      </w:pPr>
    </w:p>
    <w:p w:rsidR="00DC0128" w:rsidRDefault="00DC0128" w:rsidP="000977A1">
      <w:pPr>
        <w:spacing w:after="0" w:line="288" w:lineRule="auto"/>
        <w:jc w:val="both"/>
        <w:rPr>
          <w:rFonts w:ascii="Times New Roman" w:hAnsi="Times New Roman" w:cs="Times New Roman"/>
          <w:b/>
          <w:i/>
          <w:sz w:val="28"/>
          <w:szCs w:val="28"/>
        </w:rPr>
      </w:pPr>
    </w:p>
    <w:p w:rsidR="00DC0128" w:rsidRDefault="00DC0128" w:rsidP="000977A1">
      <w:pPr>
        <w:spacing w:after="0" w:line="288" w:lineRule="auto"/>
        <w:jc w:val="both"/>
        <w:rPr>
          <w:rFonts w:ascii="Times New Roman" w:hAnsi="Times New Roman" w:cs="Times New Roman"/>
          <w:b/>
          <w:i/>
          <w:sz w:val="28"/>
          <w:szCs w:val="28"/>
        </w:rPr>
      </w:pPr>
    </w:p>
    <w:p w:rsidR="00CC5F7B"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lastRenderedPageBreak/>
        <w:t>Вопрос</w:t>
      </w:r>
      <w:r w:rsidR="00CC5F7B" w:rsidRPr="000F1F4C">
        <w:rPr>
          <w:rFonts w:ascii="Times New Roman" w:hAnsi="Times New Roman" w:cs="Times New Roman"/>
          <w:i/>
          <w:sz w:val="28"/>
          <w:szCs w:val="28"/>
        </w:rPr>
        <w:t>:</w:t>
      </w:r>
    </w:p>
    <w:p w:rsidR="00897C31" w:rsidRDefault="00D4720D" w:rsidP="000977A1">
      <w:pPr>
        <w:spacing w:after="0" w:line="288" w:lineRule="auto"/>
        <w:jc w:val="both"/>
        <w:rPr>
          <w:rFonts w:ascii="Times New Roman" w:hAnsi="Times New Roman" w:cs="Times New Roman"/>
          <w:b/>
          <w:sz w:val="28"/>
          <w:szCs w:val="28"/>
        </w:rPr>
      </w:pPr>
      <w:r w:rsidRPr="000F1F4C">
        <w:rPr>
          <w:rFonts w:ascii="Times New Roman" w:hAnsi="Times New Roman" w:cs="Times New Roman"/>
          <w:i/>
          <w:sz w:val="28"/>
          <w:szCs w:val="20"/>
        </w:rPr>
        <w:t xml:space="preserve">Сколько средств направлено на реализацию проекта инициативного бюджетирования «Вам решать!» на территории Нижегородской области в 2023 году? </w:t>
      </w:r>
    </w:p>
    <w:p w:rsidR="00CC5F7B"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p>
    <w:p w:rsidR="00B679A4" w:rsidRPr="004563F7" w:rsidRDefault="00A05848" w:rsidP="000977A1">
      <w:pPr>
        <w:spacing w:after="0" w:line="288" w:lineRule="auto"/>
        <w:jc w:val="both"/>
        <w:rPr>
          <w:rFonts w:ascii="Times New Roman" w:hAnsi="Times New Roman" w:cs="Times New Roman"/>
          <w:sz w:val="28"/>
          <w:szCs w:val="20"/>
        </w:rPr>
      </w:pPr>
      <w:r w:rsidRPr="004563F7">
        <w:rPr>
          <w:rFonts w:ascii="Times New Roman" w:hAnsi="Times New Roman" w:cs="Times New Roman"/>
          <w:sz w:val="28"/>
          <w:szCs w:val="28"/>
        </w:rPr>
        <w:t xml:space="preserve">Добрый день. </w:t>
      </w:r>
      <w:r w:rsidR="00B679A4" w:rsidRPr="004563F7">
        <w:rPr>
          <w:rFonts w:ascii="Times New Roman" w:hAnsi="Times New Roman" w:cs="Times New Roman"/>
          <w:sz w:val="28"/>
          <w:szCs w:val="28"/>
        </w:rPr>
        <w:t>На ре</w:t>
      </w:r>
      <w:r w:rsidR="00B679A4" w:rsidRPr="004563F7">
        <w:rPr>
          <w:rFonts w:ascii="Times New Roman" w:hAnsi="Times New Roman" w:cs="Times New Roman"/>
          <w:sz w:val="28"/>
          <w:szCs w:val="20"/>
        </w:rPr>
        <w:t xml:space="preserve">ализацию </w:t>
      </w:r>
      <w:r w:rsidR="00D4720D" w:rsidRPr="004563F7">
        <w:rPr>
          <w:rFonts w:ascii="Times New Roman" w:hAnsi="Times New Roman" w:cs="Times New Roman"/>
          <w:sz w:val="28"/>
          <w:szCs w:val="20"/>
        </w:rPr>
        <w:t>проекта инициативного бюджетирования «Вам решать!»</w:t>
      </w:r>
      <w:r w:rsidR="00B679A4" w:rsidRPr="004563F7">
        <w:rPr>
          <w:rFonts w:ascii="Times New Roman" w:hAnsi="Times New Roman" w:cs="Times New Roman"/>
          <w:sz w:val="28"/>
          <w:szCs w:val="20"/>
        </w:rPr>
        <w:t xml:space="preserve"> в 2023 году </w:t>
      </w:r>
      <w:r w:rsidR="00376F7D" w:rsidRPr="004563F7">
        <w:rPr>
          <w:rFonts w:ascii="Times New Roman" w:hAnsi="Times New Roman" w:cs="Times New Roman"/>
          <w:sz w:val="28"/>
          <w:szCs w:val="20"/>
        </w:rPr>
        <w:t xml:space="preserve">было направлено 1 085,6 млн. рублей (в первоначальном бюджете </w:t>
      </w:r>
      <w:r w:rsidR="00B679A4" w:rsidRPr="004563F7">
        <w:rPr>
          <w:rFonts w:ascii="Times New Roman" w:hAnsi="Times New Roman" w:cs="Times New Roman"/>
          <w:sz w:val="28"/>
          <w:szCs w:val="20"/>
        </w:rPr>
        <w:t>был</w:t>
      </w:r>
      <w:r w:rsidR="00376F7D" w:rsidRPr="004563F7">
        <w:rPr>
          <w:rFonts w:ascii="Times New Roman" w:hAnsi="Times New Roman" w:cs="Times New Roman"/>
          <w:sz w:val="28"/>
          <w:szCs w:val="20"/>
        </w:rPr>
        <w:t>о</w:t>
      </w:r>
      <w:r w:rsidR="00B679A4" w:rsidRPr="004563F7">
        <w:rPr>
          <w:rFonts w:ascii="Times New Roman" w:hAnsi="Times New Roman" w:cs="Times New Roman"/>
          <w:sz w:val="28"/>
          <w:szCs w:val="20"/>
        </w:rPr>
        <w:t xml:space="preserve"> предусмотрен</w:t>
      </w:r>
      <w:r w:rsidR="00376F7D" w:rsidRPr="004563F7">
        <w:rPr>
          <w:rFonts w:ascii="Times New Roman" w:hAnsi="Times New Roman" w:cs="Times New Roman"/>
          <w:sz w:val="28"/>
          <w:szCs w:val="20"/>
        </w:rPr>
        <w:t>о</w:t>
      </w:r>
      <w:r w:rsidR="00B679A4" w:rsidRPr="004563F7">
        <w:rPr>
          <w:rFonts w:ascii="Times New Roman" w:hAnsi="Times New Roman" w:cs="Times New Roman"/>
          <w:sz w:val="28"/>
          <w:szCs w:val="20"/>
        </w:rPr>
        <w:t xml:space="preserve"> 1,2 млрд. рублей</w:t>
      </w:r>
      <w:r w:rsidR="00376F7D" w:rsidRPr="004563F7">
        <w:rPr>
          <w:rFonts w:ascii="Times New Roman" w:hAnsi="Times New Roman" w:cs="Times New Roman"/>
          <w:sz w:val="28"/>
          <w:szCs w:val="20"/>
        </w:rPr>
        <w:t>)</w:t>
      </w:r>
      <w:r w:rsidR="00B679A4" w:rsidRPr="004563F7">
        <w:rPr>
          <w:rFonts w:ascii="Times New Roman" w:hAnsi="Times New Roman" w:cs="Times New Roman"/>
          <w:sz w:val="28"/>
          <w:szCs w:val="20"/>
        </w:rPr>
        <w:t>.</w:t>
      </w:r>
    </w:p>
    <w:p w:rsidR="00D4720D" w:rsidRPr="004563F7" w:rsidRDefault="00B679A4"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0"/>
        </w:rPr>
        <w:t>По итогам народного голосования п</w:t>
      </w:r>
      <w:r w:rsidR="00D4720D" w:rsidRPr="004563F7">
        <w:rPr>
          <w:rFonts w:ascii="Times New Roman" w:hAnsi="Times New Roman" w:cs="Times New Roman"/>
          <w:sz w:val="28"/>
          <w:szCs w:val="20"/>
        </w:rPr>
        <w:t xml:space="preserve">обедителями признаны 559 </w:t>
      </w:r>
      <w:r w:rsidR="00376F7D" w:rsidRPr="004563F7">
        <w:rPr>
          <w:rFonts w:ascii="Times New Roman" w:hAnsi="Times New Roman" w:cs="Times New Roman"/>
          <w:sz w:val="28"/>
          <w:szCs w:val="20"/>
        </w:rPr>
        <w:t xml:space="preserve">инициативных </w:t>
      </w:r>
      <w:r w:rsidR="00D4720D" w:rsidRPr="004563F7">
        <w:rPr>
          <w:rFonts w:ascii="Times New Roman" w:hAnsi="Times New Roman" w:cs="Times New Roman"/>
          <w:sz w:val="28"/>
          <w:szCs w:val="20"/>
        </w:rPr>
        <w:t xml:space="preserve">проектов </w:t>
      </w:r>
      <w:r w:rsidRPr="004563F7">
        <w:rPr>
          <w:rFonts w:ascii="Times New Roman" w:hAnsi="Times New Roman" w:cs="Times New Roman"/>
          <w:sz w:val="28"/>
          <w:szCs w:val="20"/>
        </w:rPr>
        <w:t>(</w:t>
      </w:r>
      <w:r w:rsidR="00D4720D" w:rsidRPr="004563F7">
        <w:rPr>
          <w:rFonts w:ascii="Times New Roman" w:hAnsi="Times New Roman" w:cs="Times New Roman"/>
          <w:sz w:val="28"/>
          <w:szCs w:val="20"/>
        </w:rPr>
        <w:t>из 963 участвовавших в конкурсе</w:t>
      </w:r>
      <w:r w:rsidRPr="004563F7">
        <w:rPr>
          <w:rFonts w:ascii="Times New Roman" w:hAnsi="Times New Roman" w:cs="Times New Roman"/>
          <w:sz w:val="28"/>
          <w:szCs w:val="20"/>
        </w:rPr>
        <w:t>)</w:t>
      </w:r>
      <w:r w:rsidR="00D4720D" w:rsidRPr="004563F7">
        <w:rPr>
          <w:rFonts w:ascii="Times New Roman" w:hAnsi="Times New Roman" w:cs="Times New Roman"/>
          <w:sz w:val="28"/>
          <w:szCs w:val="20"/>
        </w:rPr>
        <w:t xml:space="preserve"> в 51 округе Нижегородской области. </w:t>
      </w:r>
    </w:p>
    <w:p w:rsidR="00D4720D" w:rsidRPr="004563F7" w:rsidRDefault="00D4720D" w:rsidP="000977A1">
      <w:pPr>
        <w:spacing w:after="0" w:line="288" w:lineRule="auto"/>
        <w:ind w:firstLine="709"/>
        <w:jc w:val="both"/>
        <w:rPr>
          <w:rFonts w:ascii="Times New Roman" w:hAnsi="Times New Roman" w:cs="Times New Roman"/>
          <w:sz w:val="28"/>
          <w:szCs w:val="28"/>
        </w:rPr>
      </w:pPr>
      <w:r w:rsidRPr="004563F7">
        <w:rPr>
          <w:rFonts w:ascii="Times New Roman" w:hAnsi="Times New Roman" w:cs="Times New Roman"/>
          <w:sz w:val="28"/>
          <w:szCs w:val="28"/>
        </w:rPr>
        <w:t xml:space="preserve"> </w:t>
      </w:r>
    </w:p>
    <w:p w:rsidR="00CC5F7B"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CC5F7B"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Здравствуйте. Я мама двоих детей. Видела, что в Арзамасе на улице 1 Мая строится учебное заведение</w:t>
      </w:r>
      <w:r w:rsidR="007156A3" w:rsidRPr="000F1F4C">
        <w:rPr>
          <w:rFonts w:ascii="Times New Roman" w:hAnsi="Times New Roman" w:cs="Times New Roman"/>
          <w:i/>
          <w:sz w:val="28"/>
          <w:szCs w:val="28"/>
        </w:rPr>
        <w:t>, а так как м</w:t>
      </w:r>
      <w:r w:rsidRPr="000F1F4C">
        <w:rPr>
          <w:rFonts w:ascii="Times New Roman" w:hAnsi="Times New Roman" w:cs="Times New Roman"/>
          <w:i/>
          <w:sz w:val="28"/>
          <w:szCs w:val="28"/>
        </w:rPr>
        <w:t>ы</w:t>
      </w:r>
      <w:r w:rsidR="007156A3" w:rsidRPr="000F1F4C">
        <w:rPr>
          <w:rFonts w:ascii="Times New Roman" w:hAnsi="Times New Roman" w:cs="Times New Roman"/>
          <w:i/>
          <w:sz w:val="28"/>
          <w:szCs w:val="28"/>
        </w:rPr>
        <w:t xml:space="preserve"> живем в </w:t>
      </w:r>
      <w:r w:rsidRPr="000F1F4C">
        <w:rPr>
          <w:rFonts w:ascii="Times New Roman" w:hAnsi="Times New Roman" w:cs="Times New Roman"/>
          <w:i/>
          <w:sz w:val="28"/>
          <w:szCs w:val="28"/>
        </w:rPr>
        <w:t>Арзамас</w:t>
      </w:r>
      <w:r w:rsidR="007156A3" w:rsidRPr="000F1F4C">
        <w:rPr>
          <w:rFonts w:ascii="Times New Roman" w:hAnsi="Times New Roman" w:cs="Times New Roman"/>
          <w:i/>
          <w:sz w:val="28"/>
          <w:szCs w:val="28"/>
        </w:rPr>
        <w:t>е,</w:t>
      </w:r>
      <w:r w:rsidRPr="000F1F4C">
        <w:rPr>
          <w:rFonts w:ascii="Times New Roman" w:hAnsi="Times New Roman" w:cs="Times New Roman"/>
          <w:i/>
          <w:sz w:val="28"/>
          <w:szCs w:val="28"/>
        </w:rPr>
        <w:t xml:space="preserve"> очень ждем эту школу. Хотелось бы узнать, на какое количество мест рассчитана эта школа? Сколько лет будет </w:t>
      </w:r>
      <w:proofErr w:type="gramStart"/>
      <w:r w:rsidRPr="000F1F4C">
        <w:rPr>
          <w:rFonts w:ascii="Times New Roman" w:hAnsi="Times New Roman" w:cs="Times New Roman"/>
          <w:i/>
          <w:sz w:val="28"/>
          <w:szCs w:val="28"/>
        </w:rPr>
        <w:t>идти строительство и сколько денежных средств направлено</w:t>
      </w:r>
      <w:proofErr w:type="gramEnd"/>
      <w:r w:rsidRPr="000F1F4C">
        <w:rPr>
          <w:rFonts w:ascii="Times New Roman" w:hAnsi="Times New Roman" w:cs="Times New Roman"/>
          <w:i/>
          <w:sz w:val="28"/>
          <w:szCs w:val="28"/>
        </w:rPr>
        <w:t xml:space="preserve"> на строительство школы?</w:t>
      </w:r>
    </w:p>
    <w:p w:rsidR="00CC5F7B"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CC5F7B" w:rsidRPr="004563F7">
        <w:rPr>
          <w:rFonts w:ascii="Times New Roman" w:hAnsi="Times New Roman" w:cs="Times New Roman"/>
          <w:sz w:val="28"/>
          <w:szCs w:val="28"/>
        </w:rPr>
        <w:t>:</w:t>
      </w:r>
    </w:p>
    <w:p w:rsidR="007156A3" w:rsidRPr="004563F7" w:rsidRDefault="007156A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Школа </w:t>
      </w:r>
      <w:r w:rsidR="00D4720D" w:rsidRPr="004563F7">
        <w:rPr>
          <w:rFonts w:ascii="Times New Roman" w:hAnsi="Times New Roman" w:cs="Times New Roman"/>
          <w:sz w:val="28"/>
          <w:szCs w:val="28"/>
        </w:rPr>
        <w:t>по ул. 1 Мая в г</w:t>
      </w:r>
      <w:r w:rsidRPr="004563F7">
        <w:rPr>
          <w:rFonts w:ascii="Times New Roman" w:hAnsi="Times New Roman" w:cs="Times New Roman"/>
          <w:sz w:val="28"/>
          <w:szCs w:val="28"/>
        </w:rPr>
        <w:t xml:space="preserve">ороде </w:t>
      </w:r>
      <w:r w:rsidR="00D4720D" w:rsidRPr="004563F7">
        <w:rPr>
          <w:rFonts w:ascii="Times New Roman" w:hAnsi="Times New Roman" w:cs="Times New Roman"/>
          <w:sz w:val="28"/>
          <w:szCs w:val="28"/>
        </w:rPr>
        <w:t>Арзамас</w:t>
      </w:r>
      <w:r w:rsidRPr="004563F7">
        <w:rPr>
          <w:rFonts w:ascii="Times New Roman" w:hAnsi="Times New Roman" w:cs="Times New Roman"/>
          <w:sz w:val="28"/>
          <w:szCs w:val="28"/>
        </w:rPr>
        <w:t>е</w:t>
      </w:r>
      <w:r w:rsidR="00D4720D" w:rsidRPr="004563F7">
        <w:rPr>
          <w:rFonts w:ascii="Times New Roman" w:hAnsi="Times New Roman" w:cs="Times New Roman"/>
          <w:sz w:val="28"/>
          <w:szCs w:val="28"/>
        </w:rPr>
        <w:t xml:space="preserve"> Нижегородской области</w:t>
      </w:r>
      <w:r w:rsidRPr="004563F7">
        <w:rPr>
          <w:rFonts w:ascii="Times New Roman" w:hAnsi="Times New Roman" w:cs="Times New Roman"/>
          <w:sz w:val="28"/>
          <w:szCs w:val="28"/>
        </w:rPr>
        <w:t>, строительство которой было начато в 2023 году, рассчитана на 1 500 мест.</w:t>
      </w:r>
    </w:p>
    <w:p w:rsidR="00D4720D" w:rsidRPr="004563F7" w:rsidRDefault="00D4720D"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В 2023 году </w:t>
      </w:r>
      <w:r w:rsidR="007156A3" w:rsidRPr="004563F7">
        <w:rPr>
          <w:rFonts w:ascii="Times New Roman" w:hAnsi="Times New Roman" w:cs="Times New Roman"/>
          <w:sz w:val="28"/>
          <w:szCs w:val="28"/>
        </w:rPr>
        <w:t xml:space="preserve">на строительство школы было направлено </w:t>
      </w:r>
      <w:r w:rsidRPr="004563F7">
        <w:rPr>
          <w:rFonts w:ascii="Times New Roman" w:hAnsi="Times New Roman" w:cs="Times New Roman"/>
          <w:sz w:val="28"/>
          <w:szCs w:val="28"/>
        </w:rPr>
        <w:t xml:space="preserve">461,8 млн. рублей,  в том числе  </w:t>
      </w:r>
      <w:r w:rsidR="007156A3" w:rsidRPr="004563F7">
        <w:rPr>
          <w:rFonts w:ascii="Times New Roman" w:hAnsi="Times New Roman" w:cs="Times New Roman"/>
          <w:sz w:val="28"/>
          <w:szCs w:val="28"/>
        </w:rPr>
        <w:t xml:space="preserve">247,3 млн. рублей - </w:t>
      </w:r>
      <w:r w:rsidRPr="004563F7">
        <w:rPr>
          <w:rFonts w:ascii="Times New Roman" w:hAnsi="Times New Roman" w:cs="Times New Roman"/>
          <w:sz w:val="28"/>
          <w:szCs w:val="28"/>
        </w:rPr>
        <w:t>средств</w:t>
      </w:r>
      <w:r w:rsidR="007156A3" w:rsidRPr="004563F7">
        <w:rPr>
          <w:rFonts w:ascii="Times New Roman" w:hAnsi="Times New Roman" w:cs="Times New Roman"/>
          <w:sz w:val="28"/>
          <w:szCs w:val="28"/>
        </w:rPr>
        <w:t>а</w:t>
      </w:r>
      <w:r w:rsidRPr="004563F7">
        <w:rPr>
          <w:rFonts w:ascii="Times New Roman" w:hAnsi="Times New Roman" w:cs="Times New Roman"/>
          <w:sz w:val="28"/>
          <w:szCs w:val="28"/>
        </w:rPr>
        <w:t xml:space="preserve"> федерального бюджета,  </w:t>
      </w:r>
      <w:r w:rsidR="007156A3" w:rsidRPr="004563F7">
        <w:rPr>
          <w:rFonts w:ascii="Times New Roman" w:hAnsi="Times New Roman" w:cs="Times New Roman"/>
          <w:sz w:val="28"/>
          <w:szCs w:val="28"/>
        </w:rPr>
        <w:t xml:space="preserve">214,5 млн. рублей – средства </w:t>
      </w:r>
      <w:r w:rsidRPr="004563F7">
        <w:rPr>
          <w:rFonts w:ascii="Times New Roman" w:hAnsi="Times New Roman" w:cs="Times New Roman"/>
          <w:sz w:val="28"/>
          <w:szCs w:val="28"/>
        </w:rPr>
        <w:t>областн</w:t>
      </w:r>
      <w:r w:rsidR="007156A3" w:rsidRPr="004563F7">
        <w:rPr>
          <w:rFonts w:ascii="Times New Roman" w:hAnsi="Times New Roman" w:cs="Times New Roman"/>
          <w:sz w:val="28"/>
          <w:szCs w:val="28"/>
        </w:rPr>
        <w:t>ого бюджета</w:t>
      </w:r>
      <w:r w:rsidRPr="004563F7">
        <w:rPr>
          <w:rFonts w:ascii="Times New Roman" w:hAnsi="Times New Roman" w:cs="Times New Roman"/>
          <w:sz w:val="28"/>
          <w:szCs w:val="28"/>
        </w:rPr>
        <w:t>.</w:t>
      </w:r>
    </w:p>
    <w:p w:rsidR="00D4720D" w:rsidRPr="004563F7" w:rsidRDefault="007156A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Завершение с</w:t>
      </w:r>
      <w:r w:rsidR="00D4720D" w:rsidRPr="004563F7">
        <w:rPr>
          <w:rFonts w:ascii="Times New Roman" w:hAnsi="Times New Roman" w:cs="Times New Roman"/>
          <w:sz w:val="28"/>
          <w:szCs w:val="28"/>
        </w:rPr>
        <w:t>троительств</w:t>
      </w:r>
      <w:r w:rsidRPr="004563F7">
        <w:rPr>
          <w:rFonts w:ascii="Times New Roman" w:hAnsi="Times New Roman" w:cs="Times New Roman"/>
          <w:sz w:val="28"/>
          <w:szCs w:val="28"/>
        </w:rPr>
        <w:t>а</w:t>
      </w:r>
      <w:r w:rsidR="00D4720D" w:rsidRPr="004563F7">
        <w:rPr>
          <w:rFonts w:ascii="Times New Roman" w:hAnsi="Times New Roman" w:cs="Times New Roman"/>
          <w:sz w:val="28"/>
          <w:szCs w:val="28"/>
        </w:rPr>
        <w:t xml:space="preserve"> школы </w:t>
      </w:r>
      <w:r w:rsidRPr="004563F7">
        <w:rPr>
          <w:rFonts w:ascii="Times New Roman" w:hAnsi="Times New Roman" w:cs="Times New Roman"/>
          <w:sz w:val="28"/>
          <w:szCs w:val="28"/>
        </w:rPr>
        <w:t>за</w:t>
      </w:r>
      <w:r w:rsidR="00D4720D" w:rsidRPr="004563F7">
        <w:rPr>
          <w:rFonts w:ascii="Times New Roman" w:hAnsi="Times New Roman" w:cs="Times New Roman"/>
          <w:sz w:val="28"/>
          <w:szCs w:val="28"/>
        </w:rPr>
        <w:t>планир</w:t>
      </w:r>
      <w:r w:rsidRPr="004563F7">
        <w:rPr>
          <w:rFonts w:ascii="Times New Roman" w:hAnsi="Times New Roman" w:cs="Times New Roman"/>
          <w:sz w:val="28"/>
          <w:szCs w:val="28"/>
        </w:rPr>
        <w:t>овано на 2</w:t>
      </w:r>
      <w:r w:rsidR="00D4720D" w:rsidRPr="004563F7">
        <w:rPr>
          <w:rFonts w:ascii="Times New Roman" w:hAnsi="Times New Roman" w:cs="Times New Roman"/>
          <w:sz w:val="28"/>
          <w:szCs w:val="28"/>
        </w:rPr>
        <w:t>024 году</w:t>
      </w:r>
      <w:r w:rsidRPr="004563F7">
        <w:rPr>
          <w:rFonts w:ascii="Times New Roman" w:hAnsi="Times New Roman" w:cs="Times New Roman"/>
          <w:sz w:val="28"/>
          <w:szCs w:val="28"/>
        </w:rPr>
        <w:t xml:space="preserve"> и в областном бюджете на эти</w:t>
      </w:r>
      <w:r w:rsidR="00D4720D" w:rsidRPr="004563F7">
        <w:rPr>
          <w:rFonts w:ascii="Times New Roman" w:hAnsi="Times New Roman" w:cs="Times New Roman"/>
          <w:sz w:val="28"/>
          <w:szCs w:val="28"/>
        </w:rPr>
        <w:t xml:space="preserve"> цели </w:t>
      </w:r>
      <w:r w:rsidR="001859EE" w:rsidRPr="004563F7">
        <w:rPr>
          <w:rFonts w:ascii="Times New Roman" w:hAnsi="Times New Roman" w:cs="Times New Roman"/>
          <w:sz w:val="28"/>
          <w:szCs w:val="28"/>
        </w:rPr>
        <w:t>пред</w:t>
      </w:r>
      <w:r w:rsidR="00D4720D" w:rsidRPr="004563F7">
        <w:rPr>
          <w:rFonts w:ascii="Times New Roman" w:hAnsi="Times New Roman" w:cs="Times New Roman"/>
          <w:sz w:val="28"/>
          <w:szCs w:val="28"/>
        </w:rPr>
        <w:t>усмотрен</w:t>
      </w:r>
      <w:r w:rsidR="001859EE" w:rsidRPr="004563F7">
        <w:rPr>
          <w:rFonts w:ascii="Times New Roman" w:hAnsi="Times New Roman" w:cs="Times New Roman"/>
          <w:sz w:val="28"/>
          <w:szCs w:val="28"/>
        </w:rPr>
        <w:t>ы средства в объеме</w:t>
      </w:r>
      <w:r w:rsidR="00D4720D" w:rsidRPr="004563F7">
        <w:rPr>
          <w:rFonts w:ascii="Times New Roman" w:hAnsi="Times New Roman" w:cs="Times New Roman"/>
          <w:sz w:val="28"/>
          <w:szCs w:val="28"/>
        </w:rPr>
        <w:t xml:space="preserve"> 1 528,5 млн. рублей.</w:t>
      </w:r>
    </w:p>
    <w:p w:rsidR="00D4720D" w:rsidRPr="004563F7" w:rsidRDefault="00D4720D" w:rsidP="000977A1">
      <w:pPr>
        <w:spacing w:after="0" w:line="288" w:lineRule="auto"/>
        <w:ind w:firstLine="709"/>
        <w:jc w:val="both"/>
        <w:rPr>
          <w:rFonts w:ascii="Times New Roman" w:hAnsi="Times New Roman" w:cs="Times New Roman"/>
          <w:color w:val="C00000"/>
          <w:sz w:val="28"/>
          <w:szCs w:val="20"/>
        </w:rPr>
      </w:pPr>
      <w:r w:rsidRPr="004563F7">
        <w:rPr>
          <w:rFonts w:ascii="Times New Roman" w:hAnsi="Times New Roman" w:cs="Times New Roman"/>
          <w:color w:val="C00000"/>
          <w:sz w:val="28"/>
          <w:szCs w:val="28"/>
        </w:rPr>
        <w:t xml:space="preserve"> </w:t>
      </w:r>
    </w:p>
    <w:p w:rsidR="00CC5F7B" w:rsidRPr="000F1F4C" w:rsidRDefault="00CC5F7B"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Pr="000F1F4C">
        <w:rPr>
          <w:rFonts w:ascii="Times New Roman" w:hAnsi="Times New Roman" w:cs="Times New Roman"/>
          <w:i/>
          <w:sz w:val="28"/>
          <w:szCs w:val="28"/>
        </w:rPr>
        <w:t>:</w:t>
      </w:r>
    </w:p>
    <w:p w:rsidR="00D4720D" w:rsidRPr="000F1F4C" w:rsidRDefault="00D4720D" w:rsidP="000977A1">
      <w:pPr>
        <w:tabs>
          <w:tab w:val="left" w:pos="851"/>
        </w:tabs>
        <w:spacing w:after="0" w:line="288" w:lineRule="auto"/>
        <w:jc w:val="both"/>
        <w:rPr>
          <w:rFonts w:ascii="Times New Roman" w:hAnsi="Times New Roman" w:cs="Times New Roman"/>
          <w:i/>
          <w:sz w:val="28"/>
          <w:szCs w:val="20"/>
        </w:rPr>
      </w:pPr>
      <w:r w:rsidRPr="000F1F4C">
        <w:rPr>
          <w:rFonts w:ascii="Times New Roman" w:hAnsi="Times New Roman" w:cs="Times New Roman"/>
          <w:i/>
          <w:sz w:val="28"/>
          <w:szCs w:val="20"/>
        </w:rPr>
        <w:t>Здравствуйте! По телевизору видела, что дают квартиры детям-сиротам. А сколько в прошлом году было потрачено средств на приобретение квартир для детей-сирот?</w:t>
      </w:r>
    </w:p>
    <w:p w:rsidR="00CC5F7B"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CC5F7B" w:rsidRPr="004563F7">
        <w:rPr>
          <w:rFonts w:ascii="Times New Roman" w:hAnsi="Times New Roman" w:cs="Times New Roman"/>
          <w:sz w:val="28"/>
          <w:szCs w:val="28"/>
        </w:rPr>
        <w:t>:</w:t>
      </w:r>
    </w:p>
    <w:p w:rsidR="00D4720D" w:rsidRPr="004563F7" w:rsidRDefault="001859EE" w:rsidP="000977A1">
      <w:pPr>
        <w:tabs>
          <w:tab w:val="left" w:pos="851"/>
        </w:tabs>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Добрый день.</w:t>
      </w:r>
      <w:r w:rsidR="00D4720D" w:rsidRPr="004563F7">
        <w:rPr>
          <w:rFonts w:ascii="Times New Roman" w:hAnsi="Times New Roman" w:cs="Times New Roman"/>
          <w:sz w:val="28"/>
          <w:szCs w:val="20"/>
        </w:rPr>
        <w:t xml:space="preserve"> В 2023 году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ыло направлено 1 388 </w:t>
      </w:r>
      <w:r w:rsidR="00122AE4" w:rsidRPr="004563F7">
        <w:rPr>
          <w:rFonts w:ascii="Times New Roman" w:hAnsi="Times New Roman" w:cs="Times New Roman"/>
          <w:sz w:val="28"/>
          <w:szCs w:val="20"/>
        </w:rPr>
        <w:t>млн</w:t>
      </w:r>
      <w:r w:rsidR="00D4720D" w:rsidRPr="004563F7">
        <w:rPr>
          <w:rFonts w:ascii="Times New Roman" w:hAnsi="Times New Roman" w:cs="Times New Roman"/>
          <w:sz w:val="28"/>
          <w:szCs w:val="20"/>
        </w:rPr>
        <w:t>. рублей, из них</w:t>
      </w:r>
      <w:r w:rsidR="00122AE4" w:rsidRPr="004563F7">
        <w:rPr>
          <w:rFonts w:ascii="Times New Roman" w:hAnsi="Times New Roman" w:cs="Times New Roman"/>
          <w:sz w:val="28"/>
          <w:szCs w:val="20"/>
        </w:rPr>
        <w:t xml:space="preserve"> </w:t>
      </w:r>
      <w:r w:rsidR="00122AE4" w:rsidRPr="004563F7">
        <w:rPr>
          <w:rFonts w:ascii="Times New Roman" w:hAnsi="Times New Roman" w:cs="Times New Roman"/>
          <w:sz w:val="28"/>
          <w:szCs w:val="20"/>
        </w:rPr>
        <w:br/>
        <w:t xml:space="preserve">130,3 млн. рублей - </w:t>
      </w:r>
      <w:r w:rsidR="00D4720D" w:rsidRPr="004563F7">
        <w:rPr>
          <w:rFonts w:ascii="Times New Roman" w:hAnsi="Times New Roman" w:cs="Times New Roman"/>
          <w:sz w:val="28"/>
          <w:szCs w:val="20"/>
        </w:rPr>
        <w:t xml:space="preserve">средства федерального бюджета, </w:t>
      </w:r>
      <w:r w:rsidR="00122AE4" w:rsidRPr="004563F7">
        <w:rPr>
          <w:rFonts w:ascii="Times New Roman" w:hAnsi="Times New Roman" w:cs="Times New Roman"/>
          <w:sz w:val="28"/>
          <w:szCs w:val="20"/>
        </w:rPr>
        <w:t xml:space="preserve">1 257,7 млн. рублей - </w:t>
      </w:r>
      <w:r w:rsidR="00D4720D" w:rsidRPr="004563F7">
        <w:rPr>
          <w:rFonts w:ascii="Times New Roman" w:hAnsi="Times New Roman" w:cs="Times New Roman"/>
          <w:sz w:val="28"/>
          <w:szCs w:val="20"/>
        </w:rPr>
        <w:t>средства областного бюджета</w:t>
      </w:r>
      <w:r w:rsidR="00122AE4" w:rsidRPr="004563F7">
        <w:rPr>
          <w:rFonts w:ascii="Times New Roman" w:hAnsi="Times New Roman" w:cs="Times New Roman"/>
          <w:sz w:val="28"/>
          <w:szCs w:val="20"/>
        </w:rPr>
        <w:t xml:space="preserve">. </w:t>
      </w:r>
      <w:r w:rsidR="00D4720D" w:rsidRPr="004563F7">
        <w:rPr>
          <w:rFonts w:ascii="Times New Roman" w:hAnsi="Times New Roman" w:cs="Times New Roman"/>
          <w:sz w:val="28"/>
          <w:szCs w:val="20"/>
        </w:rPr>
        <w:t xml:space="preserve">В 2023 году </w:t>
      </w:r>
      <w:r w:rsidR="00122AE4" w:rsidRPr="004563F7">
        <w:rPr>
          <w:rFonts w:ascii="Times New Roman" w:hAnsi="Times New Roman" w:cs="Times New Roman"/>
          <w:sz w:val="28"/>
          <w:szCs w:val="20"/>
        </w:rPr>
        <w:t>жилыми помещениями были обеспечены более 600 детей-сирот.</w:t>
      </w:r>
    </w:p>
    <w:p w:rsidR="00DC0128" w:rsidRDefault="00DC0128" w:rsidP="00DC0128">
      <w:pPr>
        <w:spacing w:after="0" w:line="288" w:lineRule="auto"/>
        <w:jc w:val="both"/>
        <w:rPr>
          <w:rFonts w:ascii="Times New Roman" w:hAnsi="Times New Roman" w:cs="Times New Roman"/>
          <w:color w:val="C00000"/>
          <w:sz w:val="28"/>
          <w:szCs w:val="28"/>
        </w:rPr>
      </w:pPr>
    </w:p>
    <w:p w:rsidR="00DC0128" w:rsidRDefault="00DC0128" w:rsidP="00DC0128">
      <w:pPr>
        <w:spacing w:after="0" w:line="288" w:lineRule="auto"/>
        <w:jc w:val="both"/>
        <w:rPr>
          <w:rFonts w:ascii="Times New Roman" w:hAnsi="Times New Roman" w:cs="Times New Roman"/>
          <w:color w:val="C00000"/>
          <w:sz w:val="28"/>
          <w:szCs w:val="28"/>
        </w:rPr>
      </w:pPr>
    </w:p>
    <w:p w:rsidR="00DC0128" w:rsidRDefault="00DC0128" w:rsidP="00DC0128">
      <w:pPr>
        <w:spacing w:after="0" w:line="288" w:lineRule="auto"/>
        <w:jc w:val="both"/>
        <w:rPr>
          <w:rFonts w:ascii="Times New Roman" w:hAnsi="Times New Roman" w:cs="Times New Roman"/>
          <w:color w:val="C00000"/>
          <w:sz w:val="28"/>
          <w:szCs w:val="28"/>
        </w:rPr>
      </w:pPr>
    </w:p>
    <w:p w:rsidR="00DC0128" w:rsidRDefault="00DC0128" w:rsidP="00DC0128">
      <w:pPr>
        <w:spacing w:after="0" w:line="288" w:lineRule="auto"/>
        <w:jc w:val="both"/>
        <w:rPr>
          <w:rFonts w:ascii="Times New Roman" w:hAnsi="Times New Roman" w:cs="Times New Roman"/>
          <w:color w:val="C00000"/>
          <w:sz w:val="28"/>
          <w:szCs w:val="28"/>
        </w:rPr>
      </w:pPr>
    </w:p>
    <w:p w:rsidR="00CC5F7B" w:rsidRPr="00DC0128" w:rsidRDefault="00CC5F7B" w:rsidP="00DC0128">
      <w:pPr>
        <w:spacing w:after="0" w:line="288" w:lineRule="auto"/>
        <w:jc w:val="both"/>
        <w:rPr>
          <w:rFonts w:ascii="Times New Roman" w:hAnsi="Times New Roman" w:cs="Times New Roman"/>
          <w:color w:val="C00000"/>
          <w:sz w:val="28"/>
          <w:szCs w:val="28"/>
        </w:rPr>
      </w:pPr>
      <w:r w:rsidRPr="000F1F4C">
        <w:rPr>
          <w:rFonts w:ascii="Times New Roman" w:hAnsi="Times New Roman" w:cs="Times New Roman"/>
          <w:b/>
          <w:i/>
          <w:sz w:val="28"/>
          <w:szCs w:val="28"/>
        </w:rPr>
        <w:lastRenderedPageBreak/>
        <w:t>Вопро</w:t>
      </w:r>
      <w:r w:rsidR="000F1F4C" w:rsidRPr="000F1F4C">
        <w:rPr>
          <w:rFonts w:ascii="Times New Roman" w:hAnsi="Times New Roman" w:cs="Times New Roman"/>
          <w:b/>
          <w:i/>
          <w:sz w:val="28"/>
          <w:szCs w:val="28"/>
        </w:rPr>
        <w:t>с</w:t>
      </w:r>
      <w:r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Добрый день! Подскажите, пожалуйста, сколько в 2023 году было выделено денежных средств по федеральному проекту «Чистая </w:t>
      </w:r>
      <w:proofErr w:type="gramStart"/>
      <w:r w:rsidRPr="000F1F4C">
        <w:rPr>
          <w:rFonts w:ascii="Times New Roman" w:hAnsi="Times New Roman" w:cs="Times New Roman"/>
          <w:i/>
          <w:sz w:val="28"/>
          <w:szCs w:val="28"/>
        </w:rPr>
        <w:t>вода</w:t>
      </w:r>
      <w:proofErr w:type="gramEnd"/>
      <w:r w:rsidRPr="000F1F4C">
        <w:rPr>
          <w:rFonts w:ascii="Times New Roman" w:hAnsi="Times New Roman" w:cs="Times New Roman"/>
          <w:i/>
          <w:sz w:val="28"/>
          <w:szCs w:val="28"/>
        </w:rPr>
        <w:t>»</w:t>
      </w:r>
      <w:r w:rsidR="00DF5EEC" w:rsidRPr="000F1F4C">
        <w:rPr>
          <w:rFonts w:ascii="Times New Roman" w:hAnsi="Times New Roman" w:cs="Times New Roman"/>
          <w:i/>
          <w:sz w:val="28"/>
          <w:szCs w:val="28"/>
        </w:rPr>
        <w:t xml:space="preserve"> </w:t>
      </w:r>
      <w:r w:rsidRPr="000F1F4C">
        <w:rPr>
          <w:rFonts w:ascii="Times New Roman" w:hAnsi="Times New Roman" w:cs="Times New Roman"/>
          <w:i/>
          <w:sz w:val="28"/>
          <w:szCs w:val="28"/>
        </w:rPr>
        <w:t xml:space="preserve">и </w:t>
      </w:r>
      <w:proofErr w:type="gramStart"/>
      <w:r w:rsidRPr="000F1F4C">
        <w:rPr>
          <w:rFonts w:ascii="Times New Roman" w:hAnsi="Times New Roman" w:cs="Times New Roman"/>
          <w:i/>
          <w:sz w:val="28"/>
          <w:szCs w:val="28"/>
        </w:rPr>
        <w:t>какие</w:t>
      </w:r>
      <w:proofErr w:type="gramEnd"/>
      <w:r w:rsidRPr="000F1F4C">
        <w:rPr>
          <w:rFonts w:ascii="Times New Roman" w:hAnsi="Times New Roman" w:cs="Times New Roman"/>
          <w:i/>
          <w:sz w:val="28"/>
          <w:szCs w:val="28"/>
        </w:rPr>
        <w:t xml:space="preserve"> районы в нем участвуют?  </w:t>
      </w:r>
    </w:p>
    <w:p w:rsidR="00CC5F7B" w:rsidRPr="004563F7" w:rsidRDefault="00CC5F7B"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b/>
          <w:sz w:val="28"/>
          <w:szCs w:val="28"/>
        </w:rPr>
        <w:t>Ответ</w:t>
      </w:r>
      <w:r w:rsidRPr="004563F7">
        <w:rPr>
          <w:rFonts w:ascii="Times New Roman" w:hAnsi="Times New Roman" w:cs="Times New Roman"/>
          <w:sz w:val="28"/>
          <w:szCs w:val="28"/>
        </w:rPr>
        <w:t>:</w:t>
      </w:r>
    </w:p>
    <w:p w:rsidR="00D943D0" w:rsidRPr="004563F7" w:rsidRDefault="00DF5EEC"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D943D0" w:rsidRPr="004563F7">
        <w:rPr>
          <w:rFonts w:ascii="Times New Roman" w:hAnsi="Times New Roman" w:cs="Times New Roman"/>
          <w:sz w:val="28"/>
          <w:szCs w:val="28"/>
        </w:rPr>
        <w:t>В</w:t>
      </w:r>
      <w:r w:rsidR="00D4720D" w:rsidRPr="004563F7">
        <w:rPr>
          <w:rFonts w:ascii="Times New Roman" w:hAnsi="Times New Roman" w:cs="Times New Roman"/>
          <w:sz w:val="28"/>
          <w:szCs w:val="28"/>
        </w:rPr>
        <w:t xml:space="preserve"> рамках федерально</w:t>
      </w:r>
      <w:r w:rsidR="00D943D0" w:rsidRPr="004563F7">
        <w:rPr>
          <w:rFonts w:ascii="Times New Roman" w:hAnsi="Times New Roman" w:cs="Times New Roman"/>
          <w:sz w:val="28"/>
          <w:szCs w:val="28"/>
        </w:rPr>
        <w:t>го</w:t>
      </w:r>
      <w:r w:rsidR="00D4720D" w:rsidRPr="004563F7">
        <w:rPr>
          <w:rFonts w:ascii="Times New Roman" w:hAnsi="Times New Roman" w:cs="Times New Roman"/>
          <w:sz w:val="28"/>
          <w:szCs w:val="28"/>
        </w:rPr>
        <w:t xml:space="preserve"> проект</w:t>
      </w:r>
      <w:r w:rsidR="00D943D0" w:rsidRPr="004563F7">
        <w:rPr>
          <w:rFonts w:ascii="Times New Roman" w:hAnsi="Times New Roman" w:cs="Times New Roman"/>
          <w:sz w:val="28"/>
          <w:szCs w:val="28"/>
        </w:rPr>
        <w:t>а</w:t>
      </w:r>
      <w:r w:rsidR="00D4720D" w:rsidRPr="004563F7">
        <w:rPr>
          <w:rFonts w:ascii="Times New Roman" w:hAnsi="Times New Roman" w:cs="Times New Roman"/>
          <w:sz w:val="28"/>
          <w:szCs w:val="28"/>
        </w:rPr>
        <w:t xml:space="preserve"> «Чистая вода» </w:t>
      </w:r>
      <w:r w:rsidR="00D943D0" w:rsidRPr="004563F7">
        <w:rPr>
          <w:rFonts w:ascii="Times New Roman" w:hAnsi="Times New Roman" w:cs="Times New Roman"/>
          <w:sz w:val="28"/>
          <w:szCs w:val="28"/>
        </w:rPr>
        <w:t xml:space="preserve">на строительство и реконструкцию объектов питьевого водоснабжения в 2023 году было направлено </w:t>
      </w:r>
      <w:r w:rsidR="00D4720D" w:rsidRPr="004563F7">
        <w:rPr>
          <w:rFonts w:ascii="Times New Roman" w:hAnsi="Times New Roman" w:cs="Times New Roman"/>
          <w:sz w:val="28"/>
          <w:szCs w:val="28"/>
        </w:rPr>
        <w:t xml:space="preserve"> </w:t>
      </w:r>
      <w:r w:rsidR="00D943D0" w:rsidRPr="004563F7">
        <w:rPr>
          <w:rFonts w:ascii="Times New Roman" w:hAnsi="Times New Roman" w:cs="Times New Roman"/>
          <w:sz w:val="28"/>
          <w:szCs w:val="28"/>
        </w:rPr>
        <w:t>883</w:t>
      </w:r>
      <w:r w:rsidR="00792A6E" w:rsidRPr="004563F7">
        <w:rPr>
          <w:rFonts w:ascii="Times New Roman" w:hAnsi="Times New Roman" w:cs="Times New Roman"/>
          <w:sz w:val="28"/>
          <w:szCs w:val="28"/>
        </w:rPr>
        <w:t>,2</w:t>
      </w:r>
      <w:r w:rsidR="00D943D0" w:rsidRPr="004563F7">
        <w:rPr>
          <w:rFonts w:ascii="Times New Roman" w:hAnsi="Times New Roman" w:cs="Times New Roman"/>
          <w:sz w:val="28"/>
          <w:szCs w:val="28"/>
        </w:rPr>
        <w:t xml:space="preserve"> </w:t>
      </w:r>
      <w:r w:rsidR="00792A6E" w:rsidRPr="004563F7">
        <w:rPr>
          <w:rFonts w:ascii="Times New Roman" w:hAnsi="Times New Roman" w:cs="Times New Roman"/>
          <w:sz w:val="28"/>
          <w:szCs w:val="28"/>
        </w:rPr>
        <w:t>млн</w:t>
      </w:r>
      <w:r w:rsidR="00D943D0" w:rsidRPr="004563F7">
        <w:rPr>
          <w:rFonts w:ascii="Times New Roman" w:hAnsi="Times New Roman" w:cs="Times New Roman"/>
          <w:sz w:val="28"/>
          <w:szCs w:val="28"/>
        </w:rPr>
        <w:t xml:space="preserve">. рублей, </w:t>
      </w:r>
      <w:r w:rsidR="00792A6E" w:rsidRPr="004563F7">
        <w:rPr>
          <w:rFonts w:ascii="Times New Roman" w:hAnsi="Times New Roman" w:cs="Times New Roman"/>
          <w:sz w:val="28"/>
          <w:szCs w:val="28"/>
        </w:rPr>
        <w:t xml:space="preserve">из них 327,8 млн. рублей – средства </w:t>
      </w:r>
      <w:r w:rsidR="00D943D0" w:rsidRPr="004563F7">
        <w:rPr>
          <w:rFonts w:ascii="Times New Roman" w:hAnsi="Times New Roman" w:cs="Times New Roman"/>
          <w:sz w:val="28"/>
          <w:szCs w:val="28"/>
        </w:rPr>
        <w:t xml:space="preserve">областного бюджета, </w:t>
      </w:r>
      <w:r w:rsidR="00792A6E" w:rsidRPr="004563F7">
        <w:rPr>
          <w:rFonts w:ascii="Times New Roman" w:hAnsi="Times New Roman" w:cs="Times New Roman"/>
          <w:sz w:val="28"/>
          <w:szCs w:val="28"/>
        </w:rPr>
        <w:t xml:space="preserve">555,3 млн. рублей – средства </w:t>
      </w:r>
      <w:r w:rsidR="00D943D0" w:rsidRPr="004563F7">
        <w:rPr>
          <w:rFonts w:ascii="Times New Roman" w:hAnsi="Times New Roman" w:cs="Times New Roman"/>
          <w:sz w:val="28"/>
          <w:szCs w:val="28"/>
        </w:rPr>
        <w:t>федерального бюджета.</w:t>
      </w:r>
    </w:p>
    <w:p w:rsidR="00D943D0" w:rsidRPr="004563F7" w:rsidRDefault="00792A6E"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Средства на указанные цели были предоставлены следующим муниципальным образованиям Нижегородской области:</w:t>
      </w:r>
      <w:r w:rsidR="00D943D0" w:rsidRPr="004563F7">
        <w:rPr>
          <w:rFonts w:ascii="Times New Roman" w:hAnsi="Times New Roman" w:cs="Times New Roman"/>
          <w:sz w:val="28"/>
          <w:szCs w:val="28"/>
        </w:rPr>
        <w:t xml:space="preserve"> </w:t>
      </w:r>
    </w:p>
    <w:p w:rsidR="00D4720D" w:rsidRPr="004563F7" w:rsidRDefault="00792A6E"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w:t>
      </w:r>
      <w:r w:rsidR="009F6309" w:rsidRPr="004563F7">
        <w:rPr>
          <w:rFonts w:ascii="Times New Roman" w:hAnsi="Times New Roman" w:cs="Times New Roman"/>
          <w:sz w:val="28"/>
          <w:szCs w:val="28"/>
        </w:rPr>
        <w:t xml:space="preserve">городской округ </w:t>
      </w:r>
      <w:r w:rsidR="00D4720D" w:rsidRPr="004563F7">
        <w:rPr>
          <w:rFonts w:ascii="Times New Roman" w:hAnsi="Times New Roman" w:cs="Times New Roman"/>
          <w:sz w:val="28"/>
          <w:szCs w:val="28"/>
        </w:rPr>
        <w:t>город Нижний Новгород - строительство водопровода в деревне Новопокровское Советского района г. Нижнего Новгорода</w:t>
      </w:r>
      <w:r w:rsidRPr="004563F7">
        <w:rPr>
          <w:rFonts w:ascii="Times New Roman" w:hAnsi="Times New Roman" w:cs="Times New Roman"/>
          <w:sz w:val="28"/>
          <w:szCs w:val="28"/>
        </w:rPr>
        <w:t xml:space="preserve"> (</w:t>
      </w:r>
      <w:r w:rsidR="00D4720D" w:rsidRPr="004563F7">
        <w:rPr>
          <w:rFonts w:ascii="Times New Roman" w:hAnsi="Times New Roman" w:cs="Times New Roman"/>
          <w:sz w:val="28"/>
          <w:szCs w:val="28"/>
        </w:rPr>
        <w:t>нача</w:t>
      </w:r>
      <w:r w:rsidR="009F6309" w:rsidRPr="004563F7">
        <w:rPr>
          <w:rFonts w:ascii="Times New Roman" w:hAnsi="Times New Roman" w:cs="Times New Roman"/>
          <w:sz w:val="28"/>
          <w:szCs w:val="28"/>
        </w:rPr>
        <w:t xml:space="preserve">ло </w:t>
      </w:r>
      <w:r w:rsidR="00D4720D" w:rsidRPr="004563F7">
        <w:rPr>
          <w:rFonts w:ascii="Times New Roman" w:hAnsi="Times New Roman" w:cs="Times New Roman"/>
          <w:sz w:val="28"/>
          <w:szCs w:val="28"/>
        </w:rPr>
        <w:t xml:space="preserve">в 2021 году, </w:t>
      </w:r>
      <w:r w:rsidR="009F6309" w:rsidRPr="004563F7">
        <w:rPr>
          <w:rFonts w:ascii="Times New Roman" w:hAnsi="Times New Roman" w:cs="Times New Roman"/>
          <w:sz w:val="28"/>
          <w:szCs w:val="28"/>
        </w:rPr>
        <w:t>завершение запланировано на 2024 год</w:t>
      </w:r>
      <w:r w:rsidRPr="004563F7">
        <w:rPr>
          <w:rFonts w:ascii="Times New Roman" w:hAnsi="Times New Roman" w:cs="Times New Roman"/>
          <w:sz w:val="28"/>
          <w:szCs w:val="28"/>
        </w:rPr>
        <w:t>);</w:t>
      </w:r>
    </w:p>
    <w:p w:rsidR="00D4720D" w:rsidRPr="004563F7" w:rsidRDefault="009F6309"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 </w:t>
      </w:r>
      <w:r w:rsidR="00D4720D" w:rsidRPr="004563F7">
        <w:rPr>
          <w:rFonts w:ascii="Times New Roman" w:hAnsi="Times New Roman" w:cs="Times New Roman"/>
          <w:sz w:val="28"/>
          <w:szCs w:val="28"/>
        </w:rPr>
        <w:t>г</w:t>
      </w:r>
      <w:r w:rsidRPr="004563F7">
        <w:rPr>
          <w:rFonts w:ascii="Times New Roman" w:hAnsi="Times New Roman" w:cs="Times New Roman"/>
          <w:sz w:val="28"/>
          <w:szCs w:val="28"/>
        </w:rPr>
        <w:t xml:space="preserve">ородской округ </w:t>
      </w:r>
      <w:r w:rsidR="00D4720D" w:rsidRPr="004563F7">
        <w:rPr>
          <w:rFonts w:ascii="Times New Roman" w:hAnsi="Times New Roman" w:cs="Times New Roman"/>
          <w:sz w:val="28"/>
          <w:szCs w:val="28"/>
        </w:rPr>
        <w:t>город Чкаловск - реконструкция водозаборных сооружений в г</w:t>
      </w:r>
      <w:r w:rsidRPr="004563F7">
        <w:rPr>
          <w:rFonts w:ascii="Times New Roman" w:hAnsi="Times New Roman" w:cs="Times New Roman"/>
          <w:sz w:val="28"/>
          <w:szCs w:val="28"/>
        </w:rPr>
        <w:t>ороде</w:t>
      </w:r>
      <w:r w:rsidR="00D4720D" w:rsidRPr="004563F7">
        <w:rPr>
          <w:rFonts w:ascii="Times New Roman" w:hAnsi="Times New Roman" w:cs="Times New Roman"/>
          <w:sz w:val="28"/>
          <w:szCs w:val="28"/>
        </w:rPr>
        <w:t xml:space="preserve"> Чкаловск</w:t>
      </w:r>
      <w:r w:rsidRPr="004563F7">
        <w:rPr>
          <w:rFonts w:ascii="Times New Roman" w:hAnsi="Times New Roman" w:cs="Times New Roman"/>
          <w:sz w:val="28"/>
          <w:szCs w:val="28"/>
        </w:rPr>
        <w:t xml:space="preserve">е (начало </w:t>
      </w:r>
      <w:r w:rsidR="00D4720D" w:rsidRPr="004563F7">
        <w:rPr>
          <w:rFonts w:ascii="Times New Roman" w:hAnsi="Times New Roman" w:cs="Times New Roman"/>
          <w:sz w:val="28"/>
          <w:szCs w:val="28"/>
        </w:rPr>
        <w:t>в 2020 году, завершен</w:t>
      </w:r>
      <w:r w:rsidRPr="004563F7">
        <w:rPr>
          <w:rFonts w:ascii="Times New Roman" w:hAnsi="Times New Roman" w:cs="Times New Roman"/>
          <w:sz w:val="28"/>
          <w:szCs w:val="28"/>
        </w:rPr>
        <w:t>о</w:t>
      </w:r>
      <w:r w:rsidR="00D4720D" w:rsidRPr="004563F7">
        <w:rPr>
          <w:rFonts w:ascii="Times New Roman" w:hAnsi="Times New Roman" w:cs="Times New Roman"/>
          <w:sz w:val="28"/>
          <w:szCs w:val="28"/>
        </w:rPr>
        <w:t xml:space="preserve"> в 2023 году</w:t>
      </w:r>
      <w:r w:rsidRPr="004563F7">
        <w:rPr>
          <w:rFonts w:ascii="Times New Roman" w:hAnsi="Times New Roman" w:cs="Times New Roman"/>
          <w:sz w:val="28"/>
          <w:szCs w:val="28"/>
        </w:rPr>
        <w:t>);</w:t>
      </w:r>
    </w:p>
    <w:p w:rsidR="00D4720D" w:rsidRPr="004563F7" w:rsidRDefault="009F6309"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w:t>
      </w:r>
      <w:proofErr w:type="spellStart"/>
      <w:r w:rsidR="00D4720D" w:rsidRPr="004563F7">
        <w:rPr>
          <w:rFonts w:ascii="Times New Roman" w:hAnsi="Times New Roman" w:cs="Times New Roman"/>
          <w:sz w:val="28"/>
          <w:szCs w:val="28"/>
        </w:rPr>
        <w:t>Ардатовский</w:t>
      </w:r>
      <w:proofErr w:type="spellEnd"/>
      <w:r w:rsidR="00D4720D" w:rsidRPr="004563F7">
        <w:rPr>
          <w:rFonts w:ascii="Times New Roman" w:hAnsi="Times New Roman" w:cs="Times New Roman"/>
          <w:sz w:val="28"/>
          <w:szCs w:val="28"/>
        </w:rPr>
        <w:t xml:space="preserve"> муниципальный округ - реконструкция (модернизация) систем водоподготовки </w:t>
      </w:r>
      <w:r w:rsidRPr="004563F7">
        <w:rPr>
          <w:rFonts w:ascii="Times New Roman" w:hAnsi="Times New Roman" w:cs="Times New Roman"/>
          <w:sz w:val="28"/>
          <w:szCs w:val="28"/>
        </w:rPr>
        <w:t xml:space="preserve">в </w:t>
      </w:r>
      <w:proofErr w:type="spellStart"/>
      <w:r w:rsidR="00D4720D" w:rsidRPr="004563F7">
        <w:rPr>
          <w:rFonts w:ascii="Times New Roman" w:hAnsi="Times New Roman" w:cs="Times New Roman"/>
          <w:sz w:val="28"/>
          <w:szCs w:val="28"/>
        </w:rPr>
        <w:t>р.п</w:t>
      </w:r>
      <w:proofErr w:type="spellEnd"/>
      <w:r w:rsidR="00D4720D" w:rsidRPr="004563F7">
        <w:rPr>
          <w:rFonts w:ascii="Times New Roman" w:hAnsi="Times New Roman" w:cs="Times New Roman"/>
          <w:sz w:val="28"/>
          <w:szCs w:val="28"/>
        </w:rPr>
        <w:t>. Мухтолово</w:t>
      </w:r>
      <w:r w:rsidRPr="004563F7">
        <w:rPr>
          <w:rFonts w:ascii="Times New Roman" w:hAnsi="Times New Roman" w:cs="Times New Roman"/>
          <w:sz w:val="28"/>
          <w:szCs w:val="28"/>
        </w:rPr>
        <w:t xml:space="preserve"> (начало </w:t>
      </w:r>
      <w:r w:rsidR="00D4720D" w:rsidRPr="004563F7">
        <w:rPr>
          <w:rFonts w:ascii="Times New Roman" w:hAnsi="Times New Roman" w:cs="Times New Roman"/>
          <w:sz w:val="28"/>
          <w:szCs w:val="28"/>
        </w:rPr>
        <w:t xml:space="preserve">в 2023 году, </w:t>
      </w:r>
      <w:r w:rsidRPr="004563F7">
        <w:rPr>
          <w:rFonts w:ascii="Times New Roman" w:hAnsi="Times New Roman" w:cs="Times New Roman"/>
          <w:sz w:val="28"/>
          <w:szCs w:val="28"/>
        </w:rPr>
        <w:t xml:space="preserve">завершение запланировано на </w:t>
      </w:r>
      <w:r w:rsidR="00D4720D" w:rsidRPr="004563F7">
        <w:rPr>
          <w:rFonts w:ascii="Times New Roman" w:hAnsi="Times New Roman" w:cs="Times New Roman"/>
          <w:sz w:val="28"/>
          <w:szCs w:val="28"/>
        </w:rPr>
        <w:t>2024 год</w:t>
      </w:r>
      <w:r w:rsidRPr="004563F7">
        <w:rPr>
          <w:rFonts w:ascii="Times New Roman" w:hAnsi="Times New Roman" w:cs="Times New Roman"/>
          <w:sz w:val="28"/>
          <w:szCs w:val="28"/>
        </w:rPr>
        <w:t>);</w:t>
      </w:r>
    </w:p>
    <w:p w:rsidR="00D4720D" w:rsidRPr="004563F7" w:rsidRDefault="009F6309"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w:t>
      </w:r>
      <w:proofErr w:type="spellStart"/>
      <w:r w:rsidR="00D4720D" w:rsidRPr="004563F7">
        <w:rPr>
          <w:rFonts w:ascii="Times New Roman" w:hAnsi="Times New Roman" w:cs="Times New Roman"/>
          <w:sz w:val="28"/>
          <w:szCs w:val="28"/>
        </w:rPr>
        <w:t>Вадский</w:t>
      </w:r>
      <w:proofErr w:type="spellEnd"/>
      <w:r w:rsidR="00D4720D" w:rsidRPr="004563F7">
        <w:rPr>
          <w:rFonts w:ascii="Times New Roman" w:hAnsi="Times New Roman" w:cs="Times New Roman"/>
          <w:sz w:val="28"/>
          <w:szCs w:val="28"/>
        </w:rPr>
        <w:t xml:space="preserve"> муниципальный округ - строительство водозабора и водовода для водоснабжения </w:t>
      </w:r>
      <w:r w:rsidRPr="004563F7">
        <w:rPr>
          <w:rFonts w:ascii="Times New Roman" w:hAnsi="Times New Roman" w:cs="Times New Roman"/>
          <w:sz w:val="28"/>
          <w:szCs w:val="28"/>
        </w:rPr>
        <w:t xml:space="preserve">в </w:t>
      </w:r>
      <w:proofErr w:type="spellStart"/>
      <w:r w:rsidR="00D4720D" w:rsidRPr="004563F7">
        <w:rPr>
          <w:rFonts w:ascii="Times New Roman" w:hAnsi="Times New Roman" w:cs="Times New Roman"/>
          <w:sz w:val="28"/>
          <w:szCs w:val="28"/>
        </w:rPr>
        <w:t>с</w:t>
      </w:r>
      <w:proofErr w:type="gramStart"/>
      <w:r w:rsidR="00D4720D" w:rsidRPr="004563F7">
        <w:rPr>
          <w:rFonts w:ascii="Times New Roman" w:hAnsi="Times New Roman" w:cs="Times New Roman"/>
          <w:sz w:val="28"/>
          <w:szCs w:val="28"/>
        </w:rPr>
        <w:t>.В</w:t>
      </w:r>
      <w:proofErr w:type="gramEnd"/>
      <w:r w:rsidR="00D4720D" w:rsidRPr="004563F7">
        <w:rPr>
          <w:rFonts w:ascii="Times New Roman" w:hAnsi="Times New Roman" w:cs="Times New Roman"/>
          <w:sz w:val="28"/>
          <w:szCs w:val="28"/>
        </w:rPr>
        <w:t>ад</w:t>
      </w:r>
      <w:proofErr w:type="spellEnd"/>
      <w:r w:rsidR="00D4720D" w:rsidRPr="004563F7">
        <w:rPr>
          <w:rFonts w:ascii="Times New Roman" w:hAnsi="Times New Roman" w:cs="Times New Roman"/>
          <w:sz w:val="28"/>
          <w:szCs w:val="28"/>
        </w:rPr>
        <w:t xml:space="preserve"> </w:t>
      </w:r>
      <w:r w:rsidRPr="004563F7">
        <w:rPr>
          <w:rFonts w:ascii="Times New Roman" w:hAnsi="Times New Roman" w:cs="Times New Roman"/>
          <w:sz w:val="28"/>
          <w:szCs w:val="28"/>
        </w:rPr>
        <w:t>(</w:t>
      </w:r>
      <w:r w:rsidR="00D4720D" w:rsidRPr="004563F7">
        <w:rPr>
          <w:rFonts w:ascii="Times New Roman" w:hAnsi="Times New Roman" w:cs="Times New Roman"/>
          <w:sz w:val="28"/>
          <w:szCs w:val="28"/>
        </w:rPr>
        <w:t>нача</w:t>
      </w:r>
      <w:r w:rsidRPr="004563F7">
        <w:rPr>
          <w:rFonts w:ascii="Times New Roman" w:hAnsi="Times New Roman" w:cs="Times New Roman"/>
          <w:sz w:val="28"/>
          <w:szCs w:val="28"/>
        </w:rPr>
        <w:t xml:space="preserve">ло </w:t>
      </w:r>
      <w:r w:rsidR="00D4720D" w:rsidRPr="004563F7">
        <w:rPr>
          <w:rFonts w:ascii="Times New Roman" w:hAnsi="Times New Roman" w:cs="Times New Roman"/>
          <w:sz w:val="28"/>
          <w:szCs w:val="28"/>
        </w:rPr>
        <w:t xml:space="preserve">в 2023 году, </w:t>
      </w:r>
      <w:r w:rsidRPr="004563F7">
        <w:rPr>
          <w:rFonts w:ascii="Times New Roman" w:hAnsi="Times New Roman" w:cs="Times New Roman"/>
          <w:sz w:val="28"/>
          <w:szCs w:val="28"/>
        </w:rPr>
        <w:t xml:space="preserve">завершение запланировано на </w:t>
      </w:r>
      <w:r w:rsidR="00D4720D" w:rsidRPr="004563F7">
        <w:rPr>
          <w:rFonts w:ascii="Times New Roman" w:hAnsi="Times New Roman" w:cs="Times New Roman"/>
          <w:sz w:val="28"/>
          <w:szCs w:val="28"/>
        </w:rPr>
        <w:t>2024 год</w:t>
      </w:r>
      <w:r w:rsidRPr="004563F7">
        <w:rPr>
          <w:rFonts w:ascii="Times New Roman" w:hAnsi="Times New Roman" w:cs="Times New Roman"/>
          <w:sz w:val="28"/>
          <w:szCs w:val="28"/>
        </w:rPr>
        <w:t>)</w:t>
      </w:r>
      <w:r w:rsidR="00D4720D" w:rsidRPr="004563F7">
        <w:rPr>
          <w:rFonts w:ascii="Times New Roman" w:hAnsi="Times New Roman" w:cs="Times New Roman"/>
          <w:sz w:val="28"/>
          <w:szCs w:val="28"/>
        </w:rPr>
        <w:t>.</w:t>
      </w:r>
    </w:p>
    <w:p w:rsidR="00D4720D" w:rsidRPr="004563F7" w:rsidRDefault="00D4720D" w:rsidP="000977A1">
      <w:pPr>
        <w:spacing w:after="0" w:line="288" w:lineRule="auto"/>
        <w:jc w:val="both"/>
        <w:rPr>
          <w:rFonts w:ascii="Times New Roman" w:hAnsi="Times New Roman" w:cs="Times New Roman"/>
          <w:color w:val="C00000"/>
          <w:sz w:val="28"/>
          <w:szCs w:val="20"/>
        </w:rPr>
      </w:pPr>
    </w:p>
    <w:p w:rsidR="00CC5F7B"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CC5F7B"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0"/>
        </w:rPr>
      </w:pPr>
      <w:r w:rsidRPr="000F1F4C">
        <w:rPr>
          <w:rFonts w:ascii="Times New Roman" w:hAnsi="Times New Roman" w:cs="Times New Roman"/>
          <w:i/>
          <w:sz w:val="28"/>
          <w:szCs w:val="20"/>
        </w:rPr>
        <w:t>Я живу в городе Бор. В нашем городе много молодых семей с детьми, требуются новые места в школах. Скажите, пожалуйста, сколько средств было потрачено на строительство новых школ в нашем городском округе в 2023 году?</w:t>
      </w:r>
    </w:p>
    <w:p w:rsidR="00CC5F7B"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CC5F7B" w:rsidRPr="004563F7">
        <w:rPr>
          <w:rFonts w:ascii="Times New Roman" w:hAnsi="Times New Roman" w:cs="Times New Roman"/>
          <w:sz w:val="28"/>
          <w:szCs w:val="28"/>
        </w:rPr>
        <w:t>:</w:t>
      </w:r>
    </w:p>
    <w:p w:rsidR="00D4720D" w:rsidRPr="004563F7" w:rsidRDefault="000033EF" w:rsidP="000977A1">
      <w:pPr>
        <w:spacing w:after="0" w:line="288" w:lineRule="auto"/>
        <w:jc w:val="both"/>
        <w:rPr>
          <w:rFonts w:ascii="Times New Roman" w:hAnsi="Times New Roman" w:cs="Times New Roman"/>
          <w:sz w:val="28"/>
          <w:szCs w:val="20"/>
        </w:rPr>
      </w:pPr>
      <w:r w:rsidRPr="004563F7">
        <w:rPr>
          <w:rFonts w:ascii="Times New Roman" w:hAnsi="Times New Roman" w:cs="Times New Roman"/>
          <w:sz w:val="28"/>
          <w:szCs w:val="20"/>
        </w:rPr>
        <w:t xml:space="preserve">Добрый день. </w:t>
      </w:r>
      <w:r w:rsidR="00D4720D" w:rsidRPr="004563F7">
        <w:rPr>
          <w:rFonts w:ascii="Times New Roman" w:hAnsi="Times New Roman" w:cs="Times New Roman"/>
          <w:sz w:val="28"/>
          <w:szCs w:val="20"/>
        </w:rPr>
        <w:t>Создание новых ме</w:t>
      </w:r>
      <w:proofErr w:type="gramStart"/>
      <w:r w:rsidR="00D4720D" w:rsidRPr="004563F7">
        <w:rPr>
          <w:rFonts w:ascii="Times New Roman" w:hAnsi="Times New Roman" w:cs="Times New Roman"/>
          <w:sz w:val="28"/>
          <w:szCs w:val="20"/>
        </w:rPr>
        <w:t>ст в шк</w:t>
      </w:r>
      <w:proofErr w:type="gramEnd"/>
      <w:r w:rsidR="00D4720D" w:rsidRPr="004563F7">
        <w:rPr>
          <w:rFonts w:ascii="Times New Roman" w:hAnsi="Times New Roman" w:cs="Times New Roman"/>
          <w:sz w:val="28"/>
          <w:szCs w:val="20"/>
        </w:rPr>
        <w:t>ольных образовательных учреждениях проводится в рамках нацио</w:t>
      </w:r>
      <w:r w:rsidR="008D0354" w:rsidRPr="004563F7">
        <w:rPr>
          <w:rFonts w:ascii="Times New Roman" w:hAnsi="Times New Roman" w:cs="Times New Roman"/>
          <w:sz w:val="28"/>
          <w:szCs w:val="20"/>
        </w:rPr>
        <w:t>нального проекта «Образование».</w:t>
      </w:r>
    </w:p>
    <w:p w:rsidR="00D4720D" w:rsidRPr="004563F7" w:rsidRDefault="00D4720D" w:rsidP="000977A1">
      <w:pPr>
        <w:spacing w:after="0" w:line="288" w:lineRule="auto"/>
        <w:jc w:val="both"/>
        <w:rPr>
          <w:rFonts w:ascii="Times New Roman" w:hAnsi="Times New Roman" w:cs="Times New Roman"/>
          <w:sz w:val="28"/>
          <w:szCs w:val="20"/>
        </w:rPr>
      </w:pPr>
      <w:r w:rsidRPr="004563F7">
        <w:rPr>
          <w:rFonts w:ascii="Times New Roman" w:hAnsi="Times New Roman" w:cs="Times New Roman"/>
          <w:sz w:val="28"/>
          <w:szCs w:val="20"/>
        </w:rPr>
        <w:t>В 2023 году начато строительство школы на 1000 мест в центре г. Бор Нижегородской области.</w:t>
      </w:r>
    </w:p>
    <w:p w:rsidR="00D4720D" w:rsidRPr="004563F7" w:rsidRDefault="00D4720D" w:rsidP="000977A1">
      <w:pPr>
        <w:spacing w:after="0" w:line="288" w:lineRule="auto"/>
        <w:jc w:val="both"/>
        <w:rPr>
          <w:rFonts w:ascii="Times New Roman" w:hAnsi="Times New Roman" w:cs="Times New Roman"/>
          <w:sz w:val="28"/>
          <w:szCs w:val="20"/>
        </w:rPr>
      </w:pPr>
      <w:r w:rsidRPr="004563F7">
        <w:rPr>
          <w:rFonts w:ascii="Times New Roman" w:hAnsi="Times New Roman" w:cs="Times New Roman"/>
          <w:sz w:val="28"/>
          <w:szCs w:val="20"/>
        </w:rPr>
        <w:t xml:space="preserve">Всего на эти цели в 2023 году было </w:t>
      </w:r>
      <w:r w:rsidR="000033EF" w:rsidRPr="004563F7">
        <w:rPr>
          <w:rFonts w:ascii="Times New Roman" w:hAnsi="Times New Roman" w:cs="Times New Roman"/>
          <w:sz w:val="28"/>
          <w:szCs w:val="20"/>
        </w:rPr>
        <w:t xml:space="preserve">направлено </w:t>
      </w:r>
      <w:r w:rsidRPr="004563F7">
        <w:rPr>
          <w:rFonts w:ascii="Times New Roman" w:hAnsi="Times New Roman" w:cs="Times New Roman"/>
          <w:sz w:val="28"/>
          <w:szCs w:val="20"/>
        </w:rPr>
        <w:t>543</w:t>
      </w:r>
      <w:r w:rsidR="000033EF" w:rsidRPr="004563F7">
        <w:rPr>
          <w:rFonts w:ascii="Times New Roman" w:hAnsi="Times New Roman" w:cs="Times New Roman"/>
          <w:sz w:val="28"/>
          <w:szCs w:val="20"/>
        </w:rPr>
        <w:t>,5</w:t>
      </w:r>
      <w:r w:rsidRPr="004563F7">
        <w:rPr>
          <w:rFonts w:ascii="Times New Roman" w:hAnsi="Times New Roman" w:cs="Times New Roman"/>
          <w:sz w:val="28"/>
          <w:szCs w:val="20"/>
        </w:rPr>
        <w:t xml:space="preserve"> </w:t>
      </w:r>
      <w:r w:rsidR="000033EF" w:rsidRPr="004563F7">
        <w:rPr>
          <w:rFonts w:ascii="Times New Roman" w:hAnsi="Times New Roman" w:cs="Times New Roman"/>
          <w:sz w:val="28"/>
          <w:szCs w:val="20"/>
        </w:rPr>
        <w:t>млн</w:t>
      </w:r>
      <w:r w:rsidRPr="004563F7">
        <w:rPr>
          <w:rFonts w:ascii="Times New Roman" w:hAnsi="Times New Roman" w:cs="Times New Roman"/>
          <w:sz w:val="28"/>
          <w:szCs w:val="20"/>
        </w:rPr>
        <w:t xml:space="preserve">. рублей, </w:t>
      </w:r>
      <w:r w:rsidR="000033EF" w:rsidRPr="004563F7">
        <w:rPr>
          <w:rFonts w:ascii="Times New Roman" w:hAnsi="Times New Roman" w:cs="Times New Roman"/>
          <w:sz w:val="28"/>
          <w:szCs w:val="20"/>
        </w:rPr>
        <w:t xml:space="preserve">из них 481,6 млн. рублей – средства </w:t>
      </w:r>
      <w:r w:rsidRPr="004563F7">
        <w:rPr>
          <w:rFonts w:ascii="Times New Roman" w:hAnsi="Times New Roman" w:cs="Times New Roman"/>
          <w:sz w:val="28"/>
          <w:szCs w:val="20"/>
        </w:rPr>
        <w:t xml:space="preserve">областного бюджета, </w:t>
      </w:r>
      <w:r w:rsidR="000033EF" w:rsidRPr="004563F7">
        <w:rPr>
          <w:rFonts w:ascii="Times New Roman" w:hAnsi="Times New Roman" w:cs="Times New Roman"/>
          <w:sz w:val="28"/>
          <w:szCs w:val="20"/>
        </w:rPr>
        <w:t xml:space="preserve">61,9 млн. рублей – средства </w:t>
      </w:r>
      <w:r w:rsidRPr="004563F7">
        <w:rPr>
          <w:rFonts w:ascii="Times New Roman" w:hAnsi="Times New Roman" w:cs="Times New Roman"/>
          <w:sz w:val="28"/>
          <w:szCs w:val="20"/>
        </w:rPr>
        <w:t>федерального бюджета</w:t>
      </w:r>
      <w:r w:rsidR="000033EF" w:rsidRPr="004563F7">
        <w:rPr>
          <w:rFonts w:ascii="Times New Roman" w:hAnsi="Times New Roman" w:cs="Times New Roman"/>
          <w:sz w:val="28"/>
          <w:szCs w:val="20"/>
        </w:rPr>
        <w:t>.</w:t>
      </w:r>
      <w:r w:rsidRPr="004563F7">
        <w:rPr>
          <w:rFonts w:ascii="Times New Roman" w:hAnsi="Times New Roman" w:cs="Times New Roman"/>
          <w:sz w:val="28"/>
          <w:szCs w:val="20"/>
        </w:rPr>
        <w:t xml:space="preserve"> </w:t>
      </w:r>
    </w:p>
    <w:p w:rsidR="00D4720D" w:rsidRPr="004563F7" w:rsidRDefault="000033E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0"/>
        </w:rPr>
        <w:t>Завершение строительства школы за</w:t>
      </w:r>
      <w:r w:rsidR="00D4720D" w:rsidRPr="004563F7">
        <w:rPr>
          <w:rFonts w:ascii="Times New Roman" w:hAnsi="Times New Roman" w:cs="Times New Roman"/>
          <w:sz w:val="28"/>
          <w:szCs w:val="20"/>
        </w:rPr>
        <w:t>планир</w:t>
      </w:r>
      <w:r w:rsidRPr="004563F7">
        <w:rPr>
          <w:rFonts w:ascii="Times New Roman" w:hAnsi="Times New Roman" w:cs="Times New Roman"/>
          <w:sz w:val="28"/>
          <w:szCs w:val="20"/>
        </w:rPr>
        <w:t xml:space="preserve">овано на </w:t>
      </w:r>
      <w:r w:rsidR="00D4720D" w:rsidRPr="004563F7">
        <w:rPr>
          <w:rFonts w:ascii="Times New Roman" w:hAnsi="Times New Roman" w:cs="Times New Roman"/>
          <w:sz w:val="28"/>
          <w:szCs w:val="20"/>
        </w:rPr>
        <w:t xml:space="preserve">2024 год, </w:t>
      </w:r>
      <w:r w:rsidRPr="004563F7">
        <w:rPr>
          <w:rFonts w:ascii="Times New Roman" w:hAnsi="Times New Roman" w:cs="Times New Roman"/>
          <w:sz w:val="28"/>
          <w:szCs w:val="20"/>
        </w:rPr>
        <w:t xml:space="preserve">для этого в областном бюджете предусмотрены средства в объеме </w:t>
      </w:r>
      <w:r w:rsidR="00D4720D" w:rsidRPr="004563F7">
        <w:rPr>
          <w:rFonts w:ascii="Times New Roman" w:hAnsi="Times New Roman" w:cs="Times New Roman"/>
          <w:sz w:val="28"/>
          <w:szCs w:val="20"/>
        </w:rPr>
        <w:t>606</w:t>
      </w:r>
      <w:r w:rsidRPr="004563F7">
        <w:rPr>
          <w:rFonts w:ascii="Times New Roman" w:hAnsi="Times New Roman" w:cs="Times New Roman"/>
          <w:sz w:val="28"/>
          <w:szCs w:val="20"/>
        </w:rPr>
        <w:t xml:space="preserve"> млн</w:t>
      </w:r>
      <w:r w:rsidR="00D4720D" w:rsidRPr="004563F7">
        <w:rPr>
          <w:rFonts w:ascii="Times New Roman" w:hAnsi="Times New Roman" w:cs="Times New Roman"/>
          <w:sz w:val="28"/>
          <w:szCs w:val="20"/>
        </w:rPr>
        <w:t xml:space="preserve">. рублей, </w:t>
      </w:r>
      <w:r w:rsidRPr="004563F7">
        <w:rPr>
          <w:rFonts w:ascii="Times New Roman" w:hAnsi="Times New Roman" w:cs="Times New Roman"/>
          <w:sz w:val="28"/>
          <w:szCs w:val="20"/>
        </w:rPr>
        <w:t xml:space="preserve">из них 205 млн. рублей – средства </w:t>
      </w:r>
      <w:r w:rsidR="00D4720D" w:rsidRPr="004563F7">
        <w:rPr>
          <w:rFonts w:ascii="Times New Roman" w:hAnsi="Times New Roman" w:cs="Times New Roman"/>
          <w:sz w:val="28"/>
          <w:szCs w:val="20"/>
        </w:rPr>
        <w:t xml:space="preserve">областного бюджета, </w:t>
      </w:r>
      <w:r w:rsidRPr="004563F7">
        <w:rPr>
          <w:rFonts w:ascii="Times New Roman" w:hAnsi="Times New Roman" w:cs="Times New Roman"/>
          <w:sz w:val="28"/>
          <w:szCs w:val="20"/>
        </w:rPr>
        <w:t xml:space="preserve">401 млн. рублей – средства </w:t>
      </w:r>
      <w:r w:rsidR="00D4720D" w:rsidRPr="004563F7">
        <w:rPr>
          <w:rFonts w:ascii="Times New Roman" w:hAnsi="Times New Roman" w:cs="Times New Roman"/>
          <w:sz w:val="28"/>
          <w:szCs w:val="20"/>
        </w:rPr>
        <w:t>федерального бюджета</w:t>
      </w:r>
      <w:r w:rsidRPr="004563F7">
        <w:rPr>
          <w:rFonts w:ascii="Times New Roman" w:hAnsi="Times New Roman" w:cs="Times New Roman"/>
          <w:sz w:val="28"/>
          <w:szCs w:val="20"/>
        </w:rPr>
        <w:t>.</w:t>
      </w:r>
      <w:r w:rsidR="00D4720D" w:rsidRPr="004563F7">
        <w:rPr>
          <w:rFonts w:ascii="Times New Roman" w:hAnsi="Times New Roman" w:cs="Times New Roman"/>
          <w:sz w:val="28"/>
          <w:szCs w:val="20"/>
        </w:rPr>
        <w:t xml:space="preserve"> </w:t>
      </w:r>
    </w:p>
    <w:p w:rsidR="00D4720D" w:rsidRDefault="00D4720D" w:rsidP="000977A1">
      <w:pPr>
        <w:spacing w:after="0" w:line="288" w:lineRule="auto"/>
        <w:jc w:val="both"/>
        <w:rPr>
          <w:rFonts w:ascii="Times New Roman" w:hAnsi="Times New Roman" w:cs="Times New Roman"/>
          <w:sz w:val="28"/>
          <w:szCs w:val="28"/>
        </w:rPr>
      </w:pPr>
    </w:p>
    <w:p w:rsidR="00DC0128" w:rsidRDefault="00DC0128" w:rsidP="000977A1">
      <w:pPr>
        <w:spacing w:after="0" w:line="288" w:lineRule="auto"/>
        <w:jc w:val="both"/>
        <w:rPr>
          <w:rFonts w:ascii="Times New Roman" w:hAnsi="Times New Roman" w:cs="Times New Roman"/>
          <w:b/>
          <w:i/>
          <w:sz w:val="28"/>
          <w:szCs w:val="28"/>
        </w:rPr>
      </w:pPr>
    </w:p>
    <w:p w:rsidR="00AA4247"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lastRenderedPageBreak/>
        <w:t>Вопрос</w:t>
      </w:r>
      <w:r w:rsidR="00AA4247"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Здравствуйте, у меня собственное производство молока в </w:t>
      </w:r>
      <w:proofErr w:type="spellStart"/>
      <w:r w:rsidRPr="000F1F4C">
        <w:rPr>
          <w:rFonts w:ascii="Times New Roman" w:hAnsi="Times New Roman" w:cs="Times New Roman"/>
          <w:i/>
          <w:sz w:val="28"/>
          <w:szCs w:val="28"/>
        </w:rPr>
        <w:t>Вачском</w:t>
      </w:r>
      <w:proofErr w:type="spellEnd"/>
      <w:r w:rsidRPr="000F1F4C">
        <w:rPr>
          <w:rFonts w:ascii="Times New Roman" w:hAnsi="Times New Roman" w:cs="Times New Roman"/>
          <w:i/>
          <w:sz w:val="28"/>
          <w:szCs w:val="28"/>
        </w:rPr>
        <w:t xml:space="preserve"> районе, есть коровы  и козы. Хотелось бы узнать, сколько  денег было предусмотрено району на поддержку производства молока в прошлом году.</w:t>
      </w:r>
    </w:p>
    <w:p w:rsidR="00AA4247"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AA4247" w:rsidRPr="004563F7">
        <w:rPr>
          <w:rFonts w:ascii="Times New Roman" w:hAnsi="Times New Roman" w:cs="Times New Roman"/>
          <w:sz w:val="28"/>
          <w:szCs w:val="28"/>
        </w:rPr>
        <w:t>:</w:t>
      </w:r>
    </w:p>
    <w:p w:rsidR="00D4720D" w:rsidRPr="004563F7" w:rsidRDefault="00D4720D" w:rsidP="000977A1">
      <w:pPr>
        <w:autoSpaceDE w:val="0"/>
        <w:autoSpaceDN w:val="0"/>
        <w:adjustRightInd w:val="0"/>
        <w:spacing w:after="0" w:line="288" w:lineRule="auto"/>
        <w:jc w:val="both"/>
        <w:rPr>
          <w:rFonts w:ascii="Times New Roman" w:hAnsi="Times New Roman" w:cs="Times New Roman"/>
          <w:sz w:val="28"/>
          <w:szCs w:val="28"/>
          <w:lang w:eastAsia="ru-RU"/>
        </w:rPr>
      </w:pPr>
      <w:r w:rsidRPr="004563F7">
        <w:rPr>
          <w:rFonts w:ascii="Times New Roman" w:hAnsi="Times New Roman" w:cs="Times New Roman"/>
          <w:sz w:val="28"/>
          <w:szCs w:val="28"/>
        </w:rPr>
        <w:t>Добрый день</w:t>
      </w:r>
      <w:r w:rsidR="00CF6A52" w:rsidRPr="004563F7">
        <w:rPr>
          <w:rFonts w:ascii="Times New Roman" w:hAnsi="Times New Roman" w:cs="Times New Roman"/>
          <w:sz w:val="28"/>
          <w:szCs w:val="28"/>
        </w:rPr>
        <w:t>. О</w:t>
      </w:r>
      <w:r w:rsidRPr="004563F7">
        <w:rPr>
          <w:rFonts w:ascii="Times New Roman" w:hAnsi="Times New Roman" w:cs="Times New Roman"/>
          <w:sz w:val="28"/>
          <w:szCs w:val="28"/>
          <w:lang w:eastAsia="ru-RU"/>
        </w:rPr>
        <w:t>бъем</w:t>
      </w:r>
      <w:r w:rsidR="000033EF" w:rsidRPr="004563F7">
        <w:rPr>
          <w:rFonts w:ascii="Times New Roman" w:hAnsi="Times New Roman" w:cs="Times New Roman"/>
          <w:sz w:val="28"/>
          <w:szCs w:val="28"/>
          <w:lang w:eastAsia="ru-RU"/>
        </w:rPr>
        <w:t xml:space="preserve"> средств </w:t>
      </w:r>
      <w:r w:rsidRPr="004563F7">
        <w:rPr>
          <w:rFonts w:ascii="Times New Roman" w:hAnsi="Times New Roman" w:cs="Times New Roman"/>
          <w:sz w:val="28"/>
          <w:szCs w:val="28"/>
          <w:lang w:eastAsia="ru-RU"/>
        </w:rPr>
        <w:t xml:space="preserve">на возмещение части затрат на  поддержку собственного производства молока за счет средств областного бюджета в 2023 году </w:t>
      </w:r>
      <w:r w:rsidR="000033EF" w:rsidRPr="004563F7">
        <w:rPr>
          <w:rFonts w:ascii="Times New Roman" w:hAnsi="Times New Roman" w:cs="Times New Roman"/>
          <w:sz w:val="28"/>
          <w:szCs w:val="28"/>
          <w:lang w:eastAsia="ru-RU"/>
        </w:rPr>
        <w:t xml:space="preserve">бюджету </w:t>
      </w:r>
      <w:proofErr w:type="spellStart"/>
      <w:r w:rsidRPr="004563F7">
        <w:rPr>
          <w:rFonts w:ascii="Times New Roman" w:hAnsi="Times New Roman" w:cs="Times New Roman"/>
          <w:sz w:val="28"/>
          <w:szCs w:val="28"/>
          <w:lang w:eastAsia="ru-RU"/>
        </w:rPr>
        <w:t>Вачско</w:t>
      </w:r>
      <w:r w:rsidR="000033EF" w:rsidRPr="004563F7">
        <w:rPr>
          <w:rFonts w:ascii="Times New Roman" w:hAnsi="Times New Roman" w:cs="Times New Roman"/>
          <w:sz w:val="28"/>
          <w:szCs w:val="28"/>
          <w:lang w:eastAsia="ru-RU"/>
        </w:rPr>
        <w:t>го</w:t>
      </w:r>
      <w:proofErr w:type="spellEnd"/>
      <w:r w:rsidR="000033EF" w:rsidRPr="004563F7">
        <w:rPr>
          <w:rFonts w:ascii="Times New Roman" w:hAnsi="Times New Roman" w:cs="Times New Roman"/>
          <w:sz w:val="28"/>
          <w:szCs w:val="28"/>
          <w:lang w:eastAsia="ru-RU"/>
        </w:rPr>
        <w:t xml:space="preserve"> муниципального округа Нижегородской области (субвенция из областного бюджета) </w:t>
      </w:r>
      <w:r w:rsidRPr="004563F7">
        <w:rPr>
          <w:rFonts w:ascii="Times New Roman" w:hAnsi="Times New Roman" w:cs="Times New Roman"/>
          <w:sz w:val="28"/>
          <w:szCs w:val="28"/>
          <w:lang w:eastAsia="ru-RU"/>
        </w:rPr>
        <w:t>составил 2</w:t>
      </w:r>
      <w:r w:rsidR="000033EF" w:rsidRPr="004563F7">
        <w:rPr>
          <w:rFonts w:ascii="Times New Roman" w:hAnsi="Times New Roman" w:cs="Times New Roman"/>
          <w:sz w:val="28"/>
          <w:szCs w:val="28"/>
          <w:lang w:eastAsia="ru-RU"/>
        </w:rPr>
        <w:t>,</w:t>
      </w:r>
      <w:r w:rsidRPr="004563F7">
        <w:rPr>
          <w:rFonts w:ascii="Times New Roman" w:hAnsi="Times New Roman" w:cs="Times New Roman"/>
          <w:sz w:val="28"/>
          <w:szCs w:val="28"/>
          <w:lang w:eastAsia="ru-RU"/>
        </w:rPr>
        <w:t xml:space="preserve">7 </w:t>
      </w:r>
      <w:r w:rsidR="000033EF" w:rsidRPr="004563F7">
        <w:rPr>
          <w:rFonts w:ascii="Times New Roman" w:hAnsi="Times New Roman" w:cs="Times New Roman"/>
          <w:sz w:val="28"/>
          <w:szCs w:val="28"/>
          <w:lang w:eastAsia="ru-RU"/>
        </w:rPr>
        <w:t>млн</w:t>
      </w:r>
      <w:r w:rsidRPr="004563F7">
        <w:rPr>
          <w:rFonts w:ascii="Times New Roman" w:hAnsi="Times New Roman" w:cs="Times New Roman"/>
          <w:sz w:val="28"/>
          <w:szCs w:val="28"/>
          <w:lang w:eastAsia="ru-RU"/>
        </w:rPr>
        <w:t>. рублей</w:t>
      </w:r>
      <w:r w:rsidR="000033EF" w:rsidRPr="004563F7">
        <w:rPr>
          <w:rFonts w:ascii="Times New Roman" w:hAnsi="Times New Roman" w:cs="Times New Roman"/>
          <w:sz w:val="28"/>
          <w:szCs w:val="28"/>
          <w:lang w:eastAsia="ru-RU"/>
        </w:rPr>
        <w:t xml:space="preserve"> (</w:t>
      </w:r>
      <w:r w:rsidRPr="004563F7">
        <w:rPr>
          <w:rFonts w:ascii="Times New Roman" w:hAnsi="Times New Roman" w:cs="Times New Roman"/>
          <w:sz w:val="28"/>
          <w:szCs w:val="28"/>
          <w:lang w:eastAsia="ru-RU"/>
        </w:rPr>
        <w:t>средств</w:t>
      </w:r>
      <w:r w:rsidR="000033EF" w:rsidRPr="004563F7">
        <w:rPr>
          <w:rFonts w:ascii="Times New Roman" w:hAnsi="Times New Roman" w:cs="Times New Roman"/>
          <w:sz w:val="28"/>
          <w:szCs w:val="28"/>
          <w:lang w:eastAsia="ru-RU"/>
        </w:rPr>
        <w:t>а</w:t>
      </w:r>
      <w:r w:rsidRPr="004563F7">
        <w:rPr>
          <w:rFonts w:ascii="Times New Roman" w:hAnsi="Times New Roman" w:cs="Times New Roman"/>
          <w:sz w:val="28"/>
          <w:szCs w:val="28"/>
          <w:lang w:eastAsia="ru-RU"/>
        </w:rPr>
        <w:t xml:space="preserve"> федерального бюджета</w:t>
      </w:r>
      <w:r w:rsidR="000033EF" w:rsidRPr="004563F7">
        <w:rPr>
          <w:rFonts w:ascii="Times New Roman" w:hAnsi="Times New Roman" w:cs="Times New Roman"/>
          <w:sz w:val="28"/>
          <w:szCs w:val="28"/>
          <w:lang w:eastAsia="ru-RU"/>
        </w:rPr>
        <w:t>).</w:t>
      </w:r>
    </w:p>
    <w:p w:rsidR="00D4720D" w:rsidRPr="004563F7" w:rsidRDefault="00D4720D" w:rsidP="000977A1">
      <w:pPr>
        <w:autoSpaceDE w:val="0"/>
        <w:autoSpaceDN w:val="0"/>
        <w:adjustRightInd w:val="0"/>
        <w:spacing w:after="0" w:line="288" w:lineRule="auto"/>
        <w:jc w:val="both"/>
        <w:rPr>
          <w:rFonts w:ascii="Times New Roman" w:hAnsi="Times New Roman" w:cs="Times New Roman"/>
          <w:color w:val="C00000"/>
          <w:sz w:val="28"/>
          <w:szCs w:val="28"/>
          <w:lang w:eastAsia="ru-RU"/>
        </w:rPr>
      </w:pPr>
    </w:p>
    <w:p w:rsidR="00AA4247"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AA4247"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Длительное время нахожусь в поиске работы – кругом обман и аферисты. </w:t>
      </w:r>
      <w:proofErr w:type="gramStart"/>
      <w:r w:rsidRPr="000F1F4C">
        <w:rPr>
          <w:rFonts w:ascii="Times New Roman" w:hAnsi="Times New Roman" w:cs="Times New Roman"/>
          <w:i/>
          <w:sz w:val="28"/>
          <w:szCs w:val="28"/>
        </w:rPr>
        <w:t>Скажите</w:t>
      </w:r>
      <w:proofErr w:type="gramEnd"/>
      <w:r w:rsidRPr="000F1F4C">
        <w:rPr>
          <w:rFonts w:ascii="Times New Roman" w:hAnsi="Times New Roman" w:cs="Times New Roman"/>
          <w:i/>
          <w:sz w:val="28"/>
          <w:szCs w:val="28"/>
        </w:rPr>
        <w:t xml:space="preserve"> пожалуйста, есть ли смысл обращаться в центр занятости населения?</w:t>
      </w:r>
    </w:p>
    <w:p w:rsidR="00AA4247"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AA4247" w:rsidRPr="004563F7">
        <w:rPr>
          <w:rFonts w:ascii="Times New Roman" w:hAnsi="Times New Roman" w:cs="Times New Roman"/>
          <w:sz w:val="28"/>
          <w:szCs w:val="28"/>
        </w:rPr>
        <w:t>:</w:t>
      </w:r>
    </w:p>
    <w:p w:rsidR="00D4720D" w:rsidRPr="004563F7" w:rsidRDefault="000033EF"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Добрый день. В рамках п</w:t>
      </w:r>
      <w:r w:rsidR="00D4720D" w:rsidRPr="004563F7">
        <w:rPr>
          <w:rFonts w:ascii="Times New Roman" w:hAnsi="Times New Roman" w:cs="Times New Roman"/>
          <w:sz w:val="28"/>
          <w:szCs w:val="28"/>
        </w:rPr>
        <w:t>рограмм</w:t>
      </w:r>
      <w:r w:rsidRPr="004563F7">
        <w:rPr>
          <w:rFonts w:ascii="Times New Roman" w:hAnsi="Times New Roman" w:cs="Times New Roman"/>
          <w:sz w:val="28"/>
          <w:szCs w:val="28"/>
        </w:rPr>
        <w:t>ы</w:t>
      </w:r>
      <w:r w:rsidR="00D4720D" w:rsidRPr="004563F7">
        <w:rPr>
          <w:rFonts w:ascii="Times New Roman" w:hAnsi="Times New Roman" w:cs="Times New Roman"/>
          <w:sz w:val="28"/>
          <w:szCs w:val="28"/>
        </w:rPr>
        <w:t xml:space="preserve"> содействия занятости населения в 2023 году</w:t>
      </w:r>
      <w:r w:rsidRPr="004563F7">
        <w:rPr>
          <w:rFonts w:ascii="Times New Roman" w:hAnsi="Times New Roman" w:cs="Times New Roman"/>
          <w:sz w:val="28"/>
          <w:szCs w:val="28"/>
        </w:rPr>
        <w:t>:</w:t>
      </w:r>
      <w:r w:rsidR="00D4720D" w:rsidRPr="004563F7">
        <w:rPr>
          <w:rFonts w:ascii="Times New Roman" w:hAnsi="Times New Roman" w:cs="Times New Roman"/>
          <w:sz w:val="28"/>
          <w:szCs w:val="28"/>
        </w:rPr>
        <w:t xml:space="preserve"> </w:t>
      </w:r>
    </w:p>
    <w:p w:rsidR="00D4720D" w:rsidRPr="004563F7" w:rsidRDefault="00AA4247"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b/>
          <w:bCs/>
          <w:sz w:val="28"/>
          <w:szCs w:val="28"/>
        </w:rPr>
        <w:t>-</w:t>
      </w:r>
      <w:r w:rsidR="000033EF" w:rsidRPr="004563F7">
        <w:rPr>
          <w:rFonts w:ascii="Times New Roman" w:hAnsi="Times New Roman" w:cs="Times New Roman"/>
          <w:b/>
          <w:bCs/>
          <w:sz w:val="28"/>
          <w:szCs w:val="28"/>
        </w:rPr>
        <w:t> </w:t>
      </w:r>
      <w:r w:rsidR="000033EF" w:rsidRPr="004563F7">
        <w:rPr>
          <w:rFonts w:ascii="Times New Roman" w:hAnsi="Times New Roman" w:cs="Times New Roman"/>
          <w:sz w:val="28"/>
          <w:szCs w:val="28"/>
        </w:rPr>
        <w:t xml:space="preserve">оказана  </w:t>
      </w:r>
      <w:r w:rsidR="000033EF" w:rsidRPr="004563F7">
        <w:rPr>
          <w:rFonts w:ascii="Times New Roman" w:hAnsi="Times New Roman" w:cs="Times New Roman"/>
          <w:bCs/>
          <w:sz w:val="28"/>
          <w:szCs w:val="28"/>
        </w:rPr>
        <w:t xml:space="preserve">материальная помощь </w:t>
      </w:r>
      <w:r w:rsidR="00D4720D" w:rsidRPr="004563F7">
        <w:rPr>
          <w:rFonts w:ascii="Times New Roman" w:hAnsi="Times New Roman" w:cs="Times New Roman"/>
          <w:bCs/>
          <w:sz w:val="28"/>
          <w:szCs w:val="28"/>
        </w:rPr>
        <w:t>22,2 тыс. безработных граждан</w:t>
      </w:r>
      <w:r w:rsidR="000033EF" w:rsidRPr="004563F7">
        <w:rPr>
          <w:rFonts w:ascii="Times New Roman" w:hAnsi="Times New Roman" w:cs="Times New Roman"/>
          <w:sz w:val="28"/>
          <w:szCs w:val="28"/>
        </w:rPr>
        <w:t xml:space="preserve"> (получили </w:t>
      </w:r>
      <w:r w:rsidR="00D4720D" w:rsidRPr="004563F7">
        <w:rPr>
          <w:rFonts w:ascii="Times New Roman" w:hAnsi="Times New Roman" w:cs="Times New Roman"/>
          <w:bCs/>
          <w:sz w:val="28"/>
          <w:szCs w:val="28"/>
        </w:rPr>
        <w:t>пособия</w:t>
      </w:r>
      <w:r w:rsidR="000033EF" w:rsidRPr="004563F7">
        <w:rPr>
          <w:rFonts w:ascii="Times New Roman" w:hAnsi="Times New Roman" w:cs="Times New Roman"/>
          <w:bCs/>
          <w:sz w:val="28"/>
          <w:szCs w:val="28"/>
        </w:rPr>
        <w:t>);</w:t>
      </w:r>
      <w:r w:rsidR="00D4720D" w:rsidRPr="004563F7">
        <w:rPr>
          <w:rFonts w:ascii="Times New Roman" w:hAnsi="Times New Roman" w:cs="Times New Roman"/>
          <w:bCs/>
          <w:sz w:val="28"/>
          <w:szCs w:val="28"/>
        </w:rPr>
        <w:t xml:space="preserve"> </w:t>
      </w:r>
    </w:p>
    <w:p w:rsidR="00D4720D" w:rsidRPr="004563F7" w:rsidRDefault="00AA4247" w:rsidP="000977A1">
      <w:pPr>
        <w:spacing w:after="0" w:line="288" w:lineRule="auto"/>
        <w:jc w:val="both"/>
        <w:rPr>
          <w:rFonts w:ascii="Times New Roman" w:hAnsi="Times New Roman" w:cs="Times New Roman"/>
          <w:b/>
          <w:bCs/>
          <w:sz w:val="28"/>
          <w:szCs w:val="28"/>
        </w:rPr>
      </w:pPr>
      <w:r w:rsidRPr="004563F7">
        <w:rPr>
          <w:rFonts w:ascii="Times New Roman" w:hAnsi="Times New Roman" w:cs="Times New Roman"/>
          <w:b/>
          <w:bCs/>
          <w:sz w:val="28"/>
          <w:szCs w:val="28"/>
        </w:rPr>
        <w:t>-</w:t>
      </w:r>
      <w:r w:rsidR="000033EF" w:rsidRPr="004563F7">
        <w:rPr>
          <w:rFonts w:ascii="Times New Roman" w:hAnsi="Times New Roman" w:cs="Times New Roman"/>
          <w:sz w:val="28"/>
          <w:szCs w:val="28"/>
        </w:rPr>
        <w:t> </w:t>
      </w:r>
      <w:r w:rsidR="00D4720D" w:rsidRPr="004563F7">
        <w:rPr>
          <w:rFonts w:ascii="Times New Roman" w:hAnsi="Times New Roman" w:cs="Times New Roman"/>
          <w:sz w:val="28"/>
          <w:szCs w:val="28"/>
        </w:rPr>
        <w:t>оказана профессиональная ориентация и психологическая поддержка 52,6 тыс. граждан</w:t>
      </w:r>
      <w:r w:rsidR="000033EF" w:rsidRPr="004563F7">
        <w:rPr>
          <w:rFonts w:ascii="Times New Roman" w:hAnsi="Times New Roman" w:cs="Times New Roman"/>
          <w:sz w:val="28"/>
          <w:szCs w:val="28"/>
        </w:rPr>
        <w:t>;</w:t>
      </w:r>
      <w:r w:rsidR="00D4720D" w:rsidRPr="004563F7">
        <w:rPr>
          <w:rFonts w:ascii="Times New Roman" w:hAnsi="Times New Roman" w:cs="Times New Roman"/>
          <w:b/>
          <w:bCs/>
          <w:sz w:val="28"/>
          <w:szCs w:val="28"/>
        </w:rPr>
        <w:t xml:space="preserve"> </w:t>
      </w:r>
    </w:p>
    <w:p w:rsidR="00D4720D" w:rsidRPr="004563F7" w:rsidRDefault="00AA4247" w:rsidP="000977A1">
      <w:pPr>
        <w:spacing w:after="0" w:line="288" w:lineRule="auto"/>
        <w:jc w:val="both"/>
        <w:rPr>
          <w:rFonts w:ascii="Times New Roman" w:hAnsi="Times New Roman" w:cs="Times New Roman"/>
          <w:b/>
          <w:bCs/>
          <w:sz w:val="28"/>
          <w:szCs w:val="28"/>
        </w:rPr>
      </w:pPr>
      <w:r w:rsidRPr="004563F7">
        <w:rPr>
          <w:rFonts w:ascii="Times New Roman" w:hAnsi="Times New Roman" w:cs="Times New Roman"/>
          <w:b/>
          <w:bCs/>
          <w:sz w:val="28"/>
          <w:szCs w:val="28"/>
        </w:rPr>
        <w:t>-</w:t>
      </w:r>
      <w:r w:rsidR="00D4720D" w:rsidRPr="004563F7">
        <w:rPr>
          <w:rFonts w:ascii="Times New Roman" w:hAnsi="Times New Roman" w:cs="Times New Roman"/>
          <w:bCs/>
          <w:sz w:val="28"/>
          <w:szCs w:val="28"/>
        </w:rPr>
        <w:t xml:space="preserve">  временно </w:t>
      </w:r>
      <w:proofErr w:type="gramStart"/>
      <w:r w:rsidR="00D4720D" w:rsidRPr="004563F7">
        <w:rPr>
          <w:rFonts w:ascii="Times New Roman" w:hAnsi="Times New Roman" w:cs="Times New Roman"/>
          <w:bCs/>
          <w:sz w:val="28"/>
          <w:szCs w:val="28"/>
        </w:rPr>
        <w:t>трудоустроены</w:t>
      </w:r>
      <w:proofErr w:type="gramEnd"/>
      <w:r w:rsidR="00D4720D" w:rsidRPr="004563F7">
        <w:rPr>
          <w:rFonts w:ascii="Times New Roman" w:hAnsi="Times New Roman" w:cs="Times New Roman"/>
          <w:bCs/>
          <w:sz w:val="28"/>
          <w:szCs w:val="28"/>
        </w:rPr>
        <w:t xml:space="preserve"> 0,3 тыс. безработных</w:t>
      </w:r>
      <w:r w:rsidR="000033EF" w:rsidRPr="004563F7">
        <w:rPr>
          <w:rFonts w:ascii="Times New Roman" w:hAnsi="Times New Roman" w:cs="Times New Roman"/>
          <w:b/>
          <w:bCs/>
          <w:sz w:val="28"/>
          <w:szCs w:val="28"/>
        </w:rPr>
        <w:t>;</w:t>
      </w:r>
    </w:p>
    <w:p w:rsidR="00D4720D" w:rsidRPr="004563F7" w:rsidRDefault="00D4720D" w:rsidP="000977A1">
      <w:pPr>
        <w:spacing w:after="0" w:line="288" w:lineRule="auto"/>
        <w:jc w:val="both"/>
        <w:rPr>
          <w:rFonts w:ascii="Times New Roman" w:hAnsi="Times New Roman" w:cs="Times New Roman"/>
          <w:b/>
          <w:bCs/>
          <w:sz w:val="28"/>
          <w:szCs w:val="28"/>
        </w:rPr>
      </w:pPr>
      <w:r w:rsidRPr="004563F7">
        <w:rPr>
          <w:rFonts w:ascii="Times New Roman" w:hAnsi="Times New Roman" w:cs="Times New Roman"/>
          <w:b/>
          <w:bCs/>
          <w:sz w:val="28"/>
          <w:szCs w:val="28"/>
        </w:rPr>
        <w:t xml:space="preserve">-  </w:t>
      </w:r>
      <w:r w:rsidR="000033EF" w:rsidRPr="004563F7">
        <w:rPr>
          <w:rFonts w:ascii="Times New Roman" w:hAnsi="Times New Roman" w:cs="Times New Roman"/>
          <w:bCs/>
          <w:sz w:val="28"/>
          <w:szCs w:val="28"/>
        </w:rPr>
        <w:t xml:space="preserve">прошли </w:t>
      </w:r>
      <w:proofErr w:type="spellStart"/>
      <w:r w:rsidR="000033EF" w:rsidRPr="004563F7">
        <w:rPr>
          <w:rFonts w:ascii="Times New Roman" w:hAnsi="Times New Roman" w:cs="Times New Roman"/>
          <w:bCs/>
          <w:sz w:val="28"/>
          <w:szCs w:val="28"/>
        </w:rPr>
        <w:t>профобучение</w:t>
      </w:r>
      <w:proofErr w:type="spellEnd"/>
      <w:r w:rsidR="000033EF" w:rsidRPr="004563F7">
        <w:rPr>
          <w:rFonts w:ascii="Times New Roman" w:hAnsi="Times New Roman" w:cs="Times New Roman"/>
          <w:bCs/>
          <w:sz w:val="28"/>
          <w:szCs w:val="28"/>
        </w:rPr>
        <w:t xml:space="preserve"> </w:t>
      </w:r>
      <w:r w:rsidRPr="004563F7">
        <w:rPr>
          <w:rFonts w:ascii="Times New Roman" w:hAnsi="Times New Roman" w:cs="Times New Roman"/>
          <w:bCs/>
          <w:sz w:val="28"/>
          <w:szCs w:val="28"/>
        </w:rPr>
        <w:t>2</w:t>
      </w:r>
      <w:r w:rsidR="00622CED" w:rsidRPr="004563F7">
        <w:rPr>
          <w:rFonts w:ascii="Times New Roman" w:hAnsi="Times New Roman" w:cs="Times New Roman"/>
          <w:bCs/>
          <w:sz w:val="28"/>
          <w:szCs w:val="28"/>
        </w:rPr>
        <w:t xml:space="preserve"> тыс. безработных.</w:t>
      </w:r>
    </w:p>
    <w:p w:rsidR="00D4720D" w:rsidRPr="004563F7" w:rsidRDefault="00622CED" w:rsidP="000977A1">
      <w:pPr>
        <w:spacing w:after="0" w:line="288" w:lineRule="auto"/>
        <w:jc w:val="both"/>
        <w:rPr>
          <w:rFonts w:ascii="Times New Roman" w:hAnsi="Times New Roman" w:cs="Times New Roman"/>
          <w:bCs/>
          <w:sz w:val="28"/>
          <w:szCs w:val="28"/>
        </w:rPr>
      </w:pPr>
      <w:r w:rsidRPr="004563F7">
        <w:rPr>
          <w:rFonts w:ascii="Times New Roman" w:hAnsi="Times New Roman" w:cs="Times New Roman"/>
          <w:bCs/>
          <w:sz w:val="28"/>
          <w:szCs w:val="28"/>
        </w:rPr>
        <w:t xml:space="preserve">Кроме того </w:t>
      </w:r>
      <w:r w:rsidR="00D4720D" w:rsidRPr="004563F7">
        <w:rPr>
          <w:rFonts w:ascii="Times New Roman" w:hAnsi="Times New Roman" w:cs="Times New Roman"/>
          <w:bCs/>
          <w:sz w:val="28"/>
          <w:szCs w:val="28"/>
        </w:rPr>
        <w:t>были</w:t>
      </w:r>
      <w:r w:rsidR="00D4720D" w:rsidRPr="004563F7">
        <w:rPr>
          <w:rFonts w:ascii="Times New Roman" w:hAnsi="Times New Roman" w:cs="Times New Roman"/>
          <w:b/>
          <w:bCs/>
          <w:sz w:val="28"/>
          <w:szCs w:val="28"/>
        </w:rPr>
        <w:t xml:space="preserve"> </w:t>
      </w:r>
      <w:r w:rsidR="00D4720D" w:rsidRPr="004563F7">
        <w:rPr>
          <w:rFonts w:ascii="Times New Roman" w:hAnsi="Times New Roman" w:cs="Times New Roman"/>
          <w:bCs/>
          <w:sz w:val="28"/>
          <w:szCs w:val="28"/>
        </w:rPr>
        <w:t>временно трудоустроены  9 тыс. подростков в возрасте 14-18 лет.</w:t>
      </w:r>
    </w:p>
    <w:p w:rsidR="00D4720D" w:rsidRPr="004563F7" w:rsidRDefault="00D4720D" w:rsidP="000977A1">
      <w:pPr>
        <w:autoSpaceDE w:val="0"/>
        <w:autoSpaceDN w:val="0"/>
        <w:adjustRightInd w:val="0"/>
        <w:spacing w:after="0" w:line="288" w:lineRule="auto"/>
        <w:jc w:val="both"/>
        <w:rPr>
          <w:rFonts w:ascii="Times New Roman" w:hAnsi="Times New Roman" w:cs="Times New Roman"/>
          <w:sz w:val="28"/>
          <w:szCs w:val="28"/>
          <w:lang w:eastAsia="ru-RU"/>
        </w:rPr>
      </w:pPr>
    </w:p>
    <w:p w:rsidR="00AA4247"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AA4247"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Здравствуйте! Услышал от знакомого о том, что он получил из областного бюджета поддержку на создание собственного дела. Хотелось бы узнать, возможно ли </w:t>
      </w:r>
      <w:proofErr w:type="gramStart"/>
      <w:r w:rsidRPr="000F1F4C">
        <w:rPr>
          <w:rFonts w:ascii="Times New Roman" w:hAnsi="Times New Roman" w:cs="Times New Roman"/>
          <w:i/>
          <w:sz w:val="28"/>
          <w:szCs w:val="28"/>
        </w:rPr>
        <w:t>получить услугу содействия началу осуществления предпринимательской деятельности и сколько средств на это было направлено</w:t>
      </w:r>
      <w:proofErr w:type="gramEnd"/>
      <w:r w:rsidRPr="000F1F4C">
        <w:rPr>
          <w:rFonts w:ascii="Times New Roman" w:hAnsi="Times New Roman" w:cs="Times New Roman"/>
          <w:i/>
          <w:sz w:val="28"/>
          <w:szCs w:val="28"/>
        </w:rPr>
        <w:t xml:space="preserve"> из бюджета. </w:t>
      </w:r>
    </w:p>
    <w:p w:rsidR="00AA4247" w:rsidRPr="00897C31"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AA4247" w:rsidRPr="00897C31">
        <w:rPr>
          <w:rFonts w:ascii="Times New Roman" w:hAnsi="Times New Roman" w:cs="Times New Roman"/>
          <w:sz w:val="28"/>
          <w:szCs w:val="28"/>
        </w:rPr>
        <w:t>:</w:t>
      </w:r>
    </w:p>
    <w:p w:rsidR="00897C31" w:rsidRPr="00897C31" w:rsidRDefault="00622CED" w:rsidP="00897C31">
      <w:pPr>
        <w:spacing w:after="0" w:line="288" w:lineRule="auto"/>
        <w:jc w:val="both"/>
        <w:rPr>
          <w:rFonts w:ascii="Times New Roman" w:hAnsi="Times New Roman" w:cs="Times New Roman"/>
          <w:sz w:val="28"/>
          <w:szCs w:val="28"/>
        </w:rPr>
      </w:pPr>
      <w:r w:rsidRPr="00897C31">
        <w:rPr>
          <w:rFonts w:ascii="Times New Roman" w:hAnsi="Times New Roman" w:cs="Times New Roman"/>
          <w:sz w:val="28"/>
          <w:szCs w:val="28"/>
        </w:rPr>
        <w:t xml:space="preserve">Добрый день. </w:t>
      </w:r>
      <w:r w:rsidR="00897C31" w:rsidRPr="00897C31">
        <w:rPr>
          <w:rFonts w:ascii="Times New Roman" w:hAnsi="Times New Roman" w:cs="Times New Roman"/>
          <w:sz w:val="28"/>
          <w:szCs w:val="28"/>
        </w:rPr>
        <w:t>Информационную и консультационную поддержку начинающим предпринимателям в Нижегородской области оказывает Центр «Мой бизнес» (сайт мойбизнес52.РФ, телефон Горячей линии Центра «Мой бизнес» 8-800-301-29-94).</w:t>
      </w:r>
    </w:p>
    <w:p w:rsidR="00897C31" w:rsidRPr="00897C31" w:rsidRDefault="00897C31" w:rsidP="00897C31">
      <w:pPr>
        <w:spacing w:after="0" w:line="288" w:lineRule="auto"/>
        <w:jc w:val="both"/>
        <w:rPr>
          <w:rFonts w:ascii="Times New Roman" w:hAnsi="Times New Roman" w:cs="Times New Roman"/>
          <w:sz w:val="28"/>
          <w:szCs w:val="28"/>
        </w:rPr>
      </w:pPr>
      <w:r w:rsidRPr="00897C31">
        <w:rPr>
          <w:rFonts w:ascii="Times New Roman" w:hAnsi="Times New Roman" w:cs="Times New Roman"/>
          <w:sz w:val="28"/>
          <w:szCs w:val="28"/>
        </w:rPr>
        <w:t xml:space="preserve">Кроме того по интересующим вопросам создания собственного дела можно обратиться в министерство промышленности, торговли и предпринимательства Нижегородской области по адресу: 603134, г. Нижний Новгород, ул. Костина, 2, тел.  435-11-08 (приемная), </w:t>
      </w:r>
      <w:proofErr w:type="spellStart"/>
      <w:r w:rsidRPr="00897C31">
        <w:rPr>
          <w:rFonts w:ascii="Times New Roman" w:hAnsi="Times New Roman" w:cs="Times New Roman"/>
          <w:sz w:val="28"/>
          <w:szCs w:val="28"/>
        </w:rPr>
        <w:t>Email</w:t>
      </w:r>
      <w:proofErr w:type="spellEnd"/>
      <w:r w:rsidRPr="00897C31">
        <w:rPr>
          <w:rFonts w:ascii="Times New Roman" w:hAnsi="Times New Roman" w:cs="Times New Roman"/>
          <w:sz w:val="28"/>
          <w:szCs w:val="28"/>
        </w:rPr>
        <w:t xml:space="preserve"> prp@nobl.ru.</w:t>
      </w:r>
    </w:p>
    <w:p w:rsidR="00D4720D" w:rsidRPr="004563F7" w:rsidRDefault="00622CED" w:rsidP="000977A1">
      <w:pPr>
        <w:spacing w:after="0" w:line="288" w:lineRule="auto"/>
        <w:jc w:val="both"/>
        <w:rPr>
          <w:rFonts w:ascii="Times New Roman" w:hAnsi="Times New Roman" w:cs="Times New Roman"/>
        </w:rPr>
      </w:pPr>
      <w:r w:rsidRPr="00897C31">
        <w:rPr>
          <w:rFonts w:ascii="Times New Roman" w:hAnsi="Times New Roman" w:cs="Times New Roman"/>
          <w:sz w:val="28"/>
          <w:szCs w:val="28"/>
        </w:rPr>
        <w:t xml:space="preserve">В целях оказания содействия для начала осуществления предпринимательской деятельности в 2023 году было </w:t>
      </w:r>
      <w:r w:rsidR="008A2D9D" w:rsidRPr="00897C31">
        <w:rPr>
          <w:rFonts w:ascii="Times New Roman" w:hAnsi="Times New Roman" w:cs="Times New Roman"/>
          <w:sz w:val="28"/>
          <w:szCs w:val="28"/>
        </w:rPr>
        <w:t>выделено 8,16 млн. рублей. Средства на указанные цели получили 1,4 тыс. безработных.</w:t>
      </w:r>
    </w:p>
    <w:p w:rsidR="00D4720D" w:rsidRPr="004563F7" w:rsidRDefault="00D4720D" w:rsidP="000977A1">
      <w:pPr>
        <w:spacing w:after="0" w:line="288" w:lineRule="auto"/>
        <w:ind w:firstLine="709"/>
        <w:jc w:val="both"/>
        <w:rPr>
          <w:rFonts w:ascii="Times New Roman" w:hAnsi="Times New Roman" w:cs="Times New Roman"/>
          <w:color w:val="C00000"/>
        </w:rPr>
      </w:pPr>
    </w:p>
    <w:p w:rsidR="00AA4247" w:rsidRPr="000F1F4C" w:rsidRDefault="00AA4247"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lastRenderedPageBreak/>
        <w:t>Вопр</w:t>
      </w:r>
      <w:r w:rsidR="000F1F4C" w:rsidRPr="000F1F4C">
        <w:rPr>
          <w:rFonts w:ascii="Times New Roman" w:hAnsi="Times New Roman" w:cs="Times New Roman"/>
          <w:b/>
          <w:i/>
          <w:sz w:val="28"/>
          <w:szCs w:val="28"/>
        </w:rPr>
        <w:t>ос</w:t>
      </w:r>
      <w:r w:rsidRPr="000F1F4C">
        <w:rPr>
          <w:rFonts w:ascii="Times New Roman" w:hAnsi="Times New Roman" w:cs="Times New Roman"/>
          <w:i/>
          <w:sz w:val="28"/>
          <w:szCs w:val="28"/>
        </w:rPr>
        <w:t>:</w:t>
      </w:r>
    </w:p>
    <w:p w:rsidR="00897C31"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В последнее время вс</w:t>
      </w:r>
      <w:r w:rsidR="008A2D9D" w:rsidRPr="000F1F4C">
        <w:rPr>
          <w:rFonts w:ascii="Times New Roman" w:hAnsi="Times New Roman" w:cs="Times New Roman"/>
          <w:i/>
          <w:sz w:val="28"/>
          <w:szCs w:val="28"/>
        </w:rPr>
        <w:t>е</w:t>
      </w:r>
      <w:r w:rsidRPr="000F1F4C">
        <w:rPr>
          <w:rFonts w:ascii="Times New Roman" w:hAnsi="Times New Roman" w:cs="Times New Roman"/>
          <w:i/>
          <w:sz w:val="28"/>
          <w:szCs w:val="28"/>
        </w:rPr>
        <w:t xml:space="preserve"> больше внимания уделяется спорту, что очень отрадно. В Нижнем Новгороде строится современная ледовая арена. Проходят массовые спортивные мероприятия  для жителей города и области. Я сам второй год подряд участвую в забеге «Беги герой».  Какие спортивные объекты появились в нашей области за последний год?</w:t>
      </w:r>
    </w:p>
    <w:p w:rsidR="00AA4247"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AA4247" w:rsidRPr="004563F7">
        <w:rPr>
          <w:rFonts w:ascii="Times New Roman" w:hAnsi="Times New Roman" w:cs="Times New Roman"/>
          <w:sz w:val="28"/>
          <w:szCs w:val="28"/>
        </w:rPr>
        <w:t>:</w:t>
      </w:r>
    </w:p>
    <w:p w:rsidR="008A2D9D" w:rsidRPr="004563F7" w:rsidRDefault="008A2D9D" w:rsidP="000977A1">
      <w:pPr>
        <w:spacing w:after="0" w:line="288" w:lineRule="auto"/>
        <w:jc w:val="both"/>
        <w:rPr>
          <w:rFonts w:ascii="Times New Roman" w:eastAsia="Tahoma" w:hAnsi="Times New Roman" w:cs="Times New Roman"/>
          <w:kern w:val="24"/>
          <w:sz w:val="28"/>
          <w:szCs w:val="28"/>
        </w:rPr>
      </w:pPr>
      <w:r w:rsidRPr="004563F7">
        <w:rPr>
          <w:rFonts w:ascii="Times New Roman" w:eastAsia="Tahoma" w:hAnsi="Times New Roman" w:cs="Times New Roman"/>
          <w:kern w:val="24"/>
          <w:sz w:val="28"/>
          <w:szCs w:val="28"/>
        </w:rPr>
        <w:t xml:space="preserve">Добрый день. </w:t>
      </w:r>
      <w:r w:rsidR="00D4720D" w:rsidRPr="004563F7">
        <w:rPr>
          <w:rFonts w:ascii="Times New Roman" w:eastAsia="Tahoma" w:hAnsi="Times New Roman" w:cs="Times New Roman"/>
          <w:kern w:val="24"/>
          <w:sz w:val="28"/>
          <w:szCs w:val="28"/>
        </w:rPr>
        <w:t xml:space="preserve">В 2023 году </w:t>
      </w:r>
      <w:r w:rsidRPr="004563F7">
        <w:rPr>
          <w:rFonts w:ascii="Times New Roman" w:eastAsia="Tahoma" w:hAnsi="Times New Roman" w:cs="Times New Roman"/>
          <w:kern w:val="24"/>
          <w:sz w:val="28"/>
          <w:szCs w:val="28"/>
        </w:rPr>
        <w:t xml:space="preserve">в Нижегородской области были </w:t>
      </w:r>
      <w:r w:rsidR="00D4720D" w:rsidRPr="004563F7">
        <w:rPr>
          <w:rFonts w:ascii="Times New Roman" w:eastAsia="Tahoma" w:hAnsi="Times New Roman" w:cs="Times New Roman"/>
          <w:kern w:val="24"/>
          <w:sz w:val="28"/>
          <w:szCs w:val="28"/>
        </w:rPr>
        <w:t>введен</w:t>
      </w:r>
      <w:r w:rsidRPr="004563F7">
        <w:rPr>
          <w:rFonts w:ascii="Times New Roman" w:eastAsia="Tahoma" w:hAnsi="Times New Roman" w:cs="Times New Roman"/>
          <w:kern w:val="24"/>
          <w:sz w:val="28"/>
          <w:szCs w:val="28"/>
        </w:rPr>
        <w:t xml:space="preserve">ы следующие </w:t>
      </w:r>
      <w:r w:rsidR="00D4720D" w:rsidRPr="004563F7">
        <w:rPr>
          <w:rFonts w:ascii="Times New Roman" w:eastAsia="Tahoma" w:hAnsi="Times New Roman" w:cs="Times New Roman"/>
          <w:kern w:val="24"/>
          <w:sz w:val="28"/>
          <w:szCs w:val="28"/>
        </w:rPr>
        <w:t>спортивны</w:t>
      </w:r>
      <w:r w:rsidRPr="004563F7">
        <w:rPr>
          <w:rFonts w:ascii="Times New Roman" w:eastAsia="Tahoma" w:hAnsi="Times New Roman" w:cs="Times New Roman"/>
          <w:kern w:val="24"/>
          <w:sz w:val="28"/>
          <w:szCs w:val="28"/>
        </w:rPr>
        <w:t>е</w:t>
      </w:r>
      <w:r w:rsidR="00D4720D" w:rsidRPr="004563F7">
        <w:rPr>
          <w:rFonts w:ascii="Times New Roman" w:eastAsia="Tahoma" w:hAnsi="Times New Roman" w:cs="Times New Roman"/>
          <w:kern w:val="24"/>
          <w:sz w:val="28"/>
          <w:szCs w:val="28"/>
        </w:rPr>
        <w:t xml:space="preserve"> объект</w:t>
      </w:r>
      <w:r w:rsidRPr="004563F7">
        <w:rPr>
          <w:rFonts w:ascii="Times New Roman" w:eastAsia="Tahoma" w:hAnsi="Times New Roman" w:cs="Times New Roman"/>
          <w:kern w:val="24"/>
          <w:sz w:val="28"/>
          <w:szCs w:val="28"/>
        </w:rPr>
        <w:t>ы:</w:t>
      </w:r>
    </w:p>
    <w:p w:rsidR="008A2D9D" w:rsidRPr="004563F7" w:rsidRDefault="008A2D9D" w:rsidP="000977A1">
      <w:pPr>
        <w:spacing w:after="0" w:line="288" w:lineRule="auto"/>
        <w:jc w:val="both"/>
        <w:rPr>
          <w:rFonts w:ascii="Times New Roman" w:eastAsia="Tahoma" w:hAnsi="Times New Roman" w:cs="Times New Roman"/>
          <w:kern w:val="24"/>
          <w:sz w:val="28"/>
          <w:szCs w:val="28"/>
        </w:rPr>
      </w:pPr>
      <w:r w:rsidRPr="004563F7">
        <w:rPr>
          <w:rFonts w:ascii="Times New Roman" w:eastAsia="Tahoma" w:hAnsi="Times New Roman" w:cs="Times New Roman"/>
          <w:kern w:val="24"/>
          <w:sz w:val="28"/>
          <w:szCs w:val="28"/>
        </w:rPr>
        <w:t>- </w:t>
      </w:r>
      <w:r w:rsidR="00D4720D" w:rsidRPr="004563F7">
        <w:rPr>
          <w:rFonts w:ascii="Times New Roman" w:eastAsia="Tahoma" w:hAnsi="Times New Roman" w:cs="Times New Roman"/>
          <w:kern w:val="24"/>
          <w:sz w:val="28"/>
          <w:szCs w:val="28"/>
        </w:rPr>
        <w:t>крытый футбольный манеж на 500 мест в г</w:t>
      </w:r>
      <w:r w:rsidRPr="004563F7">
        <w:rPr>
          <w:rFonts w:ascii="Times New Roman" w:eastAsia="Tahoma" w:hAnsi="Times New Roman" w:cs="Times New Roman"/>
          <w:kern w:val="24"/>
          <w:sz w:val="28"/>
          <w:szCs w:val="28"/>
        </w:rPr>
        <w:t xml:space="preserve">ородском округе город </w:t>
      </w:r>
      <w:r w:rsidR="00D4720D" w:rsidRPr="004563F7">
        <w:rPr>
          <w:rFonts w:ascii="Times New Roman" w:eastAsia="Tahoma" w:hAnsi="Times New Roman" w:cs="Times New Roman"/>
          <w:kern w:val="24"/>
          <w:sz w:val="28"/>
          <w:szCs w:val="28"/>
        </w:rPr>
        <w:t>Бор</w:t>
      </w:r>
      <w:r w:rsidRPr="004563F7">
        <w:rPr>
          <w:rFonts w:ascii="Times New Roman" w:eastAsia="Tahoma" w:hAnsi="Times New Roman" w:cs="Times New Roman"/>
          <w:kern w:val="24"/>
          <w:sz w:val="28"/>
          <w:szCs w:val="28"/>
        </w:rPr>
        <w:t xml:space="preserve">, </w:t>
      </w:r>
    </w:p>
    <w:p w:rsidR="008A2D9D" w:rsidRPr="004563F7" w:rsidRDefault="008A2D9D" w:rsidP="000977A1">
      <w:pPr>
        <w:spacing w:after="0" w:line="288" w:lineRule="auto"/>
        <w:jc w:val="both"/>
        <w:rPr>
          <w:rFonts w:ascii="Times New Roman" w:eastAsia="Tahoma" w:hAnsi="Times New Roman" w:cs="Times New Roman"/>
          <w:kern w:val="24"/>
          <w:sz w:val="28"/>
          <w:szCs w:val="28"/>
        </w:rPr>
      </w:pPr>
      <w:r w:rsidRPr="004563F7">
        <w:rPr>
          <w:rFonts w:ascii="Times New Roman" w:eastAsia="Tahoma" w:hAnsi="Times New Roman" w:cs="Times New Roman"/>
          <w:kern w:val="24"/>
          <w:sz w:val="28"/>
          <w:szCs w:val="28"/>
        </w:rPr>
        <w:t>- </w:t>
      </w:r>
      <w:r w:rsidR="00D4720D" w:rsidRPr="004563F7">
        <w:rPr>
          <w:rFonts w:ascii="Times New Roman" w:eastAsia="Tahoma" w:hAnsi="Times New Roman" w:cs="Times New Roman"/>
          <w:kern w:val="24"/>
          <w:sz w:val="28"/>
          <w:szCs w:val="28"/>
        </w:rPr>
        <w:t xml:space="preserve">легкоатлетический манеж на стадионе «Локомотив» на 229 мест </w:t>
      </w:r>
      <w:r w:rsidRPr="004563F7">
        <w:rPr>
          <w:rFonts w:ascii="Times New Roman" w:eastAsia="Tahoma" w:hAnsi="Times New Roman" w:cs="Times New Roman"/>
          <w:kern w:val="24"/>
          <w:sz w:val="28"/>
          <w:szCs w:val="28"/>
        </w:rPr>
        <w:t>в</w:t>
      </w:r>
      <w:r w:rsidR="00D4720D" w:rsidRPr="004563F7">
        <w:rPr>
          <w:rFonts w:ascii="Times New Roman" w:eastAsia="Tahoma" w:hAnsi="Times New Roman" w:cs="Times New Roman"/>
          <w:kern w:val="24"/>
          <w:sz w:val="28"/>
          <w:szCs w:val="28"/>
        </w:rPr>
        <w:t xml:space="preserve"> г</w:t>
      </w:r>
      <w:r w:rsidRPr="004563F7">
        <w:rPr>
          <w:rFonts w:ascii="Times New Roman" w:eastAsia="Tahoma" w:hAnsi="Times New Roman" w:cs="Times New Roman"/>
          <w:kern w:val="24"/>
          <w:sz w:val="28"/>
          <w:szCs w:val="28"/>
        </w:rPr>
        <w:t xml:space="preserve">ороде </w:t>
      </w:r>
      <w:r w:rsidR="00D4720D" w:rsidRPr="004563F7">
        <w:rPr>
          <w:rFonts w:ascii="Times New Roman" w:eastAsia="Tahoma" w:hAnsi="Times New Roman" w:cs="Times New Roman"/>
          <w:kern w:val="24"/>
          <w:sz w:val="28"/>
          <w:szCs w:val="28"/>
        </w:rPr>
        <w:t>Н</w:t>
      </w:r>
      <w:r w:rsidRPr="004563F7">
        <w:rPr>
          <w:rFonts w:ascii="Times New Roman" w:eastAsia="Tahoma" w:hAnsi="Times New Roman" w:cs="Times New Roman"/>
          <w:kern w:val="24"/>
          <w:sz w:val="28"/>
          <w:szCs w:val="28"/>
        </w:rPr>
        <w:t xml:space="preserve">ижнем </w:t>
      </w:r>
      <w:r w:rsidR="00D4720D" w:rsidRPr="004563F7">
        <w:rPr>
          <w:rFonts w:ascii="Times New Roman" w:eastAsia="Tahoma" w:hAnsi="Times New Roman" w:cs="Times New Roman"/>
          <w:kern w:val="24"/>
          <w:sz w:val="28"/>
          <w:szCs w:val="28"/>
        </w:rPr>
        <w:t>Новгород</w:t>
      </w:r>
      <w:r w:rsidRPr="004563F7">
        <w:rPr>
          <w:rFonts w:ascii="Times New Roman" w:eastAsia="Tahoma" w:hAnsi="Times New Roman" w:cs="Times New Roman"/>
          <w:kern w:val="24"/>
          <w:sz w:val="28"/>
          <w:szCs w:val="28"/>
        </w:rPr>
        <w:t>е;</w:t>
      </w:r>
    </w:p>
    <w:p w:rsidR="008A2D9D" w:rsidRPr="004563F7" w:rsidRDefault="008A2D9D" w:rsidP="000977A1">
      <w:pPr>
        <w:spacing w:after="0" w:line="288" w:lineRule="auto"/>
        <w:jc w:val="both"/>
        <w:rPr>
          <w:rFonts w:ascii="Times New Roman" w:eastAsia="Tahoma" w:hAnsi="Times New Roman" w:cs="Times New Roman"/>
          <w:kern w:val="24"/>
          <w:sz w:val="28"/>
          <w:szCs w:val="28"/>
        </w:rPr>
      </w:pPr>
      <w:r w:rsidRPr="004563F7">
        <w:rPr>
          <w:rFonts w:ascii="Times New Roman" w:eastAsia="Tahoma" w:hAnsi="Times New Roman" w:cs="Times New Roman"/>
          <w:kern w:val="24"/>
          <w:sz w:val="28"/>
          <w:szCs w:val="28"/>
        </w:rPr>
        <w:t>- </w:t>
      </w:r>
      <w:r w:rsidR="00D4720D" w:rsidRPr="004563F7">
        <w:rPr>
          <w:rFonts w:ascii="Times New Roman" w:eastAsia="Tahoma" w:hAnsi="Times New Roman" w:cs="Times New Roman"/>
          <w:kern w:val="24"/>
          <w:sz w:val="28"/>
          <w:szCs w:val="28"/>
        </w:rPr>
        <w:t xml:space="preserve">универсальная спортивная площадка в </w:t>
      </w:r>
      <w:proofErr w:type="spellStart"/>
      <w:r w:rsidR="00D4720D" w:rsidRPr="004563F7">
        <w:rPr>
          <w:rFonts w:ascii="Times New Roman" w:eastAsia="Tahoma" w:hAnsi="Times New Roman" w:cs="Times New Roman"/>
          <w:kern w:val="24"/>
          <w:sz w:val="28"/>
          <w:szCs w:val="28"/>
        </w:rPr>
        <w:t>р.п</w:t>
      </w:r>
      <w:proofErr w:type="spellEnd"/>
      <w:r w:rsidR="00D4720D" w:rsidRPr="004563F7">
        <w:rPr>
          <w:rFonts w:ascii="Times New Roman" w:eastAsia="Tahoma" w:hAnsi="Times New Roman" w:cs="Times New Roman"/>
          <w:kern w:val="24"/>
          <w:sz w:val="28"/>
          <w:szCs w:val="28"/>
        </w:rPr>
        <w:t>. Васильсурск г</w:t>
      </w:r>
      <w:r w:rsidRPr="004563F7">
        <w:rPr>
          <w:rFonts w:ascii="Times New Roman" w:eastAsia="Tahoma" w:hAnsi="Times New Roman" w:cs="Times New Roman"/>
          <w:kern w:val="24"/>
          <w:sz w:val="28"/>
          <w:szCs w:val="28"/>
        </w:rPr>
        <w:t xml:space="preserve">ородского округа </w:t>
      </w:r>
      <w:r w:rsidR="00D4720D" w:rsidRPr="004563F7">
        <w:rPr>
          <w:rFonts w:ascii="Times New Roman" w:eastAsia="Tahoma" w:hAnsi="Times New Roman" w:cs="Times New Roman"/>
          <w:kern w:val="24"/>
          <w:sz w:val="28"/>
          <w:szCs w:val="28"/>
        </w:rPr>
        <w:t xml:space="preserve"> Воротынский; </w:t>
      </w:r>
    </w:p>
    <w:p w:rsidR="00D4720D" w:rsidRPr="004563F7" w:rsidRDefault="008A2D9D" w:rsidP="000977A1">
      <w:pPr>
        <w:spacing w:after="0" w:line="288" w:lineRule="auto"/>
        <w:jc w:val="both"/>
        <w:rPr>
          <w:rFonts w:ascii="Times New Roman" w:eastAsia="Tahoma" w:hAnsi="Times New Roman" w:cs="Times New Roman"/>
          <w:kern w:val="24"/>
          <w:sz w:val="28"/>
          <w:szCs w:val="28"/>
        </w:rPr>
      </w:pPr>
      <w:r w:rsidRPr="004563F7">
        <w:rPr>
          <w:rFonts w:ascii="Times New Roman" w:eastAsia="Tahoma" w:hAnsi="Times New Roman" w:cs="Times New Roman"/>
          <w:kern w:val="24"/>
          <w:sz w:val="28"/>
          <w:szCs w:val="28"/>
        </w:rPr>
        <w:t>- </w:t>
      </w:r>
      <w:r w:rsidR="00D4720D" w:rsidRPr="004563F7">
        <w:rPr>
          <w:rFonts w:ascii="Times New Roman" w:eastAsia="Tahoma" w:hAnsi="Times New Roman" w:cs="Times New Roman"/>
          <w:kern w:val="24"/>
          <w:sz w:val="28"/>
          <w:szCs w:val="28"/>
        </w:rPr>
        <w:t xml:space="preserve">универсальная игровая спортивная площадка в </w:t>
      </w:r>
      <w:proofErr w:type="spellStart"/>
      <w:r w:rsidR="00D4720D" w:rsidRPr="004563F7">
        <w:rPr>
          <w:rFonts w:ascii="Times New Roman" w:eastAsia="Tahoma" w:hAnsi="Times New Roman" w:cs="Times New Roman"/>
          <w:kern w:val="24"/>
          <w:sz w:val="28"/>
          <w:szCs w:val="28"/>
        </w:rPr>
        <w:t>р.п</w:t>
      </w:r>
      <w:proofErr w:type="spellEnd"/>
      <w:r w:rsidR="00D4720D" w:rsidRPr="004563F7">
        <w:rPr>
          <w:rFonts w:ascii="Times New Roman" w:eastAsia="Tahoma" w:hAnsi="Times New Roman" w:cs="Times New Roman"/>
          <w:kern w:val="24"/>
          <w:sz w:val="28"/>
          <w:szCs w:val="28"/>
        </w:rPr>
        <w:t>. Тонкино.</w:t>
      </w:r>
    </w:p>
    <w:p w:rsidR="00D4720D" w:rsidRPr="004563F7" w:rsidRDefault="00D4720D" w:rsidP="000977A1">
      <w:pPr>
        <w:spacing w:after="0" w:line="240" w:lineRule="auto"/>
        <w:ind w:firstLine="709"/>
        <w:jc w:val="both"/>
        <w:rPr>
          <w:rFonts w:ascii="Times New Roman" w:eastAsia="Tahoma" w:hAnsi="Times New Roman" w:cs="Times New Roman"/>
          <w:color w:val="C00000"/>
          <w:kern w:val="24"/>
          <w:sz w:val="28"/>
          <w:szCs w:val="28"/>
        </w:rPr>
      </w:pPr>
    </w:p>
    <w:p w:rsidR="006361D8"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6361D8"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Известно, что Нижегородская область находиться в зоне риска по распространению африканской чумы свиней. Скажите, сколько всего средств в 2023 году было затрачено из областного бюджета на ее предотвращение?</w:t>
      </w:r>
    </w:p>
    <w:p w:rsidR="006361D8"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6361D8" w:rsidRPr="004563F7">
        <w:rPr>
          <w:rFonts w:ascii="Times New Roman" w:hAnsi="Times New Roman" w:cs="Times New Roman"/>
          <w:sz w:val="28"/>
          <w:szCs w:val="28"/>
        </w:rPr>
        <w:t>:</w:t>
      </w:r>
    </w:p>
    <w:p w:rsidR="00D4720D" w:rsidRPr="004563F7" w:rsidRDefault="00DB44A8" w:rsidP="000977A1">
      <w:pPr>
        <w:spacing w:after="0" w:line="288" w:lineRule="auto"/>
        <w:jc w:val="both"/>
        <w:rPr>
          <w:rFonts w:ascii="Times New Roman" w:hAnsi="Times New Roman" w:cs="Times New Roman"/>
          <w:sz w:val="28"/>
          <w:szCs w:val="28"/>
        </w:rPr>
      </w:pPr>
      <w:r w:rsidRPr="004563F7">
        <w:rPr>
          <w:rFonts w:ascii="Times New Roman" w:eastAsia="Tahoma" w:hAnsi="Times New Roman" w:cs="Times New Roman"/>
          <w:kern w:val="24"/>
          <w:sz w:val="28"/>
          <w:szCs w:val="28"/>
        </w:rPr>
        <w:t xml:space="preserve">Добрый день. </w:t>
      </w:r>
      <w:r w:rsidR="00D4720D" w:rsidRPr="004563F7">
        <w:rPr>
          <w:rFonts w:ascii="Times New Roman" w:hAnsi="Times New Roman" w:cs="Times New Roman"/>
          <w:sz w:val="28"/>
          <w:szCs w:val="28"/>
        </w:rPr>
        <w:t>В 2023 году в рамках реализации государственной программы «Развитие агропромышленного комплекса Нижегородской области</w:t>
      </w:r>
      <w:r w:rsidRPr="004563F7">
        <w:rPr>
          <w:rFonts w:ascii="Times New Roman" w:hAnsi="Times New Roman" w:cs="Times New Roman"/>
          <w:sz w:val="28"/>
          <w:szCs w:val="28"/>
        </w:rPr>
        <w:t>»</w:t>
      </w:r>
      <w:r w:rsidR="00D4720D" w:rsidRPr="004563F7">
        <w:rPr>
          <w:rFonts w:ascii="Times New Roman" w:hAnsi="Times New Roman" w:cs="Times New Roman"/>
          <w:sz w:val="28"/>
          <w:szCs w:val="28"/>
        </w:rPr>
        <w:t xml:space="preserve"> на предотвращение распространения и ликвидации африканской чумы свиней на территории Нижегородской области было направлено 328,9 млн. рублей.</w:t>
      </w:r>
    </w:p>
    <w:p w:rsidR="00D4720D" w:rsidRPr="004563F7" w:rsidRDefault="00D4720D" w:rsidP="000977A1">
      <w:pPr>
        <w:spacing w:after="0" w:line="288" w:lineRule="auto"/>
        <w:ind w:firstLine="709"/>
        <w:jc w:val="both"/>
        <w:rPr>
          <w:rFonts w:ascii="Times New Roman" w:hAnsi="Times New Roman" w:cs="Times New Roman"/>
          <w:color w:val="C00000"/>
          <w:sz w:val="28"/>
          <w:szCs w:val="28"/>
        </w:rPr>
      </w:pPr>
    </w:p>
    <w:p w:rsidR="006361D8"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6361D8"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Добрый день. Сейчас очень большое значение уделяют национальным проектам, их обсуждают на всех экономических диспутах. Знаю, что в 2023 году в Нижегородской области был реализован региональный проект "Современная школа", по созданию центров образования цифрового и гуманитарного профилей «Точка роста». Интересно сколько муниципальных школ было задействовано в рамках этого проекта?</w:t>
      </w:r>
    </w:p>
    <w:p w:rsidR="006361D8"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6361D8" w:rsidRPr="004563F7">
        <w:rPr>
          <w:rFonts w:ascii="Times New Roman" w:hAnsi="Times New Roman" w:cs="Times New Roman"/>
          <w:sz w:val="28"/>
          <w:szCs w:val="28"/>
        </w:rPr>
        <w:t>:</w:t>
      </w:r>
    </w:p>
    <w:p w:rsidR="00D4720D" w:rsidRPr="004563F7" w:rsidRDefault="00C47803" w:rsidP="000977A1">
      <w:pPr>
        <w:pStyle w:val="a3"/>
        <w:spacing w:after="0" w:line="288" w:lineRule="auto"/>
        <w:ind w:left="0"/>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D4720D" w:rsidRPr="004563F7">
        <w:rPr>
          <w:rFonts w:ascii="Times New Roman" w:hAnsi="Times New Roman" w:cs="Times New Roman"/>
          <w:sz w:val="28"/>
          <w:szCs w:val="28"/>
        </w:rPr>
        <w:t xml:space="preserve">В 2023 году в рамках </w:t>
      </w:r>
      <w:r w:rsidR="00407243" w:rsidRPr="004563F7">
        <w:rPr>
          <w:rFonts w:ascii="Times New Roman" w:hAnsi="Times New Roman" w:cs="Times New Roman"/>
          <w:sz w:val="28"/>
          <w:szCs w:val="28"/>
        </w:rPr>
        <w:t xml:space="preserve">регионального проекта "Современная школа" по созданию центров образования цифрового и гуманитарного профилей «Точка роста» </w:t>
      </w:r>
      <w:r w:rsidR="00D4720D" w:rsidRPr="004563F7">
        <w:rPr>
          <w:rFonts w:ascii="Times New Roman" w:hAnsi="Times New Roman" w:cs="Times New Roman"/>
          <w:sz w:val="28"/>
          <w:szCs w:val="28"/>
        </w:rPr>
        <w:t>принял</w:t>
      </w:r>
      <w:r w:rsidR="00817351" w:rsidRPr="004563F7">
        <w:rPr>
          <w:rFonts w:ascii="Times New Roman" w:hAnsi="Times New Roman" w:cs="Times New Roman"/>
          <w:sz w:val="28"/>
          <w:szCs w:val="28"/>
        </w:rPr>
        <w:t>и участие 66 муниципальных школ из 50 муниципальных образований региона</w:t>
      </w:r>
      <w:r w:rsidR="00407243" w:rsidRPr="004563F7">
        <w:rPr>
          <w:rFonts w:ascii="Times New Roman" w:hAnsi="Times New Roman" w:cs="Times New Roman"/>
          <w:sz w:val="28"/>
          <w:szCs w:val="28"/>
        </w:rPr>
        <w:t>?</w:t>
      </w:r>
    </w:p>
    <w:p w:rsidR="00D4720D" w:rsidRPr="004563F7" w:rsidRDefault="00D4720D" w:rsidP="000977A1">
      <w:pPr>
        <w:pStyle w:val="a3"/>
        <w:spacing w:after="0" w:line="288" w:lineRule="auto"/>
        <w:ind w:left="0" w:firstLine="709"/>
        <w:jc w:val="both"/>
        <w:rPr>
          <w:rFonts w:ascii="Times New Roman" w:hAnsi="Times New Roman" w:cs="Times New Roman"/>
          <w:color w:val="C00000"/>
          <w:sz w:val="28"/>
          <w:szCs w:val="28"/>
        </w:rPr>
      </w:pPr>
    </w:p>
    <w:p w:rsidR="00DC0128" w:rsidRDefault="00DC0128" w:rsidP="000977A1">
      <w:pPr>
        <w:spacing w:after="0" w:line="288" w:lineRule="auto"/>
        <w:jc w:val="both"/>
        <w:rPr>
          <w:rFonts w:ascii="Times New Roman" w:hAnsi="Times New Roman" w:cs="Times New Roman"/>
          <w:b/>
          <w:i/>
          <w:sz w:val="28"/>
          <w:szCs w:val="28"/>
        </w:rPr>
      </w:pPr>
    </w:p>
    <w:p w:rsidR="006361D8" w:rsidRPr="000F1F4C" w:rsidRDefault="000F1F4C" w:rsidP="000977A1">
      <w:pPr>
        <w:spacing w:after="0" w:line="288" w:lineRule="auto"/>
        <w:jc w:val="both"/>
        <w:rPr>
          <w:rFonts w:ascii="Times New Roman" w:hAnsi="Times New Roman" w:cs="Times New Roman"/>
          <w:i/>
          <w:sz w:val="28"/>
          <w:szCs w:val="28"/>
        </w:rPr>
      </w:pPr>
      <w:bookmarkStart w:id="0" w:name="_GoBack"/>
      <w:bookmarkEnd w:id="0"/>
      <w:r w:rsidRPr="000F1F4C">
        <w:rPr>
          <w:rFonts w:ascii="Times New Roman" w:hAnsi="Times New Roman" w:cs="Times New Roman"/>
          <w:b/>
          <w:i/>
          <w:sz w:val="28"/>
          <w:szCs w:val="28"/>
        </w:rPr>
        <w:lastRenderedPageBreak/>
        <w:t>Вопрос</w:t>
      </w:r>
      <w:r w:rsidR="006361D8"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Здравствуйте! Проживаю в городе Сергач, в прошлом году очень порадовало открытие в нашем Центральном доме культуры виртуального концертного зала.  Хочу спросить, сколько было потрачено бюджетных средств на создание виртуальных концертных </w:t>
      </w:r>
      <w:r w:rsidR="00E5297E" w:rsidRPr="000F1F4C">
        <w:rPr>
          <w:rFonts w:ascii="Times New Roman" w:hAnsi="Times New Roman" w:cs="Times New Roman"/>
          <w:i/>
          <w:sz w:val="28"/>
          <w:szCs w:val="28"/>
        </w:rPr>
        <w:t xml:space="preserve">залов </w:t>
      </w:r>
      <w:r w:rsidRPr="000F1F4C">
        <w:rPr>
          <w:rFonts w:ascii="Times New Roman" w:hAnsi="Times New Roman" w:cs="Times New Roman"/>
          <w:i/>
          <w:sz w:val="28"/>
          <w:szCs w:val="28"/>
        </w:rPr>
        <w:t>в целом по Нижегородской области 2023 году?</w:t>
      </w:r>
    </w:p>
    <w:p w:rsidR="006361D8"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6361D8" w:rsidRPr="004563F7">
        <w:rPr>
          <w:rFonts w:ascii="Times New Roman" w:hAnsi="Times New Roman" w:cs="Times New Roman"/>
          <w:sz w:val="28"/>
          <w:szCs w:val="28"/>
        </w:rPr>
        <w:t>:</w:t>
      </w:r>
    </w:p>
    <w:p w:rsidR="00D4720D" w:rsidRPr="004563F7" w:rsidRDefault="00C4780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D4720D" w:rsidRPr="004563F7">
        <w:rPr>
          <w:rFonts w:ascii="Times New Roman" w:hAnsi="Times New Roman" w:cs="Times New Roman"/>
          <w:sz w:val="28"/>
          <w:szCs w:val="28"/>
        </w:rPr>
        <w:t xml:space="preserve">Виртуальные концертные залы создаются в рамках национального проекта "Культура". В 2023 году на эти цели было </w:t>
      </w:r>
      <w:r w:rsidR="00E5297E" w:rsidRPr="004563F7">
        <w:rPr>
          <w:rFonts w:ascii="Times New Roman" w:hAnsi="Times New Roman" w:cs="Times New Roman"/>
          <w:sz w:val="28"/>
          <w:szCs w:val="28"/>
        </w:rPr>
        <w:t xml:space="preserve">направлено </w:t>
      </w:r>
      <w:r w:rsidR="00D4720D" w:rsidRPr="004563F7">
        <w:rPr>
          <w:rFonts w:ascii="Times New Roman" w:hAnsi="Times New Roman" w:cs="Times New Roman"/>
          <w:sz w:val="28"/>
          <w:szCs w:val="28"/>
        </w:rPr>
        <w:t>3</w:t>
      </w:r>
      <w:r w:rsidR="00E5297E" w:rsidRPr="004563F7">
        <w:rPr>
          <w:rFonts w:ascii="Times New Roman" w:hAnsi="Times New Roman" w:cs="Times New Roman"/>
          <w:sz w:val="28"/>
          <w:szCs w:val="28"/>
        </w:rPr>
        <w:t>,</w:t>
      </w:r>
      <w:r w:rsidR="00D4720D" w:rsidRPr="004563F7">
        <w:rPr>
          <w:rFonts w:ascii="Times New Roman" w:hAnsi="Times New Roman" w:cs="Times New Roman"/>
          <w:sz w:val="28"/>
          <w:szCs w:val="28"/>
        </w:rPr>
        <w:t xml:space="preserve">5 </w:t>
      </w:r>
      <w:r w:rsidR="00E5297E" w:rsidRPr="004563F7">
        <w:rPr>
          <w:rFonts w:ascii="Times New Roman" w:hAnsi="Times New Roman" w:cs="Times New Roman"/>
          <w:sz w:val="28"/>
          <w:szCs w:val="28"/>
        </w:rPr>
        <w:t>млн</w:t>
      </w:r>
      <w:r w:rsidR="00D4720D" w:rsidRPr="004563F7">
        <w:rPr>
          <w:rFonts w:ascii="Times New Roman" w:hAnsi="Times New Roman" w:cs="Times New Roman"/>
          <w:sz w:val="28"/>
          <w:szCs w:val="28"/>
        </w:rPr>
        <w:t xml:space="preserve">. рублей </w:t>
      </w:r>
      <w:r w:rsidR="00E5297E" w:rsidRPr="004563F7">
        <w:rPr>
          <w:rFonts w:ascii="Times New Roman" w:hAnsi="Times New Roman" w:cs="Times New Roman"/>
          <w:sz w:val="28"/>
          <w:szCs w:val="28"/>
        </w:rPr>
        <w:t xml:space="preserve">за счет </w:t>
      </w:r>
      <w:r w:rsidR="00D4720D" w:rsidRPr="004563F7">
        <w:rPr>
          <w:rFonts w:ascii="Times New Roman" w:hAnsi="Times New Roman" w:cs="Times New Roman"/>
          <w:sz w:val="28"/>
          <w:szCs w:val="28"/>
        </w:rPr>
        <w:t xml:space="preserve">средств федерального бюджета. Виртуальные концертные залы в 2023 году появились в </w:t>
      </w:r>
      <w:proofErr w:type="spellStart"/>
      <w:r w:rsidR="00D4720D" w:rsidRPr="004563F7">
        <w:rPr>
          <w:rFonts w:ascii="Times New Roman" w:hAnsi="Times New Roman" w:cs="Times New Roman"/>
          <w:sz w:val="28"/>
          <w:szCs w:val="28"/>
        </w:rPr>
        <w:t>Сергачском</w:t>
      </w:r>
      <w:proofErr w:type="spellEnd"/>
      <w:r w:rsidR="00D4720D" w:rsidRPr="004563F7">
        <w:rPr>
          <w:rFonts w:ascii="Times New Roman" w:hAnsi="Times New Roman" w:cs="Times New Roman"/>
          <w:sz w:val="28"/>
          <w:szCs w:val="28"/>
        </w:rPr>
        <w:t xml:space="preserve"> и </w:t>
      </w:r>
      <w:proofErr w:type="spellStart"/>
      <w:r w:rsidR="00D4720D" w:rsidRPr="004563F7">
        <w:rPr>
          <w:rFonts w:ascii="Times New Roman" w:hAnsi="Times New Roman" w:cs="Times New Roman"/>
          <w:sz w:val="28"/>
          <w:szCs w:val="28"/>
        </w:rPr>
        <w:t>Кстовском</w:t>
      </w:r>
      <w:proofErr w:type="spellEnd"/>
      <w:r w:rsidR="00D4720D" w:rsidRPr="004563F7">
        <w:rPr>
          <w:rFonts w:ascii="Times New Roman" w:hAnsi="Times New Roman" w:cs="Times New Roman"/>
          <w:sz w:val="28"/>
          <w:szCs w:val="28"/>
        </w:rPr>
        <w:t xml:space="preserve"> муниципальных округах.</w:t>
      </w:r>
    </w:p>
    <w:p w:rsidR="00D4720D" w:rsidRPr="004563F7" w:rsidRDefault="00D4720D" w:rsidP="000977A1">
      <w:pPr>
        <w:spacing w:after="0" w:line="288" w:lineRule="auto"/>
        <w:ind w:firstLine="709"/>
        <w:jc w:val="both"/>
        <w:rPr>
          <w:rFonts w:ascii="Times New Roman" w:hAnsi="Times New Roman" w:cs="Times New Roman"/>
          <w:color w:val="C00000"/>
          <w:sz w:val="28"/>
          <w:szCs w:val="28"/>
        </w:rPr>
      </w:pPr>
    </w:p>
    <w:p w:rsidR="006361D8"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6361D8"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Здравствуйте. Живу на Малой Ямской и вижу, как стремительно строится IT–кампус на площадке около Метромоста, который состоит из множества построек. Интересно сколько денег за 2023 год туда вложено?</w:t>
      </w:r>
    </w:p>
    <w:p w:rsidR="006361D8"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6361D8" w:rsidRPr="004563F7">
        <w:rPr>
          <w:rFonts w:ascii="Times New Roman" w:hAnsi="Times New Roman" w:cs="Times New Roman"/>
          <w:sz w:val="28"/>
          <w:szCs w:val="28"/>
        </w:rPr>
        <w:t>:</w:t>
      </w:r>
    </w:p>
    <w:p w:rsidR="00D4720D" w:rsidRPr="004563F7" w:rsidRDefault="00C4780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D4720D" w:rsidRPr="004563F7">
        <w:rPr>
          <w:rFonts w:ascii="Times New Roman" w:hAnsi="Times New Roman" w:cs="Times New Roman"/>
          <w:sz w:val="28"/>
          <w:szCs w:val="28"/>
        </w:rPr>
        <w:t>Строительство IT-Кампуса (комплекс зданий, плоскостных сооружений для обучающихся, научно-педагогических работников, научных работников и иных категорий сотрудников образовательных организаций высшего образования и научных организаций для их проживания или размещения) в городе Нижнем Новгороде осуществляется в рамках концессионного соглашения. В 2023 году</w:t>
      </w:r>
      <w:r w:rsidR="00E5297E" w:rsidRPr="004563F7">
        <w:rPr>
          <w:rFonts w:ascii="Times New Roman" w:hAnsi="Times New Roman" w:cs="Times New Roman"/>
          <w:sz w:val="28"/>
          <w:szCs w:val="28"/>
        </w:rPr>
        <w:t xml:space="preserve"> на его </w:t>
      </w:r>
      <w:r w:rsidR="00D4720D" w:rsidRPr="004563F7">
        <w:rPr>
          <w:rFonts w:ascii="Times New Roman" w:hAnsi="Times New Roman" w:cs="Times New Roman"/>
          <w:sz w:val="28"/>
          <w:szCs w:val="28"/>
        </w:rPr>
        <w:t xml:space="preserve">строительство было </w:t>
      </w:r>
      <w:r w:rsidR="00E5297E" w:rsidRPr="004563F7">
        <w:rPr>
          <w:rFonts w:ascii="Times New Roman" w:hAnsi="Times New Roman" w:cs="Times New Roman"/>
          <w:sz w:val="28"/>
          <w:szCs w:val="28"/>
        </w:rPr>
        <w:t xml:space="preserve">направлено </w:t>
      </w:r>
      <w:r w:rsidR="00D4720D" w:rsidRPr="004563F7">
        <w:rPr>
          <w:rFonts w:ascii="Times New Roman" w:hAnsi="Times New Roman" w:cs="Times New Roman"/>
          <w:sz w:val="28"/>
          <w:szCs w:val="28"/>
        </w:rPr>
        <w:t>4</w:t>
      </w:r>
      <w:r w:rsidR="00E5297E" w:rsidRPr="004563F7">
        <w:rPr>
          <w:rFonts w:ascii="Times New Roman" w:hAnsi="Times New Roman" w:cs="Times New Roman"/>
          <w:sz w:val="28"/>
          <w:szCs w:val="28"/>
        </w:rPr>
        <w:t>,8</w:t>
      </w:r>
      <w:r w:rsidR="00D4720D" w:rsidRPr="004563F7">
        <w:rPr>
          <w:rFonts w:ascii="Times New Roman" w:hAnsi="Times New Roman" w:cs="Times New Roman"/>
          <w:sz w:val="28"/>
          <w:szCs w:val="28"/>
        </w:rPr>
        <w:t xml:space="preserve"> мл</w:t>
      </w:r>
      <w:r w:rsidR="00E5297E" w:rsidRPr="004563F7">
        <w:rPr>
          <w:rFonts w:ascii="Times New Roman" w:hAnsi="Times New Roman" w:cs="Times New Roman"/>
          <w:sz w:val="28"/>
          <w:szCs w:val="28"/>
        </w:rPr>
        <w:t>рд</w:t>
      </w:r>
      <w:r w:rsidR="00D4720D" w:rsidRPr="004563F7">
        <w:rPr>
          <w:rFonts w:ascii="Times New Roman" w:hAnsi="Times New Roman" w:cs="Times New Roman"/>
          <w:sz w:val="28"/>
          <w:szCs w:val="28"/>
        </w:rPr>
        <w:t xml:space="preserve">. рублей, </w:t>
      </w:r>
      <w:r w:rsidR="00E5297E" w:rsidRPr="004563F7">
        <w:rPr>
          <w:rFonts w:ascii="Times New Roman" w:hAnsi="Times New Roman" w:cs="Times New Roman"/>
          <w:sz w:val="28"/>
          <w:szCs w:val="28"/>
        </w:rPr>
        <w:t xml:space="preserve">из них </w:t>
      </w:r>
      <w:r w:rsidR="00D4720D" w:rsidRPr="004563F7">
        <w:rPr>
          <w:rFonts w:ascii="Times New Roman" w:hAnsi="Times New Roman" w:cs="Times New Roman"/>
          <w:sz w:val="28"/>
          <w:szCs w:val="28"/>
        </w:rPr>
        <w:t>4</w:t>
      </w:r>
      <w:r w:rsidR="00E5297E" w:rsidRPr="004563F7">
        <w:rPr>
          <w:rFonts w:ascii="Times New Roman" w:hAnsi="Times New Roman" w:cs="Times New Roman"/>
          <w:sz w:val="28"/>
          <w:szCs w:val="28"/>
        </w:rPr>
        <w:t>,5</w:t>
      </w:r>
      <w:r w:rsidR="00D4720D" w:rsidRPr="004563F7">
        <w:rPr>
          <w:rFonts w:ascii="Times New Roman" w:hAnsi="Times New Roman" w:cs="Times New Roman"/>
          <w:sz w:val="28"/>
          <w:szCs w:val="28"/>
        </w:rPr>
        <w:t xml:space="preserve"> мл</w:t>
      </w:r>
      <w:r w:rsidR="00E5297E" w:rsidRPr="004563F7">
        <w:rPr>
          <w:rFonts w:ascii="Times New Roman" w:hAnsi="Times New Roman" w:cs="Times New Roman"/>
          <w:sz w:val="28"/>
          <w:szCs w:val="28"/>
        </w:rPr>
        <w:t>рд</w:t>
      </w:r>
      <w:r w:rsidR="00D4720D" w:rsidRPr="004563F7">
        <w:rPr>
          <w:rFonts w:ascii="Times New Roman" w:hAnsi="Times New Roman" w:cs="Times New Roman"/>
          <w:sz w:val="28"/>
          <w:szCs w:val="28"/>
        </w:rPr>
        <w:t xml:space="preserve">. рублей </w:t>
      </w:r>
      <w:r w:rsidR="00E5297E" w:rsidRPr="004563F7">
        <w:rPr>
          <w:rFonts w:ascii="Times New Roman" w:hAnsi="Times New Roman" w:cs="Times New Roman"/>
          <w:sz w:val="28"/>
          <w:szCs w:val="28"/>
        </w:rPr>
        <w:t xml:space="preserve">- </w:t>
      </w:r>
      <w:r w:rsidR="00D4720D" w:rsidRPr="004563F7">
        <w:rPr>
          <w:rFonts w:ascii="Times New Roman" w:hAnsi="Times New Roman" w:cs="Times New Roman"/>
          <w:sz w:val="28"/>
          <w:szCs w:val="28"/>
        </w:rPr>
        <w:t>средства федерального бюджета.</w:t>
      </w:r>
    </w:p>
    <w:p w:rsidR="00D4720D" w:rsidRPr="004563F7" w:rsidRDefault="00D4720D" w:rsidP="000977A1">
      <w:pPr>
        <w:spacing w:after="0" w:line="288" w:lineRule="auto"/>
        <w:ind w:firstLine="709"/>
        <w:jc w:val="both"/>
        <w:rPr>
          <w:rFonts w:ascii="Times New Roman" w:hAnsi="Times New Roman" w:cs="Times New Roman"/>
          <w:b/>
          <w:color w:val="C00000"/>
          <w:sz w:val="28"/>
          <w:szCs w:val="28"/>
        </w:rPr>
      </w:pPr>
    </w:p>
    <w:p w:rsidR="006361D8"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6361D8"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Брат потерял работу в 2023 году. Встал на учет и прошел обучение в Нижегородском центре занятости населения. Его новая специальность -  оператор котельной. Хотелось бы узнать, а сколько всего денежных средств было потрачено на профессиональное обучение безработных граждан в 2023 году? </w:t>
      </w:r>
    </w:p>
    <w:p w:rsidR="006361D8"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6361D8" w:rsidRPr="004563F7">
        <w:rPr>
          <w:rFonts w:ascii="Times New Roman" w:hAnsi="Times New Roman" w:cs="Times New Roman"/>
          <w:sz w:val="28"/>
          <w:szCs w:val="28"/>
        </w:rPr>
        <w:t>:</w:t>
      </w:r>
    </w:p>
    <w:p w:rsidR="00D4720D" w:rsidRPr="004563F7" w:rsidRDefault="00C4780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D4720D" w:rsidRPr="004563F7">
        <w:rPr>
          <w:rFonts w:ascii="Times New Roman" w:hAnsi="Times New Roman" w:cs="Times New Roman"/>
          <w:sz w:val="28"/>
          <w:szCs w:val="28"/>
        </w:rPr>
        <w:t>Мероприятия по обучению осуществляет государственное казенное учреждение Нижегородской области "Нижегородский центр занятости населения". В 2023 году на профессиональное обучение безработных граждан было израсходовано 18</w:t>
      </w:r>
      <w:r w:rsidR="005229BD" w:rsidRPr="004563F7">
        <w:rPr>
          <w:rFonts w:ascii="Times New Roman" w:hAnsi="Times New Roman" w:cs="Times New Roman"/>
          <w:sz w:val="28"/>
          <w:szCs w:val="28"/>
        </w:rPr>
        <w:t>,</w:t>
      </w:r>
      <w:r w:rsidR="00D4720D" w:rsidRPr="004563F7">
        <w:rPr>
          <w:rFonts w:ascii="Times New Roman" w:hAnsi="Times New Roman" w:cs="Times New Roman"/>
          <w:sz w:val="28"/>
          <w:szCs w:val="28"/>
        </w:rPr>
        <w:t xml:space="preserve">2 </w:t>
      </w:r>
      <w:r w:rsidR="005229BD" w:rsidRPr="004563F7">
        <w:rPr>
          <w:rFonts w:ascii="Times New Roman" w:hAnsi="Times New Roman" w:cs="Times New Roman"/>
          <w:sz w:val="28"/>
          <w:szCs w:val="28"/>
        </w:rPr>
        <w:t>млн</w:t>
      </w:r>
      <w:r w:rsidR="00D4720D" w:rsidRPr="004563F7">
        <w:rPr>
          <w:rFonts w:ascii="Times New Roman" w:hAnsi="Times New Roman" w:cs="Times New Roman"/>
          <w:sz w:val="28"/>
          <w:szCs w:val="28"/>
        </w:rPr>
        <w:t>. рублей.</w:t>
      </w:r>
    </w:p>
    <w:p w:rsidR="00D4720D" w:rsidRPr="004563F7" w:rsidRDefault="00D4720D" w:rsidP="000977A1">
      <w:pPr>
        <w:spacing w:after="0" w:line="288" w:lineRule="auto"/>
        <w:ind w:firstLine="709"/>
        <w:jc w:val="both"/>
        <w:rPr>
          <w:rFonts w:ascii="Times New Roman" w:hAnsi="Times New Roman" w:cs="Times New Roman"/>
          <w:color w:val="C00000"/>
          <w:sz w:val="28"/>
          <w:szCs w:val="28"/>
        </w:rPr>
      </w:pPr>
    </w:p>
    <w:p w:rsidR="006361D8"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6361D8"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 xml:space="preserve">Добрый день. Я многодетная мама и двое из моих детей  учатся в начальной школе. Большим подспорьем семье является то, что некоторая часть денег на питание в </w:t>
      </w:r>
      <w:r w:rsidRPr="000F1F4C">
        <w:rPr>
          <w:rFonts w:ascii="Times New Roman" w:hAnsi="Times New Roman" w:cs="Times New Roman"/>
          <w:i/>
          <w:sz w:val="28"/>
          <w:szCs w:val="28"/>
        </w:rPr>
        <w:lastRenderedPageBreak/>
        <w:t>школе выделяется из бюджета. Сколько было выделено денег в 2023 году на  организацию бесплатного горячего питания детям?</w:t>
      </w:r>
    </w:p>
    <w:p w:rsidR="006361D8"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6361D8" w:rsidRPr="004563F7">
        <w:rPr>
          <w:rFonts w:ascii="Times New Roman" w:hAnsi="Times New Roman" w:cs="Times New Roman"/>
          <w:sz w:val="28"/>
          <w:szCs w:val="28"/>
        </w:rPr>
        <w:t>:</w:t>
      </w:r>
    </w:p>
    <w:p w:rsidR="00A70773" w:rsidRPr="004563F7" w:rsidRDefault="00C47803" w:rsidP="000977A1">
      <w:pPr>
        <w:spacing w:after="0" w:line="288" w:lineRule="auto"/>
        <w:jc w:val="both"/>
        <w:rPr>
          <w:rFonts w:ascii="Times New Roman" w:hAnsi="Times New Roman" w:cs="Times New Roman"/>
          <w:sz w:val="28"/>
          <w:szCs w:val="28"/>
        </w:rPr>
      </w:pPr>
      <w:r w:rsidRPr="004563F7">
        <w:rPr>
          <w:rFonts w:ascii="Times New Roman" w:hAnsi="Times New Roman" w:cs="Times New Roman"/>
          <w:sz w:val="28"/>
          <w:szCs w:val="28"/>
        </w:rPr>
        <w:t xml:space="preserve">Добрый день. </w:t>
      </w:r>
      <w:r w:rsidR="005229BD" w:rsidRPr="004563F7">
        <w:rPr>
          <w:rFonts w:ascii="Times New Roman" w:hAnsi="Times New Roman" w:cs="Times New Roman"/>
          <w:sz w:val="28"/>
          <w:szCs w:val="28"/>
        </w:rPr>
        <w:t>На о</w:t>
      </w:r>
      <w:r w:rsidR="00D4720D" w:rsidRPr="004563F7">
        <w:rPr>
          <w:rFonts w:ascii="Times New Roman" w:hAnsi="Times New Roman" w:cs="Times New Roman"/>
          <w:sz w:val="28"/>
          <w:szCs w:val="28"/>
        </w:rPr>
        <w:t>рганизаци</w:t>
      </w:r>
      <w:r w:rsidR="005229BD" w:rsidRPr="004563F7">
        <w:rPr>
          <w:rFonts w:ascii="Times New Roman" w:hAnsi="Times New Roman" w:cs="Times New Roman"/>
          <w:sz w:val="28"/>
          <w:szCs w:val="28"/>
        </w:rPr>
        <w:t>ю</w:t>
      </w:r>
      <w:r w:rsidR="00D4720D" w:rsidRPr="004563F7">
        <w:rPr>
          <w:rFonts w:ascii="Times New Roman" w:hAnsi="Times New Roman" w:cs="Times New Roman"/>
          <w:sz w:val="28"/>
          <w:szCs w:val="28"/>
        </w:rPr>
        <w:t xml:space="preserve"> бесплатного горячего питания обучающихся, получающих начально</w:t>
      </w:r>
      <w:r w:rsidR="005229BD" w:rsidRPr="004563F7">
        <w:rPr>
          <w:rFonts w:ascii="Times New Roman" w:hAnsi="Times New Roman" w:cs="Times New Roman"/>
          <w:sz w:val="28"/>
          <w:szCs w:val="28"/>
        </w:rPr>
        <w:t>е</w:t>
      </w:r>
      <w:r w:rsidR="00D4720D" w:rsidRPr="004563F7">
        <w:rPr>
          <w:rFonts w:ascii="Times New Roman" w:hAnsi="Times New Roman" w:cs="Times New Roman"/>
          <w:sz w:val="28"/>
          <w:szCs w:val="28"/>
        </w:rPr>
        <w:t xml:space="preserve"> общее образование в муниципальных образовательных организациях Нижегородской области в 2023 году </w:t>
      </w:r>
      <w:r w:rsidR="005229BD" w:rsidRPr="004563F7">
        <w:rPr>
          <w:rFonts w:ascii="Times New Roman" w:hAnsi="Times New Roman" w:cs="Times New Roman"/>
          <w:sz w:val="28"/>
          <w:szCs w:val="28"/>
        </w:rPr>
        <w:t xml:space="preserve">было направлено 1 579,7 млн. рублей, из них 1 089,4 млн. рублей – средства федерального бюджета, </w:t>
      </w:r>
      <w:r w:rsidR="00D4720D" w:rsidRPr="004563F7">
        <w:rPr>
          <w:rFonts w:ascii="Times New Roman" w:hAnsi="Times New Roman" w:cs="Times New Roman"/>
          <w:sz w:val="28"/>
          <w:szCs w:val="28"/>
        </w:rPr>
        <w:t>490,3 млн. руб</w:t>
      </w:r>
      <w:r w:rsidR="005229BD" w:rsidRPr="004563F7">
        <w:rPr>
          <w:rFonts w:ascii="Times New Roman" w:hAnsi="Times New Roman" w:cs="Times New Roman"/>
          <w:sz w:val="28"/>
          <w:szCs w:val="28"/>
        </w:rPr>
        <w:t xml:space="preserve">лей – средства </w:t>
      </w:r>
      <w:r w:rsidR="00D4720D" w:rsidRPr="004563F7">
        <w:rPr>
          <w:rFonts w:ascii="Times New Roman" w:hAnsi="Times New Roman" w:cs="Times New Roman"/>
          <w:sz w:val="28"/>
          <w:szCs w:val="28"/>
        </w:rPr>
        <w:t>областного бюджета.</w:t>
      </w:r>
    </w:p>
    <w:p w:rsidR="006F7600" w:rsidRPr="004563F7" w:rsidRDefault="006F7600" w:rsidP="000977A1">
      <w:pPr>
        <w:spacing w:after="0" w:line="288" w:lineRule="auto"/>
        <w:jc w:val="both"/>
        <w:rPr>
          <w:rFonts w:ascii="Times New Roman" w:hAnsi="Times New Roman" w:cs="Times New Roman"/>
          <w:sz w:val="28"/>
          <w:szCs w:val="28"/>
        </w:rPr>
      </w:pPr>
    </w:p>
    <w:p w:rsidR="006361D8" w:rsidRPr="000F1F4C" w:rsidRDefault="000F1F4C"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b/>
          <w:i/>
          <w:sz w:val="28"/>
          <w:szCs w:val="28"/>
        </w:rPr>
        <w:t>Вопрос</w:t>
      </w:r>
      <w:r w:rsidR="006361D8" w:rsidRPr="000F1F4C">
        <w:rPr>
          <w:rFonts w:ascii="Times New Roman" w:hAnsi="Times New Roman" w:cs="Times New Roman"/>
          <w:i/>
          <w:sz w:val="28"/>
          <w:szCs w:val="28"/>
        </w:rPr>
        <w:t>:</w:t>
      </w:r>
    </w:p>
    <w:p w:rsidR="00D4720D" w:rsidRPr="000F1F4C" w:rsidRDefault="00D4720D" w:rsidP="000977A1">
      <w:pPr>
        <w:spacing w:after="0" w:line="288" w:lineRule="auto"/>
        <w:jc w:val="both"/>
        <w:rPr>
          <w:rFonts w:ascii="Times New Roman" w:hAnsi="Times New Roman" w:cs="Times New Roman"/>
          <w:i/>
          <w:sz w:val="28"/>
          <w:szCs w:val="28"/>
        </w:rPr>
      </w:pPr>
      <w:r w:rsidRPr="000F1F4C">
        <w:rPr>
          <w:rFonts w:ascii="Times New Roman" w:hAnsi="Times New Roman" w:cs="Times New Roman"/>
          <w:i/>
          <w:sz w:val="28"/>
          <w:szCs w:val="28"/>
        </w:rPr>
        <w:t>Услышала от знакомой, что в Нижегородской области существует социальная поддержка в виде денежных средств по социальному контракту, предоставляемых малоимущим семьям или одиноко проживающим гражданам. Хотелось бы узнать, сколько средств было потрачено на обеспечение социальных контрактов?</w:t>
      </w:r>
    </w:p>
    <w:p w:rsidR="006361D8" w:rsidRPr="004563F7" w:rsidRDefault="000F1F4C" w:rsidP="000977A1">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Ответ</w:t>
      </w:r>
      <w:r w:rsidR="006361D8" w:rsidRPr="004563F7">
        <w:rPr>
          <w:rFonts w:ascii="Times New Roman" w:hAnsi="Times New Roman" w:cs="Times New Roman"/>
          <w:sz w:val="28"/>
          <w:szCs w:val="28"/>
        </w:rPr>
        <w:t>:</w:t>
      </w:r>
    </w:p>
    <w:p w:rsidR="00D4720D" w:rsidRPr="004563F7" w:rsidRDefault="00C47803" w:rsidP="000977A1">
      <w:pPr>
        <w:spacing w:after="0" w:line="288" w:lineRule="auto"/>
        <w:jc w:val="both"/>
        <w:rPr>
          <w:rFonts w:ascii="Times New Roman" w:eastAsia="Times New Roman" w:hAnsi="Times New Roman" w:cs="Times New Roman"/>
          <w:sz w:val="28"/>
          <w:szCs w:val="28"/>
          <w:lang w:eastAsia="ru-RU"/>
        </w:rPr>
      </w:pPr>
      <w:r w:rsidRPr="004563F7">
        <w:rPr>
          <w:rFonts w:ascii="Times New Roman" w:hAnsi="Times New Roman" w:cs="Times New Roman"/>
          <w:sz w:val="28"/>
          <w:szCs w:val="28"/>
        </w:rPr>
        <w:t xml:space="preserve">Добрый день. </w:t>
      </w:r>
      <w:r w:rsidR="00D4720D" w:rsidRPr="004563F7">
        <w:rPr>
          <w:rFonts w:ascii="Times New Roman" w:hAnsi="Times New Roman" w:cs="Times New Roman"/>
          <w:sz w:val="28"/>
          <w:szCs w:val="28"/>
        </w:rPr>
        <w:t>Социальный контракт в Нижегородской области предоставляется малоимущим семьям или одиноко проживающим гражданам со среднедушевым доходом ниже величины прожиточного минимума. Выплаты по социальному</w:t>
      </w:r>
      <w:r w:rsidR="00D4720D" w:rsidRPr="004563F7">
        <w:rPr>
          <w:rFonts w:ascii="Times New Roman" w:hAnsi="Times New Roman" w:cs="Times New Roman"/>
          <w:b/>
          <w:sz w:val="28"/>
          <w:szCs w:val="28"/>
        </w:rPr>
        <w:t xml:space="preserve"> </w:t>
      </w:r>
      <w:r w:rsidR="00D4720D" w:rsidRPr="004563F7">
        <w:rPr>
          <w:rFonts w:ascii="Times New Roman" w:hAnsi="Times New Roman" w:cs="Times New Roman"/>
          <w:sz w:val="28"/>
          <w:szCs w:val="28"/>
        </w:rPr>
        <w:t xml:space="preserve">контракту предоставляются на период поиска работы, прохождение профессионального обучения, на организацию </w:t>
      </w:r>
      <w:r w:rsidR="00D4720D" w:rsidRPr="004563F7">
        <w:rPr>
          <w:rFonts w:ascii="Times New Roman" w:eastAsia="Times New Roman" w:hAnsi="Times New Roman" w:cs="Times New Roman"/>
          <w:sz w:val="28"/>
          <w:szCs w:val="28"/>
          <w:lang w:eastAsia="ru-RU"/>
        </w:rPr>
        <w:t xml:space="preserve">индивидуальной предпринимательской деятельности и при наличии трудных жизненных ситуаций. На вышеуказанные цели  в 2023 году </w:t>
      </w:r>
      <w:r w:rsidR="002D7330" w:rsidRPr="004563F7">
        <w:rPr>
          <w:rFonts w:ascii="Times New Roman" w:eastAsia="Times New Roman" w:hAnsi="Times New Roman" w:cs="Times New Roman"/>
          <w:sz w:val="28"/>
          <w:szCs w:val="28"/>
          <w:lang w:eastAsia="ru-RU"/>
        </w:rPr>
        <w:t>было направлено</w:t>
      </w:r>
      <w:r w:rsidR="004563F7" w:rsidRPr="004563F7">
        <w:rPr>
          <w:rFonts w:ascii="Times New Roman" w:eastAsia="Times New Roman" w:hAnsi="Times New Roman" w:cs="Times New Roman"/>
          <w:sz w:val="28"/>
          <w:szCs w:val="28"/>
          <w:lang w:eastAsia="ru-RU"/>
        </w:rPr>
        <w:t xml:space="preserve"> </w:t>
      </w:r>
      <w:r w:rsidR="002D7330" w:rsidRPr="004563F7">
        <w:rPr>
          <w:rFonts w:ascii="Times New Roman" w:eastAsia="Times New Roman" w:hAnsi="Times New Roman" w:cs="Times New Roman"/>
          <w:sz w:val="28"/>
          <w:szCs w:val="28"/>
          <w:lang w:eastAsia="ru-RU"/>
        </w:rPr>
        <w:t xml:space="preserve">1 032,3 млн. рублей, из них 784,6 млн. рублей - </w:t>
      </w:r>
      <w:r w:rsidR="00D4720D" w:rsidRPr="004563F7">
        <w:rPr>
          <w:rFonts w:ascii="Times New Roman" w:eastAsia="Times New Roman" w:hAnsi="Times New Roman" w:cs="Times New Roman"/>
          <w:sz w:val="28"/>
          <w:szCs w:val="28"/>
          <w:lang w:eastAsia="ru-RU"/>
        </w:rPr>
        <w:t>средств</w:t>
      </w:r>
      <w:r w:rsidR="002D7330" w:rsidRPr="004563F7">
        <w:rPr>
          <w:rFonts w:ascii="Times New Roman" w:eastAsia="Times New Roman" w:hAnsi="Times New Roman" w:cs="Times New Roman"/>
          <w:sz w:val="28"/>
          <w:szCs w:val="28"/>
          <w:lang w:eastAsia="ru-RU"/>
        </w:rPr>
        <w:t>а</w:t>
      </w:r>
      <w:r w:rsidR="00D4720D" w:rsidRPr="004563F7">
        <w:rPr>
          <w:rFonts w:ascii="Times New Roman" w:eastAsia="Times New Roman" w:hAnsi="Times New Roman" w:cs="Times New Roman"/>
          <w:sz w:val="28"/>
          <w:szCs w:val="28"/>
          <w:lang w:eastAsia="ru-RU"/>
        </w:rPr>
        <w:t xml:space="preserve"> федерального бюджета</w:t>
      </w:r>
      <w:r w:rsidR="002D7330" w:rsidRPr="004563F7">
        <w:rPr>
          <w:rFonts w:ascii="Times New Roman" w:eastAsia="Times New Roman" w:hAnsi="Times New Roman" w:cs="Times New Roman"/>
          <w:sz w:val="28"/>
          <w:szCs w:val="28"/>
          <w:lang w:eastAsia="ru-RU"/>
        </w:rPr>
        <w:t>.</w:t>
      </w:r>
      <w:r w:rsidR="00D4720D" w:rsidRPr="002D7330">
        <w:rPr>
          <w:rFonts w:ascii="Times New Roman" w:eastAsia="Times New Roman" w:hAnsi="Times New Roman" w:cs="Times New Roman"/>
          <w:sz w:val="28"/>
          <w:szCs w:val="28"/>
          <w:lang w:eastAsia="ru-RU"/>
        </w:rPr>
        <w:t xml:space="preserve"> </w:t>
      </w:r>
    </w:p>
    <w:p w:rsidR="002D7330" w:rsidRPr="002D7330" w:rsidRDefault="002D7330" w:rsidP="000977A1">
      <w:pPr>
        <w:spacing w:after="0" w:line="288" w:lineRule="auto"/>
        <w:jc w:val="both"/>
        <w:rPr>
          <w:rFonts w:ascii="Times New Roman" w:hAnsi="Times New Roman" w:cs="Times New Roman"/>
          <w:sz w:val="28"/>
          <w:szCs w:val="28"/>
        </w:rPr>
      </w:pPr>
    </w:p>
    <w:sectPr w:rsidR="002D7330" w:rsidRPr="002D7330" w:rsidSect="001314FA">
      <w:headerReference w:type="default" r:id="rId8"/>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FA" w:rsidRDefault="001314FA" w:rsidP="001314FA">
      <w:pPr>
        <w:spacing w:after="0" w:line="240" w:lineRule="auto"/>
      </w:pPr>
      <w:r>
        <w:separator/>
      </w:r>
    </w:p>
  </w:endnote>
  <w:endnote w:type="continuationSeparator" w:id="0">
    <w:p w:rsidR="001314FA" w:rsidRDefault="001314FA" w:rsidP="0013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FA" w:rsidRDefault="001314FA" w:rsidP="001314FA">
      <w:pPr>
        <w:spacing w:after="0" w:line="240" w:lineRule="auto"/>
      </w:pPr>
      <w:r>
        <w:separator/>
      </w:r>
    </w:p>
  </w:footnote>
  <w:footnote w:type="continuationSeparator" w:id="0">
    <w:p w:rsidR="001314FA" w:rsidRDefault="001314FA" w:rsidP="00131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30121"/>
      <w:docPartObj>
        <w:docPartGallery w:val="Page Numbers (Top of Page)"/>
        <w:docPartUnique/>
      </w:docPartObj>
    </w:sdtPr>
    <w:sdtEndPr/>
    <w:sdtContent>
      <w:p w:rsidR="001314FA" w:rsidRDefault="001314FA">
        <w:pPr>
          <w:pStyle w:val="a4"/>
          <w:jc w:val="center"/>
        </w:pPr>
        <w:r>
          <w:fldChar w:fldCharType="begin"/>
        </w:r>
        <w:r>
          <w:instrText>PAGE   \* MERGEFORMAT</w:instrText>
        </w:r>
        <w:r>
          <w:fldChar w:fldCharType="separate"/>
        </w:r>
        <w:r w:rsidR="00DC0128">
          <w:rPr>
            <w:noProof/>
          </w:rPr>
          <w:t>13</w:t>
        </w:r>
        <w:r>
          <w:fldChar w:fldCharType="end"/>
        </w:r>
      </w:p>
    </w:sdtContent>
  </w:sdt>
  <w:p w:rsidR="001314FA" w:rsidRDefault="001314F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62"/>
    <w:rsid w:val="00000077"/>
    <w:rsid w:val="0000018F"/>
    <w:rsid w:val="000001DF"/>
    <w:rsid w:val="000006D5"/>
    <w:rsid w:val="00000888"/>
    <w:rsid w:val="00000C52"/>
    <w:rsid w:val="00000DFD"/>
    <w:rsid w:val="00000E49"/>
    <w:rsid w:val="00001013"/>
    <w:rsid w:val="00001051"/>
    <w:rsid w:val="0000118B"/>
    <w:rsid w:val="000011E5"/>
    <w:rsid w:val="00001365"/>
    <w:rsid w:val="00001520"/>
    <w:rsid w:val="000015D2"/>
    <w:rsid w:val="00001724"/>
    <w:rsid w:val="000018BC"/>
    <w:rsid w:val="0000190F"/>
    <w:rsid w:val="000019E7"/>
    <w:rsid w:val="00001B38"/>
    <w:rsid w:val="00001BD8"/>
    <w:rsid w:val="00001C80"/>
    <w:rsid w:val="00001FDE"/>
    <w:rsid w:val="000020DE"/>
    <w:rsid w:val="00002172"/>
    <w:rsid w:val="000021C7"/>
    <w:rsid w:val="00002295"/>
    <w:rsid w:val="00002405"/>
    <w:rsid w:val="0000242D"/>
    <w:rsid w:val="00002444"/>
    <w:rsid w:val="000024D4"/>
    <w:rsid w:val="0000256C"/>
    <w:rsid w:val="00002605"/>
    <w:rsid w:val="00002655"/>
    <w:rsid w:val="00002A12"/>
    <w:rsid w:val="00002B11"/>
    <w:rsid w:val="00002B30"/>
    <w:rsid w:val="00002DB6"/>
    <w:rsid w:val="0000330B"/>
    <w:rsid w:val="000033EF"/>
    <w:rsid w:val="00003488"/>
    <w:rsid w:val="00003745"/>
    <w:rsid w:val="0000389B"/>
    <w:rsid w:val="00003AF4"/>
    <w:rsid w:val="00003BD2"/>
    <w:rsid w:val="00003BE2"/>
    <w:rsid w:val="00003F88"/>
    <w:rsid w:val="00004101"/>
    <w:rsid w:val="00004662"/>
    <w:rsid w:val="00004692"/>
    <w:rsid w:val="00004724"/>
    <w:rsid w:val="0000473B"/>
    <w:rsid w:val="000047D9"/>
    <w:rsid w:val="000048F3"/>
    <w:rsid w:val="000049CB"/>
    <w:rsid w:val="00004ACE"/>
    <w:rsid w:val="00004C32"/>
    <w:rsid w:val="00004D76"/>
    <w:rsid w:val="00004DFF"/>
    <w:rsid w:val="0000504B"/>
    <w:rsid w:val="0000512F"/>
    <w:rsid w:val="00005321"/>
    <w:rsid w:val="0000534F"/>
    <w:rsid w:val="00005866"/>
    <w:rsid w:val="000059D7"/>
    <w:rsid w:val="00005D65"/>
    <w:rsid w:val="00005DE5"/>
    <w:rsid w:val="00006189"/>
    <w:rsid w:val="00006345"/>
    <w:rsid w:val="000063C5"/>
    <w:rsid w:val="00006661"/>
    <w:rsid w:val="000066A7"/>
    <w:rsid w:val="0000680B"/>
    <w:rsid w:val="00006950"/>
    <w:rsid w:val="00006A4D"/>
    <w:rsid w:val="00006AB5"/>
    <w:rsid w:val="00006E81"/>
    <w:rsid w:val="00006E84"/>
    <w:rsid w:val="00006F3F"/>
    <w:rsid w:val="0000755E"/>
    <w:rsid w:val="00007712"/>
    <w:rsid w:val="00007864"/>
    <w:rsid w:val="00007896"/>
    <w:rsid w:val="00007983"/>
    <w:rsid w:val="00007B48"/>
    <w:rsid w:val="00007B96"/>
    <w:rsid w:val="00007DF9"/>
    <w:rsid w:val="00010583"/>
    <w:rsid w:val="0001076D"/>
    <w:rsid w:val="00010874"/>
    <w:rsid w:val="000108AB"/>
    <w:rsid w:val="00010978"/>
    <w:rsid w:val="000109B0"/>
    <w:rsid w:val="00010A07"/>
    <w:rsid w:val="00010B96"/>
    <w:rsid w:val="00010CA6"/>
    <w:rsid w:val="00010D96"/>
    <w:rsid w:val="00010DA1"/>
    <w:rsid w:val="00010DF4"/>
    <w:rsid w:val="00011062"/>
    <w:rsid w:val="0001128A"/>
    <w:rsid w:val="0001129E"/>
    <w:rsid w:val="00011489"/>
    <w:rsid w:val="00011A43"/>
    <w:rsid w:val="00011A65"/>
    <w:rsid w:val="00011ACE"/>
    <w:rsid w:val="00011B1D"/>
    <w:rsid w:val="00011B3B"/>
    <w:rsid w:val="00011B68"/>
    <w:rsid w:val="00012042"/>
    <w:rsid w:val="000120A9"/>
    <w:rsid w:val="00012167"/>
    <w:rsid w:val="000122B9"/>
    <w:rsid w:val="0001234B"/>
    <w:rsid w:val="000126A8"/>
    <w:rsid w:val="000128C6"/>
    <w:rsid w:val="00012F3A"/>
    <w:rsid w:val="00012FE9"/>
    <w:rsid w:val="00013028"/>
    <w:rsid w:val="000130CE"/>
    <w:rsid w:val="00013138"/>
    <w:rsid w:val="00013487"/>
    <w:rsid w:val="000138F4"/>
    <w:rsid w:val="00013AEB"/>
    <w:rsid w:val="00013CCB"/>
    <w:rsid w:val="00013DE3"/>
    <w:rsid w:val="00013EFD"/>
    <w:rsid w:val="0001419C"/>
    <w:rsid w:val="000141B0"/>
    <w:rsid w:val="000142B6"/>
    <w:rsid w:val="0001436C"/>
    <w:rsid w:val="00014402"/>
    <w:rsid w:val="00014455"/>
    <w:rsid w:val="000144E3"/>
    <w:rsid w:val="00014598"/>
    <w:rsid w:val="000145C2"/>
    <w:rsid w:val="00014701"/>
    <w:rsid w:val="000148BD"/>
    <w:rsid w:val="000148FE"/>
    <w:rsid w:val="00014993"/>
    <w:rsid w:val="00014B2D"/>
    <w:rsid w:val="00014D03"/>
    <w:rsid w:val="00014E93"/>
    <w:rsid w:val="00014F2A"/>
    <w:rsid w:val="00015065"/>
    <w:rsid w:val="00015176"/>
    <w:rsid w:val="000152F5"/>
    <w:rsid w:val="0001534E"/>
    <w:rsid w:val="00015548"/>
    <w:rsid w:val="000155C3"/>
    <w:rsid w:val="0001562F"/>
    <w:rsid w:val="000156EC"/>
    <w:rsid w:val="0001577F"/>
    <w:rsid w:val="000157DF"/>
    <w:rsid w:val="0001581C"/>
    <w:rsid w:val="000158D3"/>
    <w:rsid w:val="00015A79"/>
    <w:rsid w:val="00015AC6"/>
    <w:rsid w:val="00015B46"/>
    <w:rsid w:val="00015B67"/>
    <w:rsid w:val="00015CB6"/>
    <w:rsid w:val="00015FDB"/>
    <w:rsid w:val="0001609E"/>
    <w:rsid w:val="000160B2"/>
    <w:rsid w:val="00016253"/>
    <w:rsid w:val="00016316"/>
    <w:rsid w:val="000164D2"/>
    <w:rsid w:val="0001653C"/>
    <w:rsid w:val="000166EE"/>
    <w:rsid w:val="000167BE"/>
    <w:rsid w:val="00016883"/>
    <w:rsid w:val="00016916"/>
    <w:rsid w:val="000169DE"/>
    <w:rsid w:val="00016D74"/>
    <w:rsid w:val="00016DBB"/>
    <w:rsid w:val="00016F08"/>
    <w:rsid w:val="000171B8"/>
    <w:rsid w:val="000172DC"/>
    <w:rsid w:val="0001733D"/>
    <w:rsid w:val="000173B0"/>
    <w:rsid w:val="0001757D"/>
    <w:rsid w:val="00017585"/>
    <w:rsid w:val="0001777E"/>
    <w:rsid w:val="000177AC"/>
    <w:rsid w:val="00017A3F"/>
    <w:rsid w:val="00017B6C"/>
    <w:rsid w:val="00017E7B"/>
    <w:rsid w:val="00017F8E"/>
    <w:rsid w:val="000200AC"/>
    <w:rsid w:val="000200E4"/>
    <w:rsid w:val="0002065D"/>
    <w:rsid w:val="0002077C"/>
    <w:rsid w:val="000207E2"/>
    <w:rsid w:val="0002084F"/>
    <w:rsid w:val="00020A9D"/>
    <w:rsid w:val="00020AF1"/>
    <w:rsid w:val="00020E64"/>
    <w:rsid w:val="000210D0"/>
    <w:rsid w:val="000219C4"/>
    <w:rsid w:val="00021A94"/>
    <w:rsid w:val="00022068"/>
    <w:rsid w:val="000220C2"/>
    <w:rsid w:val="00022284"/>
    <w:rsid w:val="000223CD"/>
    <w:rsid w:val="000228BF"/>
    <w:rsid w:val="00022A78"/>
    <w:rsid w:val="00022ADB"/>
    <w:rsid w:val="00022C9A"/>
    <w:rsid w:val="00022CDD"/>
    <w:rsid w:val="00022CDF"/>
    <w:rsid w:val="00022E07"/>
    <w:rsid w:val="00022FA7"/>
    <w:rsid w:val="00022FE6"/>
    <w:rsid w:val="000232A0"/>
    <w:rsid w:val="000233B2"/>
    <w:rsid w:val="000233E6"/>
    <w:rsid w:val="000235F7"/>
    <w:rsid w:val="0002380F"/>
    <w:rsid w:val="00023928"/>
    <w:rsid w:val="00023946"/>
    <w:rsid w:val="00023C32"/>
    <w:rsid w:val="00023C57"/>
    <w:rsid w:val="00023C76"/>
    <w:rsid w:val="00023D72"/>
    <w:rsid w:val="00023DEC"/>
    <w:rsid w:val="00023E39"/>
    <w:rsid w:val="00023F12"/>
    <w:rsid w:val="00023F69"/>
    <w:rsid w:val="00023FA7"/>
    <w:rsid w:val="000240C0"/>
    <w:rsid w:val="000240C1"/>
    <w:rsid w:val="000240C2"/>
    <w:rsid w:val="000240F4"/>
    <w:rsid w:val="00024252"/>
    <w:rsid w:val="00024357"/>
    <w:rsid w:val="00024453"/>
    <w:rsid w:val="000244A9"/>
    <w:rsid w:val="0002454E"/>
    <w:rsid w:val="00024697"/>
    <w:rsid w:val="0002478C"/>
    <w:rsid w:val="000247B5"/>
    <w:rsid w:val="00024984"/>
    <w:rsid w:val="000249A3"/>
    <w:rsid w:val="00024A9F"/>
    <w:rsid w:val="00024DB1"/>
    <w:rsid w:val="00024DFC"/>
    <w:rsid w:val="00025127"/>
    <w:rsid w:val="0002515F"/>
    <w:rsid w:val="0002518D"/>
    <w:rsid w:val="0002521F"/>
    <w:rsid w:val="00025265"/>
    <w:rsid w:val="0002537C"/>
    <w:rsid w:val="000254E7"/>
    <w:rsid w:val="000256E5"/>
    <w:rsid w:val="000257B5"/>
    <w:rsid w:val="0002587E"/>
    <w:rsid w:val="00025A15"/>
    <w:rsid w:val="00025BCD"/>
    <w:rsid w:val="00025BF0"/>
    <w:rsid w:val="00025C26"/>
    <w:rsid w:val="00025D66"/>
    <w:rsid w:val="00026047"/>
    <w:rsid w:val="00026414"/>
    <w:rsid w:val="00026495"/>
    <w:rsid w:val="00026554"/>
    <w:rsid w:val="000265A1"/>
    <w:rsid w:val="0002668F"/>
    <w:rsid w:val="0002685A"/>
    <w:rsid w:val="0002696A"/>
    <w:rsid w:val="00026B9A"/>
    <w:rsid w:val="00026C46"/>
    <w:rsid w:val="00026C7F"/>
    <w:rsid w:val="00026DD9"/>
    <w:rsid w:val="00026EB6"/>
    <w:rsid w:val="00026FE7"/>
    <w:rsid w:val="00027179"/>
    <w:rsid w:val="00027262"/>
    <w:rsid w:val="00027456"/>
    <w:rsid w:val="0002762F"/>
    <w:rsid w:val="00027777"/>
    <w:rsid w:val="00027B10"/>
    <w:rsid w:val="00027BFD"/>
    <w:rsid w:val="00030057"/>
    <w:rsid w:val="00030142"/>
    <w:rsid w:val="0003055E"/>
    <w:rsid w:val="00030651"/>
    <w:rsid w:val="000306B5"/>
    <w:rsid w:val="0003089E"/>
    <w:rsid w:val="000309C5"/>
    <w:rsid w:val="00030C7E"/>
    <w:rsid w:val="00030CF9"/>
    <w:rsid w:val="00030D77"/>
    <w:rsid w:val="00030F70"/>
    <w:rsid w:val="00030F7B"/>
    <w:rsid w:val="00030F91"/>
    <w:rsid w:val="0003102A"/>
    <w:rsid w:val="000311FE"/>
    <w:rsid w:val="000313F8"/>
    <w:rsid w:val="0003153F"/>
    <w:rsid w:val="00031956"/>
    <w:rsid w:val="00031989"/>
    <w:rsid w:val="000319D8"/>
    <w:rsid w:val="00031DC2"/>
    <w:rsid w:val="00031DD0"/>
    <w:rsid w:val="00031E8D"/>
    <w:rsid w:val="00031E9A"/>
    <w:rsid w:val="00031F46"/>
    <w:rsid w:val="0003210D"/>
    <w:rsid w:val="000322B5"/>
    <w:rsid w:val="0003231C"/>
    <w:rsid w:val="0003232D"/>
    <w:rsid w:val="00032540"/>
    <w:rsid w:val="000325A3"/>
    <w:rsid w:val="00032620"/>
    <w:rsid w:val="00032674"/>
    <w:rsid w:val="0003294C"/>
    <w:rsid w:val="00032D94"/>
    <w:rsid w:val="0003308C"/>
    <w:rsid w:val="00033186"/>
    <w:rsid w:val="0003327C"/>
    <w:rsid w:val="00033290"/>
    <w:rsid w:val="00033419"/>
    <w:rsid w:val="0003343C"/>
    <w:rsid w:val="0003357E"/>
    <w:rsid w:val="000335AC"/>
    <w:rsid w:val="000336E5"/>
    <w:rsid w:val="000336FB"/>
    <w:rsid w:val="00033743"/>
    <w:rsid w:val="00033908"/>
    <w:rsid w:val="00033C17"/>
    <w:rsid w:val="00033CA7"/>
    <w:rsid w:val="00033D1B"/>
    <w:rsid w:val="00033D64"/>
    <w:rsid w:val="00033F34"/>
    <w:rsid w:val="00033FAC"/>
    <w:rsid w:val="000341CD"/>
    <w:rsid w:val="000341DB"/>
    <w:rsid w:val="00034276"/>
    <w:rsid w:val="0003434B"/>
    <w:rsid w:val="000343B7"/>
    <w:rsid w:val="000343B9"/>
    <w:rsid w:val="000343D2"/>
    <w:rsid w:val="00034437"/>
    <w:rsid w:val="00034440"/>
    <w:rsid w:val="000344AC"/>
    <w:rsid w:val="00034808"/>
    <w:rsid w:val="00034AAD"/>
    <w:rsid w:val="00034B27"/>
    <w:rsid w:val="00034BB8"/>
    <w:rsid w:val="00034D5E"/>
    <w:rsid w:val="00034E1B"/>
    <w:rsid w:val="00034E98"/>
    <w:rsid w:val="00034FF3"/>
    <w:rsid w:val="0003501C"/>
    <w:rsid w:val="00035023"/>
    <w:rsid w:val="000350B1"/>
    <w:rsid w:val="00035196"/>
    <w:rsid w:val="0003523D"/>
    <w:rsid w:val="000352BB"/>
    <w:rsid w:val="000356A4"/>
    <w:rsid w:val="000357F7"/>
    <w:rsid w:val="00035B4D"/>
    <w:rsid w:val="00035D07"/>
    <w:rsid w:val="00035D89"/>
    <w:rsid w:val="00035DB9"/>
    <w:rsid w:val="00035F73"/>
    <w:rsid w:val="000360C5"/>
    <w:rsid w:val="000360EF"/>
    <w:rsid w:val="000360F4"/>
    <w:rsid w:val="00036141"/>
    <w:rsid w:val="000365DE"/>
    <w:rsid w:val="000365FC"/>
    <w:rsid w:val="0003669B"/>
    <w:rsid w:val="000366C6"/>
    <w:rsid w:val="000368DE"/>
    <w:rsid w:val="00036922"/>
    <w:rsid w:val="00036A6F"/>
    <w:rsid w:val="00036BA2"/>
    <w:rsid w:val="00036BF9"/>
    <w:rsid w:val="00036D7D"/>
    <w:rsid w:val="00036DD3"/>
    <w:rsid w:val="00036DF4"/>
    <w:rsid w:val="00036E00"/>
    <w:rsid w:val="00036E60"/>
    <w:rsid w:val="00036F5D"/>
    <w:rsid w:val="00036FE8"/>
    <w:rsid w:val="00037011"/>
    <w:rsid w:val="00037095"/>
    <w:rsid w:val="0003730A"/>
    <w:rsid w:val="000373B5"/>
    <w:rsid w:val="00037456"/>
    <w:rsid w:val="00037480"/>
    <w:rsid w:val="000374D6"/>
    <w:rsid w:val="000377DA"/>
    <w:rsid w:val="000377E9"/>
    <w:rsid w:val="00037A22"/>
    <w:rsid w:val="00037A44"/>
    <w:rsid w:val="00037BA8"/>
    <w:rsid w:val="00037CCC"/>
    <w:rsid w:val="00037D08"/>
    <w:rsid w:val="00037D09"/>
    <w:rsid w:val="00037FAC"/>
    <w:rsid w:val="000400A5"/>
    <w:rsid w:val="000400D6"/>
    <w:rsid w:val="00040108"/>
    <w:rsid w:val="000403FB"/>
    <w:rsid w:val="00040754"/>
    <w:rsid w:val="00040997"/>
    <w:rsid w:val="00040AB1"/>
    <w:rsid w:val="00040B46"/>
    <w:rsid w:val="00040C07"/>
    <w:rsid w:val="00040E39"/>
    <w:rsid w:val="00040E90"/>
    <w:rsid w:val="00040FB1"/>
    <w:rsid w:val="000410E7"/>
    <w:rsid w:val="00041103"/>
    <w:rsid w:val="00041136"/>
    <w:rsid w:val="0004115E"/>
    <w:rsid w:val="00041176"/>
    <w:rsid w:val="000414E1"/>
    <w:rsid w:val="000415B7"/>
    <w:rsid w:val="000416D7"/>
    <w:rsid w:val="00041708"/>
    <w:rsid w:val="00041804"/>
    <w:rsid w:val="00041813"/>
    <w:rsid w:val="0004189E"/>
    <w:rsid w:val="0004190F"/>
    <w:rsid w:val="0004195A"/>
    <w:rsid w:val="00041A3C"/>
    <w:rsid w:val="00041ABA"/>
    <w:rsid w:val="00041ADD"/>
    <w:rsid w:val="00041D49"/>
    <w:rsid w:val="00041E9E"/>
    <w:rsid w:val="00041EBD"/>
    <w:rsid w:val="00041EF4"/>
    <w:rsid w:val="00042259"/>
    <w:rsid w:val="00042369"/>
    <w:rsid w:val="00042387"/>
    <w:rsid w:val="00042814"/>
    <w:rsid w:val="0004290A"/>
    <w:rsid w:val="00042966"/>
    <w:rsid w:val="000429A7"/>
    <w:rsid w:val="00042A09"/>
    <w:rsid w:val="00042AEF"/>
    <w:rsid w:val="00042B53"/>
    <w:rsid w:val="00042BE8"/>
    <w:rsid w:val="00042EBB"/>
    <w:rsid w:val="00042F73"/>
    <w:rsid w:val="0004314E"/>
    <w:rsid w:val="0004317B"/>
    <w:rsid w:val="00043275"/>
    <w:rsid w:val="00043315"/>
    <w:rsid w:val="00043427"/>
    <w:rsid w:val="0004351C"/>
    <w:rsid w:val="00043703"/>
    <w:rsid w:val="00043813"/>
    <w:rsid w:val="000438E3"/>
    <w:rsid w:val="00043913"/>
    <w:rsid w:val="00043975"/>
    <w:rsid w:val="00043D84"/>
    <w:rsid w:val="00043EC1"/>
    <w:rsid w:val="0004405F"/>
    <w:rsid w:val="000440DE"/>
    <w:rsid w:val="000441E5"/>
    <w:rsid w:val="00044267"/>
    <w:rsid w:val="00044401"/>
    <w:rsid w:val="00044453"/>
    <w:rsid w:val="00044558"/>
    <w:rsid w:val="000446A3"/>
    <w:rsid w:val="00044787"/>
    <w:rsid w:val="000448DA"/>
    <w:rsid w:val="00044B7A"/>
    <w:rsid w:val="00044C80"/>
    <w:rsid w:val="00044EEC"/>
    <w:rsid w:val="00044F87"/>
    <w:rsid w:val="00044FCA"/>
    <w:rsid w:val="0004524E"/>
    <w:rsid w:val="0004539C"/>
    <w:rsid w:val="00045757"/>
    <w:rsid w:val="000457D2"/>
    <w:rsid w:val="00045862"/>
    <w:rsid w:val="0004595D"/>
    <w:rsid w:val="000459F4"/>
    <w:rsid w:val="00045AE3"/>
    <w:rsid w:val="00045E8B"/>
    <w:rsid w:val="000460F9"/>
    <w:rsid w:val="00046296"/>
    <w:rsid w:val="00046369"/>
    <w:rsid w:val="00046389"/>
    <w:rsid w:val="000464AB"/>
    <w:rsid w:val="0004699C"/>
    <w:rsid w:val="00046E0C"/>
    <w:rsid w:val="00046F33"/>
    <w:rsid w:val="000471AE"/>
    <w:rsid w:val="00047376"/>
    <w:rsid w:val="0004752A"/>
    <w:rsid w:val="000475F5"/>
    <w:rsid w:val="00047705"/>
    <w:rsid w:val="000478C5"/>
    <w:rsid w:val="00047921"/>
    <w:rsid w:val="00047A4A"/>
    <w:rsid w:val="00047E06"/>
    <w:rsid w:val="000500C6"/>
    <w:rsid w:val="00050103"/>
    <w:rsid w:val="0005024C"/>
    <w:rsid w:val="000505DE"/>
    <w:rsid w:val="0005068A"/>
    <w:rsid w:val="0005074F"/>
    <w:rsid w:val="000507DE"/>
    <w:rsid w:val="000508B0"/>
    <w:rsid w:val="0005091F"/>
    <w:rsid w:val="00050D2A"/>
    <w:rsid w:val="00050E43"/>
    <w:rsid w:val="00051000"/>
    <w:rsid w:val="00051214"/>
    <w:rsid w:val="00051344"/>
    <w:rsid w:val="000513BF"/>
    <w:rsid w:val="00051407"/>
    <w:rsid w:val="00051496"/>
    <w:rsid w:val="000516AF"/>
    <w:rsid w:val="0005191B"/>
    <w:rsid w:val="00051AE2"/>
    <w:rsid w:val="00051DB5"/>
    <w:rsid w:val="00051ED6"/>
    <w:rsid w:val="00052574"/>
    <w:rsid w:val="00052677"/>
    <w:rsid w:val="0005267F"/>
    <w:rsid w:val="0005279E"/>
    <w:rsid w:val="000529E0"/>
    <w:rsid w:val="00052C1C"/>
    <w:rsid w:val="00052E82"/>
    <w:rsid w:val="0005300C"/>
    <w:rsid w:val="000530D7"/>
    <w:rsid w:val="0005313A"/>
    <w:rsid w:val="00053203"/>
    <w:rsid w:val="0005320D"/>
    <w:rsid w:val="000533CB"/>
    <w:rsid w:val="000533DF"/>
    <w:rsid w:val="00053515"/>
    <w:rsid w:val="00053751"/>
    <w:rsid w:val="00053A18"/>
    <w:rsid w:val="00053BAA"/>
    <w:rsid w:val="00053D5A"/>
    <w:rsid w:val="00053DA4"/>
    <w:rsid w:val="00053DEA"/>
    <w:rsid w:val="00053E15"/>
    <w:rsid w:val="00053FBE"/>
    <w:rsid w:val="000540EC"/>
    <w:rsid w:val="00054234"/>
    <w:rsid w:val="00054481"/>
    <w:rsid w:val="000544D2"/>
    <w:rsid w:val="000545A0"/>
    <w:rsid w:val="00054607"/>
    <w:rsid w:val="000547A1"/>
    <w:rsid w:val="000548BA"/>
    <w:rsid w:val="0005491B"/>
    <w:rsid w:val="00054B50"/>
    <w:rsid w:val="00054EF5"/>
    <w:rsid w:val="00055205"/>
    <w:rsid w:val="000553BB"/>
    <w:rsid w:val="0005552E"/>
    <w:rsid w:val="000555D5"/>
    <w:rsid w:val="00055609"/>
    <w:rsid w:val="00055612"/>
    <w:rsid w:val="000556E8"/>
    <w:rsid w:val="00055958"/>
    <w:rsid w:val="000559B7"/>
    <w:rsid w:val="00055A4B"/>
    <w:rsid w:val="00055AC7"/>
    <w:rsid w:val="00055B52"/>
    <w:rsid w:val="00055C1F"/>
    <w:rsid w:val="00055D88"/>
    <w:rsid w:val="00056583"/>
    <w:rsid w:val="000565A8"/>
    <w:rsid w:val="00056623"/>
    <w:rsid w:val="00056980"/>
    <w:rsid w:val="00056A01"/>
    <w:rsid w:val="00056B4C"/>
    <w:rsid w:val="00056E57"/>
    <w:rsid w:val="00056EF3"/>
    <w:rsid w:val="000573C6"/>
    <w:rsid w:val="000576EC"/>
    <w:rsid w:val="00057785"/>
    <w:rsid w:val="00057AAE"/>
    <w:rsid w:val="00057B67"/>
    <w:rsid w:val="00057D73"/>
    <w:rsid w:val="00057DCB"/>
    <w:rsid w:val="00060174"/>
    <w:rsid w:val="00060A7C"/>
    <w:rsid w:val="00060ACB"/>
    <w:rsid w:val="00060B44"/>
    <w:rsid w:val="00060C36"/>
    <w:rsid w:val="00060D4C"/>
    <w:rsid w:val="00060F4C"/>
    <w:rsid w:val="00061031"/>
    <w:rsid w:val="000610C1"/>
    <w:rsid w:val="0006182F"/>
    <w:rsid w:val="00061B81"/>
    <w:rsid w:val="00061CF0"/>
    <w:rsid w:val="00061F88"/>
    <w:rsid w:val="000620F4"/>
    <w:rsid w:val="00062221"/>
    <w:rsid w:val="000622CA"/>
    <w:rsid w:val="000623A9"/>
    <w:rsid w:val="000624C5"/>
    <w:rsid w:val="000624ED"/>
    <w:rsid w:val="000625D7"/>
    <w:rsid w:val="000628CB"/>
    <w:rsid w:val="000629C1"/>
    <w:rsid w:val="00062B9F"/>
    <w:rsid w:val="00062D03"/>
    <w:rsid w:val="00062DF9"/>
    <w:rsid w:val="00062E3B"/>
    <w:rsid w:val="00062E94"/>
    <w:rsid w:val="00062F96"/>
    <w:rsid w:val="00062FCF"/>
    <w:rsid w:val="00062FD0"/>
    <w:rsid w:val="00063016"/>
    <w:rsid w:val="00063200"/>
    <w:rsid w:val="000635CD"/>
    <w:rsid w:val="0006368C"/>
    <w:rsid w:val="00063999"/>
    <w:rsid w:val="00063E13"/>
    <w:rsid w:val="00064071"/>
    <w:rsid w:val="000640AF"/>
    <w:rsid w:val="000641B3"/>
    <w:rsid w:val="000644B1"/>
    <w:rsid w:val="0006453F"/>
    <w:rsid w:val="0006471D"/>
    <w:rsid w:val="00064741"/>
    <w:rsid w:val="00064774"/>
    <w:rsid w:val="00064960"/>
    <w:rsid w:val="00064B35"/>
    <w:rsid w:val="00064B5C"/>
    <w:rsid w:val="00064D2C"/>
    <w:rsid w:val="00064E95"/>
    <w:rsid w:val="00064EE5"/>
    <w:rsid w:val="00064FCE"/>
    <w:rsid w:val="00065187"/>
    <w:rsid w:val="000651C3"/>
    <w:rsid w:val="0006523D"/>
    <w:rsid w:val="000654A0"/>
    <w:rsid w:val="000655F4"/>
    <w:rsid w:val="00065710"/>
    <w:rsid w:val="00065857"/>
    <w:rsid w:val="0006596D"/>
    <w:rsid w:val="0006599F"/>
    <w:rsid w:val="00065B19"/>
    <w:rsid w:val="00065B50"/>
    <w:rsid w:val="00065B77"/>
    <w:rsid w:val="00065C1E"/>
    <w:rsid w:val="00065D22"/>
    <w:rsid w:val="00065D47"/>
    <w:rsid w:val="00065F71"/>
    <w:rsid w:val="00065FBA"/>
    <w:rsid w:val="000660BE"/>
    <w:rsid w:val="000661FE"/>
    <w:rsid w:val="00066322"/>
    <w:rsid w:val="000663BD"/>
    <w:rsid w:val="000663F5"/>
    <w:rsid w:val="000664F7"/>
    <w:rsid w:val="000667ED"/>
    <w:rsid w:val="000667FE"/>
    <w:rsid w:val="000668EB"/>
    <w:rsid w:val="00066A23"/>
    <w:rsid w:val="00066B29"/>
    <w:rsid w:val="00066D16"/>
    <w:rsid w:val="00066F26"/>
    <w:rsid w:val="00066FEE"/>
    <w:rsid w:val="000670F0"/>
    <w:rsid w:val="0006717D"/>
    <w:rsid w:val="00067597"/>
    <w:rsid w:val="0006760E"/>
    <w:rsid w:val="000676C0"/>
    <w:rsid w:val="000676F6"/>
    <w:rsid w:val="00067702"/>
    <w:rsid w:val="00067756"/>
    <w:rsid w:val="00067907"/>
    <w:rsid w:val="00067C3D"/>
    <w:rsid w:val="00067C4D"/>
    <w:rsid w:val="00067C8B"/>
    <w:rsid w:val="00067DB4"/>
    <w:rsid w:val="00067E82"/>
    <w:rsid w:val="0007026E"/>
    <w:rsid w:val="00070323"/>
    <w:rsid w:val="00070324"/>
    <w:rsid w:val="000705B9"/>
    <w:rsid w:val="00070625"/>
    <w:rsid w:val="00070960"/>
    <w:rsid w:val="000709CA"/>
    <w:rsid w:val="00070A16"/>
    <w:rsid w:val="00070B2C"/>
    <w:rsid w:val="00070B73"/>
    <w:rsid w:val="00070B82"/>
    <w:rsid w:val="00070C02"/>
    <w:rsid w:val="00070DBD"/>
    <w:rsid w:val="00070EF6"/>
    <w:rsid w:val="00070FE5"/>
    <w:rsid w:val="00071117"/>
    <w:rsid w:val="0007122D"/>
    <w:rsid w:val="000713D3"/>
    <w:rsid w:val="000715AB"/>
    <w:rsid w:val="00071608"/>
    <w:rsid w:val="0007161A"/>
    <w:rsid w:val="0007171E"/>
    <w:rsid w:val="00071A83"/>
    <w:rsid w:val="00071B17"/>
    <w:rsid w:val="00071B2D"/>
    <w:rsid w:val="00071B68"/>
    <w:rsid w:val="00071D05"/>
    <w:rsid w:val="00071EF3"/>
    <w:rsid w:val="00071FC1"/>
    <w:rsid w:val="0007202B"/>
    <w:rsid w:val="000723BD"/>
    <w:rsid w:val="000723E5"/>
    <w:rsid w:val="00072407"/>
    <w:rsid w:val="00072434"/>
    <w:rsid w:val="0007254C"/>
    <w:rsid w:val="000729BA"/>
    <w:rsid w:val="00072A20"/>
    <w:rsid w:val="00072A76"/>
    <w:rsid w:val="00072B27"/>
    <w:rsid w:val="00072BAE"/>
    <w:rsid w:val="00072C3E"/>
    <w:rsid w:val="0007311C"/>
    <w:rsid w:val="000731CE"/>
    <w:rsid w:val="00073202"/>
    <w:rsid w:val="00073223"/>
    <w:rsid w:val="000734CB"/>
    <w:rsid w:val="000735F8"/>
    <w:rsid w:val="0007364A"/>
    <w:rsid w:val="00073A6F"/>
    <w:rsid w:val="00073D03"/>
    <w:rsid w:val="00073D48"/>
    <w:rsid w:val="00073DC2"/>
    <w:rsid w:val="00073E3F"/>
    <w:rsid w:val="00073EC4"/>
    <w:rsid w:val="00073EE1"/>
    <w:rsid w:val="00073F1A"/>
    <w:rsid w:val="00074030"/>
    <w:rsid w:val="0007417C"/>
    <w:rsid w:val="000741D4"/>
    <w:rsid w:val="00074206"/>
    <w:rsid w:val="00074234"/>
    <w:rsid w:val="000742B7"/>
    <w:rsid w:val="00074478"/>
    <w:rsid w:val="00074497"/>
    <w:rsid w:val="000744EB"/>
    <w:rsid w:val="00074567"/>
    <w:rsid w:val="00074574"/>
    <w:rsid w:val="0007459E"/>
    <w:rsid w:val="000745F8"/>
    <w:rsid w:val="000746F8"/>
    <w:rsid w:val="0007481E"/>
    <w:rsid w:val="0007492B"/>
    <w:rsid w:val="000749C5"/>
    <w:rsid w:val="000749CE"/>
    <w:rsid w:val="00074DB5"/>
    <w:rsid w:val="00074E5A"/>
    <w:rsid w:val="00074F03"/>
    <w:rsid w:val="00074F6D"/>
    <w:rsid w:val="00075194"/>
    <w:rsid w:val="00075265"/>
    <w:rsid w:val="000752C7"/>
    <w:rsid w:val="0007547B"/>
    <w:rsid w:val="000754A1"/>
    <w:rsid w:val="000754CA"/>
    <w:rsid w:val="000755AE"/>
    <w:rsid w:val="0007562C"/>
    <w:rsid w:val="0007584C"/>
    <w:rsid w:val="0007592B"/>
    <w:rsid w:val="00075982"/>
    <w:rsid w:val="00075B59"/>
    <w:rsid w:val="00075CEB"/>
    <w:rsid w:val="00075EF5"/>
    <w:rsid w:val="00075F4B"/>
    <w:rsid w:val="00075F63"/>
    <w:rsid w:val="00075FB3"/>
    <w:rsid w:val="00076036"/>
    <w:rsid w:val="000760FE"/>
    <w:rsid w:val="00076465"/>
    <w:rsid w:val="000765E8"/>
    <w:rsid w:val="0007669C"/>
    <w:rsid w:val="00076923"/>
    <w:rsid w:val="00076A12"/>
    <w:rsid w:val="00076A2A"/>
    <w:rsid w:val="00076AE5"/>
    <w:rsid w:val="00076BB0"/>
    <w:rsid w:val="00076BFE"/>
    <w:rsid w:val="00076CAB"/>
    <w:rsid w:val="00076DD2"/>
    <w:rsid w:val="00076FB3"/>
    <w:rsid w:val="00077186"/>
    <w:rsid w:val="0007720A"/>
    <w:rsid w:val="000772CE"/>
    <w:rsid w:val="000772F5"/>
    <w:rsid w:val="000772F9"/>
    <w:rsid w:val="000773E7"/>
    <w:rsid w:val="00077619"/>
    <w:rsid w:val="00077731"/>
    <w:rsid w:val="0007775A"/>
    <w:rsid w:val="000801A7"/>
    <w:rsid w:val="00080289"/>
    <w:rsid w:val="000802F9"/>
    <w:rsid w:val="0008063E"/>
    <w:rsid w:val="0008066D"/>
    <w:rsid w:val="0008070A"/>
    <w:rsid w:val="000807CB"/>
    <w:rsid w:val="000808E9"/>
    <w:rsid w:val="000809B4"/>
    <w:rsid w:val="00080A3A"/>
    <w:rsid w:val="00080A5F"/>
    <w:rsid w:val="00080B9A"/>
    <w:rsid w:val="00080C1E"/>
    <w:rsid w:val="00080DC4"/>
    <w:rsid w:val="00080ED6"/>
    <w:rsid w:val="00080EDB"/>
    <w:rsid w:val="00080F77"/>
    <w:rsid w:val="00080F9D"/>
    <w:rsid w:val="00081063"/>
    <w:rsid w:val="000812F9"/>
    <w:rsid w:val="0008135B"/>
    <w:rsid w:val="00081382"/>
    <w:rsid w:val="00081425"/>
    <w:rsid w:val="00081434"/>
    <w:rsid w:val="00081587"/>
    <w:rsid w:val="000815B5"/>
    <w:rsid w:val="000815DE"/>
    <w:rsid w:val="00081A2E"/>
    <w:rsid w:val="00081A49"/>
    <w:rsid w:val="00081ADD"/>
    <w:rsid w:val="00081DAF"/>
    <w:rsid w:val="00081F45"/>
    <w:rsid w:val="00082069"/>
    <w:rsid w:val="000820C5"/>
    <w:rsid w:val="0008218C"/>
    <w:rsid w:val="00082221"/>
    <w:rsid w:val="000824E3"/>
    <w:rsid w:val="000825B9"/>
    <w:rsid w:val="000825CC"/>
    <w:rsid w:val="000825EF"/>
    <w:rsid w:val="0008271A"/>
    <w:rsid w:val="00082776"/>
    <w:rsid w:val="0008285D"/>
    <w:rsid w:val="00082872"/>
    <w:rsid w:val="00082908"/>
    <w:rsid w:val="000829F1"/>
    <w:rsid w:val="00082A1B"/>
    <w:rsid w:val="00082CD6"/>
    <w:rsid w:val="00082D36"/>
    <w:rsid w:val="00082E10"/>
    <w:rsid w:val="00082E2E"/>
    <w:rsid w:val="00083056"/>
    <w:rsid w:val="00083732"/>
    <w:rsid w:val="00083761"/>
    <w:rsid w:val="000839E5"/>
    <w:rsid w:val="00083A33"/>
    <w:rsid w:val="00083A74"/>
    <w:rsid w:val="00083B15"/>
    <w:rsid w:val="00083F30"/>
    <w:rsid w:val="00084056"/>
    <w:rsid w:val="000841B1"/>
    <w:rsid w:val="000841DA"/>
    <w:rsid w:val="00084238"/>
    <w:rsid w:val="000842B3"/>
    <w:rsid w:val="000843ED"/>
    <w:rsid w:val="00084429"/>
    <w:rsid w:val="00084461"/>
    <w:rsid w:val="00084513"/>
    <w:rsid w:val="00084541"/>
    <w:rsid w:val="000845E8"/>
    <w:rsid w:val="000845F7"/>
    <w:rsid w:val="000846E7"/>
    <w:rsid w:val="00084713"/>
    <w:rsid w:val="000847F8"/>
    <w:rsid w:val="000848C1"/>
    <w:rsid w:val="00084B30"/>
    <w:rsid w:val="00084B55"/>
    <w:rsid w:val="00084BEA"/>
    <w:rsid w:val="00084D66"/>
    <w:rsid w:val="00084E8E"/>
    <w:rsid w:val="00084F32"/>
    <w:rsid w:val="00085015"/>
    <w:rsid w:val="0008502A"/>
    <w:rsid w:val="0008510C"/>
    <w:rsid w:val="00085448"/>
    <w:rsid w:val="000855D1"/>
    <w:rsid w:val="0008565B"/>
    <w:rsid w:val="00085745"/>
    <w:rsid w:val="000858E7"/>
    <w:rsid w:val="00085992"/>
    <w:rsid w:val="00085CAC"/>
    <w:rsid w:val="00085D00"/>
    <w:rsid w:val="00085D70"/>
    <w:rsid w:val="00085E2A"/>
    <w:rsid w:val="00085F12"/>
    <w:rsid w:val="0008603A"/>
    <w:rsid w:val="000860F1"/>
    <w:rsid w:val="00086204"/>
    <w:rsid w:val="000865DB"/>
    <w:rsid w:val="000867FD"/>
    <w:rsid w:val="00086860"/>
    <w:rsid w:val="00086AF0"/>
    <w:rsid w:val="00086B13"/>
    <w:rsid w:val="00086BC7"/>
    <w:rsid w:val="00086BE4"/>
    <w:rsid w:val="00086E7C"/>
    <w:rsid w:val="00086EE5"/>
    <w:rsid w:val="00086FDB"/>
    <w:rsid w:val="0008712C"/>
    <w:rsid w:val="0008726B"/>
    <w:rsid w:val="00087385"/>
    <w:rsid w:val="00087560"/>
    <w:rsid w:val="000875C5"/>
    <w:rsid w:val="0008766F"/>
    <w:rsid w:val="00087734"/>
    <w:rsid w:val="00087870"/>
    <w:rsid w:val="000878C5"/>
    <w:rsid w:val="0008791A"/>
    <w:rsid w:val="00087D61"/>
    <w:rsid w:val="00087E01"/>
    <w:rsid w:val="00087EC6"/>
    <w:rsid w:val="00090285"/>
    <w:rsid w:val="000903BB"/>
    <w:rsid w:val="000907D1"/>
    <w:rsid w:val="000908D4"/>
    <w:rsid w:val="00090985"/>
    <w:rsid w:val="00090AC1"/>
    <w:rsid w:val="00090B55"/>
    <w:rsid w:val="00090B7B"/>
    <w:rsid w:val="00090BBA"/>
    <w:rsid w:val="00090BF9"/>
    <w:rsid w:val="00090C4D"/>
    <w:rsid w:val="00090C9C"/>
    <w:rsid w:val="00090D98"/>
    <w:rsid w:val="00090F6A"/>
    <w:rsid w:val="00090FA0"/>
    <w:rsid w:val="00091101"/>
    <w:rsid w:val="0009118E"/>
    <w:rsid w:val="00091353"/>
    <w:rsid w:val="00091604"/>
    <w:rsid w:val="00091681"/>
    <w:rsid w:val="0009183E"/>
    <w:rsid w:val="00091881"/>
    <w:rsid w:val="0009192B"/>
    <w:rsid w:val="00091B46"/>
    <w:rsid w:val="00091FAD"/>
    <w:rsid w:val="0009200D"/>
    <w:rsid w:val="00092070"/>
    <w:rsid w:val="000923C6"/>
    <w:rsid w:val="0009242A"/>
    <w:rsid w:val="000924FE"/>
    <w:rsid w:val="0009251B"/>
    <w:rsid w:val="000925E8"/>
    <w:rsid w:val="00092930"/>
    <w:rsid w:val="00092A55"/>
    <w:rsid w:val="00092B37"/>
    <w:rsid w:val="00092E39"/>
    <w:rsid w:val="00092E5D"/>
    <w:rsid w:val="00092FF4"/>
    <w:rsid w:val="0009326D"/>
    <w:rsid w:val="000934B3"/>
    <w:rsid w:val="000937AB"/>
    <w:rsid w:val="00093908"/>
    <w:rsid w:val="000939D1"/>
    <w:rsid w:val="00093ACA"/>
    <w:rsid w:val="00093AE8"/>
    <w:rsid w:val="00093DF4"/>
    <w:rsid w:val="00093EBE"/>
    <w:rsid w:val="0009429B"/>
    <w:rsid w:val="0009433C"/>
    <w:rsid w:val="000943D4"/>
    <w:rsid w:val="0009441E"/>
    <w:rsid w:val="0009452D"/>
    <w:rsid w:val="0009454F"/>
    <w:rsid w:val="0009463A"/>
    <w:rsid w:val="00094734"/>
    <w:rsid w:val="00094751"/>
    <w:rsid w:val="00094753"/>
    <w:rsid w:val="00094783"/>
    <w:rsid w:val="000948CF"/>
    <w:rsid w:val="000949ED"/>
    <w:rsid w:val="00094EA3"/>
    <w:rsid w:val="00094EF7"/>
    <w:rsid w:val="0009519F"/>
    <w:rsid w:val="000953D8"/>
    <w:rsid w:val="000953D9"/>
    <w:rsid w:val="00095592"/>
    <w:rsid w:val="00095615"/>
    <w:rsid w:val="00095670"/>
    <w:rsid w:val="00095791"/>
    <w:rsid w:val="000957C8"/>
    <w:rsid w:val="000958EF"/>
    <w:rsid w:val="0009593E"/>
    <w:rsid w:val="00095C0A"/>
    <w:rsid w:val="00095E3E"/>
    <w:rsid w:val="00095F97"/>
    <w:rsid w:val="0009603C"/>
    <w:rsid w:val="00096201"/>
    <w:rsid w:val="00096456"/>
    <w:rsid w:val="0009649B"/>
    <w:rsid w:val="00096628"/>
    <w:rsid w:val="00096737"/>
    <w:rsid w:val="00096764"/>
    <w:rsid w:val="000969E2"/>
    <w:rsid w:val="00096BCB"/>
    <w:rsid w:val="00097001"/>
    <w:rsid w:val="000974F3"/>
    <w:rsid w:val="000975A4"/>
    <w:rsid w:val="0009760F"/>
    <w:rsid w:val="000976A3"/>
    <w:rsid w:val="000976CF"/>
    <w:rsid w:val="0009771C"/>
    <w:rsid w:val="000977A1"/>
    <w:rsid w:val="000979E4"/>
    <w:rsid w:val="00097E8B"/>
    <w:rsid w:val="00097F26"/>
    <w:rsid w:val="00097F66"/>
    <w:rsid w:val="00097FC0"/>
    <w:rsid w:val="00097FCA"/>
    <w:rsid w:val="000A00E7"/>
    <w:rsid w:val="000A0111"/>
    <w:rsid w:val="000A023D"/>
    <w:rsid w:val="000A0513"/>
    <w:rsid w:val="000A053B"/>
    <w:rsid w:val="000A060A"/>
    <w:rsid w:val="000A0662"/>
    <w:rsid w:val="000A0935"/>
    <w:rsid w:val="000A09B2"/>
    <w:rsid w:val="000A0A1C"/>
    <w:rsid w:val="000A0B48"/>
    <w:rsid w:val="000A0BE1"/>
    <w:rsid w:val="000A0CF2"/>
    <w:rsid w:val="000A0E44"/>
    <w:rsid w:val="000A0E72"/>
    <w:rsid w:val="000A0F66"/>
    <w:rsid w:val="000A121B"/>
    <w:rsid w:val="000A1427"/>
    <w:rsid w:val="000A146A"/>
    <w:rsid w:val="000A150F"/>
    <w:rsid w:val="000A1580"/>
    <w:rsid w:val="000A174E"/>
    <w:rsid w:val="000A17CF"/>
    <w:rsid w:val="000A182F"/>
    <w:rsid w:val="000A195C"/>
    <w:rsid w:val="000A19AF"/>
    <w:rsid w:val="000A1B1F"/>
    <w:rsid w:val="000A1B64"/>
    <w:rsid w:val="000A1D50"/>
    <w:rsid w:val="000A1D8D"/>
    <w:rsid w:val="000A1E07"/>
    <w:rsid w:val="000A1E2B"/>
    <w:rsid w:val="000A1E40"/>
    <w:rsid w:val="000A1E74"/>
    <w:rsid w:val="000A1EC9"/>
    <w:rsid w:val="000A1F4D"/>
    <w:rsid w:val="000A2975"/>
    <w:rsid w:val="000A29BE"/>
    <w:rsid w:val="000A2AF8"/>
    <w:rsid w:val="000A2B5A"/>
    <w:rsid w:val="000A2E20"/>
    <w:rsid w:val="000A3064"/>
    <w:rsid w:val="000A333F"/>
    <w:rsid w:val="000A3364"/>
    <w:rsid w:val="000A3413"/>
    <w:rsid w:val="000A3445"/>
    <w:rsid w:val="000A346E"/>
    <w:rsid w:val="000A3507"/>
    <w:rsid w:val="000A35E1"/>
    <w:rsid w:val="000A3A62"/>
    <w:rsid w:val="000A3A95"/>
    <w:rsid w:val="000A3B2A"/>
    <w:rsid w:val="000A3B35"/>
    <w:rsid w:val="000A3C16"/>
    <w:rsid w:val="000A3C74"/>
    <w:rsid w:val="000A3CD8"/>
    <w:rsid w:val="000A414E"/>
    <w:rsid w:val="000A41A2"/>
    <w:rsid w:val="000A41FE"/>
    <w:rsid w:val="000A4259"/>
    <w:rsid w:val="000A44FA"/>
    <w:rsid w:val="000A470C"/>
    <w:rsid w:val="000A481B"/>
    <w:rsid w:val="000A48FA"/>
    <w:rsid w:val="000A4A4E"/>
    <w:rsid w:val="000A4BD0"/>
    <w:rsid w:val="000A4C01"/>
    <w:rsid w:val="000A4F46"/>
    <w:rsid w:val="000A4FE5"/>
    <w:rsid w:val="000A5001"/>
    <w:rsid w:val="000A51AA"/>
    <w:rsid w:val="000A53CA"/>
    <w:rsid w:val="000A55F9"/>
    <w:rsid w:val="000A57FD"/>
    <w:rsid w:val="000A5881"/>
    <w:rsid w:val="000A5895"/>
    <w:rsid w:val="000A5D7A"/>
    <w:rsid w:val="000A5FF0"/>
    <w:rsid w:val="000A633D"/>
    <w:rsid w:val="000A6591"/>
    <w:rsid w:val="000A6639"/>
    <w:rsid w:val="000A67FB"/>
    <w:rsid w:val="000A695F"/>
    <w:rsid w:val="000A6A42"/>
    <w:rsid w:val="000A6A5A"/>
    <w:rsid w:val="000A6AB1"/>
    <w:rsid w:val="000A6ADC"/>
    <w:rsid w:val="000A6C67"/>
    <w:rsid w:val="000A6CD0"/>
    <w:rsid w:val="000A72D2"/>
    <w:rsid w:val="000A7555"/>
    <w:rsid w:val="000A75C1"/>
    <w:rsid w:val="000A7860"/>
    <w:rsid w:val="000A7A0F"/>
    <w:rsid w:val="000A7AD6"/>
    <w:rsid w:val="000A7BA4"/>
    <w:rsid w:val="000A7EE0"/>
    <w:rsid w:val="000A7EFE"/>
    <w:rsid w:val="000A7F60"/>
    <w:rsid w:val="000B002A"/>
    <w:rsid w:val="000B0208"/>
    <w:rsid w:val="000B0251"/>
    <w:rsid w:val="000B02A1"/>
    <w:rsid w:val="000B02F7"/>
    <w:rsid w:val="000B02FD"/>
    <w:rsid w:val="000B0713"/>
    <w:rsid w:val="000B079C"/>
    <w:rsid w:val="000B07F4"/>
    <w:rsid w:val="000B0A62"/>
    <w:rsid w:val="000B0B80"/>
    <w:rsid w:val="000B0BBD"/>
    <w:rsid w:val="000B0DD3"/>
    <w:rsid w:val="000B0E47"/>
    <w:rsid w:val="000B0FC9"/>
    <w:rsid w:val="000B1076"/>
    <w:rsid w:val="000B11BC"/>
    <w:rsid w:val="000B121B"/>
    <w:rsid w:val="000B130C"/>
    <w:rsid w:val="000B1368"/>
    <w:rsid w:val="000B1511"/>
    <w:rsid w:val="000B154F"/>
    <w:rsid w:val="000B16B7"/>
    <w:rsid w:val="000B1727"/>
    <w:rsid w:val="000B179D"/>
    <w:rsid w:val="000B19F4"/>
    <w:rsid w:val="000B1ACE"/>
    <w:rsid w:val="000B1BC6"/>
    <w:rsid w:val="000B1C3E"/>
    <w:rsid w:val="000B1C81"/>
    <w:rsid w:val="000B1CDD"/>
    <w:rsid w:val="000B1E65"/>
    <w:rsid w:val="000B1F69"/>
    <w:rsid w:val="000B222A"/>
    <w:rsid w:val="000B26D9"/>
    <w:rsid w:val="000B2772"/>
    <w:rsid w:val="000B27A3"/>
    <w:rsid w:val="000B2835"/>
    <w:rsid w:val="000B2CBA"/>
    <w:rsid w:val="000B2DA6"/>
    <w:rsid w:val="000B2E53"/>
    <w:rsid w:val="000B2E91"/>
    <w:rsid w:val="000B334D"/>
    <w:rsid w:val="000B3613"/>
    <w:rsid w:val="000B3653"/>
    <w:rsid w:val="000B36E7"/>
    <w:rsid w:val="000B36EF"/>
    <w:rsid w:val="000B3804"/>
    <w:rsid w:val="000B3961"/>
    <w:rsid w:val="000B3A05"/>
    <w:rsid w:val="000B3C10"/>
    <w:rsid w:val="000B3E4A"/>
    <w:rsid w:val="000B4421"/>
    <w:rsid w:val="000B449D"/>
    <w:rsid w:val="000B44BB"/>
    <w:rsid w:val="000B45B5"/>
    <w:rsid w:val="000B4761"/>
    <w:rsid w:val="000B4795"/>
    <w:rsid w:val="000B480F"/>
    <w:rsid w:val="000B4881"/>
    <w:rsid w:val="000B48DC"/>
    <w:rsid w:val="000B4A2D"/>
    <w:rsid w:val="000B5197"/>
    <w:rsid w:val="000B5287"/>
    <w:rsid w:val="000B54B1"/>
    <w:rsid w:val="000B5559"/>
    <w:rsid w:val="000B55AD"/>
    <w:rsid w:val="000B59D5"/>
    <w:rsid w:val="000B5A0B"/>
    <w:rsid w:val="000B5AB3"/>
    <w:rsid w:val="000B5B74"/>
    <w:rsid w:val="000B5B9F"/>
    <w:rsid w:val="000B5C81"/>
    <w:rsid w:val="000B5DD9"/>
    <w:rsid w:val="000B5FD9"/>
    <w:rsid w:val="000B64FB"/>
    <w:rsid w:val="000B6524"/>
    <w:rsid w:val="000B653D"/>
    <w:rsid w:val="000B660E"/>
    <w:rsid w:val="000B6621"/>
    <w:rsid w:val="000B6831"/>
    <w:rsid w:val="000B6D1D"/>
    <w:rsid w:val="000B6D8B"/>
    <w:rsid w:val="000B6F03"/>
    <w:rsid w:val="000B6FB5"/>
    <w:rsid w:val="000B7061"/>
    <w:rsid w:val="000B70F8"/>
    <w:rsid w:val="000B732E"/>
    <w:rsid w:val="000B75D5"/>
    <w:rsid w:val="000B76C2"/>
    <w:rsid w:val="000B7720"/>
    <w:rsid w:val="000B7748"/>
    <w:rsid w:val="000B7882"/>
    <w:rsid w:val="000B78DF"/>
    <w:rsid w:val="000B79A4"/>
    <w:rsid w:val="000B7E2A"/>
    <w:rsid w:val="000B7E50"/>
    <w:rsid w:val="000B7EAF"/>
    <w:rsid w:val="000B7FAF"/>
    <w:rsid w:val="000C0030"/>
    <w:rsid w:val="000C02B4"/>
    <w:rsid w:val="000C049D"/>
    <w:rsid w:val="000C07F5"/>
    <w:rsid w:val="000C086D"/>
    <w:rsid w:val="000C08FA"/>
    <w:rsid w:val="000C0AD0"/>
    <w:rsid w:val="000C0CF0"/>
    <w:rsid w:val="000C0CF2"/>
    <w:rsid w:val="000C0D3A"/>
    <w:rsid w:val="000C0E8B"/>
    <w:rsid w:val="000C1022"/>
    <w:rsid w:val="000C10D9"/>
    <w:rsid w:val="000C12A3"/>
    <w:rsid w:val="000C1469"/>
    <w:rsid w:val="000C204C"/>
    <w:rsid w:val="000C20C0"/>
    <w:rsid w:val="000C219D"/>
    <w:rsid w:val="000C22D2"/>
    <w:rsid w:val="000C23EA"/>
    <w:rsid w:val="000C2410"/>
    <w:rsid w:val="000C2440"/>
    <w:rsid w:val="000C2850"/>
    <w:rsid w:val="000C28FD"/>
    <w:rsid w:val="000C2B57"/>
    <w:rsid w:val="000C2BCA"/>
    <w:rsid w:val="000C2DFD"/>
    <w:rsid w:val="000C2EBD"/>
    <w:rsid w:val="000C2F05"/>
    <w:rsid w:val="000C300A"/>
    <w:rsid w:val="000C319F"/>
    <w:rsid w:val="000C330B"/>
    <w:rsid w:val="000C33D7"/>
    <w:rsid w:val="000C33D8"/>
    <w:rsid w:val="000C3479"/>
    <w:rsid w:val="000C365A"/>
    <w:rsid w:val="000C368D"/>
    <w:rsid w:val="000C36FD"/>
    <w:rsid w:val="000C3721"/>
    <w:rsid w:val="000C3776"/>
    <w:rsid w:val="000C38DE"/>
    <w:rsid w:val="000C3A78"/>
    <w:rsid w:val="000C3BBB"/>
    <w:rsid w:val="000C3CBD"/>
    <w:rsid w:val="000C3D2F"/>
    <w:rsid w:val="000C3D92"/>
    <w:rsid w:val="000C3F4B"/>
    <w:rsid w:val="000C3FF6"/>
    <w:rsid w:val="000C415C"/>
    <w:rsid w:val="000C4162"/>
    <w:rsid w:val="000C4350"/>
    <w:rsid w:val="000C447B"/>
    <w:rsid w:val="000C4493"/>
    <w:rsid w:val="000C4616"/>
    <w:rsid w:val="000C476D"/>
    <w:rsid w:val="000C48EF"/>
    <w:rsid w:val="000C4979"/>
    <w:rsid w:val="000C49F8"/>
    <w:rsid w:val="000C4AD8"/>
    <w:rsid w:val="000C4DCB"/>
    <w:rsid w:val="000C4E7D"/>
    <w:rsid w:val="000C4E84"/>
    <w:rsid w:val="000C4FF6"/>
    <w:rsid w:val="000C510D"/>
    <w:rsid w:val="000C53A9"/>
    <w:rsid w:val="000C5521"/>
    <w:rsid w:val="000C55B6"/>
    <w:rsid w:val="000C5882"/>
    <w:rsid w:val="000C5920"/>
    <w:rsid w:val="000C597D"/>
    <w:rsid w:val="000C5A3C"/>
    <w:rsid w:val="000C5B9D"/>
    <w:rsid w:val="000C5BA0"/>
    <w:rsid w:val="000C5D15"/>
    <w:rsid w:val="000C5D8D"/>
    <w:rsid w:val="000C5DAE"/>
    <w:rsid w:val="000C5E3B"/>
    <w:rsid w:val="000C5EB7"/>
    <w:rsid w:val="000C62BD"/>
    <w:rsid w:val="000C6396"/>
    <w:rsid w:val="000C646B"/>
    <w:rsid w:val="000C662D"/>
    <w:rsid w:val="000C66E4"/>
    <w:rsid w:val="000C674B"/>
    <w:rsid w:val="000C6C8B"/>
    <w:rsid w:val="000C6EFB"/>
    <w:rsid w:val="000C6F15"/>
    <w:rsid w:val="000C718F"/>
    <w:rsid w:val="000C73A1"/>
    <w:rsid w:val="000C7430"/>
    <w:rsid w:val="000C75A1"/>
    <w:rsid w:val="000C75A3"/>
    <w:rsid w:val="000C75D1"/>
    <w:rsid w:val="000C7698"/>
    <w:rsid w:val="000C794B"/>
    <w:rsid w:val="000C79A3"/>
    <w:rsid w:val="000C7AB7"/>
    <w:rsid w:val="000C7B7F"/>
    <w:rsid w:val="000C7C74"/>
    <w:rsid w:val="000D014C"/>
    <w:rsid w:val="000D02AA"/>
    <w:rsid w:val="000D0547"/>
    <w:rsid w:val="000D06E7"/>
    <w:rsid w:val="000D070B"/>
    <w:rsid w:val="000D0766"/>
    <w:rsid w:val="000D0919"/>
    <w:rsid w:val="000D0F3F"/>
    <w:rsid w:val="000D0F53"/>
    <w:rsid w:val="000D13BE"/>
    <w:rsid w:val="000D13F5"/>
    <w:rsid w:val="000D1493"/>
    <w:rsid w:val="000D1553"/>
    <w:rsid w:val="000D158E"/>
    <w:rsid w:val="000D15A8"/>
    <w:rsid w:val="000D1614"/>
    <w:rsid w:val="000D1638"/>
    <w:rsid w:val="000D1697"/>
    <w:rsid w:val="000D1742"/>
    <w:rsid w:val="000D19CF"/>
    <w:rsid w:val="000D19EE"/>
    <w:rsid w:val="000D1A30"/>
    <w:rsid w:val="000D1BFA"/>
    <w:rsid w:val="000D1D39"/>
    <w:rsid w:val="000D1D5F"/>
    <w:rsid w:val="000D1E38"/>
    <w:rsid w:val="000D1F93"/>
    <w:rsid w:val="000D2003"/>
    <w:rsid w:val="000D20BC"/>
    <w:rsid w:val="000D2300"/>
    <w:rsid w:val="000D230C"/>
    <w:rsid w:val="000D2374"/>
    <w:rsid w:val="000D24CA"/>
    <w:rsid w:val="000D2540"/>
    <w:rsid w:val="000D2560"/>
    <w:rsid w:val="000D260A"/>
    <w:rsid w:val="000D2B04"/>
    <w:rsid w:val="000D2C73"/>
    <w:rsid w:val="000D2E29"/>
    <w:rsid w:val="000D2E48"/>
    <w:rsid w:val="000D2F90"/>
    <w:rsid w:val="000D30A8"/>
    <w:rsid w:val="000D30C4"/>
    <w:rsid w:val="000D32E0"/>
    <w:rsid w:val="000D359E"/>
    <w:rsid w:val="000D35A3"/>
    <w:rsid w:val="000D361A"/>
    <w:rsid w:val="000D3962"/>
    <w:rsid w:val="000D3BB3"/>
    <w:rsid w:val="000D3EE2"/>
    <w:rsid w:val="000D43B8"/>
    <w:rsid w:val="000D43BC"/>
    <w:rsid w:val="000D43D2"/>
    <w:rsid w:val="000D4626"/>
    <w:rsid w:val="000D4811"/>
    <w:rsid w:val="000D4B0C"/>
    <w:rsid w:val="000D4E1D"/>
    <w:rsid w:val="000D55AF"/>
    <w:rsid w:val="000D5721"/>
    <w:rsid w:val="000D58BA"/>
    <w:rsid w:val="000D59F9"/>
    <w:rsid w:val="000D5B24"/>
    <w:rsid w:val="000D5BAA"/>
    <w:rsid w:val="000D5CE8"/>
    <w:rsid w:val="000D5EB8"/>
    <w:rsid w:val="000D5FBC"/>
    <w:rsid w:val="000D6027"/>
    <w:rsid w:val="000D6071"/>
    <w:rsid w:val="000D6097"/>
    <w:rsid w:val="000D642E"/>
    <w:rsid w:val="000D64BD"/>
    <w:rsid w:val="000D65D1"/>
    <w:rsid w:val="000D6652"/>
    <w:rsid w:val="000D6A32"/>
    <w:rsid w:val="000D6B9C"/>
    <w:rsid w:val="000D6BFA"/>
    <w:rsid w:val="000D6C16"/>
    <w:rsid w:val="000D6E89"/>
    <w:rsid w:val="000D6F82"/>
    <w:rsid w:val="000D74B8"/>
    <w:rsid w:val="000D75D1"/>
    <w:rsid w:val="000D7635"/>
    <w:rsid w:val="000D7676"/>
    <w:rsid w:val="000D76F0"/>
    <w:rsid w:val="000D7838"/>
    <w:rsid w:val="000D7858"/>
    <w:rsid w:val="000D78AB"/>
    <w:rsid w:val="000D78F4"/>
    <w:rsid w:val="000E0255"/>
    <w:rsid w:val="000E0479"/>
    <w:rsid w:val="000E0577"/>
    <w:rsid w:val="000E06DE"/>
    <w:rsid w:val="000E07C5"/>
    <w:rsid w:val="000E0856"/>
    <w:rsid w:val="000E08B5"/>
    <w:rsid w:val="000E0955"/>
    <w:rsid w:val="000E0A24"/>
    <w:rsid w:val="000E0DF7"/>
    <w:rsid w:val="000E0F07"/>
    <w:rsid w:val="000E0F59"/>
    <w:rsid w:val="000E0F9B"/>
    <w:rsid w:val="000E115D"/>
    <w:rsid w:val="000E1182"/>
    <w:rsid w:val="000E11D7"/>
    <w:rsid w:val="000E11E6"/>
    <w:rsid w:val="000E1329"/>
    <w:rsid w:val="000E15C1"/>
    <w:rsid w:val="000E1770"/>
    <w:rsid w:val="000E178B"/>
    <w:rsid w:val="000E1800"/>
    <w:rsid w:val="000E1986"/>
    <w:rsid w:val="000E1991"/>
    <w:rsid w:val="000E1BF5"/>
    <w:rsid w:val="000E1C19"/>
    <w:rsid w:val="000E1DB0"/>
    <w:rsid w:val="000E2156"/>
    <w:rsid w:val="000E216D"/>
    <w:rsid w:val="000E228A"/>
    <w:rsid w:val="000E22DB"/>
    <w:rsid w:val="000E2500"/>
    <w:rsid w:val="000E2903"/>
    <w:rsid w:val="000E29A7"/>
    <w:rsid w:val="000E29F7"/>
    <w:rsid w:val="000E2BF2"/>
    <w:rsid w:val="000E2C33"/>
    <w:rsid w:val="000E2D65"/>
    <w:rsid w:val="000E301D"/>
    <w:rsid w:val="000E309A"/>
    <w:rsid w:val="000E3161"/>
    <w:rsid w:val="000E3261"/>
    <w:rsid w:val="000E32EA"/>
    <w:rsid w:val="000E3324"/>
    <w:rsid w:val="000E3727"/>
    <w:rsid w:val="000E37AF"/>
    <w:rsid w:val="000E37EB"/>
    <w:rsid w:val="000E3916"/>
    <w:rsid w:val="000E3AD7"/>
    <w:rsid w:val="000E3BCC"/>
    <w:rsid w:val="000E3BDF"/>
    <w:rsid w:val="000E3DBF"/>
    <w:rsid w:val="000E3EAE"/>
    <w:rsid w:val="000E3EC0"/>
    <w:rsid w:val="000E3F5A"/>
    <w:rsid w:val="000E40F2"/>
    <w:rsid w:val="000E4294"/>
    <w:rsid w:val="000E44AF"/>
    <w:rsid w:val="000E456A"/>
    <w:rsid w:val="000E45C7"/>
    <w:rsid w:val="000E4764"/>
    <w:rsid w:val="000E4841"/>
    <w:rsid w:val="000E4A1A"/>
    <w:rsid w:val="000E4D16"/>
    <w:rsid w:val="000E4FE5"/>
    <w:rsid w:val="000E5215"/>
    <w:rsid w:val="000E5270"/>
    <w:rsid w:val="000E5491"/>
    <w:rsid w:val="000E557C"/>
    <w:rsid w:val="000E5643"/>
    <w:rsid w:val="000E569E"/>
    <w:rsid w:val="000E5A6A"/>
    <w:rsid w:val="000E5DFC"/>
    <w:rsid w:val="000E5F8B"/>
    <w:rsid w:val="000E5FAE"/>
    <w:rsid w:val="000E6090"/>
    <w:rsid w:val="000E632D"/>
    <w:rsid w:val="000E637B"/>
    <w:rsid w:val="000E6479"/>
    <w:rsid w:val="000E65B3"/>
    <w:rsid w:val="000E668C"/>
    <w:rsid w:val="000E69F8"/>
    <w:rsid w:val="000E6CD7"/>
    <w:rsid w:val="000E6EAE"/>
    <w:rsid w:val="000E7093"/>
    <w:rsid w:val="000E7283"/>
    <w:rsid w:val="000E738D"/>
    <w:rsid w:val="000E74D8"/>
    <w:rsid w:val="000E75FC"/>
    <w:rsid w:val="000E76CD"/>
    <w:rsid w:val="000E7730"/>
    <w:rsid w:val="000E77EF"/>
    <w:rsid w:val="000E7813"/>
    <w:rsid w:val="000E79A2"/>
    <w:rsid w:val="000E79D8"/>
    <w:rsid w:val="000E7F0C"/>
    <w:rsid w:val="000E7F61"/>
    <w:rsid w:val="000F007D"/>
    <w:rsid w:val="000F0361"/>
    <w:rsid w:val="000F049C"/>
    <w:rsid w:val="000F0739"/>
    <w:rsid w:val="000F0C16"/>
    <w:rsid w:val="000F0DA5"/>
    <w:rsid w:val="000F10DB"/>
    <w:rsid w:val="000F113E"/>
    <w:rsid w:val="000F1218"/>
    <w:rsid w:val="000F1285"/>
    <w:rsid w:val="000F12F2"/>
    <w:rsid w:val="000F138B"/>
    <w:rsid w:val="000F16A1"/>
    <w:rsid w:val="000F178B"/>
    <w:rsid w:val="000F1797"/>
    <w:rsid w:val="000F19F2"/>
    <w:rsid w:val="000F1A26"/>
    <w:rsid w:val="000F1CFE"/>
    <w:rsid w:val="000F1F4C"/>
    <w:rsid w:val="000F1FAC"/>
    <w:rsid w:val="000F219F"/>
    <w:rsid w:val="000F23B3"/>
    <w:rsid w:val="000F2490"/>
    <w:rsid w:val="000F287E"/>
    <w:rsid w:val="000F295B"/>
    <w:rsid w:val="000F2BCD"/>
    <w:rsid w:val="000F2C16"/>
    <w:rsid w:val="000F2C8E"/>
    <w:rsid w:val="000F2FE7"/>
    <w:rsid w:val="000F3123"/>
    <w:rsid w:val="000F31A8"/>
    <w:rsid w:val="000F334F"/>
    <w:rsid w:val="000F3503"/>
    <w:rsid w:val="000F37CC"/>
    <w:rsid w:val="000F3A62"/>
    <w:rsid w:val="000F3B0C"/>
    <w:rsid w:val="000F3DD2"/>
    <w:rsid w:val="000F3E4C"/>
    <w:rsid w:val="000F3F46"/>
    <w:rsid w:val="000F3FD9"/>
    <w:rsid w:val="000F43DD"/>
    <w:rsid w:val="000F448B"/>
    <w:rsid w:val="000F44A3"/>
    <w:rsid w:val="000F4524"/>
    <w:rsid w:val="000F45C7"/>
    <w:rsid w:val="000F46AD"/>
    <w:rsid w:val="000F47DB"/>
    <w:rsid w:val="000F4916"/>
    <w:rsid w:val="000F49AD"/>
    <w:rsid w:val="000F4D8F"/>
    <w:rsid w:val="000F4D90"/>
    <w:rsid w:val="000F5006"/>
    <w:rsid w:val="000F50F4"/>
    <w:rsid w:val="000F510A"/>
    <w:rsid w:val="000F5128"/>
    <w:rsid w:val="000F526F"/>
    <w:rsid w:val="000F52ED"/>
    <w:rsid w:val="000F5316"/>
    <w:rsid w:val="000F5366"/>
    <w:rsid w:val="000F5580"/>
    <w:rsid w:val="000F5840"/>
    <w:rsid w:val="000F5A66"/>
    <w:rsid w:val="000F5BAC"/>
    <w:rsid w:val="000F5CFA"/>
    <w:rsid w:val="000F5D22"/>
    <w:rsid w:val="000F5DE6"/>
    <w:rsid w:val="000F6073"/>
    <w:rsid w:val="000F6118"/>
    <w:rsid w:val="000F6576"/>
    <w:rsid w:val="000F68FA"/>
    <w:rsid w:val="000F695A"/>
    <w:rsid w:val="000F6B16"/>
    <w:rsid w:val="000F6E7C"/>
    <w:rsid w:val="000F6F6C"/>
    <w:rsid w:val="000F6FC2"/>
    <w:rsid w:val="000F70C4"/>
    <w:rsid w:val="000F711B"/>
    <w:rsid w:val="000F72A7"/>
    <w:rsid w:val="000F751C"/>
    <w:rsid w:val="000F763B"/>
    <w:rsid w:val="000F7748"/>
    <w:rsid w:val="000F7988"/>
    <w:rsid w:val="000F7A6D"/>
    <w:rsid w:val="000F7A76"/>
    <w:rsid w:val="000F7C85"/>
    <w:rsid w:val="001000E7"/>
    <w:rsid w:val="001004D5"/>
    <w:rsid w:val="00100616"/>
    <w:rsid w:val="00100691"/>
    <w:rsid w:val="001007B2"/>
    <w:rsid w:val="001008AE"/>
    <w:rsid w:val="00100902"/>
    <w:rsid w:val="00100A43"/>
    <w:rsid w:val="00100A8F"/>
    <w:rsid w:val="00100ABE"/>
    <w:rsid w:val="00100B5E"/>
    <w:rsid w:val="00100CDB"/>
    <w:rsid w:val="00100D3A"/>
    <w:rsid w:val="00100D4A"/>
    <w:rsid w:val="00100E70"/>
    <w:rsid w:val="0010109F"/>
    <w:rsid w:val="001010CD"/>
    <w:rsid w:val="001015D5"/>
    <w:rsid w:val="00101701"/>
    <w:rsid w:val="00101706"/>
    <w:rsid w:val="00101753"/>
    <w:rsid w:val="001017FF"/>
    <w:rsid w:val="00101926"/>
    <w:rsid w:val="0010194C"/>
    <w:rsid w:val="00101AB5"/>
    <w:rsid w:val="00101DBB"/>
    <w:rsid w:val="00101DBE"/>
    <w:rsid w:val="00101EDC"/>
    <w:rsid w:val="00101FB8"/>
    <w:rsid w:val="001020EE"/>
    <w:rsid w:val="001022B2"/>
    <w:rsid w:val="00102629"/>
    <w:rsid w:val="00102A32"/>
    <w:rsid w:val="00102B4C"/>
    <w:rsid w:val="00102E59"/>
    <w:rsid w:val="00102FB0"/>
    <w:rsid w:val="00103050"/>
    <w:rsid w:val="001030CC"/>
    <w:rsid w:val="001030E8"/>
    <w:rsid w:val="00103105"/>
    <w:rsid w:val="00103124"/>
    <w:rsid w:val="00103134"/>
    <w:rsid w:val="00103141"/>
    <w:rsid w:val="001032EF"/>
    <w:rsid w:val="0010337A"/>
    <w:rsid w:val="00103412"/>
    <w:rsid w:val="0010351E"/>
    <w:rsid w:val="0010380D"/>
    <w:rsid w:val="0010380E"/>
    <w:rsid w:val="00103D50"/>
    <w:rsid w:val="00103E16"/>
    <w:rsid w:val="00103E1F"/>
    <w:rsid w:val="001040F4"/>
    <w:rsid w:val="0010411E"/>
    <w:rsid w:val="00104656"/>
    <w:rsid w:val="00104684"/>
    <w:rsid w:val="001046DB"/>
    <w:rsid w:val="001047BB"/>
    <w:rsid w:val="0010488A"/>
    <w:rsid w:val="00104EC2"/>
    <w:rsid w:val="0010500A"/>
    <w:rsid w:val="0010509C"/>
    <w:rsid w:val="001050A0"/>
    <w:rsid w:val="0010527C"/>
    <w:rsid w:val="001052B0"/>
    <w:rsid w:val="0010541E"/>
    <w:rsid w:val="001054CD"/>
    <w:rsid w:val="00105754"/>
    <w:rsid w:val="00105832"/>
    <w:rsid w:val="00105954"/>
    <w:rsid w:val="00105A41"/>
    <w:rsid w:val="00105A4D"/>
    <w:rsid w:val="00105D80"/>
    <w:rsid w:val="00105EF5"/>
    <w:rsid w:val="00105EF9"/>
    <w:rsid w:val="00106087"/>
    <w:rsid w:val="00106108"/>
    <w:rsid w:val="00106198"/>
    <w:rsid w:val="001063D0"/>
    <w:rsid w:val="00106442"/>
    <w:rsid w:val="00106500"/>
    <w:rsid w:val="00106599"/>
    <w:rsid w:val="001066AA"/>
    <w:rsid w:val="001066AE"/>
    <w:rsid w:val="001068B5"/>
    <w:rsid w:val="001068E1"/>
    <w:rsid w:val="001068EC"/>
    <w:rsid w:val="00106BBE"/>
    <w:rsid w:val="00106C79"/>
    <w:rsid w:val="00106CCA"/>
    <w:rsid w:val="00107082"/>
    <w:rsid w:val="00107182"/>
    <w:rsid w:val="00107188"/>
    <w:rsid w:val="001071F3"/>
    <w:rsid w:val="00107526"/>
    <w:rsid w:val="001076FC"/>
    <w:rsid w:val="0010775B"/>
    <w:rsid w:val="0010790F"/>
    <w:rsid w:val="001079FA"/>
    <w:rsid w:val="00107A17"/>
    <w:rsid w:val="00107A1A"/>
    <w:rsid w:val="00107B1B"/>
    <w:rsid w:val="001102AA"/>
    <w:rsid w:val="001102DF"/>
    <w:rsid w:val="00110411"/>
    <w:rsid w:val="00110494"/>
    <w:rsid w:val="00110750"/>
    <w:rsid w:val="0011083E"/>
    <w:rsid w:val="0011094F"/>
    <w:rsid w:val="00110C7B"/>
    <w:rsid w:val="00110CFC"/>
    <w:rsid w:val="001110B6"/>
    <w:rsid w:val="001110C5"/>
    <w:rsid w:val="00111106"/>
    <w:rsid w:val="001113CF"/>
    <w:rsid w:val="001114AC"/>
    <w:rsid w:val="001117B5"/>
    <w:rsid w:val="00111981"/>
    <w:rsid w:val="00111A06"/>
    <w:rsid w:val="00111EB1"/>
    <w:rsid w:val="00111EFF"/>
    <w:rsid w:val="00111F07"/>
    <w:rsid w:val="0011206A"/>
    <w:rsid w:val="001121AE"/>
    <w:rsid w:val="001125FD"/>
    <w:rsid w:val="001127B8"/>
    <w:rsid w:val="00112B0A"/>
    <w:rsid w:val="00112E31"/>
    <w:rsid w:val="001130D1"/>
    <w:rsid w:val="00113304"/>
    <w:rsid w:val="00113585"/>
    <w:rsid w:val="00113738"/>
    <w:rsid w:val="0011381B"/>
    <w:rsid w:val="00113871"/>
    <w:rsid w:val="00113A0F"/>
    <w:rsid w:val="00113AD0"/>
    <w:rsid w:val="00113BA2"/>
    <w:rsid w:val="00113D1E"/>
    <w:rsid w:val="00113D96"/>
    <w:rsid w:val="00113EA3"/>
    <w:rsid w:val="00113EF2"/>
    <w:rsid w:val="00113F84"/>
    <w:rsid w:val="001140BE"/>
    <w:rsid w:val="00114339"/>
    <w:rsid w:val="0011436C"/>
    <w:rsid w:val="00114547"/>
    <w:rsid w:val="001147A2"/>
    <w:rsid w:val="00114A27"/>
    <w:rsid w:val="00114A4C"/>
    <w:rsid w:val="00114E7F"/>
    <w:rsid w:val="0011519C"/>
    <w:rsid w:val="0011531C"/>
    <w:rsid w:val="00115463"/>
    <w:rsid w:val="00115472"/>
    <w:rsid w:val="001155CF"/>
    <w:rsid w:val="00115715"/>
    <w:rsid w:val="0011571F"/>
    <w:rsid w:val="00115B80"/>
    <w:rsid w:val="00115BED"/>
    <w:rsid w:val="00115E90"/>
    <w:rsid w:val="00116407"/>
    <w:rsid w:val="001167B9"/>
    <w:rsid w:val="001169B1"/>
    <w:rsid w:val="00116B08"/>
    <w:rsid w:val="00116BDD"/>
    <w:rsid w:val="00116C4B"/>
    <w:rsid w:val="00116D75"/>
    <w:rsid w:val="0011701C"/>
    <w:rsid w:val="00117246"/>
    <w:rsid w:val="001175BA"/>
    <w:rsid w:val="00117AD2"/>
    <w:rsid w:val="0012004F"/>
    <w:rsid w:val="00120146"/>
    <w:rsid w:val="00120187"/>
    <w:rsid w:val="00120408"/>
    <w:rsid w:val="001204AC"/>
    <w:rsid w:val="00120690"/>
    <w:rsid w:val="00120691"/>
    <w:rsid w:val="001208E3"/>
    <w:rsid w:val="00120AB8"/>
    <w:rsid w:val="00120B43"/>
    <w:rsid w:val="00120C0E"/>
    <w:rsid w:val="00120C95"/>
    <w:rsid w:val="00120E9E"/>
    <w:rsid w:val="00120FB5"/>
    <w:rsid w:val="001211BA"/>
    <w:rsid w:val="00121295"/>
    <w:rsid w:val="001212B8"/>
    <w:rsid w:val="00121623"/>
    <w:rsid w:val="001216F2"/>
    <w:rsid w:val="00121812"/>
    <w:rsid w:val="001219D2"/>
    <w:rsid w:val="00121B51"/>
    <w:rsid w:val="00121BA1"/>
    <w:rsid w:val="00121C17"/>
    <w:rsid w:val="00121CB9"/>
    <w:rsid w:val="00121D1F"/>
    <w:rsid w:val="00121D4F"/>
    <w:rsid w:val="00121E62"/>
    <w:rsid w:val="00121EAD"/>
    <w:rsid w:val="00121F83"/>
    <w:rsid w:val="00121FA6"/>
    <w:rsid w:val="00122037"/>
    <w:rsid w:val="001221AE"/>
    <w:rsid w:val="00122314"/>
    <w:rsid w:val="001223A3"/>
    <w:rsid w:val="001223C0"/>
    <w:rsid w:val="00122539"/>
    <w:rsid w:val="0012257D"/>
    <w:rsid w:val="00122620"/>
    <w:rsid w:val="00122764"/>
    <w:rsid w:val="001227E4"/>
    <w:rsid w:val="0012284C"/>
    <w:rsid w:val="00122923"/>
    <w:rsid w:val="00122AE4"/>
    <w:rsid w:val="00122B61"/>
    <w:rsid w:val="00122B7A"/>
    <w:rsid w:val="00122BAD"/>
    <w:rsid w:val="00122C65"/>
    <w:rsid w:val="00122D27"/>
    <w:rsid w:val="00122DEF"/>
    <w:rsid w:val="00122E37"/>
    <w:rsid w:val="0012310F"/>
    <w:rsid w:val="0012312D"/>
    <w:rsid w:val="00123166"/>
    <w:rsid w:val="0012327C"/>
    <w:rsid w:val="001232AE"/>
    <w:rsid w:val="00123368"/>
    <w:rsid w:val="001235F2"/>
    <w:rsid w:val="001238BC"/>
    <w:rsid w:val="00123A30"/>
    <w:rsid w:val="00123A44"/>
    <w:rsid w:val="00123BC7"/>
    <w:rsid w:val="00123CC3"/>
    <w:rsid w:val="00123E54"/>
    <w:rsid w:val="00123F3C"/>
    <w:rsid w:val="001240E4"/>
    <w:rsid w:val="00124200"/>
    <w:rsid w:val="0012435C"/>
    <w:rsid w:val="0012441D"/>
    <w:rsid w:val="00124451"/>
    <w:rsid w:val="00124459"/>
    <w:rsid w:val="00124598"/>
    <w:rsid w:val="0012471B"/>
    <w:rsid w:val="0012479B"/>
    <w:rsid w:val="0012490C"/>
    <w:rsid w:val="00124A20"/>
    <w:rsid w:val="00124A2D"/>
    <w:rsid w:val="00124C3D"/>
    <w:rsid w:val="00124CF3"/>
    <w:rsid w:val="0012507B"/>
    <w:rsid w:val="00125106"/>
    <w:rsid w:val="001253AE"/>
    <w:rsid w:val="001253DF"/>
    <w:rsid w:val="0012565B"/>
    <w:rsid w:val="0012578D"/>
    <w:rsid w:val="001257FE"/>
    <w:rsid w:val="001258DA"/>
    <w:rsid w:val="00125921"/>
    <w:rsid w:val="001259F5"/>
    <w:rsid w:val="00125A14"/>
    <w:rsid w:val="00125AD0"/>
    <w:rsid w:val="00125BCF"/>
    <w:rsid w:val="00125EB9"/>
    <w:rsid w:val="00125FD3"/>
    <w:rsid w:val="00126191"/>
    <w:rsid w:val="00126192"/>
    <w:rsid w:val="00126220"/>
    <w:rsid w:val="001263D0"/>
    <w:rsid w:val="001264B7"/>
    <w:rsid w:val="001264CB"/>
    <w:rsid w:val="00126540"/>
    <w:rsid w:val="001267C3"/>
    <w:rsid w:val="001267C5"/>
    <w:rsid w:val="001269B2"/>
    <w:rsid w:val="001269C2"/>
    <w:rsid w:val="001269D0"/>
    <w:rsid w:val="00126A79"/>
    <w:rsid w:val="00126B27"/>
    <w:rsid w:val="00126C2A"/>
    <w:rsid w:val="00126D31"/>
    <w:rsid w:val="00126D70"/>
    <w:rsid w:val="00126DC4"/>
    <w:rsid w:val="00126F42"/>
    <w:rsid w:val="00127201"/>
    <w:rsid w:val="00127230"/>
    <w:rsid w:val="001272CB"/>
    <w:rsid w:val="001273CA"/>
    <w:rsid w:val="0012744E"/>
    <w:rsid w:val="001275C7"/>
    <w:rsid w:val="0012762B"/>
    <w:rsid w:val="00127643"/>
    <w:rsid w:val="0012765A"/>
    <w:rsid w:val="00127B02"/>
    <w:rsid w:val="00127C58"/>
    <w:rsid w:val="00127C6E"/>
    <w:rsid w:val="00127D2E"/>
    <w:rsid w:val="00127D54"/>
    <w:rsid w:val="00127DFC"/>
    <w:rsid w:val="00127E2A"/>
    <w:rsid w:val="00127EB7"/>
    <w:rsid w:val="00127F1A"/>
    <w:rsid w:val="00127FBC"/>
    <w:rsid w:val="001300EB"/>
    <w:rsid w:val="0013059F"/>
    <w:rsid w:val="00130696"/>
    <w:rsid w:val="0013088B"/>
    <w:rsid w:val="00130B29"/>
    <w:rsid w:val="00130BCA"/>
    <w:rsid w:val="00130BE4"/>
    <w:rsid w:val="00130C9C"/>
    <w:rsid w:val="00130E77"/>
    <w:rsid w:val="00130E82"/>
    <w:rsid w:val="00130EAF"/>
    <w:rsid w:val="00130F1F"/>
    <w:rsid w:val="0013108E"/>
    <w:rsid w:val="00131388"/>
    <w:rsid w:val="001313B5"/>
    <w:rsid w:val="001314FA"/>
    <w:rsid w:val="00131655"/>
    <w:rsid w:val="00131661"/>
    <w:rsid w:val="001318E2"/>
    <w:rsid w:val="00131E60"/>
    <w:rsid w:val="00132134"/>
    <w:rsid w:val="00132136"/>
    <w:rsid w:val="00132280"/>
    <w:rsid w:val="0013228C"/>
    <w:rsid w:val="001322DD"/>
    <w:rsid w:val="001322EA"/>
    <w:rsid w:val="00132333"/>
    <w:rsid w:val="0013240E"/>
    <w:rsid w:val="00132569"/>
    <w:rsid w:val="0013271C"/>
    <w:rsid w:val="00132832"/>
    <w:rsid w:val="00132846"/>
    <w:rsid w:val="0013298F"/>
    <w:rsid w:val="00132A31"/>
    <w:rsid w:val="00132C88"/>
    <w:rsid w:val="00132FCD"/>
    <w:rsid w:val="0013315F"/>
    <w:rsid w:val="00133557"/>
    <w:rsid w:val="00133740"/>
    <w:rsid w:val="00133852"/>
    <w:rsid w:val="001338A6"/>
    <w:rsid w:val="00133F38"/>
    <w:rsid w:val="00133F6A"/>
    <w:rsid w:val="00134129"/>
    <w:rsid w:val="00134541"/>
    <w:rsid w:val="001345FA"/>
    <w:rsid w:val="00134837"/>
    <w:rsid w:val="001348C6"/>
    <w:rsid w:val="00134900"/>
    <w:rsid w:val="0013490F"/>
    <w:rsid w:val="0013496D"/>
    <w:rsid w:val="00134A6E"/>
    <w:rsid w:val="00134B2D"/>
    <w:rsid w:val="00134CD1"/>
    <w:rsid w:val="00134E79"/>
    <w:rsid w:val="001350A4"/>
    <w:rsid w:val="0013512D"/>
    <w:rsid w:val="00135152"/>
    <w:rsid w:val="00135293"/>
    <w:rsid w:val="001352A1"/>
    <w:rsid w:val="00135524"/>
    <w:rsid w:val="00135883"/>
    <w:rsid w:val="001359A8"/>
    <w:rsid w:val="001359DB"/>
    <w:rsid w:val="00135AB7"/>
    <w:rsid w:val="00135B6B"/>
    <w:rsid w:val="00135B77"/>
    <w:rsid w:val="00135BF3"/>
    <w:rsid w:val="00135D31"/>
    <w:rsid w:val="00135D97"/>
    <w:rsid w:val="00135ED6"/>
    <w:rsid w:val="001360F7"/>
    <w:rsid w:val="0013610A"/>
    <w:rsid w:val="00136143"/>
    <w:rsid w:val="0013631D"/>
    <w:rsid w:val="0013648C"/>
    <w:rsid w:val="00136801"/>
    <w:rsid w:val="0013681E"/>
    <w:rsid w:val="001368CD"/>
    <w:rsid w:val="00136B13"/>
    <w:rsid w:val="00136E9C"/>
    <w:rsid w:val="00136F9B"/>
    <w:rsid w:val="0013700C"/>
    <w:rsid w:val="00137064"/>
    <w:rsid w:val="00137128"/>
    <w:rsid w:val="00137364"/>
    <w:rsid w:val="0013740F"/>
    <w:rsid w:val="00137719"/>
    <w:rsid w:val="00137840"/>
    <w:rsid w:val="0013795C"/>
    <w:rsid w:val="0013796B"/>
    <w:rsid w:val="001379FD"/>
    <w:rsid w:val="00137BB3"/>
    <w:rsid w:val="00137E2A"/>
    <w:rsid w:val="00137E69"/>
    <w:rsid w:val="001400BD"/>
    <w:rsid w:val="001400E6"/>
    <w:rsid w:val="001400EF"/>
    <w:rsid w:val="00140288"/>
    <w:rsid w:val="001402A2"/>
    <w:rsid w:val="00140371"/>
    <w:rsid w:val="0014041D"/>
    <w:rsid w:val="00140441"/>
    <w:rsid w:val="00140777"/>
    <w:rsid w:val="00140868"/>
    <w:rsid w:val="001408E9"/>
    <w:rsid w:val="0014099D"/>
    <w:rsid w:val="00140BA1"/>
    <w:rsid w:val="00140CDB"/>
    <w:rsid w:val="00140D0F"/>
    <w:rsid w:val="00140D5E"/>
    <w:rsid w:val="00141069"/>
    <w:rsid w:val="001412F1"/>
    <w:rsid w:val="00141560"/>
    <w:rsid w:val="001415B1"/>
    <w:rsid w:val="001416FA"/>
    <w:rsid w:val="0014176A"/>
    <w:rsid w:val="0014177B"/>
    <w:rsid w:val="0014183C"/>
    <w:rsid w:val="00141C42"/>
    <w:rsid w:val="00141D4D"/>
    <w:rsid w:val="00141DB4"/>
    <w:rsid w:val="00141E15"/>
    <w:rsid w:val="00141E5B"/>
    <w:rsid w:val="00141F70"/>
    <w:rsid w:val="00142061"/>
    <w:rsid w:val="001421E7"/>
    <w:rsid w:val="0014227F"/>
    <w:rsid w:val="001424C4"/>
    <w:rsid w:val="00142535"/>
    <w:rsid w:val="00142540"/>
    <w:rsid w:val="00142547"/>
    <w:rsid w:val="0014274F"/>
    <w:rsid w:val="0014282D"/>
    <w:rsid w:val="00142934"/>
    <w:rsid w:val="001429FA"/>
    <w:rsid w:val="00142A12"/>
    <w:rsid w:val="00142F93"/>
    <w:rsid w:val="00143060"/>
    <w:rsid w:val="001430D3"/>
    <w:rsid w:val="001431A2"/>
    <w:rsid w:val="00143504"/>
    <w:rsid w:val="00143529"/>
    <w:rsid w:val="0014353A"/>
    <w:rsid w:val="00143566"/>
    <w:rsid w:val="00143591"/>
    <w:rsid w:val="0014374E"/>
    <w:rsid w:val="00143772"/>
    <w:rsid w:val="00143A45"/>
    <w:rsid w:val="00143AB5"/>
    <w:rsid w:val="00143CCF"/>
    <w:rsid w:val="00143CE5"/>
    <w:rsid w:val="00143DA2"/>
    <w:rsid w:val="00143E90"/>
    <w:rsid w:val="00143EDC"/>
    <w:rsid w:val="00143F65"/>
    <w:rsid w:val="00143FF2"/>
    <w:rsid w:val="0014403D"/>
    <w:rsid w:val="00144089"/>
    <w:rsid w:val="001445E5"/>
    <w:rsid w:val="001447E3"/>
    <w:rsid w:val="00144B25"/>
    <w:rsid w:val="00144D79"/>
    <w:rsid w:val="00145002"/>
    <w:rsid w:val="00145010"/>
    <w:rsid w:val="00145031"/>
    <w:rsid w:val="001451D2"/>
    <w:rsid w:val="001452B5"/>
    <w:rsid w:val="00145363"/>
    <w:rsid w:val="001453C5"/>
    <w:rsid w:val="0014541E"/>
    <w:rsid w:val="00145544"/>
    <w:rsid w:val="00145698"/>
    <w:rsid w:val="00145783"/>
    <w:rsid w:val="001457EE"/>
    <w:rsid w:val="00145876"/>
    <w:rsid w:val="001458D9"/>
    <w:rsid w:val="00145902"/>
    <w:rsid w:val="00145ABB"/>
    <w:rsid w:val="00145D8D"/>
    <w:rsid w:val="001465A6"/>
    <w:rsid w:val="001465E8"/>
    <w:rsid w:val="001468FF"/>
    <w:rsid w:val="00146943"/>
    <w:rsid w:val="00146A5A"/>
    <w:rsid w:val="00146A60"/>
    <w:rsid w:val="00146A9D"/>
    <w:rsid w:val="00146AAD"/>
    <w:rsid w:val="00146B3E"/>
    <w:rsid w:val="00146BD5"/>
    <w:rsid w:val="00146C13"/>
    <w:rsid w:val="00146FB9"/>
    <w:rsid w:val="0014749A"/>
    <w:rsid w:val="00147501"/>
    <w:rsid w:val="00147558"/>
    <w:rsid w:val="001475E0"/>
    <w:rsid w:val="00147686"/>
    <w:rsid w:val="00147731"/>
    <w:rsid w:val="001477BD"/>
    <w:rsid w:val="00147802"/>
    <w:rsid w:val="001478CC"/>
    <w:rsid w:val="001479BB"/>
    <w:rsid w:val="00147B50"/>
    <w:rsid w:val="00147B91"/>
    <w:rsid w:val="00147BD1"/>
    <w:rsid w:val="00147CD8"/>
    <w:rsid w:val="00147D43"/>
    <w:rsid w:val="001501FC"/>
    <w:rsid w:val="0015042D"/>
    <w:rsid w:val="0015055A"/>
    <w:rsid w:val="00150843"/>
    <w:rsid w:val="00150896"/>
    <w:rsid w:val="001508B3"/>
    <w:rsid w:val="001508EA"/>
    <w:rsid w:val="0015091F"/>
    <w:rsid w:val="00150A1D"/>
    <w:rsid w:val="00150A23"/>
    <w:rsid w:val="00150A3C"/>
    <w:rsid w:val="00150A71"/>
    <w:rsid w:val="00150B21"/>
    <w:rsid w:val="00150D45"/>
    <w:rsid w:val="00150EB1"/>
    <w:rsid w:val="00150F86"/>
    <w:rsid w:val="00150FCF"/>
    <w:rsid w:val="00151599"/>
    <w:rsid w:val="00151630"/>
    <w:rsid w:val="001517C1"/>
    <w:rsid w:val="00151831"/>
    <w:rsid w:val="0015188B"/>
    <w:rsid w:val="0015189B"/>
    <w:rsid w:val="00151904"/>
    <w:rsid w:val="001519DC"/>
    <w:rsid w:val="00151CB2"/>
    <w:rsid w:val="00151CD1"/>
    <w:rsid w:val="00151CDB"/>
    <w:rsid w:val="00151E4C"/>
    <w:rsid w:val="00151F43"/>
    <w:rsid w:val="00151F4D"/>
    <w:rsid w:val="00151FB9"/>
    <w:rsid w:val="001523DA"/>
    <w:rsid w:val="0015268D"/>
    <w:rsid w:val="001527D6"/>
    <w:rsid w:val="0015280F"/>
    <w:rsid w:val="00152A8D"/>
    <w:rsid w:val="00152CA1"/>
    <w:rsid w:val="00152DE9"/>
    <w:rsid w:val="00152F64"/>
    <w:rsid w:val="00153091"/>
    <w:rsid w:val="0015318B"/>
    <w:rsid w:val="00153893"/>
    <w:rsid w:val="00153993"/>
    <w:rsid w:val="00153BAA"/>
    <w:rsid w:val="00153E27"/>
    <w:rsid w:val="00153F72"/>
    <w:rsid w:val="001540E3"/>
    <w:rsid w:val="0015410E"/>
    <w:rsid w:val="0015419D"/>
    <w:rsid w:val="0015433E"/>
    <w:rsid w:val="00154369"/>
    <w:rsid w:val="001543A7"/>
    <w:rsid w:val="001543E4"/>
    <w:rsid w:val="00154423"/>
    <w:rsid w:val="00154448"/>
    <w:rsid w:val="0015452B"/>
    <w:rsid w:val="00154596"/>
    <w:rsid w:val="001545C1"/>
    <w:rsid w:val="001546D6"/>
    <w:rsid w:val="00154800"/>
    <w:rsid w:val="00154811"/>
    <w:rsid w:val="00154970"/>
    <w:rsid w:val="00154A40"/>
    <w:rsid w:val="00154D18"/>
    <w:rsid w:val="00154D61"/>
    <w:rsid w:val="00154DCB"/>
    <w:rsid w:val="00154E50"/>
    <w:rsid w:val="00154E81"/>
    <w:rsid w:val="001551A5"/>
    <w:rsid w:val="00155497"/>
    <w:rsid w:val="001555E2"/>
    <w:rsid w:val="00155665"/>
    <w:rsid w:val="00155687"/>
    <w:rsid w:val="001558E9"/>
    <w:rsid w:val="001558F6"/>
    <w:rsid w:val="00155A07"/>
    <w:rsid w:val="00155A7B"/>
    <w:rsid w:val="00155BF4"/>
    <w:rsid w:val="00155C46"/>
    <w:rsid w:val="00155CDE"/>
    <w:rsid w:val="00155D23"/>
    <w:rsid w:val="00155D87"/>
    <w:rsid w:val="00155EA2"/>
    <w:rsid w:val="00155EF0"/>
    <w:rsid w:val="00155F97"/>
    <w:rsid w:val="00156494"/>
    <w:rsid w:val="00156595"/>
    <w:rsid w:val="001565A9"/>
    <w:rsid w:val="001565AE"/>
    <w:rsid w:val="001565DC"/>
    <w:rsid w:val="001565F0"/>
    <w:rsid w:val="001565FD"/>
    <w:rsid w:val="001566D1"/>
    <w:rsid w:val="0015679A"/>
    <w:rsid w:val="00156825"/>
    <w:rsid w:val="0015687B"/>
    <w:rsid w:val="001569CC"/>
    <w:rsid w:val="00156BAB"/>
    <w:rsid w:val="00156C1A"/>
    <w:rsid w:val="00156D0D"/>
    <w:rsid w:val="00156DF0"/>
    <w:rsid w:val="00156F45"/>
    <w:rsid w:val="00157417"/>
    <w:rsid w:val="00157570"/>
    <w:rsid w:val="001576A2"/>
    <w:rsid w:val="001576E0"/>
    <w:rsid w:val="0015794A"/>
    <w:rsid w:val="001579FE"/>
    <w:rsid w:val="00157B79"/>
    <w:rsid w:val="00157C29"/>
    <w:rsid w:val="00157DB4"/>
    <w:rsid w:val="00157E53"/>
    <w:rsid w:val="00157F9E"/>
    <w:rsid w:val="001603B4"/>
    <w:rsid w:val="001604D2"/>
    <w:rsid w:val="0016058A"/>
    <w:rsid w:val="001609AF"/>
    <w:rsid w:val="001609DE"/>
    <w:rsid w:val="00160C09"/>
    <w:rsid w:val="00160C39"/>
    <w:rsid w:val="00160D88"/>
    <w:rsid w:val="00160DC4"/>
    <w:rsid w:val="00160F62"/>
    <w:rsid w:val="001610BC"/>
    <w:rsid w:val="0016132B"/>
    <w:rsid w:val="001613C1"/>
    <w:rsid w:val="0016161F"/>
    <w:rsid w:val="001616B6"/>
    <w:rsid w:val="001617B8"/>
    <w:rsid w:val="0016182D"/>
    <w:rsid w:val="00161915"/>
    <w:rsid w:val="00161970"/>
    <w:rsid w:val="00161A77"/>
    <w:rsid w:val="00161A91"/>
    <w:rsid w:val="00161AF3"/>
    <w:rsid w:val="00161C22"/>
    <w:rsid w:val="00161D68"/>
    <w:rsid w:val="001620A4"/>
    <w:rsid w:val="00162129"/>
    <w:rsid w:val="00162187"/>
    <w:rsid w:val="00162271"/>
    <w:rsid w:val="00162742"/>
    <w:rsid w:val="001628A7"/>
    <w:rsid w:val="00162BA3"/>
    <w:rsid w:val="00162C21"/>
    <w:rsid w:val="00162C38"/>
    <w:rsid w:val="00162DE2"/>
    <w:rsid w:val="00162E6D"/>
    <w:rsid w:val="00163113"/>
    <w:rsid w:val="0016312B"/>
    <w:rsid w:val="00163130"/>
    <w:rsid w:val="00163214"/>
    <w:rsid w:val="001632A3"/>
    <w:rsid w:val="0016331D"/>
    <w:rsid w:val="001635A0"/>
    <w:rsid w:val="001636C7"/>
    <w:rsid w:val="00163852"/>
    <w:rsid w:val="001638D0"/>
    <w:rsid w:val="00163A83"/>
    <w:rsid w:val="00163BBF"/>
    <w:rsid w:val="00163D5F"/>
    <w:rsid w:val="00163DCD"/>
    <w:rsid w:val="00163DF6"/>
    <w:rsid w:val="00163E0F"/>
    <w:rsid w:val="00163E73"/>
    <w:rsid w:val="00163EA8"/>
    <w:rsid w:val="00163FBD"/>
    <w:rsid w:val="001640BB"/>
    <w:rsid w:val="00164271"/>
    <w:rsid w:val="001643A0"/>
    <w:rsid w:val="00164651"/>
    <w:rsid w:val="00164738"/>
    <w:rsid w:val="00164742"/>
    <w:rsid w:val="0016488B"/>
    <w:rsid w:val="00164AE7"/>
    <w:rsid w:val="00164B4D"/>
    <w:rsid w:val="00164D5A"/>
    <w:rsid w:val="00164DA0"/>
    <w:rsid w:val="00164ED6"/>
    <w:rsid w:val="001650B4"/>
    <w:rsid w:val="0016526D"/>
    <w:rsid w:val="001652EF"/>
    <w:rsid w:val="00165391"/>
    <w:rsid w:val="00165689"/>
    <w:rsid w:val="00165708"/>
    <w:rsid w:val="00165735"/>
    <w:rsid w:val="00165812"/>
    <w:rsid w:val="00165B03"/>
    <w:rsid w:val="00165B94"/>
    <w:rsid w:val="00165BAA"/>
    <w:rsid w:val="00165BB2"/>
    <w:rsid w:val="00165D11"/>
    <w:rsid w:val="00165E47"/>
    <w:rsid w:val="00165EF2"/>
    <w:rsid w:val="00165FC9"/>
    <w:rsid w:val="00166040"/>
    <w:rsid w:val="00166236"/>
    <w:rsid w:val="001663C8"/>
    <w:rsid w:val="001663E8"/>
    <w:rsid w:val="00166454"/>
    <w:rsid w:val="00166530"/>
    <w:rsid w:val="0016658E"/>
    <w:rsid w:val="00166680"/>
    <w:rsid w:val="0016688A"/>
    <w:rsid w:val="00166BE9"/>
    <w:rsid w:val="00166CFE"/>
    <w:rsid w:val="00166D41"/>
    <w:rsid w:val="00166DB2"/>
    <w:rsid w:val="00166E8C"/>
    <w:rsid w:val="00166FBF"/>
    <w:rsid w:val="00167098"/>
    <w:rsid w:val="001671F3"/>
    <w:rsid w:val="001673D6"/>
    <w:rsid w:val="00167448"/>
    <w:rsid w:val="001674E4"/>
    <w:rsid w:val="0016753F"/>
    <w:rsid w:val="00167758"/>
    <w:rsid w:val="0016782D"/>
    <w:rsid w:val="00167864"/>
    <w:rsid w:val="001678BA"/>
    <w:rsid w:val="00167951"/>
    <w:rsid w:val="00167C94"/>
    <w:rsid w:val="00167E05"/>
    <w:rsid w:val="00167E6C"/>
    <w:rsid w:val="00167F54"/>
    <w:rsid w:val="001700DB"/>
    <w:rsid w:val="001703B7"/>
    <w:rsid w:val="001704F1"/>
    <w:rsid w:val="0017059F"/>
    <w:rsid w:val="00170693"/>
    <w:rsid w:val="0017070E"/>
    <w:rsid w:val="001707A9"/>
    <w:rsid w:val="001709C5"/>
    <w:rsid w:val="00170AA3"/>
    <w:rsid w:val="00170B03"/>
    <w:rsid w:val="00170C8C"/>
    <w:rsid w:val="00170D04"/>
    <w:rsid w:val="00170D32"/>
    <w:rsid w:val="00170DC8"/>
    <w:rsid w:val="00170EF0"/>
    <w:rsid w:val="00171348"/>
    <w:rsid w:val="00171388"/>
    <w:rsid w:val="001719E6"/>
    <w:rsid w:val="00171B68"/>
    <w:rsid w:val="00171BE2"/>
    <w:rsid w:val="00171C05"/>
    <w:rsid w:val="00171C41"/>
    <w:rsid w:val="00171CB5"/>
    <w:rsid w:val="00171D59"/>
    <w:rsid w:val="00171F23"/>
    <w:rsid w:val="00171F45"/>
    <w:rsid w:val="00171F9B"/>
    <w:rsid w:val="00171FAD"/>
    <w:rsid w:val="00171FED"/>
    <w:rsid w:val="001721C3"/>
    <w:rsid w:val="00172286"/>
    <w:rsid w:val="001723AA"/>
    <w:rsid w:val="00172466"/>
    <w:rsid w:val="00172516"/>
    <w:rsid w:val="00172707"/>
    <w:rsid w:val="0017274C"/>
    <w:rsid w:val="00172B1A"/>
    <w:rsid w:val="00172DBC"/>
    <w:rsid w:val="00172E54"/>
    <w:rsid w:val="00172F64"/>
    <w:rsid w:val="001730DF"/>
    <w:rsid w:val="0017311D"/>
    <w:rsid w:val="0017319A"/>
    <w:rsid w:val="0017320D"/>
    <w:rsid w:val="0017324F"/>
    <w:rsid w:val="00173277"/>
    <w:rsid w:val="001734BD"/>
    <w:rsid w:val="00173532"/>
    <w:rsid w:val="001735D8"/>
    <w:rsid w:val="00173D90"/>
    <w:rsid w:val="00173E22"/>
    <w:rsid w:val="00174053"/>
    <w:rsid w:val="001741E5"/>
    <w:rsid w:val="0017423A"/>
    <w:rsid w:val="001743B4"/>
    <w:rsid w:val="001747B6"/>
    <w:rsid w:val="00174A17"/>
    <w:rsid w:val="00174E54"/>
    <w:rsid w:val="00174FD2"/>
    <w:rsid w:val="00175136"/>
    <w:rsid w:val="0017513C"/>
    <w:rsid w:val="0017529E"/>
    <w:rsid w:val="001752A8"/>
    <w:rsid w:val="00175304"/>
    <w:rsid w:val="0017532B"/>
    <w:rsid w:val="001754E3"/>
    <w:rsid w:val="00175625"/>
    <w:rsid w:val="0017562A"/>
    <w:rsid w:val="00175861"/>
    <w:rsid w:val="00175940"/>
    <w:rsid w:val="001759BE"/>
    <w:rsid w:val="00175C91"/>
    <w:rsid w:val="00175CB3"/>
    <w:rsid w:val="00175CD5"/>
    <w:rsid w:val="00175DF4"/>
    <w:rsid w:val="00175EFF"/>
    <w:rsid w:val="00175F95"/>
    <w:rsid w:val="0017600C"/>
    <w:rsid w:val="001760E7"/>
    <w:rsid w:val="001760EE"/>
    <w:rsid w:val="001761D5"/>
    <w:rsid w:val="0017625D"/>
    <w:rsid w:val="0017637A"/>
    <w:rsid w:val="00176410"/>
    <w:rsid w:val="0017666E"/>
    <w:rsid w:val="00176771"/>
    <w:rsid w:val="0017680A"/>
    <w:rsid w:val="0017682F"/>
    <w:rsid w:val="00176905"/>
    <w:rsid w:val="00176952"/>
    <w:rsid w:val="00176A2C"/>
    <w:rsid w:val="001773E8"/>
    <w:rsid w:val="00177574"/>
    <w:rsid w:val="00177993"/>
    <w:rsid w:val="00177A36"/>
    <w:rsid w:val="00177B65"/>
    <w:rsid w:val="00177D81"/>
    <w:rsid w:val="00177E88"/>
    <w:rsid w:val="00177F21"/>
    <w:rsid w:val="00177F8A"/>
    <w:rsid w:val="001800B0"/>
    <w:rsid w:val="00180456"/>
    <w:rsid w:val="0018059C"/>
    <w:rsid w:val="001806DC"/>
    <w:rsid w:val="0018088C"/>
    <w:rsid w:val="00180AFD"/>
    <w:rsid w:val="00180B62"/>
    <w:rsid w:val="00180F2E"/>
    <w:rsid w:val="001811B6"/>
    <w:rsid w:val="001811C7"/>
    <w:rsid w:val="0018125C"/>
    <w:rsid w:val="001812D0"/>
    <w:rsid w:val="00181329"/>
    <w:rsid w:val="0018136D"/>
    <w:rsid w:val="001813AD"/>
    <w:rsid w:val="0018149E"/>
    <w:rsid w:val="001815C1"/>
    <w:rsid w:val="001816B4"/>
    <w:rsid w:val="001819FB"/>
    <w:rsid w:val="00181B3B"/>
    <w:rsid w:val="00181B5C"/>
    <w:rsid w:val="00181BC5"/>
    <w:rsid w:val="00181BE0"/>
    <w:rsid w:val="00181C59"/>
    <w:rsid w:val="00181CB1"/>
    <w:rsid w:val="00181D15"/>
    <w:rsid w:val="00182024"/>
    <w:rsid w:val="00182139"/>
    <w:rsid w:val="001822F9"/>
    <w:rsid w:val="00182372"/>
    <w:rsid w:val="001825B8"/>
    <w:rsid w:val="00182623"/>
    <w:rsid w:val="001827B5"/>
    <w:rsid w:val="00182A46"/>
    <w:rsid w:val="00182A4E"/>
    <w:rsid w:val="00182DBA"/>
    <w:rsid w:val="00182F57"/>
    <w:rsid w:val="001830E2"/>
    <w:rsid w:val="0018310F"/>
    <w:rsid w:val="001831B0"/>
    <w:rsid w:val="001832AE"/>
    <w:rsid w:val="00183372"/>
    <w:rsid w:val="00183786"/>
    <w:rsid w:val="00183932"/>
    <w:rsid w:val="001839AE"/>
    <w:rsid w:val="00183BE1"/>
    <w:rsid w:val="00183D52"/>
    <w:rsid w:val="00183DAA"/>
    <w:rsid w:val="00183E36"/>
    <w:rsid w:val="00183EEE"/>
    <w:rsid w:val="00183FD9"/>
    <w:rsid w:val="00184004"/>
    <w:rsid w:val="0018403B"/>
    <w:rsid w:val="001840A4"/>
    <w:rsid w:val="0018427A"/>
    <w:rsid w:val="00184327"/>
    <w:rsid w:val="001843AE"/>
    <w:rsid w:val="00184446"/>
    <w:rsid w:val="0018453B"/>
    <w:rsid w:val="001846C5"/>
    <w:rsid w:val="00184C5B"/>
    <w:rsid w:val="00184CB1"/>
    <w:rsid w:val="00184CE7"/>
    <w:rsid w:val="00184D13"/>
    <w:rsid w:val="0018503D"/>
    <w:rsid w:val="00185112"/>
    <w:rsid w:val="00185141"/>
    <w:rsid w:val="00185416"/>
    <w:rsid w:val="001854F2"/>
    <w:rsid w:val="0018595D"/>
    <w:rsid w:val="001859EE"/>
    <w:rsid w:val="00185A4A"/>
    <w:rsid w:val="00185AA4"/>
    <w:rsid w:val="001860D9"/>
    <w:rsid w:val="0018610E"/>
    <w:rsid w:val="0018616A"/>
    <w:rsid w:val="001861ED"/>
    <w:rsid w:val="00186288"/>
    <w:rsid w:val="0018632B"/>
    <w:rsid w:val="00186420"/>
    <w:rsid w:val="00186453"/>
    <w:rsid w:val="001864A6"/>
    <w:rsid w:val="0018659D"/>
    <w:rsid w:val="001865CE"/>
    <w:rsid w:val="00186614"/>
    <w:rsid w:val="00186752"/>
    <w:rsid w:val="0018684A"/>
    <w:rsid w:val="00186994"/>
    <w:rsid w:val="00186A55"/>
    <w:rsid w:val="00186A5A"/>
    <w:rsid w:val="00186AB5"/>
    <w:rsid w:val="00186CB0"/>
    <w:rsid w:val="00186D6E"/>
    <w:rsid w:val="00186DE6"/>
    <w:rsid w:val="00186F36"/>
    <w:rsid w:val="00186F47"/>
    <w:rsid w:val="00187100"/>
    <w:rsid w:val="0018713D"/>
    <w:rsid w:val="00187A12"/>
    <w:rsid w:val="00187EFC"/>
    <w:rsid w:val="00187F9E"/>
    <w:rsid w:val="00190232"/>
    <w:rsid w:val="00190244"/>
    <w:rsid w:val="00190328"/>
    <w:rsid w:val="00190493"/>
    <w:rsid w:val="0019055E"/>
    <w:rsid w:val="00190595"/>
    <w:rsid w:val="001906CA"/>
    <w:rsid w:val="001906F2"/>
    <w:rsid w:val="001907B1"/>
    <w:rsid w:val="001908DC"/>
    <w:rsid w:val="00190930"/>
    <w:rsid w:val="001909C5"/>
    <w:rsid w:val="00190A75"/>
    <w:rsid w:val="00190B54"/>
    <w:rsid w:val="00190FB0"/>
    <w:rsid w:val="00191058"/>
    <w:rsid w:val="00191281"/>
    <w:rsid w:val="001912CB"/>
    <w:rsid w:val="00191796"/>
    <w:rsid w:val="001919B9"/>
    <w:rsid w:val="00191CD3"/>
    <w:rsid w:val="00191F71"/>
    <w:rsid w:val="00191FA1"/>
    <w:rsid w:val="00192016"/>
    <w:rsid w:val="001920DA"/>
    <w:rsid w:val="00192225"/>
    <w:rsid w:val="001922A0"/>
    <w:rsid w:val="00192548"/>
    <w:rsid w:val="001925E1"/>
    <w:rsid w:val="00192AB0"/>
    <w:rsid w:val="00192CC2"/>
    <w:rsid w:val="00193184"/>
    <w:rsid w:val="0019339F"/>
    <w:rsid w:val="00193533"/>
    <w:rsid w:val="00193871"/>
    <w:rsid w:val="0019388A"/>
    <w:rsid w:val="00193A96"/>
    <w:rsid w:val="00193BB7"/>
    <w:rsid w:val="00193C5F"/>
    <w:rsid w:val="00194031"/>
    <w:rsid w:val="00194051"/>
    <w:rsid w:val="001940A0"/>
    <w:rsid w:val="001940F4"/>
    <w:rsid w:val="00194305"/>
    <w:rsid w:val="001945D3"/>
    <w:rsid w:val="0019461C"/>
    <w:rsid w:val="0019472E"/>
    <w:rsid w:val="0019473A"/>
    <w:rsid w:val="0019478D"/>
    <w:rsid w:val="001948BC"/>
    <w:rsid w:val="00194B3E"/>
    <w:rsid w:val="00194CD9"/>
    <w:rsid w:val="00194D30"/>
    <w:rsid w:val="00194D70"/>
    <w:rsid w:val="0019524E"/>
    <w:rsid w:val="001952CE"/>
    <w:rsid w:val="001952D6"/>
    <w:rsid w:val="0019549D"/>
    <w:rsid w:val="00195614"/>
    <w:rsid w:val="0019563A"/>
    <w:rsid w:val="001957F1"/>
    <w:rsid w:val="00196219"/>
    <w:rsid w:val="001962D7"/>
    <w:rsid w:val="00196320"/>
    <w:rsid w:val="00196348"/>
    <w:rsid w:val="001963B8"/>
    <w:rsid w:val="00196433"/>
    <w:rsid w:val="00196444"/>
    <w:rsid w:val="001966ED"/>
    <w:rsid w:val="00196B5C"/>
    <w:rsid w:val="00196B60"/>
    <w:rsid w:val="00196CB8"/>
    <w:rsid w:val="00196DCF"/>
    <w:rsid w:val="00196FEC"/>
    <w:rsid w:val="00197291"/>
    <w:rsid w:val="00197397"/>
    <w:rsid w:val="00197A01"/>
    <w:rsid w:val="00197A27"/>
    <w:rsid w:val="00197B29"/>
    <w:rsid w:val="00197B37"/>
    <w:rsid w:val="00197BBA"/>
    <w:rsid w:val="00197D8B"/>
    <w:rsid w:val="00197E78"/>
    <w:rsid w:val="00197EA9"/>
    <w:rsid w:val="001A0115"/>
    <w:rsid w:val="001A0168"/>
    <w:rsid w:val="001A022D"/>
    <w:rsid w:val="001A03EC"/>
    <w:rsid w:val="001A0403"/>
    <w:rsid w:val="001A043E"/>
    <w:rsid w:val="001A06A1"/>
    <w:rsid w:val="001A0959"/>
    <w:rsid w:val="001A0D33"/>
    <w:rsid w:val="001A0DE1"/>
    <w:rsid w:val="001A1540"/>
    <w:rsid w:val="001A181A"/>
    <w:rsid w:val="001A1852"/>
    <w:rsid w:val="001A1940"/>
    <w:rsid w:val="001A1983"/>
    <w:rsid w:val="001A1A1D"/>
    <w:rsid w:val="001A1A46"/>
    <w:rsid w:val="001A1AD4"/>
    <w:rsid w:val="001A1CB8"/>
    <w:rsid w:val="001A1CCE"/>
    <w:rsid w:val="001A1D28"/>
    <w:rsid w:val="001A1D87"/>
    <w:rsid w:val="001A1D8B"/>
    <w:rsid w:val="001A1ED2"/>
    <w:rsid w:val="001A22FA"/>
    <w:rsid w:val="001A2335"/>
    <w:rsid w:val="001A254E"/>
    <w:rsid w:val="001A27CF"/>
    <w:rsid w:val="001A2D6A"/>
    <w:rsid w:val="001A2E9D"/>
    <w:rsid w:val="001A2F3B"/>
    <w:rsid w:val="001A310D"/>
    <w:rsid w:val="001A34EA"/>
    <w:rsid w:val="001A35F7"/>
    <w:rsid w:val="001A3698"/>
    <w:rsid w:val="001A36CE"/>
    <w:rsid w:val="001A395B"/>
    <w:rsid w:val="001A3981"/>
    <w:rsid w:val="001A3B10"/>
    <w:rsid w:val="001A3D4D"/>
    <w:rsid w:val="001A3F06"/>
    <w:rsid w:val="001A3FD7"/>
    <w:rsid w:val="001A40D6"/>
    <w:rsid w:val="001A4366"/>
    <w:rsid w:val="001A4417"/>
    <w:rsid w:val="001A44B1"/>
    <w:rsid w:val="001A45C1"/>
    <w:rsid w:val="001A4629"/>
    <w:rsid w:val="001A4735"/>
    <w:rsid w:val="001A473C"/>
    <w:rsid w:val="001A47E1"/>
    <w:rsid w:val="001A4980"/>
    <w:rsid w:val="001A4A03"/>
    <w:rsid w:val="001A4C26"/>
    <w:rsid w:val="001A4EAB"/>
    <w:rsid w:val="001A4F05"/>
    <w:rsid w:val="001A4F41"/>
    <w:rsid w:val="001A4FFA"/>
    <w:rsid w:val="001A5008"/>
    <w:rsid w:val="001A50C5"/>
    <w:rsid w:val="001A51F2"/>
    <w:rsid w:val="001A52E5"/>
    <w:rsid w:val="001A5692"/>
    <w:rsid w:val="001A5A02"/>
    <w:rsid w:val="001A5B1F"/>
    <w:rsid w:val="001A5BA3"/>
    <w:rsid w:val="001A5BB0"/>
    <w:rsid w:val="001A5D41"/>
    <w:rsid w:val="001A5DC8"/>
    <w:rsid w:val="001A5DDD"/>
    <w:rsid w:val="001A5F75"/>
    <w:rsid w:val="001A6059"/>
    <w:rsid w:val="001A62F7"/>
    <w:rsid w:val="001A63EF"/>
    <w:rsid w:val="001A6484"/>
    <w:rsid w:val="001A64F2"/>
    <w:rsid w:val="001A6531"/>
    <w:rsid w:val="001A65C0"/>
    <w:rsid w:val="001A67B4"/>
    <w:rsid w:val="001A6A74"/>
    <w:rsid w:val="001A6ACE"/>
    <w:rsid w:val="001A6BEE"/>
    <w:rsid w:val="001A6EE7"/>
    <w:rsid w:val="001A6F33"/>
    <w:rsid w:val="001A6FF9"/>
    <w:rsid w:val="001A70B5"/>
    <w:rsid w:val="001A7215"/>
    <w:rsid w:val="001A728C"/>
    <w:rsid w:val="001A742A"/>
    <w:rsid w:val="001A78F4"/>
    <w:rsid w:val="001A7A7F"/>
    <w:rsid w:val="001A7D7D"/>
    <w:rsid w:val="001A7F8A"/>
    <w:rsid w:val="001B0098"/>
    <w:rsid w:val="001B0553"/>
    <w:rsid w:val="001B0560"/>
    <w:rsid w:val="001B0798"/>
    <w:rsid w:val="001B0930"/>
    <w:rsid w:val="001B0AFD"/>
    <w:rsid w:val="001B0E55"/>
    <w:rsid w:val="001B0EFF"/>
    <w:rsid w:val="001B0F89"/>
    <w:rsid w:val="001B12D5"/>
    <w:rsid w:val="001B1390"/>
    <w:rsid w:val="001B13F9"/>
    <w:rsid w:val="001B142D"/>
    <w:rsid w:val="001B15B0"/>
    <w:rsid w:val="001B16A3"/>
    <w:rsid w:val="001B176C"/>
    <w:rsid w:val="001B1831"/>
    <w:rsid w:val="001B1906"/>
    <w:rsid w:val="001B1A54"/>
    <w:rsid w:val="001B1C3C"/>
    <w:rsid w:val="001B1C63"/>
    <w:rsid w:val="001B1D98"/>
    <w:rsid w:val="001B1F2C"/>
    <w:rsid w:val="001B1F69"/>
    <w:rsid w:val="001B2029"/>
    <w:rsid w:val="001B2080"/>
    <w:rsid w:val="001B21D2"/>
    <w:rsid w:val="001B230F"/>
    <w:rsid w:val="001B24FF"/>
    <w:rsid w:val="001B2621"/>
    <w:rsid w:val="001B2709"/>
    <w:rsid w:val="001B28B0"/>
    <w:rsid w:val="001B28B9"/>
    <w:rsid w:val="001B2A55"/>
    <w:rsid w:val="001B2D0B"/>
    <w:rsid w:val="001B2DB3"/>
    <w:rsid w:val="001B2E00"/>
    <w:rsid w:val="001B30A6"/>
    <w:rsid w:val="001B31CA"/>
    <w:rsid w:val="001B34BA"/>
    <w:rsid w:val="001B34C7"/>
    <w:rsid w:val="001B3900"/>
    <w:rsid w:val="001B3A96"/>
    <w:rsid w:val="001B3B68"/>
    <w:rsid w:val="001B3B7F"/>
    <w:rsid w:val="001B3F7A"/>
    <w:rsid w:val="001B3FA2"/>
    <w:rsid w:val="001B3FEA"/>
    <w:rsid w:val="001B401A"/>
    <w:rsid w:val="001B4031"/>
    <w:rsid w:val="001B4148"/>
    <w:rsid w:val="001B426C"/>
    <w:rsid w:val="001B42B3"/>
    <w:rsid w:val="001B432F"/>
    <w:rsid w:val="001B43FE"/>
    <w:rsid w:val="001B4583"/>
    <w:rsid w:val="001B4628"/>
    <w:rsid w:val="001B46D9"/>
    <w:rsid w:val="001B4769"/>
    <w:rsid w:val="001B476B"/>
    <w:rsid w:val="001B48E8"/>
    <w:rsid w:val="001B4942"/>
    <w:rsid w:val="001B4B74"/>
    <w:rsid w:val="001B4B93"/>
    <w:rsid w:val="001B4C15"/>
    <w:rsid w:val="001B4E8F"/>
    <w:rsid w:val="001B4FCE"/>
    <w:rsid w:val="001B5067"/>
    <w:rsid w:val="001B5107"/>
    <w:rsid w:val="001B51B8"/>
    <w:rsid w:val="001B52D1"/>
    <w:rsid w:val="001B5358"/>
    <w:rsid w:val="001B53E8"/>
    <w:rsid w:val="001B53FE"/>
    <w:rsid w:val="001B54D5"/>
    <w:rsid w:val="001B56A6"/>
    <w:rsid w:val="001B56C0"/>
    <w:rsid w:val="001B5756"/>
    <w:rsid w:val="001B5805"/>
    <w:rsid w:val="001B5905"/>
    <w:rsid w:val="001B590C"/>
    <w:rsid w:val="001B59BB"/>
    <w:rsid w:val="001B59C8"/>
    <w:rsid w:val="001B5BAA"/>
    <w:rsid w:val="001B5BF6"/>
    <w:rsid w:val="001B5E7B"/>
    <w:rsid w:val="001B5E7D"/>
    <w:rsid w:val="001B5F2B"/>
    <w:rsid w:val="001B608A"/>
    <w:rsid w:val="001B63A3"/>
    <w:rsid w:val="001B64AE"/>
    <w:rsid w:val="001B6540"/>
    <w:rsid w:val="001B6605"/>
    <w:rsid w:val="001B6823"/>
    <w:rsid w:val="001B6880"/>
    <w:rsid w:val="001B6920"/>
    <w:rsid w:val="001B6AA8"/>
    <w:rsid w:val="001B6B02"/>
    <w:rsid w:val="001B6C66"/>
    <w:rsid w:val="001B6D54"/>
    <w:rsid w:val="001B6D8C"/>
    <w:rsid w:val="001B6DD4"/>
    <w:rsid w:val="001B6E82"/>
    <w:rsid w:val="001B6F3E"/>
    <w:rsid w:val="001B7056"/>
    <w:rsid w:val="001B7157"/>
    <w:rsid w:val="001B7296"/>
    <w:rsid w:val="001B73F9"/>
    <w:rsid w:val="001B77D8"/>
    <w:rsid w:val="001B7D9E"/>
    <w:rsid w:val="001B7E35"/>
    <w:rsid w:val="001B7E4A"/>
    <w:rsid w:val="001B7EB4"/>
    <w:rsid w:val="001B7F81"/>
    <w:rsid w:val="001B7F92"/>
    <w:rsid w:val="001B7FAE"/>
    <w:rsid w:val="001B7FCA"/>
    <w:rsid w:val="001B7FF8"/>
    <w:rsid w:val="001C021A"/>
    <w:rsid w:val="001C05CD"/>
    <w:rsid w:val="001C0778"/>
    <w:rsid w:val="001C083D"/>
    <w:rsid w:val="001C0969"/>
    <w:rsid w:val="001C0A17"/>
    <w:rsid w:val="001C0A79"/>
    <w:rsid w:val="001C0C8F"/>
    <w:rsid w:val="001C0CA6"/>
    <w:rsid w:val="001C0DF9"/>
    <w:rsid w:val="001C0E7D"/>
    <w:rsid w:val="001C101C"/>
    <w:rsid w:val="001C114C"/>
    <w:rsid w:val="001C11DB"/>
    <w:rsid w:val="001C11F1"/>
    <w:rsid w:val="001C1591"/>
    <w:rsid w:val="001C17A1"/>
    <w:rsid w:val="001C1879"/>
    <w:rsid w:val="001C18E3"/>
    <w:rsid w:val="001C1F01"/>
    <w:rsid w:val="001C1F04"/>
    <w:rsid w:val="001C2034"/>
    <w:rsid w:val="001C2536"/>
    <w:rsid w:val="001C2595"/>
    <w:rsid w:val="001C2736"/>
    <w:rsid w:val="001C2746"/>
    <w:rsid w:val="001C27AC"/>
    <w:rsid w:val="001C28E4"/>
    <w:rsid w:val="001C2AEA"/>
    <w:rsid w:val="001C2CE2"/>
    <w:rsid w:val="001C31F3"/>
    <w:rsid w:val="001C32B2"/>
    <w:rsid w:val="001C33A7"/>
    <w:rsid w:val="001C3447"/>
    <w:rsid w:val="001C346B"/>
    <w:rsid w:val="001C3572"/>
    <w:rsid w:val="001C37FD"/>
    <w:rsid w:val="001C39DC"/>
    <w:rsid w:val="001C3C44"/>
    <w:rsid w:val="001C3FA1"/>
    <w:rsid w:val="001C40B5"/>
    <w:rsid w:val="001C41C1"/>
    <w:rsid w:val="001C41D4"/>
    <w:rsid w:val="001C42C8"/>
    <w:rsid w:val="001C43BD"/>
    <w:rsid w:val="001C4790"/>
    <w:rsid w:val="001C4982"/>
    <w:rsid w:val="001C4A0E"/>
    <w:rsid w:val="001C4C23"/>
    <w:rsid w:val="001C4D61"/>
    <w:rsid w:val="001C4E9B"/>
    <w:rsid w:val="001C4EAA"/>
    <w:rsid w:val="001C517B"/>
    <w:rsid w:val="001C5275"/>
    <w:rsid w:val="001C539F"/>
    <w:rsid w:val="001C541F"/>
    <w:rsid w:val="001C5457"/>
    <w:rsid w:val="001C5685"/>
    <w:rsid w:val="001C5831"/>
    <w:rsid w:val="001C5921"/>
    <w:rsid w:val="001C5A46"/>
    <w:rsid w:val="001C5CAC"/>
    <w:rsid w:val="001C5D8C"/>
    <w:rsid w:val="001C6233"/>
    <w:rsid w:val="001C627E"/>
    <w:rsid w:val="001C6349"/>
    <w:rsid w:val="001C647C"/>
    <w:rsid w:val="001C64E2"/>
    <w:rsid w:val="001C6679"/>
    <w:rsid w:val="001C6822"/>
    <w:rsid w:val="001C6917"/>
    <w:rsid w:val="001C6A23"/>
    <w:rsid w:val="001C6F79"/>
    <w:rsid w:val="001C71D3"/>
    <w:rsid w:val="001C72BF"/>
    <w:rsid w:val="001C74E1"/>
    <w:rsid w:val="001C7727"/>
    <w:rsid w:val="001C7A7D"/>
    <w:rsid w:val="001C7B7F"/>
    <w:rsid w:val="001C7BFF"/>
    <w:rsid w:val="001C7CA0"/>
    <w:rsid w:val="001C7E57"/>
    <w:rsid w:val="001D0064"/>
    <w:rsid w:val="001D0069"/>
    <w:rsid w:val="001D00D3"/>
    <w:rsid w:val="001D0224"/>
    <w:rsid w:val="001D0238"/>
    <w:rsid w:val="001D0317"/>
    <w:rsid w:val="001D03DF"/>
    <w:rsid w:val="001D06E5"/>
    <w:rsid w:val="001D0877"/>
    <w:rsid w:val="001D0AF4"/>
    <w:rsid w:val="001D0D40"/>
    <w:rsid w:val="001D0E8C"/>
    <w:rsid w:val="001D1277"/>
    <w:rsid w:val="001D12A1"/>
    <w:rsid w:val="001D19BC"/>
    <w:rsid w:val="001D1A3D"/>
    <w:rsid w:val="001D1ACC"/>
    <w:rsid w:val="001D1BB2"/>
    <w:rsid w:val="001D1D51"/>
    <w:rsid w:val="001D1E3E"/>
    <w:rsid w:val="001D1E4E"/>
    <w:rsid w:val="001D1FAC"/>
    <w:rsid w:val="001D203B"/>
    <w:rsid w:val="001D205F"/>
    <w:rsid w:val="001D23AB"/>
    <w:rsid w:val="001D2442"/>
    <w:rsid w:val="001D24D2"/>
    <w:rsid w:val="001D257D"/>
    <w:rsid w:val="001D25BD"/>
    <w:rsid w:val="001D27D7"/>
    <w:rsid w:val="001D2906"/>
    <w:rsid w:val="001D29BC"/>
    <w:rsid w:val="001D2BD5"/>
    <w:rsid w:val="001D2C75"/>
    <w:rsid w:val="001D2D2C"/>
    <w:rsid w:val="001D2E39"/>
    <w:rsid w:val="001D305F"/>
    <w:rsid w:val="001D30D8"/>
    <w:rsid w:val="001D3411"/>
    <w:rsid w:val="001D34EF"/>
    <w:rsid w:val="001D34F3"/>
    <w:rsid w:val="001D38E5"/>
    <w:rsid w:val="001D3B90"/>
    <w:rsid w:val="001D3BAC"/>
    <w:rsid w:val="001D3EBF"/>
    <w:rsid w:val="001D3EDD"/>
    <w:rsid w:val="001D3F92"/>
    <w:rsid w:val="001D3FAC"/>
    <w:rsid w:val="001D42C3"/>
    <w:rsid w:val="001D4521"/>
    <w:rsid w:val="001D4623"/>
    <w:rsid w:val="001D494A"/>
    <w:rsid w:val="001D495F"/>
    <w:rsid w:val="001D4AC1"/>
    <w:rsid w:val="001D4BB2"/>
    <w:rsid w:val="001D4BE2"/>
    <w:rsid w:val="001D4C86"/>
    <w:rsid w:val="001D4D82"/>
    <w:rsid w:val="001D4D86"/>
    <w:rsid w:val="001D4F89"/>
    <w:rsid w:val="001D50B0"/>
    <w:rsid w:val="001D534E"/>
    <w:rsid w:val="001D5791"/>
    <w:rsid w:val="001D59B7"/>
    <w:rsid w:val="001D59EB"/>
    <w:rsid w:val="001D5A32"/>
    <w:rsid w:val="001D5AE3"/>
    <w:rsid w:val="001D5B20"/>
    <w:rsid w:val="001D5B77"/>
    <w:rsid w:val="001D5D25"/>
    <w:rsid w:val="001D5FFF"/>
    <w:rsid w:val="001D6097"/>
    <w:rsid w:val="001D62B8"/>
    <w:rsid w:val="001D65BF"/>
    <w:rsid w:val="001D65C5"/>
    <w:rsid w:val="001D6A10"/>
    <w:rsid w:val="001D6AA7"/>
    <w:rsid w:val="001D6BF6"/>
    <w:rsid w:val="001D6CAE"/>
    <w:rsid w:val="001D6DE7"/>
    <w:rsid w:val="001D6F48"/>
    <w:rsid w:val="001D6F54"/>
    <w:rsid w:val="001D71B6"/>
    <w:rsid w:val="001D7238"/>
    <w:rsid w:val="001D7331"/>
    <w:rsid w:val="001D7440"/>
    <w:rsid w:val="001D788C"/>
    <w:rsid w:val="001E00D5"/>
    <w:rsid w:val="001E0129"/>
    <w:rsid w:val="001E045A"/>
    <w:rsid w:val="001E079C"/>
    <w:rsid w:val="001E0BE4"/>
    <w:rsid w:val="001E0C3F"/>
    <w:rsid w:val="001E0D4E"/>
    <w:rsid w:val="001E0DF2"/>
    <w:rsid w:val="001E0EF8"/>
    <w:rsid w:val="001E1020"/>
    <w:rsid w:val="001E1192"/>
    <w:rsid w:val="001E120C"/>
    <w:rsid w:val="001E1368"/>
    <w:rsid w:val="001E1393"/>
    <w:rsid w:val="001E14CE"/>
    <w:rsid w:val="001E1670"/>
    <w:rsid w:val="001E193F"/>
    <w:rsid w:val="001E1B3D"/>
    <w:rsid w:val="001E1B41"/>
    <w:rsid w:val="001E1B85"/>
    <w:rsid w:val="001E1F36"/>
    <w:rsid w:val="001E20C3"/>
    <w:rsid w:val="001E20D4"/>
    <w:rsid w:val="001E2151"/>
    <w:rsid w:val="001E2659"/>
    <w:rsid w:val="001E266A"/>
    <w:rsid w:val="001E285D"/>
    <w:rsid w:val="001E2961"/>
    <w:rsid w:val="001E2A0E"/>
    <w:rsid w:val="001E2C7B"/>
    <w:rsid w:val="001E2D18"/>
    <w:rsid w:val="001E3022"/>
    <w:rsid w:val="001E304F"/>
    <w:rsid w:val="001E30C4"/>
    <w:rsid w:val="001E30DC"/>
    <w:rsid w:val="001E324C"/>
    <w:rsid w:val="001E3299"/>
    <w:rsid w:val="001E35D8"/>
    <w:rsid w:val="001E3677"/>
    <w:rsid w:val="001E380E"/>
    <w:rsid w:val="001E38C5"/>
    <w:rsid w:val="001E39F7"/>
    <w:rsid w:val="001E3A1D"/>
    <w:rsid w:val="001E3A6F"/>
    <w:rsid w:val="001E3B58"/>
    <w:rsid w:val="001E3BC1"/>
    <w:rsid w:val="001E3D9E"/>
    <w:rsid w:val="001E3F44"/>
    <w:rsid w:val="001E4327"/>
    <w:rsid w:val="001E454F"/>
    <w:rsid w:val="001E4770"/>
    <w:rsid w:val="001E49ED"/>
    <w:rsid w:val="001E4A95"/>
    <w:rsid w:val="001E4AE8"/>
    <w:rsid w:val="001E4B05"/>
    <w:rsid w:val="001E4B19"/>
    <w:rsid w:val="001E4B96"/>
    <w:rsid w:val="001E4EAF"/>
    <w:rsid w:val="001E4F01"/>
    <w:rsid w:val="001E517F"/>
    <w:rsid w:val="001E52A4"/>
    <w:rsid w:val="001E54F7"/>
    <w:rsid w:val="001E55D2"/>
    <w:rsid w:val="001E568B"/>
    <w:rsid w:val="001E57E6"/>
    <w:rsid w:val="001E58FA"/>
    <w:rsid w:val="001E592D"/>
    <w:rsid w:val="001E5CE1"/>
    <w:rsid w:val="001E5DA1"/>
    <w:rsid w:val="001E60C0"/>
    <w:rsid w:val="001E61D4"/>
    <w:rsid w:val="001E637C"/>
    <w:rsid w:val="001E6557"/>
    <w:rsid w:val="001E65EC"/>
    <w:rsid w:val="001E680C"/>
    <w:rsid w:val="001E6878"/>
    <w:rsid w:val="001E6A66"/>
    <w:rsid w:val="001E6CD5"/>
    <w:rsid w:val="001E7042"/>
    <w:rsid w:val="001E70A2"/>
    <w:rsid w:val="001E7312"/>
    <w:rsid w:val="001E7479"/>
    <w:rsid w:val="001E74F7"/>
    <w:rsid w:val="001E7610"/>
    <w:rsid w:val="001E7884"/>
    <w:rsid w:val="001E7985"/>
    <w:rsid w:val="001E7A2F"/>
    <w:rsid w:val="001E7AEF"/>
    <w:rsid w:val="001E7BCD"/>
    <w:rsid w:val="001E7CD4"/>
    <w:rsid w:val="001E7EDA"/>
    <w:rsid w:val="001E7F3C"/>
    <w:rsid w:val="001E7F78"/>
    <w:rsid w:val="001F0018"/>
    <w:rsid w:val="001F0064"/>
    <w:rsid w:val="001F0109"/>
    <w:rsid w:val="001F02DD"/>
    <w:rsid w:val="001F05A3"/>
    <w:rsid w:val="001F05AE"/>
    <w:rsid w:val="001F07E4"/>
    <w:rsid w:val="001F0892"/>
    <w:rsid w:val="001F0922"/>
    <w:rsid w:val="001F0C0A"/>
    <w:rsid w:val="001F0F4B"/>
    <w:rsid w:val="001F1041"/>
    <w:rsid w:val="001F1045"/>
    <w:rsid w:val="001F1048"/>
    <w:rsid w:val="001F11E1"/>
    <w:rsid w:val="001F1428"/>
    <w:rsid w:val="001F16D6"/>
    <w:rsid w:val="001F1896"/>
    <w:rsid w:val="001F190B"/>
    <w:rsid w:val="001F1C5D"/>
    <w:rsid w:val="001F1CEE"/>
    <w:rsid w:val="001F1D0A"/>
    <w:rsid w:val="001F1E33"/>
    <w:rsid w:val="001F1F39"/>
    <w:rsid w:val="001F1F70"/>
    <w:rsid w:val="001F20E5"/>
    <w:rsid w:val="001F22BB"/>
    <w:rsid w:val="001F22CD"/>
    <w:rsid w:val="001F24FE"/>
    <w:rsid w:val="001F2592"/>
    <w:rsid w:val="001F2601"/>
    <w:rsid w:val="001F29C4"/>
    <w:rsid w:val="001F2BE6"/>
    <w:rsid w:val="001F2CF1"/>
    <w:rsid w:val="001F2EA5"/>
    <w:rsid w:val="001F3016"/>
    <w:rsid w:val="001F354C"/>
    <w:rsid w:val="001F3649"/>
    <w:rsid w:val="001F36B4"/>
    <w:rsid w:val="001F3816"/>
    <w:rsid w:val="001F39A1"/>
    <w:rsid w:val="001F3A4B"/>
    <w:rsid w:val="001F3A84"/>
    <w:rsid w:val="001F3AA4"/>
    <w:rsid w:val="001F3B47"/>
    <w:rsid w:val="001F3E99"/>
    <w:rsid w:val="001F3EC6"/>
    <w:rsid w:val="001F40FB"/>
    <w:rsid w:val="001F41E5"/>
    <w:rsid w:val="001F43AE"/>
    <w:rsid w:val="001F43C3"/>
    <w:rsid w:val="001F4407"/>
    <w:rsid w:val="001F4821"/>
    <w:rsid w:val="001F48E7"/>
    <w:rsid w:val="001F4BA2"/>
    <w:rsid w:val="001F4CA6"/>
    <w:rsid w:val="001F4EAE"/>
    <w:rsid w:val="001F4F80"/>
    <w:rsid w:val="001F516D"/>
    <w:rsid w:val="001F5352"/>
    <w:rsid w:val="001F55C4"/>
    <w:rsid w:val="001F59AF"/>
    <w:rsid w:val="001F5E50"/>
    <w:rsid w:val="001F5EA1"/>
    <w:rsid w:val="001F5F4E"/>
    <w:rsid w:val="001F6186"/>
    <w:rsid w:val="001F628A"/>
    <w:rsid w:val="001F655A"/>
    <w:rsid w:val="001F65BD"/>
    <w:rsid w:val="001F6731"/>
    <w:rsid w:val="001F6775"/>
    <w:rsid w:val="001F6882"/>
    <w:rsid w:val="001F69F8"/>
    <w:rsid w:val="001F6A19"/>
    <w:rsid w:val="001F6C82"/>
    <w:rsid w:val="001F6F8C"/>
    <w:rsid w:val="001F71CB"/>
    <w:rsid w:val="001F7344"/>
    <w:rsid w:val="001F73B8"/>
    <w:rsid w:val="001F7457"/>
    <w:rsid w:val="001F7524"/>
    <w:rsid w:val="001F769B"/>
    <w:rsid w:val="001F7932"/>
    <w:rsid w:val="001F7A37"/>
    <w:rsid w:val="001F7ABB"/>
    <w:rsid w:val="001F7DC4"/>
    <w:rsid w:val="001F7E73"/>
    <w:rsid w:val="001F7F11"/>
    <w:rsid w:val="00200418"/>
    <w:rsid w:val="0020081C"/>
    <w:rsid w:val="00200897"/>
    <w:rsid w:val="00200A48"/>
    <w:rsid w:val="00200B84"/>
    <w:rsid w:val="00200BE2"/>
    <w:rsid w:val="00200C35"/>
    <w:rsid w:val="00200C68"/>
    <w:rsid w:val="00200DE7"/>
    <w:rsid w:val="00200EBD"/>
    <w:rsid w:val="00200ED3"/>
    <w:rsid w:val="002011DA"/>
    <w:rsid w:val="0020127A"/>
    <w:rsid w:val="0020138D"/>
    <w:rsid w:val="002013F6"/>
    <w:rsid w:val="00201967"/>
    <w:rsid w:val="00201B47"/>
    <w:rsid w:val="00201C54"/>
    <w:rsid w:val="00201D25"/>
    <w:rsid w:val="00201D89"/>
    <w:rsid w:val="00201DED"/>
    <w:rsid w:val="00201F1B"/>
    <w:rsid w:val="002020E0"/>
    <w:rsid w:val="0020223D"/>
    <w:rsid w:val="00202325"/>
    <w:rsid w:val="00202395"/>
    <w:rsid w:val="00202565"/>
    <w:rsid w:val="00202609"/>
    <w:rsid w:val="00202653"/>
    <w:rsid w:val="00202679"/>
    <w:rsid w:val="002026EF"/>
    <w:rsid w:val="00202708"/>
    <w:rsid w:val="00202793"/>
    <w:rsid w:val="002028E5"/>
    <w:rsid w:val="00202A1F"/>
    <w:rsid w:val="00202A4C"/>
    <w:rsid w:val="00202D7A"/>
    <w:rsid w:val="00202DE5"/>
    <w:rsid w:val="0020310B"/>
    <w:rsid w:val="0020311A"/>
    <w:rsid w:val="002031EF"/>
    <w:rsid w:val="00203250"/>
    <w:rsid w:val="00203350"/>
    <w:rsid w:val="00203572"/>
    <w:rsid w:val="00203AB8"/>
    <w:rsid w:val="00203ADC"/>
    <w:rsid w:val="00203C3E"/>
    <w:rsid w:val="00203DB5"/>
    <w:rsid w:val="00203F6E"/>
    <w:rsid w:val="002040C7"/>
    <w:rsid w:val="002040D0"/>
    <w:rsid w:val="002041A2"/>
    <w:rsid w:val="00204336"/>
    <w:rsid w:val="0020445A"/>
    <w:rsid w:val="00204598"/>
    <w:rsid w:val="002045E3"/>
    <w:rsid w:val="00204629"/>
    <w:rsid w:val="00204688"/>
    <w:rsid w:val="002046E6"/>
    <w:rsid w:val="002049C8"/>
    <w:rsid w:val="00204A59"/>
    <w:rsid w:val="00204A78"/>
    <w:rsid w:val="00204A85"/>
    <w:rsid w:val="00204A95"/>
    <w:rsid w:val="00204AB9"/>
    <w:rsid w:val="00204C19"/>
    <w:rsid w:val="00204EF5"/>
    <w:rsid w:val="00204FC8"/>
    <w:rsid w:val="002052F1"/>
    <w:rsid w:val="00205A09"/>
    <w:rsid w:val="00205A82"/>
    <w:rsid w:val="00205D57"/>
    <w:rsid w:val="00205E2F"/>
    <w:rsid w:val="00205E9F"/>
    <w:rsid w:val="002064B9"/>
    <w:rsid w:val="0020663F"/>
    <w:rsid w:val="002066D8"/>
    <w:rsid w:val="00206852"/>
    <w:rsid w:val="00206901"/>
    <w:rsid w:val="0020698B"/>
    <w:rsid w:val="002069F6"/>
    <w:rsid w:val="00206A19"/>
    <w:rsid w:val="00206B37"/>
    <w:rsid w:val="00206B5E"/>
    <w:rsid w:val="00206E6F"/>
    <w:rsid w:val="002070B5"/>
    <w:rsid w:val="002070D7"/>
    <w:rsid w:val="002071EC"/>
    <w:rsid w:val="002072B2"/>
    <w:rsid w:val="00207458"/>
    <w:rsid w:val="00207604"/>
    <w:rsid w:val="002078B6"/>
    <w:rsid w:val="00207AB3"/>
    <w:rsid w:val="00207ADD"/>
    <w:rsid w:val="00207B8E"/>
    <w:rsid w:val="00207BE2"/>
    <w:rsid w:val="00207C1F"/>
    <w:rsid w:val="00207E5A"/>
    <w:rsid w:val="00207E94"/>
    <w:rsid w:val="00210079"/>
    <w:rsid w:val="002101DF"/>
    <w:rsid w:val="00210381"/>
    <w:rsid w:val="002103DF"/>
    <w:rsid w:val="00210407"/>
    <w:rsid w:val="002107FC"/>
    <w:rsid w:val="00210837"/>
    <w:rsid w:val="0021084C"/>
    <w:rsid w:val="002108AD"/>
    <w:rsid w:val="002108D4"/>
    <w:rsid w:val="00210C3F"/>
    <w:rsid w:val="00210CFF"/>
    <w:rsid w:val="00210D71"/>
    <w:rsid w:val="00210E30"/>
    <w:rsid w:val="00210F5F"/>
    <w:rsid w:val="00210F68"/>
    <w:rsid w:val="00210F92"/>
    <w:rsid w:val="00211015"/>
    <w:rsid w:val="0021102F"/>
    <w:rsid w:val="002110AA"/>
    <w:rsid w:val="00211107"/>
    <w:rsid w:val="00211267"/>
    <w:rsid w:val="002112C6"/>
    <w:rsid w:val="0021149D"/>
    <w:rsid w:val="002114EB"/>
    <w:rsid w:val="00211547"/>
    <w:rsid w:val="002115B3"/>
    <w:rsid w:val="0021176D"/>
    <w:rsid w:val="00211870"/>
    <w:rsid w:val="002119C0"/>
    <w:rsid w:val="00211CA7"/>
    <w:rsid w:val="00211CFA"/>
    <w:rsid w:val="00211F5E"/>
    <w:rsid w:val="00211FC6"/>
    <w:rsid w:val="00212133"/>
    <w:rsid w:val="0021248A"/>
    <w:rsid w:val="0021252E"/>
    <w:rsid w:val="00212976"/>
    <w:rsid w:val="00212A6F"/>
    <w:rsid w:val="00212CA4"/>
    <w:rsid w:val="00212D17"/>
    <w:rsid w:val="0021300B"/>
    <w:rsid w:val="0021307E"/>
    <w:rsid w:val="002131F1"/>
    <w:rsid w:val="00213286"/>
    <w:rsid w:val="0021343C"/>
    <w:rsid w:val="00213498"/>
    <w:rsid w:val="0021349F"/>
    <w:rsid w:val="002134F9"/>
    <w:rsid w:val="002138D9"/>
    <w:rsid w:val="00213920"/>
    <w:rsid w:val="00213973"/>
    <w:rsid w:val="00213988"/>
    <w:rsid w:val="002139D4"/>
    <w:rsid w:val="00213A41"/>
    <w:rsid w:val="00213E80"/>
    <w:rsid w:val="00213E85"/>
    <w:rsid w:val="00214200"/>
    <w:rsid w:val="00214273"/>
    <w:rsid w:val="00214321"/>
    <w:rsid w:val="002143B9"/>
    <w:rsid w:val="002144EC"/>
    <w:rsid w:val="00214597"/>
    <w:rsid w:val="00214621"/>
    <w:rsid w:val="00214852"/>
    <w:rsid w:val="0021491A"/>
    <w:rsid w:val="00214980"/>
    <w:rsid w:val="002149B0"/>
    <w:rsid w:val="00214D71"/>
    <w:rsid w:val="00214FC3"/>
    <w:rsid w:val="002151E1"/>
    <w:rsid w:val="002152B6"/>
    <w:rsid w:val="002153E1"/>
    <w:rsid w:val="002153EC"/>
    <w:rsid w:val="0021540E"/>
    <w:rsid w:val="00215475"/>
    <w:rsid w:val="0021566E"/>
    <w:rsid w:val="002157E8"/>
    <w:rsid w:val="00215909"/>
    <w:rsid w:val="00215B0D"/>
    <w:rsid w:val="00215D71"/>
    <w:rsid w:val="00215E7F"/>
    <w:rsid w:val="002160E7"/>
    <w:rsid w:val="002163D0"/>
    <w:rsid w:val="00216504"/>
    <w:rsid w:val="00216895"/>
    <w:rsid w:val="002168CA"/>
    <w:rsid w:val="00216A5E"/>
    <w:rsid w:val="00216AF1"/>
    <w:rsid w:val="00216B9B"/>
    <w:rsid w:val="00216D1C"/>
    <w:rsid w:val="00216FB2"/>
    <w:rsid w:val="002170BD"/>
    <w:rsid w:val="002171DD"/>
    <w:rsid w:val="00217286"/>
    <w:rsid w:val="002172AD"/>
    <w:rsid w:val="0021767C"/>
    <w:rsid w:val="0021771C"/>
    <w:rsid w:val="00217A6F"/>
    <w:rsid w:val="00217A75"/>
    <w:rsid w:val="00217AC9"/>
    <w:rsid w:val="00217BD7"/>
    <w:rsid w:val="00217CAA"/>
    <w:rsid w:val="00217D66"/>
    <w:rsid w:val="00217F0B"/>
    <w:rsid w:val="00217F17"/>
    <w:rsid w:val="00220075"/>
    <w:rsid w:val="00220103"/>
    <w:rsid w:val="0022047D"/>
    <w:rsid w:val="00220536"/>
    <w:rsid w:val="00220581"/>
    <w:rsid w:val="002206B9"/>
    <w:rsid w:val="002206BC"/>
    <w:rsid w:val="002206DC"/>
    <w:rsid w:val="002208D0"/>
    <w:rsid w:val="00220906"/>
    <w:rsid w:val="0022094E"/>
    <w:rsid w:val="00220C7E"/>
    <w:rsid w:val="00220D58"/>
    <w:rsid w:val="00220D8A"/>
    <w:rsid w:val="00220DD4"/>
    <w:rsid w:val="00220F10"/>
    <w:rsid w:val="002210C8"/>
    <w:rsid w:val="002212D8"/>
    <w:rsid w:val="002212E1"/>
    <w:rsid w:val="00221379"/>
    <w:rsid w:val="002213B0"/>
    <w:rsid w:val="00221496"/>
    <w:rsid w:val="002214BA"/>
    <w:rsid w:val="002215B3"/>
    <w:rsid w:val="00221604"/>
    <w:rsid w:val="002217D6"/>
    <w:rsid w:val="00221A5A"/>
    <w:rsid w:val="00221AE3"/>
    <w:rsid w:val="00221B19"/>
    <w:rsid w:val="00221CC0"/>
    <w:rsid w:val="00221E34"/>
    <w:rsid w:val="00221E44"/>
    <w:rsid w:val="00221FAE"/>
    <w:rsid w:val="00222260"/>
    <w:rsid w:val="002222B6"/>
    <w:rsid w:val="002226A1"/>
    <w:rsid w:val="002226AF"/>
    <w:rsid w:val="00222792"/>
    <w:rsid w:val="002228B9"/>
    <w:rsid w:val="0022294F"/>
    <w:rsid w:val="00222B60"/>
    <w:rsid w:val="00222C02"/>
    <w:rsid w:val="00222C0D"/>
    <w:rsid w:val="00222E73"/>
    <w:rsid w:val="00222EDB"/>
    <w:rsid w:val="00223029"/>
    <w:rsid w:val="002230FF"/>
    <w:rsid w:val="00223166"/>
    <w:rsid w:val="0022318C"/>
    <w:rsid w:val="002232CE"/>
    <w:rsid w:val="00223330"/>
    <w:rsid w:val="002235EA"/>
    <w:rsid w:val="0022364C"/>
    <w:rsid w:val="00223687"/>
    <w:rsid w:val="002236FB"/>
    <w:rsid w:val="0022370C"/>
    <w:rsid w:val="002237D0"/>
    <w:rsid w:val="0022388B"/>
    <w:rsid w:val="002239EC"/>
    <w:rsid w:val="00224073"/>
    <w:rsid w:val="0022423D"/>
    <w:rsid w:val="00224241"/>
    <w:rsid w:val="002244A3"/>
    <w:rsid w:val="00224845"/>
    <w:rsid w:val="0022489A"/>
    <w:rsid w:val="00224A20"/>
    <w:rsid w:val="00224B14"/>
    <w:rsid w:val="00224D08"/>
    <w:rsid w:val="0022516C"/>
    <w:rsid w:val="002253B7"/>
    <w:rsid w:val="002253D1"/>
    <w:rsid w:val="00225447"/>
    <w:rsid w:val="002254DF"/>
    <w:rsid w:val="00225563"/>
    <w:rsid w:val="002256B4"/>
    <w:rsid w:val="002256DF"/>
    <w:rsid w:val="0022589E"/>
    <w:rsid w:val="00225AC8"/>
    <w:rsid w:val="00225BB9"/>
    <w:rsid w:val="00225C6D"/>
    <w:rsid w:val="00225CDB"/>
    <w:rsid w:val="00225D9A"/>
    <w:rsid w:val="00225DA3"/>
    <w:rsid w:val="00225EA5"/>
    <w:rsid w:val="00225EC0"/>
    <w:rsid w:val="00225F02"/>
    <w:rsid w:val="00225F67"/>
    <w:rsid w:val="0022601F"/>
    <w:rsid w:val="0022620B"/>
    <w:rsid w:val="002264FC"/>
    <w:rsid w:val="002267D2"/>
    <w:rsid w:val="0022680E"/>
    <w:rsid w:val="00226ABA"/>
    <w:rsid w:val="00226C78"/>
    <w:rsid w:val="00226C82"/>
    <w:rsid w:val="00226D93"/>
    <w:rsid w:val="00226F4F"/>
    <w:rsid w:val="00227122"/>
    <w:rsid w:val="002271EC"/>
    <w:rsid w:val="002274ED"/>
    <w:rsid w:val="00227681"/>
    <w:rsid w:val="002276B2"/>
    <w:rsid w:val="0022794E"/>
    <w:rsid w:val="00227A51"/>
    <w:rsid w:val="00227ADC"/>
    <w:rsid w:val="00227BBB"/>
    <w:rsid w:val="00227BEB"/>
    <w:rsid w:val="00227C41"/>
    <w:rsid w:val="00227DE5"/>
    <w:rsid w:val="00227ED7"/>
    <w:rsid w:val="0023017C"/>
    <w:rsid w:val="00230272"/>
    <w:rsid w:val="00230553"/>
    <w:rsid w:val="00230611"/>
    <w:rsid w:val="002306D9"/>
    <w:rsid w:val="00230A76"/>
    <w:rsid w:val="00230A81"/>
    <w:rsid w:val="00230AD3"/>
    <w:rsid w:val="00230AE4"/>
    <w:rsid w:val="00230B12"/>
    <w:rsid w:val="00230C2F"/>
    <w:rsid w:val="00230C87"/>
    <w:rsid w:val="00230D2B"/>
    <w:rsid w:val="00231038"/>
    <w:rsid w:val="0023125B"/>
    <w:rsid w:val="00231423"/>
    <w:rsid w:val="002315E9"/>
    <w:rsid w:val="002316A5"/>
    <w:rsid w:val="0023176B"/>
    <w:rsid w:val="0023178A"/>
    <w:rsid w:val="00231869"/>
    <w:rsid w:val="002318C7"/>
    <w:rsid w:val="002319F1"/>
    <w:rsid w:val="00231D33"/>
    <w:rsid w:val="00231D68"/>
    <w:rsid w:val="00231E17"/>
    <w:rsid w:val="00232028"/>
    <w:rsid w:val="002320CD"/>
    <w:rsid w:val="00232148"/>
    <w:rsid w:val="002321E8"/>
    <w:rsid w:val="002323FD"/>
    <w:rsid w:val="00232664"/>
    <w:rsid w:val="002326D0"/>
    <w:rsid w:val="002327AC"/>
    <w:rsid w:val="0023284E"/>
    <w:rsid w:val="002328A6"/>
    <w:rsid w:val="00232D13"/>
    <w:rsid w:val="00232E31"/>
    <w:rsid w:val="00232E4C"/>
    <w:rsid w:val="00232E5D"/>
    <w:rsid w:val="00232F6C"/>
    <w:rsid w:val="00233094"/>
    <w:rsid w:val="0023341E"/>
    <w:rsid w:val="00233460"/>
    <w:rsid w:val="002334AD"/>
    <w:rsid w:val="002335D1"/>
    <w:rsid w:val="002335E0"/>
    <w:rsid w:val="002337E4"/>
    <w:rsid w:val="002338EB"/>
    <w:rsid w:val="00233A47"/>
    <w:rsid w:val="00233B5A"/>
    <w:rsid w:val="00233C3D"/>
    <w:rsid w:val="00233EB8"/>
    <w:rsid w:val="00233F21"/>
    <w:rsid w:val="00233FB3"/>
    <w:rsid w:val="00234057"/>
    <w:rsid w:val="002340DA"/>
    <w:rsid w:val="002343F9"/>
    <w:rsid w:val="002344A1"/>
    <w:rsid w:val="002348DC"/>
    <w:rsid w:val="00234B53"/>
    <w:rsid w:val="00234BE3"/>
    <w:rsid w:val="00234CEE"/>
    <w:rsid w:val="00234DFA"/>
    <w:rsid w:val="00235010"/>
    <w:rsid w:val="002351E2"/>
    <w:rsid w:val="00235298"/>
    <w:rsid w:val="00235468"/>
    <w:rsid w:val="00235519"/>
    <w:rsid w:val="00235845"/>
    <w:rsid w:val="00235956"/>
    <w:rsid w:val="00235AD2"/>
    <w:rsid w:val="00235B48"/>
    <w:rsid w:val="00235C41"/>
    <w:rsid w:val="00235CA1"/>
    <w:rsid w:val="00235CE1"/>
    <w:rsid w:val="00235D23"/>
    <w:rsid w:val="00235D86"/>
    <w:rsid w:val="00235E0A"/>
    <w:rsid w:val="00235E7B"/>
    <w:rsid w:val="00235EA2"/>
    <w:rsid w:val="0023604A"/>
    <w:rsid w:val="0023605C"/>
    <w:rsid w:val="00236180"/>
    <w:rsid w:val="002361D5"/>
    <w:rsid w:val="00236204"/>
    <w:rsid w:val="00236245"/>
    <w:rsid w:val="0023657C"/>
    <w:rsid w:val="002366D5"/>
    <w:rsid w:val="00236A61"/>
    <w:rsid w:val="00236BEC"/>
    <w:rsid w:val="00236DC6"/>
    <w:rsid w:val="00236E93"/>
    <w:rsid w:val="00237029"/>
    <w:rsid w:val="002371B6"/>
    <w:rsid w:val="002372D8"/>
    <w:rsid w:val="00237355"/>
    <w:rsid w:val="002373C1"/>
    <w:rsid w:val="00237614"/>
    <w:rsid w:val="0023772B"/>
    <w:rsid w:val="0023788A"/>
    <w:rsid w:val="002378C4"/>
    <w:rsid w:val="00237AA8"/>
    <w:rsid w:val="00237B4C"/>
    <w:rsid w:val="00237B77"/>
    <w:rsid w:val="00237CA5"/>
    <w:rsid w:val="00237D24"/>
    <w:rsid w:val="00237E2C"/>
    <w:rsid w:val="00237F58"/>
    <w:rsid w:val="00237F61"/>
    <w:rsid w:val="00240002"/>
    <w:rsid w:val="00240192"/>
    <w:rsid w:val="00240488"/>
    <w:rsid w:val="002407AB"/>
    <w:rsid w:val="002407CA"/>
    <w:rsid w:val="0024086E"/>
    <w:rsid w:val="00240892"/>
    <w:rsid w:val="00240963"/>
    <w:rsid w:val="002409A6"/>
    <w:rsid w:val="002409F2"/>
    <w:rsid w:val="00240C37"/>
    <w:rsid w:val="00240C96"/>
    <w:rsid w:val="00240DD1"/>
    <w:rsid w:val="00240E2C"/>
    <w:rsid w:val="00241017"/>
    <w:rsid w:val="00241182"/>
    <w:rsid w:val="00241196"/>
    <w:rsid w:val="002412CA"/>
    <w:rsid w:val="002412F8"/>
    <w:rsid w:val="0024132F"/>
    <w:rsid w:val="002413A4"/>
    <w:rsid w:val="0024156D"/>
    <w:rsid w:val="00241602"/>
    <w:rsid w:val="00241877"/>
    <w:rsid w:val="0024199F"/>
    <w:rsid w:val="00242046"/>
    <w:rsid w:val="00242478"/>
    <w:rsid w:val="002424BD"/>
    <w:rsid w:val="00242519"/>
    <w:rsid w:val="0024252E"/>
    <w:rsid w:val="00242624"/>
    <w:rsid w:val="00242686"/>
    <w:rsid w:val="00242751"/>
    <w:rsid w:val="00242AD9"/>
    <w:rsid w:val="00242C87"/>
    <w:rsid w:val="00242DD8"/>
    <w:rsid w:val="00242DDB"/>
    <w:rsid w:val="00242FD1"/>
    <w:rsid w:val="00243184"/>
    <w:rsid w:val="0024332B"/>
    <w:rsid w:val="002433D0"/>
    <w:rsid w:val="00243480"/>
    <w:rsid w:val="00243529"/>
    <w:rsid w:val="0024358B"/>
    <w:rsid w:val="00243859"/>
    <w:rsid w:val="00243A0A"/>
    <w:rsid w:val="00243AE7"/>
    <w:rsid w:val="00243BEA"/>
    <w:rsid w:val="00243BF3"/>
    <w:rsid w:val="00243C02"/>
    <w:rsid w:val="00243C4D"/>
    <w:rsid w:val="00243CA7"/>
    <w:rsid w:val="00243D5C"/>
    <w:rsid w:val="00243DC1"/>
    <w:rsid w:val="00243F30"/>
    <w:rsid w:val="00243F6D"/>
    <w:rsid w:val="002440A0"/>
    <w:rsid w:val="00244293"/>
    <w:rsid w:val="002445EA"/>
    <w:rsid w:val="00244896"/>
    <w:rsid w:val="00244C4A"/>
    <w:rsid w:val="00244D83"/>
    <w:rsid w:val="00244DBE"/>
    <w:rsid w:val="00244F28"/>
    <w:rsid w:val="00244F91"/>
    <w:rsid w:val="00244FA5"/>
    <w:rsid w:val="00244FCC"/>
    <w:rsid w:val="00244FE6"/>
    <w:rsid w:val="002452D5"/>
    <w:rsid w:val="00245335"/>
    <w:rsid w:val="00245343"/>
    <w:rsid w:val="0024545B"/>
    <w:rsid w:val="00245979"/>
    <w:rsid w:val="002459B6"/>
    <w:rsid w:val="00245AB0"/>
    <w:rsid w:val="00245C81"/>
    <w:rsid w:val="00245CCB"/>
    <w:rsid w:val="00245D3B"/>
    <w:rsid w:val="00245E1C"/>
    <w:rsid w:val="002460CE"/>
    <w:rsid w:val="002460FD"/>
    <w:rsid w:val="002461F4"/>
    <w:rsid w:val="00246219"/>
    <w:rsid w:val="00246646"/>
    <w:rsid w:val="002467FB"/>
    <w:rsid w:val="002468A0"/>
    <w:rsid w:val="00246971"/>
    <w:rsid w:val="00246B86"/>
    <w:rsid w:val="00246CDD"/>
    <w:rsid w:val="00246F47"/>
    <w:rsid w:val="00246FD5"/>
    <w:rsid w:val="002470CF"/>
    <w:rsid w:val="00247241"/>
    <w:rsid w:val="00247390"/>
    <w:rsid w:val="00247691"/>
    <w:rsid w:val="002476A0"/>
    <w:rsid w:val="002479C3"/>
    <w:rsid w:val="00247AB3"/>
    <w:rsid w:val="00247B89"/>
    <w:rsid w:val="00247BC2"/>
    <w:rsid w:val="00247C29"/>
    <w:rsid w:val="00247C4F"/>
    <w:rsid w:val="00247F6A"/>
    <w:rsid w:val="002501B5"/>
    <w:rsid w:val="002503B2"/>
    <w:rsid w:val="002503D0"/>
    <w:rsid w:val="00250670"/>
    <w:rsid w:val="0025075D"/>
    <w:rsid w:val="00250919"/>
    <w:rsid w:val="002509AB"/>
    <w:rsid w:val="00250AFC"/>
    <w:rsid w:val="002513B9"/>
    <w:rsid w:val="00251418"/>
    <w:rsid w:val="0025144A"/>
    <w:rsid w:val="0025161E"/>
    <w:rsid w:val="002516B7"/>
    <w:rsid w:val="00251752"/>
    <w:rsid w:val="00251773"/>
    <w:rsid w:val="002517B3"/>
    <w:rsid w:val="00251800"/>
    <w:rsid w:val="0025185C"/>
    <w:rsid w:val="00251BDE"/>
    <w:rsid w:val="00251C28"/>
    <w:rsid w:val="00251DFB"/>
    <w:rsid w:val="00251EDB"/>
    <w:rsid w:val="0025217B"/>
    <w:rsid w:val="0025225A"/>
    <w:rsid w:val="00252343"/>
    <w:rsid w:val="002526F1"/>
    <w:rsid w:val="00252764"/>
    <w:rsid w:val="002528D4"/>
    <w:rsid w:val="00252A67"/>
    <w:rsid w:val="00252A7A"/>
    <w:rsid w:val="00252B13"/>
    <w:rsid w:val="00252B3A"/>
    <w:rsid w:val="00252B76"/>
    <w:rsid w:val="00252CD4"/>
    <w:rsid w:val="00252DB4"/>
    <w:rsid w:val="00252EED"/>
    <w:rsid w:val="00252F45"/>
    <w:rsid w:val="00252F6B"/>
    <w:rsid w:val="00252FBA"/>
    <w:rsid w:val="00252FEA"/>
    <w:rsid w:val="00253032"/>
    <w:rsid w:val="00253220"/>
    <w:rsid w:val="0025383E"/>
    <w:rsid w:val="00253B52"/>
    <w:rsid w:val="00253C3B"/>
    <w:rsid w:val="00253D70"/>
    <w:rsid w:val="00254061"/>
    <w:rsid w:val="0025407F"/>
    <w:rsid w:val="00254207"/>
    <w:rsid w:val="00254221"/>
    <w:rsid w:val="0025430D"/>
    <w:rsid w:val="00254444"/>
    <w:rsid w:val="002544E0"/>
    <w:rsid w:val="002548A2"/>
    <w:rsid w:val="0025490C"/>
    <w:rsid w:val="00254914"/>
    <w:rsid w:val="00254B6A"/>
    <w:rsid w:val="00254B9E"/>
    <w:rsid w:val="00254BD4"/>
    <w:rsid w:val="00254C77"/>
    <w:rsid w:val="00254DAB"/>
    <w:rsid w:val="00254E62"/>
    <w:rsid w:val="00254F1C"/>
    <w:rsid w:val="00254F73"/>
    <w:rsid w:val="00254FDB"/>
    <w:rsid w:val="0025503C"/>
    <w:rsid w:val="0025526B"/>
    <w:rsid w:val="002552A6"/>
    <w:rsid w:val="002553BD"/>
    <w:rsid w:val="002559B1"/>
    <w:rsid w:val="00255E6B"/>
    <w:rsid w:val="00255F3B"/>
    <w:rsid w:val="00255FC7"/>
    <w:rsid w:val="00255FDB"/>
    <w:rsid w:val="00256226"/>
    <w:rsid w:val="00256993"/>
    <w:rsid w:val="00256AA2"/>
    <w:rsid w:val="00256B48"/>
    <w:rsid w:val="00256C39"/>
    <w:rsid w:val="00256D10"/>
    <w:rsid w:val="00256E77"/>
    <w:rsid w:val="00256E7E"/>
    <w:rsid w:val="00256FF0"/>
    <w:rsid w:val="0025715F"/>
    <w:rsid w:val="0025734D"/>
    <w:rsid w:val="00257407"/>
    <w:rsid w:val="002574ED"/>
    <w:rsid w:val="002575A5"/>
    <w:rsid w:val="002575D5"/>
    <w:rsid w:val="00257945"/>
    <w:rsid w:val="002579D2"/>
    <w:rsid w:val="00257ABC"/>
    <w:rsid w:val="00257B78"/>
    <w:rsid w:val="00257CBE"/>
    <w:rsid w:val="00257CE8"/>
    <w:rsid w:val="00257FA7"/>
    <w:rsid w:val="00257FE7"/>
    <w:rsid w:val="00260092"/>
    <w:rsid w:val="002600D6"/>
    <w:rsid w:val="0026015A"/>
    <w:rsid w:val="00260179"/>
    <w:rsid w:val="002602C4"/>
    <w:rsid w:val="002603FA"/>
    <w:rsid w:val="0026069B"/>
    <w:rsid w:val="002607D8"/>
    <w:rsid w:val="00260860"/>
    <w:rsid w:val="00260998"/>
    <w:rsid w:val="00260C35"/>
    <w:rsid w:val="00260CBC"/>
    <w:rsid w:val="00260D56"/>
    <w:rsid w:val="00261055"/>
    <w:rsid w:val="00261169"/>
    <w:rsid w:val="00261174"/>
    <w:rsid w:val="002612EB"/>
    <w:rsid w:val="00261311"/>
    <w:rsid w:val="002615B7"/>
    <w:rsid w:val="0026162A"/>
    <w:rsid w:val="002617FC"/>
    <w:rsid w:val="00261958"/>
    <w:rsid w:val="00261D44"/>
    <w:rsid w:val="002620F9"/>
    <w:rsid w:val="00262237"/>
    <w:rsid w:val="002622AB"/>
    <w:rsid w:val="00262472"/>
    <w:rsid w:val="0026247B"/>
    <w:rsid w:val="002625D1"/>
    <w:rsid w:val="0026267C"/>
    <w:rsid w:val="0026270B"/>
    <w:rsid w:val="002627B1"/>
    <w:rsid w:val="00262836"/>
    <w:rsid w:val="002628F4"/>
    <w:rsid w:val="00262AC7"/>
    <w:rsid w:val="00262AD4"/>
    <w:rsid w:val="00262CD6"/>
    <w:rsid w:val="00262CED"/>
    <w:rsid w:val="00263069"/>
    <w:rsid w:val="002630BC"/>
    <w:rsid w:val="0026314E"/>
    <w:rsid w:val="002633A1"/>
    <w:rsid w:val="00263479"/>
    <w:rsid w:val="002634CD"/>
    <w:rsid w:val="002634F1"/>
    <w:rsid w:val="002635CF"/>
    <w:rsid w:val="002636D2"/>
    <w:rsid w:val="00263A54"/>
    <w:rsid w:val="00263B2D"/>
    <w:rsid w:val="00263B35"/>
    <w:rsid w:val="00263B40"/>
    <w:rsid w:val="00263CD0"/>
    <w:rsid w:val="00263E22"/>
    <w:rsid w:val="002640C2"/>
    <w:rsid w:val="002642D0"/>
    <w:rsid w:val="002642F6"/>
    <w:rsid w:val="002644E2"/>
    <w:rsid w:val="002645EF"/>
    <w:rsid w:val="00264604"/>
    <w:rsid w:val="002647B7"/>
    <w:rsid w:val="002647DD"/>
    <w:rsid w:val="00264820"/>
    <w:rsid w:val="00264CD7"/>
    <w:rsid w:val="00264D76"/>
    <w:rsid w:val="00264E03"/>
    <w:rsid w:val="00265087"/>
    <w:rsid w:val="002651FA"/>
    <w:rsid w:val="002652BC"/>
    <w:rsid w:val="00265348"/>
    <w:rsid w:val="0026556F"/>
    <w:rsid w:val="00265666"/>
    <w:rsid w:val="002657C9"/>
    <w:rsid w:val="002657CA"/>
    <w:rsid w:val="002658CA"/>
    <w:rsid w:val="00265A5F"/>
    <w:rsid w:val="00265AEF"/>
    <w:rsid w:val="00265B34"/>
    <w:rsid w:val="00265CC6"/>
    <w:rsid w:val="00265D57"/>
    <w:rsid w:val="00265F6E"/>
    <w:rsid w:val="002661BA"/>
    <w:rsid w:val="002662BC"/>
    <w:rsid w:val="0026650B"/>
    <w:rsid w:val="00266679"/>
    <w:rsid w:val="00266730"/>
    <w:rsid w:val="0026675B"/>
    <w:rsid w:val="002667D6"/>
    <w:rsid w:val="002667DF"/>
    <w:rsid w:val="0026687C"/>
    <w:rsid w:val="00266986"/>
    <w:rsid w:val="00266BC5"/>
    <w:rsid w:val="00266DA4"/>
    <w:rsid w:val="00266E17"/>
    <w:rsid w:val="002671BF"/>
    <w:rsid w:val="002673B4"/>
    <w:rsid w:val="00267662"/>
    <w:rsid w:val="0026794A"/>
    <w:rsid w:val="002679FD"/>
    <w:rsid w:val="00267C96"/>
    <w:rsid w:val="00267D5C"/>
    <w:rsid w:val="00270475"/>
    <w:rsid w:val="0027047F"/>
    <w:rsid w:val="002704F5"/>
    <w:rsid w:val="00270764"/>
    <w:rsid w:val="002707C8"/>
    <w:rsid w:val="00270805"/>
    <w:rsid w:val="00270851"/>
    <w:rsid w:val="002708E0"/>
    <w:rsid w:val="00270B81"/>
    <w:rsid w:val="00270CE8"/>
    <w:rsid w:val="00270D39"/>
    <w:rsid w:val="00270E87"/>
    <w:rsid w:val="0027109D"/>
    <w:rsid w:val="0027112B"/>
    <w:rsid w:val="00271282"/>
    <w:rsid w:val="00271485"/>
    <w:rsid w:val="002715A0"/>
    <w:rsid w:val="0027161F"/>
    <w:rsid w:val="00271B51"/>
    <w:rsid w:val="00271B85"/>
    <w:rsid w:val="00271BD6"/>
    <w:rsid w:val="00271CE6"/>
    <w:rsid w:val="00271D45"/>
    <w:rsid w:val="00271DE4"/>
    <w:rsid w:val="00271EF3"/>
    <w:rsid w:val="00272059"/>
    <w:rsid w:val="002720D7"/>
    <w:rsid w:val="00272449"/>
    <w:rsid w:val="00272488"/>
    <w:rsid w:val="002724AA"/>
    <w:rsid w:val="002725CD"/>
    <w:rsid w:val="0027268C"/>
    <w:rsid w:val="002726A7"/>
    <w:rsid w:val="00272733"/>
    <w:rsid w:val="00272849"/>
    <w:rsid w:val="0027291A"/>
    <w:rsid w:val="00272B04"/>
    <w:rsid w:val="00272B31"/>
    <w:rsid w:val="00272BDD"/>
    <w:rsid w:val="00272D7E"/>
    <w:rsid w:val="00272E30"/>
    <w:rsid w:val="00272E4F"/>
    <w:rsid w:val="0027310C"/>
    <w:rsid w:val="00273250"/>
    <w:rsid w:val="00273348"/>
    <w:rsid w:val="0027343C"/>
    <w:rsid w:val="002736C8"/>
    <w:rsid w:val="00273C74"/>
    <w:rsid w:val="00273DD7"/>
    <w:rsid w:val="00273E28"/>
    <w:rsid w:val="0027413A"/>
    <w:rsid w:val="00274168"/>
    <w:rsid w:val="0027416E"/>
    <w:rsid w:val="002741B8"/>
    <w:rsid w:val="002742D8"/>
    <w:rsid w:val="0027455B"/>
    <w:rsid w:val="0027468A"/>
    <w:rsid w:val="00274774"/>
    <w:rsid w:val="0027493D"/>
    <w:rsid w:val="00274A29"/>
    <w:rsid w:val="00274A42"/>
    <w:rsid w:val="00274C87"/>
    <w:rsid w:val="00274D5A"/>
    <w:rsid w:val="0027507B"/>
    <w:rsid w:val="00275204"/>
    <w:rsid w:val="0027534F"/>
    <w:rsid w:val="00275414"/>
    <w:rsid w:val="0027544F"/>
    <w:rsid w:val="00275462"/>
    <w:rsid w:val="00275493"/>
    <w:rsid w:val="002756B5"/>
    <w:rsid w:val="00275756"/>
    <w:rsid w:val="00275834"/>
    <w:rsid w:val="002758CD"/>
    <w:rsid w:val="00275AAB"/>
    <w:rsid w:val="00275AB1"/>
    <w:rsid w:val="00275B2E"/>
    <w:rsid w:val="00275C23"/>
    <w:rsid w:val="00275D5E"/>
    <w:rsid w:val="00275E13"/>
    <w:rsid w:val="00276096"/>
    <w:rsid w:val="00276290"/>
    <w:rsid w:val="0027638F"/>
    <w:rsid w:val="002764F1"/>
    <w:rsid w:val="00276894"/>
    <w:rsid w:val="00276940"/>
    <w:rsid w:val="002769C2"/>
    <w:rsid w:val="002769E9"/>
    <w:rsid w:val="00276AB8"/>
    <w:rsid w:val="0027710D"/>
    <w:rsid w:val="002774BC"/>
    <w:rsid w:val="0027767E"/>
    <w:rsid w:val="002776F1"/>
    <w:rsid w:val="00277732"/>
    <w:rsid w:val="00277783"/>
    <w:rsid w:val="00277937"/>
    <w:rsid w:val="00277AA4"/>
    <w:rsid w:val="00277BC1"/>
    <w:rsid w:val="00277D49"/>
    <w:rsid w:val="00277EC7"/>
    <w:rsid w:val="00277F7F"/>
    <w:rsid w:val="00280145"/>
    <w:rsid w:val="00280561"/>
    <w:rsid w:val="002805F4"/>
    <w:rsid w:val="002809E1"/>
    <w:rsid w:val="00280A35"/>
    <w:rsid w:val="00280DBC"/>
    <w:rsid w:val="00280DF9"/>
    <w:rsid w:val="00280E18"/>
    <w:rsid w:val="00280F3E"/>
    <w:rsid w:val="00280FDD"/>
    <w:rsid w:val="002810D1"/>
    <w:rsid w:val="002810EA"/>
    <w:rsid w:val="002811C9"/>
    <w:rsid w:val="002811E6"/>
    <w:rsid w:val="002812F0"/>
    <w:rsid w:val="002813F3"/>
    <w:rsid w:val="00281412"/>
    <w:rsid w:val="002817CB"/>
    <w:rsid w:val="0028180D"/>
    <w:rsid w:val="0028193F"/>
    <w:rsid w:val="00282045"/>
    <w:rsid w:val="00282053"/>
    <w:rsid w:val="002822CD"/>
    <w:rsid w:val="002823B9"/>
    <w:rsid w:val="00282636"/>
    <w:rsid w:val="002826CF"/>
    <w:rsid w:val="00282983"/>
    <w:rsid w:val="00282B91"/>
    <w:rsid w:val="00282DA0"/>
    <w:rsid w:val="00282F95"/>
    <w:rsid w:val="00282FBF"/>
    <w:rsid w:val="002831B0"/>
    <w:rsid w:val="0028337F"/>
    <w:rsid w:val="002835C4"/>
    <w:rsid w:val="0028375B"/>
    <w:rsid w:val="002838D7"/>
    <w:rsid w:val="002838E9"/>
    <w:rsid w:val="00283B09"/>
    <w:rsid w:val="00283BDA"/>
    <w:rsid w:val="00283CAF"/>
    <w:rsid w:val="00283D34"/>
    <w:rsid w:val="00283E89"/>
    <w:rsid w:val="00283EC5"/>
    <w:rsid w:val="00283FB3"/>
    <w:rsid w:val="00283FC6"/>
    <w:rsid w:val="0028418D"/>
    <w:rsid w:val="002844A4"/>
    <w:rsid w:val="0028496D"/>
    <w:rsid w:val="0028498D"/>
    <w:rsid w:val="00284BCD"/>
    <w:rsid w:val="00284F3E"/>
    <w:rsid w:val="00285029"/>
    <w:rsid w:val="002852CD"/>
    <w:rsid w:val="002853C6"/>
    <w:rsid w:val="0028548B"/>
    <w:rsid w:val="00285603"/>
    <w:rsid w:val="0028560E"/>
    <w:rsid w:val="0028585D"/>
    <w:rsid w:val="002859A6"/>
    <w:rsid w:val="00285B88"/>
    <w:rsid w:val="00285BE5"/>
    <w:rsid w:val="00285CAD"/>
    <w:rsid w:val="00285D78"/>
    <w:rsid w:val="00285FE5"/>
    <w:rsid w:val="002865A4"/>
    <w:rsid w:val="00286899"/>
    <w:rsid w:val="002868EB"/>
    <w:rsid w:val="00286B2E"/>
    <w:rsid w:val="00286B84"/>
    <w:rsid w:val="00286BCB"/>
    <w:rsid w:val="00286CAF"/>
    <w:rsid w:val="00286DA9"/>
    <w:rsid w:val="0028732A"/>
    <w:rsid w:val="00287516"/>
    <w:rsid w:val="0028756A"/>
    <w:rsid w:val="002876BD"/>
    <w:rsid w:val="002876FA"/>
    <w:rsid w:val="002879E9"/>
    <w:rsid w:val="00287A85"/>
    <w:rsid w:val="00287B06"/>
    <w:rsid w:val="00287B90"/>
    <w:rsid w:val="00287CB4"/>
    <w:rsid w:val="00287DE7"/>
    <w:rsid w:val="00287E59"/>
    <w:rsid w:val="00287EF9"/>
    <w:rsid w:val="00287F81"/>
    <w:rsid w:val="00290161"/>
    <w:rsid w:val="0029016D"/>
    <w:rsid w:val="002901C0"/>
    <w:rsid w:val="0029025F"/>
    <w:rsid w:val="00290366"/>
    <w:rsid w:val="002903A3"/>
    <w:rsid w:val="002903D5"/>
    <w:rsid w:val="002904D4"/>
    <w:rsid w:val="00290570"/>
    <w:rsid w:val="00290746"/>
    <w:rsid w:val="00290792"/>
    <w:rsid w:val="002907EE"/>
    <w:rsid w:val="00290887"/>
    <w:rsid w:val="00290CA6"/>
    <w:rsid w:val="00290CBD"/>
    <w:rsid w:val="00290CC8"/>
    <w:rsid w:val="00290F17"/>
    <w:rsid w:val="00290FEC"/>
    <w:rsid w:val="00291030"/>
    <w:rsid w:val="00291348"/>
    <w:rsid w:val="0029138D"/>
    <w:rsid w:val="00291594"/>
    <w:rsid w:val="002915A5"/>
    <w:rsid w:val="00291757"/>
    <w:rsid w:val="00291BBF"/>
    <w:rsid w:val="00291BD3"/>
    <w:rsid w:val="00291C70"/>
    <w:rsid w:val="00291D60"/>
    <w:rsid w:val="002920C8"/>
    <w:rsid w:val="002922F8"/>
    <w:rsid w:val="0029258C"/>
    <w:rsid w:val="002925CB"/>
    <w:rsid w:val="0029264B"/>
    <w:rsid w:val="00292803"/>
    <w:rsid w:val="0029282D"/>
    <w:rsid w:val="00292899"/>
    <w:rsid w:val="00292A54"/>
    <w:rsid w:val="00292B6D"/>
    <w:rsid w:val="00292BB4"/>
    <w:rsid w:val="00292E30"/>
    <w:rsid w:val="00292F31"/>
    <w:rsid w:val="00292F55"/>
    <w:rsid w:val="002931E1"/>
    <w:rsid w:val="0029323F"/>
    <w:rsid w:val="00293312"/>
    <w:rsid w:val="002933F4"/>
    <w:rsid w:val="0029340A"/>
    <w:rsid w:val="00293706"/>
    <w:rsid w:val="00293856"/>
    <w:rsid w:val="002939BF"/>
    <w:rsid w:val="00293AC8"/>
    <w:rsid w:val="00293AE7"/>
    <w:rsid w:val="00293B7F"/>
    <w:rsid w:val="00293D99"/>
    <w:rsid w:val="00293DEA"/>
    <w:rsid w:val="00293EB0"/>
    <w:rsid w:val="002946D2"/>
    <w:rsid w:val="00294822"/>
    <w:rsid w:val="00294BDE"/>
    <w:rsid w:val="00294BF1"/>
    <w:rsid w:val="00294CE2"/>
    <w:rsid w:val="00294FF6"/>
    <w:rsid w:val="00295048"/>
    <w:rsid w:val="0029514E"/>
    <w:rsid w:val="0029531E"/>
    <w:rsid w:val="0029549F"/>
    <w:rsid w:val="002954D3"/>
    <w:rsid w:val="002956E5"/>
    <w:rsid w:val="00295703"/>
    <w:rsid w:val="0029572B"/>
    <w:rsid w:val="00295794"/>
    <w:rsid w:val="002957AC"/>
    <w:rsid w:val="00295903"/>
    <w:rsid w:val="00295911"/>
    <w:rsid w:val="002959B1"/>
    <w:rsid w:val="00295A19"/>
    <w:rsid w:val="00295AD1"/>
    <w:rsid w:val="00295AF8"/>
    <w:rsid w:val="00295C93"/>
    <w:rsid w:val="00295D2C"/>
    <w:rsid w:val="00295F7C"/>
    <w:rsid w:val="00295F99"/>
    <w:rsid w:val="00296112"/>
    <w:rsid w:val="0029622B"/>
    <w:rsid w:val="00296441"/>
    <w:rsid w:val="00296668"/>
    <w:rsid w:val="00296743"/>
    <w:rsid w:val="0029683A"/>
    <w:rsid w:val="0029695C"/>
    <w:rsid w:val="002969FC"/>
    <w:rsid w:val="00296C23"/>
    <w:rsid w:val="00296C25"/>
    <w:rsid w:val="00296E93"/>
    <w:rsid w:val="00296E9A"/>
    <w:rsid w:val="00297036"/>
    <w:rsid w:val="0029715A"/>
    <w:rsid w:val="0029738B"/>
    <w:rsid w:val="00297592"/>
    <w:rsid w:val="002975B1"/>
    <w:rsid w:val="002977B4"/>
    <w:rsid w:val="00297836"/>
    <w:rsid w:val="002978C5"/>
    <w:rsid w:val="00297A94"/>
    <w:rsid w:val="00297AD9"/>
    <w:rsid w:val="00297B41"/>
    <w:rsid w:val="00297BD6"/>
    <w:rsid w:val="00297C19"/>
    <w:rsid w:val="00297C29"/>
    <w:rsid w:val="00297F3F"/>
    <w:rsid w:val="00297FC1"/>
    <w:rsid w:val="002A01F8"/>
    <w:rsid w:val="002A02C8"/>
    <w:rsid w:val="002A05E4"/>
    <w:rsid w:val="002A05EB"/>
    <w:rsid w:val="002A0607"/>
    <w:rsid w:val="002A0686"/>
    <w:rsid w:val="002A0691"/>
    <w:rsid w:val="002A07E3"/>
    <w:rsid w:val="002A089C"/>
    <w:rsid w:val="002A08B7"/>
    <w:rsid w:val="002A0C0D"/>
    <w:rsid w:val="002A0C8B"/>
    <w:rsid w:val="002A0E46"/>
    <w:rsid w:val="002A117A"/>
    <w:rsid w:val="002A12D2"/>
    <w:rsid w:val="002A1338"/>
    <w:rsid w:val="002A138D"/>
    <w:rsid w:val="002A1439"/>
    <w:rsid w:val="002A1A4E"/>
    <w:rsid w:val="002A1A67"/>
    <w:rsid w:val="002A1AAD"/>
    <w:rsid w:val="002A1B0C"/>
    <w:rsid w:val="002A1B0F"/>
    <w:rsid w:val="002A1BC2"/>
    <w:rsid w:val="002A1C1F"/>
    <w:rsid w:val="002A1C4B"/>
    <w:rsid w:val="002A1DA4"/>
    <w:rsid w:val="002A2073"/>
    <w:rsid w:val="002A217B"/>
    <w:rsid w:val="002A2218"/>
    <w:rsid w:val="002A2260"/>
    <w:rsid w:val="002A2380"/>
    <w:rsid w:val="002A238B"/>
    <w:rsid w:val="002A2398"/>
    <w:rsid w:val="002A23A6"/>
    <w:rsid w:val="002A276B"/>
    <w:rsid w:val="002A2814"/>
    <w:rsid w:val="002A2B45"/>
    <w:rsid w:val="002A2B4C"/>
    <w:rsid w:val="002A2C5A"/>
    <w:rsid w:val="002A2FFD"/>
    <w:rsid w:val="002A3165"/>
    <w:rsid w:val="002A3186"/>
    <w:rsid w:val="002A322B"/>
    <w:rsid w:val="002A33E7"/>
    <w:rsid w:val="002A34A1"/>
    <w:rsid w:val="002A3586"/>
    <w:rsid w:val="002A35AB"/>
    <w:rsid w:val="002A35B5"/>
    <w:rsid w:val="002A3729"/>
    <w:rsid w:val="002A3A7C"/>
    <w:rsid w:val="002A3AB0"/>
    <w:rsid w:val="002A3B8F"/>
    <w:rsid w:val="002A3CCA"/>
    <w:rsid w:val="002A3D82"/>
    <w:rsid w:val="002A3E85"/>
    <w:rsid w:val="002A3F9E"/>
    <w:rsid w:val="002A435A"/>
    <w:rsid w:val="002A435C"/>
    <w:rsid w:val="002A4917"/>
    <w:rsid w:val="002A4A28"/>
    <w:rsid w:val="002A4A30"/>
    <w:rsid w:val="002A4A67"/>
    <w:rsid w:val="002A4C06"/>
    <w:rsid w:val="002A4CFA"/>
    <w:rsid w:val="002A4DD0"/>
    <w:rsid w:val="002A4E5D"/>
    <w:rsid w:val="002A518C"/>
    <w:rsid w:val="002A533F"/>
    <w:rsid w:val="002A5350"/>
    <w:rsid w:val="002A5427"/>
    <w:rsid w:val="002A54F3"/>
    <w:rsid w:val="002A558D"/>
    <w:rsid w:val="002A581F"/>
    <w:rsid w:val="002A58B0"/>
    <w:rsid w:val="002A5B47"/>
    <w:rsid w:val="002A5C14"/>
    <w:rsid w:val="002A5CE0"/>
    <w:rsid w:val="002A5D26"/>
    <w:rsid w:val="002A5D72"/>
    <w:rsid w:val="002A5D78"/>
    <w:rsid w:val="002A5D80"/>
    <w:rsid w:val="002A5E8E"/>
    <w:rsid w:val="002A6184"/>
    <w:rsid w:val="002A6307"/>
    <w:rsid w:val="002A6327"/>
    <w:rsid w:val="002A6356"/>
    <w:rsid w:val="002A6527"/>
    <w:rsid w:val="002A658D"/>
    <w:rsid w:val="002A690F"/>
    <w:rsid w:val="002A6A6F"/>
    <w:rsid w:val="002A6D24"/>
    <w:rsid w:val="002A6E61"/>
    <w:rsid w:val="002A6F0E"/>
    <w:rsid w:val="002A70C7"/>
    <w:rsid w:val="002A733C"/>
    <w:rsid w:val="002A7392"/>
    <w:rsid w:val="002A73C9"/>
    <w:rsid w:val="002A73F7"/>
    <w:rsid w:val="002A747B"/>
    <w:rsid w:val="002A769B"/>
    <w:rsid w:val="002A7853"/>
    <w:rsid w:val="002A7A5D"/>
    <w:rsid w:val="002A7A9A"/>
    <w:rsid w:val="002A7AF9"/>
    <w:rsid w:val="002A7D14"/>
    <w:rsid w:val="002A7DF2"/>
    <w:rsid w:val="002A7F74"/>
    <w:rsid w:val="002B032D"/>
    <w:rsid w:val="002B0374"/>
    <w:rsid w:val="002B04D9"/>
    <w:rsid w:val="002B07A5"/>
    <w:rsid w:val="002B08F5"/>
    <w:rsid w:val="002B09AA"/>
    <w:rsid w:val="002B0A7B"/>
    <w:rsid w:val="002B0ADC"/>
    <w:rsid w:val="002B0B6D"/>
    <w:rsid w:val="002B0DB3"/>
    <w:rsid w:val="002B0EAE"/>
    <w:rsid w:val="002B10CC"/>
    <w:rsid w:val="002B10E2"/>
    <w:rsid w:val="002B10E5"/>
    <w:rsid w:val="002B1136"/>
    <w:rsid w:val="002B12BF"/>
    <w:rsid w:val="002B1301"/>
    <w:rsid w:val="002B13CE"/>
    <w:rsid w:val="002B14ED"/>
    <w:rsid w:val="002B1563"/>
    <w:rsid w:val="002B15D0"/>
    <w:rsid w:val="002B16F1"/>
    <w:rsid w:val="002B1A21"/>
    <w:rsid w:val="002B1C31"/>
    <w:rsid w:val="002B1D72"/>
    <w:rsid w:val="002B1DA3"/>
    <w:rsid w:val="002B1F25"/>
    <w:rsid w:val="002B1FEE"/>
    <w:rsid w:val="002B218E"/>
    <w:rsid w:val="002B2419"/>
    <w:rsid w:val="002B2544"/>
    <w:rsid w:val="002B25E2"/>
    <w:rsid w:val="002B26A7"/>
    <w:rsid w:val="002B273C"/>
    <w:rsid w:val="002B2875"/>
    <w:rsid w:val="002B28B4"/>
    <w:rsid w:val="002B2A2A"/>
    <w:rsid w:val="002B2A6C"/>
    <w:rsid w:val="002B2AFB"/>
    <w:rsid w:val="002B2B89"/>
    <w:rsid w:val="002B2C5C"/>
    <w:rsid w:val="002B2CC9"/>
    <w:rsid w:val="002B2D17"/>
    <w:rsid w:val="002B2D4C"/>
    <w:rsid w:val="002B2DA2"/>
    <w:rsid w:val="002B2DAC"/>
    <w:rsid w:val="002B2DC8"/>
    <w:rsid w:val="002B3030"/>
    <w:rsid w:val="002B3096"/>
    <w:rsid w:val="002B309A"/>
    <w:rsid w:val="002B31EA"/>
    <w:rsid w:val="002B3486"/>
    <w:rsid w:val="002B3644"/>
    <w:rsid w:val="002B3BDD"/>
    <w:rsid w:val="002B3CBA"/>
    <w:rsid w:val="002B3D55"/>
    <w:rsid w:val="002B3F21"/>
    <w:rsid w:val="002B3F71"/>
    <w:rsid w:val="002B406D"/>
    <w:rsid w:val="002B40C4"/>
    <w:rsid w:val="002B42A4"/>
    <w:rsid w:val="002B43C9"/>
    <w:rsid w:val="002B4494"/>
    <w:rsid w:val="002B47B2"/>
    <w:rsid w:val="002B4836"/>
    <w:rsid w:val="002B4D0B"/>
    <w:rsid w:val="002B4E2A"/>
    <w:rsid w:val="002B4FBC"/>
    <w:rsid w:val="002B512B"/>
    <w:rsid w:val="002B5261"/>
    <w:rsid w:val="002B52A0"/>
    <w:rsid w:val="002B5390"/>
    <w:rsid w:val="002B54EA"/>
    <w:rsid w:val="002B5523"/>
    <w:rsid w:val="002B5552"/>
    <w:rsid w:val="002B572F"/>
    <w:rsid w:val="002B5733"/>
    <w:rsid w:val="002B597F"/>
    <w:rsid w:val="002B5AB1"/>
    <w:rsid w:val="002B5B15"/>
    <w:rsid w:val="002B5C94"/>
    <w:rsid w:val="002B5E15"/>
    <w:rsid w:val="002B5EF9"/>
    <w:rsid w:val="002B61F2"/>
    <w:rsid w:val="002B62C2"/>
    <w:rsid w:val="002B632C"/>
    <w:rsid w:val="002B6401"/>
    <w:rsid w:val="002B67DE"/>
    <w:rsid w:val="002B67F0"/>
    <w:rsid w:val="002B68F4"/>
    <w:rsid w:val="002B69B2"/>
    <w:rsid w:val="002B6A6E"/>
    <w:rsid w:val="002B6F01"/>
    <w:rsid w:val="002B6F79"/>
    <w:rsid w:val="002B7034"/>
    <w:rsid w:val="002B7175"/>
    <w:rsid w:val="002B71C9"/>
    <w:rsid w:val="002B71DF"/>
    <w:rsid w:val="002B72A9"/>
    <w:rsid w:val="002B73FB"/>
    <w:rsid w:val="002B7470"/>
    <w:rsid w:val="002B7877"/>
    <w:rsid w:val="002B792B"/>
    <w:rsid w:val="002B7B83"/>
    <w:rsid w:val="002B7C83"/>
    <w:rsid w:val="002B7CF5"/>
    <w:rsid w:val="002B7D0C"/>
    <w:rsid w:val="002B7F15"/>
    <w:rsid w:val="002B7FC9"/>
    <w:rsid w:val="002B7FEC"/>
    <w:rsid w:val="002C00A6"/>
    <w:rsid w:val="002C011C"/>
    <w:rsid w:val="002C030F"/>
    <w:rsid w:val="002C034D"/>
    <w:rsid w:val="002C03B0"/>
    <w:rsid w:val="002C03FA"/>
    <w:rsid w:val="002C052B"/>
    <w:rsid w:val="002C05D0"/>
    <w:rsid w:val="002C0774"/>
    <w:rsid w:val="002C0950"/>
    <w:rsid w:val="002C0AA9"/>
    <w:rsid w:val="002C0B06"/>
    <w:rsid w:val="002C0B12"/>
    <w:rsid w:val="002C0BB3"/>
    <w:rsid w:val="002C0CF2"/>
    <w:rsid w:val="002C0E53"/>
    <w:rsid w:val="002C0ECF"/>
    <w:rsid w:val="002C0F87"/>
    <w:rsid w:val="002C1073"/>
    <w:rsid w:val="002C112C"/>
    <w:rsid w:val="002C130D"/>
    <w:rsid w:val="002C1692"/>
    <w:rsid w:val="002C1693"/>
    <w:rsid w:val="002C17EB"/>
    <w:rsid w:val="002C184C"/>
    <w:rsid w:val="002C1AFB"/>
    <w:rsid w:val="002C1B25"/>
    <w:rsid w:val="002C1B9A"/>
    <w:rsid w:val="002C1C13"/>
    <w:rsid w:val="002C1C6F"/>
    <w:rsid w:val="002C1E67"/>
    <w:rsid w:val="002C1F21"/>
    <w:rsid w:val="002C1F7D"/>
    <w:rsid w:val="002C2012"/>
    <w:rsid w:val="002C21CD"/>
    <w:rsid w:val="002C236A"/>
    <w:rsid w:val="002C2482"/>
    <w:rsid w:val="002C265E"/>
    <w:rsid w:val="002C2680"/>
    <w:rsid w:val="002C2794"/>
    <w:rsid w:val="002C28B1"/>
    <w:rsid w:val="002C2935"/>
    <w:rsid w:val="002C2955"/>
    <w:rsid w:val="002C2A9C"/>
    <w:rsid w:val="002C2C7D"/>
    <w:rsid w:val="002C2EC9"/>
    <w:rsid w:val="002C2F5A"/>
    <w:rsid w:val="002C3060"/>
    <w:rsid w:val="002C321D"/>
    <w:rsid w:val="002C322E"/>
    <w:rsid w:val="002C3565"/>
    <w:rsid w:val="002C371C"/>
    <w:rsid w:val="002C38D6"/>
    <w:rsid w:val="002C38ED"/>
    <w:rsid w:val="002C3A57"/>
    <w:rsid w:val="002C3B28"/>
    <w:rsid w:val="002C3B8C"/>
    <w:rsid w:val="002C3C29"/>
    <w:rsid w:val="002C3DE2"/>
    <w:rsid w:val="002C3EC6"/>
    <w:rsid w:val="002C3EDA"/>
    <w:rsid w:val="002C404D"/>
    <w:rsid w:val="002C4327"/>
    <w:rsid w:val="002C448A"/>
    <w:rsid w:val="002C46D4"/>
    <w:rsid w:val="002C475D"/>
    <w:rsid w:val="002C47F1"/>
    <w:rsid w:val="002C4841"/>
    <w:rsid w:val="002C487F"/>
    <w:rsid w:val="002C49FC"/>
    <w:rsid w:val="002C4A30"/>
    <w:rsid w:val="002C4AC7"/>
    <w:rsid w:val="002C4BCD"/>
    <w:rsid w:val="002C4C1F"/>
    <w:rsid w:val="002C4D99"/>
    <w:rsid w:val="002C4E0D"/>
    <w:rsid w:val="002C4E62"/>
    <w:rsid w:val="002C4ED1"/>
    <w:rsid w:val="002C519E"/>
    <w:rsid w:val="002C52DB"/>
    <w:rsid w:val="002C539C"/>
    <w:rsid w:val="002C547B"/>
    <w:rsid w:val="002C5486"/>
    <w:rsid w:val="002C56D2"/>
    <w:rsid w:val="002C5779"/>
    <w:rsid w:val="002C585F"/>
    <w:rsid w:val="002C5A51"/>
    <w:rsid w:val="002C5C47"/>
    <w:rsid w:val="002C5CC4"/>
    <w:rsid w:val="002C5DEA"/>
    <w:rsid w:val="002C5FCD"/>
    <w:rsid w:val="002C5FD3"/>
    <w:rsid w:val="002C6053"/>
    <w:rsid w:val="002C64B4"/>
    <w:rsid w:val="002C652C"/>
    <w:rsid w:val="002C6637"/>
    <w:rsid w:val="002C66DD"/>
    <w:rsid w:val="002C677F"/>
    <w:rsid w:val="002C6884"/>
    <w:rsid w:val="002C69FE"/>
    <w:rsid w:val="002C6AEA"/>
    <w:rsid w:val="002C6B3C"/>
    <w:rsid w:val="002C6BE0"/>
    <w:rsid w:val="002C6CE7"/>
    <w:rsid w:val="002C6CFC"/>
    <w:rsid w:val="002C6F5D"/>
    <w:rsid w:val="002C6FC4"/>
    <w:rsid w:val="002C742E"/>
    <w:rsid w:val="002C7506"/>
    <w:rsid w:val="002C7507"/>
    <w:rsid w:val="002C75FA"/>
    <w:rsid w:val="002C7643"/>
    <w:rsid w:val="002C773B"/>
    <w:rsid w:val="002C7905"/>
    <w:rsid w:val="002C7AA6"/>
    <w:rsid w:val="002C7AC8"/>
    <w:rsid w:val="002C7ACB"/>
    <w:rsid w:val="002C7C23"/>
    <w:rsid w:val="002C7C8D"/>
    <w:rsid w:val="002C7DD0"/>
    <w:rsid w:val="002C7F4C"/>
    <w:rsid w:val="002C7F58"/>
    <w:rsid w:val="002C7F92"/>
    <w:rsid w:val="002D0049"/>
    <w:rsid w:val="002D00DF"/>
    <w:rsid w:val="002D02F1"/>
    <w:rsid w:val="002D034B"/>
    <w:rsid w:val="002D05D4"/>
    <w:rsid w:val="002D063E"/>
    <w:rsid w:val="002D071B"/>
    <w:rsid w:val="002D071D"/>
    <w:rsid w:val="002D07B7"/>
    <w:rsid w:val="002D0805"/>
    <w:rsid w:val="002D08B5"/>
    <w:rsid w:val="002D09FE"/>
    <w:rsid w:val="002D0B33"/>
    <w:rsid w:val="002D0BF4"/>
    <w:rsid w:val="002D0C4B"/>
    <w:rsid w:val="002D0E89"/>
    <w:rsid w:val="002D11E3"/>
    <w:rsid w:val="002D139E"/>
    <w:rsid w:val="002D13D4"/>
    <w:rsid w:val="002D14E8"/>
    <w:rsid w:val="002D15F8"/>
    <w:rsid w:val="002D1630"/>
    <w:rsid w:val="002D1698"/>
    <w:rsid w:val="002D17E6"/>
    <w:rsid w:val="002D18D9"/>
    <w:rsid w:val="002D1BD7"/>
    <w:rsid w:val="002D1C72"/>
    <w:rsid w:val="002D1E53"/>
    <w:rsid w:val="002D1F14"/>
    <w:rsid w:val="002D1F69"/>
    <w:rsid w:val="002D1F9D"/>
    <w:rsid w:val="002D24CD"/>
    <w:rsid w:val="002D251B"/>
    <w:rsid w:val="002D2A2A"/>
    <w:rsid w:val="002D2E9A"/>
    <w:rsid w:val="002D2EF9"/>
    <w:rsid w:val="002D2F23"/>
    <w:rsid w:val="002D3050"/>
    <w:rsid w:val="002D313B"/>
    <w:rsid w:val="002D3298"/>
    <w:rsid w:val="002D32B4"/>
    <w:rsid w:val="002D340E"/>
    <w:rsid w:val="002D3575"/>
    <w:rsid w:val="002D3745"/>
    <w:rsid w:val="002D3816"/>
    <w:rsid w:val="002D3A6F"/>
    <w:rsid w:val="002D3A94"/>
    <w:rsid w:val="002D3B82"/>
    <w:rsid w:val="002D3CC7"/>
    <w:rsid w:val="002D3DAF"/>
    <w:rsid w:val="002D3E38"/>
    <w:rsid w:val="002D3EB3"/>
    <w:rsid w:val="002D3FD0"/>
    <w:rsid w:val="002D4257"/>
    <w:rsid w:val="002D4508"/>
    <w:rsid w:val="002D4511"/>
    <w:rsid w:val="002D451C"/>
    <w:rsid w:val="002D4682"/>
    <w:rsid w:val="002D4786"/>
    <w:rsid w:val="002D4872"/>
    <w:rsid w:val="002D4A38"/>
    <w:rsid w:val="002D4AAA"/>
    <w:rsid w:val="002D4C27"/>
    <w:rsid w:val="002D4F67"/>
    <w:rsid w:val="002D5009"/>
    <w:rsid w:val="002D50AA"/>
    <w:rsid w:val="002D54D3"/>
    <w:rsid w:val="002D564E"/>
    <w:rsid w:val="002D57F5"/>
    <w:rsid w:val="002D588D"/>
    <w:rsid w:val="002D5905"/>
    <w:rsid w:val="002D5AB3"/>
    <w:rsid w:val="002D5AE6"/>
    <w:rsid w:val="002D5CED"/>
    <w:rsid w:val="002D635C"/>
    <w:rsid w:val="002D637F"/>
    <w:rsid w:val="002D6486"/>
    <w:rsid w:val="002D64AA"/>
    <w:rsid w:val="002D64C5"/>
    <w:rsid w:val="002D65C4"/>
    <w:rsid w:val="002D661F"/>
    <w:rsid w:val="002D663D"/>
    <w:rsid w:val="002D6766"/>
    <w:rsid w:val="002D67E0"/>
    <w:rsid w:val="002D6856"/>
    <w:rsid w:val="002D6984"/>
    <w:rsid w:val="002D69F9"/>
    <w:rsid w:val="002D6A49"/>
    <w:rsid w:val="002D6B84"/>
    <w:rsid w:val="002D6BD6"/>
    <w:rsid w:val="002D6BFE"/>
    <w:rsid w:val="002D6F50"/>
    <w:rsid w:val="002D7101"/>
    <w:rsid w:val="002D7330"/>
    <w:rsid w:val="002D757E"/>
    <w:rsid w:val="002D77A6"/>
    <w:rsid w:val="002D7ACC"/>
    <w:rsid w:val="002D7C4E"/>
    <w:rsid w:val="002E0114"/>
    <w:rsid w:val="002E0208"/>
    <w:rsid w:val="002E021D"/>
    <w:rsid w:val="002E0245"/>
    <w:rsid w:val="002E0391"/>
    <w:rsid w:val="002E0417"/>
    <w:rsid w:val="002E062E"/>
    <w:rsid w:val="002E0700"/>
    <w:rsid w:val="002E078D"/>
    <w:rsid w:val="002E07D6"/>
    <w:rsid w:val="002E08EB"/>
    <w:rsid w:val="002E08EE"/>
    <w:rsid w:val="002E0B6B"/>
    <w:rsid w:val="002E0C6D"/>
    <w:rsid w:val="002E0F79"/>
    <w:rsid w:val="002E0FA7"/>
    <w:rsid w:val="002E1117"/>
    <w:rsid w:val="002E117D"/>
    <w:rsid w:val="002E11AF"/>
    <w:rsid w:val="002E12B2"/>
    <w:rsid w:val="002E1377"/>
    <w:rsid w:val="002E1428"/>
    <w:rsid w:val="002E1695"/>
    <w:rsid w:val="002E1BED"/>
    <w:rsid w:val="002E1F37"/>
    <w:rsid w:val="002E1FD1"/>
    <w:rsid w:val="002E2238"/>
    <w:rsid w:val="002E2292"/>
    <w:rsid w:val="002E240B"/>
    <w:rsid w:val="002E25FA"/>
    <w:rsid w:val="002E25FD"/>
    <w:rsid w:val="002E2614"/>
    <w:rsid w:val="002E268C"/>
    <w:rsid w:val="002E2698"/>
    <w:rsid w:val="002E26E4"/>
    <w:rsid w:val="002E27EC"/>
    <w:rsid w:val="002E2908"/>
    <w:rsid w:val="002E2A01"/>
    <w:rsid w:val="002E2C94"/>
    <w:rsid w:val="002E2CE5"/>
    <w:rsid w:val="002E2E56"/>
    <w:rsid w:val="002E3106"/>
    <w:rsid w:val="002E31A9"/>
    <w:rsid w:val="002E31AE"/>
    <w:rsid w:val="002E33AA"/>
    <w:rsid w:val="002E33BC"/>
    <w:rsid w:val="002E350E"/>
    <w:rsid w:val="002E3705"/>
    <w:rsid w:val="002E3749"/>
    <w:rsid w:val="002E37E4"/>
    <w:rsid w:val="002E3849"/>
    <w:rsid w:val="002E3988"/>
    <w:rsid w:val="002E3B2C"/>
    <w:rsid w:val="002E3B45"/>
    <w:rsid w:val="002E3C49"/>
    <w:rsid w:val="002E3CCD"/>
    <w:rsid w:val="002E3CDA"/>
    <w:rsid w:val="002E3D16"/>
    <w:rsid w:val="002E3DBD"/>
    <w:rsid w:val="002E3DF8"/>
    <w:rsid w:val="002E3F18"/>
    <w:rsid w:val="002E3F2C"/>
    <w:rsid w:val="002E3F34"/>
    <w:rsid w:val="002E3FCA"/>
    <w:rsid w:val="002E44BE"/>
    <w:rsid w:val="002E44D3"/>
    <w:rsid w:val="002E45BA"/>
    <w:rsid w:val="002E45DC"/>
    <w:rsid w:val="002E477F"/>
    <w:rsid w:val="002E4798"/>
    <w:rsid w:val="002E4826"/>
    <w:rsid w:val="002E48A5"/>
    <w:rsid w:val="002E4988"/>
    <w:rsid w:val="002E4D24"/>
    <w:rsid w:val="002E4E20"/>
    <w:rsid w:val="002E4E3C"/>
    <w:rsid w:val="002E4EB3"/>
    <w:rsid w:val="002E519F"/>
    <w:rsid w:val="002E5353"/>
    <w:rsid w:val="002E5360"/>
    <w:rsid w:val="002E5447"/>
    <w:rsid w:val="002E5645"/>
    <w:rsid w:val="002E5754"/>
    <w:rsid w:val="002E5AEB"/>
    <w:rsid w:val="002E5C62"/>
    <w:rsid w:val="002E5CBC"/>
    <w:rsid w:val="002E5FDB"/>
    <w:rsid w:val="002E6022"/>
    <w:rsid w:val="002E6285"/>
    <w:rsid w:val="002E62AA"/>
    <w:rsid w:val="002E62E0"/>
    <w:rsid w:val="002E6314"/>
    <w:rsid w:val="002E6341"/>
    <w:rsid w:val="002E6408"/>
    <w:rsid w:val="002E6672"/>
    <w:rsid w:val="002E6C38"/>
    <w:rsid w:val="002E6C93"/>
    <w:rsid w:val="002E6CE8"/>
    <w:rsid w:val="002E715C"/>
    <w:rsid w:val="002E73C3"/>
    <w:rsid w:val="002E740B"/>
    <w:rsid w:val="002E74AF"/>
    <w:rsid w:val="002E7513"/>
    <w:rsid w:val="002E7540"/>
    <w:rsid w:val="002E792B"/>
    <w:rsid w:val="002E7A83"/>
    <w:rsid w:val="002E7A9C"/>
    <w:rsid w:val="002E7B7E"/>
    <w:rsid w:val="002F0168"/>
    <w:rsid w:val="002F0236"/>
    <w:rsid w:val="002F02EF"/>
    <w:rsid w:val="002F06CF"/>
    <w:rsid w:val="002F0B15"/>
    <w:rsid w:val="002F0CAD"/>
    <w:rsid w:val="002F0D07"/>
    <w:rsid w:val="002F0FF6"/>
    <w:rsid w:val="002F11EB"/>
    <w:rsid w:val="002F12B1"/>
    <w:rsid w:val="002F1313"/>
    <w:rsid w:val="002F1317"/>
    <w:rsid w:val="002F138F"/>
    <w:rsid w:val="002F13B5"/>
    <w:rsid w:val="002F1497"/>
    <w:rsid w:val="002F14F9"/>
    <w:rsid w:val="002F153E"/>
    <w:rsid w:val="002F18AC"/>
    <w:rsid w:val="002F1EA9"/>
    <w:rsid w:val="002F1FB7"/>
    <w:rsid w:val="002F20C4"/>
    <w:rsid w:val="002F21A4"/>
    <w:rsid w:val="002F22DA"/>
    <w:rsid w:val="002F257A"/>
    <w:rsid w:val="002F259F"/>
    <w:rsid w:val="002F25C4"/>
    <w:rsid w:val="002F267F"/>
    <w:rsid w:val="002F2A50"/>
    <w:rsid w:val="002F2A72"/>
    <w:rsid w:val="002F2C9B"/>
    <w:rsid w:val="002F2D5D"/>
    <w:rsid w:val="002F2FB7"/>
    <w:rsid w:val="002F3053"/>
    <w:rsid w:val="002F31AF"/>
    <w:rsid w:val="002F3686"/>
    <w:rsid w:val="002F373C"/>
    <w:rsid w:val="002F386D"/>
    <w:rsid w:val="002F3A0C"/>
    <w:rsid w:val="002F3AC7"/>
    <w:rsid w:val="002F3C8B"/>
    <w:rsid w:val="002F3E0F"/>
    <w:rsid w:val="002F3FBC"/>
    <w:rsid w:val="002F42C8"/>
    <w:rsid w:val="002F42CC"/>
    <w:rsid w:val="002F438B"/>
    <w:rsid w:val="002F4405"/>
    <w:rsid w:val="002F44F2"/>
    <w:rsid w:val="002F4644"/>
    <w:rsid w:val="002F4D8D"/>
    <w:rsid w:val="002F502F"/>
    <w:rsid w:val="002F508A"/>
    <w:rsid w:val="002F5128"/>
    <w:rsid w:val="002F56EF"/>
    <w:rsid w:val="002F57D9"/>
    <w:rsid w:val="002F58BF"/>
    <w:rsid w:val="002F58DD"/>
    <w:rsid w:val="002F599D"/>
    <w:rsid w:val="002F5B54"/>
    <w:rsid w:val="002F5D6B"/>
    <w:rsid w:val="002F602B"/>
    <w:rsid w:val="002F6343"/>
    <w:rsid w:val="002F6408"/>
    <w:rsid w:val="002F643E"/>
    <w:rsid w:val="002F651F"/>
    <w:rsid w:val="002F6668"/>
    <w:rsid w:val="002F66BD"/>
    <w:rsid w:val="002F6894"/>
    <w:rsid w:val="002F68F4"/>
    <w:rsid w:val="002F697B"/>
    <w:rsid w:val="002F6A01"/>
    <w:rsid w:val="002F6BAF"/>
    <w:rsid w:val="002F6BE8"/>
    <w:rsid w:val="002F6BFC"/>
    <w:rsid w:val="002F6D0E"/>
    <w:rsid w:val="002F6F45"/>
    <w:rsid w:val="002F6F8C"/>
    <w:rsid w:val="002F6FF0"/>
    <w:rsid w:val="002F70C8"/>
    <w:rsid w:val="002F7359"/>
    <w:rsid w:val="002F74CF"/>
    <w:rsid w:val="002F77ED"/>
    <w:rsid w:val="002F77F8"/>
    <w:rsid w:val="002F78CF"/>
    <w:rsid w:val="002F791C"/>
    <w:rsid w:val="002F7AED"/>
    <w:rsid w:val="002F7AF1"/>
    <w:rsid w:val="002F7B4A"/>
    <w:rsid w:val="002F7BA0"/>
    <w:rsid w:val="00300276"/>
    <w:rsid w:val="003007A4"/>
    <w:rsid w:val="003008D7"/>
    <w:rsid w:val="00300949"/>
    <w:rsid w:val="00300CCB"/>
    <w:rsid w:val="00300CE2"/>
    <w:rsid w:val="00300D20"/>
    <w:rsid w:val="00300D79"/>
    <w:rsid w:val="00300E58"/>
    <w:rsid w:val="003013BC"/>
    <w:rsid w:val="00301513"/>
    <w:rsid w:val="00301517"/>
    <w:rsid w:val="00301B6B"/>
    <w:rsid w:val="00301CD9"/>
    <w:rsid w:val="00301E7D"/>
    <w:rsid w:val="00301EA6"/>
    <w:rsid w:val="00301EB9"/>
    <w:rsid w:val="00302213"/>
    <w:rsid w:val="0030233F"/>
    <w:rsid w:val="003024E2"/>
    <w:rsid w:val="00302591"/>
    <w:rsid w:val="0030266C"/>
    <w:rsid w:val="003026DD"/>
    <w:rsid w:val="003028CA"/>
    <w:rsid w:val="00302999"/>
    <w:rsid w:val="00302C96"/>
    <w:rsid w:val="00302F2F"/>
    <w:rsid w:val="00302FAA"/>
    <w:rsid w:val="0030309E"/>
    <w:rsid w:val="0030318C"/>
    <w:rsid w:val="003032CA"/>
    <w:rsid w:val="00303456"/>
    <w:rsid w:val="003036BF"/>
    <w:rsid w:val="00303745"/>
    <w:rsid w:val="0030397F"/>
    <w:rsid w:val="00303982"/>
    <w:rsid w:val="00303B8B"/>
    <w:rsid w:val="00303B98"/>
    <w:rsid w:val="00303CA5"/>
    <w:rsid w:val="00304039"/>
    <w:rsid w:val="003040F9"/>
    <w:rsid w:val="0030410F"/>
    <w:rsid w:val="00304203"/>
    <w:rsid w:val="00304307"/>
    <w:rsid w:val="00304566"/>
    <w:rsid w:val="0030460B"/>
    <w:rsid w:val="00304A8B"/>
    <w:rsid w:val="00304D62"/>
    <w:rsid w:val="00304D76"/>
    <w:rsid w:val="0030511B"/>
    <w:rsid w:val="0030529E"/>
    <w:rsid w:val="003053BB"/>
    <w:rsid w:val="0030547D"/>
    <w:rsid w:val="003056C9"/>
    <w:rsid w:val="0030578D"/>
    <w:rsid w:val="00305BA5"/>
    <w:rsid w:val="00305C24"/>
    <w:rsid w:val="00305E2D"/>
    <w:rsid w:val="003061EB"/>
    <w:rsid w:val="0030625D"/>
    <w:rsid w:val="0030627F"/>
    <w:rsid w:val="003062B5"/>
    <w:rsid w:val="00306437"/>
    <w:rsid w:val="003065B9"/>
    <w:rsid w:val="0030661D"/>
    <w:rsid w:val="00306791"/>
    <w:rsid w:val="003067F8"/>
    <w:rsid w:val="003069F0"/>
    <w:rsid w:val="00306AF4"/>
    <w:rsid w:val="00306B15"/>
    <w:rsid w:val="00306BB2"/>
    <w:rsid w:val="003072B8"/>
    <w:rsid w:val="003072C0"/>
    <w:rsid w:val="003072EA"/>
    <w:rsid w:val="003073DE"/>
    <w:rsid w:val="00307610"/>
    <w:rsid w:val="003076A5"/>
    <w:rsid w:val="003077C1"/>
    <w:rsid w:val="0030784F"/>
    <w:rsid w:val="00307870"/>
    <w:rsid w:val="003078A6"/>
    <w:rsid w:val="003079E8"/>
    <w:rsid w:val="00307C53"/>
    <w:rsid w:val="00307C7E"/>
    <w:rsid w:val="00307D5B"/>
    <w:rsid w:val="00307F09"/>
    <w:rsid w:val="00307F10"/>
    <w:rsid w:val="00307F2E"/>
    <w:rsid w:val="003100B1"/>
    <w:rsid w:val="003101EA"/>
    <w:rsid w:val="0031022E"/>
    <w:rsid w:val="003102D1"/>
    <w:rsid w:val="0031032F"/>
    <w:rsid w:val="003104BE"/>
    <w:rsid w:val="0031072F"/>
    <w:rsid w:val="003107B8"/>
    <w:rsid w:val="00310839"/>
    <w:rsid w:val="003108C5"/>
    <w:rsid w:val="00310D5E"/>
    <w:rsid w:val="00310F69"/>
    <w:rsid w:val="00310F9B"/>
    <w:rsid w:val="003110B5"/>
    <w:rsid w:val="003111D5"/>
    <w:rsid w:val="0031120B"/>
    <w:rsid w:val="00311288"/>
    <w:rsid w:val="00311324"/>
    <w:rsid w:val="00311734"/>
    <w:rsid w:val="00311787"/>
    <w:rsid w:val="003117B3"/>
    <w:rsid w:val="00311818"/>
    <w:rsid w:val="00311883"/>
    <w:rsid w:val="00311D61"/>
    <w:rsid w:val="00311DB3"/>
    <w:rsid w:val="003121D1"/>
    <w:rsid w:val="0031235B"/>
    <w:rsid w:val="0031242A"/>
    <w:rsid w:val="0031244E"/>
    <w:rsid w:val="003125C1"/>
    <w:rsid w:val="003127FD"/>
    <w:rsid w:val="00312AF9"/>
    <w:rsid w:val="00312B81"/>
    <w:rsid w:val="00312D89"/>
    <w:rsid w:val="00312DA4"/>
    <w:rsid w:val="00312DDC"/>
    <w:rsid w:val="00312DF6"/>
    <w:rsid w:val="00312E82"/>
    <w:rsid w:val="00312FC2"/>
    <w:rsid w:val="00313319"/>
    <w:rsid w:val="003136D0"/>
    <w:rsid w:val="003137E9"/>
    <w:rsid w:val="00313802"/>
    <w:rsid w:val="003138AA"/>
    <w:rsid w:val="00313DE0"/>
    <w:rsid w:val="00313DF3"/>
    <w:rsid w:val="00313ECE"/>
    <w:rsid w:val="00313F11"/>
    <w:rsid w:val="003140F1"/>
    <w:rsid w:val="00314133"/>
    <w:rsid w:val="00314153"/>
    <w:rsid w:val="0031416D"/>
    <w:rsid w:val="003142C8"/>
    <w:rsid w:val="003142D4"/>
    <w:rsid w:val="00314659"/>
    <w:rsid w:val="00314673"/>
    <w:rsid w:val="00314823"/>
    <w:rsid w:val="003148B5"/>
    <w:rsid w:val="00314AB9"/>
    <w:rsid w:val="00314BC6"/>
    <w:rsid w:val="00314D23"/>
    <w:rsid w:val="0031507D"/>
    <w:rsid w:val="003150B1"/>
    <w:rsid w:val="00315279"/>
    <w:rsid w:val="003152F2"/>
    <w:rsid w:val="00315372"/>
    <w:rsid w:val="003153E1"/>
    <w:rsid w:val="0031542D"/>
    <w:rsid w:val="003154AD"/>
    <w:rsid w:val="003155C8"/>
    <w:rsid w:val="00315699"/>
    <w:rsid w:val="00315911"/>
    <w:rsid w:val="00315961"/>
    <w:rsid w:val="003159B2"/>
    <w:rsid w:val="00315ABA"/>
    <w:rsid w:val="00315EA7"/>
    <w:rsid w:val="00315F30"/>
    <w:rsid w:val="00315FBA"/>
    <w:rsid w:val="003160B8"/>
    <w:rsid w:val="003160F3"/>
    <w:rsid w:val="003160FB"/>
    <w:rsid w:val="00316111"/>
    <w:rsid w:val="00316412"/>
    <w:rsid w:val="0031651C"/>
    <w:rsid w:val="00316786"/>
    <w:rsid w:val="00316E5D"/>
    <w:rsid w:val="00316F08"/>
    <w:rsid w:val="00316F2C"/>
    <w:rsid w:val="00316F44"/>
    <w:rsid w:val="003172B7"/>
    <w:rsid w:val="00317305"/>
    <w:rsid w:val="003173ED"/>
    <w:rsid w:val="0031744A"/>
    <w:rsid w:val="003174B2"/>
    <w:rsid w:val="00317629"/>
    <w:rsid w:val="00317631"/>
    <w:rsid w:val="003177A0"/>
    <w:rsid w:val="003177AE"/>
    <w:rsid w:val="00317884"/>
    <w:rsid w:val="00317886"/>
    <w:rsid w:val="0031788A"/>
    <w:rsid w:val="00317915"/>
    <w:rsid w:val="0031798E"/>
    <w:rsid w:val="00317A41"/>
    <w:rsid w:val="00317ADB"/>
    <w:rsid w:val="00317C83"/>
    <w:rsid w:val="00317C8B"/>
    <w:rsid w:val="00317CA1"/>
    <w:rsid w:val="00317D25"/>
    <w:rsid w:val="00317F6A"/>
    <w:rsid w:val="00317F77"/>
    <w:rsid w:val="003203F2"/>
    <w:rsid w:val="00320545"/>
    <w:rsid w:val="003207C1"/>
    <w:rsid w:val="00320951"/>
    <w:rsid w:val="00320991"/>
    <w:rsid w:val="00320B5D"/>
    <w:rsid w:val="00320CF7"/>
    <w:rsid w:val="00320D8E"/>
    <w:rsid w:val="00320DEB"/>
    <w:rsid w:val="00320EEA"/>
    <w:rsid w:val="0032102A"/>
    <w:rsid w:val="003210CC"/>
    <w:rsid w:val="00321203"/>
    <w:rsid w:val="003213B9"/>
    <w:rsid w:val="00321449"/>
    <w:rsid w:val="00321482"/>
    <w:rsid w:val="003214A6"/>
    <w:rsid w:val="00321939"/>
    <w:rsid w:val="00321E78"/>
    <w:rsid w:val="00322769"/>
    <w:rsid w:val="00322888"/>
    <w:rsid w:val="00322AA3"/>
    <w:rsid w:val="00322C65"/>
    <w:rsid w:val="00322E25"/>
    <w:rsid w:val="00322E9E"/>
    <w:rsid w:val="00322FE6"/>
    <w:rsid w:val="0032313F"/>
    <w:rsid w:val="003231FF"/>
    <w:rsid w:val="0032345A"/>
    <w:rsid w:val="00323469"/>
    <w:rsid w:val="003235A1"/>
    <w:rsid w:val="0032376F"/>
    <w:rsid w:val="003239D2"/>
    <w:rsid w:val="00323A33"/>
    <w:rsid w:val="00323D0D"/>
    <w:rsid w:val="00323E8F"/>
    <w:rsid w:val="0032410C"/>
    <w:rsid w:val="00324138"/>
    <w:rsid w:val="00324583"/>
    <w:rsid w:val="0032468C"/>
    <w:rsid w:val="003246F6"/>
    <w:rsid w:val="003247F8"/>
    <w:rsid w:val="003248AF"/>
    <w:rsid w:val="00324907"/>
    <w:rsid w:val="00324932"/>
    <w:rsid w:val="0032494B"/>
    <w:rsid w:val="00324A16"/>
    <w:rsid w:val="00324B58"/>
    <w:rsid w:val="00324F2F"/>
    <w:rsid w:val="00324F66"/>
    <w:rsid w:val="00324F98"/>
    <w:rsid w:val="0032501C"/>
    <w:rsid w:val="00325045"/>
    <w:rsid w:val="00325129"/>
    <w:rsid w:val="003252C3"/>
    <w:rsid w:val="003255BD"/>
    <w:rsid w:val="003255FB"/>
    <w:rsid w:val="0032561E"/>
    <w:rsid w:val="0032564D"/>
    <w:rsid w:val="003257C4"/>
    <w:rsid w:val="0032593D"/>
    <w:rsid w:val="00325BC0"/>
    <w:rsid w:val="00325CC2"/>
    <w:rsid w:val="00325F4B"/>
    <w:rsid w:val="00326067"/>
    <w:rsid w:val="003261F0"/>
    <w:rsid w:val="00326209"/>
    <w:rsid w:val="00326300"/>
    <w:rsid w:val="00326337"/>
    <w:rsid w:val="003263F3"/>
    <w:rsid w:val="00326409"/>
    <w:rsid w:val="00326676"/>
    <w:rsid w:val="0032672E"/>
    <w:rsid w:val="00326A9F"/>
    <w:rsid w:val="00326B47"/>
    <w:rsid w:val="00326CEA"/>
    <w:rsid w:val="00326E02"/>
    <w:rsid w:val="00326F8D"/>
    <w:rsid w:val="003271A6"/>
    <w:rsid w:val="003274C5"/>
    <w:rsid w:val="00327533"/>
    <w:rsid w:val="0032786A"/>
    <w:rsid w:val="003278BC"/>
    <w:rsid w:val="00327906"/>
    <w:rsid w:val="00327930"/>
    <w:rsid w:val="003279B1"/>
    <w:rsid w:val="00327C57"/>
    <w:rsid w:val="00327F4D"/>
    <w:rsid w:val="00327F91"/>
    <w:rsid w:val="0033006B"/>
    <w:rsid w:val="00330085"/>
    <w:rsid w:val="003302D3"/>
    <w:rsid w:val="003302F9"/>
    <w:rsid w:val="00330986"/>
    <w:rsid w:val="00330DF4"/>
    <w:rsid w:val="00330EF3"/>
    <w:rsid w:val="0033115A"/>
    <w:rsid w:val="0033158C"/>
    <w:rsid w:val="00331671"/>
    <w:rsid w:val="00331B8C"/>
    <w:rsid w:val="00331BD3"/>
    <w:rsid w:val="00331C85"/>
    <w:rsid w:val="00331E8E"/>
    <w:rsid w:val="00331F3A"/>
    <w:rsid w:val="00331FE3"/>
    <w:rsid w:val="00331FF8"/>
    <w:rsid w:val="00332023"/>
    <w:rsid w:val="00332184"/>
    <w:rsid w:val="003321B4"/>
    <w:rsid w:val="003325B4"/>
    <w:rsid w:val="003325D2"/>
    <w:rsid w:val="00332665"/>
    <w:rsid w:val="00332676"/>
    <w:rsid w:val="003326E6"/>
    <w:rsid w:val="003328FD"/>
    <w:rsid w:val="00332BAA"/>
    <w:rsid w:val="00332E0E"/>
    <w:rsid w:val="00332F6F"/>
    <w:rsid w:val="003330A1"/>
    <w:rsid w:val="00333184"/>
    <w:rsid w:val="0033318E"/>
    <w:rsid w:val="00333390"/>
    <w:rsid w:val="0033380E"/>
    <w:rsid w:val="00333847"/>
    <w:rsid w:val="0033392E"/>
    <w:rsid w:val="00333C49"/>
    <w:rsid w:val="00333CC2"/>
    <w:rsid w:val="00333DCD"/>
    <w:rsid w:val="00333E5C"/>
    <w:rsid w:val="003340E5"/>
    <w:rsid w:val="00334123"/>
    <w:rsid w:val="003341B0"/>
    <w:rsid w:val="003341F7"/>
    <w:rsid w:val="00334232"/>
    <w:rsid w:val="003342F8"/>
    <w:rsid w:val="0033438A"/>
    <w:rsid w:val="00334421"/>
    <w:rsid w:val="003345A7"/>
    <w:rsid w:val="00334678"/>
    <w:rsid w:val="003347F4"/>
    <w:rsid w:val="0033480F"/>
    <w:rsid w:val="00334820"/>
    <w:rsid w:val="003348D3"/>
    <w:rsid w:val="00334957"/>
    <w:rsid w:val="00334A18"/>
    <w:rsid w:val="00334A45"/>
    <w:rsid w:val="00334EB0"/>
    <w:rsid w:val="00334F4D"/>
    <w:rsid w:val="003350B9"/>
    <w:rsid w:val="003353A2"/>
    <w:rsid w:val="003356AB"/>
    <w:rsid w:val="00335A73"/>
    <w:rsid w:val="00335B69"/>
    <w:rsid w:val="00335BA1"/>
    <w:rsid w:val="00335FEB"/>
    <w:rsid w:val="00336141"/>
    <w:rsid w:val="00336193"/>
    <w:rsid w:val="00336475"/>
    <w:rsid w:val="003364DD"/>
    <w:rsid w:val="003364FA"/>
    <w:rsid w:val="003365FA"/>
    <w:rsid w:val="00336611"/>
    <w:rsid w:val="00336644"/>
    <w:rsid w:val="00336688"/>
    <w:rsid w:val="00336B3B"/>
    <w:rsid w:val="00336B40"/>
    <w:rsid w:val="00336C1D"/>
    <w:rsid w:val="00336D4A"/>
    <w:rsid w:val="00336DCF"/>
    <w:rsid w:val="00336EE9"/>
    <w:rsid w:val="00337029"/>
    <w:rsid w:val="003370A0"/>
    <w:rsid w:val="00337191"/>
    <w:rsid w:val="003371A2"/>
    <w:rsid w:val="0033729E"/>
    <w:rsid w:val="0033730B"/>
    <w:rsid w:val="003375CB"/>
    <w:rsid w:val="0033773D"/>
    <w:rsid w:val="003379F7"/>
    <w:rsid w:val="00337B73"/>
    <w:rsid w:val="00337DD5"/>
    <w:rsid w:val="00337DDA"/>
    <w:rsid w:val="00337DF6"/>
    <w:rsid w:val="003400F0"/>
    <w:rsid w:val="003401B4"/>
    <w:rsid w:val="003402D8"/>
    <w:rsid w:val="00340330"/>
    <w:rsid w:val="00340520"/>
    <w:rsid w:val="00340679"/>
    <w:rsid w:val="0034085B"/>
    <w:rsid w:val="0034087E"/>
    <w:rsid w:val="00340BEB"/>
    <w:rsid w:val="00340C5F"/>
    <w:rsid w:val="00340CA8"/>
    <w:rsid w:val="00340FED"/>
    <w:rsid w:val="003410EF"/>
    <w:rsid w:val="00341173"/>
    <w:rsid w:val="00341438"/>
    <w:rsid w:val="00341600"/>
    <w:rsid w:val="00341618"/>
    <w:rsid w:val="003417C6"/>
    <w:rsid w:val="003418C1"/>
    <w:rsid w:val="003419A9"/>
    <w:rsid w:val="00341B4A"/>
    <w:rsid w:val="00341B7D"/>
    <w:rsid w:val="00341BBD"/>
    <w:rsid w:val="00341BC5"/>
    <w:rsid w:val="00341C8A"/>
    <w:rsid w:val="00341D80"/>
    <w:rsid w:val="00341D96"/>
    <w:rsid w:val="00341DC9"/>
    <w:rsid w:val="003421AD"/>
    <w:rsid w:val="00342337"/>
    <w:rsid w:val="00342462"/>
    <w:rsid w:val="00342684"/>
    <w:rsid w:val="003427C6"/>
    <w:rsid w:val="003427DD"/>
    <w:rsid w:val="00342843"/>
    <w:rsid w:val="00342AD2"/>
    <w:rsid w:val="00342C47"/>
    <w:rsid w:val="00342C8C"/>
    <w:rsid w:val="00342ECB"/>
    <w:rsid w:val="00342F62"/>
    <w:rsid w:val="00342FD8"/>
    <w:rsid w:val="00342FDB"/>
    <w:rsid w:val="00343047"/>
    <w:rsid w:val="003430B2"/>
    <w:rsid w:val="00343170"/>
    <w:rsid w:val="00343368"/>
    <w:rsid w:val="00343495"/>
    <w:rsid w:val="00343543"/>
    <w:rsid w:val="003438A2"/>
    <w:rsid w:val="00343937"/>
    <w:rsid w:val="00343B34"/>
    <w:rsid w:val="00343B36"/>
    <w:rsid w:val="00343BD7"/>
    <w:rsid w:val="00343C3D"/>
    <w:rsid w:val="00344128"/>
    <w:rsid w:val="00344141"/>
    <w:rsid w:val="00344582"/>
    <w:rsid w:val="003445F4"/>
    <w:rsid w:val="003446B6"/>
    <w:rsid w:val="003447E8"/>
    <w:rsid w:val="0034492E"/>
    <w:rsid w:val="00344998"/>
    <w:rsid w:val="003449F7"/>
    <w:rsid w:val="00344CC5"/>
    <w:rsid w:val="00344D10"/>
    <w:rsid w:val="00344E46"/>
    <w:rsid w:val="00344E87"/>
    <w:rsid w:val="0034508D"/>
    <w:rsid w:val="0034517B"/>
    <w:rsid w:val="00345256"/>
    <w:rsid w:val="00345338"/>
    <w:rsid w:val="003453EC"/>
    <w:rsid w:val="003455F7"/>
    <w:rsid w:val="0034571A"/>
    <w:rsid w:val="00345727"/>
    <w:rsid w:val="003457BD"/>
    <w:rsid w:val="003457DA"/>
    <w:rsid w:val="00345AC8"/>
    <w:rsid w:val="00345B71"/>
    <w:rsid w:val="00345B9A"/>
    <w:rsid w:val="00345C44"/>
    <w:rsid w:val="00345EC2"/>
    <w:rsid w:val="0034603E"/>
    <w:rsid w:val="00346118"/>
    <w:rsid w:val="00346357"/>
    <w:rsid w:val="0034642D"/>
    <w:rsid w:val="003464E2"/>
    <w:rsid w:val="0034653A"/>
    <w:rsid w:val="00346729"/>
    <w:rsid w:val="003468E1"/>
    <w:rsid w:val="003468EF"/>
    <w:rsid w:val="00346A0F"/>
    <w:rsid w:val="00346A62"/>
    <w:rsid w:val="00346B53"/>
    <w:rsid w:val="00346F0A"/>
    <w:rsid w:val="003470DD"/>
    <w:rsid w:val="003472C4"/>
    <w:rsid w:val="0034759E"/>
    <w:rsid w:val="003475BD"/>
    <w:rsid w:val="0034791C"/>
    <w:rsid w:val="00347B2C"/>
    <w:rsid w:val="00347C02"/>
    <w:rsid w:val="00347D64"/>
    <w:rsid w:val="00347E67"/>
    <w:rsid w:val="00347EF5"/>
    <w:rsid w:val="003500DE"/>
    <w:rsid w:val="00350417"/>
    <w:rsid w:val="00350801"/>
    <w:rsid w:val="00350CFE"/>
    <w:rsid w:val="00350D66"/>
    <w:rsid w:val="00350DA2"/>
    <w:rsid w:val="00351283"/>
    <w:rsid w:val="003512BC"/>
    <w:rsid w:val="003512C3"/>
    <w:rsid w:val="003514DA"/>
    <w:rsid w:val="00351918"/>
    <w:rsid w:val="00351A29"/>
    <w:rsid w:val="00351C69"/>
    <w:rsid w:val="00351CC7"/>
    <w:rsid w:val="00351D4E"/>
    <w:rsid w:val="00351DA0"/>
    <w:rsid w:val="00351EA1"/>
    <w:rsid w:val="00351EC7"/>
    <w:rsid w:val="003520BD"/>
    <w:rsid w:val="00352225"/>
    <w:rsid w:val="00352415"/>
    <w:rsid w:val="0035255D"/>
    <w:rsid w:val="003525A5"/>
    <w:rsid w:val="0035266C"/>
    <w:rsid w:val="00352781"/>
    <w:rsid w:val="00352788"/>
    <w:rsid w:val="003529BF"/>
    <w:rsid w:val="00352E4B"/>
    <w:rsid w:val="00352EEA"/>
    <w:rsid w:val="0035303B"/>
    <w:rsid w:val="00353106"/>
    <w:rsid w:val="00353256"/>
    <w:rsid w:val="00353469"/>
    <w:rsid w:val="0035347F"/>
    <w:rsid w:val="003534DD"/>
    <w:rsid w:val="00353564"/>
    <w:rsid w:val="00353588"/>
    <w:rsid w:val="00353952"/>
    <w:rsid w:val="003539DE"/>
    <w:rsid w:val="00353A57"/>
    <w:rsid w:val="00353A73"/>
    <w:rsid w:val="00353B14"/>
    <w:rsid w:val="00353D39"/>
    <w:rsid w:val="00353DE2"/>
    <w:rsid w:val="00353E58"/>
    <w:rsid w:val="00353E9F"/>
    <w:rsid w:val="00353F97"/>
    <w:rsid w:val="00354366"/>
    <w:rsid w:val="0035466E"/>
    <w:rsid w:val="00354809"/>
    <w:rsid w:val="00354975"/>
    <w:rsid w:val="00354977"/>
    <w:rsid w:val="003549CB"/>
    <w:rsid w:val="003549D5"/>
    <w:rsid w:val="00354A4C"/>
    <w:rsid w:val="00354B0B"/>
    <w:rsid w:val="00354B6A"/>
    <w:rsid w:val="00354B82"/>
    <w:rsid w:val="00354BA2"/>
    <w:rsid w:val="00354C1E"/>
    <w:rsid w:val="00354CE4"/>
    <w:rsid w:val="00354D02"/>
    <w:rsid w:val="00354E6C"/>
    <w:rsid w:val="0035536F"/>
    <w:rsid w:val="00355541"/>
    <w:rsid w:val="00355609"/>
    <w:rsid w:val="00355866"/>
    <w:rsid w:val="0035587B"/>
    <w:rsid w:val="003558C4"/>
    <w:rsid w:val="00355CEF"/>
    <w:rsid w:val="00355CF0"/>
    <w:rsid w:val="00355DDB"/>
    <w:rsid w:val="003560FB"/>
    <w:rsid w:val="003562B1"/>
    <w:rsid w:val="00356546"/>
    <w:rsid w:val="003565E1"/>
    <w:rsid w:val="003567AE"/>
    <w:rsid w:val="00356A56"/>
    <w:rsid w:val="0035745D"/>
    <w:rsid w:val="003574D6"/>
    <w:rsid w:val="003574E6"/>
    <w:rsid w:val="00357882"/>
    <w:rsid w:val="0035794B"/>
    <w:rsid w:val="00357978"/>
    <w:rsid w:val="003579CE"/>
    <w:rsid w:val="00357F48"/>
    <w:rsid w:val="00357FAE"/>
    <w:rsid w:val="00360111"/>
    <w:rsid w:val="0036014B"/>
    <w:rsid w:val="003601F3"/>
    <w:rsid w:val="003602AA"/>
    <w:rsid w:val="003602C1"/>
    <w:rsid w:val="003603C6"/>
    <w:rsid w:val="003603E1"/>
    <w:rsid w:val="00360499"/>
    <w:rsid w:val="00360677"/>
    <w:rsid w:val="00360681"/>
    <w:rsid w:val="00360741"/>
    <w:rsid w:val="003607E0"/>
    <w:rsid w:val="003609A5"/>
    <w:rsid w:val="00360BE5"/>
    <w:rsid w:val="00360DD2"/>
    <w:rsid w:val="00361114"/>
    <w:rsid w:val="003611BB"/>
    <w:rsid w:val="003611DB"/>
    <w:rsid w:val="00361255"/>
    <w:rsid w:val="0036128C"/>
    <w:rsid w:val="00361325"/>
    <w:rsid w:val="00361328"/>
    <w:rsid w:val="0036147F"/>
    <w:rsid w:val="00361492"/>
    <w:rsid w:val="003615DD"/>
    <w:rsid w:val="003617E9"/>
    <w:rsid w:val="00361913"/>
    <w:rsid w:val="00361ABD"/>
    <w:rsid w:val="00361B3C"/>
    <w:rsid w:val="00361B74"/>
    <w:rsid w:val="00361E11"/>
    <w:rsid w:val="00362031"/>
    <w:rsid w:val="0036211F"/>
    <w:rsid w:val="00362205"/>
    <w:rsid w:val="00362410"/>
    <w:rsid w:val="003625A5"/>
    <w:rsid w:val="00362839"/>
    <w:rsid w:val="003629A2"/>
    <w:rsid w:val="003629F8"/>
    <w:rsid w:val="00362B6A"/>
    <w:rsid w:val="00362BBA"/>
    <w:rsid w:val="003630B3"/>
    <w:rsid w:val="00363233"/>
    <w:rsid w:val="0036340F"/>
    <w:rsid w:val="00363580"/>
    <w:rsid w:val="003636AF"/>
    <w:rsid w:val="0036381C"/>
    <w:rsid w:val="003639AD"/>
    <w:rsid w:val="00363BFB"/>
    <w:rsid w:val="00363CC4"/>
    <w:rsid w:val="00363CC5"/>
    <w:rsid w:val="00363CE1"/>
    <w:rsid w:val="00363DD3"/>
    <w:rsid w:val="00363E1D"/>
    <w:rsid w:val="00363EE8"/>
    <w:rsid w:val="00363EFE"/>
    <w:rsid w:val="00363F3B"/>
    <w:rsid w:val="00363FD6"/>
    <w:rsid w:val="0036428D"/>
    <w:rsid w:val="00364544"/>
    <w:rsid w:val="0036460E"/>
    <w:rsid w:val="00364610"/>
    <w:rsid w:val="00364990"/>
    <w:rsid w:val="00364BC1"/>
    <w:rsid w:val="00364E88"/>
    <w:rsid w:val="00364F90"/>
    <w:rsid w:val="00365420"/>
    <w:rsid w:val="003654D4"/>
    <w:rsid w:val="003655C7"/>
    <w:rsid w:val="00365871"/>
    <w:rsid w:val="003659C9"/>
    <w:rsid w:val="00365A77"/>
    <w:rsid w:val="00365AB8"/>
    <w:rsid w:val="00365B81"/>
    <w:rsid w:val="00365BFF"/>
    <w:rsid w:val="00365C67"/>
    <w:rsid w:val="00365DAE"/>
    <w:rsid w:val="00365FA6"/>
    <w:rsid w:val="00365FB9"/>
    <w:rsid w:val="00366043"/>
    <w:rsid w:val="003660AE"/>
    <w:rsid w:val="00366340"/>
    <w:rsid w:val="003663E1"/>
    <w:rsid w:val="003664D8"/>
    <w:rsid w:val="00366828"/>
    <w:rsid w:val="00366A38"/>
    <w:rsid w:val="00366A94"/>
    <w:rsid w:val="00366A9A"/>
    <w:rsid w:val="00366ADA"/>
    <w:rsid w:val="00366B73"/>
    <w:rsid w:val="00366BED"/>
    <w:rsid w:val="00366C62"/>
    <w:rsid w:val="00366DDE"/>
    <w:rsid w:val="00366F1E"/>
    <w:rsid w:val="003672F9"/>
    <w:rsid w:val="0036735D"/>
    <w:rsid w:val="003673E1"/>
    <w:rsid w:val="00367401"/>
    <w:rsid w:val="0036740F"/>
    <w:rsid w:val="00367416"/>
    <w:rsid w:val="00367594"/>
    <w:rsid w:val="003676B7"/>
    <w:rsid w:val="003676D9"/>
    <w:rsid w:val="00367713"/>
    <w:rsid w:val="0036776A"/>
    <w:rsid w:val="003678AC"/>
    <w:rsid w:val="00367980"/>
    <w:rsid w:val="00367B1B"/>
    <w:rsid w:val="00367B1F"/>
    <w:rsid w:val="00367C80"/>
    <w:rsid w:val="00367CD7"/>
    <w:rsid w:val="00367FC8"/>
    <w:rsid w:val="00367FD8"/>
    <w:rsid w:val="0037017B"/>
    <w:rsid w:val="00370241"/>
    <w:rsid w:val="003702EA"/>
    <w:rsid w:val="00370367"/>
    <w:rsid w:val="003704AB"/>
    <w:rsid w:val="00370A02"/>
    <w:rsid w:val="00370AA0"/>
    <w:rsid w:val="00370AA7"/>
    <w:rsid w:val="00370C5B"/>
    <w:rsid w:val="00370CE5"/>
    <w:rsid w:val="00370FE4"/>
    <w:rsid w:val="00371094"/>
    <w:rsid w:val="003711E4"/>
    <w:rsid w:val="00371303"/>
    <w:rsid w:val="00371532"/>
    <w:rsid w:val="0037153F"/>
    <w:rsid w:val="00371570"/>
    <w:rsid w:val="003716FF"/>
    <w:rsid w:val="00371710"/>
    <w:rsid w:val="00371767"/>
    <w:rsid w:val="00371B31"/>
    <w:rsid w:val="00371F33"/>
    <w:rsid w:val="003720E5"/>
    <w:rsid w:val="0037212A"/>
    <w:rsid w:val="0037218E"/>
    <w:rsid w:val="003721B9"/>
    <w:rsid w:val="00372249"/>
    <w:rsid w:val="00372369"/>
    <w:rsid w:val="00372372"/>
    <w:rsid w:val="00372459"/>
    <w:rsid w:val="00372663"/>
    <w:rsid w:val="003726B6"/>
    <w:rsid w:val="003728CD"/>
    <w:rsid w:val="0037290F"/>
    <w:rsid w:val="00372A97"/>
    <w:rsid w:val="00372B5A"/>
    <w:rsid w:val="00372C54"/>
    <w:rsid w:val="00372C61"/>
    <w:rsid w:val="00372E07"/>
    <w:rsid w:val="00372E60"/>
    <w:rsid w:val="00372EB1"/>
    <w:rsid w:val="00372ED0"/>
    <w:rsid w:val="0037302B"/>
    <w:rsid w:val="00373229"/>
    <w:rsid w:val="003732A4"/>
    <w:rsid w:val="003732F7"/>
    <w:rsid w:val="00373328"/>
    <w:rsid w:val="0037345C"/>
    <w:rsid w:val="00373476"/>
    <w:rsid w:val="003734BD"/>
    <w:rsid w:val="00373746"/>
    <w:rsid w:val="00373A01"/>
    <w:rsid w:val="00373A63"/>
    <w:rsid w:val="00373E90"/>
    <w:rsid w:val="00373E96"/>
    <w:rsid w:val="00373FEB"/>
    <w:rsid w:val="0037427B"/>
    <w:rsid w:val="00374397"/>
    <w:rsid w:val="00374533"/>
    <w:rsid w:val="0037482A"/>
    <w:rsid w:val="00374851"/>
    <w:rsid w:val="003748F2"/>
    <w:rsid w:val="0037496C"/>
    <w:rsid w:val="00374B9E"/>
    <w:rsid w:val="00374BAA"/>
    <w:rsid w:val="00374D60"/>
    <w:rsid w:val="0037510A"/>
    <w:rsid w:val="00375318"/>
    <w:rsid w:val="00375414"/>
    <w:rsid w:val="003755FF"/>
    <w:rsid w:val="0037568F"/>
    <w:rsid w:val="00375713"/>
    <w:rsid w:val="00375784"/>
    <w:rsid w:val="0037586A"/>
    <w:rsid w:val="0037587C"/>
    <w:rsid w:val="003758B3"/>
    <w:rsid w:val="00375D0A"/>
    <w:rsid w:val="00375D0C"/>
    <w:rsid w:val="00375E2E"/>
    <w:rsid w:val="00375EDD"/>
    <w:rsid w:val="00375F47"/>
    <w:rsid w:val="00375FE8"/>
    <w:rsid w:val="003760ED"/>
    <w:rsid w:val="00376120"/>
    <w:rsid w:val="00376135"/>
    <w:rsid w:val="00376144"/>
    <w:rsid w:val="0037619C"/>
    <w:rsid w:val="003762EE"/>
    <w:rsid w:val="00376646"/>
    <w:rsid w:val="00376900"/>
    <w:rsid w:val="003769A6"/>
    <w:rsid w:val="003769B6"/>
    <w:rsid w:val="00376A63"/>
    <w:rsid w:val="00376A70"/>
    <w:rsid w:val="00376C9D"/>
    <w:rsid w:val="00376F2C"/>
    <w:rsid w:val="00376F7D"/>
    <w:rsid w:val="00377044"/>
    <w:rsid w:val="003770F5"/>
    <w:rsid w:val="003772CB"/>
    <w:rsid w:val="00377509"/>
    <w:rsid w:val="00377529"/>
    <w:rsid w:val="003775B8"/>
    <w:rsid w:val="00377882"/>
    <w:rsid w:val="00377A28"/>
    <w:rsid w:val="00377A50"/>
    <w:rsid w:val="00377A61"/>
    <w:rsid w:val="00377B3E"/>
    <w:rsid w:val="00377DED"/>
    <w:rsid w:val="00377F93"/>
    <w:rsid w:val="0038008E"/>
    <w:rsid w:val="00380125"/>
    <w:rsid w:val="00380183"/>
    <w:rsid w:val="003801A9"/>
    <w:rsid w:val="0038031B"/>
    <w:rsid w:val="003804E0"/>
    <w:rsid w:val="00380B54"/>
    <w:rsid w:val="00380B62"/>
    <w:rsid w:val="0038112E"/>
    <w:rsid w:val="00381305"/>
    <w:rsid w:val="003813FC"/>
    <w:rsid w:val="00381567"/>
    <w:rsid w:val="00381579"/>
    <w:rsid w:val="003815C3"/>
    <w:rsid w:val="0038184B"/>
    <w:rsid w:val="003819CE"/>
    <w:rsid w:val="00381A90"/>
    <w:rsid w:val="00381DCE"/>
    <w:rsid w:val="00381E45"/>
    <w:rsid w:val="00381E5D"/>
    <w:rsid w:val="00381EE1"/>
    <w:rsid w:val="00381FB9"/>
    <w:rsid w:val="00382000"/>
    <w:rsid w:val="00382052"/>
    <w:rsid w:val="003820D1"/>
    <w:rsid w:val="0038224E"/>
    <w:rsid w:val="0038227C"/>
    <w:rsid w:val="00382356"/>
    <w:rsid w:val="003824A6"/>
    <w:rsid w:val="003824A9"/>
    <w:rsid w:val="00382518"/>
    <w:rsid w:val="00382636"/>
    <w:rsid w:val="00382686"/>
    <w:rsid w:val="003827E2"/>
    <w:rsid w:val="0038295C"/>
    <w:rsid w:val="0038297F"/>
    <w:rsid w:val="00382AD5"/>
    <w:rsid w:val="00382B50"/>
    <w:rsid w:val="00382BC1"/>
    <w:rsid w:val="00382BE8"/>
    <w:rsid w:val="00382C36"/>
    <w:rsid w:val="00382C4B"/>
    <w:rsid w:val="00382CB2"/>
    <w:rsid w:val="00382CE7"/>
    <w:rsid w:val="00382DCD"/>
    <w:rsid w:val="00382EC2"/>
    <w:rsid w:val="00382F8E"/>
    <w:rsid w:val="0038302E"/>
    <w:rsid w:val="003830F6"/>
    <w:rsid w:val="00383164"/>
    <w:rsid w:val="00383559"/>
    <w:rsid w:val="0038364F"/>
    <w:rsid w:val="003836C9"/>
    <w:rsid w:val="00383B85"/>
    <w:rsid w:val="00383CC4"/>
    <w:rsid w:val="00383D60"/>
    <w:rsid w:val="00383D79"/>
    <w:rsid w:val="00383E57"/>
    <w:rsid w:val="00383E76"/>
    <w:rsid w:val="00383E9D"/>
    <w:rsid w:val="00383F0C"/>
    <w:rsid w:val="00383FD4"/>
    <w:rsid w:val="00384051"/>
    <w:rsid w:val="0038407D"/>
    <w:rsid w:val="00384196"/>
    <w:rsid w:val="003841A4"/>
    <w:rsid w:val="0038429B"/>
    <w:rsid w:val="0038436D"/>
    <w:rsid w:val="003844A1"/>
    <w:rsid w:val="00384884"/>
    <w:rsid w:val="00384A80"/>
    <w:rsid w:val="00384B4C"/>
    <w:rsid w:val="00384D14"/>
    <w:rsid w:val="00384DFF"/>
    <w:rsid w:val="00384ED0"/>
    <w:rsid w:val="003850A3"/>
    <w:rsid w:val="0038511C"/>
    <w:rsid w:val="0038528E"/>
    <w:rsid w:val="003854EC"/>
    <w:rsid w:val="003856AD"/>
    <w:rsid w:val="00385806"/>
    <w:rsid w:val="00385808"/>
    <w:rsid w:val="003859C2"/>
    <w:rsid w:val="00385A10"/>
    <w:rsid w:val="00385DB1"/>
    <w:rsid w:val="00385EC8"/>
    <w:rsid w:val="00385FF9"/>
    <w:rsid w:val="0038612C"/>
    <w:rsid w:val="00386264"/>
    <w:rsid w:val="003863A8"/>
    <w:rsid w:val="0038665A"/>
    <w:rsid w:val="003867D5"/>
    <w:rsid w:val="00386890"/>
    <w:rsid w:val="0038696B"/>
    <w:rsid w:val="00386A7E"/>
    <w:rsid w:val="00386CE7"/>
    <w:rsid w:val="00386FB2"/>
    <w:rsid w:val="003870EE"/>
    <w:rsid w:val="00387276"/>
    <w:rsid w:val="003872FF"/>
    <w:rsid w:val="0038741C"/>
    <w:rsid w:val="0038768B"/>
    <w:rsid w:val="0038786C"/>
    <w:rsid w:val="0038793A"/>
    <w:rsid w:val="0038793F"/>
    <w:rsid w:val="0038795C"/>
    <w:rsid w:val="003879CD"/>
    <w:rsid w:val="00387C11"/>
    <w:rsid w:val="00387DA1"/>
    <w:rsid w:val="00387DDE"/>
    <w:rsid w:val="00387E4C"/>
    <w:rsid w:val="00387E96"/>
    <w:rsid w:val="003900CA"/>
    <w:rsid w:val="0039022D"/>
    <w:rsid w:val="003904D8"/>
    <w:rsid w:val="00390578"/>
    <w:rsid w:val="00390592"/>
    <w:rsid w:val="0039063A"/>
    <w:rsid w:val="003906CB"/>
    <w:rsid w:val="00390996"/>
    <w:rsid w:val="00390B77"/>
    <w:rsid w:val="00390D51"/>
    <w:rsid w:val="00390F8F"/>
    <w:rsid w:val="003911C4"/>
    <w:rsid w:val="003911DE"/>
    <w:rsid w:val="00391294"/>
    <w:rsid w:val="0039129F"/>
    <w:rsid w:val="003912D4"/>
    <w:rsid w:val="0039138C"/>
    <w:rsid w:val="003914C8"/>
    <w:rsid w:val="003914D1"/>
    <w:rsid w:val="003915E3"/>
    <w:rsid w:val="00391638"/>
    <w:rsid w:val="00391731"/>
    <w:rsid w:val="0039174E"/>
    <w:rsid w:val="0039176E"/>
    <w:rsid w:val="00391811"/>
    <w:rsid w:val="003919F8"/>
    <w:rsid w:val="00391BC2"/>
    <w:rsid w:val="00391C2B"/>
    <w:rsid w:val="00391C6B"/>
    <w:rsid w:val="00391C7A"/>
    <w:rsid w:val="00391D4C"/>
    <w:rsid w:val="00391D83"/>
    <w:rsid w:val="00391FB7"/>
    <w:rsid w:val="00391FFB"/>
    <w:rsid w:val="00392160"/>
    <w:rsid w:val="0039239F"/>
    <w:rsid w:val="003923F4"/>
    <w:rsid w:val="0039258C"/>
    <w:rsid w:val="003925A0"/>
    <w:rsid w:val="0039266D"/>
    <w:rsid w:val="00392A4E"/>
    <w:rsid w:val="00392CE8"/>
    <w:rsid w:val="00392D75"/>
    <w:rsid w:val="00392F9B"/>
    <w:rsid w:val="00393026"/>
    <w:rsid w:val="003931F7"/>
    <w:rsid w:val="0039325B"/>
    <w:rsid w:val="00393326"/>
    <w:rsid w:val="00393527"/>
    <w:rsid w:val="003937E4"/>
    <w:rsid w:val="003938BE"/>
    <w:rsid w:val="003939C3"/>
    <w:rsid w:val="00393A3E"/>
    <w:rsid w:val="00393B38"/>
    <w:rsid w:val="00393C4A"/>
    <w:rsid w:val="00393D58"/>
    <w:rsid w:val="00393F20"/>
    <w:rsid w:val="00394109"/>
    <w:rsid w:val="0039418C"/>
    <w:rsid w:val="0039452E"/>
    <w:rsid w:val="00394741"/>
    <w:rsid w:val="003948F8"/>
    <w:rsid w:val="00394A50"/>
    <w:rsid w:val="00394A9B"/>
    <w:rsid w:val="00394C11"/>
    <w:rsid w:val="00394D06"/>
    <w:rsid w:val="00394E5C"/>
    <w:rsid w:val="00394E8E"/>
    <w:rsid w:val="003953B9"/>
    <w:rsid w:val="00395577"/>
    <w:rsid w:val="00395589"/>
    <w:rsid w:val="003956BB"/>
    <w:rsid w:val="003956FB"/>
    <w:rsid w:val="003957C8"/>
    <w:rsid w:val="003958EC"/>
    <w:rsid w:val="00395AF6"/>
    <w:rsid w:val="00395B61"/>
    <w:rsid w:val="00395BF5"/>
    <w:rsid w:val="00395D39"/>
    <w:rsid w:val="00395D9F"/>
    <w:rsid w:val="00396050"/>
    <w:rsid w:val="0039629E"/>
    <w:rsid w:val="00396635"/>
    <w:rsid w:val="0039666A"/>
    <w:rsid w:val="003968F6"/>
    <w:rsid w:val="00396A00"/>
    <w:rsid w:val="00396A32"/>
    <w:rsid w:val="00396A75"/>
    <w:rsid w:val="00396CA5"/>
    <w:rsid w:val="00396D25"/>
    <w:rsid w:val="00396FAD"/>
    <w:rsid w:val="0039750B"/>
    <w:rsid w:val="003976EE"/>
    <w:rsid w:val="00397886"/>
    <w:rsid w:val="00397994"/>
    <w:rsid w:val="00397A01"/>
    <w:rsid w:val="00397EA2"/>
    <w:rsid w:val="003A01A9"/>
    <w:rsid w:val="003A0230"/>
    <w:rsid w:val="003A029B"/>
    <w:rsid w:val="003A052C"/>
    <w:rsid w:val="003A084D"/>
    <w:rsid w:val="003A0CA0"/>
    <w:rsid w:val="003A0D6B"/>
    <w:rsid w:val="003A0E34"/>
    <w:rsid w:val="003A0E6D"/>
    <w:rsid w:val="003A1061"/>
    <w:rsid w:val="003A122A"/>
    <w:rsid w:val="003A1630"/>
    <w:rsid w:val="003A1969"/>
    <w:rsid w:val="003A1A2A"/>
    <w:rsid w:val="003A1C6D"/>
    <w:rsid w:val="003A1FE0"/>
    <w:rsid w:val="003A2054"/>
    <w:rsid w:val="003A247A"/>
    <w:rsid w:val="003A24CE"/>
    <w:rsid w:val="003A264C"/>
    <w:rsid w:val="003A2683"/>
    <w:rsid w:val="003A27E4"/>
    <w:rsid w:val="003A29C8"/>
    <w:rsid w:val="003A2AD6"/>
    <w:rsid w:val="003A2BC7"/>
    <w:rsid w:val="003A2C50"/>
    <w:rsid w:val="003A2CB8"/>
    <w:rsid w:val="003A2CF1"/>
    <w:rsid w:val="003A2D2B"/>
    <w:rsid w:val="003A2DA7"/>
    <w:rsid w:val="003A2DB6"/>
    <w:rsid w:val="003A2E56"/>
    <w:rsid w:val="003A2E8B"/>
    <w:rsid w:val="003A303C"/>
    <w:rsid w:val="003A30D8"/>
    <w:rsid w:val="003A31EB"/>
    <w:rsid w:val="003A332D"/>
    <w:rsid w:val="003A34F9"/>
    <w:rsid w:val="003A364C"/>
    <w:rsid w:val="003A36C1"/>
    <w:rsid w:val="003A3789"/>
    <w:rsid w:val="003A3890"/>
    <w:rsid w:val="003A392C"/>
    <w:rsid w:val="003A3975"/>
    <w:rsid w:val="003A3AFD"/>
    <w:rsid w:val="003A3B21"/>
    <w:rsid w:val="003A3BC8"/>
    <w:rsid w:val="003A4074"/>
    <w:rsid w:val="003A40BD"/>
    <w:rsid w:val="003A41F9"/>
    <w:rsid w:val="003A4229"/>
    <w:rsid w:val="003A42BE"/>
    <w:rsid w:val="003A44EF"/>
    <w:rsid w:val="003A45E6"/>
    <w:rsid w:val="003A4719"/>
    <w:rsid w:val="003A4726"/>
    <w:rsid w:val="003A487F"/>
    <w:rsid w:val="003A49CF"/>
    <w:rsid w:val="003A4AB3"/>
    <w:rsid w:val="003A4BE4"/>
    <w:rsid w:val="003A4C52"/>
    <w:rsid w:val="003A4D08"/>
    <w:rsid w:val="003A4DFA"/>
    <w:rsid w:val="003A4E50"/>
    <w:rsid w:val="003A519D"/>
    <w:rsid w:val="003A529F"/>
    <w:rsid w:val="003A5312"/>
    <w:rsid w:val="003A5314"/>
    <w:rsid w:val="003A54DF"/>
    <w:rsid w:val="003A5684"/>
    <w:rsid w:val="003A577E"/>
    <w:rsid w:val="003A5791"/>
    <w:rsid w:val="003A5878"/>
    <w:rsid w:val="003A5950"/>
    <w:rsid w:val="003A598C"/>
    <w:rsid w:val="003A5CF0"/>
    <w:rsid w:val="003A5F83"/>
    <w:rsid w:val="003A60E7"/>
    <w:rsid w:val="003A62F2"/>
    <w:rsid w:val="003A62F8"/>
    <w:rsid w:val="003A642D"/>
    <w:rsid w:val="003A6479"/>
    <w:rsid w:val="003A648A"/>
    <w:rsid w:val="003A6558"/>
    <w:rsid w:val="003A666A"/>
    <w:rsid w:val="003A667E"/>
    <w:rsid w:val="003A672D"/>
    <w:rsid w:val="003A68F4"/>
    <w:rsid w:val="003A6B99"/>
    <w:rsid w:val="003A6CD5"/>
    <w:rsid w:val="003A6CEC"/>
    <w:rsid w:val="003A6E1D"/>
    <w:rsid w:val="003A7042"/>
    <w:rsid w:val="003A7138"/>
    <w:rsid w:val="003A713C"/>
    <w:rsid w:val="003A74C0"/>
    <w:rsid w:val="003A7633"/>
    <w:rsid w:val="003A78EC"/>
    <w:rsid w:val="003A7CAA"/>
    <w:rsid w:val="003A7ED5"/>
    <w:rsid w:val="003A7F0F"/>
    <w:rsid w:val="003B022A"/>
    <w:rsid w:val="003B0281"/>
    <w:rsid w:val="003B02AC"/>
    <w:rsid w:val="003B031F"/>
    <w:rsid w:val="003B051D"/>
    <w:rsid w:val="003B05ED"/>
    <w:rsid w:val="003B0629"/>
    <w:rsid w:val="003B0986"/>
    <w:rsid w:val="003B09CE"/>
    <w:rsid w:val="003B09CF"/>
    <w:rsid w:val="003B0C2F"/>
    <w:rsid w:val="003B0E16"/>
    <w:rsid w:val="003B0E89"/>
    <w:rsid w:val="003B1288"/>
    <w:rsid w:val="003B12D4"/>
    <w:rsid w:val="003B13A3"/>
    <w:rsid w:val="003B1432"/>
    <w:rsid w:val="003B151D"/>
    <w:rsid w:val="003B16EF"/>
    <w:rsid w:val="003B17C3"/>
    <w:rsid w:val="003B1A58"/>
    <w:rsid w:val="003B1A71"/>
    <w:rsid w:val="003B1A75"/>
    <w:rsid w:val="003B1A87"/>
    <w:rsid w:val="003B1A97"/>
    <w:rsid w:val="003B1B8A"/>
    <w:rsid w:val="003B1D28"/>
    <w:rsid w:val="003B1DE4"/>
    <w:rsid w:val="003B1DF0"/>
    <w:rsid w:val="003B20F4"/>
    <w:rsid w:val="003B234C"/>
    <w:rsid w:val="003B237A"/>
    <w:rsid w:val="003B2420"/>
    <w:rsid w:val="003B262E"/>
    <w:rsid w:val="003B2637"/>
    <w:rsid w:val="003B273E"/>
    <w:rsid w:val="003B2A67"/>
    <w:rsid w:val="003B2AC9"/>
    <w:rsid w:val="003B2D1C"/>
    <w:rsid w:val="003B2F73"/>
    <w:rsid w:val="003B306E"/>
    <w:rsid w:val="003B3106"/>
    <w:rsid w:val="003B338C"/>
    <w:rsid w:val="003B348B"/>
    <w:rsid w:val="003B38CA"/>
    <w:rsid w:val="003B395E"/>
    <w:rsid w:val="003B3A3F"/>
    <w:rsid w:val="003B3AEA"/>
    <w:rsid w:val="003B42B7"/>
    <w:rsid w:val="003B42D2"/>
    <w:rsid w:val="003B42F5"/>
    <w:rsid w:val="003B4411"/>
    <w:rsid w:val="003B4669"/>
    <w:rsid w:val="003B4777"/>
    <w:rsid w:val="003B482E"/>
    <w:rsid w:val="003B484B"/>
    <w:rsid w:val="003B4894"/>
    <w:rsid w:val="003B48E4"/>
    <w:rsid w:val="003B4AFA"/>
    <w:rsid w:val="003B4B3C"/>
    <w:rsid w:val="003B4B59"/>
    <w:rsid w:val="003B4D78"/>
    <w:rsid w:val="003B4E5B"/>
    <w:rsid w:val="003B5034"/>
    <w:rsid w:val="003B51AC"/>
    <w:rsid w:val="003B5253"/>
    <w:rsid w:val="003B5356"/>
    <w:rsid w:val="003B543B"/>
    <w:rsid w:val="003B5508"/>
    <w:rsid w:val="003B568A"/>
    <w:rsid w:val="003B573C"/>
    <w:rsid w:val="003B5A82"/>
    <w:rsid w:val="003B5EC9"/>
    <w:rsid w:val="003B5FC5"/>
    <w:rsid w:val="003B606A"/>
    <w:rsid w:val="003B621E"/>
    <w:rsid w:val="003B66D3"/>
    <w:rsid w:val="003B687F"/>
    <w:rsid w:val="003B6880"/>
    <w:rsid w:val="003B69BC"/>
    <w:rsid w:val="003B6AF5"/>
    <w:rsid w:val="003B6EF0"/>
    <w:rsid w:val="003B6FBE"/>
    <w:rsid w:val="003B7184"/>
    <w:rsid w:val="003B71F1"/>
    <w:rsid w:val="003B7282"/>
    <w:rsid w:val="003B72F5"/>
    <w:rsid w:val="003B7903"/>
    <w:rsid w:val="003B79C0"/>
    <w:rsid w:val="003B7A5D"/>
    <w:rsid w:val="003B7AC6"/>
    <w:rsid w:val="003B7F6F"/>
    <w:rsid w:val="003B7FF1"/>
    <w:rsid w:val="003C00AC"/>
    <w:rsid w:val="003C00C4"/>
    <w:rsid w:val="003C00F1"/>
    <w:rsid w:val="003C01EE"/>
    <w:rsid w:val="003C024A"/>
    <w:rsid w:val="003C0253"/>
    <w:rsid w:val="003C0284"/>
    <w:rsid w:val="003C08F7"/>
    <w:rsid w:val="003C0ACF"/>
    <w:rsid w:val="003C0CBF"/>
    <w:rsid w:val="003C0FBD"/>
    <w:rsid w:val="003C100A"/>
    <w:rsid w:val="003C11B6"/>
    <w:rsid w:val="003C11CB"/>
    <w:rsid w:val="003C11FB"/>
    <w:rsid w:val="003C1273"/>
    <w:rsid w:val="003C13A4"/>
    <w:rsid w:val="003C13E8"/>
    <w:rsid w:val="003C14DF"/>
    <w:rsid w:val="003C1577"/>
    <w:rsid w:val="003C165E"/>
    <w:rsid w:val="003C177A"/>
    <w:rsid w:val="003C179C"/>
    <w:rsid w:val="003C17EF"/>
    <w:rsid w:val="003C18B0"/>
    <w:rsid w:val="003C191A"/>
    <w:rsid w:val="003C1B5C"/>
    <w:rsid w:val="003C1CC6"/>
    <w:rsid w:val="003C1DCD"/>
    <w:rsid w:val="003C2031"/>
    <w:rsid w:val="003C2060"/>
    <w:rsid w:val="003C215A"/>
    <w:rsid w:val="003C21D1"/>
    <w:rsid w:val="003C22E9"/>
    <w:rsid w:val="003C23D3"/>
    <w:rsid w:val="003C25F8"/>
    <w:rsid w:val="003C2837"/>
    <w:rsid w:val="003C2924"/>
    <w:rsid w:val="003C2993"/>
    <w:rsid w:val="003C2A87"/>
    <w:rsid w:val="003C2BFE"/>
    <w:rsid w:val="003C2C06"/>
    <w:rsid w:val="003C2E84"/>
    <w:rsid w:val="003C2EA6"/>
    <w:rsid w:val="003C2FB5"/>
    <w:rsid w:val="003C313A"/>
    <w:rsid w:val="003C3164"/>
    <w:rsid w:val="003C31F6"/>
    <w:rsid w:val="003C34C7"/>
    <w:rsid w:val="003C3722"/>
    <w:rsid w:val="003C388B"/>
    <w:rsid w:val="003C3B39"/>
    <w:rsid w:val="003C3B99"/>
    <w:rsid w:val="003C3DCF"/>
    <w:rsid w:val="003C3E4B"/>
    <w:rsid w:val="003C3E6C"/>
    <w:rsid w:val="003C3F3C"/>
    <w:rsid w:val="003C4062"/>
    <w:rsid w:val="003C4126"/>
    <w:rsid w:val="003C443B"/>
    <w:rsid w:val="003C4521"/>
    <w:rsid w:val="003C4978"/>
    <w:rsid w:val="003C4A9A"/>
    <w:rsid w:val="003C4ADC"/>
    <w:rsid w:val="003C4C5B"/>
    <w:rsid w:val="003C4C66"/>
    <w:rsid w:val="003C4D97"/>
    <w:rsid w:val="003C4DDE"/>
    <w:rsid w:val="003C4F35"/>
    <w:rsid w:val="003C4F7F"/>
    <w:rsid w:val="003C50FF"/>
    <w:rsid w:val="003C5109"/>
    <w:rsid w:val="003C5235"/>
    <w:rsid w:val="003C5304"/>
    <w:rsid w:val="003C5503"/>
    <w:rsid w:val="003C567A"/>
    <w:rsid w:val="003C56DB"/>
    <w:rsid w:val="003C5718"/>
    <w:rsid w:val="003C57C8"/>
    <w:rsid w:val="003C57E5"/>
    <w:rsid w:val="003C583D"/>
    <w:rsid w:val="003C58AC"/>
    <w:rsid w:val="003C5A7E"/>
    <w:rsid w:val="003C5A9A"/>
    <w:rsid w:val="003C5D12"/>
    <w:rsid w:val="003C5E11"/>
    <w:rsid w:val="003C5F91"/>
    <w:rsid w:val="003C6075"/>
    <w:rsid w:val="003C6110"/>
    <w:rsid w:val="003C61D1"/>
    <w:rsid w:val="003C621E"/>
    <w:rsid w:val="003C62B7"/>
    <w:rsid w:val="003C6311"/>
    <w:rsid w:val="003C6396"/>
    <w:rsid w:val="003C6415"/>
    <w:rsid w:val="003C671A"/>
    <w:rsid w:val="003C69B3"/>
    <w:rsid w:val="003C6A35"/>
    <w:rsid w:val="003C6DC1"/>
    <w:rsid w:val="003C6DFA"/>
    <w:rsid w:val="003C6E49"/>
    <w:rsid w:val="003C74D4"/>
    <w:rsid w:val="003C76F1"/>
    <w:rsid w:val="003C7765"/>
    <w:rsid w:val="003C78D1"/>
    <w:rsid w:val="003C794E"/>
    <w:rsid w:val="003C7F06"/>
    <w:rsid w:val="003C7F36"/>
    <w:rsid w:val="003C7F79"/>
    <w:rsid w:val="003D03B5"/>
    <w:rsid w:val="003D0528"/>
    <w:rsid w:val="003D056D"/>
    <w:rsid w:val="003D072E"/>
    <w:rsid w:val="003D073F"/>
    <w:rsid w:val="003D0A75"/>
    <w:rsid w:val="003D0C42"/>
    <w:rsid w:val="003D0E8E"/>
    <w:rsid w:val="003D1081"/>
    <w:rsid w:val="003D119D"/>
    <w:rsid w:val="003D122B"/>
    <w:rsid w:val="003D124A"/>
    <w:rsid w:val="003D1260"/>
    <w:rsid w:val="003D12A4"/>
    <w:rsid w:val="003D157E"/>
    <w:rsid w:val="003D197F"/>
    <w:rsid w:val="003D1C3F"/>
    <w:rsid w:val="003D20E8"/>
    <w:rsid w:val="003D2114"/>
    <w:rsid w:val="003D222F"/>
    <w:rsid w:val="003D2289"/>
    <w:rsid w:val="003D24C4"/>
    <w:rsid w:val="003D282F"/>
    <w:rsid w:val="003D2912"/>
    <w:rsid w:val="003D2C16"/>
    <w:rsid w:val="003D2D66"/>
    <w:rsid w:val="003D2DBA"/>
    <w:rsid w:val="003D2EBB"/>
    <w:rsid w:val="003D2F3A"/>
    <w:rsid w:val="003D2F48"/>
    <w:rsid w:val="003D308C"/>
    <w:rsid w:val="003D312A"/>
    <w:rsid w:val="003D3309"/>
    <w:rsid w:val="003D340A"/>
    <w:rsid w:val="003D3487"/>
    <w:rsid w:val="003D34D1"/>
    <w:rsid w:val="003D3920"/>
    <w:rsid w:val="003D3B0D"/>
    <w:rsid w:val="003D3B82"/>
    <w:rsid w:val="003D3C1A"/>
    <w:rsid w:val="003D3C6F"/>
    <w:rsid w:val="003D3D6C"/>
    <w:rsid w:val="003D3F68"/>
    <w:rsid w:val="003D3FBD"/>
    <w:rsid w:val="003D4001"/>
    <w:rsid w:val="003D4065"/>
    <w:rsid w:val="003D4099"/>
    <w:rsid w:val="003D40EE"/>
    <w:rsid w:val="003D4121"/>
    <w:rsid w:val="003D4194"/>
    <w:rsid w:val="003D4A03"/>
    <w:rsid w:val="003D4A83"/>
    <w:rsid w:val="003D4D92"/>
    <w:rsid w:val="003D4ED8"/>
    <w:rsid w:val="003D500B"/>
    <w:rsid w:val="003D513F"/>
    <w:rsid w:val="003D570B"/>
    <w:rsid w:val="003D570F"/>
    <w:rsid w:val="003D57CA"/>
    <w:rsid w:val="003D599A"/>
    <w:rsid w:val="003D5B97"/>
    <w:rsid w:val="003D5BA0"/>
    <w:rsid w:val="003D5DE5"/>
    <w:rsid w:val="003D60EF"/>
    <w:rsid w:val="003D6107"/>
    <w:rsid w:val="003D633E"/>
    <w:rsid w:val="003D65B2"/>
    <w:rsid w:val="003D67B4"/>
    <w:rsid w:val="003D6837"/>
    <w:rsid w:val="003D6A5A"/>
    <w:rsid w:val="003D6B7D"/>
    <w:rsid w:val="003D6B8C"/>
    <w:rsid w:val="003D6CE8"/>
    <w:rsid w:val="003D6DAB"/>
    <w:rsid w:val="003D6DCF"/>
    <w:rsid w:val="003D6EA4"/>
    <w:rsid w:val="003D7184"/>
    <w:rsid w:val="003D7270"/>
    <w:rsid w:val="003D73AE"/>
    <w:rsid w:val="003D758A"/>
    <w:rsid w:val="003D760B"/>
    <w:rsid w:val="003D79A4"/>
    <w:rsid w:val="003D7A47"/>
    <w:rsid w:val="003D7AB6"/>
    <w:rsid w:val="003D7AD0"/>
    <w:rsid w:val="003D7B0F"/>
    <w:rsid w:val="003D7D52"/>
    <w:rsid w:val="003D7DE2"/>
    <w:rsid w:val="003D7F57"/>
    <w:rsid w:val="003E0191"/>
    <w:rsid w:val="003E02BA"/>
    <w:rsid w:val="003E0333"/>
    <w:rsid w:val="003E0417"/>
    <w:rsid w:val="003E054D"/>
    <w:rsid w:val="003E0576"/>
    <w:rsid w:val="003E067F"/>
    <w:rsid w:val="003E0AA4"/>
    <w:rsid w:val="003E0E64"/>
    <w:rsid w:val="003E0E8A"/>
    <w:rsid w:val="003E0F9C"/>
    <w:rsid w:val="003E103A"/>
    <w:rsid w:val="003E113B"/>
    <w:rsid w:val="003E11EB"/>
    <w:rsid w:val="003E1313"/>
    <w:rsid w:val="003E151C"/>
    <w:rsid w:val="003E15C6"/>
    <w:rsid w:val="003E1668"/>
    <w:rsid w:val="003E1728"/>
    <w:rsid w:val="003E17BC"/>
    <w:rsid w:val="003E183E"/>
    <w:rsid w:val="003E18DF"/>
    <w:rsid w:val="003E1AAB"/>
    <w:rsid w:val="003E1AF7"/>
    <w:rsid w:val="003E1D2C"/>
    <w:rsid w:val="003E1F2A"/>
    <w:rsid w:val="003E1F63"/>
    <w:rsid w:val="003E211C"/>
    <w:rsid w:val="003E21C6"/>
    <w:rsid w:val="003E2224"/>
    <w:rsid w:val="003E238E"/>
    <w:rsid w:val="003E23D6"/>
    <w:rsid w:val="003E23DA"/>
    <w:rsid w:val="003E26CC"/>
    <w:rsid w:val="003E2A43"/>
    <w:rsid w:val="003E2B02"/>
    <w:rsid w:val="003E2BA9"/>
    <w:rsid w:val="003E2C84"/>
    <w:rsid w:val="003E2D53"/>
    <w:rsid w:val="003E2D59"/>
    <w:rsid w:val="003E2DC5"/>
    <w:rsid w:val="003E2E0D"/>
    <w:rsid w:val="003E2F94"/>
    <w:rsid w:val="003E3084"/>
    <w:rsid w:val="003E3286"/>
    <w:rsid w:val="003E358C"/>
    <w:rsid w:val="003E35B1"/>
    <w:rsid w:val="003E36E7"/>
    <w:rsid w:val="003E3C67"/>
    <w:rsid w:val="003E3D9F"/>
    <w:rsid w:val="003E3EFD"/>
    <w:rsid w:val="003E3F66"/>
    <w:rsid w:val="003E4159"/>
    <w:rsid w:val="003E4184"/>
    <w:rsid w:val="003E41C3"/>
    <w:rsid w:val="003E4269"/>
    <w:rsid w:val="003E426B"/>
    <w:rsid w:val="003E42F8"/>
    <w:rsid w:val="003E438E"/>
    <w:rsid w:val="003E4659"/>
    <w:rsid w:val="003E46AC"/>
    <w:rsid w:val="003E46E4"/>
    <w:rsid w:val="003E491A"/>
    <w:rsid w:val="003E4989"/>
    <w:rsid w:val="003E4A2D"/>
    <w:rsid w:val="003E4DD8"/>
    <w:rsid w:val="003E4F49"/>
    <w:rsid w:val="003E4FDC"/>
    <w:rsid w:val="003E5046"/>
    <w:rsid w:val="003E50C8"/>
    <w:rsid w:val="003E51A7"/>
    <w:rsid w:val="003E575F"/>
    <w:rsid w:val="003E576F"/>
    <w:rsid w:val="003E583C"/>
    <w:rsid w:val="003E60A8"/>
    <w:rsid w:val="003E6230"/>
    <w:rsid w:val="003E6278"/>
    <w:rsid w:val="003E64E6"/>
    <w:rsid w:val="003E660C"/>
    <w:rsid w:val="003E6619"/>
    <w:rsid w:val="003E681A"/>
    <w:rsid w:val="003E6845"/>
    <w:rsid w:val="003E68DA"/>
    <w:rsid w:val="003E6AF3"/>
    <w:rsid w:val="003E7063"/>
    <w:rsid w:val="003E7247"/>
    <w:rsid w:val="003E7334"/>
    <w:rsid w:val="003E7465"/>
    <w:rsid w:val="003E756E"/>
    <w:rsid w:val="003E7635"/>
    <w:rsid w:val="003E779B"/>
    <w:rsid w:val="003E7882"/>
    <w:rsid w:val="003E7A80"/>
    <w:rsid w:val="003E7B32"/>
    <w:rsid w:val="003E7C18"/>
    <w:rsid w:val="003E7DF4"/>
    <w:rsid w:val="003E7E49"/>
    <w:rsid w:val="003F01E4"/>
    <w:rsid w:val="003F03A9"/>
    <w:rsid w:val="003F0506"/>
    <w:rsid w:val="003F0525"/>
    <w:rsid w:val="003F05B4"/>
    <w:rsid w:val="003F0745"/>
    <w:rsid w:val="003F097E"/>
    <w:rsid w:val="003F0BD1"/>
    <w:rsid w:val="003F0F51"/>
    <w:rsid w:val="003F0F85"/>
    <w:rsid w:val="003F128D"/>
    <w:rsid w:val="003F15B3"/>
    <w:rsid w:val="003F1786"/>
    <w:rsid w:val="003F17E7"/>
    <w:rsid w:val="003F19AA"/>
    <w:rsid w:val="003F19C3"/>
    <w:rsid w:val="003F1A01"/>
    <w:rsid w:val="003F1B2A"/>
    <w:rsid w:val="003F1DE1"/>
    <w:rsid w:val="003F1E41"/>
    <w:rsid w:val="003F1F27"/>
    <w:rsid w:val="003F2105"/>
    <w:rsid w:val="003F21E4"/>
    <w:rsid w:val="003F232E"/>
    <w:rsid w:val="003F2394"/>
    <w:rsid w:val="003F2570"/>
    <w:rsid w:val="003F267A"/>
    <w:rsid w:val="003F26C4"/>
    <w:rsid w:val="003F2C5C"/>
    <w:rsid w:val="003F2DA6"/>
    <w:rsid w:val="003F2DEF"/>
    <w:rsid w:val="003F3004"/>
    <w:rsid w:val="003F31FC"/>
    <w:rsid w:val="003F32CE"/>
    <w:rsid w:val="003F33E9"/>
    <w:rsid w:val="003F3435"/>
    <w:rsid w:val="003F3491"/>
    <w:rsid w:val="003F3536"/>
    <w:rsid w:val="003F37A8"/>
    <w:rsid w:val="003F3A57"/>
    <w:rsid w:val="003F3C19"/>
    <w:rsid w:val="003F3E34"/>
    <w:rsid w:val="003F3EB5"/>
    <w:rsid w:val="003F400F"/>
    <w:rsid w:val="003F40F9"/>
    <w:rsid w:val="003F417F"/>
    <w:rsid w:val="003F4257"/>
    <w:rsid w:val="003F43C7"/>
    <w:rsid w:val="003F44A5"/>
    <w:rsid w:val="003F47F9"/>
    <w:rsid w:val="003F4D27"/>
    <w:rsid w:val="003F4D4D"/>
    <w:rsid w:val="003F4E92"/>
    <w:rsid w:val="003F512D"/>
    <w:rsid w:val="003F5381"/>
    <w:rsid w:val="003F54B0"/>
    <w:rsid w:val="003F55B4"/>
    <w:rsid w:val="003F5616"/>
    <w:rsid w:val="003F564C"/>
    <w:rsid w:val="003F5952"/>
    <w:rsid w:val="003F5997"/>
    <w:rsid w:val="003F5AA3"/>
    <w:rsid w:val="003F5B4C"/>
    <w:rsid w:val="003F5BAA"/>
    <w:rsid w:val="003F60D6"/>
    <w:rsid w:val="003F61E7"/>
    <w:rsid w:val="003F62A8"/>
    <w:rsid w:val="003F62B4"/>
    <w:rsid w:val="003F64A3"/>
    <w:rsid w:val="003F6551"/>
    <w:rsid w:val="003F670A"/>
    <w:rsid w:val="003F678F"/>
    <w:rsid w:val="003F688B"/>
    <w:rsid w:val="003F6C08"/>
    <w:rsid w:val="003F70B1"/>
    <w:rsid w:val="003F74B9"/>
    <w:rsid w:val="003F7683"/>
    <w:rsid w:val="003F76BE"/>
    <w:rsid w:val="003F7860"/>
    <w:rsid w:val="003F78B2"/>
    <w:rsid w:val="003F793C"/>
    <w:rsid w:val="003F7BCC"/>
    <w:rsid w:val="003F7C92"/>
    <w:rsid w:val="003F7F3F"/>
    <w:rsid w:val="0040009C"/>
    <w:rsid w:val="00400273"/>
    <w:rsid w:val="004005A3"/>
    <w:rsid w:val="00400646"/>
    <w:rsid w:val="00400709"/>
    <w:rsid w:val="004007A0"/>
    <w:rsid w:val="00400882"/>
    <w:rsid w:val="004008BD"/>
    <w:rsid w:val="004009EB"/>
    <w:rsid w:val="004009F3"/>
    <w:rsid w:val="00400A05"/>
    <w:rsid w:val="00400A21"/>
    <w:rsid w:val="00400A5A"/>
    <w:rsid w:val="00400ADC"/>
    <w:rsid w:val="00400B42"/>
    <w:rsid w:val="00400B9D"/>
    <w:rsid w:val="00400BD7"/>
    <w:rsid w:val="00400C2A"/>
    <w:rsid w:val="00400CB2"/>
    <w:rsid w:val="00400F30"/>
    <w:rsid w:val="004011A4"/>
    <w:rsid w:val="0040126A"/>
    <w:rsid w:val="0040135C"/>
    <w:rsid w:val="00401742"/>
    <w:rsid w:val="00401845"/>
    <w:rsid w:val="0040192F"/>
    <w:rsid w:val="004019F0"/>
    <w:rsid w:val="00401A6F"/>
    <w:rsid w:val="00401BC2"/>
    <w:rsid w:val="00401BD5"/>
    <w:rsid w:val="00401DFC"/>
    <w:rsid w:val="00401FCA"/>
    <w:rsid w:val="00402036"/>
    <w:rsid w:val="00402170"/>
    <w:rsid w:val="00402299"/>
    <w:rsid w:val="004022D6"/>
    <w:rsid w:val="0040241C"/>
    <w:rsid w:val="004024C3"/>
    <w:rsid w:val="0040284E"/>
    <w:rsid w:val="004029C1"/>
    <w:rsid w:val="00402A21"/>
    <w:rsid w:val="00402B21"/>
    <w:rsid w:val="00402CAA"/>
    <w:rsid w:val="00402E5C"/>
    <w:rsid w:val="00403170"/>
    <w:rsid w:val="00403231"/>
    <w:rsid w:val="0040326A"/>
    <w:rsid w:val="004033E1"/>
    <w:rsid w:val="00403593"/>
    <w:rsid w:val="00403832"/>
    <w:rsid w:val="00403890"/>
    <w:rsid w:val="00403A5B"/>
    <w:rsid w:val="00403AC2"/>
    <w:rsid w:val="00403C7B"/>
    <w:rsid w:val="00403CCC"/>
    <w:rsid w:val="00403CEA"/>
    <w:rsid w:val="00403ECF"/>
    <w:rsid w:val="00403EE4"/>
    <w:rsid w:val="00404154"/>
    <w:rsid w:val="00404380"/>
    <w:rsid w:val="0040447F"/>
    <w:rsid w:val="004044CA"/>
    <w:rsid w:val="004045CA"/>
    <w:rsid w:val="00404708"/>
    <w:rsid w:val="00404819"/>
    <w:rsid w:val="00404847"/>
    <w:rsid w:val="004049FD"/>
    <w:rsid w:val="00404A98"/>
    <w:rsid w:val="00404B9A"/>
    <w:rsid w:val="00404D12"/>
    <w:rsid w:val="00404EDE"/>
    <w:rsid w:val="00404F9A"/>
    <w:rsid w:val="00404FA4"/>
    <w:rsid w:val="00404FCB"/>
    <w:rsid w:val="00405132"/>
    <w:rsid w:val="0040543E"/>
    <w:rsid w:val="0040588E"/>
    <w:rsid w:val="00405A6B"/>
    <w:rsid w:val="00405B2C"/>
    <w:rsid w:val="00405BCD"/>
    <w:rsid w:val="00405D97"/>
    <w:rsid w:val="00405EFF"/>
    <w:rsid w:val="004060F9"/>
    <w:rsid w:val="0040613A"/>
    <w:rsid w:val="004063BD"/>
    <w:rsid w:val="004063CD"/>
    <w:rsid w:val="00406430"/>
    <w:rsid w:val="00406496"/>
    <w:rsid w:val="00406540"/>
    <w:rsid w:val="00406577"/>
    <w:rsid w:val="00406901"/>
    <w:rsid w:val="00406A17"/>
    <w:rsid w:val="00406A1D"/>
    <w:rsid w:val="00406C3E"/>
    <w:rsid w:val="00406D0B"/>
    <w:rsid w:val="00406D6C"/>
    <w:rsid w:val="00406DAD"/>
    <w:rsid w:val="00407080"/>
    <w:rsid w:val="004070C8"/>
    <w:rsid w:val="00407243"/>
    <w:rsid w:val="00407280"/>
    <w:rsid w:val="0040728C"/>
    <w:rsid w:val="004072A1"/>
    <w:rsid w:val="004072F8"/>
    <w:rsid w:val="0040739A"/>
    <w:rsid w:val="004073A9"/>
    <w:rsid w:val="004074C7"/>
    <w:rsid w:val="004074EC"/>
    <w:rsid w:val="004076EF"/>
    <w:rsid w:val="0040771B"/>
    <w:rsid w:val="004077DD"/>
    <w:rsid w:val="004077FA"/>
    <w:rsid w:val="00407A0E"/>
    <w:rsid w:val="00407C2D"/>
    <w:rsid w:val="00407D08"/>
    <w:rsid w:val="00407E1A"/>
    <w:rsid w:val="00407E5E"/>
    <w:rsid w:val="00410051"/>
    <w:rsid w:val="00410121"/>
    <w:rsid w:val="004101F6"/>
    <w:rsid w:val="00410280"/>
    <w:rsid w:val="004102C5"/>
    <w:rsid w:val="004102E1"/>
    <w:rsid w:val="0041063B"/>
    <w:rsid w:val="0041065B"/>
    <w:rsid w:val="004107A6"/>
    <w:rsid w:val="00410992"/>
    <w:rsid w:val="00410A4B"/>
    <w:rsid w:val="00410A6D"/>
    <w:rsid w:val="00410AB3"/>
    <w:rsid w:val="00410D0A"/>
    <w:rsid w:val="00410DEA"/>
    <w:rsid w:val="00410DFA"/>
    <w:rsid w:val="00410E25"/>
    <w:rsid w:val="00410E32"/>
    <w:rsid w:val="00410E44"/>
    <w:rsid w:val="00410E57"/>
    <w:rsid w:val="00410EF2"/>
    <w:rsid w:val="00411198"/>
    <w:rsid w:val="004111B4"/>
    <w:rsid w:val="0041128B"/>
    <w:rsid w:val="00411348"/>
    <w:rsid w:val="004113AD"/>
    <w:rsid w:val="004113B1"/>
    <w:rsid w:val="0041178B"/>
    <w:rsid w:val="00411818"/>
    <w:rsid w:val="00411870"/>
    <w:rsid w:val="00411887"/>
    <w:rsid w:val="004118C3"/>
    <w:rsid w:val="004118EE"/>
    <w:rsid w:val="00411936"/>
    <w:rsid w:val="00411943"/>
    <w:rsid w:val="004119C4"/>
    <w:rsid w:val="00411A92"/>
    <w:rsid w:val="00411ACD"/>
    <w:rsid w:val="00411B6C"/>
    <w:rsid w:val="00411C1A"/>
    <w:rsid w:val="00411C80"/>
    <w:rsid w:val="004120B8"/>
    <w:rsid w:val="00412263"/>
    <w:rsid w:val="004124B7"/>
    <w:rsid w:val="004126AA"/>
    <w:rsid w:val="0041275A"/>
    <w:rsid w:val="004127F1"/>
    <w:rsid w:val="0041286C"/>
    <w:rsid w:val="00412901"/>
    <w:rsid w:val="00412AEE"/>
    <w:rsid w:val="004130F4"/>
    <w:rsid w:val="00413243"/>
    <w:rsid w:val="00413272"/>
    <w:rsid w:val="00413290"/>
    <w:rsid w:val="0041338C"/>
    <w:rsid w:val="00413396"/>
    <w:rsid w:val="00413480"/>
    <w:rsid w:val="00413771"/>
    <w:rsid w:val="00413865"/>
    <w:rsid w:val="004138A8"/>
    <w:rsid w:val="00413A82"/>
    <w:rsid w:val="00413C24"/>
    <w:rsid w:val="00413D35"/>
    <w:rsid w:val="00414111"/>
    <w:rsid w:val="004141EF"/>
    <w:rsid w:val="00414308"/>
    <w:rsid w:val="0041475A"/>
    <w:rsid w:val="0041480F"/>
    <w:rsid w:val="00414890"/>
    <w:rsid w:val="00414ABE"/>
    <w:rsid w:val="00414B41"/>
    <w:rsid w:val="00414BE4"/>
    <w:rsid w:val="00414BFA"/>
    <w:rsid w:val="00414C13"/>
    <w:rsid w:val="00414D9C"/>
    <w:rsid w:val="00414EB5"/>
    <w:rsid w:val="00414F26"/>
    <w:rsid w:val="00415478"/>
    <w:rsid w:val="00415579"/>
    <w:rsid w:val="00415706"/>
    <w:rsid w:val="0041573A"/>
    <w:rsid w:val="00415A35"/>
    <w:rsid w:val="00415A4A"/>
    <w:rsid w:val="00415B04"/>
    <w:rsid w:val="00415C37"/>
    <w:rsid w:val="00415C3D"/>
    <w:rsid w:val="00415E9D"/>
    <w:rsid w:val="00415FFA"/>
    <w:rsid w:val="004162AE"/>
    <w:rsid w:val="004162E4"/>
    <w:rsid w:val="0041643E"/>
    <w:rsid w:val="00416732"/>
    <w:rsid w:val="0041677E"/>
    <w:rsid w:val="004167CD"/>
    <w:rsid w:val="00416898"/>
    <w:rsid w:val="00416A7B"/>
    <w:rsid w:val="00416B33"/>
    <w:rsid w:val="00416E6A"/>
    <w:rsid w:val="00416E9B"/>
    <w:rsid w:val="00416F08"/>
    <w:rsid w:val="0041736D"/>
    <w:rsid w:val="00417513"/>
    <w:rsid w:val="00417519"/>
    <w:rsid w:val="004175FF"/>
    <w:rsid w:val="004176B0"/>
    <w:rsid w:val="004177B9"/>
    <w:rsid w:val="00417A43"/>
    <w:rsid w:val="00417B0C"/>
    <w:rsid w:val="00417D9D"/>
    <w:rsid w:val="00420037"/>
    <w:rsid w:val="004202F6"/>
    <w:rsid w:val="0042039C"/>
    <w:rsid w:val="004203A3"/>
    <w:rsid w:val="004203A5"/>
    <w:rsid w:val="004204CC"/>
    <w:rsid w:val="004206AD"/>
    <w:rsid w:val="004206C7"/>
    <w:rsid w:val="004207FD"/>
    <w:rsid w:val="00420830"/>
    <w:rsid w:val="00420852"/>
    <w:rsid w:val="004208B7"/>
    <w:rsid w:val="00420A79"/>
    <w:rsid w:val="00420B29"/>
    <w:rsid w:val="00420E00"/>
    <w:rsid w:val="00421022"/>
    <w:rsid w:val="00421244"/>
    <w:rsid w:val="0042177F"/>
    <w:rsid w:val="0042179C"/>
    <w:rsid w:val="00421928"/>
    <w:rsid w:val="0042198F"/>
    <w:rsid w:val="00421B01"/>
    <w:rsid w:val="00421CD7"/>
    <w:rsid w:val="00421DBE"/>
    <w:rsid w:val="00421DBF"/>
    <w:rsid w:val="00421FF2"/>
    <w:rsid w:val="004220A5"/>
    <w:rsid w:val="00422261"/>
    <w:rsid w:val="004223E4"/>
    <w:rsid w:val="00422494"/>
    <w:rsid w:val="00422873"/>
    <w:rsid w:val="00422A5D"/>
    <w:rsid w:val="00422AF6"/>
    <w:rsid w:val="00422BEC"/>
    <w:rsid w:val="00422C5B"/>
    <w:rsid w:val="00422CC5"/>
    <w:rsid w:val="00422CEA"/>
    <w:rsid w:val="0042304B"/>
    <w:rsid w:val="00423159"/>
    <w:rsid w:val="004233DB"/>
    <w:rsid w:val="00423485"/>
    <w:rsid w:val="00423B42"/>
    <w:rsid w:val="00423B46"/>
    <w:rsid w:val="00423EB8"/>
    <w:rsid w:val="0042403A"/>
    <w:rsid w:val="00424223"/>
    <w:rsid w:val="00424371"/>
    <w:rsid w:val="004243ED"/>
    <w:rsid w:val="0042453E"/>
    <w:rsid w:val="004245A4"/>
    <w:rsid w:val="004247DD"/>
    <w:rsid w:val="004248B8"/>
    <w:rsid w:val="00424BA4"/>
    <w:rsid w:val="00424BE7"/>
    <w:rsid w:val="00424F17"/>
    <w:rsid w:val="00424FBD"/>
    <w:rsid w:val="004250AE"/>
    <w:rsid w:val="004250B8"/>
    <w:rsid w:val="004254EF"/>
    <w:rsid w:val="00425661"/>
    <w:rsid w:val="00425714"/>
    <w:rsid w:val="004257C1"/>
    <w:rsid w:val="004259D9"/>
    <w:rsid w:val="00425A78"/>
    <w:rsid w:val="00425C7D"/>
    <w:rsid w:val="00425DB6"/>
    <w:rsid w:val="00425E2B"/>
    <w:rsid w:val="00425EFD"/>
    <w:rsid w:val="00426000"/>
    <w:rsid w:val="0042608A"/>
    <w:rsid w:val="00426840"/>
    <w:rsid w:val="00426902"/>
    <w:rsid w:val="00426C11"/>
    <w:rsid w:val="00426F15"/>
    <w:rsid w:val="00426F20"/>
    <w:rsid w:val="004271D8"/>
    <w:rsid w:val="00427282"/>
    <w:rsid w:val="00427285"/>
    <w:rsid w:val="00427446"/>
    <w:rsid w:val="0042747A"/>
    <w:rsid w:val="004275B9"/>
    <w:rsid w:val="004277FF"/>
    <w:rsid w:val="00427AC4"/>
    <w:rsid w:val="00427C17"/>
    <w:rsid w:val="00427CBE"/>
    <w:rsid w:val="00427F7E"/>
    <w:rsid w:val="00430016"/>
    <w:rsid w:val="004300BA"/>
    <w:rsid w:val="004300BE"/>
    <w:rsid w:val="004301F1"/>
    <w:rsid w:val="004301F6"/>
    <w:rsid w:val="0043037E"/>
    <w:rsid w:val="0043061C"/>
    <w:rsid w:val="00430830"/>
    <w:rsid w:val="00430937"/>
    <w:rsid w:val="00430B2B"/>
    <w:rsid w:val="00430B81"/>
    <w:rsid w:val="00430EE9"/>
    <w:rsid w:val="00430F5F"/>
    <w:rsid w:val="0043109B"/>
    <w:rsid w:val="00431388"/>
    <w:rsid w:val="004313DB"/>
    <w:rsid w:val="0043147D"/>
    <w:rsid w:val="0043153D"/>
    <w:rsid w:val="0043160D"/>
    <w:rsid w:val="004316EE"/>
    <w:rsid w:val="00431820"/>
    <w:rsid w:val="00431967"/>
    <w:rsid w:val="00431A5C"/>
    <w:rsid w:val="00431AAB"/>
    <w:rsid w:val="00431AED"/>
    <w:rsid w:val="00431EF4"/>
    <w:rsid w:val="00432515"/>
    <w:rsid w:val="00432839"/>
    <w:rsid w:val="00432921"/>
    <w:rsid w:val="00432A02"/>
    <w:rsid w:val="00432B41"/>
    <w:rsid w:val="00432BD6"/>
    <w:rsid w:val="00432CDF"/>
    <w:rsid w:val="00432DBF"/>
    <w:rsid w:val="004332A2"/>
    <w:rsid w:val="004336A2"/>
    <w:rsid w:val="00433707"/>
    <w:rsid w:val="0043377A"/>
    <w:rsid w:val="00433A51"/>
    <w:rsid w:val="00433A8C"/>
    <w:rsid w:val="00433A9E"/>
    <w:rsid w:val="00433B94"/>
    <w:rsid w:val="00433B9F"/>
    <w:rsid w:val="00433C37"/>
    <w:rsid w:val="00433E24"/>
    <w:rsid w:val="00433E5D"/>
    <w:rsid w:val="00433EBA"/>
    <w:rsid w:val="004341C4"/>
    <w:rsid w:val="00434268"/>
    <w:rsid w:val="004342AE"/>
    <w:rsid w:val="00434530"/>
    <w:rsid w:val="0043453A"/>
    <w:rsid w:val="00434637"/>
    <w:rsid w:val="004346D4"/>
    <w:rsid w:val="004347A8"/>
    <w:rsid w:val="00434946"/>
    <w:rsid w:val="00434B30"/>
    <w:rsid w:val="00434BCE"/>
    <w:rsid w:val="00434CD9"/>
    <w:rsid w:val="00434D39"/>
    <w:rsid w:val="00435041"/>
    <w:rsid w:val="004350AB"/>
    <w:rsid w:val="004354AF"/>
    <w:rsid w:val="0043573A"/>
    <w:rsid w:val="0043579B"/>
    <w:rsid w:val="00435A1B"/>
    <w:rsid w:val="00435AB2"/>
    <w:rsid w:val="00435D60"/>
    <w:rsid w:val="00435D71"/>
    <w:rsid w:val="00435EF4"/>
    <w:rsid w:val="00435F12"/>
    <w:rsid w:val="004361BD"/>
    <w:rsid w:val="004362A0"/>
    <w:rsid w:val="004362CE"/>
    <w:rsid w:val="004362DA"/>
    <w:rsid w:val="00436541"/>
    <w:rsid w:val="00436546"/>
    <w:rsid w:val="004369DF"/>
    <w:rsid w:val="00436FDA"/>
    <w:rsid w:val="004372D8"/>
    <w:rsid w:val="0043733A"/>
    <w:rsid w:val="00437342"/>
    <w:rsid w:val="00437737"/>
    <w:rsid w:val="00437774"/>
    <w:rsid w:val="00437A4A"/>
    <w:rsid w:val="00437AE1"/>
    <w:rsid w:val="00437CF6"/>
    <w:rsid w:val="00437F4D"/>
    <w:rsid w:val="00437FE6"/>
    <w:rsid w:val="004401D2"/>
    <w:rsid w:val="004404F3"/>
    <w:rsid w:val="00440557"/>
    <w:rsid w:val="004406B5"/>
    <w:rsid w:val="00440B33"/>
    <w:rsid w:val="00440BA1"/>
    <w:rsid w:val="00440D5D"/>
    <w:rsid w:val="00440FE4"/>
    <w:rsid w:val="00441077"/>
    <w:rsid w:val="004410CC"/>
    <w:rsid w:val="00441160"/>
    <w:rsid w:val="004412B9"/>
    <w:rsid w:val="0044130C"/>
    <w:rsid w:val="00441355"/>
    <w:rsid w:val="00441387"/>
    <w:rsid w:val="004413A0"/>
    <w:rsid w:val="00441468"/>
    <w:rsid w:val="00441627"/>
    <w:rsid w:val="0044163B"/>
    <w:rsid w:val="0044164A"/>
    <w:rsid w:val="004419C6"/>
    <w:rsid w:val="00441B4F"/>
    <w:rsid w:val="00441B93"/>
    <w:rsid w:val="00441C3C"/>
    <w:rsid w:val="00441EB8"/>
    <w:rsid w:val="00441EC7"/>
    <w:rsid w:val="00442041"/>
    <w:rsid w:val="0044206A"/>
    <w:rsid w:val="00442118"/>
    <w:rsid w:val="004421F0"/>
    <w:rsid w:val="004423C0"/>
    <w:rsid w:val="0044271D"/>
    <w:rsid w:val="00442756"/>
    <w:rsid w:val="004428F1"/>
    <w:rsid w:val="00442EA6"/>
    <w:rsid w:val="00443089"/>
    <w:rsid w:val="00443347"/>
    <w:rsid w:val="00443363"/>
    <w:rsid w:val="0044344B"/>
    <w:rsid w:val="004434C3"/>
    <w:rsid w:val="004435FE"/>
    <w:rsid w:val="00443997"/>
    <w:rsid w:val="00443A30"/>
    <w:rsid w:val="00443B81"/>
    <w:rsid w:val="00443DD0"/>
    <w:rsid w:val="00443E2F"/>
    <w:rsid w:val="00443E62"/>
    <w:rsid w:val="00443F23"/>
    <w:rsid w:val="004441BD"/>
    <w:rsid w:val="00444395"/>
    <w:rsid w:val="00444397"/>
    <w:rsid w:val="004443B3"/>
    <w:rsid w:val="0044456A"/>
    <w:rsid w:val="00444634"/>
    <w:rsid w:val="00444655"/>
    <w:rsid w:val="004447E5"/>
    <w:rsid w:val="00444870"/>
    <w:rsid w:val="00444999"/>
    <w:rsid w:val="004449AB"/>
    <w:rsid w:val="004449B3"/>
    <w:rsid w:val="00444CC3"/>
    <w:rsid w:val="00444CFC"/>
    <w:rsid w:val="00444D07"/>
    <w:rsid w:val="00444FF8"/>
    <w:rsid w:val="0044516E"/>
    <w:rsid w:val="004452C7"/>
    <w:rsid w:val="004454E9"/>
    <w:rsid w:val="00445690"/>
    <w:rsid w:val="004459B4"/>
    <w:rsid w:val="004459D9"/>
    <w:rsid w:val="00445AF5"/>
    <w:rsid w:val="00445E6E"/>
    <w:rsid w:val="00445F60"/>
    <w:rsid w:val="00446131"/>
    <w:rsid w:val="00446331"/>
    <w:rsid w:val="00446739"/>
    <w:rsid w:val="00446785"/>
    <w:rsid w:val="00446865"/>
    <w:rsid w:val="00446895"/>
    <w:rsid w:val="00446B75"/>
    <w:rsid w:val="00446D27"/>
    <w:rsid w:val="00446EC5"/>
    <w:rsid w:val="00446FE8"/>
    <w:rsid w:val="00447081"/>
    <w:rsid w:val="0044708D"/>
    <w:rsid w:val="004470AE"/>
    <w:rsid w:val="00447443"/>
    <w:rsid w:val="00447491"/>
    <w:rsid w:val="004476D8"/>
    <w:rsid w:val="004502E6"/>
    <w:rsid w:val="004503A7"/>
    <w:rsid w:val="0045047A"/>
    <w:rsid w:val="00450492"/>
    <w:rsid w:val="004504AE"/>
    <w:rsid w:val="00450693"/>
    <w:rsid w:val="00450734"/>
    <w:rsid w:val="004507F3"/>
    <w:rsid w:val="00450A62"/>
    <w:rsid w:val="00450AA5"/>
    <w:rsid w:val="00450B83"/>
    <w:rsid w:val="00450C0A"/>
    <w:rsid w:val="00450F5F"/>
    <w:rsid w:val="00451578"/>
    <w:rsid w:val="004516B6"/>
    <w:rsid w:val="004517A9"/>
    <w:rsid w:val="00451849"/>
    <w:rsid w:val="00451A1D"/>
    <w:rsid w:val="00451A2E"/>
    <w:rsid w:val="00451A7D"/>
    <w:rsid w:val="00451B0F"/>
    <w:rsid w:val="00451FB4"/>
    <w:rsid w:val="00452147"/>
    <w:rsid w:val="00452176"/>
    <w:rsid w:val="004523F7"/>
    <w:rsid w:val="0045247C"/>
    <w:rsid w:val="00452549"/>
    <w:rsid w:val="004525D5"/>
    <w:rsid w:val="00452600"/>
    <w:rsid w:val="0045262F"/>
    <w:rsid w:val="0045269D"/>
    <w:rsid w:val="004527AF"/>
    <w:rsid w:val="004527DD"/>
    <w:rsid w:val="004528AE"/>
    <w:rsid w:val="004528C7"/>
    <w:rsid w:val="00452C71"/>
    <w:rsid w:val="00452C88"/>
    <w:rsid w:val="00452D0D"/>
    <w:rsid w:val="00452D5B"/>
    <w:rsid w:val="00452FF0"/>
    <w:rsid w:val="00453000"/>
    <w:rsid w:val="0045354E"/>
    <w:rsid w:val="0045361F"/>
    <w:rsid w:val="004536BD"/>
    <w:rsid w:val="0045381F"/>
    <w:rsid w:val="0045383B"/>
    <w:rsid w:val="00453997"/>
    <w:rsid w:val="00453A5F"/>
    <w:rsid w:val="00453BD9"/>
    <w:rsid w:val="00453DD7"/>
    <w:rsid w:val="00453F7E"/>
    <w:rsid w:val="0045403A"/>
    <w:rsid w:val="00454245"/>
    <w:rsid w:val="00454296"/>
    <w:rsid w:val="0045429C"/>
    <w:rsid w:val="00454368"/>
    <w:rsid w:val="00454524"/>
    <w:rsid w:val="00454666"/>
    <w:rsid w:val="004547BC"/>
    <w:rsid w:val="0045485B"/>
    <w:rsid w:val="00454961"/>
    <w:rsid w:val="00454AE0"/>
    <w:rsid w:val="00454B52"/>
    <w:rsid w:val="00454C94"/>
    <w:rsid w:val="00454F48"/>
    <w:rsid w:val="00455129"/>
    <w:rsid w:val="00455141"/>
    <w:rsid w:val="004551DD"/>
    <w:rsid w:val="00455252"/>
    <w:rsid w:val="0045527F"/>
    <w:rsid w:val="0045529B"/>
    <w:rsid w:val="004552B4"/>
    <w:rsid w:val="0045535F"/>
    <w:rsid w:val="00455596"/>
    <w:rsid w:val="004557DF"/>
    <w:rsid w:val="0045583B"/>
    <w:rsid w:val="004559EC"/>
    <w:rsid w:val="00455A19"/>
    <w:rsid w:val="00455B4B"/>
    <w:rsid w:val="00455D58"/>
    <w:rsid w:val="00455E9A"/>
    <w:rsid w:val="00455EA1"/>
    <w:rsid w:val="0045603F"/>
    <w:rsid w:val="00456280"/>
    <w:rsid w:val="004563F7"/>
    <w:rsid w:val="004566A2"/>
    <w:rsid w:val="004566DC"/>
    <w:rsid w:val="0045671F"/>
    <w:rsid w:val="00456ACE"/>
    <w:rsid w:val="00456B3F"/>
    <w:rsid w:val="00456BFE"/>
    <w:rsid w:val="00456CD3"/>
    <w:rsid w:val="00456CE3"/>
    <w:rsid w:val="004570C5"/>
    <w:rsid w:val="0045712D"/>
    <w:rsid w:val="0045714E"/>
    <w:rsid w:val="0045730E"/>
    <w:rsid w:val="00457587"/>
    <w:rsid w:val="004575CD"/>
    <w:rsid w:val="0045765D"/>
    <w:rsid w:val="00457895"/>
    <w:rsid w:val="00457B1D"/>
    <w:rsid w:val="00457BB9"/>
    <w:rsid w:val="00457FBC"/>
    <w:rsid w:val="004600B2"/>
    <w:rsid w:val="004600FD"/>
    <w:rsid w:val="00460104"/>
    <w:rsid w:val="00460337"/>
    <w:rsid w:val="0046033B"/>
    <w:rsid w:val="0046061D"/>
    <w:rsid w:val="0046067D"/>
    <w:rsid w:val="0046084C"/>
    <w:rsid w:val="00460AC4"/>
    <w:rsid w:val="00460B17"/>
    <w:rsid w:val="00460B2D"/>
    <w:rsid w:val="00461133"/>
    <w:rsid w:val="004611DF"/>
    <w:rsid w:val="004615C4"/>
    <w:rsid w:val="00461648"/>
    <w:rsid w:val="0046164B"/>
    <w:rsid w:val="00461C4B"/>
    <w:rsid w:val="00461CED"/>
    <w:rsid w:val="00461DD6"/>
    <w:rsid w:val="00461E8A"/>
    <w:rsid w:val="00461EC3"/>
    <w:rsid w:val="00461FB4"/>
    <w:rsid w:val="004621F8"/>
    <w:rsid w:val="00462237"/>
    <w:rsid w:val="004622E5"/>
    <w:rsid w:val="004622EA"/>
    <w:rsid w:val="00462332"/>
    <w:rsid w:val="00462400"/>
    <w:rsid w:val="00462640"/>
    <w:rsid w:val="00462695"/>
    <w:rsid w:val="00462737"/>
    <w:rsid w:val="0046288F"/>
    <w:rsid w:val="00462A25"/>
    <w:rsid w:val="00462D47"/>
    <w:rsid w:val="00462D74"/>
    <w:rsid w:val="004630D7"/>
    <w:rsid w:val="00463425"/>
    <w:rsid w:val="00463542"/>
    <w:rsid w:val="004635DC"/>
    <w:rsid w:val="00463ABE"/>
    <w:rsid w:val="00463BF6"/>
    <w:rsid w:val="00463E06"/>
    <w:rsid w:val="0046400B"/>
    <w:rsid w:val="004641CD"/>
    <w:rsid w:val="004642D9"/>
    <w:rsid w:val="00464353"/>
    <w:rsid w:val="004644EB"/>
    <w:rsid w:val="004647F2"/>
    <w:rsid w:val="0046484A"/>
    <w:rsid w:val="0046498C"/>
    <w:rsid w:val="00464BED"/>
    <w:rsid w:val="00464CC3"/>
    <w:rsid w:val="00464DCE"/>
    <w:rsid w:val="00464E02"/>
    <w:rsid w:val="00464E6E"/>
    <w:rsid w:val="004651A6"/>
    <w:rsid w:val="004652F2"/>
    <w:rsid w:val="00465562"/>
    <w:rsid w:val="004655C6"/>
    <w:rsid w:val="00465771"/>
    <w:rsid w:val="0046579E"/>
    <w:rsid w:val="0046581A"/>
    <w:rsid w:val="004658D6"/>
    <w:rsid w:val="00465961"/>
    <w:rsid w:val="00465F2F"/>
    <w:rsid w:val="00465F57"/>
    <w:rsid w:val="00465FA6"/>
    <w:rsid w:val="00465FF6"/>
    <w:rsid w:val="0046615F"/>
    <w:rsid w:val="00466264"/>
    <w:rsid w:val="0046648D"/>
    <w:rsid w:val="00466616"/>
    <w:rsid w:val="004668A0"/>
    <w:rsid w:val="00466975"/>
    <w:rsid w:val="00466A37"/>
    <w:rsid w:val="00466A3F"/>
    <w:rsid w:val="00466A74"/>
    <w:rsid w:val="00466C48"/>
    <w:rsid w:val="00466DED"/>
    <w:rsid w:val="0046701C"/>
    <w:rsid w:val="004672F0"/>
    <w:rsid w:val="00467321"/>
    <w:rsid w:val="004673B7"/>
    <w:rsid w:val="0046787E"/>
    <w:rsid w:val="004679A6"/>
    <w:rsid w:val="004679BD"/>
    <w:rsid w:val="00467BA8"/>
    <w:rsid w:val="00467DBA"/>
    <w:rsid w:val="00467E24"/>
    <w:rsid w:val="00467FB1"/>
    <w:rsid w:val="0047012D"/>
    <w:rsid w:val="004704CC"/>
    <w:rsid w:val="004704F8"/>
    <w:rsid w:val="0047064C"/>
    <w:rsid w:val="004707F8"/>
    <w:rsid w:val="004708BA"/>
    <w:rsid w:val="00470A19"/>
    <w:rsid w:val="00470BA0"/>
    <w:rsid w:val="00470E62"/>
    <w:rsid w:val="00470E66"/>
    <w:rsid w:val="00470EC8"/>
    <w:rsid w:val="00471499"/>
    <w:rsid w:val="00471564"/>
    <w:rsid w:val="00471664"/>
    <w:rsid w:val="004717AD"/>
    <w:rsid w:val="004717E9"/>
    <w:rsid w:val="004718B0"/>
    <w:rsid w:val="004718FC"/>
    <w:rsid w:val="00471B81"/>
    <w:rsid w:val="00471DC8"/>
    <w:rsid w:val="0047220F"/>
    <w:rsid w:val="0047235D"/>
    <w:rsid w:val="00472495"/>
    <w:rsid w:val="00472683"/>
    <w:rsid w:val="004726DC"/>
    <w:rsid w:val="00472770"/>
    <w:rsid w:val="00472A6E"/>
    <w:rsid w:val="00472CA3"/>
    <w:rsid w:val="00472CF4"/>
    <w:rsid w:val="00472E83"/>
    <w:rsid w:val="0047301E"/>
    <w:rsid w:val="004730F5"/>
    <w:rsid w:val="00473209"/>
    <w:rsid w:val="0047326A"/>
    <w:rsid w:val="004732E8"/>
    <w:rsid w:val="004734E3"/>
    <w:rsid w:val="0047371D"/>
    <w:rsid w:val="00473CAA"/>
    <w:rsid w:val="00473DFA"/>
    <w:rsid w:val="00473F4F"/>
    <w:rsid w:val="004740E6"/>
    <w:rsid w:val="00474182"/>
    <w:rsid w:val="004742F8"/>
    <w:rsid w:val="00474351"/>
    <w:rsid w:val="0047437D"/>
    <w:rsid w:val="00474672"/>
    <w:rsid w:val="00474B11"/>
    <w:rsid w:val="00474C3B"/>
    <w:rsid w:val="00474E01"/>
    <w:rsid w:val="00474EF2"/>
    <w:rsid w:val="00474F36"/>
    <w:rsid w:val="00475209"/>
    <w:rsid w:val="00475361"/>
    <w:rsid w:val="0047546B"/>
    <w:rsid w:val="00475482"/>
    <w:rsid w:val="0047550A"/>
    <w:rsid w:val="004755EB"/>
    <w:rsid w:val="004758FC"/>
    <w:rsid w:val="00475B49"/>
    <w:rsid w:val="00475C11"/>
    <w:rsid w:val="00475DE0"/>
    <w:rsid w:val="00475FE8"/>
    <w:rsid w:val="0047601F"/>
    <w:rsid w:val="0047608E"/>
    <w:rsid w:val="004761D9"/>
    <w:rsid w:val="00476228"/>
    <w:rsid w:val="00476A80"/>
    <w:rsid w:val="00476C7B"/>
    <w:rsid w:val="00476DB3"/>
    <w:rsid w:val="00477096"/>
    <w:rsid w:val="00477145"/>
    <w:rsid w:val="004771FC"/>
    <w:rsid w:val="00477390"/>
    <w:rsid w:val="004773C5"/>
    <w:rsid w:val="004773F9"/>
    <w:rsid w:val="004774FB"/>
    <w:rsid w:val="00477526"/>
    <w:rsid w:val="00477E35"/>
    <w:rsid w:val="00477E83"/>
    <w:rsid w:val="00477F35"/>
    <w:rsid w:val="00477FA1"/>
    <w:rsid w:val="00480092"/>
    <w:rsid w:val="004800C7"/>
    <w:rsid w:val="004800CC"/>
    <w:rsid w:val="004803CA"/>
    <w:rsid w:val="0048047B"/>
    <w:rsid w:val="00480483"/>
    <w:rsid w:val="00480706"/>
    <w:rsid w:val="00480835"/>
    <w:rsid w:val="0048088C"/>
    <w:rsid w:val="00480921"/>
    <w:rsid w:val="00480B94"/>
    <w:rsid w:val="00480E19"/>
    <w:rsid w:val="00480E26"/>
    <w:rsid w:val="004813C7"/>
    <w:rsid w:val="00481658"/>
    <w:rsid w:val="00481703"/>
    <w:rsid w:val="0048173F"/>
    <w:rsid w:val="00481AA2"/>
    <w:rsid w:val="00481AEA"/>
    <w:rsid w:val="00481C70"/>
    <w:rsid w:val="00481D9A"/>
    <w:rsid w:val="00481F43"/>
    <w:rsid w:val="00481F58"/>
    <w:rsid w:val="004820AD"/>
    <w:rsid w:val="00482166"/>
    <w:rsid w:val="004821C5"/>
    <w:rsid w:val="004822C1"/>
    <w:rsid w:val="004822D5"/>
    <w:rsid w:val="00482415"/>
    <w:rsid w:val="00482459"/>
    <w:rsid w:val="004824BB"/>
    <w:rsid w:val="0048265F"/>
    <w:rsid w:val="0048299A"/>
    <w:rsid w:val="004829CB"/>
    <w:rsid w:val="00482ACB"/>
    <w:rsid w:val="00482B6E"/>
    <w:rsid w:val="00482C9E"/>
    <w:rsid w:val="00482CC1"/>
    <w:rsid w:val="00482CCB"/>
    <w:rsid w:val="00482D41"/>
    <w:rsid w:val="004831B5"/>
    <w:rsid w:val="004832AE"/>
    <w:rsid w:val="00483571"/>
    <w:rsid w:val="00483A5B"/>
    <w:rsid w:val="00483AE9"/>
    <w:rsid w:val="00483B98"/>
    <w:rsid w:val="00483D14"/>
    <w:rsid w:val="00483D42"/>
    <w:rsid w:val="00483DB7"/>
    <w:rsid w:val="00483DFE"/>
    <w:rsid w:val="00483F36"/>
    <w:rsid w:val="00483FC4"/>
    <w:rsid w:val="00483FE2"/>
    <w:rsid w:val="0048404B"/>
    <w:rsid w:val="004841F6"/>
    <w:rsid w:val="004841FB"/>
    <w:rsid w:val="00484226"/>
    <w:rsid w:val="0048430F"/>
    <w:rsid w:val="0048432F"/>
    <w:rsid w:val="004843E9"/>
    <w:rsid w:val="004843EE"/>
    <w:rsid w:val="00484A95"/>
    <w:rsid w:val="00484AD9"/>
    <w:rsid w:val="00484D85"/>
    <w:rsid w:val="00484E33"/>
    <w:rsid w:val="00484E3A"/>
    <w:rsid w:val="00484EE0"/>
    <w:rsid w:val="0048516E"/>
    <w:rsid w:val="00485348"/>
    <w:rsid w:val="0048544E"/>
    <w:rsid w:val="00485469"/>
    <w:rsid w:val="00485878"/>
    <w:rsid w:val="0048590E"/>
    <w:rsid w:val="0048593D"/>
    <w:rsid w:val="0048594E"/>
    <w:rsid w:val="00485A21"/>
    <w:rsid w:val="00485B49"/>
    <w:rsid w:val="00485B93"/>
    <w:rsid w:val="00485DC9"/>
    <w:rsid w:val="00485E2C"/>
    <w:rsid w:val="00485ED1"/>
    <w:rsid w:val="00485F0A"/>
    <w:rsid w:val="0048600A"/>
    <w:rsid w:val="0048606A"/>
    <w:rsid w:val="004860DF"/>
    <w:rsid w:val="0048617C"/>
    <w:rsid w:val="0048620C"/>
    <w:rsid w:val="0048625D"/>
    <w:rsid w:val="004862D6"/>
    <w:rsid w:val="00486474"/>
    <w:rsid w:val="0048658D"/>
    <w:rsid w:val="004865AA"/>
    <w:rsid w:val="004866BC"/>
    <w:rsid w:val="004866D0"/>
    <w:rsid w:val="0048696C"/>
    <w:rsid w:val="00486AE6"/>
    <w:rsid w:val="00486B43"/>
    <w:rsid w:val="00486DA1"/>
    <w:rsid w:val="00486EDB"/>
    <w:rsid w:val="00486FD7"/>
    <w:rsid w:val="00486FE5"/>
    <w:rsid w:val="00486FE9"/>
    <w:rsid w:val="004870C0"/>
    <w:rsid w:val="00487107"/>
    <w:rsid w:val="00487150"/>
    <w:rsid w:val="00487187"/>
    <w:rsid w:val="00487569"/>
    <w:rsid w:val="00487585"/>
    <w:rsid w:val="00487664"/>
    <w:rsid w:val="00487712"/>
    <w:rsid w:val="004877A8"/>
    <w:rsid w:val="00487929"/>
    <w:rsid w:val="004879A3"/>
    <w:rsid w:val="00487B9E"/>
    <w:rsid w:val="00487BD0"/>
    <w:rsid w:val="00487D75"/>
    <w:rsid w:val="00487E5A"/>
    <w:rsid w:val="00487FCE"/>
    <w:rsid w:val="00487FD9"/>
    <w:rsid w:val="004900E7"/>
    <w:rsid w:val="00490192"/>
    <w:rsid w:val="004901C9"/>
    <w:rsid w:val="004903BE"/>
    <w:rsid w:val="004903D4"/>
    <w:rsid w:val="004907FC"/>
    <w:rsid w:val="0049092F"/>
    <w:rsid w:val="00490C92"/>
    <w:rsid w:val="00490F33"/>
    <w:rsid w:val="00490FE6"/>
    <w:rsid w:val="00491125"/>
    <w:rsid w:val="00491170"/>
    <w:rsid w:val="004912B8"/>
    <w:rsid w:val="00491367"/>
    <w:rsid w:val="004913B6"/>
    <w:rsid w:val="00491427"/>
    <w:rsid w:val="00491616"/>
    <w:rsid w:val="0049194B"/>
    <w:rsid w:val="00491995"/>
    <w:rsid w:val="00491BEC"/>
    <w:rsid w:val="00491DE5"/>
    <w:rsid w:val="00491ED7"/>
    <w:rsid w:val="00491EDC"/>
    <w:rsid w:val="0049207C"/>
    <w:rsid w:val="004920DD"/>
    <w:rsid w:val="004923E4"/>
    <w:rsid w:val="00492519"/>
    <w:rsid w:val="0049264D"/>
    <w:rsid w:val="0049273C"/>
    <w:rsid w:val="00492AA9"/>
    <w:rsid w:val="00492B72"/>
    <w:rsid w:val="00492CA8"/>
    <w:rsid w:val="00492CFB"/>
    <w:rsid w:val="00492EDD"/>
    <w:rsid w:val="00492FB3"/>
    <w:rsid w:val="004930AE"/>
    <w:rsid w:val="00493453"/>
    <w:rsid w:val="00493649"/>
    <w:rsid w:val="004936C3"/>
    <w:rsid w:val="004936D3"/>
    <w:rsid w:val="0049375A"/>
    <w:rsid w:val="00493775"/>
    <w:rsid w:val="004939A2"/>
    <w:rsid w:val="004939D9"/>
    <w:rsid w:val="00493DE4"/>
    <w:rsid w:val="00493F8E"/>
    <w:rsid w:val="00493FE7"/>
    <w:rsid w:val="004940F9"/>
    <w:rsid w:val="0049449E"/>
    <w:rsid w:val="00494873"/>
    <w:rsid w:val="004948D6"/>
    <w:rsid w:val="00494934"/>
    <w:rsid w:val="0049496A"/>
    <w:rsid w:val="00494B64"/>
    <w:rsid w:val="00494C8C"/>
    <w:rsid w:val="00494D4D"/>
    <w:rsid w:val="0049510B"/>
    <w:rsid w:val="0049519A"/>
    <w:rsid w:val="004954AC"/>
    <w:rsid w:val="00495548"/>
    <w:rsid w:val="00495A5D"/>
    <w:rsid w:val="00495ABA"/>
    <w:rsid w:val="00495AC7"/>
    <w:rsid w:val="00495B7F"/>
    <w:rsid w:val="00495D00"/>
    <w:rsid w:val="0049603D"/>
    <w:rsid w:val="00496057"/>
    <w:rsid w:val="00496230"/>
    <w:rsid w:val="004966CC"/>
    <w:rsid w:val="004968F9"/>
    <w:rsid w:val="00496AE8"/>
    <w:rsid w:val="00496B3C"/>
    <w:rsid w:val="00496C1F"/>
    <w:rsid w:val="00496E11"/>
    <w:rsid w:val="00496EE6"/>
    <w:rsid w:val="00496F56"/>
    <w:rsid w:val="00496FD7"/>
    <w:rsid w:val="0049706B"/>
    <w:rsid w:val="004970BE"/>
    <w:rsid w:val="0049715C"/>
    <w:rsid w:val="0049769B"/>
    <w:rsid w:val="004976F7"/>
    <w:rsid w:val="0049796D"/>
    <w:rsid w:val="00497987"/>
    <w:rsid w:val="00497B8E"/>
    <w:rsid w:val="00497E13"/>
    <w:rsid w:val="00497F5D"/>
    <w:rsid w:val="00497FD9"/>
    <w:rsid w:val="004A00E7"/>
    <w:rsid w:val="004A0673"/>
    <w:rsid w:val="004A068D"/>
    <w:rsid w:val="004A07EF"/>
    <w:rsid w:val="004A0923"/>
    <w:rsid w:val="004A0987"/>
    <w:rsid w:val="004A09D0"/>
    <w:rsid w:val="004A09E8"/>
    <w:rsid w:val="004A0AAC"/>
    <w:rsid w:val="004A0BCA"/>
    <w:rsid w:val="004A0FC9"/>
    <w:rsid w:val="004A103A"/>
    <w:rsid w:val="004A1057"/>
    <w:rsid w:val="004A1068"/>
    <w:rsid w:val="004A12EA"/>
    <w:rsid w:val="004A1393"/>
    <w:rsid w:val="004A13BA"/>
    <w:rsid w:val="004A17BB"/>
    <w:rsid w:val="004A18AC"/>
    <w:rsid w:val="004A1998"/>
    <w:rsid w:val="004A1FBC"/>
    <w:rsid w:val="004A2006"/>
    <w:rsid w:val="004A2069"/>
    <w:rsid w:val="004A21C1"/>
    <w:rsid w:val="004A22BF"/>
    <w:rsid w:val="004A25BC"/>
    <w:rsid w:val="004A2668"/>
    <w:rsid w:val="004A27F3"/>
    <w:rsid w:val="004A2A5F"/>
    <w:rsid w:val="004A2C1F"/>
    <w:rsid w:val="004A2C3C"/>
    <w:rsid w:val="004A2CE7"/>
    <w:rsid w:val="004A2E39"/>
    <w:rsid w:val="004A2EB0"/>
    <w:rsid w:val="004A2F33"/>
    <w:rsid w:val="004A2F4D"/>
    <w:rsid w:val="004A2F99"/>
    <w:rsid w:val="004A30D1"/>
    <w:rsid w:val="004A3171"/>
    <w:rsid w:val="004A31C6"/>
    <w:rsid w:val="004A3455"/>
    <w:rsid w:val="004A34CD"/>
    <w:rsid w:val="004A3521"/>
    <w:rsid w:val="004A355C"/>
    <w:rsid w:val="004A377D"/>
    <w:rsid w:val="004A3931"/>
    <w:rsid w:val="004A3946"/>
    <w:rsid w:val="004A3AAD"/>
    <w:rsid w:val="004A3BF3"/>
    <w:rsid w:val="004A3DCC"/>
    <w:rsid w:val="004A3E0A"/>
    <w:rsid w:val="004A3E91"/>
    <w:rsid w:val="004A3ECB"/>
    <w:rsid w:val="004A3F11"/>
    <w:rsid w:val="004A40C1"/>
    <w:rsid w:val="004A4146"/>
    <w:rsid w:val="004A415A"/>
    <w:rsid w:val="004A429F"/>
    <w:rsid w:val="004A4348"/>
    <w:rsid w:val="004A4368"/>
    <w:rsid w:val="004A4424"/>
    <w:rsid w:val="004A448E"/>
    <w:rsid w:val="004A4498"/>
    <w:rsid w:val="004A4571"/>
    <w:rsid w:val="004A4573"/>
    <w:rsid w:val="004A45E0"/>
    <w:rsid w:val="004A4653"/>
    <w:rsid w:val="004A466A"/>
    <w:rsid w:val="004A475C"/>
    <w:rsid w:val="004A476E"/>
    <w:rsid w:val="004A478F"/>
    <w:rsid w:val="004A4C0D"/>
    <w:rsid w:val="004A4CC6"/>
    <w:rsid w:val="004A4CFF"/>
    <w:rsid w:val="004A4E43"/>
    <w:rsid w:val="004A4E66"/>
    <w:rsid w:val="004A512B"/>
    <w:rsid w:val="004A520F"/>
    <w:rsid w:val="004A54CE"/>
    <w:rsid w:val="004A54E5"/>
    <w:rsid w:val="004A57C2"/>
    <w:rsid w:val="004A57F0"/>
    <w:rsid w:val="004A584A"/>
    <w:rsid w:val="004A5854"/>
    <w:rsid w:val="004A5891"/>
    <w:rsid w:val="004A5D58"/>
    <w:rsid w:val="004A5DD3"/>
    <w:rsid w:val="004A5E86"/>
    <w:rsid w:val="004A5F5A"/>
    <w:rsid w:val="004A6063"/>
    <w:rsid w:val="004A61CA"/>
    <w:rsid w:val="004A636C"/>
    <w:rsid w:val="004A65BA"/>
    <w:rsid w:val="004A66A2"/>
    <w:rsid w:val="004A6701"/>
    <w:rsid w:val="004A6704"/>
    <w:rsid w:val="004A670B"/>
    <w:rsid w:val="004A6998"/>
    <w:rsid w:val="004A6AD0"/>
    <w:rsid w:val="004A6CA2"/>
    <w:rsid w:val="004A6CE0"/>
    <w:rsid w:val="004A6D9D"/>
    <w:rsid w:val="004A7113"/>
    <w:rsid w:val="004A7349"/>
    <w:rsid w:val="004A76B2"/>
    <w:rsid w:val="004A7797"/>
    <w:rsid w:val="004A79B3"/>
    <w:rsid w:val="004A7A92"/>
    <w:rsid w:val="004A7B1B"/>
    <w:rsid w:val="004A7C2A"/>
    <w:rsid w:val="004A7CF9"/>
    <w:rsid w:val="004A7EBD"/>
    <w:rsid w:val="004B00A3"/>
    <w:rsid w:val="004B00B0"/>
    <w:rsid w:val="004B029A"/>
    <w:rsid w:val="004B02C9"/>
    <w:rsid w:val="004B0341"/>
    <w:rsid w:val="004B0570"/>
    <w:rsid w:val="004B05A5"/>
    <w:rsid w:val="004B07B1"/>
    <w:rsid w:val="004B0BB7"/>
    <w:rsid w:val="004B0C46"/>
    <w:rsid w:val="004B0D60"/>
    <w:rsid w:val="004B0D79"/>
    <w:rsid w:val="004B0E95"/>
    <w:rsid w:val="004B102B"/>
    <w:rsid w:val="004B1195"/>
    <w:rsid w:val="004B1503"/>
    <w:rsid w:val="004B158E"/>
    <w:rsid w:val="004B160E"/>
    <w:rsid w:val="004B1679"/>
    <w:rsid w:val="004B16C3"/>
    <w:rsid w:val="004B1723"/>
    <w:rsid w:val="004B1B8D"/>
    <w:rsid w:val="004B253D"/>
    <w:rsid w:val="004B255B"/>
    <w:rsid w:val="004B2659"/>
    <w:rsid w:val="004B2769"/>
    <w:rsid w:val="004B2830"/>
    <w:rsid w:val="004B29E3"/>
    <w:rsid w:val="004B2AA4"/>
    <w:rsid w:val="004B308D"/>
    <w:rsid w:val="004B30D8"/>
    <w:rsid w:val="004B32FD"/>
    <w:rsid w:val="004B3380"/>
    <w:rsid w:val="004B35A2"/>
    <w:rsid w:val="004B363F"/>
    <w:rsid w:val="004B36DF"/>
    <w:rsid w:val="004B37EE"/>
    <w:rsid w:val="004B386D"/>
    <w:rsid w:val="004B3AED"/>
    <w:rsid w:val="004B3B15"/>
    <w:rsid w:val="004B3C78"/>
    <w:rsid w:val="004B3C82"/>
    <w:rsid w:val="004B3EDA"/>
    <w:rsid w:val="004B3EF1"/>
    <w:rsid w:val="004B4274"/>
    <w:rsid w:val="004B4389"/>
    <w:rsid w:val="004B43D2"/>
    <w:rsid w:val="004B4427"/>
    <w:rsid w:val="004B4553"/>
    <w:rsid w:val="004B4625"/>
    <w:rsid w:val="004B4628"/>
    <w:rsid w:val="004B47BB"/>
    <w:rsid w:val="004B4874"/>
    <w:rsid w:val="004B4897"/>
    <w:rsid w:val="004B4899"/>
    <w:rsid w:val="004B498C"/>
    <w:rsid w:val="004B4A10"/>
    <w:rsid w:val="004B4B92"/>
    <w:rsid w:val="004B4C0B"/>
    <w:rsid w:val="004B4C6F"/>
    <w:rsid w:val="004B4C73"/>
    <w:rsid w:val="004B4C7F"/>
    <w:rsid w:val="004B4D2E"/>
    <w:rsid w:val="004B4E73"/>
    <w:rsid w:val="004B51F7"/>
    <w:rsid w:val="004B5354"/>
    <w:rsid w:val="004B540B"/>
    <w:rsid w:val="004B548F"/>
    <w:rsid w:val="004B549E"/>
    <w:rsid w:val="004B54F1"/>
    <w:rsid w:val="004B5653"/>
    <w:rsid w:val="004B565B"/>
    <w:rsid w:val="004B5705"/>
    <w:rsid w:val="004B5828"/>
    <w:rsid w:val="004B58B2"/>
    <w:rsid w:val="004B5B30"/>
    <w:rsid w:val="004B5CBE"/>
    <w:rsid w:val="004B5D69"/>
    <w:rsid w:val="004B5DE3"/>
    <w:rsid w:val="004B5E06"/>
    <w:rsid w:val="004B5E7B"/>
    <w:rsid w:val="004B62E3"/>
    <w:rsid w:val="004B6521"/>
    <w:rsid w:val="004B65EF"/>
    <w:rsid w:val="004B669B"/>
    <w:rsid w:val="004B676E"/>
    <w:rsid w:val="004B6836"/>
    <w:rsid w:val="004B6BFB"/>
    <w:rsid w:val="004B6C75"/>
    <w:rsid w:val="004B6DC6"/>
    <w:rsid w:val="004B6F16"/>
    <w:rsid w:val="004B6F7B"/>
    <w:rsid w:val="004B6F8A"/>
    <w:rsid w:val="004B706C"/>
    <w:rsid w:val="004B70BE"/>
    <w:rsid w:val="004B711D"/>
    <w:rsid w:val="004B7139"/>
    <w:rsid w:val="004B71D3"/>
    <w:rsid w:val="004B7368"/>
    <w:rsid w:val="004B737A"/>
    <w:rsid w:val="004B7538"/>
    <w:rsid w:val="004B75B5"/>
    <w:rsid w:val="004B76B6"/>
    <w:rsid w:val="004B7935"/>
    <w:rsid w:val="004B798B"/>
    <w:rsid w:val="004B79E7"/>
    <w:rsid w:val="004B7AEA"/>
    <w:rsid w:val="004B7B2F"/>
    <w:rsid w:val="004B7C40"/>
    <w:rsid w:val="004C0158"/>
    <w:rsid w:val="004C0182"/>
    <w:rsid w:val="004C05E3"/>
    <w:rsid w:val="004C0640"/>
    <w:rsid w:val="004C0673"/>
    <w:rsid w:val="004C0964"/>
    <w:rsid w:val="004C09CD"/>
    <w:rsid w:val="004C0B1F"/>
    <w:rsid w:val="004C0B6A"/>
    <w:rsid w:val="004C0C65"/>
    <w:rsid w:val="004C0C85"/>
    <w:rsid w:val="004C10BB"/>
    <w:rsid w:val="004C10FE"/>
    <w:rsid w:val="004C1197"/>
    <w:rsid w:val="004C123D"/>
    <w:rsid w:val="004C14CC"/>
    <w:rsid w:val="004C14E0"/>
    <w:rsid w:val="004C1519"/>
    <w:rsid w:val="004C1535"/>
    <w:rsid w:val="004C1717"/>
    <w:rsid w:val="004C1D44"/>
    <w:rsid w:val="004C1E03"/>
    <w:rsid w:val="004C1FE7"/>
    <w:rsid w:val="004C20F8"/>
    <w:rsid w:val="004C229E"/>
    <w:rsid w:val="004C22ED"/>
    <w:rsid w:val="004C238E"/>
    <w:rsid w:val="004C24CA"/>
    <w:rsid w:val="004C24E3"/>
    <w:rsid w:val="004C2660"/>
    <w:rsid w:val="004C2889"/>
    <w:rsid w:val="004C28D9"/>
    <w:rsid w:val="004C2BFF"/>
    <w:rsid w:val="004C2F5D"/>
    <w:rsid w:val="004C30BE"/>
    <w:rsid w:val="004C3161"/>
    <w:rsid w:val="004C350E"/>
    <w:rsid w:val="004C36CB"/>
    <w:rsid w:val="004C38C7"/>
    <w:rsid w:val="004C3B28"/>
    <w:rsid w:val="004C3D14"/>
    <w:rsid w:val="004C3D9A"/>
    <w:rsid w:val="004C4061"/>
    <w:rsid w:val="004C40A3"/>
    <w:rsid w:val="004C4102"/>
    <w:rsid w:val="004C4276"/>
    <w:rsid w:val="004C435A"/>
    <w:rsid w:val="004C436E"/>
    <w:rsid w:val="004C44C1"/>
    <w:rsid w:val="004C452E"/>
    <w:rsid w:val="004C45E2"/>
    <w:rsid w:val="004C46C2"/>
    <w:rsid w:val="004C481B"/>
    <w:rsid w:val="004C49CF"/>
    <w:rsid w:val="004C4B36"/>
    <w:rsid w:val="004C4D15"/>
    <w:rsid w:val="004C4D37"/>
    <w:rsid w:val="004C4E00"/>
    <w:rsid w:val="004C4F35"/>
    <w:rsid w:val="004C4F87"/>
    <w:rsid w:val="004C5170"/>
    <w:rsid w:val="004C51D2"/>
    <w:rsid w:val="004C55A0"/>
    <w:rsid w:val="004C567E"/>
    <w:rsid w:val="004C56B1"/>
    <w:rsid w:val="004C59F0"/>
    <w:rsid w:val="004C5A8B"/>
    <w:rsid w:val="004C5C4A"/>
    <w:rsid w:val="004C5D22"/>
    <w:rsid w:val="004C5DE6"/>
    <w:rsid w:val="004C5E14"/>
    <w:rsid w:val="004C5F7A"/>
    <w:rsid w:val="004C5FE1"/>
    <w:rsid w:val="004C60DA"/>
    <w:rsid w:val="004C61A7"/>
    <w:rsid w:val="004C6274"/>
    <w:rsid w:val="004C628A"/>
    <w:rsid w:val="004C630C"/>
    <w:rsid w:val="004C66A5"/>
    <w:rsid w:val="004C66EE"/>
    <w:rsid w:val="004C6845"/>
    <w:rsid w:val="004C6870"/>
    <w:rsid w:val="004C6C91"/>
    <w:rsid w:val="004C6EB4"/>
    <w:rsid w:val="004C70AD"/>
    <w:rsid w:val="004C714A"/>
    <w:rsid w:val="004C751B"/>
    <w:rsid w:val="004C7637"/>
    <w:rsid w:val="004C7843"/>
    <w:rsid w:val="004C7A80"/>
    <w:rsid w:val="004C7C1A"/>
    <w:rsid w:val="004C7C64"/>
    <w:rsid w:val="004C7F2F"/>
    <w:rsid w:val="004C7F79"/>
    <w:rsid w:val="004C7FE5"/>
    <w:rsid w:val="004D0025"/>
    <w:rsid w:val="004D008C"/>
    <w:rsid w:val="004D0456"/>
    <w:rsid w:val="004D04FC"/>
    <w:rsid w:val="004D057E"/>
    <w:rsid w:val="004D06C9"/>
    <w:rsid w:val="004D07FF"/>
    <w:rsid w:val="004D08DD"/>
    <w:rsid w:val="004D0B48"/>
    <w:rsid w:val="004D0E5B"/>
    <w:rsid w:val="004D11F3"/>
    <w:rsid w:val="004D12D2"/>
    <w:rsid w:val="004D141F"/>
    <w:rsid w:val="004D16B7"/>
    <w:rsid w:val="004D16FC"/>
    <w:rsid w:val="004D178F"/>
    <w:rsid w:val="004D18A5"/>
    <w:rsid w:val="004D1A3E"/>
    <w:rsid w:val="004D1B14"/>
    <w:rsid w:val="004D1B73"/>
    <w:rsid w:val="004D1BC5"/>
    <w:rsid w:val="004D1CF1"/>
    <w:rsid w:val="004D1D81"/>
    <w:rsid w:val="004D1D90"/>
    <w:rsid w:val="004D2262"/>
    <w:rsid w:val="004D25B2"/>
    <w:rsid w:val="004D25FA"/>
    <w:rsid w:val="004D281F"/>
    <w:rsid w:val="004D2846"/>
    <w:rsid w:val="004D295B"/>
    <w:rsid w:val="004D2A73"/>
    <w:rsid w:val="004D2C76"/>
    <w:rsid w:val="004D2E79"/>
    <w:rsid w:val="004D2ED4"/>
    <w:rsid w:val="004D2EFD"/>
    <w:rsid w:val="004D2FB8"/>
    <w:rsid w:val="004D3119"/>
    <w:rsid w:val="004D321D"/>
    <w:rsid w:val="004D328F"/>
    <w:rsid w:val="004D35EF"/>
    <w:rsid w:val="004D36B5"/>
    <w:rsid w:val="004D374C"/>
    <w:rsid w:val="004D3850"/>
    <w:rsid w:val="004D3936"/>
    <w:rsid w:val="004D395B"/>
    <w:rsid w:val="004D39F2"/>
    <w:rsid w:val="004D3A17"/>
    <w:rsid w:val="004D3DCE"/>
    <w:rsid w:val="004D3DD0"/>
    <w:rsid w:val="004D3F20"/>
    <w:rsid w:val="004D4133"/>
    <w:rsid w:val="004D415F"/>
    <w:rsid w:val="004D427E"/>
    <w:rsid w:val="004D4595"/>
    <w:rsid w:val="004D46C6"/>
    <w:rsid w:val="004D47CE"/>
    <w:rsid w:val="004D48A5"/>
    <w:rsid w:val="004D4AA6"/>
    <w:rsid w:val="004D4AAE"/>
    <w:rsid w:val="004D4FAD"/>
    <w:rsid w:val="004D509C"/>
    <w:rsid w:val="004D50F2"/>
    <w:rsid w:val="004D5191"/>
    <w:rsid w:val="004D51A3"/>
    <w:rsid w:val="004D51F9"/>
    <w:rsid w:val="004D525A"/>
    <w:rsid w:val="004D52AF"/>
    <w:rsid w:val="004D52C3"/>
    <w:rsid w:val="004D52DE"/>
    <w:rsid w:val="004D52E6"/>
    <w:rsid w:val="004D5535"/>
    <w:rsid w:val="004D56B1"/>
    <w:rsid w:val="004D577F"/>
    <w:rsid w:val="004D5AA0"/>
    <w:rsid w:val="004D5D3E"/>
    <w:rsid w:val="004D5D6D"/>
    <w:rsid w:val="004D5EBB"/>
    <w:rsid w:val="004D5FC1"/>
    <w:rsid w:val="004D60CE"/>
    <w:rsid w:val="004D619E"/>
    <w:rsid w:val="004D66B8"/>
    <w:rsid w:val="004D678F"/>
    <w:rsid w:val="004D6794"/>
    <w:rsid w:val="004D67E3"/>
    <w:rsid w:val="004D68A3"/>
    <w:rsid w:val="004D68CA"/>
    <w:rsid w:val="004D6948"/>
    <w:rsid w:val="004D6CC2"/>
    <w:rsid w:val="004D6CE3"/>
    <w:rsid w:val="004D6CE7"/>
    <w:rsid w:val="004D6D44"/>
    <w:rsid w:val="004D6EE9"/>
    <w:rsid w:val="004D73E4"/>
    <w:rsid w:val="004D7514"/>
    <w:rsid w:val="004D7561"/>
    <w:rsid w:val="004D7A65"/>
    <w:rsid w:val="004D7A71"/>
    <w:rsid w:val="004D7D89"/>
    <w:rsid w:val="004D7E2B"/>
    <w:rsid w:val="004E0035"/>
    <w:rsid w:val="004E0060"/>
    <w:rsid w:val="004E00A2"/>
    <w:rsid w:val="004E0379"/>
    <w:rsid w:val="004E047D"/>
    <w:rsid w:val="004E0541"/>
    <w:rsid w:val="004E0A0F"/>
    <w:rsid w:val="004E0B2D"/>
    <w:rsid w:val="004E0B60"/>
    <w:rsid w:val="004E0C23"/>
    <w:rsid w:val="004E0C32"/>
    <w:rsid w:val="004E0C83"/>
    <w:rsid w:val="004E0CB7"/>
    <w:rsid w:val="004E0EB3"/>
    <w:rsid w:val="004E111B"/>
    <w:rsid w:val="004E112C"/>
    <w:rsid w:val="004E133A"/>
    <w:rsid w:val="004E1360"/>
    <w:rsid w:val="004E13F0"/>
    <w:rsid w:val="004E1411"/>
    <w:rsid w:val="004E144B"/>
    <w:rsid w:val="004E1679"/>
    <w:rsid w:val="004E1C91"/>
    <w:rsid w:val="004E1CE0"/>
    <w:rsid w:val="004E1DD3"/>
    <w:rsid w:val="004E20A0"/>
    <w:rsid w:val="004E21E0"/>
    <w:rsid w:val="004E2269"/>
    <w:rsid w:val="004E2365"/>
    <w:rsid w:val="004E23AC"/>
    <w:rsid w:val="004E24FE"/>
    <w:rsid w:val="004E26B9"/>
    <w:rsid w:val="004E26E9"/>
    <w:rsid w:val="004E278B"/>
    <w:rsid w:val="004E2876"/>
    <w:rsid w:val="004E28FE"/>
    <w:rsid w:val="004E2B4D"/>
    <w:rsid w:val="004E2B7C"/>
    <w:rsid w:val="004E2C7B"/>
    <w:rsid w:val="004E2CD6"/>
    <w:rsid w:val="004E2D64"/>
    <w:rsid w:val="004E2E40"/>
    <w:rsid w:val="004E2F47"/>
    <w:rsid w:val="004E30E6"/>
    <w:rsid w:val="004E3251"/>
    <w:rsid w:val="004E332C"/>
    <w:rsid w:val="004E3340"/>
    <w:rsid w:val="004E34A4"/>
    <w:rsid w:val="004E34DC"/>
    <w:rsid w:val="004E3501"/>
    <w:rsid w:val="004E3B43"/>
    <w:rsid w:val="004E3BFF"/>
    <w:rsid w:val="004E3CFE"/>
    <w:rsid w:val="004E3D3F"/>
    <w:rsid w:val="004E3E5E"/>
    <w:rsid w:val="004E3FE4"/>
    <w:rsid w:val="004E40FF"/>
    <w:rsid w:val="004E423B"/>
    <w:rsid w:val="004E436E"/>
    <w:rsid w:val="004E44D9"/>
    <w:rsid w:val="004E4929"/>
    <w:rsid w:val="004E4DC1"/>
    <w:rsid w:val="004E4E43"/>
    <w:rsid w:val="004E4FF9"/>
    <w:rsid w:val="004E50B5"/>
    <w:rsid w:val="004E5516"/>
    <w:rsid w:val="004E5765"/>
    <w:rsid w:val="004E581B"/>
    <w:rsid w:val="004E5874"/>
    <w:rsid w:val="004E58D2"/>
    <w:rsid w:val="004E5916"/>
    <w:rsid w:val="004E593F"/>
    <w:rsid w:val="004E5976"/>
    <w:rsid w:val="004E5AC6"/>
    <w:rsid w:val="004E5D6B"/>
    <w:rsid w:val="004E5DBF"/>
    <w:rsid w:val="004E5DCF"/>
    <w:rsid w:val="004E5E60"/>
    <w:rsid w:val="004E618C"/>
    <w:rsid w:val="004E651C"/>
    <w:rsid w:val="004E65D7"/>
    <w:rsid w:val="004E679F"/>
    <w:rsid w:val="004E68B8"/>
    <w:rsid w:val="004E69E7"/>
    <w:rsid w:val="004E6A7B"/>
    <w:rsid w:val="004E6FD0"/>
    <w:rsid w:val="004E7288"/>
    <w:rsid w:val="004E7472"/>
    <w:rsid w:val="004E788E"/>
    <w:rsid w:val="004E7909"/>
    <w:rsid w:val="004E79DC"/>
    <w:rsid w:val="004E7A42"/>
    <w:rsid w:val="004E7B7D"/>
    <w:rsid w:val="004E7C30"/>
    <w:rsid w:val="004E7CCD"/>
    <w:rsid w:val="004E7D48"/>
    <w:rsid w:val="004E7FFA"/>
    <w:rsid w:val="004F0063"/>
    <w:rsid w:val="004F0154"/>
    <w:rsid w:val="004F0284"/>
    <w:rsid w:val="004F029E"/>
    <w:rsid w:val="004F02B8"/>
    <w:rsid w:val="004F0454"/>
    <w:rsid w:val="004F0598"/>
    <w:rsid w:val="004F09FD"/>
    <w:rsid w:val="004F0AA2"/>
    <w:rsid w:val="004F0AD3"/>
    <w:rsid w:val="004F0E26"/>
    <w:rsid w:val="004F0F38"/>
    <w:rsid w:val="004F1169"/>
    <w:rsid w:val="004F16E3"/>
    <w:rsid w:val="004F182B"/>
    <w:rsid w:val="004F1A1F"/>
    <w:rsid w:val="004F1B00"/>
    <w:rsid w:val="004F1C70"/>
    <w:rsid w:val="004F1E67"/>
    <w:rsid w:val="004F20F8"/>
    <w:rsid w:val="004F2254"/>
    <w:rsid w:val="004F2357"/>
    <w:rsid w:val="004F269C"/>
    <w:rsid w:val="004F2771"/>
    <w:rsid w:val="004F293A"/>
    <w:rsid w:val="004F29AD"/>
    <w:rsid w:val="004F2B4C"/>
    <w:rsid w:val="004F2DE9"/>
    <w:rsid w:val="004F2F85"/>
    <w:rsid w:val="004F30FB"/>
    <w:rsid w:val="004F31A8"/>
    <w:rsid w:val="004F350E"/>
    <w:rsid w:val="004F353B"/>
    <w:rsid w:val="004F38BD"/>
    <w:rsid w:val="004F3975"/>
    <w:rsid w:val="004F3997"/>
    <w:rsid w:val="004F3A99"/>
    <w:rsid w:val="004F3AEB"/>
    <w:rsid w:val="004F3D0F"/>
    <w:rsid w:val="004F3D11"/>
    <w:rsid w:val="004F3DDC"/>
    <w:rsid w:val="004F3E7B"/>
    <w:rsid w:val="004F3FD6"/>
    <w:rsid w:val="004F42DC"/>
    <w:rsid w:val="004F4316"/>
    <w:rsid w:val="004F43C6"/>
    <w:rsid w:val="004F443E"/>
    <w:rsid w:val="004F445E"/>
    <w:rsid w:val="004F4507"/>
    <w:rsid w:val="004F47EA"/>
    <w:rsid w:val="004F480C"/>
    <w:rsid w:val="004F4846"/>
    <w:rsid w:val="004F4AB1"/>
    <w:rsid w:val="004F4BF0"/>
    <w:rsid w:val="004F4D92"/>
    <w:rsid w:val="004F4EA0"/>
    <w:rsid w:val="004F4EDB"/>
    <w:rsid w:val="004F4F67"/>
    <w:rsid w:val="004F538D"/>
    <w:rsid w:val="004F53EA"/>
    <w:rsid w:val="004F5401"/>
    <w:rsid w:val="004F56A6"/>
    <w:rsid w:val="004F56CE"/>
    <w:rsid w:val="004F5776"/>
    <w:rsid w:val="004F57FE"/>
    <w:rsid w:val="004F58DB"/>
    <w:rsid w:val="004F5A1A"/>
    <w:rsid w:val="004F62F6"/>
    <w:rsid w:val="004F67B4"/>
    <w:rsid w:val="004F6851"/>
    <w:rsid w:val="004F68DD"/>
    <w:rsid w:val="004F6A95"/>
    <w:rsid w:val="004F6AFD"/>
    <w:rsid w:val="004F6C8F"/>
    <w:rsid w:val="004F6CC5"/>
    <w:rsid w:val="004F6DB1"/>
    <w:rsid w:val="004F6EED"/>
    <w:rsid w:val="004F7105"/>
    <w:rsid w:val="004F7180"/>
    <w:rsid w:val="004F71BA"/>
    <w:rsid w:val="004F723E"/>
    <w:rsid w:val="004F723F"/>
    <w:rsid w:val="004F7470"/>
    <w:rsid w:val="004F74C4"/>
    <w:rsid w:val="004F75C1"/>
    <w:rsid w:val="004F7690"/>
    <w:rsid w:val="004F7A91"/>
    <w:rsid w:val="004F7AD4"/>
    <w:rsid w:val="004F7ED0"/>
    <w:rsid w:val="005001EF"/>
    <w:rsid w:val="00500309"/>
    <w:rsid w:val="00500380"/>
    <w:rsid w:val="0050046F"/>
    <w:rsid w:val="00500520"/>
    <w:rsid w:val="00500A82"/>
    <w:rsid w:val="00500B21"/>
    <w:rsid w:val="00500B91"/>
    <w:rsid w:val="00500CBA"/>
    <w:rsid w:val="00500CCA"/>
    <w:rsid w:val="00500D98"/>
    <w:rsid w:val="00500EF6"/>
    <w:rsid w:val="00501015"/>
    <w:rsid w:val="0050124A"/>
    <w:rsid w:val="0050138F"/>
    <w:rsid w:val="00501A52"/>
    <w:rsid w:val="00501B45"/>
    <w:rsid w:val="00501BD6"/>
    <w:rsid w:val="00501CDE"/>
    <w:rsid w:val="00501CF4"/>
    <w:rsid w:val="00501DD2"/>
    <w:rsid w:val="00501FC2"/>
    <w:rsid w:val="0050206C"/>
    <w:rsid w:val="00502105"/>
    <w:rsid w:val="00502444"/>
    <w:rsid w:val="0050247C"/>
    <w:rsid w:val="0050261F"/>
    <w:rsid w:val="00502657"/>
    <w:rsid w:val="00502860"/>
    <w:rsid w:val="00502A10"/>
    <w:rsid w:val="00502A9C"/>
    <w:rsid w:val="00502B79"/>
    <w:rsid w:val="00502BFE"/>
    <w:rsid w:val="00502DBD"/>
    <w:rsid w:val="00503005"/>
    <w:rsid w:val="00503178"/>
    <w:rsid w:val="005032ED"/>
    <w:rsid w:val="00503581"/>
    <w:rsid w:val="00503595"/>
    <w:rsid w:val="005035D3"/>
    <w:rsid w:val="0050363D"/>
    <w:rsid w:val="00503A0F"/>
    <w:rsid w:val="00503B09"/>
    <w:rsid w:val="00503C1C"/>
    <w:rsid w:val="00503CB0"/>
    <w:rsid w:val="00503DE7"/>
    <w:rsid w:val="00503E8C"/>
    <w:rsid w:val="0050426F"/>
    <w:rsid w:val="005042DB"/>
    <w:rsid w:val="00504620"/>
    <w:rsid w:val="0050467C"/>
    <w:rsid w:val="00504692"/>
    <w:rsid w:val="00504731"/>
    <w:rsid w:val="0050489F"/>
    <w:rsid w:val="00504C1A"/>
    <w:rsid w:val="00504CB6"/>
    <w:rsid w:val="0050504E"/>
    <w:rsid w:val="0050507E"/>
    <w:rsid w:val="00505083"/>
    <w:rsid w:val="00505458"/>
    <w:rsid w:val="0050565A"/>
    <w:rsid w:val="005057A8"/>
    <w:rsid w:val="00505849"/>
    <w:rsid w:val="005058FD"/>
    <w:rsid w:val="00505A8A"/>
    <w:rsid w:val="00505B9D"/>
    <w:rsid w:val="00505C9B"/>
    <w:rsid w:val="00505DB8"/>
    <w:rsid w:val="00505DC1"/>
    <w:rsid w:val="00505E43"/>
    <w:rsid w:val="0050645A"/>
    <w:rsid w:val="0050652A"/>
    <w:rsid w:val="0050686C"/>
    <w:rsid w:val="0050688D"/>
    <w:rsid w:val="00506987"/>
    <w:rsid w:val="00506A93"/>
    <w:rsid w:val="00506EC2"/>
    <w:rsid w:val="00507164"/>
    <w:rsid w:val="0050720C"/>
    <w:rsid w:val="005072C9"/>
    <w:rsid w:val="005073DA"/>
    <w:rsid w:val="005074BF"/>
    <w:rsid w:val="005075B6"/>
    <w:rsid w:val="005077FB"/>
    <w:rsid w:val="00507C52"/>
    <w:rsid w:val="00507D0C"/>
    <w:rsid w:val="00507E7A"/>
    <w:rsid w:val="00507FC0"/>
    <w:rsid w:val="00510064"/>
    <w:rsid w:val="005100BC"/>
    <w:rsid w:val="005101B8"/>
    <w:rsid w:val="00510790"/>
    <w:rsid w:val="00510B92"/>
    <w:rsid w:val="00510D6F"/>
    <w:rsid w:val="00510D81"/>
    <w:rsid w:val="005110C5"/>
    <w:rsid w:val="00511255"/>
    <w:rsid w:val="005112C1"/>
    <w:rsid w:val="00511315"/>
    <w:rsid w:val="0051175B"/>
    <w:rsid w:val="005117CA"/>
    <w:rsid w:val="005117D7"/>
    <w:rsid w:val="00511879"/>
    <w:rsid w:val="005118E7"/>
    <w:rsid w:val="0051191B"/>
    <w:rsid w:val="00511922"/>
    <w:rsid w:val="00511939"/>
    <w:rsid w:val="00511AD8"/>
    <w:rsid w:val="00511B59"/>
    <w:rsid w:val="00511D93"/>
    <w:rsid w:val="00511FA9"/>
    <w:rsid w:val="00511FEC"/>
    <w:rsid w:val="00512292"/>
    <w:rsid w:val="005122FA"/>
    <w:rsid w:val="0051234E"/>
    <w:rsid w:val="005123BC"/>
    <w:rsid w:val="00512574"/>
    <w:rsid w:val="00512577"/>
    <w:rsid w:val="00512729"/>
    <w:rsid w:val="0051286D"/>
    <w:rsid w:val="005129F9"/>
    <w:rsid w:val="00512C71"/>
    <w:rsid w:val="00512D5D"/>
    <w:rsid w:val="00512FDD"/>
    <w:rsid w:val="0051314C"/>
    <w:rsid w:val="0051318D"/>
    <w:rsid w:val="00513688"/>
    <w:rsid w:val="005138B3"/>
    <w:rsid w:val="005138DE"/>
    <w:rsid w:val="00513A38"/>
    <w:rsid w:val="00513B30"/>
    <w:rsid w:val="00513B83"/>
    <w:rsid w:val="00513B95"/>
    <w:rsid w:val="00513D48"/>
    <w:rsid w:val="00513D7D"/>
    <w:rsid w:val="00513FB3"/>
    <w:rsid w:val="0051418C"/>
    <w:rsid w:val="0051419F"/>
    <w:rsid w:val="005141B8"/>
    <w:rsid w:val="005142BD"/>
    <w:rsid w:val="00514326"/>
    <w:rsid w:val="005143C3"/>
    <w:rsid w:val="00514740"/>
    <w:rsid w:val="005147B0"/>
    <w:rsid w:val="00514906"/>
    <w:rsid w:val="00514BEC"/>
    <w:rsid w:val="00514CFE"/>
    <w:rsid w:val="00514DB9"/>
    <w:rsid w:val="00514E03"/>
    <w:rsid w:val="00514E40"/>
    <w:rsid w:val="00514E4B"/>
    <w:rsid w:val="00514E4D"/>
    <w:rsid w:val="00514EC3"/>
    <w:rsid w:val="005151B9"/>
    <w:rsid w:val="0051524D"/>
    <w:rsid w:val="005152C6"/>
    <w:rsid w:val="00515554"/>
    <w:rsid w:val="00515880"/>
    <w:rsid w:val="0051593A"/>
    <w:rsid w:val="005159B8"/>
    <w:rsid w:val="00515C22"/>
    <w:rsid w:val="00516023"/>
    <w:rsid w:val="0051663C"/>
    <w:rsid w:val="00516830"/>
    <w:rsid w:val="005169EC"/>
    <w:rsid w:val="00516D3C"/>
    <w:rsid w:val="00516E66"/>
    <w:rsid w:val="005171F0"/>
    <w:rsid w:val="00517390"/>
    <w:rsid w:val="00517403"/>
    <w:rsid w:val="00517455"/>
    <w:rsid w:val="005179CE"/>
    <w:rsid w:val="00517B7D"/>
    <w:rsid w:val="00517B86"/>
    <w:rsid w:val="00517BCF"/>
    <w:rsid w:val="00517CD0"/>
    <w:rsid w:val="00517D5F"/>
    <w:rsid w:val="00517D9C"/>
    <w:rsid w:val="005200D0"/>
    <w:rsid w:val="0052034E"/>
    <w:rsid w:val="005204BB"/>
    <w:rsid w:val="00520550"/>
    <w:rsid w:val="0052059A"/>
    <w:rsid w:val="00520753"/>
    <w:rsid w:val="00520889"/>
    <w:rsid w:val="005211A4"/>
    <w:rsid w:val="0052141E"/>
    <w:rsid w:val="005215A4"/>
    <w:rsid w:val="005216DF"/>
    <w:rsid w:val="005216F4"/>
    <w:rsid w:val="005217C3"/>
    <w:rsid w:val="005217F9"/>
    <w:rsid w:val="00521A38"/>
    <w:rsid w:val="00521C29"/>
    <w:rsid w:val="00521E78"/>
    <w:rsid w:val="00522057"/>
    <w:rsid w:val="005221A8"/>
    <w:rsid w:val="005221AC"/>
    <w:rsid w:val="005223D0"/>
    <w:rsid w:val="00522421"/>
    <w:rsid w:val="00522441"/>
    <w:rsid w:val="005224CD"/>
    <w:rsid w:val="005226D8"/>
    <w:rsid w:val="0052276E"/>
    <w:rsid w:val="005227DD"/>
    <w:rsid w:val="00522876"/>
    <w:rsid w:val="00522938"/>
    <w:rsid w:val="005229BD"/>
    <w:rsid w:val="00522AC6"/>
    <w:rsid w:val="00522B7B"/>
    <w:rsid w:val="00522BE5"/>
    <w:rsid w:val="00522DEF"/>
    <w:rsid w:val="00522F40"/>
    <w:rsid w:val="00523086"/>
    <w:rsid w:val="00523419"/>
    <w:rsid w:val="005234AE"/>
    <w:rsid w:val="00523693"/>
    <w:rsid w:val="00523697"/>
    <w:rsid w:val="005237B1"/>
    <w:rsid w:val="00523969"/>
    <w:rsid w:val="00523BF0"/>
    <w:rsid w:val="00523C34"/>
    <w:rsid w:val="00524126"/>
    <w:rsid w:val="005244D9"/>
    <w:rsid w:val="005246C7"/>
    <w:rsid w:val="005248A4"/>
    <w:rsid w:val="005249E4"/>
    <w:rsid w:val="00524A08"/>
    <w:rsid w:val="00524A46"/>
    <w:rsid w:val="00524B0A"/>
    <w:rsid w:val="00524DE2"/>
    <w:rsid w:val="00524FEC"/>
    <w:rsid w:val="005250C8"/>
    <w:rsid w:val="005254DC"/>
    <w:rsid w:val="0052554A"/>
    <w:rsid w:val="005258BD"/>
    <w:rsid w:val="00525CD8"/>
    <w:rsid w:val="005260FA"/>
    <w:rsid w:val="005261B8"/>
    <w:rsid w:val="005262B3"/>
    <w:rsid w:val="005263B2"/>
    <w:rsid w:val="0052663B"/>
    <w:rsid w:val="00526679"/>
    <w:rsid w:val="005268B2"/>
    <w:rsid w:val="005268CD"/>
    <w:rsid w:val="00526995"/>
    <w:rsid w:val="0052699D"/>
    <w:rsid w:val="00526A8D"/>
    <w:rsid w:val="00526B9A"/>
    <w:rsid w:val="00526BB9"/>
    <w:rsid w:val="00526E49"/>
    <w:rsid w:val="00526EDF"/>
    <w:rsid w:val="00526F0F"/>
    <w:rsid w:val="00526FF1"/>
    <w:rsid w:val="005271AA"/>
    <w:rsid w:val="005275C2"/>
    <w:rsid w:val="00527636"/>
    <w:rsid w:val="0052766D"/>
    <w:rsid w:val="00527670"/>
    <w:rsid w:val="005276C0"/>
    <w:rsid w:val="005276CC"/>
    <w:rsid w:val="0052773F"/>
    <w:rsid w:val="00527795"/>
    <w:rsid w:val="005278AD"/>
    <w:rsid w:val="0052792A"/>
    <w:rsid w:val="00527A6B"/>
    <w:rsid w:val="00527ABC"/>
    <w:rsid w:val="00527AF2"/>
    <w:rsid w:val="00527B8F"/>
    <w:rsid w:val="00527B90"/>
    <w:rsid w:val="00527EF4"/>
    <w:rsid w:val="00530012"/>
    <w:rsid w:val="00530039"/>
    <w:rsid w:val="0053003A"/>
    <w:rsid w:val="005300A0"/>
    <w:rsid w:val="0053011C"/>
    <w:rsid w:val="00530229"/>
    <w:rsid w:val="0053038B"/>
    <w:rsid w:val="005305DD"/>
    <w:rsid w:val="005307D8"/>
    <w:rsid w:val="00530A10"/>
    <w:rsid w:val="00530B72"/>
    <w:rsid w:val="00530BB3"/>
    <w:rsid w:val="00530CDC"/>
    <w:rsid w:val="00530D9E"/>
    <w:rsid w:val="00531344"/>
    <w:rsid w:val="00531593"/>
    <w:rsid w:val="0053167B"/>
    <w:rsid w:val="005318EF"/>
    <w:rsid w:val="00531A0D"/>
    <w:rsid w:val="00531A43"/>
    <w:rsid w:val="00531D2E"/>
    <w:rsid w:val="00531E72"/>
    <w:rsid w:val="00531EA5"/>
    <w:rsid w:val="00531EB8"/>
    <w:rsid w:val="00531EF9"/>
    <w:rsid w:val="00531FFF"/>
    <w:rsid w:val="00532098"/>
    <w:rsid w:val="0053211D"/>
    <w:rsid w:val="00532334"/>
    <w:rsid w:val="005325A4"/>
    <w:rsid w:val="005328B7"/>
    <w:rsid w:val="005329A9"/>
    <w:rsid w:val="00532A2F"/>
    <w:rsid w:val="00532CC8"/>
    <w:rsid w:val="00532E99"/>
    <w:rsid w:val="00532F09"/>
    <w:rsid w:val="00532FA3"/>
    <w:rsid w:val="00533172"/>
    <w:rsid w:val="0053321E"/>
    <w:rsid w:val="0053329E"/>
    <w:rsid w:val="0053341F"/>
    <w:rsid w:val="00533467"/>
    <w:rsid w:val="005334A3"/>
    <w:rsid w:val="005336B7"/>
    <w:rsid w:val="00533786"/>
    <w:rsid w:val="00533975"/>
    <w:rsid w:val="00533982"/>
    <w:rsid w:val="00533ABE"/>
    <w:rsid w:val="00533B12"/>
    <w:rsid w:val="00533FBF"/>
    <w:rsid w:val="00534050"/>
    <w:rsid w:val="005340EB"/>
    <w:rsid w:val="005342B5"/>
    <w:rsid w:val="005342F8"/>
    <w:rsid w:val="005343C8"/>
    <w:rsid w:val="0053454E"/>
    <w:rsid w:val="00534720"/>
    <w:rsid w:val="0053482C"/>
    <w:rsid w:val="005349C5"/>
    <w:rsid w:val="00534CCA"/>
    <w:rsid w:val="00534D88"/>
    <w:rsid w:val="00534DFA"/>
    <w:rsid w:val="00534F7C"/>
    <w:rsid w:val="005351CB"/>
    <w:rsid w:val="005354B2"/>
    <w:rsid w:val="0053557A"/>
    <w:rsid w:val="005355B6"/>
    <w:rsid w:val="00535684"/>
    <w:rsid w:val="00535693"/>
    <w:rsid w:val="005356C3"/>
    <w:rsid w:val="00535857"/>
    <w:rsid w:val="00535922"/>
    <w:rsid w:val="00535ABB"/>
    <w:rsid w:val="00535B75"/>
    <w:rsid w:val="00535DE5"/>
    <w:rsid w:val="00535EBD"/>
    <w:rsid w:val="00535F65"/>
    <w:rsid w:val="0053608B"/>
    <w:rsid w:val="005360D7"/>
    <w:rsid w:val="005361BA"/>
    <w:rsid w:val="005361FD"/>
    <w:rsid w:val="005366C4"/>
    <w:rsid w:val="005366FC"/>
    <w:rsid w:val="0053697E"/>
    <w:rsid w:val="00536BA1"/>
    <w:rsid w:val="00536BA3"/>
    <w:rsid w:val="00536C4F"/>
    <w:rsid w:val="00536E98"/>
    <w:rsid w:val="00536FE0"/>
    <w:rsid w:val="00537072"/>
    <w:rsid w:val="00537219"/>
    <w:rsid w:val="00537267"/>
    <w:rsid w:val="005372C4"/>
    <w:rsid w:val="00537420"/>
    <w:rsid w:val="0053767B"/>
    <w:rsid w:val="005378FA"/>
    <w:rsid w:val="00537970"/>
    <w:rsid w:val="005379D7"/>
    <w:rsid w:val="00537C70"/>
    <w:rsid w:val="00537D96"/>
    <w:rsid w:val="00537E26"/>
    <w:rsid w:val="00537ECB"/>
    <w:rsid w:val="00540050"/>
    <w:rsid w:val="00540161"/>
    <w:rsid w:val="00540168"/>
    <w:rsid w:val="005401C4"/>
    <w:rsid w:val="005405FA"/>
    <w:rsid w:val="00540633"/>
    <w:rsid w:val="00540687"/>
    <w:rsid w:val="00540746"/>
    <w:rsid w:val="00540A27"/>
    <w:rsid w:val="00540B92"/>
    <w:rsid w:val="00540DDA"/>
    <w:rsid w:val="0054107C"/>
    <w:rsid w:val="0054140F"/>
    <w:rsid w:val="005414CE"/>
    <w:rsid w:val="00541574"/>
    <w:rsid w:val="005415B8"/>
    <w:rsid w:val="005416ED"/>
    <w:rsid w:val="005417F9"/>
    <w:rsid w:val="0054188E"/>
    <w:rsid w:val="00541A3D"/>
    <w:rsid w:val="00541B74"/>
    <w:rsid w:val="00541BD8"/>
    <w:rsid w:val="00541BFE"/>
    <w:rsid w:val="00541CA1"/>
    <w:rsid w:val="00541CD1"/>
    <w:rsid w:val="00541DD3"/>
    <w:rsid w:val="0054218A"/>
    <w:rsid w:val="00542422"/>
    <w:rsid w:val="0054257B"/>
    <w:rsid w:val="0054260E"/>
    <w:rsid w:val="005426F2"/>
    <w:rsid w:val="00542831"/>
    <w:rsid w:val="00542895"/>
    <w:rsid w:val="005428BC"/>
    <w:rsid w:val="00542CC8"/>
    <w:rsid w:val="00542D32"/>
    <w:rsid w:val="00543121"/>
    <w:rsid w:val="00543184"/>
    <w:rsid w:val="005431FE"/>
    <w:rsid w:val="005434CB"/>
    <w:rsid w:val="005437BF"/>
    <w:rsid w:val="005438B6"/>
    <w:rsid w:val="005438D9"/>
    <w:rsid w:val="00543AC6"/>
    <w:rsid w:val="00543B2F"/>
    <w:rsid w:val="00543C34"/>
    <w:rsid w:val="00543D9B"/>
    <w:rsid w:val="00543DCD"/>
    <w:rsid w:val="00543EA4"/>
    <w:rsid w:val="0054412D"/>
    <w:rsid w:val="00544174"/>
    <w:rsid w:val="005441A8"/>
    <w:rsid w:val="00544362"/>
    <w:rsid w:val="00544520"/>
    <w:rsid w:val="0054475B"/>
    <w:rsid w:val="00544824"/>
    <w:rsid w:val="005449F2"/>
    <w:rsid w:val="00544AEC"/>
    <w:rsid w:val="00544B00"/>
    <w:rsid w:val="00544B37"/>
    <w:rsid w:val="00544CC4"/>
    <w:rsid w:val="00544D3F"/>
    <w:rsid w:val="00544E3C"/>
    <w:rsid w:val="00544F13"/>
    <w:rsid w:val="00545062"/>
    <w:rsid w:val="005450BD"/>
    <w:rsid w:val="00545161"/>
    <w:rsid w:val="0054518B"/>
    <w:rsid w:val="005451BD"/>
    <w:rsid w:val="005451C4"/>
    <w:rsid w:val="005451E6"/>
    <w:rsid w:val="00545322"/>
    <w:rsid w:val="00545789"/>
    <w:rsid w:val="00545790"/>
    <w:rsid w:val="0054599B"/>
    <w:rsid w:val="005459A1"/>
    <w:rsid w:val="005459AA"/>
    <w:rsid w:val="00545BF1"/>
    <w:rsid w:val="00545CBD"/>
    <w:rsid w:val="00545E15"/>
    <w:rsid w:val="0054602F"/>
    <w:rsid w:val="005460D4"/>
    <w:rsid w:val="0054625A"/>
    <w:rsid w:val="005463E8"/>
    <w:rsid w:val="005464BC"/>
    <w:rsid w:val="00546539"/>
    <w:rsid w:val="0054666B"/>
    <w:rsid w:val="005466A4"/>
    <w:rsid w:val="00546779"/>
    <w:rsid w:val="00546A1F"/>
    <w:rsid w:val="00546A67"/>
    <w:rsid w:val="00546EC3"/>
    <w:rsid w:val="00546EDB"/>
    <w:rsid w:val="0054713E"/>
    <w:rsid w:val="005471A6"/>
    <w:rsid w:val="005472ED"/>
    <w:rsid w:val="00547325"/>
    <w:rsid w:val="0054747E"/>
    <w:rsid w:val="005474EF"/>
    <w:rsid w:val="005476CB"/>
    <w:rsid w:val="00547780"/>
    <w:rsid w:val="00547887"/>
    <w:rsid w:val="005479A7"/>
    <w:rsid w:val="00547B38"/>
    <w:rsid w:val="00547D65"/>
    <w:rsid w:val="005502EF"/>
    <w:rsid w:val="00550351"/>
    <w:rsid w:val="00550485"/>
    <w:rsid w:val="0055063E"/>
    <w:rsid w:val="005509BA"/>
    <w:rsid w:val="00550B3B"/>
    <w:rsid w:val="005510F5"/>
    <w:rsid w:val="0055113E"/>
    <w:rsid w:val="005511C8"/>
    <w:rsid w:val="0055129D"/>
    <w:rsid w:val="005513F5"/>
    <w:rsid w:val="0055146A"/>
    <w:rsid w:val="00551477"/>
    <w:rsid w:val="005515CD"/>
    <w:rsid w:val="005516FA"/>
    <w:rsid w:val="00551839"/>
    <w:rsid w:val="005518E0"/>
    <w:rsid w:val="005519C5"/>
    <w:rsid w:val="00551B76"/>
    <w:rsid w:val="00551EC3"/>
    <w:rsid w:val="005520C8"/>
    <w:rsid w:val="0055216B"/>
    <w:rsid w:val="005522C7"/>
    <w:rsid w:val="005523A3"/>
    <w:rsid w:val="005524A8"/>
    <w:rsid w:val="005524DB"/>
    <w:rsid w:val="005524E8"/>
    <w:rsid w:val="00552530"/>
    <w:rsid w:val="005525B7"/>
    <w:rsid w:val="00552A0C"/>
    <w:rsid w:val="00552A26"/>
    <w:rsid w:val="00552FA9"/>
    <w:rsid w:val="00552FED"/>
    <w:rsid w:val="005530B0"/>
    <w:rsid w:val="005531B9"/>
    <w:rsid w:val="005531F7"/>
    <w:rsid w:val="00553470"/>
    <w:rsid w:val="005534A2"/>
    <w:rsid w:val="005534CC"/>
    <w:rsid w:val="00553517"/>
    <w:rsid w:val="00553568"/>
    <w:rsid w:val="00553721"/>
    <w:rsid w:val="005537AD"/>
    <w:rsid w:val="005537D2"/>
    <w:rsid w:val="005537DD"/>
    <w:rsid w:val="0055387D"/>
    <w:rsid w:val="005538A7"/>
    <w:rsid w:val="00553A4B"/>
    <w:rsid w:val="00553B08"/>
    <w:rsid w:val="00553D29"/>
    <w:rsid w:val="00553FB3"/>
    <w:rsid w:val="00553FE0"/>
    <w:rsid w:val="0055427C"/>
    <w:rsid w:val="005544F3"/>
    <w:rsid w:val="005546EE"/>
    <w:rsid w:val="00554773"/>
    <w:rsid w:val="0055485E"/>
    <w:rsid w:val="005548AB"/>
    <w:rsid w:val="0055492C"/>
    <w:rsid w:val="00554A06"/>
    <w:rsid w:val="00554A0F"/>
    <w:rsid w:val="00554A45"/>
    <w:rsid w:val="00554ED7"/>
    <w:rsid w:val="00554F95"/>
    <w:rsid w:val="005554C3"/>
    <w:rsid w:val="00555505"/>
    <w:rsid w:val="00555BC6"/>
    <w:rsid w:val="00555BE2"/>
    <w:rsid w:val="005560E7"/>
    <w:rsid w:val="005563C8"/>
    <w:rsid w:val="0055650C"/>
    <w:rsid w:val="005565FE"/>
    <w:rsid w:val="00556719"/>
    <w:rsid w:val="005567DF"/>
    <w:rsid w:val="005568E2"/>
    <w:rsid w:val="005568ED"/>
    <w:rsid w:val="00556C86"/>
    <w:rsid w:val="00556C9E"/>
    <w:rsid w:val="00557030"/>
    <w:rsid w:val="00557083"/>
    <w:rsid w:val="005571B4"/>
    <w:rsid w:val="005573AA"/>
    <w:rsid w:val="0055750F"/>
    <w:rsid w:val="00557569"/>
    <w:rsid w:val="00557599"/>
    <w:rsid w:val="00557714"/>
    <w:rsid w:val="00557736"/>
    <w:rsid w:val="005577E0"/>
    <w:rsid w:val="00557AF4"/>
    <w:rsid w:val="005600A6"/>
    <w:rsid w:val="00560317"/>
    <w:rsid w:val="005604A6"/>
    <w:rsid w:val="00560500"/>
    <w:rsid w:val="00560555"/>
    <w:rsid w:val="005605B9"/>
    <w:rsid w:val="0056064A"/>
    <w:rsid w:val="005607A1"/>
    <w:rsid w:val="005607B3"/>
    <w:rsid w:val="00560C5F"/>
    <w:rsid w:val="00560CDE"/>
    <w:rsid w:val="00560D00"/>
    <w:rsid w:val="00560DF8"/>
    <w:rsid w:val="005610D4"/>
    <w:rsid w:val="0056114C"/>
    <w:rsid w:val="005612CA"/>
    <w:rsid w:val="0056138D"/>
    <w:rsid w:val="005613E9"/>
    <w:rsid w:val="00561555"/>
    <w:rsid w:val="005616E6"/>
    <w:rsid w:val="00561713"/>
    <w:rsid w:val="0056172F"/>
    <w:rsid w:val="0056198A"/>
    <w:rsid w:val="005619C7"/>
    <w:rsid w:val="00561A6E"/>
    <w:rsid w:val="00561AC5"/>
    <w:rsid w:val="00561AFB"/>
    <w:rsid w:val="00561B41"/>
    <w:rsid w:val="00561B6F"/>
    <w:rsid w:val="00561BC8"/>
    <w:rsid w:val="005620BB"/>
    <w:rsid w:val="00562275"/>
    <w:rsid w:val="00562295"/>
    <w:rsid w:val="00562533"/>
    <w:rsid w:val="00562583"/>
    <w:rsid w:val="005626E6"/>
    <w:rsid w:val="005626FE"/>
    <w:rsid w:val="005629A0"/>
    <w:rsid w:val="00562A71"/>
    <w:rsid w:val="00562B90"/>
    <w:rsid w:val="00562B99"/>
    <w:rsid w:val="0056307A"/>
    <w:rsid w:val="00563222"/>
    <w:rsid w:val="0056324E"/>
    <w:rsid w:val="005632F7"/>
    <w:rsid w:val="00563327"/>
    <w:rsid w:val="0056398B"/>
    <w:rsid w:val="005639CC"/>
    <w:rsid w:val="00563B42"/>
    <w:rsid w:val="00563C56"/>
    <w:rsid w:val="00563D4B"/>
    <w:rsid w:val="00563E4A"/>
    <w:rsid w:val="005640BD"/>
    <w:rsid w:val="00564156"/>
    <w:rsid w:val="005641DB"/>
    <w:rsid w:val="005642D6"/>
    <w:rsid w:val="00564317"/>
    <w:rsid w:val="0056442E"/>
    <w:rsid w:val="0056460E"/>
    <w:rsid w:val="005646AF"/>
    <w:rsid w:val="00564864"/>
    <w:rsid w:val="005648FC"/>
    <w:rsid w:val="00564A74"/>
    <w:rsid w:val="00564BEC"/>
    <w:rsid w:val="00564D06"/>
    <w:rsid w:val="00564E0C"/>
    <w:rsid w:val="00565918"/>
    <w:rsid w:val="00565940"/>
    <w:rsid w:val="00565E0E"/>
    <w:rsid w:val="00566069"/>
    <w:rsid w:val="00566126"/>
    <w:rsid w:val="00566128"/>
    <w:rsid w:val="005662B8"/>
    <w:rsid w:val="005662FC"/>
    <w:rsid w:val="005666D6"/>
    <w:rsid w:val="005666E5"/>
    <w:rsid w:val="00566736"/>
    <w:rsid w:val="00566A43"/>
    <w:rsid w:val="00566A81"/>
    <w:rsid w:val="00566E65"/>
    <w:rsid w:val="00566E95"/>
    <w:rsid w:val="00566F1E"/>
    <w:rsid w:val="005671D4"/>
    <w:rsid w:val="00567253"/>
    <w:rsid w:val="00567856"/>
    <w:rsid w:val="00567A88"/>
    <w:rsid w:val="00567B7B"/>
    <w:rsid w:val="00567F4E"/>
    <w:rsid w:val="00570278"/>
    <w:rsid w:val="00570310"/>
    <w:rsid w:val="0057034F"/>
    <w:rsid w:val="00570409"/>
    <w:rsid w:val="005705A2"/>
    <w:rsid w:val="00570835"/>
    <w:rsid w:val="005708C6"/>
    <w:rsid w:val="0057095C"/>
    <w:rsid w:val="005709A1"/>
    <w:rsid w:val="00570A94"/>
    <w:rsid w:val="00570C0B"/>
    <w:rsid w:val="00570C65"/>
    <w:rsid w:val="00570DF3"/>
    <w:rsid w:val="00570F55"/>
    <w:rsid w:val="00570F6B"/>
    <w:rsid w:val="005710BA"/>
    <w:rsid w:val="0057118F"/>
    <w:rsid w:val="005712C9"/>
    <w:rsid w:val="00571318"/>
    <w:rsid w:val="005713B8"/>
    <w:rsid w:val="0057176D"/>
    <w:rsid w:val="005719D4"/>
    <w:rsid w:val="00571A64"/>
    <w:rsid w:val="00571B4B"/>
    <w:rsid w:val="00571DED"/>
    <w:rsid w:val="00571E33"/>
    <w:rsid w:val="00571F89"/>
    <w:rsid w:val="0057205E"/>
    <w:rsid w:val="00572066"/>
    <w:rsid w:val="00572207"/>
    <w:rsid w:val="0057231B"/>
    <w:rsid w:val="00572323"/>
    <w:rsid w:val="00572359"/>
    <w:rsid w:val="005723E5"/>
    <w:rsid w:val="005726B9"/>
    <w:rsid w:val="005727A7"/>
    <w:rsid w:val="0057281D"/>
    <w:rsid w:val="0057287D"/>
    <w:rsid w:val="005728BE"/>
    <w:rsid w:val="00572A2C"/>
    <w:rsid w:val="005730FE"/>
    <w:rsid w:val="0057312E"/>
    <w:rsid w:val="005733E6"/>
    <w:rsid w:val="005734D1"/>
    <w:rsid w:val="00573649"/>
    <w:rsid w:val="00573778"/>
    <w:rsid w:val="00573791"/>
    <w:rsid w:val="005737DB"/>
    <w:rsid w:val="0057382C"/>
    <w:rsid w:val="005738B4"/>
    <w:rsid w:val="0057399B"/>
    <w:rsid w:val="005739CE"/>
    <w:rsid w:val="00573AE6"/>
    <w:rsid w:val="00573F02"/>
    <w:rsid w:val="005740DB"/>
    <w:rsid w:val="005743AE"/>
    <w:rsid w:val="005745EE"/>
    <w:rsid w:val="00574D41"/>
    <w:rsid w:val="00574F1A"/>
    <w:rsid w:val="0057528E"/>
    <w:rsid w:val="00575546"/>
    <w:rsid w:val="00575642"/>
    <w:rsid w:val="00575752"/>
    <w:rsid w:val="00575766"/>
    <w:rsid w:val="00575864"/>
    <w:rsid w:val="005758C5"/>
    <w:rsid w:val="00575B4C"/>
    <w:rsid w:val="00575BED"/>
    <w:rsid w:val="00575ED2"/>
    <w:rsid w:val="00576054"/>
    <w:rsid w:val="0057608F"/>
    <w:rsid w:val="005760F9"/>
    <w:rsid w:val="00576157"/>
    <w:rsid w:val="005765BD"/>
    <w:rsid w:val="00576651"/>
    <w:rsid w:val="005766B6"/>
    <w:rsid w:val="005767CB"/>
    <w:rsid w:val="0057696B"/>
    <w:rsid w:val="00576B11"/>
    <w:rsid w:val="00576DB6"/>
    <w:rsid w:val="00576E3B"/>
    <w:rsid w:val="0057711B"/>
    <w:rsid w:val="00577153"/>
    <w:rsid w:val="005771B8"/>
    <w:rsid w:val="00577373"/>
    <w:rsid w:val="00577542"/>
    <w:rsid w:val="0057756C"/>
    <w:rsid w:val="005775E1"/>
    <w:rsid w:val="00577712"/>
    <w:rsid w:val="00577800"/>
    <w:rsid w:val="00577814"/>
    <w:rsid w:val="00577D55"/>
    <w:rsid w:val="00577DD7"/>
    <w:rsid w:val="00577EC8"/>
    <w:rsid w:val="00580013"/>
    <w:rsid w:val="005800EB"/>
    <w:rsid w:val="005801EA"/>
    <w:rsid w:val="00580241"/>
    <w:rsid w:val="00580432"/>
    <w:rsid w:val="005804EF"/>
    <w:rsid w:val="005807EE"/>
    <w:rsid w:val="0058097C"/>
    <w:rsid w:val="005809B0"/>
    <w:rsid w:val="00580C01"/>
    <w:rsid w:val="00580E6A"/>
    <w:rsid w:val="00580ED0"/>
    <w:rsid w:val="00580F78"/>
    <w:rsid w:val="005814AC"/>
    <w:rsid w:val="0058172A"/>
    <w:rsid w:val="005819FC"/>
    <w:rsid w:val="00581AD0"/>
    <w:rsid w:val="00581B80"/>
    <w:rsid w:val="00581CFC"/>
    <w:rsid w:val="00581E4A"/>
    <w:rsid w:val="005824A4"/>
    <w:rsid w:val="005826F5"/>
    <w:rsid w:val="0058272A"/>
    <w:rsid w:val="00582849"/>
    <w:rsid w:val="00582943"/>
    <w:rsid w:val="00582A4A"/>
    <w:rsid w:val="00582BC5"/>
    <w:rsid w:val="00582CBB"/>
    <w:rsid w:val="00582D6E"/>
    <w:rsid w:val="00582F80"/>
    <w:rsid w:val="005830FD"/>
    <w:rsid w:val="005831AC"/>
    <w:rsid w:val="0058322A"/>
    <w:rsid w:val="00583655"/>
    <w:rsid w:val="00583699"/>
    <w:rsid w:val="00583831"/>
    <w:rsid w:val="00583A12"/>
    <w:rsid w:val="00583AB9"/>
    <w:rsid w:val="00583C2F"/>
    <w:rsid w:val="00583E86"/>
    <w:rsid w:val="0058410D"/>
    <w:rsid w:val="005842C9"/>
    <w:rsid w:val="00584487"/>
    <w:rsid w:val="00584527"/>
    <w:rsid w:val="005845E2"/>
    <w:rsid w:val="0058473C"/>
    <w:rsid w:val="00584876"/>
    <w:rsid w:val="00584878"/>
    <w:rsid w:val="00584AEC"/>
    <w:rsid w:val="00584B18"/>
    <w:rsid w:val="00584B2B"/>
    <w:rsid w:val="00584EFA"/>
    <w:rsid w:val="00585048"/>
    <w:rsid w:val="00585057"/>
    <w:rsid w:val="00585271"/>
    <w:rsid w:val="00585475"/>
    <w:rsid w:val="00585921"/>
    <w:rsid w:val="005859B0"/>
    <w:rsid w:val="00585A30"/>
    <w:rsid w:val="00585AEE"/>
    <w:rsid w:val="00585B27"/>
    <w:rsid w:val="00585B62"/>
    <w:rsid w:val="00585CB0"/>
    <w:rsid w:val="00585CFE"/>
    <w:rsid w:val="00585DCF"/>
    <w:rsid w:val="00585DE6"/>
    <w:rsid w:val="00585E62"/>
    <w:rsid w:val="00586079"/>
    <w:rsid w:val="00586155"/>
    <w:rsid w:val="005866A8"/>
    <w:rsid w:val="00586A71"/>
    <w:rsid w:val="00586D72"/>
    <w:rsid w:val="00586DA7"/>
    <w:rsid w:val="00586F04"/>
    <w:rsid w:val="00587013"/>
    <w:rsid w:val="0058710E"/>
    <w:rsid w:val="00587437"/>
    <w:rsid w:val="005875B7"/>
    <w:rsid w:val="0058783E"/>
    <w:rsid w:val="005879E8"/>
    <w:rsid w:val="00587A3D"/>
    <w:rsid w:val="00587AF9"/>
    <w:rsid w:val="00587B7B"/>
    <w:rsid w:val="00587DC0"/>
    <w:rsid w:val="00587EA2"/>
    <w:rsid w:val="00587EC3"/>
    <w:rsid w:val="00587F79"/>
    <w:rsid w:val="00587FDC"/>
    <w:rsid w:val="005904A1"/>
    <w:rsid w:val="005904D8"/>
    <w:rsid w:val="0059066A"/>
    <w:rsid w:val="005906B2"/>
    <w:rsid w:val="0059074F"/>
    <w:rsid w:val="0059077C"/>
    <w:rsid w:val="00590806"/>
    <w:rsid w:val="0059081E"/>
    <w:rsid w:val="005908A4"/>
    <w:rsid w:val="005908EF"/>
    <w:rsid w:val="00590998"/>
    <w:rsid w:val="00590AEE"/>
    <w:rsid w:val="00590B65"/>
    <w:rsid w:val="00590BDE"/>
    <w:rsid w:val="00590D2B"/>
    <w:rsid w:val="00590FA6"/>
    <w:rsid w:val="00591293"/>
    <w:rsid w:val="00591554"/>
    <w:rsid w:val="005916B0"/>
    <w:rsid w:val="00591B12"/>
    <w:rsid w:val="00591B14"/>
    <w:rsid w:val="0059205D"/>
    <w:rsid w:val="00592223"/>
    <w:rsid w:val="00592248"/>
    <w:rsid w:val="00592589"/>
    <w:rsid w:val="00592631"/>
    <w:rsid w:val="00592969"/>
    <w:rsid w:val="00592C01"/>
    <w:rsid w:val="00592CAE"/>
    <w:rsid w:val="00592D40"/>
    <w:rsid w:val="00593185"/>
    <w:rsid w:val="005932BB"/>
    <w:rsid w:val="005935B3"/>
    <w:rsid w:val="005935DC"/>
    <w:rsid w:val="005936C2"/>
    <w:rsid w:val="00593953"/>
    <w:rsid w:val="00593A36"/>
    <w:rsid w:val="00593C67"/>
    <w:rsid w:val="00593F7C"/>
    <w:rsid w:val="00594737"/>
    <w:rsid w:val="00594D78"/>
    <w:rsid w:val="00595106"/>
    <w:rsid w:val="00595138"/>
    <w:rsid w:val="00595158"/>
    <w:rsid w:val="005951E4"/>
    <w:rsid w:val="00595293"/>
    <w:rsid w:val="005952A1"/>
    <w:rsid w:val="00595329"/>
    <w:rsid w:val="005953AF"/>
    <w:rsid w:val="005953E3"/>
    <w:rsid w:val="00595424"/>
    <w:rsid w:val="0059547A"/>
    <w:rsid w:val="0059552F"/>
    <w:rsid w:val="00595866"/>
    <w:rsid w:val="00595F12"/>
    <w:rsid w:val="00595FA9"/>
    <w:rsid w:val="00596750"/>
    <w:rsid w:val="005968A8"/>
    <w:rsid w:val="0059696E"/>
    <w:rsid w:val="00596A7B"/>
    <w:rsid w:val="00596B03"/>
    <w:rsid w:val="00596CDA"/>
    <w:rsid w:val="00596D26"/>
    <w:rsid w:val="00596DF9"/>
    <w:rsid w:val="00596E37"/>
    <w:rsid w:val="00596EF5"/>
    <w:rsid w:val="00596F3B"/>
    <w:rsid w:val="0059734B"/>
    <w:rsid w:val="005973C4"/>
    <w:rsid w:val="005974AA"/>
    <w:rsid w:val="0059755B"/>
    <w:rsid w:val="00597793"/>
    <w:rsid w:val="005978C3"/>
    <w:rsid w:val="005979DC"/>
    <w:rsid w:val="00597A36"/>
    <w:rsid w:val="00597D1F"/>
    <w:rsid w:val="00597E46"/>
    <w:rsid w:val="00597FFA"/>
    <w:rsid w:val="005A023C"/>
    <w:rsid w:val="005A0330"/>
    <w:rsid w:val="005A0341"/>
    <w:rsid w:val="005A045A"/>
    <w:rsid w:val="005A06B8"/>
    <w:rsid w:val="005A0819"/>
    <w:rsid w:val="005A09A4"/>
    <w:rsid w:val="005A0B79"/>
    <w:rsid w:val="005A0B7F"/>
    <w:rsid w:val="005A0D4C"/>
    <w:rsid w:val="005A0F8A"/>
    <w:rsid w:val="005A1079"/>
    <w:rsid w:val="005A158C"/>
    <w:rsid w:val="005A166B"/>
    <w:rsid w:val="005A1960"/>
    <w:rsid w:val="005A19E1"/>
    <w:rsid w:val="005A1BA3"/>
    <w:rsid w:val="005A1BAB"/>
    <w:rsid w:val="005A1D69"/>
    <w:rsid w:val="005A212E"/>
    <w:rsid w:val="005A2531"/>
    <w:rsid w:val="005A29C1"/>
    <w:rsid w:val="005A2BB5"/>
    <w:rsid w:val="005A2DB4"/>
    <w:rsid w:val="005A2DB7"/>
    <w:rsid w:val="005A30EF"/>
    <w:rsid w:val="005A312D"/>
    <w:rsid w:val="005A3300"/>
    <w:rsid w:val="005A344D"/>
    <w:rsid w:val="005A360C"/>
    <w:rsid w:val="005A3672"/>
    <w:rsid w:val="005A36F0"/>
    <w:rsid w:val="005A3BB8"/>
    <w:rsid w:val="005A3E63"/>
    <w:rsid w:val="005A3EFD"/>
    <w:rsid w:val="005A3F1F"/>
    <w:rsid w:val="005A3F61"/>
    <w:rsid w:val="005A40A3"/>
    <w:rsid w:val="005A4117"/>
    <w:rsid w:val="005A4212"/>
    <w:rsid w:val="005A4513"/>
    <w:rsid w:val="005A462F"/>
    <w:rsid w:val="005A4650"/>
    <w:rsid w:val="005A47FE"/>
    <w:rsid w:val="005A498B"/>
    <w:rsid w:val="005A4A0C"/>
    <w:rsid w:val="005A4ACE"/>
    <w:rsid w:val="005A4CB2"/>
    <w:rsid w:val="005A4F25"/>
    <w:rsid w:val="005A5348"/>
    <w:rsid w:val="005A5475"/>
    <w:rsid w:val="005A5612"/>
    <w:rsid w:val="005A5B16"/>
    <w:rsid w:val="005A5B18"/>
    <w:rsid w:val="005A5C55"/>
    <w:rsid w:val="005A5FC9"/>
    <w:rsid w:val="005A601C"/>
    <w:rsid w:val="005A6116"/>
    <w:rsid w:val="005A64B3"/>
    <w:rsid w:val="005A6504"/>
    <w:rsid w:val="005A6785"/>
    <w:rsid w:val="005A680E"/>
    <w:rsid w:val="005A6AD8"/>
    <w:rsid w:val="005A6B08"/>
    <w:rsid w:val="005A6B4D"/>
    <w:rsid w:val="005A6CC5"/>
    <w:rsid w:val="005A6D14"/>
    <w:rsid w:val="005A6E2E"/>
    <w:rsid w:val="005A7184"/>
    <w:rsid w:val="005A757A"/>
    <w:rsid w:val="005A7585"/>
    <w:rsid w:val="005A7623"/>
    <w:rsid w:val="005A76B3"/>
    <w:rsid w:val="005A7760"/>
    <w:rsid w:val="005A77D7"/>
    <w:rsid w:val="005A78D8"/>
    <w:rsid w:val="005A7973"/>
    <w:rsid w:val="005A7B00"/>
    <w:rsid w:val="005A7B17"/>
    <w:rsid w:val="005A7B4E"/>
    <w:rsid w:val="005A7B8F"/>
    <w:rsid w:val="005A7C20"/>
    <w:rsid w:val="005A7CE2"/>
    <w:rsid w:val="005A7F28"/>
    <w:rsid w:val="005A7F87"/>
    <w:rsid w:val="005B057C"/>
    <w:rsid w:val="005B071F"/>
    <w:rsid w:val="005B0781"/>
    <w:rsid w:val="005B081A"/>
    <w:rsid w:val="005B0865"/>
    <w:rsid w:val="005B0A14"/>
    <w:rsid w:val="005B0B53"/>
    <w:rsid w:val="005B0BF6"/>
    <w:rsid w:val="005B0C42"/>
    <w:rsid w:val="005B103B"/>
    <w:rsid w:val="005B1277"/>
    <w:rsid w:val="005B133E"/>
    <w:rsid w:val="005B1553"/>
    <w:rsid w:val="005B1582"/>
    <w:rsid w:val="005B169C"/>
    <w:rsid w:val="005B1C69"/>
    <w:rsid w:val="005B1D9C"/>
    <w:rsid w:val="005B1DE5"/>
    <w:rsid w:val="005B1E19"/>
    <w:rsid w:val="005B1E64"/>
    <w:rsid w:val="005B1EB3"/>
    <w:rsid w:val="005B2088"/>
    <w:rsid w:val="005B2202"/>
    <w:rsid w:val="005B26B1"/>
    <w:rsid w:val="005B2719"/>
    <w:rsid w:val="005B2766"/>
    <w:rsid w:val="005B279D"/>
    <w:rsid w:val="005B28F6"/>
    <w:rsid w:val="005B2922"/>
    <w:rsid w:val="005B2AFD"/>
    <w:rsid w:val="005B30FF"/>
    <w:rsid w:val="005B3341"/>
    <w:rsid w:val="005B34AD"/>
    <w:rsid w:val="005B3532"/>
    <w:rsid w:val="005B37B4"/>
    <w:rsid w:val="005B3858"/>
    <w:rsid w:val="005B38E5"/>
    <w:rsid w:val="005B39B9"/>
    <w:rsid w:val="005B39F6"/>
    <w:rsid w:val="005B3A5E"/>
    <w:rsid w:val="005B3AFF"/>
    <w:rsid w:val="005B3C17"/>
    <w:rsid w:val="005B3D91"/>
    <w:rsid w:val="005B3DF2"/>
    <w:rsid w:val="005B3F59"/>
    <w:rsid w:val="005B3F9B"/>
    <w:rsid w:val="005B3FF4"/>
    <w:rsid w:val="005B40DB"/>
    <w:rsid w:val="005B4101"/>
    <w:rsid w:val="005B4108"/>
    <w:rsid w:val="005B41B1"/>
    <w:rsid w:val="005B4263"/>
    <w:rsid w:val="005B438E"/>
    <w:rsid w:val="005B44B2"/>
    <w:rsid w:val="005B46CD"/>
    <w:rsid w:val="005B46DE"/>
    <w:rsid w:val="005B484B"/>
    <w:rsid w:val="005B48D7"/>
    <w:rsid w:val="005B4B16"/>
    <w:rsid w:val="005B4BED"/>
    <w:rsid w:val="005B4D31"/>
    <w:rsid w:val="005B4FA6"/>
    <w:rsid w:val="005B5154"/>
    <w:rsid w:val="005B517B"/>
    <w:rsid w:val="005B547B"/>
    <w:rsid w:val="005B5749"/>
    <w:rsid w:val="005B5957"/>
    <w:rsid w:val="005B5AC7"/>
    <w:rsid w:val="005B5D58"/>
    <w:rsid w:val="005B5E4C"/>
    <w:rsid w:val="005B5EEF"/>
    <w:rsid w:val="005B5F65"/>
    <w:rsid w:val="005B5F87"/>
    <w:rsid w:val="005B62C2"/>
    <w:rsid w:val="005B636A"/>
    <w:rsid w:val="005B6382"/>
    <w:rsid w:val="005B65F1"/>
    <w:rsid w:val="005B6674"/>
    <w:rsid w:val="005B66B8"/>
    <w:rsid w:val="005B66EB"/>
    <w:rsid w:val="005B686D"/>
    <w:rsid w:val="005B6A2E"/>
    <w:rsid w:val="005B6ADD"/>
    <w:rsid w:val="005B6CDA"/>
    <w:rsid w:val="005B6DA6"/>
    <w:rsid w:val="005B6DC6"/>
    <w:rsid w:val="005B6F80"/>
    <w:rsid w:val="005B6F8F"/>
    <w:rsid w:val="005B70CA"/>
    <w:rsid w:val="005B7311"/>
    <w:rsid w:val="005B74D6"/>
    <w:rsid w:val="005B75FE"/>
    <w:rsid w:val="005B7866"/>
    <w:rsid w:val="005B7ACF"/>
    <w:rsid w:val="005B7BBE"/>
    <w:rsid w:val="005B7D39"/>
    <w:rsid w:val="005B7E6A"/>
    <w:rsid w:val="005B7F1B"/>
    <w:rsid w:val="005C017E"/>
    <w:rsid w:val="005C024F"/>
    <w:rsid w:val="005C0314"/>
    <w:rsid w:val="005C0382"/>
    <w:rsid w:val="005C0688"/>
    <w:rsid w:val="005C0887"/>
    <w:rsid w:val="005C09D9"/>
    <w:rsid w:val="005C0AEE"/>
    <w:rsid w:val="005C0C0B"/>
    <w:rsid w:val="005C0C33"/>
    <w:rsid w:val="005C0DEA"/>
    <w:rsid w:val="005C0E0A"/>
    <w:rsid w:val="005C0F67"/>
    <w:rsid w:val="005C100B"/>
    <w:rsid w:val="005C1114"/>
    <w:rsid w:val="005C1203"/>
    <w:rsid w:val="005C1253"/>
    <w:rsid w:val="005C13CD"/>
    <w:rsid w:val="005C13E3"/>
    <w:rsid w:val="005C144D"/>
    <w:rsid w:val="005C1518"/>
    <w:rsid w:val="005C1642"/>
    <w:rsid w:val="005C167D"/>
    <w:rsid w:val="005C16CE"/>
    <w:rsid w:val="005C1990"/>
    <w:rsid w:val="005C1A82"/>
    <w:rsid w:val="005C1B63"/>
    <w:rsid w:val="005C1BD9"/>
    <w:rsid w:val="005C1C4D"/>
    <w:rsid w:val="005C1CD0"/>
    <w:rsid w:val="005C224B"/>
    <w:rsid w:val="005C225B"/>
    <w:rsid w:val="005C22B2"/>
    <w:rsid w:val="005C22F5"/>
    <w:rsid w:val="005C240D"/>
    <w:rsid w:val="005C241F"/>
    <w:rsid w:val="005C25A5"/>
    <w:rsid w:val="005C29BA"/>
    <w:rsid w:val="005C2A1C"/>
    <w:rsid w:val="005C2B03"/>
    <w:rsid w:val="005C2B2C"/>
    <w:rsid w:val="005C2BC7"/>
    <w:rsid w:val="005C2BCC"/>
    <w:rsid w:val="005C2C0A"/>
    <w:rsid w:val="005C2EFC"/>
    <w:rsid w:val="005C30DD"/>
    <w:rsid w:val="005C30EF"/>
    <w:rsid w:val="005C3505"/>
    <w:rsid w:val="005C3881"/>
    <w:rsid w:val="005C38A0"/>
    <w:rsid w:val="005C38BD"/>
    <w:rsid w:val="005C3AF8"/>
    <w:rsid w:val="005C3B54"/>
    <w:rsid w:val="005C3B6F"/>
    <w:rsid w:val="005C3CFD"/>
    <w:rsid w:val="005C3E26"/>
    <w:rsid w:val="005C3E4C"/>
    <w:rsid w:val="005C3F5C"/>
    <w:rsid w:val="005C3F5E"/>
    <w:rsid w:val="005C3F92"/>
    <w:rsid w:val="005C40B3"/>
    <w:rsid w:val="005C41FA"/>
    <w:rsid w:val="005C42AD"/>
    <w:rsid w:val="005C42FC"/>
    <w:rsid w:val="005C486A"/>
    <w:rsid w:val="005C4999"/>
    <w:rsid w:val="005C49AF"/>
    <w:rsid w:val="005C49D9"/>
    <w:rsid w:val="005C4A5B"/>
    <w:rsid w:val="005C4A98"/>
    <w:rsid w:val="005C4D13"/>
    <w:rsid w:val="005C4DAF"/>
    <w:rsid w:val="005C4FC4"/>
    <w:rsid w:val="005C4FD6"/>
    <w:rsid w:val="005C51E1"/>
    <w:rsid w:val="005C51F4"/>
    <w:rsid w:val="005C55C4"/>
    <w:rsid w:val="005C56B4"/>
    <w:rsid w:val="005C5782"/>
    <w:rsid w:val="005C5868"/>
    <w:rsid w:val="005C596F"/>
    <w:rsid w:val="005C5B16"/>
    <w:rsid w:val="005C5D1F"/>
    <w:rsid w:val="005C5D2F"/>
    <w:rsid w:val="005C5F22"/>
    <w:rsid w:val="005C607E"/>
    <w:rsid w:val="005C61A4"/>
    <w:rsid w:val="005C62C2"/>
    <w:rsid w:val="005C6440"/>
    <w:rsid w:val="005C657D"/>
    <w:rsid w:val="005C65F4"/>
    <w:rsid w:val="005C6712"/>
    <w:rsid w:val="005C6840"/>
    <w:rsid w:val="005C689B"/>
    <w:rsid w:val="005C68A4"/>
    <w:rsid w:val="005C69C3"/>
    <w:rsid w:val="005C6DAE"/>
    <w:rsid w:val="005C6DFA"/>
    <w:rsid w:val="005C6ED1"/>
    <w:rsid w:val="005C713B"/>
    <w:rsid w:val="005C72D9"/>
    <w:rsid w:val="005C72F7"/>
    <w:rsid w:val="005C73E4"/>
    <w:rsid w:val="005C7406"/>
    <w:rsid w:val="005C7739"/>
    <w:rsid w:val="005C7834"/>
    <w:rsid w:val="005C7895"/>
    <w:rsid w:val="005C797D"/>
    <w:rsid w:val="005C79FD"/>
    <w:rsid w:val="005C7C25"/>
    <w:rsid w:val="005C7C4E"/>
    <w:rsid w:val="005C7EE5"/>
    <w:rsid w:val="005C7F77"/>
    <w:rsid w:val="005D0103"/>
    <w:rsid w:val="005D0127"/>
    <w:rsid w:val="005D02B5"/>
    <w:rsid w:val="005D031F"/>
    <w:rsid w:val="005D0391"/>
    <w:rsid w:val="005D0428"/>
    <w:rsid w:val="005D056C"/>
    <w:rsid w:val="005D07D0"/>
    <w:rsid w:val="005D07EC"/>
    <w:rsid w:val="005D0E34"/>
    <w:rsid w:val="005D0E6E"/>
    <w:rsid w:val="005D0ED0"/>
    <w:rsid w:val="005D0FA0"/>
    <w:rsid w:val="005D10F2"/>
    <w:rsid w:val="005D12A8"/>
    <w:rsid w:val="005D1434"/>
    <w:rsid w:val="005D14FF"/>
    <w:rsid w:val="005D17E0"/>
    <w:rsid w:val="005D180D"/>
    <w:rsid w:val="005D1870"/>
    <w:rsid w:val="005D1891"/>
    <w:rsid w:val="005D19B0"/>
    <w:rsid w:val="005D1C0D"/>
    <w:rsid w:val="005D1CBE"/>
    <w:rsid w:val="005D1D68"/>
    <w:rsid w:val="005D1E3A"/>
    <w:rsid w:val="005D1E62"/>
    <w:rsid w:val="005D1EDB"/>
    <w:rsid w:val="005D1EEC"/>
    <w:rsid w:val="005D1F5E"/>
    <w:rsid w:val="005D1F6A"/>
    <w:rsid w:val="005D23B2"/>
    <w:rsid w:val="005D2532"/>
    <w:rsid w:val="005D26B5"/>
    <w:rsid w:val="005D2874"/>
    <w:rsid w:val="005D2996"/>
    <w:rsid w:val="005D2AC3"/>
    <w:rsid w:val="005D2B2A"/>
    <w:rsid w:val="005D2FA4"/>
    <w:rsid w:val="005D3200"/>
    <w:rsid w:val="005D343D"/>
    <w:rsid w:val="005D3458"/>
    <w:rsid w:val="005D34C6"/>
    <w:rsid w:val="005D355D"/>
    <w:rsid w:val="005D3C09"/>
    <w:rsid w:val="005D3C3B"/>
    <w:rsid w:val="005D3DC0"/>
    <w:rsid w:val="005D3F1A"/>
    <w:rsid w:val="005D3F6A"/>
    <w:rsid w:val="005D4298"/>
    <w:rsid w:val="005D433E"/>
    <w:rsid w:val="005D43DD"/>
    <w:rsid w:val="005D4466"/>
    <w:rsid w:val="005D44F0"/>
    <w:rsid w:val="005D4599"/>
    <w:rsid w:val="005D4795"/>
    <w:rsid w:val="005D47C7"/>
    <w:rsid w:val="005D4832"/>
    <w:rsid w:val="005D48E7"/>
    <w:rsid w:val="005D4B82"/>
    <w:rsid w:val="005D4CE6"/>
    <w:rsid w:val="005D4DFB"/>
    <w:rsid w:val="005D4ED8"/>
    <w:rsid w:val="005D5096"/>
    <w:rsid w:val="005D5366"/>
    <w:rsid w:val="005D5474"/>
    <w:rsid w:val="005D547B"/>
    <w:rsid w:val="005D5490"/>
    <w:rsid w:val="005D5510"/>
    <w:rsid w:val="005D59BD"/>
    <w:rsid w:val="005D5CF5"/>
    <w:rsid w:val="005D5D95"/>
    <w:rsid w:val="005D5ED6"/>
    <w:rsid w:val="005D6029"/>
    <w:rsid w:val="005D6089"/>
    <w:rsid w:val="005D609D"/>
    <w:rsid w:val="005D6552"/>
    <w:rsid w:val="005D6565"/>
    <w:rsid w:val="005D6C44"/>
    <w:rsid w:val="005D6CA2"/>
    <w:rsid w:val="005D6CE8"/>
    <w:rsid w:val="005D6EEC"/>
    <w:rsid w:val="005D6F3F"/>
    <w:rsid w:val="005D7178"/>
    <w:rsid w:val="005D7203"/>
    <w:rsid w:val="005D7253"/>
    <w:rsid w:val="005D7300"/>
    <w:rsid w:val="005D745A"/>
    <w:rsid w:val="005D761C"/>
    <w:rsid w:val="005D77BF"/>
    <w:rsid w:val="005D79BC"/>
    <w:rsid w:val="005D7B77"/>
    <w:rsid w:val="005E0239"/>
    <w:rsid w:val="005E03A6"/>
    <w:rsid w:val="005E046F"/>
    <w:rsid w:val="005E04B0"/>
    <w:rsid w:val="005E0655"/>
    <w:rsid w:val="005E0909"/>
    <w:rsid w:val="005E0957"/>
    <w:rsid w:val="005E0981"/>
    <w:rsid w:val="005E0ACF"/>
    <w:rsid w:val="005E0BC6"/>
    <w:rsid w:val="005E0D46"/>
    <w:rsid w:val="005E0DDF"/>
    <w:rsid w:val="005E11C7"/>
    <w:rsid w:val="005E1242"/>
    <w:rsid w:val="005E1395"/>
    <w:rsid w:val="005E141A"/>
    <w:rsid w:val="005E14B5"/>
    <w:rsid w:val="005E1548"/>
    <w:rsid w:val="005E1574"/>
    <w:rsid w:val="005E16F0"/>
    <w:rsid w:val="005E1824"/>
    <w:rsid w:val="005E1D17"/>
    <w:rsid w:val="005E1D81"/>
    <w:rsid w:val="005E1E4C"/>
    <w:rsid w:val="005E2127"/>
    <w:rsid w:val="005E217C"/>
    <w:rsid w:val="005E2281"/>
    <w:rsid w:val="005E22B1"/>
    <w:rsid w:val="005E257E"/>
    <w:rsid w:val="005E26B3"/>
    <w:rsid w:val="005E2A7B"/>
    <w:rsid w:val="005E2C14"/>
    <w:rsid w:val="005E2C5A"/>
    <w:rsid w:val="005E2CF8"/>
    <w:rsid w:val="005E2D85"/>
    <w:rsid w:val="005E2E4C"/>
    <w:rsid w:val="005E3069"/>
    <w:rsid w:val="005E3139"/>
    <w:rsid w:val="005E3206"/>
    <w:rsid w:val="005E33DB"/>
    <w:rsid w:val="005E350F"/>
    <w:rsid w:val="005E3820"/>
    <w:rsid w:val="005E39F8"/>
    <w:rsid w:val="005E3AC0"/>
    <w:rsid w:val="005E429A"/>
    <w:rsid w:val="005E43A4"/>
    <w:rsid w:val="005E455B"/>
    <w:rsid w:val="005E47AD"/>
    <w:rsid w:val="005E486F"/>
    <w:rsid w:val="005E4881"/>
    <w:rsid w:val="005E489D"/>
    <w:rsid w:val="005E4B63"/>
    <w:rsid w:val="005E4B8C"/>
    <w:rsid w:val="005E4C80"/>
    <w:rsid w:val="005E4D0B"/>
    <w:rsid w:val="005E4D3F"/>
    <w:rsid w:val="005E4E41"/>
    <w:rsid w:val="005E4F55"/>
    <w:rsid w:val="005E4F56"/>
    <w:rsid w:val="005E5095"/>
    <w:rsid w:val="005E509A"/>
    <w:rsid w:val="005E50AD"/>
    <w:rsid w:val="005E50EE"/>
    <w:rsid w:val="005E529E"/>
    <w:rsid w:val="005E5540"/>
    <w:rsid w:val="005E5695"/>
    <w:rsid w:val="005E5853"/>
    <w:rsid w:val="005E5897"/>
    <w:rsid w:val="005E5B48"/>
    <w:rsid w:val="005E5C5A"/>
    <w:rsid w:val="005E5E8D"/>
    <w:rsid w:val="005E5F49"/>
    <w:rsid w:val="005E6105"/>
    <w:rsid w:val="005E613E"/>
    <w:rsid w:val="005E643B"/>
    <w:rsid w:val="005E6526"/>
    <w:rsid w:val="005E6655"/>
    <w:rsid w:val="005E668E"/>
    <w:rsid w:val="005E6977"/>
    <w:rsid w:val="005E69D7"/>
    <w:rsid w:val="005E6A34"/>
    <w:rsid w:val="005E6A67"/>
    <w:rsid w:val="005E6CF7"/>
    <w:rsid w:val="005E6ED4"/>
    <w:rsid w:val="005E6F9E"/>
    <w:rsid w:val="005E6FB0"/>
    <w:rsid w:val="005E71C6"/>
    <w:rsid w:val="005E7287"/>
    <w:rsid w:val="005E74CC"/>
    <w:rsid w:val="005E7728"/>
    <w:rsid w:val="005E7820"/>
    <w:rsid w:val="005E7929"/>
    <w:rsid w:val="005E7A30"/>
    <w:rsid w:val="005E7A34"/>
    <w:rsid w:val="005E7A63"/>
    <w:rsid w:val="005E7B36"/>
    <w:rsid w:val="005E7D39"/>
    <w:rsid w:val="005E7DA0"/>
    <w:rsid w:val="005F00AF"/>
    <w:rsid w:val="005F080A"/>
    <w:rsid w:val="005F0923"/>
    <w:rsid w:val="005F0B44"/>
    <w:rsid w:val="005F0DC8"/>
    <w:rsid w:val="005F0FCD"/>
    <w:rsid w:val="005F10D8"/>
    <w:rsid w:val="005F1161"/>
    <w:rsid w:val="005F1462"/>
    <w:rsid w:val="005F1468"/>
    <w:rsid w:val="005F14AF"/>
    <w:rsid w:val="005F14CB"/>
    <w:rsid w:val="005F1548"/>
    <w:rsid w:val="005F1660"/>
    <w:rsid w:val="005F1760"/>
    <w:rsid w:val="005F21A5"/>
    <w:rsid w:val="005F21F4"/>
    <w:rsid w:val="005F2205"/>
    <w:rsid w:val="005F28F3"/>
    <w:rsid w:val="005F296F"/>
    <w:rsid w:val="005F2AEA"/>
    <w:rsid w:val="005F2D1C"/>
    <w:rsid w:val="005F2FD6"/>
    <w:rsid w:val="005F3143"/>
    <w:rsid w:val="005F3251"/>
    <w:rsid w:val="005F3369"/>
    <w:rsid w:val="005F338C"/>
    <w:rsid w:val="005F361B"/>
    <w:rsid w:val="005F369B"/>
    <w:rsid w:val="005F3880"/>
    <w:rsid w:val="005F39B9"/>
    <w:rsid w:val="005F3B98"/>
    <w:rsid w:val="005F3EE7"/>
    <w:rsid w:val="005F3F16"/>
    <w:rsid w:val="005F40F7"/>
    <w:rsid w:val="005F4179"/>
    <w:rsid w:val="005F4186"/>
    <w:rsid w:val="005F41FD"/>
    <w:rsid w:val="005F42F8"/>
    <w:rsid w:val="005F4604"/>
    <w:rsid w:val="005F4905"/>
    <w:rsid w:val="005F4A14"/>
    <w:rsid w:val="005F4A88"/>
    <w:rsid w:val="005F4AFF"/>
    <w:rsid w:val="005F4D83"/>
    <w:rsid w:val="005F4E32"/>
    <w:rsid w:val="005F4E49"/>
    <w:rsid w:val="005F4E69"/>
    <w:rsid w:val="005F4FE8"/>
    <w:rsid w:val="005F511D"/>
    <w:rsid w:val="005F529D"/>
    <w:rsid w:val="005F52B8"/>
    <w:rsid w:val="005F5350"/>
    <w:rsid w:val="005F53A9"/>
    <w:rsid w:val="005F5697"/>
    <w:rsid w:val="005F56FE"/>
    <w:rsid w:val="005F5755"/>
    <w:rsid w:val="005F5772"/>
    <w:rsid w:val="005F57E4"/>
    <w:rsid w:val="005F58B2"/>
    <w:rsid w:val="005F5F34"/>
    <w:rsid w:val="005F5FEB"/>
    <w:rsid w:val="005F603D"/>
    <w:rsid w:val="005F610A"/>
    <w:rsid w:val="005F6389"/>
    <w:rsid w:val="005F63A6"/>
    <w:rsid w:val="005F6855"/>
    <w:rsid w:val="005F6868"/>
    <w:rsid w:val="005F6A54"/>
    <w:rsid w:val="005F6DE0"/>
    <w:rsid w:val="005F6E08"/>
    <w:rsid w:val="005F6E40"/>
    <w:rsid w:val="005F6F70"/>
    <w:rsid w:val="005F6FA9"/>
    <w:rsid w:val="005F6FBB"/>
    <w:rsid w:val="005F7012"/>
    <w:rsid w:val="005F70B9"/>
    <w:rsid w:val="005F70D7"/>
    <w:rsid w:val="005F70E7"/>
    <w:rsid w:val="005F746D"/>
    <w:rsid w:val="005F747B"/>
    <w:rsid w:val="005F7539"/>
    <w:rsid w:val="005F75AF"/>
    <w:rsid w:val="005F75EC"/>
    <w:rsid w:val="005F766E"/>
    <w:rsid w:val="005F76E7"/>
    <w:rsid w:val="005F783A"/>
    <w:rsid w:val="005F786C"/>
    <w:rsid w:val="005F78E0"/>
    <w:rsid w:val="005F793B"/>
    <w:rsid w:val="005F7995"/>
    <w:rsid w:val="005F79C8"/>
    <w:rsid w:val="005F7AB9"/>
    <w:rsid w:val="005F7C9E"/>
    <w:rsid w:val="005F7DCD"/>
    <w:rsid w:val="005F7E0A"/>
    <w:rsid w:val="005F7E6D"/>
    <w:rsid w:val="006000C3"/>
    <w:rsid w:val="00600163"/>
    <w:rsid w:val="006005BE"/>
    <w:rsid w:val="0060090E"/>
    <w:rsid w:val="0060093B"/>
    <w:rsid w:val="006009FC"/>
    <w:rsid w:val="00600B28"/>
    <w:rsid w:val="00600B7C"/>
    <w:rsid w:val="00600ED0"/>
    <w:rsid w:val="00600F80"/>
    <w:rsid w:val="006010AF"/>
    <w:rsid w:val="006010CF"/>
    <w:rsid w:val="00601133"/>
    <w:rsid w:val="0060114F"/>
    <w:rsid w:val="0060127E"/>
    <w:rsid w:val="006012C6"/>
    <w:rsid w:val="0060131B"/>
    <w:rsid w:val="00601331"/>
    <w:rsid w:val="006013A3"/>
    <w:rsid w:val="0060141E"/>
    <w:rsid w:val="006016C5"/>
    <w:rsid w:val="0060195D"/>
    <w:rsid w:val="00601B1D"/>
    <w:rsid w:val="00601B40"/>
    <w:rsid w:val="00601E41"/>
    <w:rsid w:val="00601E43"/>
    <w:rsid w:val="00601E51"/>
    <w:rsid w:val="00601EAC"/>
    <w:rsid w:val="00602044"/>
    <w:rsid w:val="00602053"/>
    <w:rsid w:val="006022B0"/>
    <w:rsid w:val="00602314"/>
    <w:rsid w:val="00602635"/>
    <w:rsid w:val="00602685"/>
    <w:rsid w:val="006026A1"/>
    <w:rsid w:val="00602721"/>
    <w:rsid w:val="00602A16"/>
    <w:rsid w:val="00602B15"/>
    <w:rsid w:val="00602B6E"/>
    <w:rsid w:val="00602CDD"/>
    <w:rsid w:val="00602D7B"/>
    <w:rsid w:val="00602DF7"/>
    <w:rsid w:val="00602E27"/>
    <w:rsid w:val="006032D8"/>
    <w:rsid w:val="0060337D"/>
    <w:rsid w:val="00603481"/>
    <w:rsid w:val="0060349D"/>
    <w:rsid w:val="0060354A"/>
    <w:rsid w:val="006035CE"/>
    <w:rsid w:val="0060362A"/>
    <w:rsid w:val="0060364C"/>
    <w:rsid w:val="00603910"/>
    <w:rsid w:val="00603B8E"/>
    <w:rsid w:val="00603D8D"/>
    <w:rsid w:val="00603F7C"/>
    <w:rsid w:val="006040AD"/>
    <w:rsid w:val="0060418C"/>
    <w:rsid w:val="006043FE"/>
    <w:rsid w:val="006047CC"/>
    <w:rsid w:val="00604AB0"/>
    <w:rsid w:val="00604C59"/>
    <w:rsid w:val="00604FC8"/>
    <w:rsid w:val="0060511A"/>
    <w:rsid w:val="0060516F"/>
    <w:rsid w:val="006052A3"/>
    <w:rsid w:val="006055EF"/>
    <w:rsid w:val="006059F0"/>
    <w:rsid w:val="00605AE8"/>
    <w:rsid w:val="00605AEE"/>
    <w:rsid w:val="00605F44"/>
    <w:rsid w:val="0060616E"/>
    <w:rsid w:val="0060621F"/>
    <w:rsid w:val="0060639E"/>
    <w:rsid w:val="006063DF"/>
    <w:rsid w:val="006064B5"/>
    <w:rsid w:val="006064DD"/>
    <w:rsid w:val="00606610"/>
    <w:rsid w:val="00606763"/>
    <w:rsid w:val="006067D9"/>
    <w:rsid w:val="006067DD"/>
    <w:rsid w:val="0060683A"/>
    <w:rsid w:val="00606954"/>
    <w:rsid w:val="00606A89"/>
    <w:rsid w:val="00606D91"/>
    <w:rsid w:val="00606ED1"/>
    <w:rsid w:val="00607025"/>
    <w:rsid w:val="0060702F"/>
    <w:rsid w:val="0060703C"/>
    <w:rsid w:val="006071C4"/>
    <w:rsid w:val="0060769D"/>
    <w:rsid w:val="006077FF"/>
    <w:rsid w:val="00607804"/>
    <w:rsid w:val="0060789A"/>
    <w:rsid w:val="0060791B"/>
    <w:rsid w:val="0060794B"/>
    <w:rsid w:val="006079DA"/>
    <w:rsid w:val="00607A81"/>
    <w:rsid w:val="00607F01"/>
    <w:rsid w:val="0061015E"/>
    <w:rsid w:val="006105C0"/>
    <w:rsid w:val="006105D7"/>
    <w:rsid w:val="00610636"/>
    <w:rsid w:val="0061085D"/>
    <w:rsid w:val="00610A81"/>
    <w:rsid w:val="00610AC3"/>
    <w:rsid w:val="00610D22"/>
    <w:rsid w:val="00610EB6"/>
    <w:rsid w:val="00610EBB"/>
    <w:rsid w:val="00611071"/>
    <w:rsid w:val="0061110A"/>
    <w:rsid w:val="00611165"/>
    <w:rsid w:val="006118AC"/>
    <w:rsid w:val="00611A11"/>
    <w:rsid w:val="00611A9D"/>
    <w:rsid w:val="00611AE1"/>
    <w:rsid w:val="00611C48"/>
    <w:rsid w:val="00611CF1"/>
    <w:rsid w:val="00611D6C"/>
    <w:rsid w:val="00611DE0"/>
    <w:rsid w:val="00611ECE"/>
    <w:rsid w:val="00611FC5"/>
    <w:rsid w:val="00611FC8"/>
    <w:rsid w:val="00612240"/>
    <w:rsid w:val="00612466"/>
    <w:rsid w:val="00612635"/>
    <w:rsid w:val="00612644"/>
    <w:rsid w:val="00612874"/>
    <w:rsid w:val="0061291A"/>
    <w:rsid w:val="00612932"/>
    <w:rsid w:val="00612AB1"/>
    <w:rsid w:val="00612B75"/>
    <w:rsid w:val="00612BD2"/>
    <w:rsid w:val="00612F68"/>
    <w:rsid w:val="00612F6C"/>
    <w:rsid w:val="00613065"/>
    <w:rsid w:val="00613184"/>
    <w:rsid w:val="006132CF"/>
    <w:rsid w:val="006134B0"/>
    <w:rsid w:val="006135F9"/>
    <w:rsid w:val="006137F3"/>
    <w:rsid w:val="0061389A"/>
    <w:rsid w:val="00613A96"/>
    <w:rsid w:val="00613BFC"/>
    <w:rsid w:val="00613C64"/>
    <w:rsid w:val="00613D7E"/>
    <w:rsid w:val="00613E74"/>
    <w:rsid w:val="00613E8B"/>
    <w:rsid w:val="00614246"/>
    <w:rsid w:val="006144A3"/>
    <w:rsid w:val="006144BF"/>
    <w:rsid w:val="0061450A"/>
    <w:rsid w:val="00614567"/>
    <w:rsid w:val="006145CE"/>
    <w:rsid w:val="00614616"/>
    <w:rsid w:val="00614775"/>
    <w:rsid w:val="00614A2A"/>
    <w:rsid w:val="00614AA3"/>
    <w:rsid w:val="00614B4C"/>
    <w:rsid w:val="00614BEC"/>
    <w:rsid w:val="00614D6E"/>
    <w:rsid w:val="00614EA9"/>
    <w:rsid w:val="00614EBB"/>
    <w:rsid w:val="00614F21"/>
    <w:rsid w:val="00615026"/>
    <w:rsid w:val="00615234"/>
    <w:rsid w:val="00615255"/>
    <w:rsid w:val="00615260"/>
    <w:rsid w:val="006154C1"/>
    <w:rsid w:val="006158B9"/>
    <w:rsid w:val="00615A04"/>
    <w:rsid w:val="00615B87"/>
    <w:rsid w:val="00615BC2"/>
    <w:rsid w:val="00615CC6"/>
    <w:rsid w:val="00616139"/>
    <w:rsid w:val="00616248"/>
    <w:rsid w:val="00616458"/>
    <w:rsid w:val="0061684D"/>
    <w:rsid w:val="00616B41"/>
    <w:rsid w:val="00616D81"/>
    <w:rsid w:val="00616D9E"/>
    <w:rsid w:val="006173E8"/>
    <w:rsid w:val="0061752A"/>
    <w:rsid w:val="00617729"/>
    <w:rsid w:val="00617775"/>
    <w:rsid w:val="006177EC"/>
    <w:rsid w:val="0061785A"/>
    <w:rsid w:val="006178A5"/>
    <w:rsid w:val="00617A3C"/>
    <w:rsid w:val="00617D7B"/>
    <w:rsid w:val="00617EB6"/>
    <w:rsid w:val="00617F06"/>
    <w:rsid w:val="00617FB1"/>
    <w:rsid w:val="006201AC"/>
    <w:rsid w:val="006206CD"/>
    <w:rsid w:val="006206D7"/>
    <w:rsid w:val="006207AD"/>
    <w:rsid w:val="00620A1A"/>
    <w:rsid w:val="00620B1F"/>
    <w:rsid w:val="00620BF7"/>
    <w:rsid w:val="00620DCF"/>
    <w:rsid w:val="00620E49"/>
    <w:rsid w:val="0062135A"/>
    <w:rsid w:val="0062142B"/>
    <w:rsid w:val="00621644"/>
    <w:rsid w:val="00621701"/>
    <w:rsid w:val="0062193C"/>
    <w:rsid w:val="00621C8A"/>
    <w:rsid w:val="00621DEB"/>
    <w:rsid w:val="00622125"/>
    <w:rsid w:val="0062220D"/>
    <w:rsid w:val="00622331"/>
    <w:rsid w:val="0062234D"/>
    <w:rsid w:val="00622563"/>
    <w:rsid w:val="006226ED"/>
    <w:rsid w:val="00622713"/>
    <w:rsid w:val="006227C3"/>
    <w:rsid w:val="00622941"/>
    <w:rsid w:val="006229D2"/>
    <w:rsid w:val="00622A92"/>
    <w:rsid w:val="00622B0C"/>
    <w:rsid w:val="00622B33"/>
    <w:rsid w:val="00622CCB"/>
    <w:rsid w:val="00622CED"/>
    <w:rsid w:val="00622DA1"/>
    <w:rsid w:val="00622E15"/>
    <w:rsid w:val="00622F89"/>
    <w:rsid w:val="006231C9"/>
    <w:rsid w:val="006233A3"/>
    <w:rsid w:val="0062358D"/>
    <w:rsid w:val="0062361A"/>
    <w:rsid w:val="00623828"/>
    <w:rsid w:val="0062395E"/>
    <w:rsid w:val="00623A72"/>
    <w:rsid w:val="00623B88"/>
    <w:rsid w:val="00623B8A"/>
    <w:rsid w:val="00623CA8"/>
    <w:rsid w:val="00623EEB"/>
    <w:rsid w:val="00623F4E"/>
    <w:rsid w:val="00623F9E"/>
    <w:rsid w:val="0062400B"/>
    <w:rsid w:val="006240A8"/>
    <w:rsid w:val="006240D2"/>
    <w:rsid w:val="006241C7"/>
    <w:rsid w:val="0062430A"/>
    <w:rsid w:val="006249E5"/>
    <w:rsid w:val="00624B27"/>
    <w:rsid w:val="00624B6A"/>
    <w:rsid w:val="00624C6D"/>
    <w:rsid w:val="00624C8D"/>
    <w:rsid w:val="00624CE3"/>
    <w:rsid w:val="00624E7C"/>
    <w:rsid w:val="00624F40"/>
    <w:rsid w:val="006253D6"/>
    <w:rsid w:val="00625577"/>
    <w:rsid w:val="0062559B"/>
    <w:rsid w:val="006255E8"/>
    <w:rsid w:val="006256FB"/>
    <w:rsid w:val="00625831"/>
    <w:rsid w:val="00625893"/>
    <w:rsid w:val="0062590A"/>
    <w:rsid w:val="00625A61"/>
    <w:rsid w:val="00625CA7"/>
    <w:rsid w:val="00625D7A"/>
    <w:rsid w:val="00625FE7"/>
    <w:rsid w:val="006260B9"/>
    <w:rsid w:val="006260FB"/>
    <w:rsid w:val="0062631A"/>
    <w:rsid w:val="0062643E"/>
    <w:rsid w:val="006264EE"/>
    <w:rsid w:val="00626650"/>
    <w:rsid w:val="00626708"/>
    <w:rsid w:val="00626796"/>
    <w:rsid w:val="006267C3"/>
    <w:rsid w:val="00626A6A"/>
    <w:rsid w:val="00626BFB"/>
    <w:rsid w:val="00626E47"/>
    <w:rsid w:val="00626EE6"/>
    <w:rsid w:val="00626F56"/>
    <w:rsid w:val="006273DC"/>
    <w:rsid w:val="006273E1"/>
    <w:rsid w:val="00627562"/>
    <w:rsid w:val="00627570"/>
    <w:rsid w:val="0062786A"/>
    <w:rsid w:val="00627A93"/>
    <w:rsid w:val="00627B8F"/>
    <w:rsid w:val="00627C93"/>
    <w:rsid w:val="00627D50"/>
    <w:rsid w:val="0063024E"/>
    <w:rsid w:val="0063027B"/>
    <w:rsid w:val="00630655"/>
    <w:rsid w:val="0063067D"/>
    <w:rsid w:val="00630731"/>
    <w:rsid w:val="006307A3"/>
    <w:rsid w:val="00630B01"/>
    <w:rsid w:val="00630B33"/>
    <w:rsid w:val="00630B3A"/>
    <w:rsid w:val="00630B46"/>
    <w:rsid w:val="00630BCD"/>
    <w:rsid w:val="00630C88"/>
    <w:rsid w:val="00630D1B"/>
    <w:rsid w:val="00630EBE"/>
    <w:rsid w:val="00631035"/>
    <w:rsid w:val="0063105C"/>
    <w:rsid w:val="00631166"/>
    <w:rsid w:val="00631180"/>
    <w:rsid w:val="00631511"/>
    <w:rsid w:val="0063174B"/>
    <w:rsid w:val="006317FC"/>
    <w:rsid w:val="006318C2"/>
    <w:rsid w:val="00631C20"/>
    <w:rsid w:val="00631CC7"/>
    <w:rsid w:val="00631E3A"/>
    <w:rsid w:val="0063201E"/>
    <w:rsid w:val="006321B2"/>
    <w:rsid w:val="006324FC"/>
    <w:rsid w:val="00632682"/>
    <w:rsid w:val="006327EC"/>
    <w:rsid w:val="0063293D"/>
    <w:rsid w:val="00632B60"/>
    <w:rsid w:val="00632B97"/>
    <w:rsid w:val="00632C86"/>
    <w:rsid w:val="00632DF4"/>
    <w:rsid w:val="00632E35"/>
    <w:rsid w:val="00632E99"/>
    <w:rsid w:val="00632EC9"/>
    <w:rsid w:val="00633064"/>
    <w:rsid w:val="0063318B"/>
    <w:rsid w:val="00633287"/>
    <w:rsid w:val="00633388"/>
    <w:rsid w:val="006336A9"/>
    <w:rsid w:val="0063370B"/>
    <w:rsid w:val="00633896"/>
    <w:rsid w:val="00633B86"/>
    <w:rsid w:val="00633BA8"/>
    <w:rsid w:val="00633DA8"/>
    <w:rsid w:val="00633DFD"/>
    <w:rsid w:val="00634009"/>
    <w:rsid w:val="0063400B"/>
    <w:rsid w:val="0063406A"/>
    <w:rsid w:val="006340C6"/>
    <w:rsid w:val="0063424C"/>
    <w:rsid w:val="00634276"/>
    <w:rsid w:val="0063432D"/>
    <w:rsid w:val="00634818"/>
    <w:rsid w:val="006349F8"/>
    <w:rsid w:val="00634A18"/>
    <w:rsid w:val="00634A6C"/>
    <w:rsid w:val="00634B33"/>
    <w:rsid w:val="00634D20"/>
    <w:rsid w:val="00634EEF"/>
    <w:rsid w:val="00634F65"/>
    <w:rsid w:val="00634FD4"/>
    <w:rsid w:val="00635224"/>
    <w:rsid w:val="006352A6"/>
    <w:rsid w:val="006355D1"/>
    <w:rsid w:val="006357A4"/>
    <w:rsid w:val="00635802"/>
    <w:rsid w:val="0063597A"/>
    <w:rsid w:val="006359B0"/>
    <w:rsid w:val="006359CB"/>
    <w:rsid w:val="00635CFC"/>
    <w:rsid w:val="00635E7D"/>
    <w:rsid w:val="00635F46"/>
    <w:rsid w:val="00635FB0"/>
    <w:rsid w:val="00636177"/>
    <w:rsid w:val="006361D8"/>
    <w:rsid w:val="0063662D"/>
    <w:rsid w:val="00636808"/>
    <w:rsid w:val="0063687D"/>
    <w:rsid w:val="00636C61"/>
    <w:rsid w:val="00636D08"/>
    <w:rsid w:val="00636D35"/>
    <w:rsid w:val="00636EBA"/>
    <w:rsid w:val="00636F71"/>
    <w:rsid w:val="0063702A"/>
    <w:rsid w:val="0063706B"/>
    <w:rsid w:val="006371FD"/>
    <w:rsid w:val="00637213"/>
    <w:rsid w:val="006374A1"/>
    <w:rsid w:val="00637664"/>
    <w:rsid w:val="0063772D"/>
    <w:rsid w:val="0063773E"/>
    <w:rsid w:val="00637897"/>
    <w:rsid w:val="00637B07"/>
    <w:rsid w:val="00637B35"/>
    <w:rsid w:val="00637B49"/>
    <w:rsid w:val="0064022D"/>
    <w:rsid w:val="0064029F"/>
    <w:rsid w:val="0064062C"/>
    <w:rsid w:val="00640702"/>
    <w:rsid w:val="00640750"/>
    <w:rsid w:val="00640851"/>
    <w:rsid w:val="0064085B"/>
    <w:rsid w:val="00640870"/>
    <w:rsid w:val="0064088A"/>
    <w:rsid w:val="00640C44"/>
    <w:rsid w:val="00640D30"/>
    <w:rsid w:val="00640DCB"/>
    <w:rsid w:val="00640F29"/>
    <w:rsid w:val="00641091"/>
    <w:rsid w:val="006411F7"/>
    <w:rsid w:val="006416F3"/>
    <w:rsid w:val="006417E7"/>
    <w:rsid w:val="0064190E"/>
    <w:rsid w:val="00641F64"/>
    <w:rsid w:val="0064202E"/>
    <w:rsid w:val="0064203A"/>
    <w:rsid w:val="00642086"/>
    <w:rsid w:val="00642224"/>
    <w:rsid w:val="00642739"/>
    <w:rsid w:val="00642961"/>
    <w:rsid w:val="00642C17"/>
    <w:rsid w:val="00642D1D"/>
    <w:rsid w:val="00642D77"/>
    <w:rsid w:val="00642D8E"/>
    <w:rsid w:val="00642DA4"/>
    <w:rsid w:val="00642DA7"/>
    <w:rsid w:val="00642F7F"/>
    <w:rsid w:val="00642FAC"/>
    <w:rsid w:val="00642FC2"/>
    <w:rsid w:val="0064309B"/>
    <w:rsid w:val="00643205"/>
    <w:rsid w:val="00643224"/>
    <w:rsid w:val="0064328F"/>
    <w:rsid w:val="0064335B"/>
    <w:rsid w:val="0064346B"/>
    <w:rsid w:val="006435B0"/>
    <w:rsid w:val="00643809"/>
    <w:rsid w:val="0064381A"/>
    <w:rsid w:val="00643840"/>
    <w:rsid w:val="00643877"/>
    <w:rsid w:val="00643951"/>
    <w:rsid w:val="00643DDC"/>
    <w:rsid w:val="00643F0D"/>
    <w:rsid w:val="00643F11"/>
    <w:rsid w:val="00644080"/>
    <w:rsid w:val="0064419D"/>
    <w:rsid w:val="006442A4"/>
    <w:rsid w:val="00644463"/>
    <w:rsid w:val="00644471"/>
    <w:rsid w:val="00644497"/>
    <w:rsid w:val="00644761"/>
    <w:rsid w:val="006447C1"/>
    <w:rsid w:val="00644960"/>
    <w:rsid w:val="00644A26"/>
    <w:rsid w:val="00644BD7"/>
    <w:rsid w:val="00644C91"/>
    <w:rsid w:val="00644CFB"/>
    <w:rsid w:val="00644F0D"/>
    <w:rsid w:val="00644F29"/>
    <w:rsid w:val="00644F68"/>
    <w:rsid w:val="00644FE8"/>
    <w:rsid w:val="006450F9"/>
    <w:rsid w:val="0064514C"/>
    <w:rsid w:val="006451B1"/>
    <w:rsid w:val="006451CD"/>
    <w:rsid w:val="0064530B"/>
    <w:rsid w:val="0064539A"/>
    <w:rsid w:val="006453BD"/>
    <w:rsid w:val="00645427"/>
    <w:rsid w:val="006454C6"/>
    <w:rsid w:val="006455B3"/>
    <w:rsid w:val="0064587C"/>
    <w:rsid w:val="006458E9"/>
    <w:rsid w:val="00645A06"/>
    <w:rsid w:val="00645A62"/>
    <w:rsid w:val="00645DA7"/>
    <w:rsid w:val="00645E7E"/>
    <w:rsid w:val="00645F80"/>
    <w:rsid w:val="0064628E"/>
    <w:rsid w:val="006463C9"/>
    <w:rsid w:val="006464D1"/>
    <w:rsid w:val="00646574"/>
    <w:rsid w:val="00646722"/>
    <w:rsid w:val="006467A8"/>
    <w:rsid w:val="006469E7"/>
    <w:rsid w:val="00646A80"/>
    <w:rsid w:val="00646B94"/>
    <w:rsid w:val="00646EA7"/>
    <w:rsid w:val="0064701B"/>
    <w:rsid w:val="006470D3"/>
    <w:rsid w:val="0064733E"/>
    <w:rsid w:val="00647472"/>
    <w:rsid w:val="006477BD"/>
    <w:rsid w:val="006477EF"/>
    <w:rsid w:val="00647864"/>
    <w:rsid w:val="006478C3"/>
    <w:rsid w:val="00647A44"/>
    <w:rsid w:val="00647AD5"/>
    <w:rsid w:val="00647B1A"/>
    <w:rsid w:val="00647B8C"/>
    <w:rsid w:val="00647BF2"/>
    <w:rsid w:val="00647D57"/>
    <w:rsid w:val="00647E62"/>
    <w:rsid w:val="00647EAA"/>
    <w:rsid w:val="00647EBA"/>
    <w:rsid w:val="0065019D"/>
    <w:rsid w:val="0065024D"/>
    <w:rsid w:val="006503D9"/>
    <w:rsid w:val="00650950"/>
    <w:rsid w:val="00650AC0"/>
    <w:rsid w:val="00650ACA"/>
    <w:rsid w:val="00650CC4"/>
    <w:rsid w:val="00650DA0"/>
    <w:rsid w:val="00650DF8"/>
    <w:rsid w:val="00650FD1"/>
    <w:rsid w:val="00651017"/>
    <w:rsid w:val="0065145A"/>
    <w:rsid w:val="006516DA"/>
    <w:rsid w:val="00651775"/>
    <w:rsid w:val="0065194F"/>
    <w:rsid w:val="00651A17"/>
    <w:rsid w:val="00651B4A"/>
    <w:rsid w:val="00651BA7"/>
    <w:rsid w:val="00651C03"/>
    <w:rsid w:val="00651CC3"/>
    <w:rsid w:val="00651D64"/>
    <w:rsid w:val="00651F47"/>
    <w:rsid w:val="006521D7"/>
    <w:rsid w:val="0065243E"/>
    <w:rsid w:val="006526CE"/>
    <w:rsid w:val="0065283F"/>
    <w:rsid w:val="0065295C"/>
    <w:rsid w:val="00652BE7"/>
    <w:rsid w:val="00652C07"/>
    <w:rsid w:val="00652DC2"/>
    <w:rsid w:val="00652F0D"/>
    <w:rsid w:val="006532C7"/>
    <w:rsid w:val="0065334E"/>
    <w:rsid w:val="0065335C"/>
    <w:rsid w:val="006536A1"/>
    <w:rsid w:val="00653786"/>
    <w:rsid w:val="006538B0"/>
    <w:rsid w:val="00653974"/>
    <w:rsid w:val="00653A2F"/>
    <w:rsid w:val="00653AC0"/>
    <w:rsid w:val="00653B3F"/>
    <w:rsid w:val="00653C36"/>
    <w:rsid w:val="0065402D"/>
    <w:rsid w:val="00654054"/>
    <w:rsid w:val="00654130"/>
    <w:rsid w:val="006541CC"/>
    <w:rsid w:val="006543C3"/>
    <w:rsid w:val="0065448E"/>
    <w:rsid w:val="00654615"/>
    <w:rsid w:val="006549AA"/>
    <w:rsid w:val="00654A41"/>
    <w:rsid w:val="00654C53"/>
    <w:rsid w:val="00654CC6"/>
    <w:rsid w:val="00654CF8"/>
    <w:rsid w:val="00654CFA"/>
    <w:rsid w:val="00654EDC"/>
    <w:rsid w:val="00655048"/>
    <w:rsid w:val="006550FE"/>
    <w:rsid w:val="0065513D"/>
    <w:rsid w:val="0065529E"/>
    <w:rsid w:val="006554CE"/>
    <w:rsid w:val="0065551C"/>
    <w:rsid w:val="00655528"/>
    <w:rsid w:val="00655915"/>
    <w:rsid w:val="00655B55"/>
    <w:rsid w:val="00655D35"/>
    <w:rsid w:val="00655F93"/>
    <w:rsid w:val="0065622E"/>
    <w:rsid w:val="006568A5"/>
    <w:rsid w:val="006568BD"/>
    <w:rsid w:val="006569A2"/>
    <w:rsid w:val="00656BBA"/>
    <w:rsid w:val="00656DBA"/>
    <w:rsid w:val="006570D8"/>
    <w:rsid w:val="006571A5"/>
    <w:rsid w:val="0065722C"/>
    <w:rsid w:val="00657234"/>
    <w:rsid w:val="00657258"/>
    <w:rsid w:val="006572D8"/>
    <w:rsid w:val="006574B7"/>
    <w:rsid w:val="0065754A"/>
    <w:rsid w:val="00657562"/>
    <w:rsid w:val="006577B0"/>
    <w:rsid w:val="006578F9"/>
    <w:rsid w:val="00657A41"/>
    <w:rsid w:val="00657B2F"/>
    <w:rsid w:val="00657BAE"/>
    <w:rsid w:val="00657C41"/>
    <w:rsid w:val="00657FE8"/>
    <w:rsid w:val="00657FEC"/>
    <w:rsid w:val="006601AE"/>
    <w:rsid w:val="006601CF"/>
    <w:rsid w:val="00660268"/>
    <w:rsid w:val="00660551"/>
    <w:rsid w:val="00660719"/>
    <w:rsid w:val="00660820"/>
    <w:rsid w:val="0066089E"/>
    <w:rsid w:val="0066092E"/>
    <w:rsid w:val="00660A61"/>
    <w:rsid w:val="00660C90"/>
    <w:rsid w:val="00660D8D"/>
    <w:rsid w:val="00660ED9"/>
    <w:rsid w:val="00660EF1"/>
    <w:rsid w:val="00660F48"/>
    <w:rsid w:val="006610B5"/>
    <w:rsid w:val="00661299"/>
    <w:rsid w:val="006612D2"/>
    <w:rsid w:val="00661310"/>
    <w:rsid w:val="0066131C"/>
    <w:rsid w:val="00661778"/>
    <w:rsid w:val="00661913"/>
    <w:rsid w:val="00661AFF"/>
    <w:rsid w:val="00661BA3"/>
    <w:rsid w:val="00661D7C"/>
    <w:rsid w:val="00661E8E"/>
    <w:rsid w:val="00661ED7"/>
    <w:rsid w:val="00661EF6"/>
    <w:rsid w:val="0066239E"/>
    <w:rsid w:val="006625DD"/>
    <w:rsid w:val="006625DF"/>
    <w:rsid w:val="00662643"/>
    <w:rsid w:val="00662774"/>
    <w:rsid w:val="006627B5"/>
    <w:rsid w:val="006627E6"/>
    <w:rsid w:val="006628DF"/>
    <w:rsid w:val="00662AB3"/>
    <w:rsid w:val="00662B1D"/>
    <w:rsid w:val="00662F61"/>
    <w:rsid w:val="00663168"/>
    <w:rsid w:val="006631E5"/>
    <w:rsid w:val="00663252"/>
    <w:rsid w:val="0066338E"/>
    <w:rsid w:val="006633FA"/>
    <w:rsid w:val="006634DA"/>
    <w:rsid w:val="006636DD"/>
    <w:rsid w:val="0066373B"/>
    <w:rsid w:val="0066375B"/>
    <w:rsid w:val="00663772"/>
    <w:rsid w:val="00663AA7"/>
    <w:rsid w:val="00663B5C"/>
    <w:rsid w:val="00663B65"/>
    <w:rsid w:val="00664021"/>
    <w:rsid w:val="00664122"/>
    <w:rsid w:val="0066413C"/>
    <w:rsid w:val="006642D7"/>
    <w:rsid w:val="006645DC"/>
    <w:rsid w:val="006648E7"/>
    <w:rsid w:val="00664AE6"/>
    <w:rsid w:val="00664D44"/>
    <w:rsid w:val="00664DF2"/>
    <w:rsid w:val="00664E26"/>
    <w:rsid w:val="00664FD7"/>
    <w:rsid w:val="00664FD8"/>
    <w:rsid w:val="00665017"/>
    <w:rsid w:val="00665096"/>
    <w:rsid w:val="006651E6"/>
    <w:rsid w:val="00665239"/>
    <w:rsid w:val="00665347"/>
    <w:rsid w:val="0066577C"/>
    <w:rsid w:val="006657AE"/>
    <w:rsid w:val="0066584B"/>
    <w:rsid w:val="00665A58"/>
    <w:rsid w:val="00665A8A"/>
    <w:rsid w:val="00665AE4"/>
    <w:rsid w:val="00665BB5"/>
    <w:rsid w:val="00665FB0"/>
    <w:rsid w:val="00665FEA"/>
    <w:rsid w:val="00666042"/>
    <w:rsid w:val="00666098"/>
    <w:rsid w:val="006660A3"/>
    <w:rsid w:val="006661D1"/>
    <w:rsid w:val="00666236"/>
    <w:rsid w:val="00666498"/>
    <w:rsid w:val="00666AF2"/>
    <w:rsid w:val="00666E96"/>
    <w:rsid w:val="00666E9D"/>
    <w:rsid w:val="00666EA8"/>
    <w:rsid w:val="0066703D"/>
    <w:rsid w:val="0066715A"/>
    <w:rsid w:val="0066721C"/>
    <w:rsid w:val="006672BF"/>
    <w:rsid w:val="006673AA"/>
    <w:rsid w:val="006673ED"/>
    <w:rsid w:val="006674AC"/>
    <w:rsid w:val="006675A5"/>
    <w:rsid w:val="006678D5"/>
    <w:rsid w:val="00667AA2"/>
    <w:rsid w:val="00667B17"/>
    <w:rsid w:val="00667C40"/>
    <w:rsid w:val="00667E09"/>
    <w:rsid w:val="006700FE"/>
    <w:rsid w:val="006702E7"/>
    <w:rsid w:val="006704D2"/>
    <w:rsid w:val="006704FC"/>
    <w:rsid w:val="00670617"/>
    <w:rsid w:val="00670669"/>
    <w:rsid w:val="00670683"/>
    <w:rsid w:val="00670908"/>
    <w:rsid w:val="00670A69"/>
    <w:rsid w:val="00670AAB"/>
    <w:rsid w:val="00670D57"/>
    <w:rsid w:val="00670E8D"/>
    <w:rsid w:val="00670EDE"/>
    <w:rsid w:val="00671045"/>
    <w:rsid w:val="006710C8"/>
    <w:rsid w:val="0067118D"/>
    <w:rsid w:val="0067123D"/>
    <w:rsid w:val="00671283"/>
    <w:rsid w:val="006714BB"/>
    <w:rsid w:val="0067153E"/>
    <w:rsid w:val="006718C6"/>
    <w:rsid w:val="00671A95"/>
    <w:rsid w:val="00671BA0"/>
    <w:rsid w:val="00671C15"/>
    <w:rsid w:val="00671C7A"/>
    <w:rsid w:val="00671E51"/>
    <w:rsid w:val="00671E76"/>
    <w:rsid w:val="006722EC"/>
    <w:rsid w:val="006724AA"/>
    <w:rsid w:val="00672682"/>
    <w:rsid w:val="006729E9"/>
    <w:rsid w:val="006729FF"/>
    <w:rsid w:val="00672A4E"/>
    <w:rsid w:val="00672B2C"/>
    <w:rsid w:val="00672B33"/>
    <w:rsid w:val="00672DB0"/>
    <w:rsid w:val="00673123"/>
    <w:rsid w:val="006732C7"/>
    <w:rsid w:val="00673327"/>
    <w:rsid w:val="006734DF"/>
    <w:rsid w:val="006734EB"/>
    <w:rsid w:val="00673527"/>
    <w:rsid w:val="006735C5"/>
    <w:rsid w:val="00673B5E"/>
    <w:rsid w:val="00673D44"/>
    <w:rsid w:val="00673DE9"/>
    <w:rsid w:val="00673E26"/>
    <w:rsid w:val="0067401A"/>
    <w:rsid w:val="00674069"/>
    <w:rsid w:val="006740C0"/>
    <w:rsid w:val="00674187"/>
    <w:rsid w:val="006742E7"/>
    <w:rsid w:val="00674531"/>
    <w:rsid w:val="0067466F"/>
    <w:rsid w:val="00674745"/>
    <w:rsid w:val="00674A1B"/>
    <w:rsid w:val="00674A35"/>
    <w:rsid w:val="00674A72"/>
    <w:rsid w:val="00674B3B"/>
    <w:rsid w:val="00674DC9"/>
    <w:rsid w:val="00675147"/>
    <w:rsid w:val="006751E7"/>
    <w:rsid w:val="0067525F"/>
    <w:rsid w:val="00675350"/>
    <w:rsid w:val="006754F3"/>
    <w:rsid w:val="00675B58"/>
    <w:rsid w:val="00675C21"/>
    <w:rsid w:val="00675DE9"/>
    <w:rsid w:val="006760A7"/>
    <w:rsid w:val="0067625E"/>
    <w:rsid w:val="006762A8"/>
    <w:rsid w:val="006765E7"/>
    <w:rsid w:val="006765EB"/>
    <w:rsid w:val="00676608"/>
    <w:rsid w:val="006766EE"/>
    <w:rsid w:val="006767E9"/>
    <w:rsid w:val="006768CC"/>
    <w:rsid w:val="00676D50"/>
    <w:rsid w:val="00676D94"/>
    <w:rsid w:val="00677104"/>
    <w:rsid w:val="006774A0"/>
    <w:rsid w:val="00677629"/>
    <w:rsid w:val="00677673"/>
    <w:rsid w:val="0067793B"/>
    <w:rsid w:val="00677948"/>
    <w:rsid w:val="00677A33"/>
    <w:rsid w:val="00677AC3"/>
    <w:rsid w:val="00677D7B"/>
    <w:rsid w:val="00677F78"/>
    <w:rsid w:val="00677F86"/>
    <w:rsid w:val="00677FB1"/>
    <w:rsid w:val="00677FC7"/>
    <w:rsid w:val="00680024"/>
    <w:rsid w:val="00680091"/>
    <w:rsid w:val="0068023E"/>
    <w:rsid w:val="00680252"/>
    <w:rsid w:val="00680258"/>
    <w:rsid w:val="00680458"/>
    <w:rsid w:val="00680490"/>
    <w:rsid w:val="00680880"/>
    <w:rsid w:val="00680A43"/>
    <w:rsid w:val="00680C27"/>
    <w:rsid w:val="00680C7B"/>
    <w:rsid w:val="00680CA9"/>
    <w:rsid w:val="00680CAA"/>
    <w:rsid w:val="00680DE1"/>
    <w:rsid w:val="00680E71"/>
    <w:rsid w:val="006810ED"/>
    <w:rsid w:val="0068112A"/>
    <w:rsid w:val="006813A9"/>
    <w:rsid w:val="006814A5"/>
    <w:rsid w:val="006815FC"/>
    <w:rsid w:val="00681724"/>
    <w:rsid w:val="00681753"/>
    <w:rsid w:val="00681776"/>
    <w:rsid w:val="0068193E"/>
    <w:rsid w:val="006819A2"/>
    <w:rsid w:val="006819EE"/>
    <w:rsid w:val="00681B2B"/>
    <w:rsid w:val="00681BA8"/>
    <w:rsid w:val="00681C1F"/>
    <w:rsid w:val="00681C93"/>
    <w:rsid w:val="00681DC2"/>
    <w:rsid w:val="00681E91"/>
    <w:rsid w:val="00682050"/>
    <w:rsid w:val="006820A1"/>
    <w:rsid w:val="00682160"/>
    <w:rsid w:val="006823A2"/>
    <w:rsid w:val="00682604"/>
    <w:rsid w:val="006827FC"/>
    <w:rsid w:val="00682C0F"/>
    <w:rsid w:val="00682FD3"/>
    <w:rsid w:val="006831C4"/>
    <w:rsid w:val="00683336"/>
    <w:rsid w:val="00683426"/>
    <w:rsid w:val="00683527"/>
    <w:rsid w:val="00683616"/>
    <w:rsid w:val="0068384B"/>
    <w:rsid w:val="00683BCB"/>
    <w:rsid w:val="00683CFC"/>
    <w:rsid w:val="00683DC1"/>
    <w:rsid w:val="00683F49"/>
    <w:rsid w:val="00684005"/>
    <w:rsid w:val="00684036"/>
    <w:rsid w:val="006840BA"/>
    <w:rsid w:val="006846B6"/>
    <w:rsid w:val="00684951"/>
    <w:rsid w:val="00684952"/>
    <w:rsid w:val="00684A15"/>
    <w:rsid w:val="00684BEE"/>
    <w:rsid w:val="00684C19"/>
    <w:rsid w:val="00684D8B"/>
    <w:rsid w:val="00684DAE"/>
    <w:rsid w:val="00684F1B"/>
    <w:rsid w:val="00685103"/>
    <w:rsid w:val="006851F2"/>
    <w:rsid w:val="006854FB"/>
    <w:rsid w:val="00685552"/>
    <w:rsid w:val="006859A6"/>
    <w:rsid w:val="00685BAD"/>
    <w:rsid w:val="00685C67"/>
    <w:rsid w:val="00685DC2"/>
    <w:rsid w:val="00685EAF"/>
    <w:rsid w:val="0068603A"/>
    <w:rsid w:val="0068604E"/>
    <w:rsid w:val="006860D9"/>
    <w:rsid w:val="00686109"/>
    <w:rsid w:val="006863DF"/>
    <w:rsid w:val="00686437"/>
    <w:rsid w:val="00686773"/>
    <w:rsid w:val="00686A2F"/>
    <w:rsid w:val="00686A7E"/>
    <w:rsid w:val="00686AA6"/>
    <w:rsid w:val="00686C81"/>
    <w:rsid w:val="00686CFA"/>
    <w:rsid w:val="00686DEE"/>
    <w:rsid w:val="00686F9C"/>
    <w:rsid w:val="006873A1"/>
    <w:rsid w:val="0068752D"/>
    <w:rsid w:val="0068758A"/>
    <w:rsid w:val="006875F5"/>
    <w:rsid w:val="006877B3"/>
    <w:rsid w:val="00687825"/>
    <w:rsid w:val="00687974"/>
    <w:rsid w:val="00687BE6"/>
    <w:rsid w:val="00687CB0"/>
    <w:rsid w:val="00687D76"/>
    <w:rsid w:val="00690066"/>
    <w:rsid w:val="00690311"/>
    <w:rsid w:val="00690518"/>
    <w:rsid w:val="00690545"/>
    <w:rsid w:val="00690682"/>
    <w:rsid w:val="00690A22"/>
    <w:rsid w:val="00690BF1"/>
    <w:rsid w:val="00690E82"/>
    <w:rsid w:val="00690F0F"/>
    <w:rsid w:val="00690F77"/>
    <w:rsid w:val="006913A0"/>
    <w:rsid w:val="006915E7"/>
    <w:rsid w:val="0069162C"/>
    <w:rsid w:val="00691656"/>
    <w:rsid w:val="0069189A"/>
    <w:rsid w:val="00691A82"/>
    <w:rsid w:val="00691ADC"/>
    <w:rsid w:val="00691B44"/>
    <w:rsid w:val="00691DAB"/>
    <w:rsid w:val="00691E29"/>
    <w:rsid w:val="00691F2A"/>
    <w:rsid w:val="00691FC8"/>
    <w:rsid w:val="00692061"/>
    <w:rsid w:val="006921BE"/>
    <w:rsid w:val="006921C4"/>
    <w:rsid w:val="006923A0"/>
    <w:rsid w:val="00692462"/>
    <w:rsid w:val="0069249B"/>
    <w:rsid w:val="006924D3"/>
    <w:rsid w:val="006926A1"/>
    <w:rsid w:val="006927A5"/>
    <w:rsid w:val="0069292A"/>
    <w:rsid w:val="00692A00"/>
    <w:rsid w:val="00692B66"/>
    <w:rsid w:val="00692B6D"/>
    <w:rsid w:val="00692C1C"/>
    <w:rsid w:val="00692DDB"/>
    <w:rsid w:val="00692E05"/>
    <w:rsid w:val="00692E9D"/>
    <w:rsid w:val="006930A0"/>
    <w:rsid w:val="00693137"/>
    <w:rsid w:val="00693423"/>
    <w:rsid w:val="00693446"/>
    <w:rsid w:val="006936D5"/>
    <w:rsid w:val="006937A5"/>
    <w:rsid w:val="00693A8A"/>
    <w:rsid w:val="00693C83"/>
    <w:rsid w:val="00693F69"/>
    <w:rsid w:val="006944A7"/>
    <w:rsid w:val="00694715"/>
    <w:rsid w:val="00694825"/>
    <w:rsid w:val="006949F7"/>
    <w:rsid w:val="00694A4B"/>
    <w:rsid w:val="00694A55"/>
    <w:rsid w:val="00694C54"/>
    <w:rsid w:val="00694D77"/>
    <w:rsid w:val="00694EC2"/>
    <w:rsid w:val="00694FE4"/>
    <w:rsid w:val="00695013"/>
    <w:rsid w:val="0069510D"/>
    <w:rsid w:val="0069553E"/>
    <w:rsid w:val="0069559F"/>
    <w:rsid w:val="00695669"/>
    <w:rsid w:val="00695A81"/>
    <w:rsid w:val="00695D33"/>
    <w:rsid w:val="00695E5E"/>
    <w:rsid w:val="00696240"/>
    <w:rsid w:val="006967C9"/>
    <w:rsid w:val="00696B41"/>
    <w:rsid w:val="00696B62"/>
    <w:rsid w:val="00696C3D"/>
    <w:rsid w:val="00696D0A"/>
    <w:rsid w:val="00696E34"/>
    <w:rsid w:val="00696F63"/>
    <w:rsid w:val="00696FB7"/>
    <w:rsid w:val="00697210"/>
    <w:rsid w:val="006973FB"/>
    <w:rsid w:val="0069742E"/>
    <w:rsid w:val="0069748B"/>
    <w:rsid w:val="00697529"/>
    <w:rsid w:val="0069755D"/>
    <w:rsid w:val="0069756E"/>
    <w:rsid w:val="0069763F"/>
    <w:rsid w:val="0069769A"/>
    <w:rsid w:val="00697813"/>
    <w:rsid w:val="006978F9"/>
    <w:rsid w:val="006979BD"/>
    <w:rsid w:val="00697A7B"/>
    <w:rsid w:val="00697B08"/>
    <w:rsid w:val="00697CF9"/>
    <w:rsid w:val="006A00B5"/>
    <w:rsid w:val="006A029D"/>
    <w:rsid w:val="006A03C4"/>
    <w:rsid w:val="006A0461"/>
    <w:rsid w:val="006A0472"/>
    <w:rsid w:val="006A04A1"/>
    <w:rsid w:val="006A066C"/>
    <w:rsid w:val="006A089A"/>
    <w:rsid w:val="006A08F4"/>
    <w:rsid w:val="006A0A83"/>
    <w:rsid w:val="006A0C63"/>
    <w:rsid w:val="006A0E13"/>
    <w:rsid w:val="006A0E8C"/>
    <w:rsid w:val="006A0ECC"/>
    <w:rsid w:val="006A0FDB"/>
    <w:rsid w:val="006A10EF"/>
    <w:rsid w:val="006A1111"/>
    <w:rsid w:val="006A1126"/>
    <w:rsid w:val="006A117D"/>
    <w:rsid w:val="006A11A0"/>
    <w:rsid w:val="006A13E6"/>
    <w:rsid w:val="006A14D4"/>
    <w:rsid w:val="006A199D"/>
    <w:rsid w:val="006A1C29"/>
    <w:rsid w:val="006A1D4E"/>
    <w:rsid w:val="006A1E07"/>
    <w:rsid w:val="006A1E42"/>
    <w:rsid w:val="006A1E80"/>
    <w:rsid w:val="006A1E98"/>
    <w:rsid w:val="006A1F03"/>
    <w:rsid w:val="006A2544"/>
    <w:rsid w:val="006A2570"/>
    <w:rsid w:val="006A28C7"/>
    <w:rsid w:val="006A2915"/>
    <w:rsid w:val="006A2992"/>
    <w:rsid w:val="006A2B53"/>
    <w:rsid w:val="006A2DEA"/>
    <w:rsid w:val="006A2F23"/>
    <w:rsid w:val="006A31C4"/>
    <w:rsid w:val="006A33B4"/>
    <w:rsid w:val="006A3472"/>
    <w:rsid w:val="006A3730"/>
    <w:rsid w:val="006A3960"/>
    <w:rsid w:val="006A3B6A"/>
    <w:rsid w:val="006A3C25"/>
    <w:rsid w:val="006A3CE9"/>
    <w:rsid w:val="006A438C"/>
    <w:rsid w:val="006A44AD"/>
    <w:rsid w:val="006A4540"/>
    <w:rsid w:val="006A4587"/>
    <w:rsid w:val="006A45C6"/>
    <w:rsid w:val="006A4717"/>
    <w:rsid w:val="006A4748"/>
    <w:rsid w:val="006A483D"/>
    <w:rsid w:val="006A4BFF"/>
    <w:rsid w:val="006A4C3A"/>
    <w:rsid w:val="006A4D3F"/>
    <w:rsid w:val="006A4D67"/>
    <w:rsid w:val="006A4EAF"/>
    <w:rsid w:val="006A522E"/>
    <w:rsid w:val="006A527F"/>
    <w:rsid w:val="006A5532"/>
    <w:rsid w:val="006A560B"/>
    <w:rsid w:val="006A57AE"/>
    <w:rsid w:val="006A583C"/>
    <w:rsid w:val="006A5985"/>
    <w:rsid w:val="006A5E11"/>
    <w:rsid w:val="006A5F3E"/>
    <w:rsid w:val="006A5F67"/>
    <w:rsid w:val="006A608B"/>
    <w:rsid w:val="006A619B"/>
    <w:rsid w:val="006A62EC"/>
    <w:rsid w:val="006A6800"/>
    <w:rsid w:val="006A68F1"/>
    <w:rsid w:val="006A6903"/>
    <w:rsid w:val="006A6A66"/>
    <w:rsid w:val="006A7038"/>
    <w:rsid w:val="006A7059"/>
    <w:rsid w:val="006A7278"/>
    <w:rsid w:val="006A7333"/>
    <w:rsid w:val="006A752A"/>
    <w:rsid w:val="006A7715"/>
    <w:rsid w:val="006A7832"/>
    <w:rsid w:val="006A799E"/>
    <w:rsid w:val="006A7CCC"/>
    <w:rsid w:val="006A7D95"/>
    <w:rsid w:val="006A7ECA"/>
    <w:rsid w:val="006B00D4"/>
    <w:rsid w:val="006B00E5"/>
    <w:rsid w:val="006B0328"/>
    <w:rsid w:val="006B03E5"/>
    <w:rsid w:val="006B0513"/>
    <w:rsid w:val="006B05B1"/>
    <w:rsid w:val="006B076F"/>
    <w:rsid w:val="006B098A"/>
    <w:rsid w:val="006B09C8"/>
    <w:rsid w:val="006B0A72"/>
    <w:rsid w:val="006B0AFC"/>
    <w:rsid w:val="006B0E1D"/>
    <w:rsid w:val="006B0FE0"/>
    <w:rsid w:val="006B11F6"/>
    <w:rsid w:val="006B16B7"/>
    <w:rsid w:val="006B17B6"/>
    <w:rsid w:val="006B186A"/>
    <w:rsid w:val="006B198B"/>
    <w:rsid w:val="006B1A50"/>
    <w:rsid w:val="006B1B9A"/>
    <w:rsid w:val="006B203B"/>
    <w:rsid w:val="006B2333"/>
    <w:rsid w:val="006B245D"/>
    <w:rsid w:val="006B24A2"/>
    <w:rsid w:val="006B262F"/>
    <w:rsid w:val="006B2801"/>
    <w:rsid w:val="006B281E"/>
    <w:rsid w:val="006B28FD"/>
    <w:rsid w:val="006B2B95"/>
    <w:rsid w:val="006B2C4A"/>
    <w:rsid w:val="006B2C4C"/>
    <w:rsid w:val="006B2F2F"/>
    <w:rsid w:val="006B3148"/>
    <w:rsid w:val="006B319D"/>
    <w:rsid w:val="006B331E"/>
    <w:rsid w:val="006B3409"/>
    <w:rsid w:val="006B3565"/>
    <w:rsid w:val="006B36FB"/>
    <w:rsid w:val="006B3709"/>
    <w:rsid w:val="006B39AB"/>
    <w:rsid w:val="006B39F4"/>
    <w:rsid w:val="006B3B03"/>
    <w:rsid w:val="006B3B2C"/>
    <w:rsid w:val="006B3BB3"/>
    <w:rsid w:val="006B3CAA"/>
    <w:rsid w:val="006B3D10"/>
    <w:rsid w:val="006B3E83"/>
    <w:rsid w:val="006B3EE5"/>
    <w:rsid w:val="006B40D6"/>
    <w:rsid w:val="006B4206"/>
    <w:rsid w:val="006B4386"/>
    <w:rsid w:val="006B44E4"/>
    <w:rsid w:val="006B4568"/>
    <w:rsid w:val="006B48A3"/>
    <w:rsid w:val="006B49A7"/>
    <w:rsid w:val="006B4A59"/>
    <w:rsid w:val="006B4A8D"/>
    <w:rsid w:val="006B4C24"/>
    <w:rsid w:val="006B4CA4"/>
    <w:rsid w:val="006B4CE5"/>
    <w:rsid w:val="006B50BB"/>
    <w:rsid w:val="006B50E8"/>
    <w:rsid w:val="006B5535"/>
    <w:rsid w:val="006B55D5"/>
    <w:rsid w:val="006B58BE"/>
    <w:rsid w:val="006B5FB4"/>
    <w:rsid w:val="006B60AB"/>
    <w:rsid w:val="006B6328"/>
    <w:rsid w:val="006B642E"/>
    <w:rsid w:val="006B6565"/>
    <w:rsid w:val="006B6631"/>
    <w:rsid w:val="006B689B"/>
    <w:rsid w:val="006B68F3"/>
    <w:rsid w:val="006B6B68"/>
    <w:rsid w:val="006B6D7B"/>
    <w:rsid w:val="006B6D82"/>
    <w:rsid w:val="006B7044"/>
    <w:rsid w:val="006B717C"/>
    <w:rsid w:val="006B7319"/>
    <w:rsid w:val="006B737C"/>
    <w:rsid w:val="006B73F0"/>
    <w:rsid w:val="006B78D8"/>
    <w:rsid w:val="006B7A87"/>
    <w:rsid w:val="006B7BDB"/>
    <w:rsid w:val="006B7C9B"/>
    <w:rsid w:val="006B7CAE"/>
    <w:rsid w:val="006B7CD0"/>
    <w:rsid w:val="006B7DC4"/>
    <w:rsid w:val="006B7F07"/>
    <w:rsid w:val="006C003B"/>
    <w:rsid w:val="006C009F"/>
    <w:rsid w:val="006C01A3"/>
    <w:rsid w:val="006C0210"/>
    <w:rsid w:val="006C02A5"/>
    <w:rsid w:val="006C0339"/>
    <w:rsid w:val="006C05DD"/>
    <w:rsid w:val="006C06D5"/>
    <w:rsid w:val="006C06F8"/>
    <w:rsid w:val="006C0835"/>
    <w:rsid w:val="006C0A1D"/>
    <w:rsid w:val="006C0CAC"/>
    <w:rsid w:val="006C0D20"/>
    <w:rsid w:val="006C0DF7"/>
    <w:rsid w:val="006C0E99"/>
    <w:rsid w:val="006C0EB7"/>
    <w:rsid w:val="006C0FA2"/>
    <w:rsid w:val="006C120A"/>
    <w:rsid w:val="006C12FA"/>
    <w:rsid w:val="006C1642"/>
    <w:rsid w:val="006C1652"/>
    <w:rsid w:val="006C1719"/>
    <w:rsid w:val="006C17A9"/>
    <w:rsid w:val="006C19A2"/>
    <w:rsid w:val="006C1A7F"/>
    <w:rsid w:val="006C1B6F"/>
    <w:rsid w:val="006C1BCC"/>
    <w:rsid w:val="006C1E71"/>
    <w:rsid w:val="006C20A6"/>
    <w:rsid w:val="006C2121"/>
    <w:rsid w:val="006C22E5"/>
    <w:rsid w:val="006C2424"/>
    <w:rsid w:val="006C2458"/>
    <w:rsid w:val="006C266D"/>
    <w:rsid w:val="006C2706"/>
    <w:rsid w:val="006C27A4"/>
    <w:rsid w:val="006C27CD"/>
    <w:rsid w:val="006C292C"/>
    <w:rsid w:val="006C297D"/>
    <w:rsid w:val="006C2ACA"/>
    <w:rsid w:val="006C2B9C"/>
    <w:rsid w:val="006C2CEA"/>
    <w:rsid w:val="006C335F"/>
    <w:rsid w:val="006C339A"/>
    <w:rsid w:val="006C36A6"/>
    <w:rsid w:val="006C36B1"/>
    <w:rsid w:val="006C36D9"/>
    <w:rsid w:val="006C372B"/>
    <w:rsid w:val="006C3A02"/>
    <w:rsid w:val="006C3B8C"/>
    <w:rsid w:val="006C3D05"/>
    <w:rsid w:val="006C3FAA"/>
    <w:rsid w:val="006C4167"/>
    <w:rsid w:val="006C42A0"/>
    <w:rsid w:val="006C4328"/>
    <w:rsid w:val="006C45A8"/>
    <w:rsid w:val="006C45CB"/>
    <w:rsid w:val="006C475A"/>
    <w:rsid w:val="006C4885"/>
    <w:rsid w:val="006C4A1E"/>
    <w:rsid w:val="006C4AB4"/>
    <w:rsid w:val="006C4C54"/>
    <w:rsid w:val="006C4D0A"/>
    <w:rsid w:val="006C4D64"/>
    <w:rsid w:val="006C4D81"/>
    <w:rsid w:val="006C4E27"/>
    <w:rsid w:val="006C5006"/>
    <w:rsid w:val="006C5020"/>
    <w:rsid w:val="006C50A9"/>
    <w:rsid w:val="006C50E1"/>
    <w:rsid w:val="006C52DD"/>
    <w:rsid w:val="006C53D8"/>
    <w:rsid w:val="006C54D8"/>
    <w:rsid w:val="006C574B"/>
    <w:rsid w:val="006C586C"/>
    <w:rsid w:val="006C58D0"/>
    <w:rsid w:val="006C58D8"/>
    <w:rsid w:val="006C593B"/>
    <w:rsid w:val="006C5C58"/>
    <w:rsid w:val="006C5C82"/>
    <w:rsid w:val="006C5CC5"/>
    <w:rsid w:val="006C5D60"/>
    <w:rsid w:val="006C5F2B"/>
    <w:rsid w:val="006C6032"/>
    <w:rsid w:val="006C6336"/>
    <w:rsid w:val="006C639F"/>
    <w:rsid w:val="006C63FE"/>
    <w:rsid w:val="006C6412"/>
    <w:rsid w:val="006C65BB"/>
    <w:rsid w:val="006C6AA8"/>
    <w:rsid w:val="006C6B95"/>
    <w:rsid w:val="006C6FA8"/>
    <w:rsid w:val="006C716F"/>
    <w:rsid w:val="006C71C3"/>
    <w:rsid w:val="006C72E3"/>
    <w:rsid w:val="006C732D"/>
    <w:rsid w:val="006C7483"/>
    <w:rsid w:val="006C790F"/>
    <w:rsid w:val="006C7A71"/>
    <w:rsid w:val="006C7B92"/>
    <w:rsid w:val="006C7C5D"/>
    <w:rsid w:val="006C7CF8"/>
    <w:rsid w:val="006D0332"/>
    <w:rsid w:val="006D036E"/>
    <w:rsid w:val="006D05D6"/>
    <w:rsid w:val="006D0748"/>
    <w:rsid w:val="006D07CE"/>
    <w:rsid w:val="006D07EF"/>
    <w:rsid w:val="006D07F9"/>
    <w:rsid w:val="006D081C"/>
    <w:rsid w:val="006D0CDD"/>
    <w:rsid w:val="006D0CE9"/>
    <w:rsid w:val="006D0DE1"/>
    <w:rsid w:val="006D0F83"/>
    <w:rsid w:val="006D1131"/>
    <w:rsid w:val="006D11E6"/>
    <w:rsid w:val="006D1249"/>
    <w:rsid w:val="006D1329"/>
    <w:rsid w:val="006D14E8"/>
    <w:rsid w:val="006D1539"/>
    <w:rsid w:val="006D154A"/>
    <w:rsid w:val="006D1640"/>
    <w:rsid w:val="006D173B"/>
    <w:rsid w:val="006D1AE0"/>
    <w:rsid w:val="006D1DCF"/>
    <w:rsid w:val="006D1E59"/>
    <w:rsid w:val="006D1F2A"/>
    <w:rsid w:val="006D1F3D"/>
    <w:rsid w:val="006D1FF1"/>
    <w:rsid w:val="006D2064"/>
    <w:rsid w:val="006D2092"/>
    <w:rsid w:val="006D20E5"/>
    <w:rsid w:val="006D21A1"/>
    <w:rsid w:val="006D2230"/>
    <w:rsid w:val="006D22E9"/>
    <w:rsid w:val="006D240F"/>
    <w:rsid w:val="006D25E7"/>
    <w:rsid w:val="006D2629"/>
    <w:rsid w:val="006D266B"/>
    <w:rsid w:val="006D2670"/>
    <w:rsid w:val="006D272A"/>
    <w:rsid w:val="006D28AA"/>
    <w:rsid w:val="006D28B8"/>
    <w:rsid w:val="006D28ED"/>
    <w:rsid w:val="006D2AD0"/>
    <w:rsid w:val="006D2AEF"/>
    <w:rsid w:val="006D2BF7"/>
    <w:rsid w:val="006D2F9A"/>
    <w:rsid w:val="006D3036"/>
    <w:rsid w:val="006D3335"/>
    <w:rsid w:val="006D34B2"/>
    <w:rsid w:val="006D350A"/>
    <w:rsid w:val="006D35FF"/>
    <w:rsid w:val="006D37CC"/>
    <w:rsid w:val="006D38F2"/>
    <w:rsid w:val="006D3AFC"/>
    <w:rsid w:val="006D3BF6"/>
    <w:rsid w:val="006D3D12"/>
    <w:rsid w:val="006D3DEB"/>
    <w:rsid w:val="006D3EF0"/>
    <w:rsid w:val="006D3F44"/>
    <w:rsid w:val="006D3F52"/>
    <w:rsid w:val="006D4329"/>
    <w:rsid w:val="006D43EE"/>
    <w:rsid w:val="006D468C"/>
    <w:rsid w:val="006D46E2"/>
    <w:rsid w:val="006D47B3"/>
    <w:rsid w:val="006D47BD"/>
    <w:rsid w:val="006D47D1"/>
    <w:rsid w:val="006D47D6"/>
    <w:rsid w:val="006D480F"/>
    <w:rsid w:val="006D4A8C"/>
    <w:rsid w:val="006D4B1F"/>
    <w:rsid w:val="006D4C75"/>
    <w:rsid w:val="006D4CA2"/>
    <w:rsid w:val="006D4ED6"/>
    <w:rsid w:val="006D5375"/>
    <w:rsid w:val="006D5520"/>
    <w:rsid w:val="006D558B"/>
    <w:rsid w:val="006D5625"/>
    <w:rsid w:val="006D566E"/>
    <w:rsid w:val="006D57DB"/>
    <w:rsid w:val="006D583C"/>
    <w:rsid w:val="006D5A01"/>
    <w:rsid w:val="006D5B9F"/>
    <w:rsid w:val="006D5BDF"/>
    <w:rsid w:val="006D5CCB"/>
    <w:rsid w:val="006D5D9C"/>
    <w:rsid w:val="006D5F74"/>
    <w:rsid w:val="006D5FF4"/>
    <w:rsid w:val="006D60D7"/>
    <w:rsid w:val="006D653C"/>
    <w:rsid w:val="006D6601"/>
    <w:rsid w:val="006D6737"/>
    <w:rsid w:val="006D689F"/>
    <w:rsid w:val="006D68CA"/>
    <w:rsid w:val="006D6B37"/>
    <w:rsid w:val="006D6BE2"/>
    <w:rsid w:val="006D6C86"/>
    <w:rsid w:val="006D6EAC"/>
    <w:rsid w:val="006D6ECD"/>
    <w:rsid w:val="006D6EE7"/>
    <w:rsid w:val="006D6EEB"/>
    <w:rsid w:val="006D708F"/>
    <w:rsid w:val="006D70B3"/>
    <w:rsid w:val="006D70F6"/>
    <w:rsid w:val="006D7509"/>
    <w:rsid w:val="006D756D"/>
    <w:rsid w:val="006D767E"/>
    <w:rsid w:val="006D76E9"/>
    <w:rsid w:val="006D76F0"/>
    <w:rsid w:val="006D7768"/>
    <w:rsid w:val="006D796D"/>
    <w:rsid w:val="006D7B99"/>
    <w:rsid w:val="006D7D57"/>
    <w:rsid w:val="006D7DF9"/>
    <w:rsid w:val="006D7E70"/>
    <w:rsid w:val="006D7F82"/>
    <w:rsid w:val="006D7F8E"/>
    <w:rsid w:val="006E068F"/>
    <w:rsid w:val="006E0734"/>
    <w:rsid w:val="006E0D71"/>
    <w:rsid w:val="006E0E5A"/>
    <w:rsid w:val="006E0FAC"/>
    <w:rsid w:val="006E10E1"/>
    <w:rsid w:val="006E11F1"/>
    <w:rsid w:val="006E12DD"/>
    <w:rsid w:val="006E1621"/>
    <w:rsid w:val="006E168C"/>
    <w:rsid w:val="006E17D9"/>
    <w:rsid w:val="006E192A"/>
    <w:rsid w:val="006E1A14"/>
    <w:rsid w:val="006E1C2B"/>
    <w:rsid w:val="006E1E59"/>
    <w:rsid w:val="006E21E3"/>
    <w:rsid w:val="006E2575"/>
    <w:rsid w:val="006E2889"/>
    <w:rsid w:val="006E296F"/>
    <w:rsid w:val="006E2A6D"/>
    <w:rsid w:val="006E2BCD"/>
    <w:rsid w:val="006E2D22"/>
    <w:rsid w:val="006E2E12"/>
    <w:rsid w:val="006E2E68"/>
    <w:rsid w:val="006E2F50"/>
    <w:rsid w:val="006E3094"/>
    <w:rsid w:val="006E30AE"/>
    <w:rsid w:val="006E3307"/>
    <w:rsid w:val="006E33AB"/>
    <w:rsid w:val="006E34AF"/>
    <w:rsid w:val="006E353A"/>
    <w:rsid w:val="006E3691"/>
    <w:rsid w:val="006E3AF8"/>
    <w:rsid w:val="006E3C38"/>
    <w:rsid w:val="006E3D9D"/>
    <w:rsid w:val="006E3DE6"/>
    <w:rsid w:val="006E3FCB"/>
    <w:rsid w:val="006E4083"/>
    <w:rsid w:val="006E41C9"/>
    <w:rsid w:val="006E41D8"/>
    <w:rsid w:val="006E440B"/>
    <w:rsid w:val="006E44C7"/>
    <w:rsid w:val="006E44D7"/>
    <w:rsid w:val="006E454D"/>
    <w:rsid w:val="006E460C"/>
    <w:rsid w:val="006E481A"/>
    <w:rsid w:val="006E4823"/>
    <w:rsid w:val="006E493C"/>
    <w:rsid w:val="006E4D45"/>
    <w:rsid w:val="006E4E13"/>
    <w:rsid w:val="006E5142"/>
    <w:rsid w:val="006E51BF"/>
    <w:rsid w:val="006E5200"/>
    <w:rsid w:val="006E5489"/>
    <w:rsid w:val="006E553D"/>
    <w:rsid w:val="006E56D5"/>
    <w:rsid w:val="006E597A"/>
    <w:rsid w:val="006E5983"/>
    <w:rsid w:val="006E59D5"/>
    <w:rsid w:val="006E5A1B"/>
    <w:rsid w:val="006E5A32"/>
    <w:rsid w:val="006E5C33"/>
    <w:rsid w:val="006E5C78"/>
    <w:rsid w:val="006E5E67"/>
    <w:rsid w:val="006E600B"/>
    <w:rsid w:val="006E6010"/>
    <w:rsid w:val="006E60A5"/>
    <w:rsid w:val="006E6301"/>
    <w:rsid w:val="006E6331"/>
    <w:rsid w:val="006E650F"/>
    <w:rsid w:val="006E6642"/>
    <w:rsid w:val="006E6644"/>
    <w:rsid w:val="006E66A8"/>
    <w:rsid w:val="006E6733"/>
    <w:rsid w:val="006E67C6"/>
    <w:rsid w:val="006E6935"/>
    <w:rsid w:val="006E6A54"/>
    <w:rsid w:val="006E6BC4"/>
    <w:rsid w:val="006E6C92"/>
    <w:rsid w:val="006E6FDC"/>
    <w:rsid w:val="006E7221"/>
    <w:rsid w:val="006E72DF"/>
    <w:rsid w:val="006E72EC"/>
    <w:rsid w:val="006E7449"/>
    <w:rsid w:val="006E77B8"/>
    <w:rsid w:val="006E78AB"/>
    <w:rsid w:val="006E78BC"/>
    <w:rsid w:val="006E7A77"/>
    <w:rsid w:val="006E7D6D"/>
    <w:rsid w:val="006E7ED6"/>
    <w:rsid w:val="006F0254"/>
    <w:rsid w:val="006F048A"/>
    <w:rsid w:val="006F0500"/>
    <w:rsid w:val="006F06AF"/>
    <w:rsid w:val="006F06E8"/>
    <w:rsid w:val="006F072D"/>
    <w:rsid w:val="006F094F"/>
    <w:rsid w:val="006F0BE3"/>
    <w:rsid w:val="006F0C20"/>
    <w:rsid w:val="006F0D29"/>
    <w:rsid w:val="006F1021"/>
    <w:rsid w:val="006F102B"/>
    <w:rsid w:val="006F11AB"/>
    <w:rsid w:val="006F12EB"/>
    <w:rsid w:val="006F14EA"/>
    <w:rsid w:val="006F1513"/>
    <w:rsid w:val="006F15EA"/>
    <w:rsid w:val="006F1714"/>
    <w:rsid w:val="006F17AD"/>
    <w:rsid w:val="006F17F7"/>
    <w:rsid w:val="006F1BCB"/>
    <w:rsid w:val="006F1D98"/>
    <w:rsid w:val="006F20C8"/>
    <w:rsid w:val="006F233A"/>
    <w:rsid w:val="006F23B5"/>
    <w:rsid w:val="006F2649"/>
    <w:rsid w:val="006F2AE6"/>
    <w:rsid w:val="006F2C1F"/>
    <w:rsid w:val="006F2C66"/>
    <w:rsid w:val="006F2E4C"/>
    <w:rsid w:val="006F2E73"/>
    <w:rsid w:val="006F2FB5"/>
    <w:rsid w:val="006F3368"/>
    <w:rsid w:val="006F35B3"/>
    <w:rsid w:val="006F35CA"/>
    <w:rsid w:val="006F366F"/>
    <w:rsid w:val="006F37CA"/>
    <w:rsid w:val="006F3B9F"/>
    <w:rsid w:val="006F3CF6"/>
    <w:rsid w:val="006F3DB0"/>
    <w:rsid w:val="006F41C0"/>
    <w:rsid w:val="006F41E2"/>
    <w:rsid w:val="006F42E2"/>
    <w:rsid w:val="006F4420"/>
    <w:rsid w:val="006F4509"/>
    <w:rsid w:val="006F4710"/>
    <w:rsid w:val="006F474A"/>
    <w:rsid w:val="006F4772"/>
    <w:rsid w:val="006F4A74"/>
    <w:rsid w:val="006F4ADC"/>
    <w:rsid w:val="006F4D39"/>
    <w:rsid w:val="006F4E52"/>
    <w:rsid w:val="006F4EF8"/>
    <w:rsid w:val="006F5086"/>
    <w:rsid w:val="006F50B0"/>
    <w:rsid w:val="006F50C4"/>
    <w:rsid w:val="006F5233"/>
    <w:rsid w:val="006F528D"/>
    <w:rsid w:val="006F533A"/>
    <w:rsid w:val="006F5426"/>
    <w:rsid w:val="006F54EE"/>
    <w:rsid w:val="006F5579"/>
    <w:rsid w:val="006F5745"/>
    <w:rsid w:val="006F57C3"/>
    <w:rsid w:val="006F58D3"/>
    <w:rsid w:val="006F592D"/>
    <w:rsid w:val="006F5C37"/>
    <w:rsid w:val="006F5D3B"/>
    <w:rsid w:val="006F61A4"/>
    <w:rsid w:val="006F63FB"/>
    <w:rsid w:val="006F665B"/>
    <w:rsid w:val="006F68EF"/>
    <w:rsid w:val="006F6969"/>
    <w:rsid w:val="006F69F2"/>
    <w:rsid w:val="006F6B9F"/>
    <w:rsid w:val="006F6CC6"/>
    <w:rsid w:val="006F6D5A"/>
    <w:rsid w:val="006F6EF6"/>
    <w:rsid w:val="006F6F43"/>
    <w:rsid w:val="006F7059"/>
    <w:rsid w:val="006F711B"/>
    <w:rsid w:val="006F71EA"/>
    <w:rsid w:val="006F739C"/>
    <w:rsid w:val="006F7600"/>
    <w:rsid w:val="006F776A"/>
    <w:rsid w:val="006F777E"/>
    <w:rsid w:val="006F78B7"/>
    <w:rsid w:val="006F79DE"/>
    <w:rsid w:val="006F7AD0"/>
    <w:rsid w:val="006F7B8A"/>
    <w:rsid w:val="006F7D11"/>
    <w:rsid w:val="006F7E79"/>
    <w:rsid w:val="006F7F97"/>
    <w:rsid w:val="006F7FFA"/>
    <w:rsid w:val="0070025E"/>
    <w:rsid w:val="0070029B"/>
    <w:rsid w:val="007002E1"/>
    <w:rsid w:val="00700480"/>
    <w:rsid w:val="0070056B"/>
    <w:rsid w:val="0070068F"/>
    <w:rsid w:val="0070075F"/>
    <w:rsid w:val="00700935"/>
    <w:rsid w:val="00700A1D"/>
    <w:rsid w:val="00700B25"/>
    <w:rsid w:val="00700B7E"/>
    <w:rsid w:val="00700CF3"/>
    <w:rsid w:val="00700E7C"/>
    <w:rsid w:val="007010DD"/>
    <w:rsid w:val="00701123"/>
    <w:rsid w:val="007012E4"/>
    <w:rsid w:val="007013C4"/>
    <w:rsid w:val="0070162F"/>
    <w:rsid w:val="007016BC"/>
    <w:rsid w:val="0070174F"/>
    <w:rsid w:val="0070181B"/>
    <w:rsid w:val="00701B8D"/>
    <w:rsid w:val="00702028"/>
    <w:rsid w:val="0070203E"/>
    <w:rsid w:val="00702209"/>
    <w:rsid w:val="00702214"/>
    <w:rsid w:val="007022AC"/>
    <w:rsid w:val="00702460"/>
    <w:rsid w:val="0070255B"/>
    <w:rsid w:val="007026C9"/>
    <w:rsid w:val="0070272C"/>
    <w:rsid w:val="007029AA"/>
    <w:rsid w:val="00702DFF"/>
    <w:rsid w:val="00702F55"/>
    <w:rsid w:val="007032A6"/>
    <w:rsid w:val="007033BD"/>
    <w:rsid w:val="007034B3"/>
    <w:rsid w:val="007035CC"/>
    <w:rsid w:val="00703677"/>
    <w:rsid w:val="007037AA"/>
    <w:rsid w:val="00703968"/>
    <w:rsid w:val="00703C6D"/>
    <w:rsid w:val="00703D79"/>
    <w:rsid w:val="00703FD6"/>
    <w:rsid w:val="0070411D"/>
    <w:rsid w:val="007044DD"/>
    <w:rsid w:val="0070480F"/>
    <w:rsid w:val="007048AD"/>
    <w:rsid w:val="007048BC"/>
    <w:rsid w:val="0070492F"/>
    <w:rsid w:val="00704C14"/>
    <w:rsid w:val="00704D5D"/>
    <w:rsid w:val="0070538F"/>
    <w:rsid w:val="00705407"/>
    <w:rsid w:val="007057A2"/>
    <w:rsid w:val="00705829"/>
    <w:rsid w:val="007059CA"/>
    <w:rsid w:val="00705BA5"/>
    <w:rsid w:val="00705C24"/>
    <w:rsid w:val="00705DF8"/>
    <w:rsid w:val="00705E79"/>
    <w:rsid w:val="00706419"/>
    <w:rsid w:val="00706487"/>
    <w:rsid w:val="007064AB"/>
    <w:rsid w:val="007067F7"/>
    <w:rsid w:val="00706890"/>
    <w:rsid w:val="00706BCF"/>
    <w:rsid w:val="00706EF0"/>
    <w:rsid w:val="00706FA5"/>
    <w:rsid w:val="00707090"/>
    <w:rsid w:val="0070716D"/>
    <w:rsid w:val="0070734D"/>
    <w:rsid w:val="00707414"/>
    <w:rsid w:val="00707480"/>
    <w:rsid w:val="00707503"/>
    <w:rsid w:val="00707548"/>
    <w:rsid w:val="00707B66"/>
    <w:rsid w:val="00707C46"/>
    <w:rsid w:val="00707D6C"/>
    <w:rsid w:val="00707EC4"/>
    <w:rsid w:val="00707F31"/>
    <w:rsid w:val="00707FFD"/>
    <w:rsid w:val="00710146"/>
    <w:rsid w:val="00710252"/>
    <w:rsid w:val="0071025B"/>
    <w:rsid w:val="0071035E"/>
    <w:rsid w:val="00710487"/>
    <w:rsid w:val="007107BE"/>
    <w:rsid w:val="00710A38"/>
    <w:rsid w:val="00710BE4"/>
    <w:rsid w:val="00710EAE"/>
    <w:rsid w:val="00710F77"/>
    <w:rsid w:val="007112C3"/>
    <w:rsid w:val="007112F8"/>
    <w:rsid w:val="007113AC"/>
    <w:rsid w:val="00711456"/>
    <w:rsid w:val="007116C7"/>
    <w:rsid w:val="0071187F"/>
    <w:rsid w:val="007118FF"/>
    <w:rsid w:val="00711928"/>
    <w:rsid w:val="00711A4B"/>
    <w:rsid w:val="00711A5C"/>
    <w:rsid w:val="00711E5E"/>
    <w:rsid w:val="00711E8D"/>
    <w:rsid w:val="00711F10"/>
    <w:rsid w:val="00711F70"/>
    <w:rsid w:val="007121A4"/>
    <w:rsid w:val="0071226B"/>
    <w:rsid w:val="0071238E"/>
    <w:rsid w:val="00712662"/>
    <w:rsid w:val="00712696"/>
    <w:rsid w:val="00712853"/>
    <w:rsid w:val="007128C0"/>
    <w:rsid w:val="00712AA4"/>
    <w:rsid w:val="00712C55"/>
    <w:rsid w:val="00712D96"/>
    <w:rsid w:val="007130D8"/>
    <w:rsid w:val="0071316A"/>
    <w:rsid w:val="00713202"/>
    <w:rsid w:val="00713309"/>
    <w:rsid w:val="00713367"/>
    <w:rsid w:val="00713374"/>
    <w:rsid w:val="007133CA"/>
    <w:rsid w:val="007134A7"/>
    <w:rsid w:val="0071367A"/>
    <w:rsid w:val="007136D0"/>
    <w:rsid w:val="007136D2"/>
    <w:rsid w:val="0071374F"/>
    <w:rsid w:val="00713814"/>
    <w:rsid w:val="00713957"/>
    <w:rsid w:val="00713A2F"/>
    <w:rsid w:val="00713BB1"/>
    <w:rsid w:val="00713D36"/>
    <w:rsid w:val="00713D7A"/>
    <w:rsid w:val="00713EBB"/>
    <w:rsid w:val="0071433D"/>
    <w:rsid w:val="007144F5"/>
    <w:rsid w:val="00714854"/>
    <w:rsid w:val="00714C89"/>
    <w:rsid w:val="00714D6C"/>
    <w:rsid w:val="007150CA"/>
    <w:rsid w:val="007150D3"/>
    <w:rsid w:val="00715314"/>
    <w:rsid w:val="00715323"/>
    <w:rsid w:val="0071536D"/>
    <w:rsid w:val="0071559C"/>
    <w:rsid w:val="007155FD"/>
    <w:rsid w:val="007156A3"/>
    <w:rsid w:val="007157C6"/>
    <w:rsid w:val="00715A06"/>
    <w:rsid w:val="00715B22"/>
    <w:rsid w:val="00715D1E"/>
    <w:rsid w:val="00715DD3"/>
    <w:rsid w:val="00715DE8"/>
    <w:rsid w:val="00715E00"/>
    <w:rsid w:val="007160B7"/>
    <w:rsid w:val="00716152"/>
    <w:rsid w:val="00716738"/>
    <w:rsid w:val="00716EA2"/>
    <w:rsid w:val="00716F99"/>
    <w:rsid w:val="007170B8"/>
    <w:rsid w:val="007172B4"/>
    <w:rsid w:val="007174F2"/>
    <w:rsid w:val="00717594"/>
    <w:rsid w:val="007175B5"/>
    <w:rsid w:val="00717648"/>
    <w:rsid w:val="00717793"/>
    <w:rsid w:val="0071779B"/>
    <w:rsid w:val="007179F8"/>
    <w:rsid w:val="00717AF3"/>
    <w:rsid w:val="00717BB7"/>
    <w:rsid w:val="00717D3A"/>
    <w:rsid w:val="00717E3F"/>
    <w:rsid w:val="00717EC3"/>
    <w:rsid w:val="00720058"/>
    <w:rsid w:val="007200A6"/>
    <w:rsid w:val="007202E9"/>
    <w:rsid w:val="00720393"/>
    <w:rsid w:val="007203D4"/>
    <w:rsid w:val="007205D1"/>
    <w:rsid w:val="00720781"/>
    <w:rsid w:val="0072086D"/>
    <w:rsid w:val="0072097A"/>
    <w:rsid w:val="00720B5B"/>
    <w:rsid w:val="00720B88"/>
    <w:rsid w:val="00720BB7"/>
    <w:rsid w:val="00720F74"/>
    <w:rsid w:val="00720FE8"/>
    <w:rsid w:val="007214F3"/>
    <w:rsid w:val="0072163A"/>
    <w:rsid w:val="007216F0"/>
    <w:rsid w:val="00721741"/>
    <w:rsid w:val="007217A1"/>
    <w:rsid w:val="00721912"/>
    <w:rsid w:val="00721A1C"/>
    <w:rsid w:val="00721A86"/>
    <w:rsid w:val="00721C94"/>
    <w:rsid w:val="00721D1C"/>
    <w:rsid w:val="00721DA0"/>
    <w:rsid w:val="00721DA4"/>
    <w:rsid w:val="00721DC5"/>
    <w:rsid w:val="00721E9F"/>
    <w:rsid w:val="00722153"/>
    <w:rsid w:val="007221C7"/>
    <w:rsid w:val="0072226B"/>
    <w:rsid w:val="0072239F"/>
    <w:rsid w:val="007223AA"/>
    <w:rsid w:val="0072246B"/>
    <w:rsid w:val="0072247F"/>
    <w:rsid w:val="00722640"/>
    <w:rsid w:val="007227AB"/>
    <w:rsid w:val="007227E2"/>
    <w:rsid w:val="00722817"/>
    <w:rsid w:val="007229D3"/>
    <w:rsid w:val="00722A72"/>
    <w:rsid w:val="00722C00"/>
    <w:rsid w:val="00722C56"/>
    <w:rsid w:val="00722EBE"/>
    <w:rsid w:val="00722FFE"/>
    <w:rsid w:val="00723027"/>
    <w:rsid w:val="007231F4"/>
    <w:rsid w:val="00723228"/>
    <w:rsid w:val="007233AE"/>
    <w:rsid w:val="007236E1"/>
    <w:rsid w:val="00723757"/>
    <w:rsid w:val="00723787"/>
    <w:rsid w:val="007238FC"/>
    <w:rsid w:val="00723AD8"/>
    <w:rsid w:val="00723B76"/>
    <w:rsid w:val="00723C5F"/>
    <w:rsid w:val="00723E2F"/>
    <w:rsid w:val="00723E68"/>
    <w:rsid w:val="00724066"/>
    <w:rsid w:val="0072414C"/>
    <w:rsid w:val="0072422D"/>
    <w:rsid w:val="007243B7"/>
    <w:rsid w:val="0072444C"/>
    <w:rsid w:val="00724525"/>
    <w:rsid w:val="007245C4"/>
    <w:rsid w:val="007245F0"/>
    <w:rsid w:val="0072468C"/>
    <w:rsid w:val="007248D6"/>
    <w:rsid w:val="007249D2"/>
    <w:rsid w:val="00724E2F"/>
    <w:rsid w:val="00724E63"/>
    <w:rsid w:val="00724F6E"/>
    <w:rsid w:val="00724FB8"/>
    <w:rsid w:val="00724FD9"/>
    <w:rsid w:val="00725396"/>
    <w:rsid w:val="007253CE"/>
    <w:rsid w:val="0072553B"/>
    <w:rsid w:val="007255D3"/>
    <w:rsid w:val="0072560F"/>
    <w:rsid w:val="00725666"/>
    <w:rsid w:val="00725734"/>
    <w:rsid w:val="007257F9"/>
    <w:rsid w:val="00725824"/>
    <w:rsid w:val="00725A39"/>
    <w:rsid w:val="00725AC2"/>
    <w:rsid w:val="00725BBE"/>
    <w:rsid w:val="00725CE3"/>
    <w:rsid w:val="00725D72"/>
    <w:rsid w:val="00725EBE"/>
    <w:rsid w:val="00726002"/>
    <w:rsid w:val="00726100"/>
    <w:rsid w:val="0072637A"/>
    <w:rsid w:val="00726526"/>
    <w:rsid w:val="007265CF"/>
    <w:rsid w:val="0072663E"/>
    <w:rsid w:val="007266BF"/>
    <w:rsid w:val="00726987"/>
    <w:rsid w:val="00726BC0"/>
    <w:rsid w:val="00727326"/>
    <w:rsid w:val="0072739F"/>
    <w:rsid w:val="00727418"/>
    <w:rsid w:val="00727510"/>
    <w:rsid w:val="00727726"/>
    <w:rsid w:val="007277B8"/>
    <w:rsid w:val="00727869"/>
    <w:rsid w:val="00727DD7"/>
    <w:rsid w:val="00727F0A"/>
    <w:rsid w:val="00727F93"/>
    <w:rsid w:val="0073000F"/>
    <w:rsid w:val="007300FF"/>
    <w:rsid w:val="0073024B"/>
    <w:rsid w:val="007303A3"/>
    <w:rsid w:val="00730436"/>
    <w:rsid w:val="0073060E"/>
    <w:rsid w:val="007306DF"/>
    <w:rsid w:val="00730AAA"/>
    <w:rsid w:val="00730FBA"/>
    <w:rsid w:val="00731045"/>
    <w:rsid w:val="007310D9"/>
    <w:rsid w:val="00731141"/>
    <w:rsid w:val="00731386"/>
    <w:rsid w:val="007313C4"/>
    <w:rsid w:val="00731434"/>
    <w:rsid w:val="007316C2"/>
    <w:rsid w:val="007316F6"/>
    <w:rsid w:val="00731756"/>
    <w:rsid w:val="00731A46"/>
    <w:rsid w:val="00731BCF"/>
    <w:rsid w:val="00731CCC"/>
    <w:rsid w:val="00731FD4"/>
    <w:rsid w:val="00732004"/>
    <w:rsid w:val="00732023"/>
    <w:rsid w:val="00732139"/>
    <w:rsid w:val="00732142"/>
    <w:rsid w:val="007321EC"/>
    <w:rsid w:val="00732334"/>
    <w:rsid w:val="00732784"/>
    <w:rsid w:val="00732842"/>
    <w:rsid w:val="00732A53"/>
    <w:rsid w:val="00732ACA"/>
    <w:rsid w:val="00732BC2"/>
    <w:rsid w:val="0073336A"/>
    <w:rsid w:val="007333C9"/>
    <w:rsid w:val="007333D5"/>
    <w:rsid w:val="0073354B"/>
    <w:rsid w:val="00733640"/>
    <w:rsid w:val="0073373D"/>
    <w:rsid w:val="00733798"/>
    <w:rsid w:val="007337FD"/>
    <w:rsid w:val="00733880"/>
    <w:rsid w:val="00733936"/>
    <w:rsid w:val="00733EEA"/>
    <w:rsid w:val="00733EF8"/>
    <w:rsid w:val="00733FB4"/>
    <w:rsid w:val="007341BC"/>
    <w:rsid w:val="007348E0"/>
    <w:rsid w:val="00734A7D"/>
    <w:rsid w:val="00734A83"/>
    <w:rsid w:val="00734B4B"/>
    <w:rsid w:val="00734C89"/>
    <w:rsid w:val="00734EAD"/>
    <w:rsid w:val="00735043"/>
    <w:rsid w:val="00735263"/>
    <w:rsid w:val="00735387"/>
    <w:rsid w:val="007353F5"/>
    <w:rsid w:val="00735506"/>
    <w:rsid w:val="00735523"/>
    <w:rsid w:val="0073564D"/>
    <w:rsid w:val="00735767"/>
    <w:rsid w:val="00735831"/>
    <w:rsid w:val="0073593F"/>
    <w:rsid w:val="00735944"/>
    <w:rsid w:val="00735C2A"/>
    <w:rsid w:val="00735D78"/>
    <w:rsid w:val="00735E4A"/>
    <w:rsid w:val="007362BF"/>
    <w:rsid w:val="00736406"/>
    <w:rsid w:val="007364DC"/>
    <w:rsid w:val="00736907"/>
    <w:rsid w:val="007369E8"/>
    <w:rsid w:val="00736A82"/>
    <w:rsid w:val="00736ABE"/>
    <w:rsid w:val="00736B19"/>
    <w:rsid w:val="0073743C"/>
    <w:rsid w:val="0073783A"/>
    <w:rsid w:val="0073786A"/>
    <w:rsid w:val="00737C23"/>
    <w:rsid w:val="00737D05"/>
    <w:rsid w:val="00737DA2"/>
    <w:rsid w:val="00737F08"/>
    <w:rsid w:val="0074010A"/>
    <w:rsid w:val="0074031C"/>
    <w:rsid w:val="00740362"/>
    <w:rsid w:val="00740409"/>
    <w:rsid w:val="00740638"/>
    <w:rsid w:val="007409E1"/>
    <w:rsid w:val="00740A64"/>
    <w:rsid w:val="00740BE4"/>
    <w:rsid w:val="00740D4C"/>
    <w:rsid w:val="00740E07"/>
    <w:rsid w:val="00740F05"/>
    <w:rsid w:val="007410F5"/>
    <w:rsid w:val="007412E0"/>
    <w:rsid w:val="007415CE"/>
    <w:rsid w:val="00741A82"/>
    <w:rsid w:val="00741CD0"/>
    <w:rsid w:val="00741F07"/>
    <w:rsid w:val="00741FB5"/>
    <w:rsid w:val="00741FBA"/>
    <w:rsid w:val="0074206A"/>
    <w:rsid w:val="0074215A"/>
    <w:rsid w:val="007422D4"/>
    <w:rsid w:val="007423B3"/>
    <w:rsid w:val="00742426"/>
    <w:rsid w:val="00742834"/>
    <w:rsid w:val="00742A08"/>
    <w:rsid w:val="00742B6D"/>
    <w:rsid w:val="00742C3F"/>
    <w:rsid w:val="00742C9E"/>
    <w:rsid w:val="007431A1"/>
    <w:rsid w:val="0074324A"/>
    <w:rsid w:val="00743473"/>
    <w:rsid w:val="00743517"/>
    <w:rsid w:val="007436A0"/>
    <w:rsid w:val="00743718"/>
    <w:rsid w:val="00743740"/>
    <w:rsid w:val="007437FE"/>
    <w:rsid w:val="00743889"/>
    <w:rsid w:val="00743C5B"/>
    <w:rsid w:val="00743CD2"/>
    <w:rsid w:val="00743D40"/>
    <w:rsid w:val="00743DF2"/>
    <w:rsid w:val="00743E37"/>
    <w:rsid w:val="0074402C"/>
    <w:rsid w:val="0074426C"/>
    <w:rsid w:val="007442E1"/>
    <w:rsid w:val="00744424"/>
    <w:rsid w:val="007444CC"/>
    <w:rsid w:val="0074472A"/>
    <w:rsid w:val="007449B5"/>
    <w:rsid w:val="00744AB9"/>
    <w:rsid w:val="00744AFD"/>
    <w:rsid w:val="00744BCE"/>
    <w:rsid w:val="00744C58"/>
    <w:rsid w:val="00744C73"/>
    <w:rsid w:val="00744DC1"/>
    <w:rsid w:val="00744DE7"/>
    <w:rsid w:val="00744F5A"/>
    <w:rsid w:val="00744FF1"/>
    <w:rsid w:val="007451E7"/>
    <w:rsid w:val="007452DC"/>
    <w:rsid w:val="0074573F"/>
    <w:rsid w:val="0074580A"/>
    <w:rsid w:val="00745845"/>
    <w:rsid w:val="007458EA"/>
    <w:rsid w:val="00745987"/>
    <w:rsid w:val="00745A56"/>
    <w:rsid w:val="00745AA4"/>
    <w:rsid w:val="00745B62"/>
    <w:rsid w:val="00745B6A"/>
    <w:rsid w:val="00745C2A"/>
    <w:rsid w:val="0074606B"/>
    <w:rsid w:val="007461BD"/>
    <w:rsid w:val="00746561"/>
    <w:rsid w:val="007465B7"/>
    <w:rsid w:val="00746775"/>
    <w:rsid w:val="0074680D"/>
    <w:rsid w:val="00746AA0"/>
    <w:rsid w:val="00746AED"/>
    <w:rsid w:val="00746D75"/>
    <w:rsid w:val="00746DCD"/>
    <w:rsid w:val="00746E15"/>
    <w:rsid w:val="00746E1A"/>
    <w:rsid w:val="00746FA9"/>
    <w:rsid w:val="0074710F"/>
    <w:rsid w:val="0074711C"/>
    <w:rsid w:val="0074731F"/>
    <w:rsid w:val="00747329"/>
    <w:rsid w:val="00747349"/>
    <w:rsid w:val="007473D8"/>
    <w:rsid w:val="0074742D"/>
    <w:rsid w:val="007476BD"/>
    <w:rsid w:val="00747713"/>
    <w:rsid w:val="00747836"/>
    <w:rsid w:val="00747880"/>
    <w:rsid w:val="00747979"/>
    <w:rsid w:val="00747A3E"/>
    <w:rsid w:val="00747B5F"/>
    <w:rsid w:val="00747D02"/>
    <w:rsid w:val="00747DBD"/>
    <w:rsid w:val="00747DF6"/>
    <w:rsid w:val="00747F57"/>
    <w:rsid w:val="007501CD"/>
    <w:rsid w:val="00750354"/>
    <w:rsid w:val="007504BD"/>
    <w:rsid w:val="00750667"/>
    <w:rsid w:val="007506D3"/>
    <w:rsid w:val="00750946"/>
    <w:rsid w:val="00750B06"/>
    <w:rsid w:val="00750C37"/>
    <w:rsid w:val="00750C59"/>
    <w:rsid w:val="00751006"/>
    <w:rsid w:val="007510A1"/>
    <w:rsid w:val="0075138D"/>
    <w:rsid w:val="00751792"/>
    <w:rsid w:val="00751941"/>
    <w:rsid w:val="007519D5"/>
    <w:rsid w:val="00751A92"/>
    <w:rsid w:val="00751C44"/>
    <w:rsid w:val="00751D01"/>
    <w:rsid w:val="00751E06"/>
    <w:rsid w:val="00751EAF"/>
    <w:rsid w:val="00751F84"/>
    <w:rsid w:val="00752074"/>
    <w:rsid w:val="0075208B"/>
    <w:rsid w:val="00752209"/>
    <w:rsid w:val="0075246B"/>
    <w:rsid w:val="0075252D"/>
    <w:rsid w:val="00752605"/>
    <w:rsid w:val="00752652"/>
    <w:rsid w:val="0075283B"/>
    <w:rsid w:val="00752942"/>
    <w:rsid w:val="0075295E"/>
    <w:rsid w:val="007529BB"/>
    <w:rsid w:val="007529C1"/>
    <w:rsid w:val="00752A25"/>
    <w:rsid w:val="00752B4A"/>
    <w:rsid w:val="00752B79"/>
    <w:rsid w:val="00752B92"/>
    <w:rsid w:val="00752E37"/>
    <w:rsid w:val="00752F1F"/>
    <w:rsid w:val="00753076"/>
    <w:rsid w:val="0075309C"/>
    <w:rsid w:val="007530BF"/>
    <w:rsid w:val="00753115"/>
    <w:rsid w:val="00753473"/>
    <w:rsid w:val="007535C8"/>
    <w:rsid w:val="00753AD5"/>
    <w:rsid w:val="00753CAF"/>
    <w:rsid w:val="00753D66"/>
    <w:rsid w:val="00753F6C"/>
    <w:rsid w:val="0075401B"/>
    <w:rsid w:val="00754188"/>
    <w:rsid w:val="00754194"/>
    <w:rsid w:val="00754195"/>
    <w:rsid w:val="007541AC"/>
    <w:rsid w:val="007541D3"/>
    <w:rsid w:val="00754203"/>
    <w:rsid w:val="0075424B"/>
    <w:rsid w:val="00754266"/>
    <w:rsid w:val="00754308"/>
    <w:rsid w:val="00754401"/>
    <w:rsid w:val="00754494"/>
    <w:rsid w:val="00754B2F"/>
    <w:rsid w:val="00754B51"/>
    <w:rsid w:val="00754C9E"/>
    <w:rsid w:val="00754CF6"/>
    <w:rsid w:val="00754D89"/>
    <w:rsid w:val="00754FC7"/>
    <w:rsid w:val="00755005"/>
    <w:rsid w:val="00755071"/>
    <w:rsid w:val="00755261"/>
    <w:rsid w:val="00755427"/>
    <w:rsid w:val="00755462"/>
    <w:rsid w:val="0075551D"/>
    <w:rsid w:val="007555FE"/>
    <w:rsid w:val="0075578A"/>
    <w:rsid w:val="00755795"/>
    <w:rsid w:val="00755E32"/>
    <w:rsid w:val="00755E5B"/>
    <w:rsid w:val="0075604A"/>
    <w:rsid w:val="00756205"/>
    <w:rsid w:val="0075631C"/>
    <w:rsid w:val="007563A4"/>
    <w:rsid w:val="00756413"/>
    <w:rsid w:val="00756544"/>
    <w:rsid w:val="00756A69"/>
    <w:rsid w:val="00756A6A"/>
    <w:rsid w:val="00756ADD"/>
    <w:rsid w:val="00756CA1"/>
    <w:rsid w:val="0075710A"/>
    <w:rsid w:val="00757190"/>
    <w:rsid w:val="0075725E"/>
    <w:rsid w:val="0075728E"/>
    <w:rsid w:val="007574A3"/>
    <w:rsid w:val="00757526"/>
    <w:rsid w:val="0075756C"/>
    <w:rsid w:val="0075764C"/>
    <w:rsid w:val="007576EB"/>
    <w:rsid w:val="00757703"/>
    <w:rsid w:val="0075776E"/>
    <w:rsid w:val="00757AA8"/>
    <w:rsid w:val="00757CE3"/>
    <w:rsid w:val="00757D1B"/>
    <w:rsid w:val="00757D70"/>
    <w:rsid w:val="00757E99"/>
    <w:rsid w:val="00757F3A"/>
    <w:rsid w:val="007600C5"/>
    <w:rsid w:val="0076020B"/>
    <w:rsid w:val="007602E8"/>
    <w:rsid w:val="0076055F"/>
    <w:rsid w:val="0076074D"/>
    <w:rsid w:val="007607B8"/>
    <w:rsid w:val="0076081B"/>
    <w:rsid w:val="0076083A"/>
    <w:rsid w:val="007608D0"/>
    <w:rsid w:val="00760B55"/>
    <w:rsid w:val="00760BC2"/>
    <w:rsid w:val="00760E38"/>
    <w:rsid w:val="00761183"/>
    <w:rsid w:val="00761285"/>
    <w:rsid w:val="00761304"/>
    <w:rsid w:val="00761357"/>
    <w:rsid w:val="00761427"/>
    <w:rsid w:val="00761567"/>
    <w:rsid w:val="0076159C"/>
    <w:rsid w:val="007615D6"/>
    <w:rsid w:val="00761759"/>
    <w:rsid w:val="0076179E"/>
    <w:rsid w:val="007617A6"/>
    <w:rsid w:val="00761AD6"/>
    <w:rsid w:val="00761BBC"/>
    <w:rsid w:val="00761CD3"/>
    <w:rsid w:val="00761D2C"/>
    <w:rsid w:val="00761D2F"/>
    <w:rsid w:val="00762322"/>
    <w:rsid w:val="007624A5"/>
    <w:rsid w:val="0076290C"/>
    <w:rsid w:val="00762AB9"/>
    <w:rsid w:val="00763033"/>
    <w:rsid w:val="007630A0"/>
    <w:rsid w:val="00763210"/>
    <w:rsid w:val="00763253"/>
    <w:rsid w:val="0076329E"/>
    <w:rsid w:val="007633C6"/>
    <w:rsid w:val="00763525"/>
    <w:rsid w:val="007639B3"/>
    <w:rsid w:val="00763ACC"/>
    <w:rsid w:val="00763BDC"/>
    <w:rsid w:val="00763C80"/>
    <w:rsid w:val="007643A9"/>
    <w:rsid w:val="00764534"/>
    <w:rsid w:val="0076454E"/>
    <w:rsid w:val="007645AB"/>
    <w:rsid w:val="007648BE"/>
    <w:rsid w:val="00764A70"/>
    <w:rsid w:val="00764AE5"/>
    <w:rsid w:val="00764BF8"/>
    <w:rsid w:val="00764CA4"/>
    <w:rsid w:val="00764D38"/>
    <w:rsid w:val="00764D5F"/>
    <w:rsid w:val="00764E15"/>
    <w:rsid w:val="00764E5B"/>
    <w:rsid w:val="00764EFA"/>
    <w:rsid w:val="007650ED"/>
    <w:rsid w:val="00765205"/>
    <w:rsid w:val="00765438"/>
    <w:rsid w:val="0076547D"/>
    <w:rsid w:val="007654CF"/>
    <w:rsid w:val="00765672"/>
    <w:rsid w:val="00765747"/>
    <w:rsid w:val="007657B4"/>
    <w:rsid w:val="007659CA"/>
    <w:rsid w:val="00765D9A"/>
    <w:rsid w:val="00765E92"/>
    <w:rsid w:val="007660DD"/>
    <w:rsid w:val="0076622C"/>
    <w:rsid w:val="00766547"/>
    <w:rsid w:val="00766615"/>
    <w:rsid w:val="00766910"/>
    <w:rsid w:val="007669A5"/>
    <w:rsid w:val="007669E4"/>
    <w:rsid w:val="00766BD4"/>
    <w:rsid w:val="00766BE0"/>
    <w:rsid w:val="00766F58"/>
    <w:rsid w:val="007671A4"/>
    <w:rsid w:val="007672C0"/>
    <w:rsid w:val="007672DB"/>
    <w:rsid w:val="0076733B"/>
    <w:rsid w:val="007676A0"/>
    <w:rsid w:val="0076781F"/>
    <w:rsid w:val="00767AB2"/>
    <w:rsid w:val="00767E23"/>
    <w:rsid w:val="00770057"/>
    <w:rsid w:val="00770071"/>
    <w:rsid w:val="007700DE"/>
    <w:rsid w:val="00770211"/>
    <w:rsid w:val="0077050F"/>
    <w:rsid w:val="007708A4"/>
    <w:rsid w:val="00770AD9"/>
    <w:rsid w:val="00770B4D"/>
    <w:rsid w:val="00770DC1"/>
    <w:rsid w:val="00770EF5"/>
    <w:rsid w:val="00771068"/>
    <w:rsid w:val="007711D1"/>
    <w:rsid w:val="00771256"/>
    <w:rsid w:val="00771479"/>
    <w:rsid w:val="0077176B"/>
    <w:rsid w:val="0077198C"/>
    <w:rsid w:val="00771B2E"/>
    <w:rsid w:val="00771C83"/>
    <w:rsid w:val="00771CAF"/>
    <w:rsid w:val="00771CE8"/>
    <w:rsid w:val="00771D00"/>
    <w:rsid w:val="00771F11"/>
    <w:rsid w:val="00772191"/>
    <w:rsid w:val="007721A3"/>
    <w:rsid w:val="0077223C"/>
    <w:rsid w:val="00772344"/>
    <w:rsid w:val="0077237C"/>
    <w:rsid w:val="0077253D"/>
    <w:rsid w:val="007726A9"/>
    <w:rsid w:val="00772779"/>
    <w:rsid w:val="00772814"/>
    <w:rsid w:val="007729AB"/>
    <w:rsid w:val="00772AEE"/>
    <w:rsid w:val="00772E12"/>
    <w:rsid w:val="0077307B"/>
    <w:rsid w:val="00773237"/>
    <w:rsid w:val="007732BF"/>
    <w:rsid w:val="00773322"/>
    <w:rsid w:val="00773403"/>
    <w:rsid w:val="007735B6"/>
    <w:rsid w:val="007738B8"/>
    <w:rsid w:val="007739B7"/>
    <w:rsid w:val="00773AB7"/>
    <w:rsid w:val="00773AFD"/>
    <w:rsid w:val="00773B46"/>
    <w:rsid w:val="00773BC4"/>
    <w:rsid w:val="00773D3A"/>
    <w:rsid w:val="00773E63"/>
    <w:rsid w:val="00773FFB"/>
    <w:rsid w:val="0077409F"/>
    <w:rsid w:val="007741EE"/>
    <w:rsid w:val="007742B7"/>
    <w:rsid w:val="007742EA"/>
    <w:rsid w:val="00774339"/>
    <w:rsid w:val="007748E0"/>
    <w:rsid w:val="00774901"/>
    <w:rsid w:val="00774AF2"/>
    <w:rsid w:val="00774CE1"/>
    <w:rsid w:val="00774F15"/>
    <w:rsid w:val="0077504D"/>
    <w:rsid w:val="0077515C"/>
    <w:rsid w:val="007752BE"/>
    <w:rsid w:val="00775469"/>
    <w:rsid w:val="0077548F"/>
    <w:rsid w:val="0077580B"/>
    <w:rsid w:val="00775BB5"/>
    <w:rsid w:val="00775E21"/>
    <w:rsid w:val="00775E86"/>
    <w:rsid w:val="00775EF5"/>
    <w:rsid w:val="0077604D"/>
    <w:rsid w:val="00776096"/>
    <w:rsid w:val="00776211"/>
    <w:rsid w:val="00776264"/>
    <w:rsid w:val="007768CE"/>
    <w:rsid w:val="007768D3"/>
    <w:rsid w:val="00776939"/>
    <w:rsid w:val="00776AA5"/>
    <w:rsid w:val="00776B78"/>
    <w:rsid w:val="00776B8E"/>
    <w:rsid w:val="00776CC1"/>
    <w:rsid w:val="00776CD5"/>
    <w:rsid w:val="00776EB3"/>
    <w:rsid w:val="00776EED"/>
    <w:rsid w:val="007771EB"/>
    <w:rsid w:val="00777279"/>
    <w:rsid w:val="007777EC"/>
    <w:rsid w:val="00777C16"/>
    <w:rsid w:val="00777DA3"/>
    <w:rsid w:val="0078009C"/>
    <w:rsid w:val="00780263"/>
    <w:rsid w:val="0078026F"/>
    <w:rsid w:val="0078048F"/>
    <w:rsid w:val="00780547"/>
    <w:rsid w:val="007805DD"/>
    <w:rsid w:val="00780AD8"/>
    <w:rsid w:val="00780C0F"/>
    <w:rsid w:val="00780C33"/>
    <w:rsid w:val="00780C75"/>
    <w:rsid w:val="00780EB6"/>
    <w:rsid w:val="007813B4"/>
    <w:rsid w:val="007813FC"/>
    <w:rsid w:val="007813FF"/>
    <w:rsid w:val="0078151A"/>
    <w:rsid w:val="0078161E"/>
    <w:rsid w:val="0078167A"/>
    <w:rsid w:val="00781803"/>
    <w:rsid w:val="00781845"/>
    <w:rsid w:val="00781917"/>
    <w:rsid w:val="0078191B"/>
    <w:rsid w:val="00781981"/>
    <w:rsid w:val="00781A45"/>
    <w:rsid w:val="00781B3F"/>
    <w:rsid w:val="00781C4C"/>
    <w:rsid w:val="00781ED8"/>
    <w:rsid w:val="007822AA"/>
    <w:rsid w:val="0078266D"/>
    <w:rsid w:val="00782B6A"/>
    <w:rsid w:val="00782BDA"/>
    <w:rsid w:val="00782CF1"/>
    <w:rsid w:val="00782D02"/>
    <w:rsid w:val="00782D4D"/>
    <w:rsid w:val="00782DBF"/>
    <w:rsid w:val="00782F18"/>
    <w:rsid w:val="00783081"/>
    <w:rsid w:val="0078308A"/>
    <w:rsid w:val="007831CE"/>
    <w:rsid w:val="007831DC"/>
    <w:rsid w:val="0078329C"/>
    <w:rsid w:val="0078344D"/>
    <w:rsid w:val="007834B5"/>
    <w:rsid w:val="007835B3"/>
    <w:rsid w:val="00783677"/>
    <w:rsid w:val="0078368C"/>
    <w:rsid w:val="0078378D"/>
    <w:rsid w:val="007837C5"/>
    <w:rsid w:val="0078381D"/>
    <w:rsid w:val="00783964"/>
    <w:rsid w:val="00783AB6"/>
    <w:rsid w:val="00783B14"/>
    <w:rsid w:val="00783CF8"/>
    <w:rsid w:val="00783D99"/>
    <w:rsid w:val="00783F4B"/>
    <w:rsid w:val="00783FCA"/>
    <w:rsid w:val="00784546"/>
    <w:rsid w:val="0078470A"/>
    <w:rsid w:val="0078485B"/>
    <w:rsid w:val="00784939"/>
    <w:rsid w:val="007849A3"/>
    <w:rsid w:val="00784ACA"/>
    <w:rsid w:val="00784BE8"/>
    <w:rsid w:val="00784BF1"/>
    <w:rsid w:val="00784CE7"/>
    <w:rsid w:val="00785248"/>
    <w:rsid w:val="007853C7"/>
    <w:rsid w:val="00785498"/>
    <w:rsid w:val="007857B2"/>
    <w:rsid w:val="00785802"/>
    <w:rsid w:val="00785954"/>
    <w:rsid w:val="00785CB7"/>
    <w:rsid w:val="00785DF7"/>
    <w:rsid w:val="00786085"/>
    <w:rsid w:val="00786140"/>
    <w:rsid w:val="0078615E"/>
    <w:rsid w:val="00786398"/>
    <w:rsid w:val="0078646F"/>
    <w:rsid w:val="00786ABD"/>
    <w:rsid w:val="00786C30"/>
    <w:rsid w:val="00786C54"/>
    <w:rsid w:val="00786CD9"/>
    <w:rsid w:val="00786E5F"/>
    <w:rsid w:val="00786EC5"/>
    <w:rsid w:val="007871AB"/>
    <w:rsid w:val="00787583"/>
    <w:rsid w:val="007875D1"/>
    <w:rsid w:val="00787730"/>
    <w:rsid w:val="00787750"/>
    <w:rsid w:val="0078793E"/>
    <w:rsid w:val="007879FD"/>
    <w:rsid w:val="00787AD7"/>
    <w:rsid w:val="00787DC3"/>
    <w:rsid w:val="00787F02"/>
    <w:rsid w:val="0079007B"/>
    <w:rsid w:val="007901D7"/>
    <w:rsid w:val="007902D2"/>
    <w:rsid w:val="00790329"/>
    <w:rsid w:val="00790348"/>
    <w:rsid w:val="00790373"/>
    <w:rsid w:val="00790386"/>
    <w:rsid w:val="00790389"/>
    <w:rsid w:val="0079041A"/>
    <w:rsid w:val="0079043C"/>
    <w:rsid w:val="007904DD"/>
    <w:rsid w:val="007905BE"/>
    <w:rsid w:val="00790705"/>
    <w:rsid w:val="0079091D"/>
    <w:rsid w:val="00790ACA"/>
    <w:rsid w:val="00790B5D"/>
    <w:rsid w:val="00790E3A"/>
    <w:rsid w:val="00790FC9"/>
    <w:rsid w:val="007912E3"/>
    <w:rsid w:val="00791312"/>
    <w:rsid w:val="0079167E"/>
    <w:rsid w:val="007918E9"/>
    <w:rsid w:val="00791D81"/>
    <w:rsid w:val="00791D9B"/>
    <w:rsid w:val="007922B0"/>
    <w:rsid w:val="00792393"/>
    <w:rsid w:val="0079290E"/>
    <w:rsid w:val="00792A6E"/>
    <w:rsid w:val="00792C54"/>
    <w:rsid w:val="00792CFC"/>
    <w:rsid w:val="00792DE1"/>
    <w:rsid w:val="00792E4D"/>
    <w:rsid w:val="00792FF7"/>
    <w:rsid w:val="00793099"/>
    <w:rsid w:val="007930E2"/>
    <w:rsid w:val="007930F2"/>
    <w:rsid w:val="00793158"/>
    <w:rsid w:val="007932A4"/>
    <w:rsid w:val="007932B3"/>
    <w:rsid w:val="007932D9"/>
    <w:rsid w:val="00793358"/>
    <w:rsid w:val="0079345B"/>
    <w:rsid w:val="007934F7"/>
    <w:rsid w:val="0079364C"/>
    <w:rsid w:val="00793876"/>
    <w:rsid w:val="007939C0"/>
    <w:rsid w:val="00793A1C"/>
    <w:rsid w:val="00793ABB"/>
    <w:rsid w:val="00793BA5"/>
    <w:rsid w:val="00793D5C"/>
    <w:rsid w:val="00793DF8"/>
    <w:rsid w:val="00793F13"/>
    <w:rsid w:val="0079404C"/>
    <w:rsid w:val="00794117"/>
    <w:rsid w:val="007941F0"/>
    <w:rsid w:val="007942E6"/>
    <w:rsid w:val="007943F8"/>
    <w:rsid w:val="007943FF"/>
    <w:rsid w:val="0079453E"/>
    <w:rsid w:val="00794548"/>
    <w:rsid w:val="007946FF"/>
    <w:rsid w:val="0079474E"/>
    <w:rsid w:val="0079475B"/>
    <w:rsid w:val="0079480A"/>
    <w:rsid w:val="0079483E"/>
    <w:rsid w:val="00794938"/>
    <w:rsid w:val="007949C8"/>
    <w:rsid w:val="00794A07"/>
    <w:rsid w:val="00794A11"/>
    <w:rsid w:val="00794A64"/>
    <w:rsid w:val="00794C78"/>
    <w:rsid w:val="00794D02"/>
    <w:rsid w:val="00794DAD"/>
    <w:rsid w:val="00794E13"/>
    <w:rsid w:val="007950D0"/>
    <w:rsid w:val="00795164"/>
    <w:rsid w:val="00795351"/>
    <w:rsid w:val="00795542"/>
    <w:rsid w:val="0079573D"/>
    <w:rsid w:val="007957C2"/>
    <w:rsid w:val="00795935"/>
    <w:rsid w:val="007959DB"/>
    <w:rsid w:val="007959FB"/>
    <w:rsid w:val="00795AA1"/>
    <w:rsid w:val="00795AB7"/>
    <w:rsid w:val="00795BFE"/>
    <w:rsid w:val="00795C2A"/>
    <w:rsid w:val="007961C2"/>
    <w:rsid w:val="00796254"/>
    <w:rsid w:val="007962AC"/>
    <w:rsid w:val="007962EA"/>
    <w:rsid w:val="007963CD"/>
    <w:rsid w:val="00796884"/>
    <w:rsid w:val="00796C4E"/>
    <w:rsid w:val="00796CBA"/>
    <w:rsid w:val="00796CF4"/>
    <w:rsid w:val="00796F25"/>
    <w:rsid w:val="007971A8"/>
    <w:rsid w:val="007972B0"/>
    <w:rsid w:val="00797448"/>
    <w:rsid w:val="007974C2"/>
    <w:rsid w:val="007974C5"/>
    <w:rsid w:val="00797535"/>
    <w:rsid w:val="00797823"/>
    <w:rsid w:val="00797C11"/>
    <w:rsid w:val="00797DB3"/>
    <w:rsid w:val="00797F69"/>
    <w:rsid w:val="00797FA8"/>
    <w:rsid w:val="007A00A7"/>
    <w:rsid w:val="007A04F3"/>
    <w:rsid w:val="007A050A"/>
    <w:rsid w:val="007A05CE"/>
    <w:rsid w:val="007A05EB"/>
    <w:rsid w:val="007A061D"/>
    <w:rsid w:val="007A076E"/>
    <w:rsid w:val="007A0BDB"/>
    <w:rsid w:val="007A0C75"/>
    <w:rsid w:val="007A0D05"/>
    <w:rsid w:val="007A0D30"/>
    <w:rsid w:val="007A0DE1"/>
    <w:rsid w:val="007A0F7F"/>
    <w:rsid w:val="007A1013"/>
    <w:rsid w:val="007A106E"/>
    <w:rsid w:val="007A11A8"/>
    <w:rsid w:val="007A1482"/>
    <w:rsid w:val="007A1560"/>
    <w:rsid w:val="007A15ED"/>
    <w:rsid w:val="007A1766"/>
    <w:rsid w:val="007A177E"/>
    <w:rsid w:val="007A1A71"/>
    <w:rsid w:val="007A1B28"/>
    <w:rsid w:val="007A1DED"/>
    <w:rsid w:val="007A21D7"/>
    <w:rsid w:val="007A23D0"/>
    <w:rsid w:val="007A243C"/>
    <w:rsid w:val="007A2606"/>
    <w:rsid w:val="007A2616"/>
    <w:rsid w:val="007A263C"/>
    <w:rsid w:val="007A26D8"/>
    <w:rsid w:val="007A2749"/>
    <w:rsid w:val="007A2798"/>
    <w:rsid w:val="007A285E"/>
    <w:rsid w:val="007A28A0"/>
    <w:rsid w:val="007A290C"/>
    <w:rsid w:val="007A2A56"/>
    <w:rsid w:val="007A2B6D"/>
    <w:rsid w:val="007A2BE4"/>
    <w:rsid w:val="007A2C89"/>
    <w:rsid w:val="007A2CFB"/>
    <w:rsid w:val="007A2FD1"/>
    <w:rsid w:val="007A3107"/>
    <w:rsid w:val="007A318E"/>
    <w:rsid w:val="007A33CC"/>
    <w:rsid w:val="007A33D3"/>
    <w:rsid w:val="007A33E5"/>
    <w:rsid w:val="007A34C4"/>
    <w:rsid w:val="007A34C6"/>
    <w:rsid w:val="007A3A6A"/>
    <w:rsid w:val="007A3AD8"/>
    <w:rsid w:val="007A3BBB"/>
    <w:rsid w:val="007A3CAF"/>
    <w:rsid w:val="007A3CDF"/>
    <w:rsid w:val="007A3DEB"/>
    <w:rsid w:val="007A3E34"/>
    <w:rsid w:val="007A3EC0"/>
    <w:rsid w:val="007A416F"/>
    <w:rsid w:val="007A4248"/>
    <w:rsid w:val="007A4386"/>
    <w:rsid w:val="007A43A9"/>
    <w:rsid w:val="007A4447"/>
    <w:rsid w:val="007A44B5"/>
    <w:rsid w:val="007A47F9"/>
    <w:rsid w:val="007A4839"/>
    <w:rsid w:val="007A4967"/>
    <w:rsid w:val="007A49CB"/>
    <w:rsid w:val="007A4C6F"/>
    <w:rsid w:val="007A4D55"/>
    <w:rsid w:val="007A4E6E"/>
    <w:rsid w:val="007A4FAF"/>
    <w:rsid w:val="007A4FDF"/>
    <w:rsid w:val="007A510C"/>
    <w:rsid w:val="007A5258"/>
    <w:rsid w:val="007A57AE"/>
    <w:rsid w:val="007A591A"/>
    <w:rsid w:val="007A59BA"/>
    <w:rsid w:val="007A5ACF"/>
    <w:rsid w:val="007A5F01"/>
    <w:rsid w:val="007A6009"/>
    <w:rsid w:val="007A621C"/>
    <w:rsid w:val="007A6354"/>
    <w:rsid w:val="007A6408"/>
    <w:rsid w:val="007A6738"/>
    <w:rsid w:val="007A68EC"/>
    <w:rsid w:val="007A699C"/>
    <w:rsid w:val="007A69F7"/>
    <w:rsid w:val="007A6B74"/>
    <w:rsid w:val="007A6B77"/>
    <w:rsid w:val="007A6BAD"/>
    <w:rsid w:val="007A6BDF"/>
    <w:rsid w:val="007A6BE5"/>
    <w:rsid w:val="007A6DF1"/>
    <w:rsid w:val="007A6E43"/>
    <w:rsid w:val="007A6EAC"/>
    <w:rsid w:val="007A6FCF"/>
    <w:rsid w:val="007A6FF4"/>
    <w:rsid w:val="007A767C"/>
    <w:rsid w:val="007A77A7"/>
    <w:rsid w:val="007A788B"/>
    <w:rsid w:val="007A7B2A"/>
    <w:rsid w:val="007A7B50"/>
    <w:rsid w:val="007A7BB4"/>
    <w:rsid w:val="007A7C01"/>
    <w:rsid w:val="007A7DD3"/>
    <w:rsid w:val="007A7EC1"/>
    <w:rsid w:val="007A7F13"/>
    <w:rsid w:val="007A7F49"/>
    <w:rsid w:val="007B00DC"/>
    <w:rsid w:val="007B04D0"/>
    <w:rsid w:val="007B060F"/>
    <w:rsid w:val="007B07FA"/>
    <w:rsid w:val="007B08F4"/>
    <w:rsid w:val="007B08FE"/>
    <w:rsid w:val="007B0970"/>
    <w:rsid w:val="007B0A1D"/>
    <w:rsid w:val="007B0B01"/>
    <w:rsid w:val="007B0B4A"/>
    <w:rsid w:val="007B0B6A"/>
    <w:rsid w:val="007B0C0A"/>
    <w:rsid w:val="007B0D50"/>
    <w:rsid w:val="007B0EA9"/>
    <w:rsid w:val="007B0EE2"/>
    <w:rsid w:val="007B0FFB"/>
    <w:rsid w:val="007B13EA"/>
    <w:rsid w:val="007B1613"/>
    <w:rsid w:val="007B1615"/>
    <w:rsid w:val="007B16AD"/>
    <w:rsid w:val="007B175B"/>
    <w:rsid w:val="007B196C"/>
    <w:rsid w:val="007B1BF5"/>
    <w:rsid w:val="007B1C0D"/>
    <w:rsid w:val="007B1C3E"/>
    <w:rsid w:val="007B1C6C"/>
    <w:rsid w:val="007B1DEF"/>
    <w:rsid w:val="007B21C8"/>
    <w:rsid w:val="007B227A"/>
    <w:rsid w:val="007B22A0"/>
    <w:rsid w:val="007B2450"/>
    <w:rsid w:val="007B2570"/>
    <w:rsid w:val="007B25C6"/>
    <w:rsid w:val="007B26AA"/>
    <w:rsid w:val="007B26FD"/>
    <w:rsid w:val="007B2771"/>
    <w:rsid w:val="007B28D0"/>
    <w:rsid w:val="007B2F0B"/>
    <w:rsid w:val="007B303E"/>
    <w:rsid w:val="007B30C8"/>
    <w:rsid w:val="007B32E7"/>
    <w:rsid w:val="007B3386"/>
    <w:rsid w:val="007B33C4"/>
    <w:rsid w:val="007B3417"/>
    <w:rsid w:val="007B3447"/>
    <w:rsid w:val="007B3661"/>
    <w:rsid w:val="007B36E9"/>
    <w:rsid w:val="007B38D8"/>
    <w:rsid w:val="007B399A"/>
    <w:rsid w:val="007B3AF7"/>
    <w:rsid w:val="007B3B2A"/>
    <w:rsid w:val="007B3D55"/>
    <w:rsid w:val="007B3D83"/>
    <w:rsid w:val="007B3D8C"/>
    <w:rsid w:val="007B3F48"/>
    <w:rsid w:val="007B430C"/>
    <w:rsid w:val="007B43B1"/>
    <w:rsid w:val="007B444B"/>
    <w:rsid w:val="007B45C4"/>
    <w:rsid w:val="007B4636"/>
    <w:rsid w:val="007B46E9"/>
    <w:rsid w:val="007B4746"/>
    <w:rsid w:val="007B4758"/>
    <w:rsid w:val="007B486D"/>
    <w:rsid w:val="007B489C"/>
    <w:rsid w:val="007B493A"/>
    <w:rsid w:val="007B49E8"/>
    <w:rsid w:val="007B4A11"/>
    <w:rsid w:val="007B4A1B"/>
    <w:rsid w:val="007B4C30"/>
    <w:rsid w:val="007B4EB0"/>
    <w:rsid w:val="007B4F24"/>
    <w:rsid w:val="007B4F71"/>
    <w:rsid w:val="007B5162"/>
    <w:rsid w:val="007B53BF"/>
    <w:rsid w:val="007B5511"/>
    <w:rsid w:val="007B555F"/>
    <w:rsid w:val="007B5695"/>
    <w:rsid w:val="007B5896"/>
    <w:rsid w:val="007B59EC"/>
    <w:rsid w:val="007B5A7A"/>
    <w:rsid w:val="007B5AB0"/>
    <w:rsid w:val="007B5ABC"/>
    <w:rsid w:val="007B5AF2"/>
    <w:rsid w:val="007B5C0A"/>
    <w:rsid w:val="007B5E7E"/>
    <w:rsid w:val="007B610B"/>
    <w:rsid w:val="007B6192"/>
    <w:rsid w:val="007B6690"/>
    <w:rsid w:val="007B674F"/>
    <w:rsid w:val="007B6774"/>
    <w:rsid w:val="007B6828"/>
    <w:rsid w:val="007B688A"/>
    <w:rsid w:val="007B688F"/>
    <w:rsid w:val="007B698D"/>
    <w:rsid w:val="007B6A5F"/>
    <w:rsid w:val="007B6B88"/>
    <w:rsid w:val="007B6C64"/>
    <w:rsid w:val="007B6CD8"/>
    <w:rsid w:val="007B6EC2"/>
    <w:rsid w:val="007B6EF3"/>
    <w:rsid w:val="007B729A"/>
    <w:rsid w:val="007B72E1"/>
    <w:rsid w:val="007B73ED"/>
    <w:rsid w:val="007B7431"/>
    <w:rsid w:val="007B74B7"/>
    <w:rsid w:val="007B7685"/>
    <w:rsid w:val="007B7870"/>
    <w:rsid w:val="007B7881"/>
    <w:rsid w:val="007B7B95"/>
    <w:rsid w:val="007B7D9B"/>
    <w:rsid w:val="007B7F5B"/>
    <w:rsid w:val="007C0002"/>
    <w:rsid w:val="007C01A5"/>
    <w:rsid w:val="007C0423"/>
    <w:rsid w:val="007C0469"/>
    <w:rsid w:val="007C052D"/>
    <w:rsid w:val="007C054C"/>
    <w:rsid w:val="007C0727"/>
    <w:rsid w:val="007C0924"/>
    <w:rsid w:val="007C0937"/>
    <w:rsid w:val="007C0942"/>
    <w:rsid w:val="007C09BF"/>
    <w:rsid w:val="007C0B2A"/>
    <w:rsid w:val="007C1105"/>
    <w:rsid w:val="007C147F"/>
    <w:rsid w:val="007C1552"/>
    <w:rsid w:val="007C1583"/>
    <w:rsid w:val="007C1733"/>
    <w:rsid w:val="007C176F"/>
    <w:rsid w:val="007C17CA"/>
    <w:rsid w:val="007C17E4"/>
    <w:rsid w:val="007C1816"/>
    <w:rsid w:val="007C18BC"/>
    <w:rsid w:val="007C1E87"/>
    <w:rsid w:val="007C2138"/>
    <w:rsid w:val="007C2277"/>
    <w:rsid w:val="007C22F1"/>
    <w:rsid w:val="007C2311"/>
    <w:rsid w:val="007C23DE"/>
    <w:rsid w:val="007C248A"/>
    <w:rsid w:val="007C27D0"/>
    <w:rsid w:val="007C2841"/>
    <w:rsid w:val="007C2BEA"/>
    <w:rsid w:val="007C2CB1"/>
    <w:rsid w:val="007C303B"/>
    <w:rsid w:val="007C3401"/>
    <w:rsid w:val="007C350D"/>
    <w:rsid w:val="007C3843"/>
    <w:rsid w:val="007C398D"/>
    <w:rsid w:val="007C3AB5"/>
    <w:rsid w:val="007C3AF5"/>
    <w:rsid w:val="007C3D01"/>
    <w:rsid w:val="007C3D2E"/>
    <w:rsid w:val="007C3DA9"/>
    <w:rsid w:val="007C3E0B"/>
    <w:rsid w:val="007C3EC4"/>
    <w:rsid w:val="007C3F28"/>
    <w:rsid w:val="007C4222"/>
    <w:rsid w:val="007C43A1"/>
    <w:rsid w:val="007C43A2"/>
    <w:rsid w:val="007C4419"/>
    <w:rsid w:val="007C448D"/>
    <w:rsid w:val="007C4490"/>
    <w:rsid w:val="007C45E1"/>
    <w:rsid w:val="007C468F"/>
    <w:rsid w:val="007C4700"/>
    <w:rsid w:val="007C4939"/>
    <w:rsid w:val="007C4AC0"/>
    <w:rsid w:val="007C4B18"/>
    <w:rsid w:val="007C4B41"/>
    <w:rsid w:val="007C4B44"/>
    <w:rsid w:val="007C4BE6"/>
    <w:rsid w:val="007C4CD1"/>
    <w:rsid w:val="007C4D70"/>
    <w:rsid w:val="007C4DDB"/>
    <w:rsid w:val="007C4E9C"/>
    <w:rsid w:val="007C50FB"/>
    <w:rsid w:val="007C5207"/>
    <w:rsid w:val="007C5541"/>
    <w:rsid w:val="007C5678"/>
    <w:rsid w:val="007C5685"/>
    <w:rsid w:val="007C598C"/>
    <w:rsid w:val="007C5B97"/>
    <w:rsid w:val="007C629A"/>
    <w:rsid w:val="007C62AE"/>
    <w:rsid w:val="007C64AD"/>
    <w:rsid w:val="007C64D4"/>
    <w:rsid w:val="007C64DA"/>
    <w:rsid w:val="007C66D4"/>
    <w:rsid w:val="007C6846"/>
    <w:rsid w:val="007C6992"/>
    <w:rsid w:val="007C6C11"/>
    <w:rsid w:val="007C6D01"/>
    <w:rsid w:val="007C6E00"/>
    <w:rsid w:val="007C6E42"/>
    <w:rsid w:val="007C6F17"/>
    <w:rsid w:val="007C6F32"/>
    <w:rsid w:val="007C7007"/>
    <w:rsid w:val="007C7231"/>
    <w:rsid w:val="007C7338"/>
    <w:rsid w:val="007C7496"/>
    <w:rsid w:val="007C7A13"/>
    <w:rsid w:val="007D01B0"/>
    <w:rsid w:val="007D03F2"/>
    <w:rsid w:val="007D0424"/>
    <w:rsid w:val="007D0489"/>
    <w:rsid w:val="007D0501"/>
    <w:rsid w:val="007D08CE"/>
    <w:rsid w:val="007D096A"/>
    <w:rsid w:val="007D0B97"/>
    <w:rsid w:val="007D0BDD"/>
    <w:rsid w:val="007D0CE9"/>
    <w:rsid w:val="007D0D14"/>
    <w:rsid w:val="007D0E49"/>
    <w:rsid w:val="007D0E6E"/>
    <w:rsid w:val="007D1178"/>
    <w:rsid w:val="007D117E"/>
    <w:rsid w:val="007D11F3"/>
    <w:rsid w:val="007D1332"/>
    <w:rsid w:val="007D156A"/>
    <w:rsid w:val="007D16FF"/>
    <w:rsid w:val="007D17E0"/>
    <w:rsid w:val="007D1A81"/>
    <w:rsid w:val="007D1ABE"/>
    <w:rsid w:val="007D1BEA"/>
    <w:rsid w:val="007D1C1C"/>
    <w:rsid w:val="007D1C2B"/>
    <w:rsid w:val="007D1DDB"/>
    <w:rsid w:val="007D1E4F"/>
    <w:rsid w:val="007D1E9F"/>
    <w:rsid w:val="007D22EB"/>
    <w:rsid w:val="007D22F0"/>
    <w:rsid w:val="007D2327"/>
    <w:rsid w:val="007D2807"/>
    <w:rsid w:val="007D289B"/>
    <w:rsid w:val="007D2CCC"/>
    <w:rsid w:val="007D2CFC"/>
    <w:rsid w:val="007D2DC1"/>
    <w:rsid w:val="007D307D"/>
    <w:rsid w:val="007D30D2"/>
    <w:rsid w:val="007D3165"/>
    <w:rsid w:val="007D3236"/>
    <w:rsid w:val="007D3349"/>
    <w:rsid w:val="007D3541"/>
    <w:rsid w:val="007D36BB"/>
    <w:rsid w:val="007D389D"/>
    <w:rsid w:val="007D3A77"/>
    <w:rsid w:val="007D3DC4"/>
    <w:rsid w:val="007D3E4D"/>
    <w:rsid w:val="007D3F50"/>
    <w:rsid w:val="007D3FD1"/>
    <w:rsid w:val="007D4040"/>
    <w:rsid w:val="007D441A"/>
    <w:rsid w:val="007D4523"/>
    <w:rsid w:val="007D4966"/>
    <w:rsid w:val="007D4ADB"/>
    <w:rsid w:val="007D4AE0"/>
    <w:rsid w:val="007D4BD4"/>
    <w:rsid w:val="007D4CD2"/>
    <w:rsid w:val="007D5210"/>
    <w:rsid w:val="007D5369"/>
    <w:rsid w:val="007D553D"/>
    <w:rsid w:val="007D5AB4"/>
    <w:rsid w:val="007D5AD5"/>
    <w:rsid w:val="007D5B24"/>
    <w:rsid w:val="007D5D5A"/>
    <w:rsid w:val="007D5DF5"/>
    <w:rsid w:val="007D62DD"/>
    <w:rsid w:val="007D63C3"/>
    <w:rsid w:val="007D6498"/>
    <w:rsid w:val="007D653D"/>
    <w:rsid w:val="007D657A"/>
    <w:rsid w:val="007D6696"/>
    <w:rsid w:val="007D6732"/>
    <w:rsid w:val="007D6A19"/>
    <w:rsid w:val="007D6A22"/>
    <w:rsid w:val="007D6B1A"/>
    <w:rsid w:val="007D6B64"/>
    <w:rsid w:val="007D7020"/>
    <w:rsid w:val="007D703D"/>
    <w:rsid w:val="007D70B3"/>
    <w:rsid w:val="007D7179"/>
    <w:rsid w:val="007D72A2"/>
    <w:rsid w:val="007D743C"/>
    <w:rsid w:val="007D7677"/>
    <w:rsid w:val="007D76A0"/>
    <w:rsid w:val="007D7773"/>
    <w:rsid w:val="007D790D"/>
    <w:rsid w:val="007D792B"/>
    <w:rsid w:val="007D7955"/>
    <w:rsid w:val="007D798B"/>
    <w:rsid w:val="007D7A40"/>
    <w:rsid w:val="007D7AE5"/>
    <w:rsid w:val="007D7E51"/>
    <w:rsid w:val="007E00AF"/>
    <w:rsid w:val="007E013E"/>
    <w:rsid w:val="007E0871"/>
    <w:rsid w:val="007E08ED"/>
    <w:rsid w:val="007E09B9"/>
    <w:rsid w:val="007E0BB8"/>
    <w:rsid w:val="007E0C60"/>
    <w:rsid w:val="007E0E4D"/>
    <w:rsid w:val="007E0E80"/>
    <w:rsid w:val="007E0FC7"/>
    <w:rsid w:val="007E11D8"/>
    <w:rsid w:val="007E124F"/>
    <w:rsid w:val="007E12CF"/>
    <w:rsid w:val="007E1391"/>
    <w:rsid w:val="007E15AB"/>
    <w:rsid w:val="007E177A"/>
    <w:rsid w:val="007E177F"/>
    <w:rsid w:val="007E181B"/>
    <w:rsid w:val="007E18A1"/>
    <w:rsid w:val="007E1934"/>
    <w:rsid w:val="007E1977"/>
    <w:rsid w:val="007E1AAE"/>
    <w:rsid w:val="007E1B6B"/>
    <w:rsid w:val="007E1CC6"/>
    <w:rsid w:val="007E1E6C"/>
    <w:rsid w:val="007E234C"/>
    <w:rsid w:val="007E2598"/>
    <w:rsid w:val="007E260D"/>
    <w:rsid w:val="007E26B0"/>
    <w:rsid w:val="007E26C4"/>
    <w:rsid w:val="007E283A"/>
    <w:rsid w:val="007E28E7"/>
    <w:rsid w:val="007E29DB"/>
    <w:rsid w:val="007E2A7B"/>
    <w:rsid w:val="007E2FD7"/>
    <w:rsid w:val="007E2FDE"/>
    <w:rsid w:val="007E3294"/>
    <w:rsid w:val="007E33DA"/>
    <w:rsid w:val="007E3481"/>
    <w:rsid w:val="007E351F"/>
    <w:rsid w:val="007E36F4"/>
    <w:rsid w:val="007E3732"/>
    <w:rsid w:val="007E3758"/>
    <w:rsid w:val="007E3771"/>
    <w:rsid w:val="007E3949"/>
    <w:rsid w:val="007E3A65"/>
    <w:rsid w:val="007E3AA0"/>
    <w:rsid w:val="007E3AC0"/>
    <w:rsid w:val="007E3CC6"/>
    <w:rsid w:val="007E3CC7"/>
    <w:rsid w:val="007E3D15"/>
    <w:rsid w:val="007E3E61"/>
    <w:rsid w:val="007E3EB7"/>
    <w:rsid w:val="007E3F05"/>
    <w:rsid w:val="007E408E"/>
    <w:rsid w:val="007E41DF"/>
    <w:rsid w:val="007E42F0"/>
    <w:rsid w:val="007E440C"/>
    <w:rsid w:val="007E44F4"/>
    <w:rsid w:val="007E47C1"/>
    <w:rsid w:val="007E47D5"/>
    <w:rsid w:val="007E4AAC"/>
    <w:rsid w:val="007E4B51"/>
    <w:rsid w:val="007E4BA6"/>
    <w:rsid w:val="007E4D9E"/>
    <w:rsid w:val="007E5007"/>
    <w:rsid w:val="007E504B"/>
    <w:rsid w:val="007E509A"/>
    <w:rsid w:val="007E5129"/>
    <w:rsid w:val="007E5262"/>
    <w:rsid w:val="007E52B7"/>
    <w:rsid w:val="007E59FD"/>
    <w:rsid w:val="007E5AC5"/>
    <w:rsid w:val="007E5CDE"/>
    <w:rsid w:val="007E5CEE"/>
    <w:rsid w:val="007E5F8A"/>
    <w:rsid w:val="007E5FDB"/>
    <w:rsid w:val="007E6248"/>
    <w:rsid w:val="007E6257"/>
    <w:rsid w:val="007E632B"/>
    <w:rsid w:val="007E648F"/>
    <w:rsid w:val="007E658C"/>
    <w:rsid w:val="007E6676"/>
    <w:rsid w:val="007E694A"/>
    <w:rsid w:val="007E69CE"/>
    <w:rsid w:val="007E6CBE"/>
    <w:rsid w:val="007E6E0A"/>
    <w:rsid w:val="007E6E5B"/>
    <w:rsid w:val="007E6F4E"/>
    <w:rsid w:val="007E7036"/>
    <w:rsid w:val="007E707C"/>
    <w:rsid w:val="007E73DF"/>
    <w:rsid w:val="007E7571"/>
    <w:rsid w:val="007E76C3"/>
    <w:rsid w:val="007E781E"/>
    <w:rsid w:val="007E7B66"/>
    <w:rsid w:val="007F02DA"/>
    <w:rsid w:val="007F04AA"/>
    <w:rsid w:val="007F05DD"/>
    <w:rsid w:val="007F06D0"/>
    <w:rsid w:val="007F08E8"/>
    <w:rsid w:val="007F0989"/>
    <w:rsid w:val="007F0B38"/>
    <w:rsid w:val="007F0BB0"/>
    <w:rsid w:val="007F0C6A"/>
    <w:rsid w:val="007F0E15"/>
    <w:rsid w:val="007F0EB3"/>
    <w:rsid w:val="007F0F05"/>
    <w:rsid w:val="007F0F91"/>
    <w:rsid w:val="007F10C3"/>
    <w:rsid w:val="007F10FC"/>
    <w:rsid w:val="007F123F"/>
    <w:rsid w:val="007F127B"/>
    <w:rsid w:val="007F1349"/>
    <w:rsid w:val="007F15B3"/>
    <w:rsid w:val="007F15E1"/>
    <w:rsid w:val="007F17E7"/>
    <w:rsid w:val="007F19C3"/>
    <w:rsid w:val="007F1B95"/>
    <w:rsid w:val="007F1C6A"/>
    <w:rsid w:val="007F1CDB"/>
    <w:rsid w:val="007F1CDD"/>
    <w:rsid w:val="007F200C"/>
    <w:rsid w:val="007F206A"/>
    <w:rsid w:val="007F207B"/>
    <w:rsid w:val="007F240B"/>
    <w:rsid w:val="007F2410"/>
    <w:rsid w:val="007F24ED"/>
    <w:rsid w:val="007F2970"/>
    <w:rsid w:val="007F2A09"/>
    <w:rsid w:val="007F2B1B"/>
    <w:rsid w:val="007F2BB5"/>
    <w:rsid w:val="007F2DAD"/>
    <w:rsid w:val="007F2E87"/>
    <w:rsid w:val="007F2F20"/>
    <w:rsid w:val="007F2F96"/>
    <w:rsid w:val="007F31D2"/>
    <w:rsid w:val="007F3364"/>
    <w:rsid w:val="007F3366"/>
    <w:rsid w:val="007F3423"/>
    <w:rsid w:val="007F367F"/>
    <w:rsid w:val="007F3A55"/>
    <w:rsid w:val="007F3C4A"/>
    <w:rsid w:val="007F3E51"/>
    <w:rsid w:val="007F4313"/>
    <w:rsid w:val="007F4337"/>
    <w:rsid w:val="007F4373"/>
    <w:rsid w:val="007F46C4"/>
    <w:rsid w:val="007F46DE"/>
    <w:rsid w:val="007F49B7"/>
    <w:rsid w:val="007F49D6"/>
    <w:rsid w:val="007F4D8A"/>
    <w:rsid w:val="007F4E95"/>
    <w:rsid w:val="007F4F1E"/>
    <w:rsid w:val="007F5063"/>
    <w:rsid w:val="007F51EA"/>
    <w:rsid w:val="007F5410"/>
    <w:rsid w:val="007F5539"/>
    <w:rsid w:val="007F566F"/>
    <w:rsid w:val="007F57C8"/>
    <w:rsid w:val="007F59B9"/>
    <w:rsid w:val="007F5A8D"/>
    <w:rsid w:val="007F5BA4"/>
    <w:rsid w:val="007F5E01"/>
    <w:rsid w:val="007F5E60"/>
    <w:rsid w:val="007F5F1C"/>
    <w:rsid w:val="007F61A8"/>
    <w:rsid w:val="007F622F"/>
    <w:rsid w:val="007F641C"/>
    <w:rsid w:val="007F6561"/>
    <w:rsid w:val="007F658E"/>
    <w:rsid w:val="007F66B8"/>
    <w:rsid w:val="007F66C3"/>
    <w:rsid w:val="007F69B8"/>
    <w:rsid w:val="007F69EB"/>
    <w:rsid w:val="007F6AE4"/>
    <w:rsid w:val="007F6AEC"/>
    <w:rsid w:val="007F6D88"/>
    <w:rsid w:val="007F6E58"/>
    <w:rsid w:val="007F6E73"/>
    <w:rsid w:val="007F6F8E"/>
    <w:rsid w:val="007F6FD6"/>
    <w:rsid w:val="007F701C"/>
    <w:rsid w:val="007F7047"/>
    <w:rsid w:val="007F708E"/>
    <w:rsid w:val="007F7108"/>
    <w:rsid w:val="007F7178"/>
    <w:rsid w:val="007F71C5"/>
    <w:rsid w:val="007F736F"/>
    <w:rsid w:val="007F740A"/>
    <w:rsid w:val="007F7494"/>
    <w:rsid w:val="007F7534"/>
    <w:rsid w:val="007F773B"/>
    <w:rsid w:val="007F785A"/>
    <w:rsid w:val="007F7B1D"/>
    <w:rsid w:val="007F7C06"/>
    <w:rsid w:val="007F7C24"/>
    <w:rsid w:val="007F7C85"/>
    <w:rsid w:val="007F7D80"/>
    <w:rsid w:val="007F7FB1"/>
    <w:rsid w:val="00800043"/>
    <w:rsid w:val="008001DA"/>
    <w:rsid w:val="0080022B"/>
    <w:rsid w:val="00800250"/>
    <w:rsid w:val="008003D1"/>
    <w:rsid w:val="00800563"/>
    <w:rsid w:val="008005DE"/>
    <w:rsid w:val="008005E4"/>
    <w:rsid w:val="00800AB6"/>
    <w:rsid w:val="00800CA6"/>
    <w:rsid w:val="00800D3C"/>
    <w:rsid w:val="00800E01"/>
    <w:rsid w:val="00800F28"/>
    <w:rsid w:val="00800FD5"/>
    <w:rsid w:val="008010E2"/>
    <w:rsid w:val="00801110"/>
    <w:rsid w:val="00801182"/>
    <w:rsid w:val="00801289"/>
    <w:rsid w:val="008012BE"/>
    <w:rsid w:val="00801532"/>
    <w:rsid w:val="0080171D"/>
    <w:rsid w:val="00801B16"/>
    <w:rsid w:val="00801D2D"/>
    <w:rsid w:val="00801F81"/>
    <w:rsid w:val="00802082"/>
    <w:rsid w:val="0080239C"/>
    <w:rsid w:val="00802552"/>
    <w:rsid w:val="008025AF"/>
    <w:rsid w:val="00802797"/>
    <w:rsid w:val="00802AB7"/>
    <w:rsid w:val="0080313A"/>
    <w:rsid w:val="00803210"/>
    <w:rsid w:val="008033A6"/>
    <w:rsid w:val="0080350A"/>
    <w:rsid w:val="0080354D"/>
    <w:rsid w:val="00803688"/>
    <w:rsid w:val="00803699"/>
    <w:rsid w:val="008037F9"/>
    <w:rsid w:val="0080382C"/>
    <w:rsid w:val="00803AAF"/>
    <w:rsid w:val="00803AFA"/>
    <w:rsid w:val="00803B13"/>
    <w:rsid w:val="00803CFD"/>
    <w:rsid w:val="00803D1B"/>
    <w:rsid w:val="00803D2C"/>
    <w:rsid w:val="00803FAA"/>
    <w:rsid w:val="00804020"/>
    <w:rsid w:val="008040A2"/>
    <w:rsid w:val="008040AB"/>
    <w:rsid w:val="008040EA"/>
    <w:rsid w:val="00804174"/>
    <w:rsid w:val="008043A3"/>
    <w:rsid w:val="008043D5"/>
    <w:rsid w:val="0080455D"/>
    <w:rsid w:val="008045BA"/>
    <w:rsid w:val="008045DF"/>
    <w:rsid w:val="00804635"/>
    <w:rsid w:val="008046E5"/>
    <w:rsid w:val="008047E6"/>
    <w:rsid w:val="00804A65"/>
    <w:rsid w:val="00804C0B"/>
    <w:rsid w:val="00804C49"/>
    <w:rsid w:val="00804C63"/>
    <w:rsid w:val="00804DA8"/>
    <w:rsid w:val="00804E4C"/>
    <w:rsid w:val="008050DA"/>
    <w:rsid w:val="008052C0"/>
    <w:rsid w:val="008054BD"/>
    <w:rsid w:val="008055F1"/>
    <w:rsid w:val="00805AC6"/>
    <w:rsid w:val="00805C12"/>
    <w:rsid w:val="00805CB2"/>
    <w:rsid w:val="00805D72"/>
    <w:rsid w:val="00805EF6"/>
    <w:rsid w:val="008060BF"/>
    <w:rsid w:val="008060D8"/>
    <w:rsid w:val="008061FB"/>
    <w:rsid w:val="00806363"/>
    <w:rsid w:val="008063F7"/>
    <w:rsid w:val="008064A7"/>
    <w:rsid w:val="008064CD"/>
    <w:rsid w:val="00806526"/>
    <w:rsid w:val="00806767"/>
    <w:rsid w:val="00806875"/>
    <w:rsid w:val="00806AB9"/>
    <w:rsid w:val="00806CF6"/>
    <w:rsid w:val="00806F02"/>
    <w:rsid w:val="00806F57"/>
    <w:rsid w:val="008071D1"/>
    <w:rsid w:val="0080747D"/>
    <w:rsid w:val="00807507"/>
    <w:rsid w:val="0080766A"/>
    <w:rsid w:val="008079E9"/>
    <w:rsid w:val="00807A8C"/>
    <w:rsid w:val="00807B4B"/>
    <w:rsid w:val="00807F4D"/>
    <w:rsid w:val="00807F6A"/>
    <w:rsid w:val="00807F73"/>
    <w:rsid w:val="00810157"/>
    <w:rsid w:val="0081060A"/>
    <w:rsid w:val="00810690"/>
    <w:rsid w:val="00810871"/>
    <w:rsid w:val="00810979"/>
    <w:rsid w:val="00810AC0"/>
    <w:rsid w:val="00810B14"/>
    <w:rsid w:val="00810B32"/>
    <w:rsid w:val="00810BC3"/>
    <w:rsid w:val="00810D7C"/>
    <w:rsid w:val="00810E3E"/>
    <w:rsid w:val="00810E59"/>
    <w:rsid w:val="00810EEC"/>
    <w:rsid w:val="00811162"/>
    <w:rsid w:val="00811188"/>
    <w:rsid w:val="008113F8"/>
    <w:rsid w:val="00811456"/>
    <w:rsid w:val="0081164C"/>
    <w:rsid w:val="0081173A"/>
    <w:rsid w:val="00811839"/>
    <w:rsid w:val="00811B34"/>
    <w:rsid w:val="00811B8C"/>
    <w:rsid w:val="00811EC4"/>
    <w:rsid w:val="00811FE7"/>
    <w:rsid w:val="0081210F"/>
    <w:rsid w:val="008121FC"/>
    <w:rsid w:val="008122B2"/>
    <w:rsid w:val="0081235A"/>
    <w:rsid w:val="00812617"/>
    <w:rsid w:val="008127C4"/>
    <w:rsid w:val="008127E2"/>
    <w:rsid w:val="00812810"/>
    <w:rsid w:val="0081293B"/>
    <w:rsid w:val="00812984"/>
    <w:rsid w:val="008129AA"/>
    <w:rsid w:val="00812A9D"/>
    <w:rsid w:val="00812BCD"/>
    <w:rsid w:val="00812C97"/>
    <w:rsid w:val="00812DA0"/>
    <w:rsid w:val="00812E68"/>
    <w:rsid w:val="00812F47"/>
    <w:rsid w:val="00812FB0"/>
    <w:rsid w:val="0081306C"/>
    <w:rsid w:val="008134D9"/>
    <w:rsid w:val="00813512"/>
    <w:rsid w:val="00813669"/>
    <w:rsid w:val="00813733"/>
    <w:rsid w:val="008139B2"/>
    <w:rsid w:val="00813DBD"/>
    <w:rsid w:val="00813EA2"/>
    <w:rsid w:val="00814143"/>
    <w:rsid w:val="008141AA"/>
    <w:rsid w:val="00814319"/>
    <w:rsid w:val="0081450C"/>
    <w:rsid w:val="00814526"/>
    <w:rsid w:val="0081468D"/>
    <w:rsid w:val="00814732"/>
    <w:rsid w:val="0081477F"/>
    <w:rsid w:val="0081498F"/>
    <w:rsid w:val="00814C7E"/>
    <w:rsid w:val="00814E4C"/>
    <w:rsid w:val="00814F0E"/>
    <w:rsid w:val="00814F54"/>
    <w:rsid w:val="00815385"/>
    <w:rsid w:val="00815632"/>
    <w:rsid w:val="0081569D"/>
    <w:rsid w:val="008156D4"/>
    <w:rsid w:val="00815731"/>
    <w:rsid w:val="008157B2"/>
    <w:rsid w:val="0081588F"/>
    <w:rsid w:val="00815AD8"/>
    <w:rsid w:val="00815AEF"/>
    <w:rsid w:val="00815C4F"/>
    <w:rsid w:val="00815CD9"/>
    <w:rsid w:val="00815D6C"/>
    <w:rsid w:val="00815E2A"/>
    <w:rsid w:val="00815E3A"/>
    <w:rsid w:val="00816457"/>
    <w:rsid w:val="0081656E"/>
    <w:rsid w:val="00816888"/>
    <w:rsid w:val="008169CD"/>
    <w:rsid w:val="008169DE"/>
    <w:rsid w:val="00816D5D"/>
    <w:rsid w:val="00816E32"/>
    <w:rsid w:val="00816F20"/>
    <w:rsid w:val="00816F74"/>
    <w:rsid w:val="00817093"/>
    <w:rsid w:val="0081715B"/>
    <w:rsid w:val="0081715F"/>
    <w:rsid w:val="00817351"/>
    <w:rsid w:val="008175B2"/>
    <w:rsid w:val="00817601"/>
    <w:rsid w:val="00817698"/>
    <w:rsid w:val="00817974"/>
    <w:rsid w:val="00817A2D"/>
    <w:rsid w:val="00817D4D"/>
    <w:rsid w:val="00817EA7"/>
    <w:rsid w:val="00817F26"/>
    <w:rsid w:val="00820186"/>
    <w:rsid w:val="00820193"/>
    <w:rsid w:val="00820267"/>
    <w:rsid w:val="0082034F"/>
    <w:rsid w:val="008205C8"/>
    <w:rsid w:val="008206DA"/>
    <w:rsid w:val="008207F1"/>
    <w:rsid w:val="0082080E"/>
    <w:rsid w:val="00820998"/>
    <w:rsid w:val="00820DB7"/>
    <w:rsid w:val="00820FFD"/>
    <w:rsid w:val="008213EF"/>
    <w:rsid w:val="008214F6"/>
    <w:rsid w:val="0082161E"/>
    <w:rsid w:val="0082164F"/>
    <w:rsid w:val="008219A3"/>
    <w:rsid w:val="008219DF"/>
    <w:rsid w:val="00821A32"/>
    <w:rsid w:val="00821CD5"/>
    <w:rsid w:val="00821CF5"/>
    <w:rsid w:val="00821D4A"/>
    <w:rsid w:val="00821EB5"/>
    <w:rsid w:val="00822218"/>
    <w:rsid w:val="008223EB"/>
    <w:rsid w:val="008224EE"/>
    <w:rsid w:val="00822669"/>
    <w:rsid w:val="0082267A"/>
    <w:rsid w:val="0082287A"/>
    <w:rsid w:val="00822950"/>
    <w:rsid w:val="00822963"/>
    <w:rsid w:val="00822C47"/>
    <w:rsid w:val="00822C88"/>
    <w:rsid w:val="00822D7C"/>
    <w:rsid w:val="00822EFF"/>
    <w:rsid w:val="008230A0"/>
    <w:rsid w:val="008230AF"/>
    <w:rsid w:val="00823125"/>
    <w:rsid w:val="00823142"/>
    <w:rsid w:val="00823353"/>
    <w:rsid w:val="008233DA"/>
    <w:rsid w:val="00823429"/>
    <w:rsid w:val="008235BF"/>
    <w:rsid w:val="008237A9"/>
    <w:rsid w:val="00823910"/>
    <w:rsid w:val="00823954"/>
    <w:rsid w:val="00823A07"/>
    <w:rsid w:val="00823CED"/>
    <w:rsid w:val="00823D86"/>
    <w:rsid w:val="00823E80"/>
    <w:rsid w:val="008240EB"/>
    <w:rsid w:val="008242F5"/>
    <w:rsid w:val="008243B3"/>
    <w:rsid w:val="00824470"/>
    <w:rsid w:val="008246BE"/>
    <w:rsid w:val="008246DA"/>
    <w:rsid w:val="00824724"/>
    <w:rsid w:val="00824794"/>
    <w:rsid w:val="008247EA"/>
    <w:rsid w:val="00824849"/>
    <w:rsid w:val="0082490B"/>
    <w:rsid w:val="0082495F"/>
    <w:rsid w:val="0082496A"/>
    <w:rsid w:val="0082498B"/>
    <w:rsid w:val="00824C00"/>
    <w:rsid w:val="00824F24"/>
    <w:rsid w:val="00824FF0"/>
    <w:rsid w:val="0082520E"/>
    <w:rsid w:val="00825268"/>
    <w:rsid w:val="008252D0"/>
    <w:rsid w:val="008256C8"/>
    <w:rsid w:val="00825817"/>
    <w:rsid w:val="00825912"/>
    <w:rsid w:val="00825A0F"/>
    <w:rsid w:val="00825BB0"/>
    <w:rsid w:val="00825C1D"/>
    <w:rsid w:val="00825DD0"/>
    <w:rsid w:val="008260CF"/>
    <w:rsid w:val="008261BF"/>
    <w:rsid w:val="00826254"/>
    <w:rsid w:val="008262DD"/>
    <w:rsid w:val="00826371"/>
    <w:rsid w:val="00826413"/>
    <w:rsid w:val="00826481"/>
    <w:rsid w:val="008265CE"/>
    <w:rsid w:val="008265FE"/>
    <w:rsid w:val="008266BC"/>
    <w:rsid w:val="008266F8"/>
    <w:rsid w:val="0082684A"/>
    <w:rsid w:val="00826881"/>
    <w:rsid w:val="008269BF"/>
    <w:rsid w:val="00826CC0"/>
    <w:rsid w:val="008271AB"/>
    <w:rsid w:val="008271F0"/>
    <w:rsid w:val="0082736F"/>
    <w:rsid w:val="008274E9"/>
    <w:rsid w:val="008276A8"/>
    <w:rsid w:val="008276C4"/>
    <w:rsid w:val="0082796C"/>
    <w:rsid w:val="00827984"/>
    <w:rsid w:val="00827C79"/>
    <w:rsid w:val="0083018C"/>
    <w:rsid w:val="008301D9"/>
    <w:rsid w:val="008302AA"/>
    <w:rsid w:val="0083044F"/>
    <w:rsid w:val="00830595"/>
    <w:rsid w:val="00830597"/>
    <w:rsid w:val="008306A4"/>
    <w:rsid w:val="008307C6"/>
    <w:rsid w:val="00830904"/>
    <w:rsid w:val="00830A96"/>
    <w:rsid w:val="00830B6A"/>
    <w:rsid w:val="00830CD7"/>
    <w:rsid w:val="00830EEE"/>
    <w:rsid w:val="00830F36"/>
    <w:rsid w:val="00830F69"/>
    <w:rsid w:val="008310A7"/>
    <w:rsid w:val="00831354"/>
    <w:rsid w:val="0083136D"/>
    <w:rsid w:val="008314C6"/>
    <w:rsid w:val="00831609"/>
    <w:rsid w:val="008318C6"/>
    <w:rsid w:val="00831932"/>
    <w:rsid w:val="00831A4D"/>
    <w:rsid w:val="00831A59"/>
    <w:rsid w:val="00831E06"/>
    <w:rsid w:val="00831EDA"/>
    <w:rsid w:val="00832061"/>
    <w:rsid w:val="008323B6"/>
    <w:rsid w:val="008323E2"/>
    <w:rsid w:val="0083262F"/>
    <w:rsid w:val="00832694"/>
    <w:rsid w:val="00832791"/>
    <w:rsid w:val="008327F3"/>
    <w:rsid w:val="00832A28"/>
    <w:rsid w:val="00832BC2"/>
    <w:rsid w:val="00832E6A"/>
    <w:rsid w:val="00832E6F"/>
    <w:rsid w:val="00833030"/>
    <w:rsid w:val="0083312C"/>
    <w:rsid w:val="008331F8"/>
    <w:rsid w:val="00833216"/>
    <w:rsid w:val="0083330E"/>
    <w:rsid w:val="0083334C"/>
    <w:rsid w:val="00833430"/>
    <w:rsid w:val="0083362B"/>
    <w:rsid w:val="008338E2"/>
    <w:rsid w:val="00833A31"/>
    <w:rsid w:val="00833BCB"/>
    <w:rsid w:val="00833DD0"/>
    <w:rsid w:val="00833E14"/>
    <w:rsid w:val="00833EF0"/>
    <w:rsid w:val="00833EFB"/>
    <w:rsid w:val="00834211"/>
    <w:rsid w:val="008343D5"/>
    <w:rsid w:val="00834428"/>
    <w:rsid w:val="0083443E"/>
    <w:rsid w:val="008345ED"/>
    <w:rsid w:val="00834B0F"/>
    <w:rsid w:val="00834EAF"/>
    <w:rsid w:val="00834ECF"/>
    <w:rsid w:val="00834F2D"/>
    <w:rsid w:val="00835065"/>
    <w:rsid w:val="0083525E"/>
    <w:rsid w:val="008353FE"/>
    <w:rsid w:val="00835468"/>
    <w:rsid w:val="008354D8"/>
    <w:rsid w:val="0083562F"/>
    <w:rsid w:val="008356EE"/>
    <w:rsid w:val="00835756"/>
    <w:rsid w:val="00835858"/>
    <w:rsid w:val="008358B9"/>
    <w:rsid w:val="008359D8"/>
    <w:rsid w:val="00835EA5"/>
    <w:rsid w:val="00836022"/>
    <w:rsid w:val="0083602E"/>
    <w:rsid w:val="00836493"/>
    <w:rsid w:val="0083659B"/>
    <w:rsid w:val="008366F8"/>
    <w:rsid w:val="0083678A"/>
    <w:rsid w:val="008368FC"/>
    <w:rsid w:val="00836C64"/>
    <w:rsid w:val="00836F44"/>
    <w:rsid w:val="00836F8F"/>
    <w:rsid w:val="008372C9"/>
    <w:rsid w:val="00837463"/>
    <w:rsid w:val="008374C4"/>
    <w:rsid w:val="0083785B"/>
    <w:rsid w:val="00837AC0"/>
    <w:rsid w:val="00837AFC"/>
    <w:rsid w:val="00837CDA"/>
    <w:rsid w:val="00837D7B"/>
    <w:rsid w:val="00837D8A"/>
    <w:rsid w:val="00837DCC"/>
    <w:rsid w:val="00837F49"/>
    <w:rsid w:val="00837FB8"/>
    <w:rsid w:val="0084001F"/>
    <w:rsid w:val="00840060"/>
    <w:rsid w:val="00840089"/>
    <w:rsid w:val="008400D6"/>
    <w:rsid w:val="00840265"/>
    <w:rsid w:val="0084037E"/>
    <w:rsid w:val="0084052F"/>
    <w:rsid w:val="008405BD"/>
    <w:rsid w:val="008406C3"/>
    <w:rsid w:val="008406C6"/>
    <w:rsid w:val="00840734"/>
    <w:rsid w:val="00840755"/>
    <w:rsid w:val="008408A2"/>
    <w:rsid w:val="00840A12"/>
    <w:rsid w:val="00840A6B"/>
    <w:rsid w:val="00840A77"/>
    <w:rsid w:val="00840B67"/>
    <w:rsid w:val="00840BD1"/>
    <w:rsid w:val="00840E1F"/>
    <w:rsid w:val="00840EB6"/>
    <w:rsid w:val="00840EBB"/>
    <w:rsid w:val="00840EFF"/>
    <w:rsid w:val="00841156"/>
    <w:rsid w:val="0084115D"/>
    <w:rsid w:val="008413F3"/>
    <w:rsid w:val="00841725"/>
    <w:rsid w:val="008417A8"/>
    <w:rsid w:val="008417DA"/>
    <w:rsid w:val="008419AF"/>
    <w:rsid w:val="00841CAC"/>
    <w:rsid w:val="00841CEF"/>
    <w:rsid w:val="00841D25"/>
    <w:rsid w:val="00841D30"/>
    <w:rsid w:val="0084216F"/>
    <w:rsid w:val="00842186"/>
    <w:rsid w:val="00842245"/>
    <w:rsid w:val="008425B5"/>
    <w:rsid w:val="008425D1"/>
    <w:rsid w:val="00842640"/>
    <w:rsid w:val="00842668"/>
    <w:rsid w:val="008426A0"/>
    <w:rsid w:val="008426C4"/>
    <w:rsid w:val="008427C4"/>
    <w:rsid w:val="0084289E"/>
    <w:rsid w:val="00842A09"/>
    <w:rsid w:val="00842EAC"/>
    <w:rsid w:val="00843067"/>
    <w:rsid w:val="0084310F"/>
    <w:rsid w:val="008431CB"/>
    <w:rsid w:val="008431D5"/>
    <w:rsid w:val="00843204"/>
    <w:rsid w:val="0084330A"/>
    <w:rsid w:val="00843541"/>
    <w:rsid w:val="008435AF"/>
    <w:rsid w:val="00843679"/>
    <w:rsid w:val="008436CA"/>
    <w:rsid w:val="0084375A"/>
    <w:rsid w:val="00843BA5"/>
    <w:rsid w:val="00843CE3"/>
    <w:rsid w:val="00843F04"/>
    <w:rsid w:val="0084408E"/>
    <w:rsid w:val="00844415"/>
    <w:rsid w:val="00844487"/>
    <w:rsid w:val="00844D81"/>
    <w:rsid w:val="00844EF7"/>
    <w:rsid w:val="008451D4"/>
    <w:rsid w:val="0084526E"/>
    <w:rsid w:val="0084534B"/>
    <w:rsid w:val="00845420"/>
    <w:rsid w:val="00845589"/>
    <w:rsid w:val="008456F9"/>
    <w:rsid w:val="0084570C"/>
    <w:rsid w:val="00845941"/>
    <w:rsid w:val="00845B07"/>
    <w:rsid w:val="00845BA6"/>
    <w:rsid w:val="00845CA2"/>
    <w:rsid w:val="00845D3D"/>
    <w:rsid w:val="00845DC8"/>
    <w:rsid w:val="00845DDC"/>
    <w:rsid w:val="00845E64"/>
    <w:rsid w:val="00845F00"/>
    <w:rsid w:val="0084600C"/>
    <w:rsid w:val="0084610D"/>
    <w:rsid w:val="0084616A"/>
    <w:rsid w:val="00846220"/>
    <w:rsid w:val="00846249"/>
    <w:rsid w:val="00846322"/>
    <w:rsid w:val="00846352"/>
    <w:rsid w:val="008463BC"/>
    <w:rsid w:val="00846493"/>
    <w:rsid w:val="0084655C"/>
    <w:rsid w:val="00846A8C"/>
    <w:rsid w:val="00846B85"/>
    <w:rsid w:val="00846B99"/>
    <w:rsid w:val="00846BE2"/>
    <w:rsid w:val="00846DF4"/>
    <w:rsid w:val="00846EBF"/>
    <w:rsid w:val="0084705D"/>
    <w:rsid w:val="00847200"/>
    <w:rsid w:val="0084733F"/>
    <w:rsid w:val="008474DE"/>
    <w:rsid w:val="0084753D"/>
    <w:rsid w:val="0084797D"/>
    <w:rsid w:val="00847B3C"/>
    <w:rsid w:val="00847BFF"/>
    <w:rsid w:val="00847C43"/>
    <w:rsid w:val="00847C67"/>
    <w:rsid w:val="00847D3E"/>
    <w:rsid w:val="00847EE8"/>
    <w:rsid w:val="00847F8C"/>
    <w:rsid w:val="00850183"/>
    <w:rsid w:val="008501EF"/>
    <w:rsid w:val="008502C1"/>
    <w:rsid w:val="00850469"/>
    <w:rsid w:val="00850485"/>
    <w:rsid w:val="00850CBE"/>
    <w:rsid w:val="00850CE9"/>
    <w:rsid w:val="00850D03"/>
    <w:rsid w:val="00850D5A"/>
    <w:rsid w:val="00850F6D"/>
    <w:rsid w:val="008510F3"/>
    <w:rsid w:val="00851258"/>
    <w:rsid w:val="008513D6"/>
    <w:rsid w:val="00851471"/>
    <w:rsid w:val="0085156A"/>
    <w:rsid w:val="008515C0"/>
    <w:rsid w:val="008515ED"/>
    <w:rsid w:val="008517DF"/>
    <w:rsid w:val="00851BEC"/>
    <w:rsid w:val="00851C49"/>
    <w:rsid w:val="00851CDA"/>
    <w:rsid w:val="00851D8B"/>
    <w:rsid w:val="00851ECC"/>
    <w:rsid w:val="00851F7E"/>
    <w:rsid w:val="00852065"/>
    <w:rsid w:val="0085221C"/>
    <w:rsid w:val="008522DC"/>
    <w:rsid w:val="008523B1"/>
    <w:rsid w:val="00852539"/>
    <w:rsid w:val="00852759"/>
    <w:rsid w:val="008527EF"/>
    <w:rsid w:val="00852840"/>
    <w:rsid w:val="0085289F"/>
    <w:rsid w:val="00852959"/>
    <w:rsid w:val="00852A3D"/>
    <w:rsid w:val="00852B56"/>
    <w:rsid w:val="00852B85"/>
    <w:rsid w:val="00852E9C"/>
    <w:rsid w:val="00852FF5"/>
    <w:rsid w:val="008530B6"/>
    <w:rsid w:val="008531A1"/>
    <w:rsid w:val="008533C2"/>
    <w:rsid w:val="00853692"/>
    <w:rsid w:val="00853727"/>
    <w:rsid w:val="0085372F"/>
    <w:rsid w:val="008539A9"/>
    <w:rsid w:val="00853B7A"/>
    <w:rsid w:val="00853BA9"/>
    <w:rsid w:val="00853BB5"/>
    <w:rsid w:val="00853C87"/>
    <w:rsid w:val="00853CB4"/>
    <w:rsid w:val="00853FD9"/>
    <w:rsid w:val="008540DD"/>
    <w:rsid w:val="00854122"/>
    <w:rsid w:val="00854212"/>
    <w:rsid w:val="00854239"/>
    <w:rsid w:val="0085426F"/>
    <w:rsid w:val="00854321"/>
    <w:rsid w:val="008544B7"/>
    <w:rsid w:val="00854E2F"/>
    <w:rsid w:val="00854F29"/>
    <w:rsid w:val="00854F95"/>
    <w:rsid w:val="00855155"/>
    <w:rsid w:val="008551E2"/>
    <w:rsid w:val="008552E1"/>
    <w:rsid w:val="00855374"/>
    <w:rsid w:val="00855730"/>
    <w:rsid w:val="0085585F"/>
    <w:rsid w:val="00856104"/>
    <w:rsid w:val="008562E4"/>
    <w:rsid w:val="00856302"/>
    <w:rsid w:val="00856373"/>
    <w:rsid w:val="0085638F"/>
    <w:rsid w:val="00856772"/>
    <w:rsid w:val="00856849"/>
    <w:rsid w:val="008568DD"/>
    <w:rsid w:val="008569D0"/>
    <w:rsid w:val="00856AF2"/>
    <w:rsid w:val="00857127"/>
    <w:rsid w:val="008571DE"/>
    <w:rsid w:val="00857284"/>
    <w:rsid w:val="00857529"/>
    <w:rsid w:val="00857640"/>
    <w:rsid w:val="0085771B"/>
    <w:rsid w:val="00857767"/>
    <w:rsid w:val="0085786B"/>
    <w:rsid w:val="008579C1"/>
    <w:rsid w:val="00857AA7"/>
    <w:rsid w:val="00857AE6"/>
    <w:rsid w:val="00857BE0"/>
    <w:rsid w:val="00857DCC"/>
    <w:rsid w:val="0086026F"/>
    <w:rsid w:val="0086029E"/>
    <w:rsid w:val="008602C5"/>
    <w:rsid w:val="00860574"/>
    <w:rsid w:val="00860625"/>
    <w:rsid w:val="00860664"/>
    <w:rsid w:val="00860895"/>
    <w:rsid w:val="008608A0"/>
    <w:rsid w:val="00860933"/>
    <w:rsid w:val="00860B0F"/>
    <w:rsid w:val="00860B29"/>
    <w:rsid w:val="00860C57"/>
    <w:rsid w:val="00860C62"/>
    <w:rsid w:val="00860DD2"/>
    <w:rsid w:val="00860E05"/>
    <w:rsid w:val="00860E0A"/>
    <w:rsid w:val="00860F48"/>
    <w:rsid w:val="00860FA8"/>
    <w:rsid w:val="008614A2"/>
    <w:rsid w:val="008614C3"/>
    <w:rsid w:val="008615E7"/>
    <w:rsid w:val="008616EF"/>
    <w:rsid w:val="008617B1"/>
    <w:rsid w:val="008618DA"/>
    <w:rsid w:val="00861AC6"/>
    <w:rsid w:val="00861AEE"/>
    <w:rsid w:val="00861FF5"/>
    <w:rsid w:val="0086200F"/>
    <w:rsid w:val="00862035"/>
    <w:rsid w:val="0086217E"/>
    <w:rsid w:val="008622D4"/>
    <w:rsid w:val="0086241D"/>
    <w:rsid w:val="00862611"/>
    <w:rsid w:val="00862727"/>
    <w:rsid w:val="008627AF"/>
    <w:rsid w:val="00862891"/>
    <w:rsid w:val="00862905"/>
    <w:rsid w:val="00862DE4"/>
    <w:rsid w:val="00862F4B"/>
    <w:rsid w:val="00862FB9"/>
    <w:rsid w:val="00863041"/>
    <w:rsid w:val="00863115"/>
    <w:rsid w:val="00863121"/>
    <w:rsid w:val="00863127"/>
    <w:rsid w:val="008631BF"/>
    <w:rsid w:val="008632EA"/>
    <w:rsid w:val="00863407"/>
    <w:rsid w:val="008634CB"/>
    <w:rsid w:val="008634EE"/>
    <w:rsid w:val="00863673"/>
    <w:rsid w:val="0086368E"/>
    <w:rsid w:val="00863722"/>
    <w:rsid w:val="00863A2B"/>
    <w:rsid w:val="00863A52"/>
    <w:rsid w:val="00863C82"/>
    <w:rsid w:val="00863DA9"/>
    <w:rsid w:val="00863DD6"/>
    <w:rsid w:val="00863E29"/>
    <w:rsid w:val="00863FCF"/>
    <w:rsid w:val="0086413E"/>
    <w:rsid w:val="0086421D"/>
    <w:rsid w:val="008643A2"/>
    <w:rsid w:val="00864463"/>
    <w:rsid w:val="0086446B"/>
    <w:rsid w:val="00864549"/>
    <w:rsid w:val="0086455D"/>
    <w:rsid w:val="008645C5"/>
    <w:rsid w:val="00864640"/>
    <w:rsid w:val="0086474F"/>
    <w:rsid w:val="0086478C"/>
    <w:rsid w:val="008647BB"/>
    <w:rsid w:val="008649B0"/>
    <w:rsid w:val="00864A8D"/>
    <w:rsid w:val="00864AFB"/>
    <w:rsid w:val="00864C18"/>
    <w:rsid w:val="00864D90"/>
    <w:rsid w:val="00864DA4"/>
    <w:rsid w:val="00864EC2"/>
    <w:rsid w:val="00865211"/>
    <w:rsid w:val="00865285"/>
    <w:rsid w:val="0086533A"/>
    <w:rsid w:val="00865356"/>
    <w:rsid w:val="008653B7"/>
    <w:rsid w:val="00865460"/>
    <w:rsid w:val="008654B3"/>
    <w:rsid w:val="00865800"/>
    <w:rsid w:val="00865944"/>
    <w:rsid w:val="008659AB"/>
    <w:rsid w:val="00865AC9"/>
    <w:rsid w:val="00865C01"/>
    <w:rsid w:val="00865CDC"/>
    <w:rsid w:val="00865DC8"/>
    <w:rsid w:val="0086603A"/>
    <w:rsid w:val="0086634D"/>
    <w:rsid w:val="00866362"/>
    <w:rsid w:val="008666E5"/>
    <w:rsid w:val="008666E8"/>
    <w:rsid w:val="00866A92"/>
    <w:rsid w:val="00866CDE"/>
    <w:rsid w:val="00866CE5"/>
    <w:rsid w:val="00866E7C"/>
    <w:rsid w:val="00866F31"/>
    <w:rsid w:val="00866F79"/>
    <w:rsid w:val="008672C1"/>
    <w:rsid w:val="00867382"/>
    <w:rsid w:val="00867505"/>
    <w:rsid w:val="0086768B"/>
    <w:rsid w:val="008677B8"/>
    <w:rsid w:val="00867B95"/>
    <w:rsid w:val="00867D5E"/>
    <w:rsid w:val="00867E5F"/>
    <w:rsid w:val="00867F6B"/>
    <w:rsid w:val="0087001A"/>
    <w:rsid w:val="00870050"/>
    <w:rsid w:val="00870156"/>
    <w:rsid w:val="008702D6"/>
    <w:rsid w:val="008703CE"/>
    <w:rsid w:val="00870440"/>
    <w:rsid w:val="0087050E"/>
    <w:rsid w:val="00870514"/>
    <w:rsid w:val="008705A1"/>
    <w:rsid w:val="00870A69"/>
    <w:rsid w:val="00870C6E"/>
    <w:rsid w:val="00870E28"/>
    <w:rsid w:val="00870F11"/>
    <w:rsid w:val="00871199"/>
    <w:rsid w:val="008711F7"/>
    <w:rsid w:val="008716F5"/>
    <w:rsid w:val="0087184C"/>
    <w:rsid w:val="0087199D"/>
    <w:rsid w:val="008719AC"/>
    <w:rsid w:val="00871ABE"/>
    <w:rsid w:val="00871C61"/>
    <w:rsid w:val="00871C65"/>
    <w:rsid w:val="00871D2D"/>
    <w:rsid w:val="00871FD9"/>
    <w:rsid w:val="00872195"/>
    <w:rsid w:val="008721D5"/>
    <w:rsid w:val="008721EF"/>
    <w:rsid w:val="00872299"/>
    <w:rsid w:val="008722F8"/>
    <w:rsid w:val="00872371"/>
    <w:rsid w:val="00872B28"/>
    <w:rsid w:val="00872B2F"/>
    <w:rsid w:val="00872C19"/>
    <w:rsid w:val="00872CFA"/>
    <w:rsid w:val="00872D0A"/>
    <w:rsid w:val="00872D9B"/>
    <w:rsid w:val="00872E2C"/>
    <w:rsid w:val="00872ED9"/>
    <w:rsid w:val="008730D3"/>
    <w:rsid w:val="008731FA"/>
    <w:rsid w:val="008733F7"/>
    <w:rsid w:val="008734A6"/>
    <w:rsid w:val="0087354D"/>
    <w:rsid w:val="00873717"/>
    <w:rsid w:val="008737A3"/>
    <w:rsid w:val="008739F4"/>
    <w:rsid w:val="00873AE9"/>
    <w:rsid w:val="00873BF5"/>
    <w:rsid w:val="00873E5F"/>
    <w:rsid w:val="0087410F"/>
    <w:rsid w:val="00874277"/>
    <w:rsid w:val="00874308"/>
    <w:rsid w:val="008743C5"/>
    <w:rsid w:val="008743E7"/>
    <w:rsid w:val="00874453"/>
    <w:rsid w:val="008744A6"/>
    <w:rsid w:val="0087479E"/>
    <w:rsid w:val="00874884"/>
    <w:rsid w:val="008748C5"/>
    <w:rsid w:val="00874948"/>
    <w:rsid w:val="00874969"/>
    <w:rsid w:val="00874BBC"/>
    <w:rsid w:val="00874C06"/>
    <w:rsid w:val="00874C19"/>
    <w:rsid w:val="00874C7C"/>
    <w:rsid w:val="00874CB5"/>
    <w:rsid w:val="00874DD1"/>
    <w:rsid w:val="00874E73"/>
    <w:rsid w:val="008750D6"/>
    <w:rsid w:val="008750D9"/>
    <w:rsid w:val="0087531A"/>
    <w:rsid w:val="00875425"/>
    <w:rsid w:val="0087560B"/>
    <w:rsid w:val="0087568D"/>
    <w:rsid w:val="008756D3"/>
    <w:rsid w:val="008757F6"/>
    <w:rsid w:val="008758CB"/>
    <w:rsid w:val="00875AA0"/>
    <w:rsid w:val="00875AA2"/>
    <w:rsid w:val="00875BAC"/>
    <w:rsid w:val="00875E18"/>
    <w:rsid w:val="00875E22"/>
    <w:rsid w:val="00875FCD"/>
    <w:rsid w:val="00875FE1"/>
    <w:rsid w:val="00876041"/>
    <w:rsid w:val="0087653F"/>
    <w:rsid w:val="008765C0"/>
    <w:rsid w:val="008769D1"/>
    <w:rsid w:val="00876AA5"/>
    <w:rsid w:val="00876BAD"/>
    <w:rsid w:val="00876BEF"/>
    <w:rsid w:val="00876F7C"/>
    <w:rsid w:val="0087712F"/>
    <w:rsid w:val="0087719C"/>
    <w:rsid w:val="0087742B"/>
    <w:rsid w:val="008777D8"/>
    <w:rsid w:val="008778E5"/>
    <w:rsid w:val="00877A3E"/>
    <w:rsid w:val="00877A67"/>
    <w:rsid w:val="00877CA7"/>
    <w:rsid w:val="00880104"/>
    <w:rsid w:val="0088075B"/>
    <w:rsid w:val="0088079B"/>
    <w:rsid w:val="00880801"/>
    <w:rsid w:val="00880934"/>
    <w:rsid w:val="00880985"/>
    <w:rsid w:val="0088098B"/>
    <w:rsid w:val="00880AEE"/>
    <w:rsid w:val="00880AF2"/>
    <w:rsid w:val="00880BDE"/>
    <w:rsid w:val="00880C18"/>
    <w:rsid w:val="00880DCE"/>
    <w:rsid w:val="00880DE2"/>
    <w:rsid w:val="00880ECB"/>
    <w:rsid w:val="0088116F"/>
    <w:rsid w:val="00881310"/>
    <w:rsid w:val="00881563"/>
    <w:rsid w:val="0088163E"/>
    <w:rsid w:val="00881647"/>
    <w:rsid w:val="008816A3"/>
    <w:rsid w:val="0088175F"/>
    <w:rsid w:val="008817B2"/>
    <w:rsid w:val="0088190E"/>
    <w:rsid w:val="00881BAE"/>
    <w:rsid w:val="00881CBB"/>
    <w:rsid w:val="00881D0A"/>
    <w:rsid w:val="0088209F"/>
    <w:rsid w:val="008820F4"/>
    <w:rsid w:val="0088228C"/>
    <w:rsid w:val="0088249B"/>
    <w:rsid w:val="008824EB"/>
    <w:rsid w:val="00882565"/>
    <w:rsid w:val="00882575"/>
    <w:rsid w:val="008826F3"/>
    <w:rsid w:val="00882976"/>
    <w:rsid w:val="00882D2F"/>
    <w:rsid w:val="00882E08"/>
    <w:rsid w:val="00882F60"/>
    <w:rsid w:val="00882F8E"/>
    <w:rsid w:val="00883124"/>
    <w:rsid w:val="0088325D"/>
    <w:rsid w:val="008833AB"/>
    <w:rsid w:val="008837CE"/>
    <w:rsid w:val="00883898"/>
    <w:rsid w:val="008838F7"/>
    <w:rsid w:val="0088390F"/>
    <w:rsid w:val="008839B4"/>
    <w:rsid w:val="00883A0E"/>
    <w:rsid w:val="00883B27"/>
    <w:rsid w:val="00883EE8"/>
    <w:rsid w:val="00883F1F"/>
    <w:rsid w:val="008842ED"/>
    <w:rsid w:val="00884373"/>
    <w:rsid w:val="00884503"/>
    <w:rsid w:val="00884992"/>
    <w:rsid w:val="00884A08"/>
    <w:rsid w:val="00884B17"/>
    <w:rsid w:val="00884BEF"/>
    <w:rsid w:val="00884D0C"/>
    <w:rsid w:val="00884E21"/>
    <w:rsid w:val="00884E8B"/>
    <w:rsid w:val="00884EC2"/>
    <w:rsid w:val="00885192"/>
    <w:rsid w:val="008852C0"/>
    <w:rsid w:val="008852DB"/>
    <w:rsid w:val="0088531C"/>
    <w:rsid w:val="008857CD"/>
    <w:rsid w:val="00885880"/>
    <w:rsid w:val="00885923"/>
    <w:rsid w:val="008859D1"/>
    <w:rsid w:val="00885AC7"/>
    <w:rsid w:val="00885B81"/>
    <w:rsid w:val="00885C0D"/>
    <w:rsid w:val="00885C24"/>
    <w:rsid w:val="00885C32"/>
    <w:rsid w:val="00885D5E"/>
    <w:rsid w:val="00885DCB"/>
    <w:rsid w:val="00885FDA"/>
    <w:rsid w:val="0088611A"/>
    <w:rsid w:val="00886130"/>
    <w:rsid w:val="00886265"/>
    <w:rsid w:val="00886293"/>
    <w:rsid w:val="008865E1"/>
    <w:rsid w:val="008866AB"/>
    <w:rsid w:val="008867EC"/>
    <w:rsid w:val="00886800"/>
    <w:rsid w:val="00886850"/>
    <w:rsid w:val="008868D3"/>
    <w:rsid w:val="0088696F"/>
    <w:rsid w:val="008869D1"/>
    <w:rsid w:val="00886A68"/>
    <w:rsid w:val="00886A6A"/>
    <w:rsid w:val="00886A88"/>
    <w:rsid w:val="00886B62"/>
    <w:rsid w:val="00886CCB"/>
    <w:rsid w:val="00886EE7"/>
    <w:rsid w:val="00887071"/>
    <w:rsid w:val="00887368"/>
    <w:rsid w:val="00887520"/>
    <w:rsid w:val="008875CD"/>
    <w:rsid w:val="00887740"/>
    <w:rsid w:val="008877AB"/>
    <w:rsid w:val="00887A79"/>
    <w:rsid w:val="00887C10"/>
    <w:rsid w:val="00887DAB"/>
    <w:rsid w:val="00887E99"/>
    <w:rsid w:val="00887EA9"/>
    <w:rsid w:val="00887FB6"/>
    <w:rsid w:val="008901A1"/>
    <w:rsid w:val="00890529"/>
    <w:rsid w:val="0089059D"/>
    <w:rsid w:val="008909F5"/>
    <w:rsid w:val="00890B64"/>
    <w:rsid w:val="00890DC2"/>
    <w:rsid w:val="00891002"/>
    <w:rsid w:val="0089109F"/>
    <w:rsid w:val="008911DC"/>
    <w:rsid w:val="008916A0"/>
    <w:rsid w:val="008916C7"/>
    <w:rsid w:val="0089192E"/>
    <w:rsid w:val="0089197D"/>
    <w:rsid w:val="00891D03"/>
    <w:rsid w:val="00891F68"/>
    <w:rsid w:val="00892116"/>
    <w:rsid w:val="00892152"/>
    <w:rsid w:val="008921B0"/>
    <w:rsid w:val="00892529"/>
    <w:rsid w:val="00892544"/>
    <w:rsid w:val="00892593"/>
    <w:rsid w:val="00892A96"/>
    <w:rsid w:val="00892B84"/>
    <w:rsid w:val="00892D55"/>
    <w:rsid w:val="00892DCB"/>
    <w:rsid w:val="00892DE2"/>
    <w:rsid w:val="00892DFE"/>
    <w:rsid w:val="00892E20"/>
    <w:rsid w:val="00892E69"/>
    <w:rsid w:val="00892EC4"/>
    <w:rsid w:val="00892F83"/>
    <w:rsid w:val="00893027"/>
    <w:rsid w:val="0089308F"/>
    <w:rsid w:val="00893128"/>
    <w:rsid w:val="00893192"/>
    <w:rsid w:val="00893298"/>
    <w:rsid w:val="00893360"/>
    <w:rsid w:val="0089336F"/>
    <w:rsid w:val="00893591"/>
    <w:rsid w:val="008937AF"/>
    <w:rsid w:val="008939BA"/>
    <w:rsid w:val="00893A39"/>
    <w:rsid w:val="00893A96"/>
    <w:rsid w:val="00893AB2"/>
    <w:rsid w:val="00893CEB"/>
    <w:rsid w:val="00893DA1"/>
    <w:rsid w:val="00893DB1"/>
    <w:rsid w:val="00893EFF"/>
    <w:rsid w:val="00894063"/>
    <w:rsid w:val="0089421D"/>
    <w:rsid w:val="0089427E"/>
    <w:rsid w:val="0089440F"/>
    <w:rsid w:val="0089450A"/>
    <w:rsid w:val="008947A2"/>
    <w:rsid w:val="008948D8"/>
    <w:rsid w:val="00894ABD"/>
    <w:rsid w:val="00894B6D"/>
    <w:rsid w:val="00894BB8"/>
    <w:rsid w:val="00894BF3"/>
    <w:rsid w:val="00894FF4"/>
    <w:rsid w:val="00895494"/>
    <w:rsid w:val="00895500"/>
    <w:rsid w:val="0089574C"/>
    <w:rsid w:val="0089585A"/>
    <w:rsid w:val="0089593B"/>
    <w:rsid w:val="00895A26"/>
    <w:rsid w:val="00895D93"/>
    <w:rsid w:val="00895E04"/>
    <w:rsid w:val="00895E30"/>
    <w:rsid w:val="00895F04"/>
    <w:rsid w:val="00896011"/>
    <w:rsid w:val="00896203"/>
    <w:rsid w:val="00896302"/>
    <w:rsid w:val="00896335"/>
    <w:rsid w:val="0089656D"/>
    <w:rsid w:val="00896573"/>
    <w:rsid w:val="00896699"/>
    <w:rsid w:val="00896A2F"/>
    <w:rsid w:val="00896ADA"/>
    <w:rsid w:val="00896B74"/>
    <w:rsid w:val="00896BF3"/>
    <w:rsid w:val="00896C6C"/>
    <w:rsid w:val="00896C9F"/>
    <w:rsid w:val="00896DBD"/>
    <w:rsid w:val="00896E5E"/>
    <w:rsid w:val="00897172"/>
    <w:rsid w:val="00897366"/>
    <w:rsid w:val="00897368"/>
    <w:rsid w:val="0089754A"/>
    <w:rsid w:val="00897761"/>
    <w:rsid w:val="00897916"/>
    <w:rsid w:val="00897B59"/>
    <w:rsid w:val="00897C31"/>
    <w:rsid w:val="00897CF4"/>
    <w:rsid w:val="00897D56"/>
    <w:rsid w:val="00897E09"/>
    <w:rsid w:val="00897E18"/>
    <w:rsid w:val="008A0074"/>
    <w:rsid w:val="008A02E0"/>
    <w:rsid w:val="008A044B"/>
    <w:rsid w:val="008A0505"/>
    <w:rsid w:val="008A07E7"/>
    <w:rsid w:val="008A0860"/>
    <w:rsid w:val="008A0FDB"/>
    <w:rsid w:val="008A1076"/>
    <w:rsid w:val="008A116A"/>
    <w:rsid w:val="008A1174"/>
    <w:rsid w:val="008A1197"/>
    <w:rsid w:val="008A120B"/>
    <w:rsid w:val="008A13C1"/>
    <w:rsid w:val="008A13C5"/>
    <w:rsid w:val="008A159D"/>
    <w:rsid w:val="008A15A6"/>
    <w:rsid w:val="008A163F"/>
    <w:rsid w:val="008A1712"/>
    <w:rsid w:val="008A1837"/>
    <w:rsid w:val="008A1866"/>
    <w:rsid w:val="008A1AF9"/>
    <w:rsid w:val="008A1BD0"/>
    <w:rsid w:val="008A1C79"/>
    <w:rsid w:val="008A1C82"/>
    <w:rsid w:val="008A1D28"/>
    <w:rsid w:val="008A221C"/>
    <w:rsid w:val="008A226C"/>
    <w:rsid w:val="008A2503"/>
    <w:rsid w:val="008A255F"/>
    <w:rsid w:val="008A258E"/>
    <w:rsid w:val="008A25EB"/>
    <w:rsid w:val="008A2651"/>
    <w:rsid w:val="008A274C"/>
    <w:rsid w:val="008A29FD"/>
    <w:rsid w:val="008A2A59"/>
    <w:rsid w:val="008A2A82"/>
    <w:rsid w:val="008A2B59"/>
    <w:rsid w:val="008A2C91"/>
    <w:rsid w:val="008A2D4F"/>
    <w:rsid w:val="008A2D73"/>
    <w:rsid w:val="008A2D9D"/>
    <w:rsid w:val="008A2DD1"/>
    <w:rsid w:val="008A2E96"/>
    <w:rsid w:val="008A2FA7"/>
    <w:rsid w:val="008A2FFB"/>
    <w:rsid w:val="008A30F0"/>
    <w:rsid w:val="008A31E3"/>
    <w:rsid w:val="008A33C0"/>
    <w:rsid w:val="008A38A4"/>
    <w:rsid w:val="008A3A5E"/>
    <w:rsid w:val="008A3C7A"/>
    <w:rsid w:val="008A3F76"/>
    <w:rsid w:val="008A4013"/>
    <w:rsid w:val="008A40A7"/>
    <w:rsid w:val="008A41AC"/>
    <w:rsid w:val="008A4269"/>
    <w:rsid w:val="008A426A"/>
    <w:rsid w:val="008A42A7"/>
    <w:rsid w:val="008A43CB"/>
    <w:rsid w:val="008A4753"/>
    <w:rsid w:val="008A47FE"/>
    <w:rsid w:val="008A480C"/>
    <w:rsid w:val="008A4838"/>
    <w:rsid w:val="008A4AF3"/>
    <w:rsid w:val="008A4C74"/>
    <w:rsid w:val="008A4CA6"/>
    <w:rsid w:val="008A4D2D"/>
    <w:rsid w:val="008A4F23"/>
    <w:rsid w:val="008A4FB2"/>
    <w:rsid w:val="008A505E"/>
    <w:rsid w:val="008A5075"/>
    <w:rsid w:val="008A50D4"/>
    <w:rsid w:val="008A524D"/>
    <w:rsid w:val="008A52D6"/>
    <w:rsid w:val="008A5341"/>
    <w:rsid w:val="008A5362"/>
    <w:rsid w:val="008A5694"/>
    <w:rsid w:val="008A569A"/>
    <w:rsid w:val="008A5B4C"/>
    <w:rsid w:val="008A5B6B"/>
    <w:rsid w:val="008A5D61"/>
    <w:rsid w:val="008A5E7C"/>
    <w:rsid w:val="008A5F74"/>
    <w:rsid w:val="008A600C"/>
    <w:rsid w:val="008A611B"/>
    <w:rsid w:val="008A6473"/>
    <w:rsid w:val="008A651B"/>
    <w:rsid w:val="008A664C"/>
    <w:rsid w:val="008A6739"/>
    <w:rsid w:val="008A682B"/>
    <w:rsid w:val="008A68A2"/>
    <w:rsid w:val="008A68C5"/>
    <w:rsid w:val="008A6E8A"/>
    <w:rsid w:val="008A6FC3"/>
    <w:rsid w:val="008A7134"/>
    <w:rsid w:val="008A71D4"/>
    <w:rsid w:val="008A71F7"/>
    <w:rsid w:val="008A72FE"/>
    <w:rsid w:val="008A7786"/>
    <w:rsid w:val="008A7791"/>
    <w:rsid w:val="008A77D0"/>
    <w:rsid w:val="008A786C"/>
    <w:rsid w:val="008A7E44"/>
    <w:rsid w:val="008B00E0"/>
    <w:rsid w:val="008B015C"/>
    <w:rsid w:val="008B0385"/>
    <w:rsid w:val="008B04E4"/>
    <w:rsid w:val="008B0588"/>
    <w:rsid w:val="008B07BF"/>
    <w:rsid w:val="008B082C"/>
    <w:rsid w:val="008B0916"/>
    <w:rsid w:val="008B093C"/>
    <w:rsid w:val="008B0A32"/>
    <w:rsid w:val="008B0C29"/>
    <w:rsid w:val="008B0CF4"/>
    <w:rsid w:val="008B0CF8"/>
    <w:rsid w:val="008B0D60"/>
    <w:rsid w:val="008B0E2D"/>
    <w:rsid w:val="008B0E3C"/>
    <w:rsid w:val="008B0EC3"/>
    <w:rsid w:val="008B0ED8"/>
    <w:rsid w:val="008B0EF2"/>
    <w:rsid w:val="008B108F"/>
    <w:rsid w:val="008B117D"/>
    <w:rsid w:val="008B14EF"/>
    <w:rsid w:val="008B158C"/>
    <w:rsid w:val="008B187A"/>
    <w:rsid w:val="008B1895"/>
    <w:rsid w:val="008B1954"/>
    <w:rsid w:val="008B1A5E"/>
    <w:rsid w:val="008B1AD2"/>
    <w:rsid w:val="008B1CD1"/>
    <w:rsid w:val="008B1DC5"/>
    <w:rsid w:val="008B1EA0"/>
    <w:rsid w:val="008B1FB1"/>
    <w:rsid w:val="008B200F"/>
    <w:rsid w:val="008B21A1"/>
    <w:rsid w:val="008B21B5"/>
    <w:rsid w:val="008B21C1"/>
    <w:rsid w:val="008B21FE"/>
    <w:rsid w:val="008B2434"/>
    <w:rsid w:val="008B2729"/>
    <w:rsid w:val="008B27E0"/>
    <w:rsid w:val="008B2D0E"/>
    <w:rsid w:val="008B2DAD"/>
    <w:rsid w:val="008B3269"/>
    <w:rsid w:val="008B329F"/>
    <w:rsid w:val="008B35C2"/>
    <w:rsid w:val="008B36D6"/>
    <w:rsid w:val="008B37A2"/>
    <w:rsid w:val="008B3C81"/>
    <w:rsid w:val="008B3DEF"/>
    <w:rsid w:val="008B3DF4"/>
    <w:rsid w:val="008B3E46"/>
    <w:rsid w:val="008B3ED0"/>
    <w:rsid w:val="008B3FFA"/>
    <w:rsid w:val="008B401A"/>
    <w:rsid w:val="008B4029"/>
    <w:rsid w:val="008B4092"/>
    <w:rsid w:val="008B41D4"/>
    <w:rsid w:val="008B42E6"/>
    <w:rsid w:val="008B432B"/>
    <w:rsid w:val="008B4414"/>
    <w:rsid w:val="008B4455"/>
    <w:rsid w:val="008B44CE"/>
    <w:rsid w:val="008B453D"/>
    <w:rsid w:val="008B4676"/>
    <w:rsid w:val="008B4787"/>
    <w:rsid w:val="008B4905"/>
    <w:rsid w:val="008B49E8"/>
    <w:rsid w:val="008B4A2C"/>
    <w:rsid w:val="008B4D2B"/>
    <w:rsid w:val="008B4E54"/>
    <w:rsid w:val="008B4EE7"/>
    <w:rsid w:val="008B4F0A"/>
    <w:rsid w:val="008B5019"/>
    <w:rsid w:val="008B516C"/>
    <w:rsid w:val="008B531C"/>
    <w:rsid w:val="008B5377"/>
    <w:rsid w:val="008B53D0"/>
    <w:rsid w:val="008B56CE"/>
    <w:rsid w:val="008B5912"/>
    <w:rsid w:val="008B59C1"/>
    <w:rsid w:val="008B5A4C"/>
    <w:rsid w:val="008B5B7E"/>
    <w:rsid w:val="008B5E8C"/>
    <w:rsid w:val="008B6034"/>
    <w:rsid w:val="008B60BC"/>
    <w:rsid w:val="008B60C6"/>
    <w:rsid w:val="008B6278"/>
    <w:rsid w:val="008B6379"/>
    <w:rsid w:val="008B6566"/>
    <w:rsid w:val="008B65C4"/>
    <w:rsid w:val="008B66D8"/>
    <w:rsid w:val="008B680A"/>
    <w:rsid w:val="008B6847"/>
    <w:rsid w:val="008B69ED"/>
    <w:rsid w:val="008B6B0B"/>
    <w:rsid w:val="008B6B17"/>
    <w:rsid w:val="008B6E3C"/>
    <w:rsid w:val="008B6E7E"/>
    <w:rsid w:val="008B6ECF"/>
    <w:rsid w:val="008B733C"/>
    <w:rsid w:val="008B74B0"/>
    <w:rsid w:val="008B752A"/>
    <w:rsid w:val="008B797F"/>
    <w:rsid w:val="008B7BFE"/>
    <w:rsid w:val="008B7D17"/>
    <w:rsid w:val="008B7D27"/>
    <w:rsid w:val="008B7DC5"/>
    <w:rsid w:val="008B7E04"/>
    <w:rsid w:val="008B7E67"/>
    <w:rsid w:val="008B7E7B"/>
    <w:rsid w:val="008B7EA1"/>
    <w:rsid w:val="008B7FE2"/>
    <w:rsid w:val="008C0297"/>
    <w:rsid w:val="008C0344"/>
    <w:rsid w:val="008C0946"/>
    <w:rsid w:val="008C094B"/>
    <w:rsid w:val="008C0D65"/>
    <w:rsid w:val="008C0E82"/>
    <w:rsid w:val="008C0F46"/>
    <w:rsid w:val="008C1349"/>
    <w:rsid w:val="008C1406"/>
    <w:rsid w:val="008C1427"/>
    <w:rsid w:val="008C14CF"/>
    <w:rsid w:val="008C16A7"/>
    <w:rsid w:val="008C16ED"/>
    <w:rsid w:val="008C17AB"/>
    <w:rsid w:val="008C17B8"/>
    <w:rsid w:val="008C1976"/>
    <w:rsid w:val="008C1B7C"/>
    <w:rsid w:val="008C1DB7"/>
    <w:rsid w:val="008C1FB5"/>
    <w:rsid w:val="008C1FF4"/>
    <w:rsid w:val="008C209C"/>
    <w:rsid w:val="008C2185"/>
    <w:rsid w:val="008C21F9"/>
    <w:rsid w:val="008C243F"/>
    <w:rsid w:val="008C2599"/>
    <w:rsid w:val="008C26A9"/>
    <w:rsid w:val="008C274A"/>
    <w:rsid w:val="008C2752"/>
    <w:rsid w:val="008C2B9B"/>
    <w:rsid w:val="008C2F07"/>
    <w:rsid w:val="008C2F13"/>
    <w:rsid w:val="008C3072"/>
    <w:rsid w:val="008C31CC"/>
    <w:rsid w:val="008C3495"/>
    <w:rsid w:val="008C36CC"/>
    <w:rsid w:val="008C36FB"/>
    <w:rsid w:val="008C3753"/>
    <w:rsid w:val="008C375D"/>
    <w:rsid w:val="008C37BF"/>
    <w:rsid w:val="008C38A8"/>
    <w:rsid w:val="008C3B15"/>
    <w:rsid w:val="008C3B17"/>
    <w:rsid w:val="008C3BB7"/>
    <w:rsid w:val="008C3CB5"/>
    <w:rsid w:val="008C3CCF"/>
    <w:rsid w:val="008C3D1E"/>
    <w:rsid w:val="008C3E0F"/>
    <w:rsid w:val="008C438E"/>
    <w:rsid w:val="008C4403"/>
    <w:rsid w:val="008C4524"/>
    <w:rsid w:val="008C4658"/>
    <w:rsid w:val="008C48AF"/>
    <w:rsid w:val="008C4B2A"/>
    <w:rsid w:val="008C4B7B"/>
    <w:rsid w:val="008C4E98"/>
    <w:rsid w:val="008C4F15"/>
    <w:rsid w:val="008C5010"/>
    <w:rsid w:val="008C52F0"/>
    <w:rsid w:val="008C5513"/>
    <w:rsid w:val="008C57BF"/>
    <w:rsid w:val="008C585E"/>
    <w:rsid w:val="008C59A8"/>
    <w:rsid w:val="008C5A1C"/>
    <w:rsid w:val="008C5A1D"/>
    <w:rsid w:val="008C5CCF"/>
    <w:rsid w:val="008C5D8B"/>
    <w:rsid w:val="008C5E74"/>
    <w:rsid w:val="008C5F53"/>
    <w:rsid w:val="008C602D"/>
    <w:rsid w:val="008C606E"/>
    <w:rsid w:val="008C611D"/>
    <w:rsid w:val="008C62A0"/>
    <w:rsid w:val="008C6602"/>
    <w:rsid w:val="008C6710"/>
    <w:rsid w:val="008C6851"/>
    <w:rsid w:val="008C6964"/>
    <w:rsid w:val="008C69FC"/>
    <w:rsid w:val="008C6A15"/>
    <w:rsid w:val="008C6C5B"/>
    <w:rsid w:val="008C6CB9"/>
    <w:rsid w:val="008C6E61"/>
    <w:rsid w:val="008C6FD2"/>
    <w:rsid w:val="008C71B8"/>
    <w:rsid w:val="008C7267"/>
    <w:rsid w:val="008C7385"/>
    <w:rsid w:val="008C741F"/>
    <w:rsid w:val="008C75A8"/>
    <w:rsid w:val="008C7954"/>
    <w:rsid w:val="008C79F1"/>
    <w:rsid w:val="008C7F3F"/>
    <w:rsid w:val="008D0007"/>
    <w:rsid w:val="008D0064"/>
    <w:rsid w:val="008D01ED"/>
    <w:rsid w:val="008D0354"/>
    <w:rsid w:val="008D08D0"/>
    <w:rsid w:val="008D0949"/>
    <w:rsid w:val="008D09B0"/>
    <w:rsid w:val="008D0A77"/>
    <w:rsid w:val="008D0AF3"/>
    <w:rsid w:val="008D0BA7"/>
    <w:rsid w:val="008D0D7F"/>
    <w:rsid w:val="008D11C3"/>
    <w:rsid w:val="008D1457"/>
    <w:rsid w:val="008D146A"/>
    <w:rsid w:val="008D1493"/>
    <w:rsid w:val="008D14E1"/>
    <w:rsid w:val="008D1668"/>
    <w:rsid w:val="008D1852"/>
    <w:rsid w:val="008D188D"/>
    <w:rsid w:val="008D1C22"/>
    <w:rsid w:val="008D1C5D"/>
    <w:rsid w:val="008D1D79"/>
    <w:rsid w:val="008D1EDF"/>
    <w:rsid w:val="008D22B8"/>
    <w:rsid w:val="008D24B8"/>
    <w:rsid w:val="008D255C"/>
    <w:rsid w:val="008D2646"/>
    <w:rsid w:val="008D2819"/>
    <w:rsid w:val="008D2906"/>
    <w:rsid w:val="008D2A6C"/>
    <w:rsid w:val="008D2C66"/>
    <w:rsid w:val="008D2C6F"/>
    <w:rsid w:val="008D2C8F"/>
    <w:rsid w:val="008D2DD9"/>
    <w:rsid w:val="008D2EC1"/>
    <w:rsid w:val="008D2F64"/>
    <w:rsid w:val="008D2FD0"/>
    <w:rsid w:val="008D2FE8"/>
    <w:rsid w:val="008D314A"/>
    <w:rsid w:val="008D3365"/>
    <w:rsid w:val="008D3398"/>
    <w:rsid w:val="008D3CD4"/>
    <w:rsid w:val="008D3E18"/>
    <w:rsid w:val="008D3FB9"/>
    <w:rsid w:val="008D3FE5"/>
    <w:rsid w:val="008D478B"/>
    <w:rsid w:val="008D4796"/>
    <w:rsid w:val="008D4851"/>
    <w:rsid w:val="008D4A84"/>
    <w:rsid w:val="008D4AB5"/>
    <w:rsid w:val="008D4AF8"/>
    <w:rsid w:val="008D4C2F"/>
    <w:rsid w:val="008D4DC2"/>
    <w:rsid w:val="008D50DA"/>
    <w:rsid w:val="008D51D4"/>
    <w:rsid w:val="008D521D"/>
    <w:rsid w:val="008D5221"/>
    <w:rsid w:val="008D52A2"/>
    <w:rsid w:val="008D5416"/>
    <w:rsid w:val="008D5546"/>
    <w:rsid w:val="008D55EF"/>
    <w:rsid w:val="008D597C"/>
    <w:rsid w:val="008D5B07"/>
    <w:rsid w:val="008D5B3F"/>
    <w:rsid w:val="008D5B46"/>
    <w:rsid w:val="008D5BB2"/>
    <w:rsid w:val="008D5CE9"/>
    <w:rsid w:val="008D5E3F"/>
    <w:rsid w:val="008D6175"/>
    <w:rsid w:val="008D63AB"/>
    <w:rsid w:val="008D63E0"/>
    <w:rsid w:val="008D6448"/>
    <w:rsid w:val="008D6911"/>
    <w:rsid w:val="008D6A7D"/>
    <w:rsid w:val="008D6B34"/>
    <w:rsid w:val="008D6B77"/>
    <w:rsid w:val="008D6D52"/>
    <w:rsid w:val="008D6F57"/>
    <w:rsid w:val="008D6F5B"/>
    <w:rsid w:val="008D72DF"/>
    <w:rsid w:val="008D741F"/>
    <w:rsid w:val="008D77BD"/>
    <w:rsid w:val="008D7899"/>
    <w:rsid w:val="008D78ED"/>
    <w:rsid w:val="008D7975"/>
    <w:rsid w:val="008D7B01"/>
    <w:rsid w:val="008D7CA9"/>
    <w:rsid w:val="008D7E2E"/>
    <w:rsid w:val="008D7ECD"/>
    <w:rsid w:val="008D7FCB"/>
    <w:rsid w:val="008E024B"/>
    <w:rsid w:val="008E025A"/>
    <w:rsid w:val="008E02BE"/>
    <w:rsid w:val="008E02D7"/>
    <w:rsid w:val="008E0713"/>
    <w:rsid w:val="008E0930"/>
    <w:rsid w:val="008E0A2F"/>
    <w:rsid w:val="008E0AD4"/>
    <w:rsid w:val="008E0B73"/>
    <w:rsid w:val="008E0D11"/>
    <w:rsid w:val="008E0DED"/>
    <w:rsid w:val="008E0EA4"/>
    <w:rsid w:val="008E0FD4"/>
    <w:rsid w:val="008E10AA"/>
    <w:rsid w:val="008E1160"/>
    <w:rsid w:val="008E129B"/>
    <w:rsid w:val="008E1366"/>
    <w:rsid w:val="008E14F1"/>
    <w:rsid w:val="008E14FF"/>
    <w:rsid w:val="008E1537"/>
    <w:rsid w:val="008E154B"/>
    <w:rsid w:val="008E1568"/>
    <w:rsid w:val="008E16B5"/>
    <w:rsid w:val="008E16D8"/>
    <w:rsid w:val="008E175E"/>
    <w:rsid w:val="008E1B2A"/>
    <w:rsid w:val="008E1B9C"/>
    <w:rsid w:val="008E20FE"/>
    <w:rsid w:val="008E22CA"/>
    <w:rsid w:val="008E2518"/>
    <w:rsid w:val="008E254C"/>
    <w:rsid w:val="008E262C"/>
    <w:rsid w:val="008E2651"/>
    <w:rsid w:val="008E2A68"/>
    <w:rsid w:val="008E2B9A"/>
    <w:rsid w:val="008E2B9B"/>
    <w:rsid w:val="008E2C4F"/>
    <w:rsid w:val="008E2CD3"/>
    <w:rsid w:val="008E2E0B"/>
    <w:rsid w:val="008E2FFC"/>
    <w:rsid w:val="008E30E6"/>
    <w:rsid w:val="008E3477"/>
    <w:rsid w:val="008E34F6"/>
    <w:rsid w:val="008E37E8"/>
    <w:rsid w:val="008E37F3"/>
    <w:rsid w:val="008E38C4"/>
    <w:rsid w:val="008E38D3"/>
    <w:rsid w:val="008E39E6"/>
    <w:rsid w:val="008E3AFB"/>
    <w:rsid w:val="008E3B62"/>
    <w:rsid w:val="008E3B89"/>
    <w:rsid w:val="008E3D21"/>
    <w:rsid w:val="008E3FC4"/>
    <w:rsid w:val="008E4241"/>
    <w:rsid w:val="008E44EE"/>
    <w:rsid w:val="008E46BA"/>
    <w:rsid w:val="008E48D5"/>
    <w:rsid w:val="008E4B52"/>
    <w:rsid w:val="008E4BB4"/>
    <w:rsid w:val="008E4C8C"/>
    <w:rsid w:val="008E4D2F"/>
    <w:rsid w:val="008E4E4B"/>
    <w:rsid w:val="008E4E92"/>
    <w:rsid w:val="008E5029"/>
    <w:rsid w:val="008E52C9"/>
    <w:rsid w:val="008E5322"/>
    <w:rsid w:val="008E53B7"/>
    <w:rsid w:val="008E53D7"/>
    <w:rsid w:val="008E5438"/>
    <w:rsid w:val="008E545D"/>
    <w:rsid w:val="008E57DF"/>
    <w:rsid w:val="008E581E"/>
    <w:rsid w:val="008E5860"/>
    <w:rsid w:val="008E5A0B"/>
    <w:rsid w:val="008E5A82"/>
    <w:rsid w:val="008E5BC0"/>
    <w:rsid w:val="008E5F16"/>
    <w:rsid w:val="008E5F8B"/>
    <w:rsid w:val="008E6153"/>
    <w:rsid w:val="008E6166"/>
    <w:rsid w:val="008E61F4"/>
    <w:rsid w:val="008E6219"/>
    <w:rsid w:val="008E62EA"/>
    <w:rsid w:val="008E6617"/>
    <w:rsid w:val="008E666F"/>
    <w:rsid w:val="008E66D9"/>
    <w:rsid w:val="008E6714"/>
    <w:rsid w:val="008E6736"/>
    <w:rsid w:val="008E6940"/>
    <w:rsid w:val="008E6D94"/>
    <w:rsid w:val="008E6E44"/>
    <w:rsid w:val="008E6E9F"/>
    <w:rsid w:val="008E6F72"/>
    <w:rsid w:val="008E707F"/>
    <w:rsid w:val="008E7143"/>
    <w:rsid w:val="008E7453"/>
    <w:rsid w:val="008E74C2"/>
    <w:rsid w:val="008E7821"/>
    <w:rsid w:val="008E788D"/>
    <w:rsid w:val="008E7DBC"/>
    <w:rsid w:val="008F0047"/>
    <w:rsid w:val="008F0078"/>
    <w:rsid w:val="008F02FF"/>
    <w:rsid w:val="008F06C6"/>
    <w:rsid w:val="008F0967"/>
    <w:rsid w:val="008F09D8"/>
    <w:rsid w:val="008F09FF"/>
    <w:rsid w:val="008F0AC0"/>
    <w:rsid w:val="008F0BA4"/>
    <w:rsid w:val="008F0BF8"/>
    <w:rsid w:val="008F0DC1"/>
    <w:rsid w:val="008F0E5D"/>
    <w:rsid w:val="008F1113"/>
    <w:rsid w:val="008F1341"/>
    <w:rsid w:val="008F156C"/>
    <w:rsid w:val="008F1638"/>
    <w:rsid w:val="008F172A"/>
    <w:rsid w:val="008F188A"/>
    <w:rsid w:val="008F1A89"/>
    <w:rsid w:val="008F1AD4"/>
    <w:rsid w:val="008F1BB7"/>
    <w:rsid w:val="008F1C75"/>
    <w:rsid w:val="008F1CD2"/>
    <w:rsid w:val="008F1D1D"/>
    <w:rsid w:val="008F1DD9"/>
    <w:rsid w:val="008F1FA7"/>
    <w:rsid w:val="008F234E"/>
    <w:rsid w:val="008F2403"/>
    <w:rsid w:val="008F2742"/>
    <w:rsid w:val="008F2786"/>
    <w:rsid w:val="008F278E"/>
    <w:rsid w:val="008F280A"/>
    <w:rsid w:val="008F2BF0"/>
    <w:rsid w:val="008F2D74"/>
    <w:rsid w:val="008F2DA0"/>
    <w:rsid w:val="008F3540"/>
    <w:rsid w:val="008F35AD"/>
    <w:rsid w:val="008F3602"/>
    <w:rsid w:val="008F36BC"/>
    <w:rsid w:val="008F380F"/>
    <w:rsid w:val="008F387B"/>
    <w:rsid w:val="008F38BF"/>
    <w:rsid w:val="008F3907"/>
    <w:rsid w:val="008F3A7D"/>
    <w:rsid w:val="008F3BF9"/>
    <w:rsid w:val="008F3D17"/>
    <w:rsid w:val="008F3D70"/>
    <w:rsid w:val="008F3EAB"/>
    <w:rsid w:val="008F3EF0"/>
    <w:rsid w:val="008F409F"/>
    <w:rsid w:val="008F410C"/>
    <w:rsid w:val="008F4341"/>
    <w:rsid w:val="008F4351"/>
    <w:rsid w:val="008F4433"/>
    <w:rsid w:val="008F445A"/>
    <w:rsid w:val="008F45C5"/>
    <w:rsid w:val="008F489B"/>
    <w:rsid w:val="008F48DA"/>
    <w:rsid w:val="008F4967"/>
    <w:rsid w:val="008F4971"/>
    <w:rsid w:val="008F4A23"/>
    <w:rsid w:val="008F4C7C"/>
    <w:rsid w:val="008F4D6B"/>
    <w:rsid w:val="008F4FBD"/>
    <w:rsid w:val="008F51C2"/>
    <w:rsid w:val="008F59B8"/>
    <w:rsid w:val="008F59DD"/>
    <w:rsid w:val="008F5D98"/>
    <w:rsid w:val="008F5E08"/>
    <w:rsid w:val="008F5EA5"/>
    <w:rsid w:val="008F5F9B"/>
    <w:rsid w:val="008F60CD"/>
    <w:rsid w:val="008F611F"/>
    <w:rsid w:val="008F6240"/>
    <w:rsid w:val="008F644B"/>
    <w:rsid w:val="008F6691"/>
    <w:rsid w:val="008F6838"/>
    <w:rsid w:val="008F6DB6"/>
    <w:rsid w:val="008F6DCC"/>
    <w:rsid w:val="008F6E3A"/>
    <w:rsid w:val="008F6FF0"/>
    <w:rsid w:val="008F6FFD"/>
    <w:rsid w:val="008F7097"/>
    <w:rsid w:val="008F7251"/>
    <w:rsid w:val="008F7290"/>
    <w:rsid w:val="008F756A"/>
    <w:rsid w:val="008F765E"/>
    <w:rsid w:val="008F7684"/>
    <w:rsid w:val="008F7733"/>
    <w:rsid w:val="008F7926"/>
    <w:rsid w:val="008F7B21"/>
    <w:rsid w:val="008F7B32"/>
    <w:rsid w:val="008F7C5D"/>
    <w:rsid w:val="008F7ECF"/>
    <w:rsid w:val="008F7F5A"/>
    <w:rsid w:val="00900127"/>
    <w:rsid w:val="00900265"/>
    <w:rsid w:val="00900394"/>
    <w:rsid w:val="009005AF"/>
    <w:rsid w:val="009005C2"/>
    <w:rsid w:val="0090073C"/>
    <w:rsid w:val="009008C8"/>
    <w:rsid w:val="00900B63"/>
    <w:rsid w:val="00900D31"/>
    <w:rsid w:val="009010C3"/>
    <w:rsid w:val="00901184"/>
    <w:rsid w:val="009011AA"/>
    <w:rsid w:val="0090126B"/>
    <w:rsid w:val="00901308"/>
    <w:rsid w:val="0090147D"/>
    <w:rsid w:val="00901484"/>
    <w:rsid w:val="0090155A"/>
    <w:rsid w:val="009015F0"/>
    <w:rsid w:val="0090170B"/>
    <w:rsid w:val="009019EE"/>
    <w:rsid w:val="00901B74"/>
    <w:rsid w:val="00901BA9"/>
    <w:rsid w:val="00901BC6"/>
    <w:rsid w:val="00901C91"/>
    <w:rsid w:val="00901DFA"/>
    <w:rsid w:val="009024E3"/>
    <w:rsid w:val="009025F0"/>
    <w:rsid w:val="009026A6"/>
    <w:rsid w:val="009026D8"/>
    <w:rsid w:val="0090279B"/>
    <w:rsid w:val="00902855"/>
    <w:rsid w:val="009029EC"/>
    <w:rsid w:val="00902A2C"/>
    <w:rsid w:val="00902C5E"/>
    <w:rsid w:val="00902C72"/>
    <w:rsid w:val="00902C7A"/>
    <w:rsid w:val="00902D1E"/>
    <w:rsid w:val="00902D3F"/>
    <w:rsid w:val="00902FF2"/>
    <w:rsid w:val="00903132"/>
    <w:rsid w:val="00903167"/>
    <w:rsid w:val="00903234"/>
    <w:rsid w:val="009033FD"/>
    <w:rsid w:val="00903529"/>
    <w:rsid w:val="0090362E"/>
    <w:rsid w:val="00903854"/>
    <w:rsid w:val="00903889"/>
    <w:rsid w:val="00903D2A"/>
    <w:rsid w:val="00903DDE"/>
    <w:rsid w:val="009040B9"/>
    <w:rsid w:val="0090446A"/>
    <w:rsid w:val="00904528"/>
    <w:rsid w:val="009046B7"/>
    <w:rsid w:val="00904747"/>
    <w:rsid w:val="009047E4"/>
    <w:rsid w:val="0090485F"/>
    <w:rsid w:val="00904B65"/>
    <w:rsid w:val="00904C8F"/>
    <w:rsid w:val="00904CF5"/>
    <w:rsid w:val="00904F55"/>
    <w:rsid w:val="00905026"/>
    <w:rsid w:val="0090543D"/>
    <w:rsid w:val="0090552B"/>
    <w:rsid w:val="0090553A"/>
    <w:rsid w:val="0090569C"/>
    <w:rsid w:val="0090571A"/>
    <w:rsid w:val="00905773"/>
    <w:rsid w:val="00905A57"/>
    <w:rsid w:val="00905AF3"/>
    <w:rsid w:val="00905BD7"/>
    <w:rsid w:val="00905D96"/>
    <w:rsid w:val="00905FFC"/>
    <w:rsid w:val="00906495"/>
    <w:rsid w:val="00906805"/>
    <w:rsid w:val="00906937"/>
    <w:rsid w:val="009069D5"/>
    <w:rsid w:val="00906B9B"/>
    <w:rsid w:val="00906D05"/>
    <w:rsid w:val="00906DA9"/>
    <w:rsid w:val="0090702B"/>
    <w:rsid w:val="009070BE"/>
    <w:rsid w:val="009070CC"/>
    <w:rsid w:val="00907197"/>
    <w:rsid w:val="009073C8"/>
    <w:rsid w:val="00907470"/>
    <w:rsid w:val="009075A7"/>
    <w:rsid w:val="0090772C"/>
    <w:rsid w:val="00907868"/>
    <w:rsid w:val="00907CE6"/>
    <w:rsid w:val="00907EF1"/>
    <w:rsid w:val="00907EFD"/>
    <w:rsid w:val="00907F36"/>
    <w:rsid w:val="0091048F"/>
    <w:rsid w:val="0091057C"/>
    <w:rsid w:val="00910718"/>
    <w:rsid w:val="0091074F"/>
    <w:rsid w:val="00910987"/>
    <w:rsid w:val="00910AAB"/>
    <w:rsid w:val="00910DB6"/>
    <w:rsid w:val="009110E6"/>
    <w:rsid w:val="0091135D"/>
    <w:rsid w:val="009113F7"/>
    <w:rsid w:val="0091145C"/>
    <w:rsid w:val="00911477"/>
    <w:rsid w:val="0091147E"/>
    <w:rsid w:val="009115AD"/>
    <w:rsid w:val="0091163D"/>
    <w:rsid w:val="009117F8"/>
    <w:rsid w:val="0091191D"/>
    <w:rsid w:val="0091196D"/>
    <w:rsid w:val="00911995"/>
    <w:rsid w:val="00911A09"/>
    <w:rsid w:val="00911B9D"/>
    <w:rsid w:val="00911FF0"/>
    <w:rsid w:val="00912006"/>
    <w:rsid w:val="00912025"/>
    <w:rsid w:val="00912255"/>
    <w:rsid w:val="009122F4"/>
    <w:rsid w:val="009124F9"/>
    <w:rsid w:val="0091258C"/>
    <w:rsid w:val="0091283B"/>
    <w:rsid w:val="009128B8"/>
    <w:rsid w:val="00912920"/>
    <w:rsid w:val="00912978"/>
    <w:rsid w:val="00912B19"/>
    <w:rsid w:val="00912BBE"/>
    <w:rsid w:val="00912BCF"/>
    <w:rsid w:val="00912BE7"/>
    <w:rsid w:val="00912D97"/>
    <w:rsid w:val="00913250"/>
    <w:rsid w:val="00913489"/>
    <w:rsid w:val="0091350B"/>
    <w:rsid w:val="00913661"/>
    <w:rsid w:val="0091375C"/>
    <w:rsid w:val="009138E7"/>
    <w:rsid w:val="00913A79"/>
    <w:rsid w:val="00913AE4"/>
    <w:rsid w:val="00913B49"/>
    <w:rsid w:val="00913FC3"/>
    <w:rsid w:val="00913FD6"/>
    <w:rsid w:val="00914036"/>
    <w:rsid w:val="0091415E"/>
    <w:rsid w:val="0091453F"/>
    <w:rsid w:val="00914937"/>
    <w:rsid w:val="00914C5F"/>
    <w:rsid w:val="00914ED9"/>
    <w:rsid w:val="00914F95"/>
    <w:rsid w:val="00914FDF"/>
    <w:rsid w:val="009150B4"/>
    <w:rsid w:val="00915469"/>
    <w:rsid w:val="009154DF"/>
    <w:rsid w:val="00915677"/>
    <w:rsid w:val="009156D6"/>
    <w:rsid w:val="00915787"/>
    <w:rsid w:val="009157F4"/>
    <w:rsid w:val="0091581D"/>
    <w:rsid w:val="0091584F"/>
    <w:rsid w:val="009158A2"/>
    <w:rsid w:val="0091596A"/>
    <w:rsid w:val="00915D74"/>
    <w:rsid w:val="00915DC5"/>
    <w:rsid w:val="009160EC"/>
    <w:rsid w:val="009160F9"/>
    <w:rsid w:val="00916170"/>
    <w:rsid w:val="0091630B"/>
    <w:rsid w:val="00916371"/>
    <w:rsid w:val="00916500"/>
    <w:rsid w:val="00916520"/>
    <w:rsid w:val="00916661"/>
    <w:rsid w:val="00916745"/>
    <w:rsid w:val="0091677D"/>
    <w:rsid w:val="00916872"/>
    <w:rsid w:val="009169B5"/>
    <w:rsid w:val="00916A2B"/>
    <w:rsid w:val="00916A42"/>
    <w:rsid w:val="00916C0E"/>
    <w:rsid w:val="00916C0F"/>
    <w:rsid w:val="00916D3B"/>
    <w:rsid w:val="00916D8A"/>
    <w:rsid w:val="00916F2E"/>
    <w:rsid w:val="00917288"/>
    <w:rsid w:val="00917315"/>
    <w:rsid w:val="00917400"/>
    <w:rsid w:val="0091740C"/>
    <w:rsid w:val="00917470"/>
    <w:rsid w:val="009178A8"/>
    <w:rsid w:val="0091791F"/>
    <w:rsid w:val="0091796A"/>
    <w:rsid w:val="00917B10"/>
    <w:rsid w:val="00917C5C"/>
    <w:rsid w:val="00917E4E"/>
    <w:rsid w:val="00917E65"/>
    <w:rsid w:val="009201DE"/>
    <w:rsid w:val="00920239"/>
    <w:rsid w:val="00920357"/>
    <w:rsid w:val="009203AC"/>
    <w:rsid w:val="00920541"/>
    <w:rsid w:val="009205A8"/>
    <w:rsid w:val="009208E8"/>
    <w:rsid w:val="00920941"/>
    <w:rsid w:val="00920A57"/>
    <w:rsid w:val="00920AA2"/>
    <w:rsid w:val="00920B69"/>
    <w:rsid w:val="00920B71"/>
    <w:rsid w:val="00920C2D"/>
    <w:rsid w:val="00920C8E"/>
    <w:rsid w:val="00920D6F"/>
    <w:rsid w:val="00920DE2"/>
    <w:rsid w:val="00920F23"/>
    <w:rsid w:val="009211CA"/>
    <w:rsid w:val="009211DE"/>
    <w:rsid w:val="009212B8"/>
    <w:rsid w:val="00921477"/>
    <w:rsid w:val="00921899"/>
    <w:rsid w:val="009218BB"/>
    <w:rsid w:val="00921B31"/>
    <w:rsid w:val="00921C36"/>
    <w:rsid w:val="00922072"/>
    <w:rsid w:val="0092211B"/>
    <w:rsid w:val="009221AA"/>
    <w:rsid w:val="00922280"/>
    <w:rsid w:val="009223C1"/>
    <w:rsid w:val="00922471"/>
    <w:rsid w:val="009224D4"/>
    <w:rsid w:val="00922615"/>
    <w:rsid w:val="009226A2"/>
    <w:rsid w:val="00922BB4"/>
    <w:rsid w:val="00922EEB"/>
    <w:rsid w:val="0092300F"/>
    <w:rsid w:val="009230C8"/>
    <w:rsid w:val="00923231"/>
    <w:rsid w:val="009235DC"/>
    <w:rsid w:val="00923622"/>
    <w:rsid w:val="009236AA"/>
    <w:rsid w:val="00923729"/>
    <w:rsid w:val="0092373D"/>
    <w:rsid w:val="00923997"/>
    <w:rsid w:val="00923AB9"/>
    <w:rsid w:val="00923AEA"/>
    <w:rsid w:val="00923E5B"/>
    <w:rsid w:val="009240BE"/>
    <w:rsid w:val="009242E0"/>
    <w:rsid w:val="009245BB"/>
    <w:rsid w:val="009245CE"/>
    <w:rsid w:val="009245D0"/>
    <w:rsid w:val="00924656"/>
    <w:rsid w:val="009248DC"/>
    <w:rsid w:val="00924AAB"/>
    <w:rsid w:val="00924C08"/>
    <w:rsid w:val="00924DD2"/>
    <w:rsid w:val="00925128"/>
    <w:rsid w:val="009251EA"/>
    <w:rsid w:val="0092535F"/>
    <w:rsid w:val="00925385"/>
    <w:rsid w:val="00925991"/>
    <w:rsid w:val="009259EE"/>
    <w:rsid w:val="00925AAA"/>
    <w:rsid w:val="00925C41"/>
    <w:rsid w:val="00925D1D"/>
    <w:rsid w:val="00925DCF"/>
    <w:rsid w:val="00925E7F"/>
    <w:rsid w:val="009261C9"/>
    <w:rsid w:val="0092635A"/>
    <w:rsid w:val="00926541"/>
    <w:rsid w:val="009266AA"/>
    <w:rsid w:val="0092671A"/>
    <w:rsid w:val="00926793"/>
    <w:rsid w:val="009267A5"/>
    <w:rsid w:val="009268B0"/>
    <w:rsid w:val="00926B67"/>
    <w:rsid w:val="00926B92"/>
    <w:rsid w:val="00926D0D"/>
    <w:rsid w:val="00926D84"/>
    <w:rsid w:val="00926EBA"/>
    <w:rsid w:val="00926F29"/>
    <w:rsid w:val="0092710C"/>
    <w:rsid w:val="0092713B"/>
    <w:rsid w:val="0092717C"/>
    <w:rsid w:val="00927299"/>
    <w:rsid w:val="009273BE"/>
    <w:rsid w:val="00927586"/>
    <w:rsid w:val="00927694"/>
    <w:rsid w:val="009276B8"/>
    <w:rsid w:val="0092796C"/>
    <w:rsid w:val="00927989"/>
    <w:rsid w:val="00927B11"/>
    <w:rsid w:val="00927B68"/>
    <w:rsid w:val="00927C0E"/>
    <w:rsid w:val="00927DCF"/>
    <w:rsid w:val="00930023"/>
    <w:rsid w:val="00930127"/>
    <w:rsid w:val="009301E5"/>
    <w:rsid w:val="0093030E"/>
    <w:rsid w:val="0093082F"/>
    <w:rsid w:val="0093092E"/>
    <w:rsid w:val="00930A22"/>
    <w:rsid w:val="00930AE2"/>
    <w:rsid w:val="00930B14"/>
    <w:rsid w:val="00930B40"/>
    <w:rsid w:val="00930C38"/>
    <w:rsid w:val="00930D6C"/>
    <w:rsid w:val="00930F77"/>
    <w:rsid w:val="009311F2"/>
    <w:rsid w:val="009312CE"/>
    <w:rsid w:val="0093133C"/>
    <w:rsid w:val="0093169D"/>
    <w:rsid w:val="00931717"/>
    <w:rsid w:val="009318CE"/>
    <w:rsid w:val="00931903"/>
    <w:rsid w:val="0093198E"/>
    <w:rsid w:val="00931B21"/>
    <w:rsid w:val="00931DED"/>
    <w:rsid w:val="00931F23"/>
    <w:rsid w:val="00931F49"/>
    <w:rsid w:val="00932173"/>
    <w:rsid w:val="009322D2"/>
    <w:rsid w:val="0093268A"/>
    <w:rsid w:val="00932697"/>
    <w:rsid w:val="00932704"/>
    <w:rsid w:val="009327D9"/>
    <w:rsid w:val="00932870"/>
    <w:rsid w:val="00932B0A"/>
    <w:rsid w:val="00932C1A"/>
    <w:rsid w:val="00932D16"/>
    <w:rsid w:val="00932E58"/>
    <w:rsid w:val="00932F06"/>
    <w:rsid w:val="00932F2B"/>
    <w:rsid w:val="00932F90"/>
    <w:rsid w:val="009333C1"/>
    <w:rsid w:val="009336FA"/>
    <w:rsid w:val="0093394E"/>
    <w:rsid w:val="00933A2F"/>
    <w:rsid w:val="00933BFD"/>
    <w:rsid w:val="00933D31"/>
    <w:rsid w:val="00933F40"/>
    <w:rsid w:val="00933F61"/>
    <w:rsid w:val="0093412F"/>
    <w:rsid w:val="009342DF"/>
    <w:rsid w:val="0093444A"/>
    <w:rsid w:val="009345A3"/>
    <w:rsid w:val="00934647"/>
    <w:rsid w:val="00934730"/>
    <w:rsid w:val="009347A9"/>
    <w:rsid w:val="009347AB"/>
    <w:rsid w:val="00934842"/>
    <w:rsid w:val="009348AF"/>
    <w:rsid w:val="009348BF"/>
    <w:rsid w:val="00934C2E"/>
    <w:rsid w:val="00934C63"/>
    <w:rsid w:val="00934EA6"/>
    <w:rsid w:val="009351D9"/>
    <w:rsid w:val="009353AF"/>
    <w:rsid w:val="009355A5"/>
    <w:rsid w:val="009355D8"/>
    <w:rsid w:val="00935737"/>
    <w:rsid w:val="009358A1"/>
    <w:rsid w:val="009358BF"/>
    <w:rsid w:val="00935913"/>
    <w:rsid w:val="009359CB"/>
    <w:rsid w:val="00935A1C"/>
    <w:rsid w:val="00935A2E"/>
    <w:rsid w:val="00935C91"/>
    <w:rsid w:val="00935EA1"/>
    <w:rsid w:val="00936070"/>
    <w:rsid w:val="00936142"/>
    <w:rsid w:val="009364CC"/>
    <w:rsid w:val="009365CB"/>
    <w:rsid w:val="0093665A"/>
    <w:rsid w:val="0093665E"/>
    <w:rsid w:val="00936ABE"/>
    <w:rsid w:val="00936BA1"/>
    <w:rsid w:val="00936BB1"/>
    <w:rsid w:val="00936BB4"/>
    <w:rsid w:val="00936D43"/>
    <w:rsid w:val="00936E2B"/>
    <w:rsid w:val="00936F4B"/>
    <w:rsid w:val="00936F89"/>
    <w:rsid w:val="0093703C"/>
    <w:rsid w:val="009370D2"/>
    <w:rsid w:val="0093733A"/>
    <w:rsid w:val="009374AB"/>
    <w:rsid w:val="009374CC"/>
    <w:rsid w:val="0093751F"/>
    <w:rsid w:val="00937608"/>
    <w:rsid w:val="00937629"/>
    <w:rsid w:val="0093781B"/>
    <w:rsid w:val="00937841"/>
    <w:rsid w:val="00937883"/>
    <w:rsid w:val="009378F0"/>
    <w:rsid w:val="00937971"/>
    <w:rsid w:val="00937B3D"/>
    <w:rsid w:val="00937B84"/>
    <w:rsid w:val="00937CBB"/>
    <w:rsid w:val="00937EA2"/>
    <w:rsid w:val="00940019"/>
    <w:rsid w:val="009400CD"/>
    <w:rsid w:val="00940159"/>
    <w:rsid w:val="00940353"/>
    <w:rsid w:val="00940480"/>
    <w:rsid w:val="009404E7"/>
    <w:rsid w:val="00940564"/>
    <w:rsid w:val="00940A87"/>
    <w:rsid w:val="00940E3F"/>
    <w:rsid w:val="00940FA2"/>
    <w:rsid w:val="0094108B"/>
    <w:rsid w:val="009410EF"/>
    <w:rsid w:val="009411C8"/>
    <w:rsid w:val="00941309"/>
    <w:rsid w:val="009413E3"/>
    <w:rsid w:val="009415BE"/>
    <w:rsid w:val="009415E8"/>
    <w:rsid w:val="009416AA"/>
    <w:rsid w:val="00941824"/>
    <w:rsid w:val="00941A61"/>
    <w:rsid w:val="009420DE"/>
    <w:rsid w:val="009420E5"/>
    <w:rsid w:val="009421CD"/>
    <w:rsid w:val="0094221B"/>
    <w:rsid w:val="009422D0"/>
    <w:rsid w:val="0094251A"/>
    <w:rsid w:val="00942711"/>
    <w:rsid w:val="00942846"/>
    <w:rsid w:val="00942936"/>
    <w:rsid w:val="00942A69"/>
    <w:rsid w:val="00942AF0"/>
    <w:rsid w:val="00942B23"/>
    <w:rsid w:val="00942E22"/>
    <w:rsid w:val="00942E8F"/>
    <w:rsid w:val="00942F2E"/>
    <w:rsid w:val="00942FB2"/>
    <w:rsid w:val="0094314F"/>
    <w:rsid w:val="0094365E"/>
    <w:rsid w:val="0094394B"/>
    <w:rsid w:val="009439B3"/>
    <w:rsid w:val="00943A44"/>
    <w:rsid w:val="00943A6C"/>
    <w:rsid w:val="00943AAF"/>
    <w:rsid w:val="00943B84"/>
    <w:rsid w:val="00943B96"/>
    <w:rsid w:val="00943EEF"/>
    <w:rsid w:val="00944032"/>
    <w:rsid w:val="00944147"/>
    <w:rsid w:val="0094434A"/>
    <w:rsid w:val="00944529"/>
    <w:rsid w:val="009447D6"/>
    <w:rsid w:val="0094499B"/>
    <w:rsid w:val="00944A47"/>
    <w:rsid w:val="00944BE1"/>
    <w:rsid w:val="00944BE3"/>
    <w:rsid w:val="00944CA7"/>
    <w:rsid w:val="00944E26"/>
    <w:rsid w:val="00944EFF"/>
    <w:rsid w:val="00945222"/>
    <w:rsid w:val="0094542F"/>
    <w:rsid w:val="009454E6"/>
    <w:rsid w:val="0094555C"/>
    <w:rsid w:val="009456F7"/>
    <w:rsid w:val="009457AA"/>
    <w:rsid w:val="00945AAE"/>
    <w:rsid w:val="00945BCC"/>
    <w:rsid w:val="00945C91"/>
    <w:rsid w:val="00945D29"/>
    <w:rsid w:val="00945DEE"/>
    <w:rsid w:val="0094608D"/>
    <w:rsid w:val="00946298"/>
    <w:rsid w:val="009463A3"/>
    <w:rsid w:val="009465F4"/>
    <w:rsid w:val="00946665"/>
    <w:rsid w:val="00946700"/>
    <w:rsid w:val="00946853"/>
    <w:rsid w:val="009468E2"/>
    <w:rsid w:val="00946A22"/>
    <w:rsid w:val="00946AB5"/>
    <w:rsid w:val="00946B4E"/>
    <w:rsid w:val="00946CE7"/>
    <w:rsid w:val="00946D03"/>
    <w:rsid w:val="00946DA4"/>
    <w:rsid w:val="00946DFE"/>
    <w:rsid w:val="00946E63"/>
    <w:rsid w:val="0094707B"/>
    <w:rsid w:val="00947134"/>
    <w:rsid w:val="009471C6"/>
    <w:rsid w:val="00947252"/>
    <w:rsid w:val="009472DD"/>
    <w:rsid w:val="009473EB"/>
    <w:rsid w:val="00947714"/>
    <w:rsid w:val="009477ED"/>
    <w:rsid w:val="00947A04"/>
    <w:rsid w:val="00947AD1"/>
    <w:rsid w:val="00947C56"/>
    <w:rsid w:val="00947D90"/>
    <w:rsid w:val="009506DB"/>
    <w:rsid w:val="0095075D"/>
    <w:rsid w:val="00950985"/>
    <w:rsid w:val="00950A14"/>
    <w:rsid w:val="00950B44"/>
    <w:rsid w:val="00950B65"/>
    <w:rsid w:val="00950B6E"/>
    <w:rsid w:val="00950BA0"/>
    <w:rsid w:val="00950BCF"/>
    <w:rsid w:val="00950CF5"/>
    <w:rsid w:val="00950DF2"/>
    <w:rsid w:val="00950ED0"/>
    <w:rsid w:val="00950F0D"/>
    <w:rsid w:val="009512E3"/>
    <w:rsid w:val="00951387"/>
    <w:rsid w:val="009515E9"/>
    <w:rsid w:val="009516A2"/>
    <w:rsid w:val="00951944"/>
    <w:rsid w:val="00951CFE"/>
    <w:rsid w:val="00951D16"/>
    <w:rsid w:val="00952022"/>
    <w:rsid w:val="009520F8"/>
    <w:rsid w:val="0095217A"/>
    <w:rsid w:val="00952430"/>
    <w:rsid w:val="009526AE"/>
    <w:rsid w:val="00952729"/>
    <w:rsid w:val="0095277C"/>
    <w:rsid w:val="0095278A"/>
    <w:rsid w:val="00952894"/>
    <w:rsid w:val="00952942"/>
    <w:rsid w:val="009529EB"/>
    <w:rsid w:val="00952B7A"/>
    <w:rsid w:val="00952D88"/>
    <w:rsid w:val="00952E43"/>
    <w:rsid w:val="00952E48"/>
    <w:rsid w:val="00952FDB"/>
    <w:rsid w:val="009532B8"/>
    <w:rsid w:val="00953340"/>
    <w:rsid w:val="009534E9"/>
    <w:rsid w:val="00953A8E"/>
    <w:rsid w:val="00953ADD"/>
    <w:rsid w:val="00953B7D"/>
    <w:rsid w:val="00953C5E"/>
    <w:rsid w:val="00954299"/>
    <w:rsid w:val="0095438A"/>
    <w:rsid w:val="009544D1"/>
    <w:rsid w:val="009544DB"/>
    <w:rsid w:val="0095450E"/>
    <w:rsid w:val="00954604"/>
    <w:rsid w:val="009546DB"/>
    <w:rsid w:val="009546FC"/>
    <w:rsid w:val="009549FA"/>
    <w:rsid w:val="00954A2C"/>
    <w:rsid w:val="00954B2C"/>
    <w:rsid w:val="00954B2E"/>
    <w:rsid w:val="00954B3A"/>
    <w:rsid w:val="00954D72"/>
    <w:rsid w:val="00954EC8"/>
    <w:rsid w:val="00955299"/>
    <w:rsid w:val="009552EB"/>
    <w:rsid w:val="009553B4"/>
    <w:rsid w:val="0095544B"/>
    <w:rsid w:val="00955579"/>
    <w:rsid w:val="009555D6"/>
    <w:rsid w:val="00955E0A"/>
    <w:rsid w:val="00955E17"/>
    <w:rsid w:val="00955F6A"/>
    <w:rsid w:val="00956187"/>
    <w:rsid w:val="009561A9"/>
    <w:rsid w:val="00956357"/>
    <w:rsid w:val="0095635B"/>
    <w:rsid w:val="00956516"/>
    <w:rsid w:val="0095654E"/>
    <w:rsid w:val="0095656B"/>
    <w:rsid w:val="009567C3"/>
    <w:rsid w:val="009567ED"/>
    <w:rsid w:val="0095682F"/>
    <w:rsid w:val="0095698B"/>
    <w:rsid w:val="009569DA"/>
    <w:rsid w:val="00956E42"/>
    <w:rsid w:val="00956EE4"/>
    <w:rsid w:val="0095706E"/>
    <w:rsid w:val="009570BF"/>
    <w:rsid w:val="0095733C"/>
    <w:rsid w:val="0095760C"/>
    <w:rsid w:val="0095767D"/>
    <w:rsid w:val="0095770D"/>
    <w:rsid w:val="00957730"/>
    <w:rsid w:val="009577A4"/>
    <w:rsid w:val="00957932"/>
    <w:rsid w:val="00957A32"/>
    <w:rsid w:val="00957AA2"/>
    <w:rsid w:val="00957AD1"/>
    <w:rsid w:val="00957B89"/>
    <w:rsid w:val="00957C62"/>
    <w:rsid w:val="00957D06"/>
    <w:rsid w:val="00957EE4"/>
    <w:rsid w:val="00957F1B"/>
    <w:rsid w:val="00957F8F"/>
    <w:rsid w:val="00960053"/>
    <w:rsid w:val="00960370"/>
    <w:rsid w:val="00960380"/>
    <w:rsid w:val="009606F6"/>
    <w:rsid w:val="00960799"/>
    <w:rsid w:val="009609E7"/>
    <w:rsid w:val="009609F1"/>
    <w:rsid w:val="00960B48"/>
    <w:rsid w:val="00960C6D"/>
    <w:rsid w:val="00960CCB"/>
    <w:rsid w:val="00960D79"/>
    <w:rsid w:val="00960DF9"/>
    <w:rsid w:val="00960E99"/>
    <w:rsid w:val="00960F05"/>
    <w:rsid w:val="009610A2"/>
    <w:rsid w:val="00961146"/>
    <w:rsid w:val="0096114E"/>
    <w:rsid w:val="00961592"/>
    <w:rsid w:val="0096170C"/>
    <w:rsid w:val="0096178D"/>
    <w:rsid w:val="0096179A"/>
    <w:rsid w:val="00961823"/>
    <w:rsid w:val="00961863"/>
    <w:rsid w:val="00961A14"/>
    <w:rsid w:val="00961A57"/>
    <w:rsid w:val="00961F66"/>
    <w:rsid w:val="00961F80"/>
    <w:rsid w:val="00962155"/>
    <w:rsid w:val="009621BA"/>
    <w:rsid w:val="009624C1"/>
    <w:rsid w:val="0096254F"/>
    <w:rsid w:val="00962567"/>
    <w:rsid w:val="00962605"/>
    <w:rsid w:val="00962669"/>
    <w:rsid w:val="00962914"/>
    <w:rsid w:val="00962AAF"/>
    <w:rsid w:val="00962ADC"/>
    <w:rsid w:val="00962C30"/>
    <w:rsid w:val="00962C66"/>
    <w:rsid w:val="00962E71"/>
    <w:rsid w:val="00962EA3"/>
    <w:rsid w:val="00963035"/>
    <w:rsid w:val="009630AD"/>
    <w:rsid w:val="009630D8"/>
    <w:rsid w:val="00963218"/>
    <w:rsid w:val="0096326D"/>
    <w:rsid w:val="00963276"/>
    <w:rsid w:val="009632FF"/>
    <w:rsid w:val="00963464"/>
    <w:rsid w:val="00963474"/>
    <w:rsid w:val="009635F2"/>
    <w:rsid w:val="009635F7"/>
    <w:rsid w:val="009637CC"/>
    <w:rsid w:val="00963902"/>
    <w:rsid w:val="00963960"/>
    <w:rsid w:val="00963DE5"/>
    <w:rsid w:val="00963F9A"/>
    <w:rsid w:val="009644A6"/>
    <w:rsid w:val="00964609"/>
    <w:rsid w:val="00964641"/>
    <w:rsid w:val="0096484E"/>
    <w:rsid w:val="00964B94"/>
    <w:rsid w:val="00964B98"/>
    <w:rsid w:val="00964D50"/>
    <w:rsid w:val="00965032"/>
    <w:rsid w:val="009650F7"/>
    <w:rsid w:val="00965111"/>
    <w:rsid w:val="00965261"/>
    <w:rsid w:val="0096531B"/>
    <w:rsid w:val="00965342"/>
    <w:rsid w:val="009653A8"/>
    <w:rsid w:val="0096562D"/>
    <w:rsid w:val="009656C4"/>
    <w:rsid w:val="009658C1"/>
    <w:rsid w:val="0096592F"/>
    <w:rsid w:val="009659E7"/>
    <w:rsid w:val="00965AFC"/>
    <w:rsid w:val="00965C37"/>
    <w:rsid w:val="00965CF1"/>
    <w:rsid w:val="00965CFC"/>
    <w:rsid w:val="00965D70"/>
    <w:rsid w:val="00966003"/>
    <w:rsid w:val="009662A9"/>
    <w:rsid w:val="00966649"/>
    <w:rsid w:val="009666E3"/>
    <w:rsid w:val="00966801"/>
    <w:rsid w:val="0096680D"/>
    <w:rsid w:val="009669C3"/>
    <w:rsid w:val="00966CA2"/>
    <w:rsid w:val="00966D6A"/>
    <w:rsid w:val="0096700C"/>
    <w:rsid w:val="0096703E"/>
    <w:rsid w:val="0096709F"/>
    <w:rsid w:val="009670BA"/>
    <w:rsid w:val="00967144"/>
    <w:rsid w:val="0096719B"/>
    <w:rsid w:val="009673B9"/>
    <w:rsid w:val="009674CE"/>
    <w:rsid w:val="00967806"/>
    <w:rsid w:val="009678B7"/>
    <w:rsid w:val="00967A0F"/>
    <w:rsid w:val="00967A38"/>
    <w:rsid w:val="00967A96"/>
    <w:rsid w:val="00967AB0"/>
    <w:rsid w:val="00967B32"/>
    <w:rsid w:val="00967B3A"/>
    <w:rsid w:val="00967B44"/>
    <w:rsid w:val="00967BA6"/>
    <w:rsid w:val="00967D75"/>
    <w:rsid w:val="00967E5C"/>
    <w:rsid w:val="009700A0"/>
    <w:rsid w:val="0097028F"/>
    <w:rsid w:val="009705C3"/>
    <w:rsid w:val="0097061C"/>
    <w:rsid w:val="00970779"/>
    <w:rsid w:val="0097087B"/>
    <w:rsid w:val="00970934"/>
    <w:rsid w:val="0097095C"/>
    <w:rsid w:val="00970A0F"/>
    <w:rsid w:val="00970D74"/>
    <w:rsid w:val="00970E63"/>
    <w:rsid w:val="00970ED2"/>
    <w:rsid w:val="00970FD0"/>
    <w:rsid w:val="009710AF"/>
    <w:rsid w:val="00971235"/>
    <w:rsid w:val="009712B4"/>
    <w:rsid w:val="009714CD"/>
    <w:rsid w:val="00971560"/>
    <w:rsid w:val="00971589"/>
    <w:rsid w:val="009715EB"/>
    <w:rsid w:val="00971619"/>
    <w:rsid w:val="00971679"/>
    <w:rsid w:val="009716D3"/>
    <w:rsid w:val="009716D4"/>
    <w:rsid w:val="00971732"/>
    <w:rsid w:val="00971882"/>
    <w:rsid w:val="009718B2"/>
    <w:rsid w:val="009718E7"/>
    <w:rsid w:val="009718FD"/>
    <w:rsid w:val="0097192B"/>
    <w:rsid w:val="00971C54"/>
    <w:rsid w:val="00971E03"/>
    <w:rsid w:val="00971EFF"/>
    <w:rsid w:val="00971F93"/>
    <w:rsid w:val="009726FB"/>
    <w:rsid w:val="0097285F"/>
    <w:rsid w:val="00972A19"/>
    <w:rsid w:val="00972B24"/>
    <w:rsid w:val="00972B2C"/>
    <w:rsid w:val="00972D54"/>
    <w:rsid w:val="00972D92"/>
    <w:rsid w:val="00972E6C"/>
    <w:rsid w:val="00972EB1"/>
    <w:rsid w:val="00972FB7"/>
    <w:rsid w:val="00973225"/>
    <w:rsid w:val="00973320"/>
    <w:rsid w:val="0097358E"/>
    <w:rsid w:val="00973891"/>
    <w:rsid w:val="009738B5"/>
    <w:rsid w:val="009738F7"/>
    <w:rsid w:val="00973A2D"/>
    <w:rsid w:val="00973BB8"/>
    <w:rsid w:val="00973DD7"/>
    <w:rsid w:val="00973FF1"/>
    <w:rsid w:val="0097423C"/>
    <w:rsid w:val="00974289"/>
    <w:rsid w:val="009746FA"/>
    <w:rsid w:val="00974976"/>
    <w:rsid w:val="00974AAF"/>
    <w:rsid w:val="00974C78"/>
    <w:rsid w:val="00974F12"/>
    <w:rsid w:val="0097500F"/>
    <w:rsid w:val="00975069"/>
    <w:rsid w:val="0097568E"/>
    <w:rsid w:val="0097573B"/>
    <w:rsid w:val="00975759"/>
    <w:rsid w:val="0097589C"/>
    <w:rsid w:val="009758A9"/>
    <w:rsid w:val="009758E9"/>
    <w:rsid w:val="00975A82"/>
    <w:rsid w:val="00975AEA"/>
    <w:rsid w:val="00975C04"/>
    <w:rsid w:val="00975C18"/>
    <w:rsid w:val="0097612D"/>
    <w:rsid w:val="00976465"/>
    <w:rsid w:val="009765A5"/>
    <w:rsid w:val="009765C0"/>
    <w:rsid w:val="00976677"/>
    <w:rsid w:val="00976740"/>
    <w:rsid w:val="00976780"/>
    <w:rsid w:val="00976B8A"/>
    <w:rsid w:val="00976D40"/>
    <w:rsid w:val="00976E5C"/>
    <w:rsid w:val="0097700C"/>
    <w:rsid w:val="00977069"/>
    <w:rsid w:val="0097710A"/>
    <w:rsid w:val="00977153"/>
    <w:rsid w:val="00977217"/>
    <w:rsid w:val="00977244"/>
    <w:rsid w:val="009772A9"/>
    <w:rsid w:val="00977316"/>
    <w:rsid w:val="00977322"/>
    <w:rsid w:val="0097735A"/>
    <w:rsid w:val="00977487"/>
    <w:rsid w:val="009774D8"/>
    <w:rsid w:val="00977828"/>
    <w:rsid w:val="00977935"/>
    <w:rsid w:val="00977BD0"/>
    <w:rsid w:val="00977C76"/>
    <w:rsid w:val="0098010F"/>
    <w:rsid w:val="009803DE"/>
    <w:rsid w:val="00980456"/>
    <w:rsid w:val="009805B7"/>
    <w:rsid w:val="009807D6"/>
    <w:rsid w:val="0098080B"/>
    <w:rsid w:val="00980A3B"/>
    <w:rsid w:val="00980D70"/>
    <w:rsid w:val="00980DCC"/>
    <w:rsid w:val="00980E5B"/>
    <w:rsid w:val="00980F6C"/>
    <w:rsid w:val="00981224"/>
    <w:rsid w:val="00981663"/>
    <w:rsid w:val="00981755"/>
    <w:rsid w:val="0098181D"/>
    <w:rsid w:val="00981A2B"/>
    <w:rsid w:val="00981AB4"/>
    <w:rsid w:val="00981B23"/>
    <w:rsid w:val="00981BA0"/>
    <w:rsid w:val="00981CA1"/>
    <w:rsid w:val="00981CCC"/>
    <w:rsid w:val="00981E0C"/>
    <w:rsid w:val="00981E6E"/>
    <w:rsid w:val="00981F08"/>
    <w:rsid w:val="0098213D"/>
    <w:rsid w:val="0098219B"/>
    <w:rsid w:val="009821AA"/>
    <w:rsid w:val="009821AB"/>
    <w:rsid w:val="009822DE"/>
    <w:rsid w:val="009823B6"/>
    <w:rsid w:val="00982537"/>
    <w:rsid w:val="00982714"/>
    <w:rsid w:val="009827A0"/>
    <w:rsid w:val="00982857"/>
    <w:rsid w:val="00982950"/>
    <w:rsid w:val="0098297B"/>
    <w:rsid w:val="00982A38"/>
    <w:rsid w:val="009831FE"/>
    <w:rsid w:val="0098343E"/>
    <w:rsid w:val="009836B8"/>
    <w:rsid w:val="00983749"/>
    <w:rsid w:val="009838CE"/>
    <w:rsid w:val="00983B86"/>
    <w:rsid w:val="00983BCD"/>
    <w:rsid w:val="00983EBE"/>
    <w:rsid w:val="00984046"/>
    <w:rsid w:val="00984092"/>
    <w:rsid w:val="009848FE"/>
    <w:rsid w:val="009849A0"/>
    <w:rsid w:val="00984A20"/>
    <w:rsid w:val="00984AD3"/>
    <w:rsid w:val="00984C41"/>
    <w:rsid w:val="00984CE2"/>
    <w:rsid w:val="00984DAD"/>
    <w:rsid w:val="00984E33"/>
    <w:rsid w:val="00985173"/>
    <w:rsid w:val="00985247"/>
    <w:rsid w:val="009852A3"/>
    <w:rsid w:val="0098544B"/>
    <w:rsid w:val="00985516"/>
    <w:rsid w:val="00985537"/>
    <w:rsid w:val="0098554B"/>
    <w:rsid w:val="009855AA"/>
    <w:rsid w:val="009855F1"/>
    <w:rsid w:val="0098561F"/>
    <w:rsid w:val="00985AF3"/>
    <w:rsid w:val="00985F77"/>
    <w:rsid w:val="00985FDB"/>
    <w:rsid w:val="0098613F"/>
    <w:rsid w:val="0098637C"/>
    <w:rsid w:val="00986AFA"/>
    <w:rsid w:val="00986CCD"/>
    <w:rsid w:val="00986E26"/>
    <w:rsid w:val="00986F57"/>
    <w:rsid w:val="009870B9"/>
    <w:rsid w:val="009873B3"/>
    <w:rsid w:val="0098744D"/>
    <w:rsid w:val="009874C7"/>
    <w:rsid w:val="009874DD"/>
    <w:rsid w:val="00987B97"/>
    <w:rsid w:val="00987E65"/>
    <w:rsid w:val="00987E92"/>
    <w:rsid w:val="00990068"/>
    <w:rsid w:val="009902C6"/>
    <w:rsid w:val="00990378"/>
    <w:rsid w:val="0099038C"/>
    <w:rsid w:val="0099038E"/>
    <w:rsid w:val="009903BA"/>
    <w:rsid w:val="009903D9"/>
    <w:rsid w:val="0099044C"/>
    <w:rsid w:val="0099047C"/>
    <w:rsid w:val="0099049A"/>
    <w:rsid w:val="0099054F"/>
    <w:rsid w:val="0099063C"/>
    <w:rsid w:val="0099080F"/>
    <w:rsid w:val="009908CA"/>
    <w:rsid w:val="00990ADE"/>
    <w:rsid w:val="00990C45"/>
    <w:rsid w:val="00990C90"/>
    <w:rsid w:val="00990CD0"/>
    <w:rsid w:val="00990D00"/>
    <w:rsid w:val="00990D16"/>
    <w:rsid w:val="00990D2E"/>
    <w:rsid w:val="00990DB0"/>
    <w:rsid w:val="00990E4B"/>
    <w:rsid w:val="009911B8"/>
    <w:rsid w:val="009911DC"/>
    <w:rsid w:val="00991278"/>
    <w:rsid w:val="00991318"/>
    <w:rsid w:val="00991464"/>
    <w:rsid w:val="0099158B"/>
    <w:rsid w:val="009915C9"/>
    <w:rsid w:val="00991675"/>
    <w:rsid w:val="009917A3"/>
    <w:rsid w:val="0099185A"/>
    <w:rsid w:val="009918F6"/>
    <w:rsid w:val="009919D8"/>
    <w:rsid w:val="009919E0"/>
    <w:rsid w:val="00991C23"/>
    <w:rsid w:val="00991CF5"/>
    <w:rsid w:val="00991E43"/>
    <w:rsid w:val="00991E82"/>
    <w:rsid w:val="0099217C"/>
    <w:rsid w:val="0099218A"/>
    <w:rsid w:val="0099222F"/>
    <w:rsid w:val="00992359"/>
    <w:rsid w:val="009926D2"/>
    <w:rsid w:val="0099278C"/>
    <w:rsid w:val="0099282C"/>
    <w:rsid w:val="00992890"/>
    <w:rsid w:val="00992BB3"/>
    <w:rsid w:val="00992C9D"/>
    <w:rsid w:val="00992E7C"/>
    <w:rsid w:val="00992EDC"/>
    <w:rsid w:val="00992F19"/>
    <w:rsid w:val="009930E6"/>
    <w:rsid w:val="009932CF"/>
    <w:rsid w:val="0099337D"/>
    <w:rsid w:val="00993498"/>
    <w:rsid w:val="009934D9"/>
    <w:rsid w:val="0099351E"/>
    <w:rsid w:val="0099361F"/>
    <w:rsid w:val="00993692"/>
    <w:rsid w:val="00993808"/>
    <w:rsid w:val="00993C1C"/>
    <w:rsid w:val="00994212"/>
    <w:rsid w:val="009942A8"/>
    <w:rsid w:val="00994353"/>
    <w:rsid w:val="00994371"/>
    <w:rsid w:val="00994461"/>
    <w:rsid w:val="009944C9"/>
    <w:rsid w:val="00994CC0"/>
    <w:rsid w:val="00994DC2"/>
    <w:rsid w:val="00994E2F"/>
    <w:rsid w:val="00994FD5"/>
    <w:rsid w:val="00994FEC"/>
    <w:rsid w:val="009951D1"/>
    <w:rsid w:val="0099527D"/>
    <w:rsid w:val="00995552"/>
    <w:rsid w:val="009955E0"/>
    <w:rsid w:val="009955E5"/>
    <w:rsid w:val="009956A7"/>
    <w:rsid w:val="0099577D"/>
    <w:rsid w:val="009957AC"/>
    <w:rsid w:val="009958BB"/>
    <w:rsid w:val="00995977"/>
    <w:rsid w:val="00995985"/>
    <w:rsid w:val="009959CA"/>
    <w:rsid w:val="009959E2"/>
    <w:rsid w:val="00995A0B"/>
    <w:rsid w:val="00995D06"/>
    <w:rsid w:val="0099601D"/>
    <w:rsid w:val="00996045"/>
    <w:rsid w:val="009962A5"/>
    <w:rsid w:val="0099646C"/>
    <w:rsid w:val="00996480"/>
    <w:rsid w:val="0099650D"/>
    <w:rsid w:val="00996521"/>
    <w:rsid w:val="00996539"/>
    <w:rsid w:val="0099669B"/>
    <w:rsid w:val="00996819"/>
    <w:rsid w:val="00996906"/>
    <w:rsid w:val="00996B9F"/>
    <w:rsid w:val="00996CE6"/>
    <w:rsid w:val="00996EAA"/>
    <w:rsid w:val="00997004"/>
    <w:rsid w:val="00997161"/>
    <w:rsid w:val="00997285"/>
    <w:rsid w:val="0099730C"/>
    <w:rsid w:val="0099739B"/>
    <w:rsid w:val="00997482"/>
    <w:rsid w:val="00997661"/>
    <w:rsid w:val="00997764"/>
    <w:rsid w:val="00997994"/>
    <w:rsid w:val="00997CCD"/>
    <w:rsid w:val="00997E87"/>
    <w:rsid w:val="00997F4A"/>
    <w:rsid w:val="009A0414"/>
    <w:rsid w:val="009A041F"/>
    <w:rsid w:val="009A0666"/>
    <w:rsid w:val="009A06C5"/>
    <w:rsid w:val="009A083D"/>
    <w:rsid w:val="009A0B2F"/>
    <w:rsid w:val="009A0B6C"/>
    <w:rsid w:val="009A124F"/>
    <w:rsid w:val="009A1316"/>
    <w:rsid w:val="009A14E8"/>
    <w:rsid w:val="009A1562"/>
    <w:rsid w:val="009A15F7"/>
    <w:rsid w:val="009A1649"/>
    <w:rsid w:val="009A195D"/>
    <w:rsid w:val="009A1966"/>
    <w:rsid w:val="009A1A46"/>
    <w:rsid w:val="009A1A69"/>
    <w:rsid w:val="009A1A76"/>
    <w:rsid w:val="009A1BA1"/>
    <w:rsid w:val="009A1BCA"/>
    <w:rsid w:val="009A1D5B"/>
    <w:rsid w:val="009A1E67"/>
    <w:rsid w:val="009A1E68"/>
    <w:rsid w:val="009A203D"/>
    <w:rsid w:val="009A2311"/>
    <w:rsid w:val="009A2363"/>
    <w:rsid w:val="009A2393"/>
    <w:rsid w:val="009A23E5"/>
    <w:rsid w:val="009A25AC"/>
    <w:rsid w:val="009A284E"/>
    <w:rsid w:val="009A2910"/>
    <w:rsid w:val="009A2BB4"/>
    <w:rsid w:val="009A2C79"/>
    <w:rsid w:val="009A2C99"/>
    <w:rsid w:val="009A2D3C"/>
    <w:rsid w:val="009A2F40"/>
    <w:rsid w:val="009A2F75"/>
    <w:rsid w:val="009A327F"/>
    <w:rsid w:val="009A330A"/>
    <w:rsid w:val="009A3367"/>
    <w:rsid w:val="009A33FB"/>
    <w:rsid w:val="009A3530"/>
    <w:rsid w:val="009A3597"/>
    <w:rsid w:val="009A3635"/>
    <w:rsid w:val="009A38E6"/>
    <w:rsid w:val="009A3A5F"/>
    <w:rsid w:val="009A3AB3"/>
    <w:rsid w:val="009A3E01"/>
    <w:rsid w:val="009A3EAF"/>
    <w:rsid w:val="009A40B2"/>
    <w:rsid w:val="009A4183"/>
    <w:rsid w:val="009A41F3"/>
    <w:rsid w:val="009A4222"/>
    <w:rsid w:val="009A422F"/>
    <w:rsid w:val="009A43E2"/>
    <w:rsid w:val="009A456B"/>
    <w:rsid w:val="009A458E"/>
    <w:rsid w:val="009A45F1"/>
    <w:rsid w:val="009A4B8B"/>
    <w:rsid w:val="009A4BB0"/>
    <w:rsid w:val="009A4C3E"/>
    <w:rsid w:val="009A4C7F"/>
    <w:rsid w:val="009A4E88"/>
    <w:rsid w:val="009A50B7"/>
    <w:rsid w:val="009A50DE"/>
    <w:rsid w:val="009A543C"/>
    <w:rsid w:val="009A552B"/>
    <w:rsid w:val="009A554D"/>
    <w:rsid w:val="009A556E"/>
    <w:rsid w:val="009A55C0"/>
    <w:rsid w:val="009A56BF"/>
    <w:rsid w:val="009A592B"/>
    <w:rsid w:val="009A5D27"/>
    <w:rsid w:val="009A5D38"/>
    <w:rsid w:val="009A5D4C"/>
    <w:rsid w:val="009A5D7F"/>
    <w:rsid w:val="009A619C"/>
    <w:rsid w:val="009A64C4"/>
    <w:rsid w:val="009A65DD"/>
    <w:rsid w:val="009A6639"/>
    <w:rsid w:val="009A67CD"/>
    <w:rsid w:val="009A694A"/>
    <w:rsid w:val="009A6A0E"/>
    <w:rsid w:val="009A6C3E"/>
    <w:rsid w:val="009A6D89"/>
    <w:rsid w:val="009A6D90"/>
    <w:rsid w:val="009A6EDD"/>
    <w:rsid w:val="009A705A"/>
    <w:rsid w:val="009A71F2"/>
    <w:rsid w:val="009A73EA"/>
    <w:rsid w:val="009A76B1"/>
    <w:rsid w:val="009A77BC"/>
    <w:rsid w:val="009A7A2C"/>
    <w:rsid w:val="009A7A78"/>
    <w:rsid w:val="009A7AFA"/>
    <w:rsid w:val="009A7BF2"/>
    <w:rsid w:val="009A7C4C"/>
    <w:rsid w:val="009A7F38"/>
    <w:rsid w:val="009A7FCD"/>
    <w:rsid w:val="009B0064"/>
    <w:rsid w:val="009B0323"/>
    <w:rsid w:val="009B038A"/>
    <w:rsid w:val="009B05D2"/>
    <w:rsid w:val="009B0604"/>
    <w:rsid w:val="009B0854"/>
    <w:rsid w:val="009B0943"/>
    <w:rsid w:val="009B0CEA"/>
    <w:rsid w:val="009B0DCD"/>
    <w:rsid w:val="009B0DD6"/>
    <w:rsid w:val="009B0E2A"/>
    <w:rsid w:val="009B0EC2"/>
    <w:rsid w:val="009B0F1B"/>
    <w:rsid w:val="009B0FD9"/>
    <w:rsid w:val="009B1040"/>
    <w:rsid w:val="009B10E7"/>
    <w:rsid w:val="009B1406"/>
    <w:rsid w:val="009B140A"/>
    <w:rsid w:val="009B14EA"/>
    <w:rsid w:val="009B1549"/>
    <w:rsid w:val="009B15E0"/>
    <w:rsid w:val="009B166A"/>
    <w:rsid w:val="009B16C1"/>
    <w:rsid w:val="009B1707"/>
    <w:rsid w:val="009B170E"/>
    <w:rsid w:val="009B1735"/>
    <w:rsid w:val="009B1852"/>
    <w:rsid w:val="009B1A84"/>
    <w:rsid w:val="009B1BCA"/>
    <w:rsid w:val="009B1DC3"/>
    <w:rsid w:val="009B1DEE"/>
    <w:rsid w:val="009B2056"/>
    <w:rsid w:val="009B20CB"/>
    <w:rsid w:val="009B23C1"/>
    <w:rsid w:val="009B2653"/>
    <w:rsid w:val="009B26EE"/>
    <w:rsid w:val="009B28C7"/>
    <w:rsid w:val="009B28DF"/>
    <w:rsid w:val="009B29F8"/>
    <w:rsid w:val="009B2A69"/>
    <w:rsid w:val="009B2B28"/>
    <w:rsid w:val="009B2BAE"/>
    <w:rsid w:val="009B2CF6"/>
    <w:rsid w:val="009B2DFA"/>
    <w:rsid w:val="009B2E17"/>
    <w:rsid w:val="009B2E52"/>
    <w:rsid w:val="009B2E91"/>
    <w:rsid w:val="009B2EE5"/>
    <w:rsid w:val="009B2F1B"/>
    <w:rsid w:val="009B3103"/>
    <w:rsid w:val="009B3377"/>
    <w:rsid w:val="009B3651"/>
    <w:rsid w:val="009B36F2"/>
    <w:rsid w:val="009B376B"/>
    <w:rsid w:val="009B3878"/>
    <w:rsid w:val="009B39A2"/>
    <w:rsid w:val="009B3BCB"/>
    <w:rsid w:val="009B3C16"/>
    <w:rsid w:val="009B3C30"/>
    <w:rsid w:val="009B3D82"/>
    <w:rsid w:val="009B3E4D"/>
    <w:rsid w:val="009B3E68"/>
    <w:rsid w:val="009B3E9A"/>
    <w:rsid w:val="009B3F63"/>
    <w:rsid w:val="009B4008"/>
    <w:rsid w:val="009B42B2"/>
    <w:rsid w:val="009B43FE"/>
    <w:rsid w:val="009B4445"/>
    <w:rsid w:val="009B46A7"/>
    <w:rsid w:val="009B4768"/>
    <w:rsid w:val="009B48BE"/>
    <w:rsid w:val="009B4BE8"/>
    <w:rsid w:val="009B4C00"/>
    <w:rsid w:val="009B4EE6"/>
    <w:rsid w:val="009B4EF9"/>
    <w:rsid w:val="009B5174"/>
    <w:rsid w:val="009B5260"/>
    <w:rsid w:val="009B53D5"/>
    <w:rsid w:val="009B5533"/>
    <w:rsid w:val="009B55A1"/>
    <w:rsid w:val="009B5974"/>
    <w:rsid w:val="009B59E0"/>
    <w:rsid w:val="009B5A01"/>
    <w:rsid w:val="009B5A6C"/>
    <w:rsid w:val="009B5AF8"/>
    <w:rsid w:val="009B5B0D"/>
    <w:rsid w:val="009B5B51"/>
    <w:rsid w:val="009B5C30"/>
    <w:rsid w:val="009B5E92"/>
    <w:rsid w:val="009B6165"/>
    <w:rsid w:val="009B61B9"/>
    <w:rsid w:val="009B61EC"/>
    <w:rsid w:val="009B63E9"/>
    <w:rsid w:val="009B6412"/>
    <w:rsid w:val="009B6460"/>
    <w:rsid w:val="009B65F9"/>
    <w:rsid w:val="009B667D"/>
    <w:rsid w:val="009B66B4"/>
    <w:rsid w:val="009B67F5"/>
    <w:rsid w:val="009B682E"/>
    <w:rsid w:val="009B6C5F"/>
    <w:rsid w:val="009B6DE5"/>
    <w:rsid w:val="009B721D"/>
    <w:rsid w:val="009B769E"/>
    <w:rsid w:val="009B7917"/>
    <w:rsid w:val="009B7B84"/>
    <w:rsid w:val="009C0648"/>
    <w:rsid w:val="009C0982"/>
    <w:rsid w:val="009C0A02"/>
    <w:rsid w:val="009C0AE7"/>
    <w:rsid w:val="009C0FF6"/>
    <w:rsid w:val="009C11C1"/>
    <w:rsid w:val="009C12AE"/>
    <w:rsid w:val="009C1307"/>
    <w:rsid w:val="009C15C9"/>
    <w:rsid w:val="009C15E2"/>
    <w:rsid w:val="009C1721"/>
    <w:rsid w:val="009C1921"/>
    <w:rsid w:val="009C1967"/>
    <w:rsid w:val="009C19EE"/>
    <w:rsid w:val="009C1BD0"/>
    <w:rsid w:val="009C1BE0"/>
    <w:rsid w:val="009C1C2D"/>
    <w:rsid w:val="009C2099"/>
    <w:rsid w:val="009C2203"/>
    <w:rsid w:val="009C2362"/>
    <w:rsid w:val="009C23F9"/>
    <w:rsid w:val="009C245D"/>
    <w:rsid w:val="009C2520"/>
    <w:rsid w:val="009C260B"/>
    <w:rsid w:val="009C2612"/>
    <w:rsid w:val="009C2765"/>
    <w:rsid w:val="009C27BD"/>
    <w:rsid w:val="009C288F"/>
    <w:rsid w:val="009C2AD7"/>
    <w:rsid w:val="009C2E0A"/>
    <w:rsid w:val="009C2E77"/>
    <w:rsid w:val="009C2EC3"/>
    <w:rsid w:val="009C2F84"/>
    <w:rsid w:val="009C33A1"/>
    <w:rsid w:val="009C3558"/>
    <w:rsid w:val="009C3648"/>
    <w:rsid w:val="009C3963"/>
    <w:rsid w:val="009C3972"/>
    <w:rsid w:val="009C3AD0"/>
    <w:rsid w:val="009C42A8"/>
    <w:rsid w:val="009C4344"/>
    <w:rsid w:val="009C4392"/>
    <w:rsid w:val="009C44B1"/>
    <w:rsid w:val="009C44BA"/>
    <w:rsid w:val="009C455A"/>
    <w:rsid w:val="009C472E"/>
    <w:rsid w:val="009C47BB"/>
    <w:rsid w:val="009C496B"/>
    <w:rsid w:val="009C4B46"/>
    <w:rsid w:val="009C4C9D"/>
    <w:rsid w:val="009C4CFF"/>
    <w:rsid w:val="009C4D01"/>
    <w:rsid w:val="009C4F8F"/>
    <w:rsid w:val="009C4FB1"/>
    <w:rsid w:val="009C5191"/>
    <w:rsid w:val="009C531C"/>
    <w:rsid w:val="009C55B4"/>
    <w:rsid w:val="009C5655"/>
    <w:rsid w:val="009C59DF"/>
    <w:rsid w:val="009C5B15"/>
    <w:rsid w:val="009C5B82"/>
    <w:rsid w:val="009C5E5D"/>
    <w:rsid w:val="009C64C0"/>
    <w:rsid w:val="009C65C4"/>
    <w:rsid w:val="009C6625"/>
    <w:rsid w:val="009C674D"/>
    <w:rsid w:val="009C697C"/>
    <w:rsid w:val="009C69F0"/>
    <w:rsid w:val="009C6A0E"/>
    <w:rsid w:val="009C6AA2"/>
    <w:rsid w:val="009C6AEF"/>
    <w:rsid w:val="009C6B17"/>
    <w:rsid w:val="009C6BBD"/>
    <w:rsid w:val="009C6CB4"/>
    <w:rsid w:val="009C6E1F"/>
    <w:rsid w:val="009C6F58"/>
    <w:rsid w:val="009C738E"/>
    <w:rsid w:val="009C758E"/>
    <w:rsid w:val="009C787D"/>
    <w:rsid w:val="009C789D"/>
    <w:rsid w:val="009C78C2"/>
    <w:rsid w:val="009C793A"/>
    <w:rsid w:val="009C7BBE"/>
    <w:rsid w:val="009C7D02"/>
    <w:rsid w:val="009C7D22"/>
    <w:rsid w:val="009C7D6E"/>
    <w:rsid w:val="009C7F1A"/>
    <w:rsid w:val="009C7F6E"/>
    <w:rsid w:val="009C7F8A"/>
    <w:rsid w:val="009C7FFD"/>
    <w:rsid w:val="009D0035"/>
    <w:rsid w:val="009D0160"/>
    <w:rsid w:val="009D01A6"/>
    <w:rsid w:val="009D0247"/>
    <w:rsid w:val="009D03F0"/>
    <w:rsid w:val="009D056B"/>
    <w:rsid w:val="009D06A9"/>
    <w:rsid w:val="009D0729"/>
    <w:rsid w:val="009D0732"/>
    <w:rsid w:val="009D08F3"/>
    <w:rsid w:val="009D0B30"/>
    <w:rsid w:val="009D0B54"/>
    <w:rsid w:val="009D0DD7"/>
    <w:rsid w:val="009D0F1C"/>
    <w:rsid w:val="009D1010"/>
    <w:rsid w:val="009D1084"/>
    <w:rsid w:val="009D11FA"/>
    <w:rsid w:val="009D124D"/>
    <w:rsid w:val="009D149B"/>
    <w:rsid w:val="009D149D"/>
    <w:rsid w:val="009D16EC"/>
    <w:rsid w:val="009D1748"/>
    <w:rsid w:val="009D1880"/>
    <w:rsid w:val="009D19B0"/>
    <w:rsid w:val="009D19F9"/>
    <w:rsid w:val="009D1AC1"/>
    <w:rsid w:val="009D1B29"/>
    <w:rsid w:val="009D1DE8"/>
    <w:rsid w:val="009D1DED"/>
    <w:rsid w:val="009D1E49"/>
    <w:rsid w:val="009D1F26"/>
    <w:rsid w:val="009D1F43"/>
    <w:rsid w:val="009D1F6B"/>
    <w:rsid w:val="009D2197"/>
    <w:rsid w:val="009D223B"/>
    <w:rsid w:val="009D225E"/>
    <w:rsid w:val="009D2275"/>
    <w:rsid w:val="009D2411"/>
    <w:rsid w:val="009D2416"/>
    <w:rsid w:val="009D250D"/>
    <w:rsid w:val="009D25F1"/>
    <w:rsid w:val="009D26C2"/>
    <w:rsid w:val="009D2C87"/>
    <w:rsid w:val="009D2E3E"/>
    <w:rsid w:val="009D3152"/>
    <w:rsid w:val="009D37CD"/>
    <w:rsid w:val="009D381A"/>
    <w:rsid w:val="009D3846"/>
    <w:rsid w:val="009D3B59"/>
    <w:rsid w:val="009D3B91"/>
    <w:rsid w:val="009D3D64"/>
    <w:rsid w:val="009D4000"/>
    <w:rsid w:val="009D40AD"/>
    <w:rsid w:val="009D43FC"/>
    <w:rsid w:val="009D4580"/>
    <w:rsid w:val="009D46ED"/>
    <w:rsid w:val="009D47BB"/>
    <w:rsid w:val="009D4A1C"/>
    <w:rsid w:val="009D4BBD"/>
    <w:rsid w:val="009D4C6B"/>
    <w:rsid w:val="009D4DA0"/>
    <w:rsid w:val="009D4F58"/>
    <w:rsid w:val="009D505A"/>
    <w:rsid w:val="009D523E"/>
    <w:rsid w:val="009D552D"/>
    <w:rsid w:val="009D55E6"/>
    <w:rsid w:val="009D5624"/>
    <w:rsid w:val="009D5871"/>
    <w:rsid w:val="009D58B0"/>
    <w:rsid w:val="009D5955"/>
    <w:rsid w:val="009D59FD"/>
    <w:rsid w:val="009D5A14"/>
    <w:rsid w:val="009D5AA0"/>
    <w:rsid w:val="009D5AE1"/>
    <w:rsid w:val="009D5BFA"/>
    <w:rsid w:val="009D5D5C"/>
    <w:rsid w:val="009D5E56"/>
    <w:rsid w:val="009D60C7"/>
    <w:rsid w:val="009D61BC"/>
    <w:rsid w:val="009D62C3"/>
    <w:rsid w:val="009D6372"/>
    <w:rsid w:val="009D63E7"/>
    <w:rsid w:val="009D6512"/>
    <w:rsid w:val="009D6599"/>
    <w:rsid w:val="009D69B7"/>
    <w:rsid w:val="009D6AB4"/>
    <w:rsid w:val="009D6AC8"/>
    <w:rsid w:val="009D6AFD"/>
    <w:rsid w:val="009D6ECB"/>
    <w:rsid w:val="009D6F0C"/>
    <w:rsid w:val="009D7279"/>
    <w:rsid w:val="009D733A"/>
    <w:rsid w:val="009D7531"/>
    <w:rsid w:val="009D7591"/>
    <w:rsid w:val="009D76BA"/>
    <w:rsid w:val="009D783D"/>
    <w:rsid w:val="009D784E"/>
    <w:rsid w:val="009D7920"/>
    <w:rsid w:val="009D7996"/>
    <w:rsid w:val="009D7A01"/>
    <w:rsid w:val="009D7A55"/>
    <w:rsid w:val="009D7BF4"/>
    <w:rsid w:val="009D7C23"/>
    <w:rsid w:val="009D7CB4"/>
    <w:rsid w:val="009D7DF2"/>
    <w:rsid w:val="009D7E55"/>
    <w:rsid w:val="009E012B"/>
    <w:rsid w:val="009E09BC"/>
    <w:rsid w:val="009E0A4A"/>
    <w:rsid w:val="009E0AEA"/>
    <w:rsid w:val="009E0B19"/>
    <w:rsid w:val="009E1239"/>
    <w:rsid w:val="009E12C6"/>
    <w:rsid w:val="009E12EB"/>
    <w:rsid w:val="009E13F3"/>
    <w:rsid w:val="009E192E"/>
    <w:rsid w:val="009E1945"/>
    <w:rsid w:val="009E19CB"/>
    <w:rsid w:val="009E1A06"/>
    <w:rsid w:val="009E1A44"/>
    <w:rsid w:val="009E1ABF"/>
    <w:rsid w:val="009E1E1B"/>
    <w:rsid w:val="009E1E88"/>
    <w:rsid w:val="009E1EC4"/>
    <w:rsid w:val="009E1F01"/>
    <w:rsid w:val="009E218D"/>
    <w:rsid w:val="009E24B3"/>
    <w:rsid w:val="009E2818"/>
    <w:rsid w:val="009E2B5E"/>
    <w:rsid w:val="009E2BFE"/>
    <w:rsid w:val="009E2D62"/>
    <w:rsid w:val="009E2EAD"/>
    <w:rsid w:val="009E2FDC"/>
    <w:rsid w:val="009E2FE8"/>
    <w:rsid w:val="009E3141"/>
    <w:rsid w:val="009E3252"/>
    <w:rsid w:val="009E3287"/>
    <w:rsid w:val="009E32FE"/>
    <w:rsid w:val="009E356B"/>
    <w:rsid w:val="009E3BEC"/>
    <w:rsid w:val="009E3DE7"/>
    <w:rsid w:val="009E3E96"/>
    <w:rsid w:val="009E41FB"/>
    <w:rsid w:val="009E422A"/>
    <w:rsid w:val="009E45D9"/>
    <w:rsid w:val="009E45F9"/>
    <w:rsid w:val="009E4B7A"/>
    <w:rsid w:val="009E4B8F"/>
    <w:rsid w:val="009E4F6F"/>
    <w:rsid w:val="009E5043"/>
    <w:rsid w:val="009E531E"/>
    <w:rsid w:val="009E5575"/>
    <w:rsid w:val="009E564F"/>
    <w:rsid w:val="009E5783"/>
    <w:rsid w:val="009E5A00"/>
    <w:rsid w:val="009E5D81"/>
    <w:rsid w:val="009E5FBE"/>
    <w:rsid w:val="009E61E6"/>
    <w:rsid w:val="009E6490"/>
    <w:rsid w:val="009E6517"/>
    <w:rsid w:val="009E65A9"/>
    <w:rsid w:val="009E665D"/>
    <w:rsid w:val="009E680C"/>
    <w:rsid w:val="009E6828"/>
    <w:rsid w:val="009E6945"/>
    <w:rsid w:val="009E6A99"/>
    <w:rsid w:val="009E6AD8"/>
    <w:rsid w:val="009E6D3D"/>
    <w:rsid w:val="009E6E83"/>
    <w:rsid w:val="009E6EA2"/>
    <w:rsid w:val="009E6F27"/>
    <w:rsid w:val="009E70A8"/>
    <w:rsid w:val="009E7161"/>
    <w:rsid w:val="009E73F0"/>
    <w:rsid w:val="009E7630"/>
    <w:rsid w:val="009E77DF"/>
    <w:rsid w:val="009E7921"/>
    <w:rsid w:val="009E7990"/>
    <w:rsid w:val="009E79C4"/>
    <w:rsid w:val="009E7A54"/>
    <w:rsid w:val="009E7A6C"/>
    <w:rsid w:val="009E7AF7"/>
    <w:rsid w:val="009E7B33"/>
    <w:rsid w:val="009E7CA4"/>
    <w:rsid w:val="009E7DF5"/>
    <w:rsid w:val="009F001F"/>
    <w:rsid w:val="009F01EF"/>
    <w:rsid w:val="009F0611"/>
    <w:rsid w:val="009F0638"/>
    <w:rsid w:val="009F0758"/>
    <w:rsid w:val="009F09CC"/>
    <w:rsid w:val="009F0BCA"/>
    <w:rsid w:val="009F0CA2"/>
    <w:rsid w:val="009F0EB1"/>
    <w:rsid w:val="009F11EB"/>
    <w:rsid w:val="009F15B6"/>
    <w:rsid w:val="009F15BA"/>
    <w:rsid w:val="009F194A"/>
    <w:rsid w:val="009F19CE"/>
    <w:rsid w:val="009F1B7D"/>
    <w:rsid w:val="009F1C0C"/>
    <w:rsid w:val="009F1C11"/>
    <w:rsid w:val="009F1D84"/>
    <w:rsid w:val="009F1E6D"/>
    <w:rsid w:val="009F1F5B"/>
    <w:rsid w:val="009F2192"/>
    <w:rsid w:val="009F233C"/>
    <w:rsid w:val="009F2489"/>
    <w:rsid w:val="009F2497"/>
    <w:rsid w:val="009F24BF"/>
    <w:rsid w:val="009F288A"/>
    <w:rsid w:val="009F2BC3"/>
    <w:rsid w:val="009F2C34"/>
    <w:rsid w:val="009F2EFC"/>
    <w:rsid w:val="009F2FED"/>
    <w:rsid w:val="009F3125"/>
    <w:rsid w:val="009F3277"/>
    <w:rsid w:val="009F3569"/>
    <w:rsid w:val="009F35DA"/>
    <w:rsid w:val="009F36D5"/>
    <w:rsid w:val="009F3F14"/>
    <w:rsid w:val="009F3FDA"/>
    <w:rsid w:val="009F41FB"/>
    <w:rsid w:val="009F443C"/>
    <w:rsid w:val="009F454B"/>
    <w:rsid w:val="009F46BD"/>
    <w:rsid w:val="009F46C4"/>
    <w:rsid w:val="009F4883"/>
    <w:rsid w:val="009F4B9A"/>
    <w:rsid w:val="009F4C03"/>
    <w:rsid w:val="009F4C65"/>
    <w:rsid w:val="009F4C97"/>
    <w:rsid w:val="009F4DF0"/>
    <w:rsid w:val="009F53C9"/>
    <w:rsid w:val="009F5517"/>
    <w:rsid w:val="009F5523"/>
    <w:rsid w:val="009F5524"/>
    <w:rsid w:val="009F556C"/>
    <w:rsid w:val="009F557F"/>
    <w:rsid w:val="009F5733"/>
    <w:rsid w:val="009F5740"/>
    <w:rsid w:val="009F574A"/>
    <w:rsid w:val="009F5B25"/>
    <w:rsid w:val="009F5B2E"/>
    <w:rsid w:val="009F5C11"/>
    <w:rsid w:val="009F5C61"/>
    <w:rsid w:val="009F5E78"/>
    <w:rsid w:val="009F5F73"/>
    <w:rsid w:val="009F6128"/>
    <w:rsid w:val="009F6309"/>
    <w:rsid w:val="009F63E2"/>
    <w:rsid w:val="009F674E"/>
    <w:rsid w:val="009F6886"/>
    <w:rsid w:val="009F6A5C"/>
    <w:rsid w:val="009F6E24"/>
    <w:rsid w:val="009F7028"/>
    <w:rsid w:val="009F743E"/>
    <w:rsid w:val="009F75A1"/>
    <w:rsid w:val="009F788A"/>
    <w:rsid w:val="009F79CC"/>
    <w:rsid w:val="009F7A1C"/>
    <w:rsid w:val="009F7E67"/>
    <w:rsid w:val="00A001FB"/>
    <w:rsid w:val="00A00387"/>
    <w:rsid w:val="00A00390"/>
    <w:rsid w:val="00A004BE"/>
    <w:rsid w:val="00A00579"/>
    <w:rsid w:val="00A00C27"/>
    <w:rsid w:val="00A00E74"/>
    <w:rsid w:val="00A00F01"/>
    <w:rsid w:val="00A00F59"/>
    <w:rsid w:val="00A01086"/>
    <w:rsid w:val="00A010AB"/>
    <w:rsid w:val="00A0132F"/>
    <w:rsid w:val="00A01347"/>
    <w:rsid w:val="00A015A0"/>
    <w:rsid w:val="00A015F4"/>
    <w:rsid w:val="00A01673"/>
    <w:rsid w:val="00A01A31"/>
    <w:rsid w:val="00A01C17"/>
    <w:rsid w:val="00A01C31"/>
    <w:rsid w:val="00A01DA9"/>
    <w:rsid w:val="00A01E9B"/>
    <w:rsid w:val="00A01FE4"/>
    <w:rsid w:val="00A0219D"/>
    <w:rsid w:val="00A021AA"/>
    <w:rsid w:val="00A02257"/>
    <w:rsid w:val="00A0227D"/>
    <w:rsid w:val="00A02347"/>
    <w:rsid w:val="00A0237E"/>
    <w:rsid w:val="00A0246F"/>
    <w:rsid w:val="00A02540"/>
    <w:rsid w:val="00A025F2"/>
    <w:rsid w:val="00A02645"/>
    <w:rsid w:val="00A02A23"/>
    <w:rsid w:val="00A02CA2"/>
    <w:rsid w:val="00A02F91"/>
    <w:rsid w:val="00A03018"/>
    <w:rsid w:val="00A03038"/>
    <w:rsid w:val="00A03142"/>
    <w:rsid w:val="00A03347"/>
    <w:rsid w:val="00A033C8"/>
    <w:rsid w:val="00A0341C"/>
    <w:rsid w:val="00A03499"/>
    <w:rsid w:val="00A036D9"/>
    <w:rsid w:val="00A0392F"/>
    <w:rsid w:val="00A03AA7"/>
    <w:rsid w:val="00A03B17"/>
    <w:rsid w:val="00A03B32"/>
    <w:rsid w:val="00A03D4D"/>
    <w:rsid w:val="00A0401A"/>
    <w:rsid w:val="00A0404B"/>
    <w:rsid w:val="00A04090"/>
    <w:rsid w:val="00A040D5"/>
    <w:rsid w:val="00A0432A"/>
    <w:rsid w:val="00A047BE"/>
    <w:rsid w:val="00A048F3"/>
    <w:rsid w:val="00A0490B"/>
    <w:rsid w:val="00A04A18"/>
    <w:rsid w:val="00A04A45"/>
    <w:rsid w:val="00A04AEF"/>
    <w:rsid w:val="00A04B16"/>
    <w:rsid w:val="00A04D0B"/>
    <w:rsid w:val="00A04E79"/>
    <w:rsid w:val="00A04F3D"/>
    <w:rsid w:val="00A0503E"/>
    <w:rsid w:val="00A05080"/>
    <w:rsid w:val="00A055F0"/>
    <w:rsid w:val="00A056DF"/>
    <w:rsid w:val="00A05754"/>
    <w:rsid w:val="00A05848"/>
    <w:rsid w:val="00A05C87"/>
    <w:rsid w:val="00A05F82"/>
    <w:rsid w:val="00A0609B"/>
    <w:rsid w:val="00A06334"/>
    <w:rsid w:val="00A064F5"/>
    <w:rsid w:val="00A067A8"/>
    <w:rsid w:val="00A06C82"/>
    <w:rsid w:val="00A06FDD"/>
    <w:rsid w:val="00A07012"/>
    <w:rsid w:val="00A0701D"/>
    <w:rsid w:val="00A0727D"/>
    <w:rsid w:val="00A074CE"/>
    <w:rsid w:val="00A07576"/>
    <w:rsid w:val="00A077C6"/>
    <w:rsid w:val="00A077DC"/>
    <w:rsid w:val="00A078D6"/>
    <w:rsid w:val="00A07C18"/>
    <w:rsid w:val="00A07C60"/>
    <w:rsid w:val="00A07C93"/>
    <w:rsid w:val="00A07E9B"/>
    <w:rsid w:val="00A07F54"/>
    <w:rsid w:val="00A10193"/>
    <w:rsid w:val="00A1028A"/>
    <w:rsid w:val="00A105E2"/>
    <w:rsid w:val="00A106CC"/>
    <w:rsid w:val="00A10772"/>
    <w:rsid w:val="00A10838"/>
    <w:rsid w:val="00A10A42"/>
    <w:rsid w:val="00A10FFC"/>
    <w:rsid w:val="00A110D4"/>
    <w:rsid w:val="00A110F9"/>
    <w:rsid w:val="00A11111"/>
    <w:rsid w:val="00A11119"/>
    <w:rsid w:val="00A111C4"/>
    <w:rsid w:val="00A11530"/>
    <w:rsid w:val="00A1195C"/>
    <w:rsid w:val="00A11A27"/>
    <w:rsid w:val="00A11B09"/>
    <w:rsid w:val="00A11B0B"/>
    <w:rsid w:val="00A11B99"/>
    <w:rsid w:val="00A11D38"/>
    <w:rsid w:val="00A11D5C"/>
    <w:rsid w:val="00A11D73"/>
    <w:rsid w:val="00A11E9F"/>
    <w:rsid w:val="00A1214F"/>
    <w:rsid w:val="00A121BE"/>
    <w:rsid w:val="00A12309"/>
    <w:rsid w:val="00A12376"/>
    <w:rsid w:val="00A12504"/>
    <w:rsid w:val="00A128CB"/>
    <w:rsid w:val="00A12979"/>
    <w:rsid w:val="00A129A8"/>
    <w:rsid w:val="00A12A00"/>
    <w:rsid w:val="00A12C12"/>
    <w:rsid w:val="00A12D65"/>
    <w:rsid w:val="00A12D69"/>
    <w:rsid w:val="00A12D6D"/>
    <w:rsid w:val="00A12D9D"/>
    <w:rsid w:val="00A12E68"/>
    <w:rsid w:val="00A1303E"/>
    <w:rsid w:val="00A131B4"/>
    <w:rsid w:val="00A1339A"/>
    <w:rsid w:val="00A133B4"/>
    <w:rsid w:val="00A1361F"/>
    <w:rsid w:val="00A139F3"/>
    <w:rsid w:val="00A13A77"/>
    <w:rsid w:val="00A13BDF"/>
    <w:rsid w:val="00A13DF2"/>
    <w:rsid w:val="00A13F50"/>
    <w:rsid w:val="00A1416C"/>
    <w:rsid w:val="00A141BA"/>
    <w:rsid w:val="00A145B1"/>
    <w:rsid w:val="00A14663"/>
    <w:rsid w:val="00A14D0D"/>
    <w:rsid w:val="00A14DB7"/>
    <w:rsid w:val="00A1509B"/>
    <w:rsid w:val="00A150F9"/>
    <w:rsid w:val="00A15331"/>
    <w:rsid w:val="00A1536D"/>
    <w:rsid w:val="00A15596"/>
    <w:rsid w:val="00A155AA"/>
    <w:rsid w:val="00A156AB"/>
    <w:rsid w:val="00A15C1D"/>
    <w:rsid w:val="00A15F2D"/>
    <w:rsid w:val="00A161CA"/>
    <w:rsid w:val="00A16254"/>
    <w:rsid w:val="00A1631B"/>
    <w:rsid w:val="00A1634E"/>
    <w:rsid w:val="00A16961"/>
    <w:rsid w:val="00A16A03"/>
    <w:rsid w:val="00A16C48"/>
    <w:rsid w:val="00A16CB7"/>
    <w:rsid w:val="00A16D03"/>
    <w:rsid w:val="00A16D70"/>
    <w:rsid w:val="00A16DBC"/>
    <w:rsid w:val="00A16F2E"/>
    <w:rsid w:val="00A16FBA"/>
    <w:rsid w:val="00A173F6"/>
    <w:rsid w:val="00A17439"/>
    <w:rsid w:val="00A178F4"/>
    <w:rsid w:val="00A179EA"/>
    <w:rsid w:val="00A17CE6"/>
    <w:rsid w:val="00A2025C"/>
    <w:rsid w:val="00A2040D"/>
    <w:rsid w:val="00A2064B"/>
    <w:rsid w:val="00A20978"/>
    <w:rsid w:val="00A20A11"/>
    <w:rsid w:val="00A20AAD"/>
    <w:rsid w:val="00A20B23"/>
    <w:rsid w:val="00A2109E"/>
    <w:rsid w:val="00A212CC"/>
    <w:rsid w:val="00A2136E"/>
    <w:rsid w:val="00A213F6"/>
    <w:rsid w:val="00A214E5"/>
    <w:rsid w:val="00A21525"/>
    <w:rsid w:val="00A217CC"/>
    <w:rsid w:val="00A217D3"/>
    <w:rsid w:val="00A21800"/>
    <w:rsid w:val="00A21827"/>
    <w:rsid w:val="00A218EF"/>
    <w:rsid w:val="00A21AB1"/>
    <w:rsid w:val="00A21B5C"/>
    <w:rsid w:val="00A21DA1"/>
    <w:rsid w:val="00A21E11"/>
    <w:rsid w:val="00A21EC7"/>
    <w:rsid w:val="00A21F91"/>
    <w:rsid w:val="00A21FE2"/>
    <w:rsid w:val="00A22069"/>
    <w:rsid w:val="00A22167"/>
    <w:rsid w:val="00A222E5"/>
    <w:rsid w:val="00A228E8"/>
    <w:rsid w:val="00A228F5"/>
    <w:rsid w:val="00A22B38"/>
    <w:rsid w:val="00A22B3B"/>
    <w:rsid w:val="00A22B3D"/>
    <w:rsid w:val="00A22D74"/>
    <w:rsid w:val="00A22E43"/>
    <w:rsid w:val="00A22E74"/>
    <w:rsid w:val="00A22EAF"/>
    <w:rsid w:val="00A2322B"/>
    <w:rsid w:val="00A23267"/>
    <w:rsid w:val="00A233EC"/>
    <w:rsid w:val="00A2363E"/>
    <w:rsid w:val="00A237F2"/>
    <w:rsid w:val="00A238E1"/>
    <w:rsid w:val="00A2394B"/>
    <w:rsid w:val="00A23C2E"/>
    <w:rsid w:val="00A23E4D"/>
    <w:rsid w:val="00A23EBC"/>
    <w:rsid w:val="00A242B8"/>
    <w:rsid w:val="00A24362"/>
    <w:rsid w:val="00A2444C"/>
    <w:rsid w:val="00A246DE"/>
    <w:rsid w:val="00A24741"/>
    <w:rsid w:val="00A247D0"/>
    <w:rsid w:val="00A248D5"/>
    <w:rsid w:val="00A24A4F"/>
    <w:rsid w:val="00A24BAE"/>
    <w:rsid w:val="00A24C20"/>
    <w:rsid w:val="00A24CB8"/>
    <w:rsid w:val="00A25057"/>
    <w:rsid w:val="00A2513E"/>
    <w:rsid w:val="00A25164"/>
    <w:rsid w:val="00A25174"/>
    <w:rsid w:val="00A25357"/>
    <w:rsid w:val="00A2544E"/>
    <w:rsid w:val="00A254E7"/>
    <w:rsid w:val="00A2570A"/>
    <w:rsid w:val="00A2577C"/>
    <w:rsid w:val="00A2577D"/>
    <w:rsid w:val="00A258D3"/>
    <w:rsid w:val="00A25BCA"/>
    <w:rsid w:val="00A25C28"/>
    <w:rsid w:val="00A25D04"/>
    <w:rsid w:val="00A25D69"/>
    <w:rsid w:val="00A25F36"/>
    <w:rsid w:val="00A25FCD"/>
    <w:rsid w:val="00A26384"/>
    <w:rsid w:val="00A26579"/>
    <w:rsid w:val="00A26747"/>
    <w:rsid w:val="00A26B2B"/>
    <w:rsid w:val="00A26B5B"/>
    <w:rsid w:val="00A26CC9"/>
    <w:rsid w:val="00A26E76"/>
    <w:rsid w:val="00A270B4"/>
    <w:rsid w:val="00A2714F"/>
    <w:rsid w:val="00A271D3"/>
    <w:rsid w:val="00A272AF"/>
    <w:rsid w:val="00A27331"/>
    <w:rsid w:val="00A2734B"/>
    <w:rsid w:val="00A275B0"/>
    <w:rsid w:val="00A276F5"/>
    <w:rsid w:val="00A27834"/>
    <w:rsid w:val="00A27853"/>
    <w:rsid w:val="00A27AF9"/>
    <w:rsid w:val="00A27B97"/>
    <w:rsid w:val="00A27C71"/>
    <w:rsid w:val="00A27F3E"/>
    <w:rsid w:val="00A27F86"/>
    <w:rsid w:val="00A3002F"/>
    <w:rsid w:val="00A3004F"/>
    <w:rsid w:val="00A30232"/>
    <w:rsid w:val="00A302E0"/>
    <w:rsid w:val="00A3062B"/>
    <w:rsid w:val="00A30683"/>
    <w:rsid w:val="00A30795"/>
    <w:rsid w:val="00A30A68"/>
    <w:rsid w:val="00A30CCC"/>
    <w:rsid w:val="00A30EB1"/>
    <w:rsid w:val="00A30EFA"/>
    <w:rsid w:val="00A30FC2"/>
    <w:rsid w:val="00A3155E"/>
    <w:rsid w:val="00A315BD"/>
    <w:rsid w:val="00A3192A"/>
    <w:rsid w:val="00A31953"/>
    <w:rsid w:val="00A31AB4"/>
    <w:rsid w:val="00A31C0F"/>
    <w:rsid w:val="00A31CC4"/>
    <w:rsid w:val="00A31D35"/>
    <w:rsid w:val="00A31DDA"/>
    <w:rsid w:val="00A31EEF"/>
    <w:rsid w:val="00A31FE2"/>
    <w:rsid w:val="00A3233F"/>
    <w:rsid w:val="00A324FB"/>
    <w:rsid w:val="00A3268F"/>
    <w:rsid w:val="00A32812"/>
    <w:rsid w:val="00A32884"/>
    <w:rsid w:val="00A32910"/>
    <w:rsid w:val="00A3297B"/>
    <w:rsid w:val="00A329FC"/>
    <w:rsid w:val="00A32A43"/>
    <w:rsid w:val="00A32CFD"/>
    <w:rsid w:val="00A32DF0"/>
    <w:rsid w:val="00A32F5A"/>
    <w:rsid w:val="00A333E8"/>
    <w:rsid w:val="00A333EB"/>
    <w:rsid w:val="00A33423"/>
    <w:rsid w:val="00A33583"/>
    <w:rsid w:val="00A3362A"/>
    <w:rsid w:val="00A33793"/>
    <w:rsid w:val="00A337F2"/>
    <w:rsid w:val="00A33877"/>
    <w:rsid w:val="00A338B5"/>
    <w:rsid w:val="00A33949"/>
    <w:rsid w:val="00A33AC1"/>
    <w:rsid w:val="00A33AD4"/>
    <w:rsid w:val="00A33B76"/>
    <w:rsid w:val="00A33C70"/>
    <w:rsid w:val="00A33CB0"/>
    <w:rsid w:val="00A33DBB"/>
    <w:rsid w:val="00A33DC9"/>
    <w:rsid w:val="00A33E25"/>
    <w:rsid w:val="00A34169"/>
    <w:rsid w:val="00A34267"/>
    <w:rsid w:val="00A3446A"/>
    <w:rsid w:val="00A344D4"/>
    <w:rsid w:val="00A34609"/>
    <w:rsid w:val="00A346B1"/>
    <w:rsid w:val="00A34864"/>
    <w:rsid w:val="00A34ADF"/>
    <w:rsid w:val="00A34B04"/>
    <w:rsid w:val="00A34B0A"/>
    <w:rsid w:val="00A34B9A"/>
    <w:rsid w:val="00A34E51"/>
    <w:rsid w:val="00A34EDD"/>
    <w:rsid w:val="00A35146"/>
    <w:rsid w:val="00A35210"/>
    <w:rsid w:val="00A35383"/>
    <w:rsid w:val="00A3551E"/>
    <w:rsid w:val="00A35786"/>
    <w:rsid w:val="00A35983"/>
    <w:rsid w:val="00A35B08"/>
    <w:rsid w:val="00A35CD4"/>
    <w:rsid w:val="00A35EA0"/>
    <w:rsid w:val="00A35F00"/>
    <w:rsid w:val="00A35FE3"/>
    <w:rsid w:val="00A360CF"/>
    <w:rsid w:val="00A36199"/>
    <w:rsid w:val="00A361DB"/>
    <w:rsid w:val="00A36437"/>
    <w:rsid w:val="00A36576"/>
    <w:rsid w:val="00A3662C"/>
    <w:rsid w:val="00A36869"/>
    <w:rsid w:val="00A36899"/>
    <w:rsid w:val="00A368A2"/>
    <w:rsid w:val="00A368D2"/>
    <w:rsid w:val="00A36B0E"/>
    <w:rsid w:val="00A36EE2"/>
    <w:rsid w:val="00A371DF"/>
    <w:rsid w:val="00A3722D"/>
    <w:rsid w:val="00A3734F"/>
    <w:rsid w:val="00A3777E"/>
    <w:rsid w:val="00A37798"/>
    <w:rsid w:val="00A3781D"/>
    <w:rsid w:val="00A378AF"/>
    <w:rsid w:val="00A378BC"/>
    <w:rsid w:val="00A37A65"/>
    <w:rsid w:val="00A37B56"/>
    <w:rsid w:val="00A37C2A"/>
    <w:rsid w:val="00A37CC0"/>
    <w:rsid w:val="00A37F78"/>
    <w:rsid w:val="00A40231"/>
    <w:rsid w:val="00A405AF"/>
    <w:rsid w:val="00A405C7"/>
    <w:rsid w:val="00A4071A"/>
    <w:rsid w:val="00A4099C"/>
    <w:rsid w:val="00A40A6B"/>
    <w:rsid w:val="00A40A7A"/>
    <w:rsid w:val="00A40C5C"/>
    <w:rsid w:val="00A40F5A"/>
    <w:rsid w:val="00A4104F"/>
    <w:rsid w:val="00A4118C"/>
    <w:rsid w:val="00A41277"/>
    <w:rsid w:val="00A41392"/>
    <w:rsid w:val="00A4147A"/>
    <w:rsid w:val="00A4149B"/>
    <w:rsid w:val="00A415D9"/>
    <w:rsid w:val="00A415DC"/>
    <w:rsid w:val="00A4169F"/>
    <w:rsid w:val="00A41715"/>
    <w:rsid w:val="00A418A5"/>
    <w:rsid w:val="00A41A10"/>
    <w:rsid w:val="00A41A3C"/>
    <w:rsid w:val="00A41A75"/>
    <w:rsid w:val="00A41AB0"/>
    <w:rsid w:val="00A41B78"/>
    <w:rsid w:val="00A41BE5"/>
    <w:rsid w:val="00A42185"/>
    <w:rsid w:val="00A4247E"/>
    <w:rsid w:val="00A42649"/>
    <w:rsid w:val="00A4277F"/>
    <w:rsid w:val="00A4295D"/>
    <w:rsid w:val="00A429EE"/>
    <w:rsid w:val="00A42A23"/>
    <w:rsid w:val="00A42AD7"/>
    <w:rsid w:val="00A42B1E"/>
    <w:rsid w:val="00A42B58"/>
    <w:rsid w:val="00A42BA2"/>
    <w:rsid w:val="00A42FC3"/>
    <w:rsid w:val="00A430E8"/>
    <w:rsid w:val="00A43180"/>
    <w:rsid w:val="00A43448"/>
    <w:rsid w:val="00A4372B"/>
    <w:rsid w:val="00A439FC"/>
    <w:rsid w:val="00A43CDC"/>
    <w:rsid w:val="00A43D16"/>
    <w:rsid w:val="00A43D1C"/>
    <w:rsid w:val="00A43D60"/>
    <w:rsid w:val="00A43D91"/>
    <w:rsid w:val="00A43E1A"/>
    <w:rsid w:val="00A43E9C"/>
    <w:rsid w:val="00A44086"/>
    <w:rsid w:val="00A44121"/>
    <w:rsid w:val="00A4420C"/>
    <w:rsid w:val="00A44637"/>
    <w:rsid w:val="00A44800"/>
    <w:rsid w:val="00A4496F"/>
    <w:rsid w:val="00A44A13"/>
    <w:rsid w:val="00A44A86"/>
    <w:rsid w:val="00A44C77"/>
    <w:rsid w:val="00A44F62"/>
    <w:rsid w:val="00A4511D"/>
    <w:rsid w:val="00A45185"/>
    <w:rsid w:val="00A456DB"/>
    <w:rsid w:val="00A457A5"/>
    <w:rsid w:val="00A45800"/>
    <w:rsid w:val="00A45888"/>
    <w:rsid w:val="00A4599B"/>
    <w:rsid w:val="00A459CE"/>
    <w:rsid w:val="00A45C78"/>
    <w:rsid w:val="00A45EFA"/>
    <w:rsid w:val="00A45F8D"/>
    <w:rsid w:val="00A46079"/>
    <w:rsid w:val="00A4615C"/>
    <w:rsid w:val="00A46222"/>
    <w:rsid w:val="00A4628C"/>
    <w:rsid w:val="00A463C4"/>
    <w:rsid w:val="00A463E1"/>
    <w:rsid w:val="00A4649E"/>
    <w:rsid w:val="00A46610"/>
    <w:rsid w:val="00A466A5"/>
    <w:rsid w:val="00A469A2"/>
    <w:rsid w:val="00A46A0E"/>
    <w:rsid w:val="00A46B7E"/>
    <w:rsid w:val="00A46BC5"/>
    <w:rsid w:val="00A46E30"/>
    <w:rsid w:val="00A46EF2"/>
    <w:rsid w:val="00A4705F"/>
    <w:rsid w:val="00A47071"/>
    <w:rsid w:val="00A471E4"/>
    <w:rsid w:val="00A472B1"/>
    <w:rsid w:val="00A4738B"/>
    <w:rsid w:val="00A475BB"/>
    <w:rsid w:val="00A47A76"/>
    <w:rsid w:val="00A47BC8"/>
    <w:rsid w:val="00A47CF4"/>
    <w:rsid w:val="00A47EC8"/>
    <w:rsid w:val="00A47F3C"/>
    <w:rsid w:val="00A47FC5"/>
    <w:rsid w:val="00A50357"/>
    <w:rsid w:val="00A504F5"/>
    <w:rsid w:val="00A5063E"/>
    <w:rsid w:val="00A5082D"/>
    <w:rsid w:val="00A508D9"/>
    <w:rsid w:val="00A50932"/>
    <w:rsid w:val="00A50C0E"/>
    <w:rsid w:val="00A50D4A"/>
    <w:rsid w:val="00A50DF7"/>
    <w:rsid w:val="00A50EBA"/>
    <w:rsid w:val="00A510DE"/>
    <w:rsid w:val="00A51291"/>
    <w:rsid w:val="00A51364"/>
    <w:rsid w:val="00A51450"/>
    <w:rsid w:val="00A514A9"/>
    <w:rsid w:val="00A5151A"/>
    <w:rsid w:val="00A515B4"/>
    <w:rsid w:val="00A5166A"/>
    <w:rsid w:val="00A5183D"/>
    <w:rsid w:val="00A518DC"/>
    <w:rsid w:val="00A51EEF"/>
    <w:rsid w:val="00A52481"/>
    <w:rsid w:val="00A525C4"/>
    <w:rsid w:val="00A52622"/>
    <w:rsid w:val="00A52877"/>
    <w:rsid w:val="00A52AB4"/>
    <w:rsid w:val="00A52D32"/>
    <w:rsid w:val="00A52DBF"/>
    <w:rsid w:val="00A52E57"/>
    <w:rsid w:val="00A53017"/>
    <w:rsid w:val="00A536AA"/>
    <w:rsid w:val="00A537DF"/>
    <w:rsid w:val="00A53AD6"/>
    <w:rsid w:val="00A54036"/>
    <w:rsid w:val="00A5412B"/>
    <w:rsid w:val="00A5432F"/>
    <w:rsid w:val="00A543DB"/>
    <w:rsid w:val="00A546D9"/>
    <w:rsid w:val="00A546E1"/>
    <w:rsid w:val="00A546F4"/>
    <w:rsid w:val="00A54715"/>
    <w:rsid w:val="00A549CE"/>
    <w:rsid w:val="00A54BCA"/>
    <w:rsid w:val="00A54C6E"/>
    <w:rsid w:val="00A55316"/>
    <w:rsid w:val="00A5531B"/>
    <w:rsid w:val="00A55833"/>
    <w:rsid w:val="00A55851"/>
    <w:rsid w:val="00A55AF6"/>
    <w:rsid w:val="00A55B26"/>
    <w:rsid w:val="00A55B8F"/>
    <w:rsid w:val="00A55BEC"/>
    <w:rsid w:val="00A55D79"/>
    <w:rsid w:val="00A55FA0"/>
    <w:rsid w:val="00A55FC1"/>
    <w:rsid w:val="00A560E4"/>
    <w:rsid w:val="00A561C0"/>
    <w:rsid w:val="00A5620D"/>
    <w:rsid w:val="00A56290"/>
    <w:rsid w:val="00A56553"/>
    <w:rsid w:val="00A566EC"/>
    <w:rsid w:val="00A56A39"/>
    <w:rsid w:val="00A56BDE"/>
    <w:rsid w:val="00A56D2E"/>
    <w:rsid w:val="00A56DCC"/>
    <w:rsid w:val="00A56DE0"/>
    <w:rsid w:val="00A56F17"/>
    <w:rsid w:val="00A56F6A"/>
    <w:rsid w:val="00A5701D"/>
    <w:rsid w:val="00A57179"/>
    <w:rsid w:val="00A57352"/>
    <w:rsid w:val="00A5738E"/>
    <w:rsid w:val="00A574E4"/>
    <w:rsid w:val="00A574ED"/>
    <w:rsid w:val="00A57B2B"/>
    <w:rsid w:val="00A57C1C"/>
    <w:rsid w:val="00A57D82"/>
    <w:rsid w:val="00A57E67"/>
    <w:rsid w:val="00A57FED"/>
    <w:rsid w:val="00A6011B"/>
    <w:rsid w:val="00A6019F"/>
    <w:rsid w:val="00A60358"/>
    <w:rsid w:val="00A603A7"/>
    <w:rsid w:val="00A6060B"/>
    <w:rsid w:val="00A60763"/>
    <w:rsid w:val="00A608FD"/>
    <w:rsid w:val="00A60906"/>
    <w:rsid w:val="00A60920"/>
    <w:rsid w:val="00A609BE"/>
    <w:rsid w:val="00A609E7"/>
    <w:rsid w:val="00A60B54"/>
    <w:rsid w:val="00A60C5D"/>
    <w:rsid w:val="00A60C6A"/>
    <w:rsid w:val="00A60CA3"/>
    <w:rsid w:val="00A60CDD"/>
    <w:rsid w:val="00A60D0A"/>
    <w:rsid w:val="00A60DAA"/>
    <w:rsid w:val="00A60E2D"/>
    <w:rsid w:val="00A60E55"/>
    <w:rsid w:val="00A60E68"/>
    <w:rsid w:val="00A60F15"/>
    <w:rsid w:val="00A6116F"/>
    <w:rsid w:val="00A611A2"/>
    <w:rsid w:val="00A61255"/>
    <w:rsid w:val="00A61394"/>
    <w:rsid w:val="00A616DF"/>
    <w:rsid w:val="00A6180A"/>
    <w:rsid w:val="00A61940"/>
    <w:rsid w:val="00A61A23"/>
    <w:rsid w:val="00A61AC7"/>
    <w:rsid w:val="00A61CA3"/>
    <w:rsid w:val="00A61F5C"/>
    <w:rsid w:val="00A622E7"/>
    <w:rsid w:val="00A62499"/>
    <w:rsid w:val="00A62724"/>
    <w:rsid w:val="00A62814"/>
    <w:rsid w:val="00A62864"/>
    <w:rsid w:val="00A62A4F"/>
    <w:rsid w:val="00A62A60"/>
    <w:rsid w:val="00A62B87"/>
    <w:rsid w:val="00A62D63"/>
    <w:rsid w:val="00A62D6F"/>
    <w:rsid w:val="00A62F9A"/>
    <w:rsid w:val="00A62FFD"/>
    <w:rsid w:val="00A63022"/>
    <w:rsid w:val="00A6327E"/>
    <w:rsid w:val="00A632D5"/>
    <w:rsid w:val="00A635E1"/>
    <w:rsid w:val="00A6363C"/>
    <w:rsid w:val="00A636DC"/>
    <w:rsid w:val="00A63A71"/>
    <w:rsid w:val="00A63B18"/>
    <w:rsid w:val="00A63C0E"/>
    <w:rsid w:val="00A63C2F"/>
    <w:rsid w:val="00A63C77"/>
    <w:rsid w:val="00A63D2B"/>
    <w:rsid w:val="00A63E53"/>
    <w:rsid w:val="00A640E8"/>
    <w:rsid w:val="00A64185"/>
    <w:rsid w:val="00A6421A"/>
    <w:rsid w:val="00A64244"/>
    <w:rsid w:val="00A64245"/>
    <w:rsid w:val="00A6425D"/>
    <w:rsid w:val="00A642AC"/>
    <w:rsid w:val="00A642AF"/>
    <w:rsid w:val="00A64447"/>
    <w:rsid w:val="00A64B13"/>
    <w:rsid w:val="00A64BBF"/>
    <w:rsid w:val="00A64CFD"/>
    <w:rsid w:val="00A64D0C"/>
    <w:rsid w:val="00A64F45"/>
    <w:rsid w:val="00A65299"/>
    <w:rsid w:val="00A654FA"/>
    <w:rsid w:val="00A65531"/>
    <w:rsid w:val="00A6564C"/>
    <w:rsid w:val="00A6566B"/>
    <w:rsid w:val="00A65A4C"/>
    <w:rsid w:val="00A65A52"/>
    <w:rsid w:val="00A65C87"/>
    <w:rsid w:val="00A65EF3"/>
    <w:rsid w:val="00A65FA3"/>
    <w:rsid w:val="00A6623A"/>
    <w:rsid w:val="00A663A3"/>
    <w:rsid w:val="00A663AA"/>
    <w:rsid w:val="00A66447"/>
    <w:rsid w:val="00A664DC"/>
    <w:rsid w:val="00A66645"/>
    <w:rsid w:val="00A6672A"/>
    <w:rsid w:val="00A66859"/>
    <w:rsid w:val="00A668B8"/>
    <w:rsid w:val="00A66944"/>
    <w:rsid w:val="00A66A1C"/>
    <w:rsid w:val="00A66A26"/>
    <w:rsid w:val="00A66BF5"/>
    <w:rsid w:val="00A66DE1"/>
    <w:rsid w:val="00A66E3C"/>
    <w:rsid w:val="00A67057"/>
    <w:rsid w:val="00A67246"/>
    <w:rsid w:val="00A67571"/>
    <w:rsid w:val="00A67706"/>
    <w:rsid w:val="00A67762"/>
    <w:rsid w:val="00A67779"/>
    <w:rsid w:val="00A679A7"/>
    <w:rsid w:val="00A679AE"/>
    <w:rsid w:val="00A67B93"/>
    <w:rsid w:val="00A67C07"/>
    <w:rsid w:val="00A67C18"/>
    <w:rsid w:val="00A67CA8"/>
    <w:rsid w:val="00A67DB1"/>
    <w:rsid w:val="00A67F4A"/>
    <w:rsid w:val="00A70051"/>
    <w:rsid w:val="00A700B1"/>
    <w:rsid w:val="00A700C9"/>
    <w:rsid w:val="00A70248"/>
    <w:rsid w:val="00A703B6"/>
    <w:rsid w:val="00A705E3"/>
    <w:rsid w:val="00A706A9"/>
    <w:rsid w:val="00A70773"/>
    <w:rsid w:val="00A708BC"/>
    <w:rsid w:val="00A70E35"/>
    <w:rsid w:val="00A70F31"/>
    <w:rsid w:val="00A70F8A"/>
    <w:rsid w:val="00A70FB0"/>
    <w:rsid w:val="00A70FBA"/>
    <w:rsid w:val="00A71028"/>
    <w:rsid w:val="00A71376"/>
    <w:rsid w:val="00A7158C"/>
    <w:rsid w:val="00A71F98"/>
    <w:rsid w:val="00A71FD2"/>
    <w:rsid w:val="00A722BA"/>
    <w:rsid w:val="00A72425"/>
    <w:rsid w:val="00A72524"/>
    <w:rsid w:val="00A72641"/>
    <w:rsid w:val="00A72678"/>
    <w:rsid w:val="00A7288E"/>
    <w:rsid w:val="00A7292A"/>
    <w:rsid w:val="00A72949"/>
    <w:rsid w:val="00A729EA"/>
    <w:rsid w:val="00A73096"/>
    <w:rsid w:val="00A73213"/>
    <w:rsid w:val="00A7327E"/>
    <w:rsid w:val="00A733C6"/>
    <w:rsid w:val="00A7343C"/>
    <w:rsid w:val="00A73462"/>
    <w:rsid w:val="00A734EA"/>
    <w:rsid w:val="00A7363F"/>
    <w:rsid w:val="00A73736"/>
    <w:rsid w:val="00A73878"/>
    <w:rsid w:val="00A73B88"/>
    <w:rsid w:val="00A73BA8"/>
    <w:rsid w:val="00A73C48"/>
    <w:rsid w:val="00A73CCF"/>
    <w:rsid w:val="00A73CE1"/>
    <w:rsid w:val="00A73F57"/>
    <w:rsid w:val="00A7404E"/>
    <w:rsid w:val="00A7427C"/>
    <w:rsid w:val="00A7432C"/>
    <w:rsid w:val="00A74375"/>
    <w:rsid w:val="00A74723"/>
    <w:rsid w:val="00A747A5"/>
    <w:rsid w:val="00A74845"/>
    <w:rsid w:val="00A74A6F"/>
    <w:rsid w:val="00A74C44"/>
    <w:rsid w:val="00A74EB2"/>
    <w:rsid w:val="00A74EF7"/>
    <w:rsid w:val="00A74F60"/>
    <w:rsid w:val="00A75061"/>
    <w:rsid w:val="00A7529A"/>
    <w:rsid w:val="00A75397"/>
    <w:rsid w:val="00A7574F"/>
    <w:rsid w:val="00A7598C"/>
    <w:rsid w:val="00A75C37"/>
    <w:rsid w:val="00A75FFF"/>
    <w:rsid w:val="00A76027"/>
    <w:rsid w:val="00A76255"/>
    <w:rsid w:val="00A762C7"/>
    <w:rsid w:val="00A76567"/>
    <w:rsid w:val="00A7658F"/>
    <w:rsid w:val="00A76604"/>
    <w:rsid w:val="00A7679D"/>
    <w:rsid w:val="00A768D9"/>
    <w:rsid w:val="00A7699E"/>
    <w:rsid w:val="00A769A5"/>
    <w:rsid w:val="00A76A8F"/>
    <w:rsid w:val="00A76BA7"/>
    <w:rsid w:val="00A76BEB"/>
    <w:rsid w:val="00A76D64"/>
    <w:rsid w:val="00A76E38"/>
    <w:rsid w:val="00A76F6C"/>
    <w:rsid w:val="00A77161"/>
    <w:rsid w:val="00A7728D"/>
    <w:rsid w:val="00A7732A"/>
    <w:rsid w:val="00A77364"/>
    <w:rsid w:val="00A775BC"/>
    <w:rsid w:val="00A77775"/>
    <w:rsid w:val="00A77975"/>
    <w:rsid w:val="00A77AD4"/>
    <w:rsid w:val="00A77CBA"/>
    <w:rsid w:val="00A77DBF"/>
    <w:rsid w:val="00A77E2E"/>
    <w:rsid w:val="00A77F88"/>
    <w:rsid w:val="00A80254"/>
    <w:rsid w:val="00A8035B"/>
    <w:rsid w:val="00A804C7"/>
    <w:rsid w:val="00A80911"/>
    <w:rsid w:val="00A8093A"/>
    <w:rsid w:val="00A80BC3"/>
    <w:rsid w:val="00A80C6B"/>
    <w:rsid w:val="00A80DA9"/>
    <w:rsid w:val="00A80F21"/>
    <w:rsid w:val="00A811DA"/>
    <w:rsid w:val="00A81415"/>
    <w:rsid w:val="00A8150C"/>
    <w:rsid w:val="00A815A4"/>
    <w:rsid w:val="00A81684"/>
    <w:rsid w:val="00A8177A"/>
    <w:rsid w:val="00A8183B"/>
    <w:rsid w:val="00A818E6"/>
    <w:rsid w:val="00A81997"/>
    <w:rsid w:val="00A81A1F"/>
    <w:rsid w:val="00A81C45"/>
    <w:rsid w:val="00A81E0C"/>
    <w:rsid w:val="00A81F50"/>
    <w:rsid w:val="00A82313"/>
    <w:rsid w:val="00A824F9"/>
    <w:rsid w:val="00A82A43"/>
    <w:rsid w:val="00A83071"/>
    <w:rsid w:val="00A832E2"/>
    <w:rsid w:val="00A8338F"/>
    <w:rsid w:val="00A83544"/>
    <w:rsid w:val="00A83554"/>
    <w:rsid w:val="00A838E6"/>
    <w:rsid w:val="00A83B03"/>
    <w:rsid w:val="00A83C93"/>
    <w:rsid w:val="00A83DB4"/>
    <w:rsid w:val="00A83E94"/>
    <w:rsid w:val="00A84031"/>
    <w:rsid w:val="00A841FA"/>
    <w:rsid w:val="00A842AD"/>
    <w:rsid w:val="00A842B8"/>
    <w:rsid w:val="00A8433A"/>
    <w:rsid w:val="00A84500"/>
    <w:rsid w:val="00A84868"/>
    <w:rsid w:val="00A848FF"/>
    <w:rsid w:val="00A8495A"/>
    <w:rsid w:val="00A8499E"/>
    <w:rsid w:val="00A849A8"/>
    <w:rsid w:val="00A84A5C"/>
    <w:rsid w:val="00A84A7D"/>
    <w:rsid w:val="00A84AF7"/>
    <w:rsid w:val="00A84BFA"/>
    <w:rsid w:val="00A84D60"/>
    <w:rsid w:val="00A84E86"/>
    <w:rsid w:val="00A8503B"/>
    <w:rsid w:val="00A85060"/>
    <w:rsid w:val="00A850E0"/>
    <w:rsid w:val="00A85284"/>
    <w:rsid w:val="00A85308"/>
    <w:rsid w:val="00A85312"/>
    <w:rsid w:val="00A857BB"/>
    <w:rsid w:val="00A85896"/>
    <w:rsid w:val="00A859A3"/>
    <w:rsid w:val="00A85AEA"/>
    <w:rsid w:val="00A85B62"/>
    <w:rsid w:val="00A85B65"/>
    <w:rsid w:val="00A85B84"/>
    <w:rsid w:val="00A85D1D"/>
    <w:rsid w:val="00A85E56"/>
    <w:rsid w:val="00A85F19"/>
    <w:rsid w:val="00A8609D"/>
    <w:rsid w:val="00A860CB"/>
    <w:rsid w:val="00A86573"/>
    <w:rsid w:val="00A86582"/>
    <w:rsid w:val="00A86823"/>
    <w:rsid w:val="00A86D83"/>
    <w:rsid w:val="00A86D9D"/>
    <w:rsid w:val="00A86F3E"/>
    <w:rsid w:val="00A87095"/>
    <w:rsid w:val="00A870EC"/>
    <w:rsid w:val="00A8718E"/>
    <w:rsid w:val="00A8720E"/>
    <w:rsid w:val="00A87329"/>
    <w:rsid w:val="00A87441"/>
    <w:rsid w:val="00A8747B"/>
    <w:rsid w:val="00A87515"/>
    <w:rsid w:val="00A87840"/>
    <w:rsid w:val="00A878A7"/>
    <w:rsid w:val="00A878C4"/>
    <w:rsid w:val="00A87977"/>
    <w:rsid w:val="00A87F88"/>
    <w:rsid w:val="00A87FF2"/>
    <w:rsid w:val="00A90021"/>
    <w:rsid w:val="00A90028"/>
    <w:rsid w:val="00A9016E"/>
    <w:rsid w:val="00A90177"/>
    <w:rsid w:val="00A9038D"/>
    <w:rsid w:val="00A9053F"/>
    <w:rsid w:val="00A906C3"/>
    <w:rsid w:val="00A9085E"/>
    <w:rsid w:val="00A90872"/>
    <w:rsid w:val="00A908A6"/>
    <w:rsid w:val="00A90927"/>
    <w:rsid w:val="00A909F1"/>
    <w:rsid w:val="00A90B4C"/>
    <w:rsid w:val="00A90BD6"/>
    <w:rsid w:val="00A90C16"/>
    <w:rsid w:val="00A90E02"/>
    <w:rsid w:val="00A90FEA"/>
    <w:rsid w:val="00A9118F"/>
    <w:rsid w:val="00A914AB"/>
    <w:rsid w:val="00A91693"/>
    <w:rsid w:val="00A916A8"/>
    <w:rsid w:val="00A916B9"/>
    <w:rsid w:val="00A916D3"/>
    <w:rsid w:val="00A91785"/>
    <w:rsid w:val="00A918B5"/>
    <w:rsid w:val="00A91A52"/>
    <w:rsid w:val="00A91ACB"/>
    <w:rsid w:val="00A91DC3"/>
    <w:rsid w:val="00A91DDC"/>
    <w:rsid w:val="00A91EAE"/>
    <w:rsid w:val="00A91EE7"/>
    <w:rsid w:val="00A91F30"/>
    <w:rsid w:val="00A91FA5"/>
    <w:rsid w:val="00A92024"/>
    <w:rsid w:val="00A92124"/>
    <w:rsid w:val="00A9220B"/>
    <w:rsid w:val="00A9231E"/>
    <w:rsid w:val="00A92386"/>
    <w:rsid w:val="00A926B4"/>
    <w:rsid w:val="00A92828"/>
    <w:rsid w:val="00A92A13"/>
    <w:rsid w:val="00A92A64"/>
    <w:rsid w:val="00A92B62"/>
    <w:rsid w:val="00A92DC9"/>
    <w:rsid w:val="00A9317C"/>
    <w:rsid w:val="00A93200"/>
    <w:rsid w:val="00A933F8"/>
    <w:rsid w:val="00A934BB"/>
    <w:rsid w:val="00A93686"/>
    <w:rsid w:val="00A936FE"/>
    <w:rsid w:val="00A939D0"/>
    <w:rsid w:val="00A93A24"/>
    <w:rsid w:val="00A93B45"/>
    <w:rsid w:val="00A93D6D"/>
    <w:rsid w:val="00A93F7F"/>
    <w:rsid w:val="00A94074"/>
    <w:rsid w:val="00A94099"/>
    <w:rsid w:val="00A942C2"/>
    <w:rsid w:val="00A94304"/>
    <w:rsid w:val="00A94728"/>
    <w:rsid w:val="00A9483B"/>
    <w:rsid w:val="00A94875"/>
    <w:rsid w:val="00A948BA"/>
    <w:rsid w:val="00A94927"/>
    <w:rsid w:val="00A94B29"/>
    <w:rsid w:val="00A94E4B"/>
    <w:rsid w:val="00A94F6B"/>
    <w:rsid w:val="00A94F83"/>
    <w:rsid w:val="00A952FA"/>
    <w:rsid w:val="00A954A4"/>
    <w:rsid w:val="00A954B9"/>
    <w:rsid w:val="00A95620"/>
    <w:rsid w:val="00A9575E"/>
    <w:rsid w:val="00A95937"/>
    <w:rsid w:val="00A95BC2"/>
    <w:rsid w:val="00A95D35"/>
    <w:rsid w:val="00A95E6C"/>
    <w:rsid w:val="00A96085"/>
    <w:rsid w:val="00A960C6"/>
    <w:rsid w:val="00A961AD"/>
    <w:rsid w:val="00A962E0"/>
    <w:rsid w:val="00A96351"/>
    <w:rsid w:val="00A963FA"/>
    <w:rsid w:val="00A96403"/>
    <w:rsid w:val="00A964F7"/>
    <w:rsid w:val="00A966C2"/>
    <w:rsid w:val="00A96809"/>
    <w:rsid w:val="00A968AC"/>
    <w:rsid w:val="00A968E0"/>
    <w:rsid w:val="00A9696B"/>
    <w:rsid w:val="00A96B56"/>
    <w:rsid w:val="00A96DFF"/>
    <w:rsid w:val="00A96F7F"/>
    <w:rsid w:val="00A96F9A"/>
    <w:rsid w:val="00A9700C"/>
    <w:rsid w:val="00A9707D"/>
    <w:rsid w:val="00A97084"/>
    <w:rsid w:val="00A970ED"/>
    <w:rsid w:val="00A9723A"/>
    <w:rsid w:val="00A97310"/>
    <w:rsid w:val="00A97360"/>
    <w:rsid w:val="00A974B9"/>
    <w:rsid w:val="00A976A8"/>
    <w:rsid w:val="00A97871"/>
    <w:rsid w:val="00A97882"/>
    <w:rsid w:val="00A97904"/>
    <w:rsid w:val="00A97ABD"/>
    <w:rsid w:val="00A97B1D"/>
    <w:rsid w:val="00A97D49"/>
    <w:rsid w:val="00A97E3A"/>
    <w:rsid w:val="00AA0078"/>
    <w:rsid w:val="00AA0164"/>
    <w:rsid w:val="00AA04D1"/>
    <w:rsid w:val="00AA0774"/>
    <w:rsid w:val="00AA0973"/>
    <w:rsid w:val="00AA0C28"/>
    <w:rsid w:val="00AA0F11"/>
    <w:rsid w:val="00AA10C6"/>
    <w:rsid w:val="00AA1191"/>
    <w:rsid w:val="00AA1363"/>
    <w:rsid w:val="00AA139D"/>
    <w:rsid w:val="00AA147D"/>
    <w:rsid w:val="00AA1880"/>
    <w:rsid w:val="00AA1987"/>
    <w:rsid w:val="00AA1A2B"/>
    <w:rsid w:val="00AA1C49"/>
    <w:rsid w:val="00AA1F2D"/>
    <w:rsid w:val="00AA205C"/>
    <w:rsid w:val="00AA20D4"/>
    <w:rsid w:val="00AA21D3"/>
    <w:rsid w:val="00AA2289"/>
    <w:rsid w:val="00AA24B7"/>
    <w:rsid w:val="00AA25CB"/>
    <w:rsid w:val="00AA2E9C"/>
    <w:rsid w:val="00AA2F62"/>
    <w:rsid w:val="00AA2F7F"/>
    <w:rsid w:val="00AA2FFD"/>
    <w:rsid w:val="00AA3182"/>
    <w:rsid w:val="00AA32B1"/>
    <w:rsid w:val="00AA3378"/>
    <w:rsid w:val="00AA38F3"/>
    <w:rsid w:val="00AA39A5"/>
    <w:rsid w:val="00AA3BA8"/>
    <w:rsid w:val="00AA3BBB"/>
    <w:rsid w:val="00AA3C6A"/>
    <w:rsid w:val="00AA4111"/>
    <w:rsid w:val="00AA4247"/>
    <w:rsid w:val="00AA42E2"/>
    <w:rsid w:val="00AA437F"/>
    <w:rsid w:val="00AA44FA"/>
    <w:rsid w:val="00AA46D2"/>
    <w:rsid w:val="00AA47E0"/>
    <w:rsid w:val="00AA4A0F"/>
    <w:rsid w:val="00AA4A54"/>
    <w:rsid w:val="00AA4AA3"/>
    <w:rsid w:val="00AA4B24"/>
    <w:rsid w:val="00AA4D70"/>
    <w:rsid w:val="00AA4E5F"/>
    <w:rsid w:val="00AA4E97"/>
    <w:rsid w:val="00AA52B6"/>
    <w:rsid w:val="00AA55F6"/>
    <w:rsid w:val="00AA576F"/>
    <w:rsid w:val="00AA59D5"/>
    <w:rsid w:val="00AA59E5"/>
    <w:rsid w:val="00AA5AB5"/>
    <w:rsid w:val="00AA5BE4"/>
    <w:rsid w:val="00AA5CEA"/>
    <w:rsid w:val="00AA5DC3"/>
    <w:rsid w:val="00AA6053"/>
    <w:rsid w:val="00AA6143"/>
    <w:rsid w:val="00AA6480"/>
    <w:rsid w:val="00AA66A5"/>
    <w:rsid w:val="00AA66BF"/>
    <w:rsid w:val="00AA69B3"/>
    <w:rsid w:val="00AA6C56"/>
    <w:rsid w:val="00AA6F5C"/>
    <w:rsid w:val="00AA70AB"/>
    <w:rsid w:val="00AA7337"/>
    <w:rsid w:val="00AA7455"/>
    <w:rsid w:val="00AA745D"/>
    <w:rsid w:val="00AA7B1F"/>
    <w:rsid w:val="00AA7C03"/>
    <w:rsid w:val="00AA7C81"/>
    <w:rsid w:val="00AA7D19"/>
    <w:rsid w:val="00AA7EDF"/>
    <w:rsid w:val="00AA7F6C"/>
    <w:rsid w:val="00AB0098"/>
    <w:rsid w:val="00AB019E"/>
    <w:rsid w:val="00AB033C"/>
    <w:rsid w:val="00AB05F1"/>
    <w:rsid w:val="00AB076D"/>
    <w:rsid w:val="00AB0967"/>
    <w:rsid w:val="00AB0C5C"/>
    <w:rsid w:val="00AB0D24"/>
    <w:rsid w:val="00AB0EBD"/>
    <w:rsid w:val="00AB1028"/>
    <w:rsid w:val="00AB12E6"/>
    <w:rsid w:val="00AB13F1"/>
    <w:rsid w:val="00AB1837"/>
    <w:rsid w:val="00AB198B"/>
    <w:rsid w:val="00AB1C78"/>
    <w:rsid w:val="00AB1D36"/>
    <w:rsid w:val="00AB1D3D"/>
    <w:rsid w:val="00AB1D9D"/>
    <w:rsid w:val="00AB2071"/>
    <w:rsid w:val="00AB21D5"/>
    <w:rsid w:val="00AB23E9"/>
    <w:rsid w:val="00AB2474"/>
    <w:rsid w:val="00AB267E"/>
    <w:rsid w:val="00AB269F"/>
    <w:rsid w:val="00AB26F9"/>
    <w:rsid w:val="00AB2737"/>
    <w:rsid w:val="00AB27E4"/>
    <w:rsid w:val="00AB2A3B"/>
    <w:rsid w:val="00AB2A78"/>
    <w:rsid w:val="00AB2BCB"/>
    <w:rsid w:val="00AB2BDB"/>
    <w:rsid w:val="00AB2C08"/>
    <w:rsid w:val="00AB2C8D"/>
    <w:rsid w:val="00AB30D4"/>
    <w:rsid w:val="00AB30E4"/>
    <w:rsid w:val="00AB3162"/>
    <w:rsid w:val="00AB3237"/>
    <w:rsid w:val="00AB343D"/>
    <w:rsid w:val="00AB34F1"/>
    <w:rsid w:val="00AB353B"/>
    <w:rsid w:val="00AB3578"/>
    <w:rsid w:val="00AB35BE"/>
    <w:rsid w:val="00AB3A66"/>
    <w:rsid w:val="00AB3B16"/>
    <w:rsid w:val="00AB3BDE"/>
    <w:rsid w:val="00AB414F"/>
    <w:rsid w:val="00AB431B"/>
    <w:rsid w:val="00AB43E6"/>
    <w:rsid w:val="00AB441B"/>
    <w:rsid w:val="00AB4491"/>
    <w:rsid w:val="00AB4543"/>
    <w:rsid w:val="00AB458A"/>
    <w:rsid w:val="00AB4986"/>
    <w:rsid w:val="00AB4A94"/>
    <w:rsid w:val="00AB4B1C"/>
    <w:rsid w:val="00AB4C06"/>
    <w:rsid w:val="00AB4D6D"/>
    <w:rsid w:val="00AB4EC8"/>
    <w:rsid w:val="00AB4F28"/>
    <w:rsid w:val="00AB51AA"/>
    <w:rsid w:val="00AB51B6"/>
    <w:rsid w:val="00AB52FA"/>
    <w:rsid w:val="00AB53F5"/>
    <w:rsid w:val="00AB550B"/>
    <w:rsid w:val="00AB567E"/>
    <w:rsid w:val="00AB571C"/>
    <w:rsid w:val="00AB5908"/>
    <w:rsid w:val="00AB5AD5"/>
    <w:rsid w:val="00AB5B5C"/>
    <w:rsid w:val="00AB5F11"/>
    <w:rsid w:val="00AB6171"/>
    <w:rsid w:val="00AB61E6"/>
    <w:rsid w:val="00AB6377"/>
    <w:rsid w:val="00AB6385"/>
    <w:rsid w:val="00AB63EF"/>
    <w:rsid w:val="00AB63F9"/>
    <w:rsid w:val="00AB642C"/>
    <w:rsid w:val="00AB6430"/>
    <w:rsid w:val="00AB6554"/>
    <w:rsid w:val="00AB66C9"/>
    <w:rsid w:val="00AB6720"/>
    <w:rsid w:val="00AB677A"/>
    <w:rsid w:val="00AB679C"/>
    <w:rsid w:val="00AB67B0"/>
    <w:rsid w:val="00AB67FA"/>
    <w:rsid w:val="00AB69B9"/>
    <w:rsid w:val="00AB6A5E"/>
    <w:rsid w:val="00AB6AAC"/>
    <w:rsid w:val="00AB6B88"/>
    <w:rsid w:val="00AB6C2A"/>
    <w:rsid w:val="00AB6D09"/>
    <w:rsid w:val="00AB6DB1"/>
    <w:rsid w:val="00AB6E48"/>
    <w:rsid w:val="00AB6F32"/>
    <w:rsid w:val="00AB6FCE"/>
    <w:rsid w:val="00AB706F"/>
    <w:rsid w:val="00AB71EA"/>
    <w:rsid w:val="00AB7269"/>
    <w:rsid w:val="00AB7273"/>
    <w:rsid w:val="00AB7300"/>
    <w:rsid w:val="00AB7738"/>
    <w:rsid w:val="00AB7854"/>
    <w:rsid w:val="00AB7950"/>
    <w:rsid w:val="00AB7AC1"/>
    <w:rsid w:val="00AB7CB7"/>
    <w:rsid w:val="00AB7E4D"/>
    <w:rsid w:val="00AB7EAD"/>
    <w:rsid w:val="00AC01EF"/>
    <w:rsid w:val="00AC030F"/>
    <w:rsid w:val="00AC0504"/>
    <w:rsid w:val="00AC0631"/>
    <w:rsid w:val="00AC0640"/>
    <w:rsid w:val="00AC072E"/>
    <w:rsid w:val="00AC0A0B"/>
    <w:rsid w:val="00AC0CC4"/>
    <w:rsid w:val="00AC0D7E"/>
    <w:rsid w:val="00AC0E65"/>
    <w:rsid w:val="00AC0EDE"/>
    <w:rsid w:val="00AC0EE3"/>
    <w:rsid w:val="00AC0F87"/>
    <w:rsid w:val="00AC11DF"/>
    <w:rsid w:val="00AC1229"/>
    <w:rsid w:val="00AC12AD"/>
    <w:rsid w:val="00AC1486"/>
    <w:rsid w:val="00AC16BD"/>
    <w:rsid w:val="00AC16F5"/>
    <w:rsid w:val="00AC190A"/>
    <w:rsid w:val="00AC1A16"/>
    <w:rsid w:val="00AC1D20"/>
    <w:rsid w:val="00AC1D2C"/>
    <w:rsid w:val="00AC1DA2"/>
    <w:rsid w:val="00AC1DE0"/>
    <w:rsid w:val="00AC1F84"/>
    <w:rsid w:val="00AC2165"/>
    <w:rsid w:val="00AC22AB"/>
    <w:rsid w:val="00AC245A"/>
    <w:rsid w:val="00AC2687"/>
    <w:rsid w:val="00AC283C"/>
    <w:rsid w:val="00AC2903"/>
    <w:rsid w:val="00AC29AF"/>
    <w:rsid w:val="00AC29D2"/>
    <w:rsid w:val="00AC2A89"/>
    <w:rsid w:val="00AC2ADB"/>
    <w:rsid w:val="00AC2B7F"/>
    <w:rsid w:val="00AC2BB2"/>
    <w:rsid w:val="00AC2CDA"/>
    <w:rsid w:val="00AC2CE7"/>
    <w:rsid w:val="00AC2D09"/>
    <w:rsid w:val="00AC2E29"/>
    <w:rsid w:val="00AC2F8C"/>
    <w:rsid w:val="00AC2FEF"/>
    <w:rsid w:val="00AC33B3"/>
    <w:rsid w:val="00AC350D"/>
    <w:rsid w:val="00AC3556"/>
    <w:rsid w:val="00AC3652"/>
    <w:rsid w:val="00AC3668"/>
    <w:rsid w:val="00AC3BE3"/>
    <w:rsid w:val="00AC3BE8"/>
    <w:rsid w:val="00AC3DDF"/>
    <w:rsid w:val="00AC3EAA"/>
    <w:rsid w:val="00AC40AD"/>
    <w:rsid w:val="00AC4129"/>
    <w:rsid w:val="00AC412F"/>
    <w:rsid w:val="00AC4159"/>
    <w:rsid w:val="00AC4191"/>
    <w:rsid w:val="00AC4266"/>
    <w:rsid w:val="00AC42D8"/>
    <w:rsid w:val="00AC441A"/>
    <w:rsid w:val="00AC44B8"/>
    <w:rsid w:val="00AC4556"/>
    <w:rsid w:val="00AC4BBA"/>
    <w:rsid w:val="00AC5129"/>
    <w:rsid w:val="00AC51B5"/>
    <w:rsid w:val="00AC51D0"/>
    <w:rsid w:val="00AC521B"/>
    <w:rsid w:val="00AC5341"/>
    <w:rsid w:val="00AC55A5"/>
    <w:rsid w:val="00AC5646"/>
    <w:rsid w:val="00AC57D8"/>
    <w:rsid w:val="00AC5953"/>
    <w:rsid w:val="00AC59B2"/>
    <w:rsid w:val="00AC5AB2"/>
    <w:rsid w:val="00AC5C03"/>
    <w:rsid w:val="00AC5D6B"/>
    <w:rsid w:val="00AC5E10"/>
    <w:rsid w:val="00AC5E93"/>
    <w:rsid w:val="00AC5FD9"/>
    <w:rsid w:val="00AC6236"/>
    <w:rsid w:val="00AC653E"/>
    <w:rsid w:val="00AC65E0"/>
    <w:rsid w:val="00AC67C3"/>
    <w:rsid w:val="00AC6934"/>
    <w:rsid w:val="00AC6997"/>
    <w:rsid w:val="00AC6A2D"/>
    <w:rsid w:val="00AC6B31"/>
    <w:rsid w:val="00AC6EDC"/>
    <w:rsid w:val="00AC6F00"/>
    <w:rsid w:val="00AC6F70"/>
    <w:rsid w:val="00AC6FB6"/>
    <w:rsid w:val="00AC70AE"/>
    <w:rsid w:val="00AC70E8"/>
    <w:rsid w:val="00AC72FD"/>
    <w:rsid w:val="00AC761C"/>
    <w:rsid w:val="00AC7621"/>
    <w:rsid w:val="00AC77E7"/>
    <w:rsid w:val="00AC79D9"/>
    <w:rsid w:val="00AC7B07"/>
    <w:rsid w:val="00AC7B2D"/>
    <w:rsid w:val="00AC7B59"/>
    <w:rsid w:val="00AC7B9E"/>
    <w:rsid w:val="00AC7C29"/>
    <w:rsid w:val="00AC7D78"/>
    <w:rsid w:val="00AC7DFF"/>
    <w:rsid w:val="00AC7E76"/>
    <w:rsid w:val="00AC7F26"/>
    <w:rsid w:val="00AD02B8"/>
    <w:rsid w:val="00AD0602"/>
    <w:rsid w:val="00AD0705"/>
    <w:rsid w:val="00AD07AD"/>
    <w:rsid w:val="00AD0858"/>
    <w:rsid w:val="00AD0866"/>
    <w:rsid w:val="00AD0A58"/>
    <w:rsid w:val="00AD0B1E"/>
    <w:rsid w:val="00AD108F"/>
    <w:rsid w:val="00AD10C3"/>
    <w:rsid w:val="00AD13A9"/>
    <w:rsid w:val="00AD13CA"/>
    <w:rsid w:val="00AD15F6"/>
    <w:rsid w:val="00AD16AE"/>
    <w:rsid w:val="00AD16F8"/>
    <w:rsid w:val="00AD17B2"/>
    <w:rsid w:val="00AD1805"/>
    <w:rsid w:val="00AD186E"/>
    <w:rsid w:val="00AD1DA2"/>
    <w:rsid w:val="00AD2079"/>
    <w:rsid w:val="00AD209B"/>
    <w:rsid w:val="00AD230F"/>
    <w:rsid w:val="00AD2346"/>
    <w:rsid w:val="00AD27EB"/>
    <w:rsid w:val="00AD27FC"/>
    <w:rsid w:val="00AD29EA"/>
    <w:rsid w:val="00AD29EB"/>
    <w:rsid w:val="00AD2B85"/>
    <w:rsid w:val="00AD2CB2"/>
    <w:rsid w:val="00AD2DF8"/>
    <w:rsid w:val="00AD2E41"/>
    <w:rsid w:val="00AD2F09"/>
    <w:rsid w:val="00AD3228"/>
    <w:rsid w:val="00AD32F1"/>
    <w:rsid w:val="00AD38FB"/>
    <w:rsid w:val="00AD39AC"/>
    <w:rsid w:val="00AD39F1"/>
    <w:rsid w:val="00AD3B0E"/>
    <w:rsid w:val="00AD3B46"/>
    <w:rsid w:val="00AD3BE0"/>
    <w:rsid w:val="00AD3C54"/>
    <w:rsid w:val="00AD3D8C"/>
    <w:rsid w:val="00AD3E45"/>
    <w:rsid w:val="00AD400C"/>
    <w:rsid w:val="00AD43B7"/>
    <w:rsid w:val="00AD43BD"/>
    <w:rsid w:val="00AD43E4"/>
    <w:rsid w:val="00AD4492"/>
    <w:rsid w:val="00AD4539"/>
    <w:rsid w:val="00AD45C3"/>
    <w:rsid w:val="00AD46CA"/>
    <w:rsid w:val="00AD46FF"/>
    <w:rsid w:val="00AD4717"/>
    <w:rsid w:val="00AD47E0"/>
    <w:rsid w:val="00AD47F9"/>
    <w:rsid w:val="00AD484C"/>
    <w:rsid w:val="00AD4B65"/>
    <w:rsid w:val="00AD4B96"/>
    <w:rsid w:val="00AD4EDC"/>
    <w:rsid w:val="00AD4F40"/>
    <w:rsid w:val="00AD4FC7"/>
    <w:rsid w:val="00AD50A2"/>
    <w:rsid w:val="00AD5109"/>
    <w:rsid w:val="00AD5428"/>
    <w:rsid w:val="00AD563B"/>
    <w:rsid w:val="00AD564B"/>
    <w:rsid w:val="00AD56F3"/>
    <w:rsid w:val="00AD5A4F"/>
    <w:rsid w:val="00AD5A7C"/>
    <w:rsid w:val="00AD5ACD"/>
    <w:rsid w:val="00AD5B51"/>
    <w:rsid w:val="00AD5B67"/>
    <w:rsid w:val="00AD5B8C"/>
    <w:rsid w:val="00AD5F30"/>
    <w:rsid w:val="00AD5F78"/>
    <w:rsid w:val="00AD6012"/>
    <w:rsid w:val="00AD61E9"/>
    <w:rsid w:val="00AD6269"/>
    <w:rsid w:val="00AD62EC"/>
    <w:rsid w:val="00AD6507"/>
    <w:rsid w:val="00AD651D"/>
    <w:rsid w:val="00AD6631"/>
    <w:rsid w:val="00AD665C"/>
    <w:rsid w:val="00AD679B"/>
    <w:rsid w:val="00AD6944"/>
    <w:rsid w:val="00AD6F31"/>
    <w:rsid w:val="00AD70C3"/>
    <w:rsid w:val="00AD70C4"/>
    <w:rsid w:val="00AD7181"/>
    <w:rsid w:val="00AD72BF"/>
    <w:rsid w:val="00AD7609"/>
    <w:rsid w:val="00AD7870"/>
    <w:rsid w:val="00AD7983"/>
    <w:rsid w:val="00AD7B99"/>
    <w:rsid w:val="00AD7D97"/>
    <w:rsid w:val="00AD7E66"/>
    <w:rsid w:val="00AD7F2C"/>
    <w:rsid w:val="00AD7FEA"/>
    <w:rsid w:val="00AE0545"/>
    <w:rsid w:val="00AE076A"/>
    <w:rsid w:val="00AE0C17"/>
    <w:rsid w:val="00AE0C3B"/>
    <w:rsid w:val="00AE0C5B"/>
    <w:rsid w:val="00AE0EE1"/>
    <w:rsid w:val="00AE0F74"/>
    <w:rsid w:val="00AE110F"/>
    <w:rsid w:val="00AE116D"/>
    <w:rsid w:val="00AE11D6"/>
    <w:rsid w:val="00AE11F8"/>
    <w:rsid w:val="00AE1257"/>
    <w:rsid w:val="00AE1427"/>
    <w:rsid w:val="00AE1458"/>
    <w:rsid w:val="00AE1556"/>
    <w:rsid w:val="00AE1560"/>
    <w:rsid w:val="00AE1607"/>
    <w:rsid w:val="00AE1623"/>
    <w:rsid w:val="00AE164E"/>
    <w:rsid w:val="00AE17A8"/>
    <w:rsid w:val="00AE1995"/>
    <w:rsid w:val="00AE1F80"/>
    <w:rsid w:val="00AE1FCB"/>
    <w:rsid w:val="00AE221F"/>
    <w:rsid w:val="00AE225E"/>
    <w:rsid w:val="00AE24BB"/>
    <w:rsid w:val="00AE2648"/>
    <w:rsid w:val="00AE26E8"/>
    <w:rsid w:val="00AE26FB"/>
    <w:rsid w:val="00AE279D"/>
    <w:rsid w:val="00AE2859"/>
    <w:rsid w:val="00AE2863"/>
    <w:rsid w:val="00AE2928"/>
    <w:rsid w:val="00AE292C"/>
    <w:rsid w:val="00AE294E"/>
    <w:rsid w:val="00AE2986"/>
    <w:rsid w:val="00AE2A3B"/>
    <w:rsid w:val="00AE2A79"/>
    <w:rsid w:val="00AE2A91"/>
    <w:rsid w:val="00AE2CC8"/>
    <w:rsid w:val="00AE306C"/>
    <w:rsid w:val="00AE312A"/>
    <w:rsid w:val="00AE34CC"/>
    <w:rsid w:val="00AE35D9"/>
    <w:rsid w:val="00AE361C"/>
    <w:rsid w:val="00AE36CC"/>
    <w:rsid w:val="00AE3796"/>
    <w:rsid w:val="00AE3890"/>
    <w:rsid w:val="00AE3894"/>
    <w:rsid w:val="00AE38A9"/>
    <w:rsid w:val="00AE3C24"/>
    <w:rsid w:val="00AE3ED7"/>
    <w:rsid w:val="00AE3FC3"/>
    <w:rsid w:val="00AE41F0"/>
    <w:rsid w:val="00AE427D"/>
    <w:rsid w:val="00AE4288"/>
    <w:rsid w:val="00AE4432"/>
    <w:rsid w:val="00AE44E1"/>
    <w:rsid w:val="00AE454C"/>
    <w:rsid w:val="00AE459D"/>
    <w:rsid w:val="00AE45C9"/>
    <w:rsid w:val="00AE4A57"/>
    <w:rsid w:val="00AE4ABA"/>
    <w:rsid w:val="00AE4B4C"/>
    <w:rsid w:val="00AE4B62"/>
    <w:rsid w:val="00AE4C19"/>
    <w:rsid w:val="00AE4D4C"/>
    <w:rsid w:val="00AE4E27"/>
    <w:rsid w:val="00AE4FF9"/>
    <w:rsid w:val="00AE504F"/>
    <w:rsid w:val="00AE50F0"/>
    <w:rsid w:val="00AE50FA"/>
    <w:rsid w:val="00AE526E"/>
    <w:rsid w:val="00AE52D8"/>
    <w:rsid w:val="00AE5304"/>
    <w:rsid w:val="00AE53D5"/>
    <w:rsid w:val="00AE546E"/>
    <w:rsid w:val="00AE54DA"/>
    <w:rsid w:val="00AE5585"/>
    <w:rsid w:val="00AE5689"/>
    <w:rsid w:val="00AE56D7"/>
    <w:rsid w:val="00AE57A5"/>
    <w:rsid w:val="00AE57BA"/>
    <w:rsid w:val="00AE5815"/>
    <w:rsid w:val="00AE589A"/>
    <w:rsid w:val="00AE5C7C"/>
    <w:rsid w:val="00AE5EC5"/>
    <w:rsid w:val="00AE602C"/>
    <w:rsid w:val="00AE6096"/>
    <w:rsid w:val="00AE609F"/>
    <w:rsid w:val="00AE61E3"/>
    <w:rsid w:val="00AE620C"/>
    <w:rsid w:val="00AE6432"/>
    <w:rsid w:val="00AE6463"/>
    <w:rsid w:val="00AE6471"/>
    <w:rsid w:val="00AE6573"/>
    <w:rsid w:val="00AE6631"/>
    <w:rsid w:val="00AE6646"/>
    <w:rsid w:val="00AE682C"/>
    <w:rsid w:val="00AE68CE"/>
    <w:rsid w:val="00AE6912"/>
    <w:rsid w:val="00AE69D6"/>
    <w:rsid w:val="00AE6A0B"/>
    <w:rsid w:val="00AE6A39"/>
    <w:rsid w:val="00AE6A9B"/>
    <w:rsid w:val="00AE6AF7"/>
    <w:rsid w:val="00AE6BFE"/>
    <w:rsid w:val="00AE6C17"/>
    <w:rsid w:val="00AE6D76"/>
    <w:rsid w:val="00AE6FC2"/>
    <w:rsid w:val="00AE72D9"/>
    <w:rsid w:val="00AE785C"/>
    <w:rsid w:val="00AE7984"/>
    <w:rsid w:val="00AE7A5C"/>
    <w:rsid w:val="00AE7B35"/>
    <w:rsid w:val="00AE7B49"/>
    <w:rsid w:val="00AF041F"/>
    <w:rsid w:val="00AF04DD"/>
    <w:rsid w:val="00AF0C41"/>
    <w:rsid w:val="00AF0D5A"/>
    <w:rsid w:val="00AF0FF2"/>
    <w:rsid w:val="00AF1040"/>
    <w:rsid w:val="00AF1056"/>
    <w:rsid w:val="00AF1058"/>
    <w:rsid w:val="00AF109B"/>
    <w:rsid w:val="00AF112A"/>
    <w:rsid w:val="00AF1276"/>
    <w:rsid w:val="00AF130E"/>
    <w:rsid w:val="00AF1577"/>
    <w:rsid w:val="00AF157A"/>
    <w:rsid w:val="00AF15B3"/>
    <w:rsid w:val="00AF1736"/>
    <w:rsid w:val="00AF1B60"/>
    <w:rsid w:val="00AF1BE6"/>
    <w:rsid w:val="00AF1C7B"/>
    <w:rsid w:val="00AF1F5C"/>
    <w:rsid w:val="00AF1FFB"/>
    <w:rsid w:val="00AF2269"/>
    <w:rsid w:val="00AF24A3"/>
    <w:rsid w:val="00AF259C"/>
    <w:rsid w:val="00AF27A9"/>
    <w:rsid w:val="00AF28DC"/>
    <w:rsid w:val="00AF28DF"/>
    <w:rsid w:val="00AF29EA"/>
    <w:rsid w:val="00AF2B9B"/>
    <w:rsid w:val="00AF2DCF"/>
    <w:rsid w:val="00AF2E19"/>
    <w:rsid w:val="00AF2EAF"/>
    <w:rsid w:val="00AF2F51"/>
    <w:rsid w:val="00AF2F57"/>
    <w:rsid w:val="00AF341D"/>
    <w:rsid w:val="00AF349A"/>
    <w:rsid w:val="00AF356C"/>
    <w:rsid w:val="00AF3596"/>
    <w:rsid w:val="00AF35A4"/>
    <w:rsid w:val="00AF3625"/>
    <w:rsid w:val="00AF369F"/>
    <w:rsid w:val="00AF37AE"/>
    <w:rsid w:val="00AF3862"/>
    <w:rsid w:val="00AF387F"/>
    <w:rsid w:val="00AF38BE"/>
    <w:rsid w:val="00AF3A73"/>
    <w:rsid w:val="00AF3B2E"/>
    <w:rsid w:val="00AF3B8B"/>
    <w:rsid w:val="00AF3C73"/>
    <w:rsid w:val="00AF3CC9"/>
    <w:rsid w:val="00AF3D76"/>
    <w:rsid w:val="00AF4081"/>
    <w:rsid w:val="00AF4150"/>
    <w:rsid w:val="00AF4245"/>
    <w:rsid w:val="00AF4395"/>
    <w:rsid w:val="00AF43FD"/>
    <w:rsid w:val="00AF441D"/>
    <w:rsid w:val="00AF444B"/>
    <w:rsid w:val="00AF44B5"/>
    <w:rsid w:val="00AF4677"/>
    <w:rsid w:val="00AF4A00"/>
    <w:rsid w:val="00AF4C34"/>
    <w:rsid w:val="00AF4CC5"/>
    <w:rsid w:val="00AF4CE7"/>
    <w:rsid w:val="00AF4F2C"/>
    <w:rsid w:val="00AF4F56"/>
    <w:rsid w:val="00AF5007"/>
    <w:rsid w:val="00AF502A"/>
    <w:rsid w:val="00AF51EB"/>
    <w:rsid w:val="00AF5370"/>
    <w:rsid w:val="00AF57FB"/>
    <w:rsid w:val="00AF59C4"/>
    <w:rsid w:val="00AF5D6F"/>
    <w:rsid w:val="00AF6018"/>
    <w:rsid w:val="00AF60DA"/>
    <w:rsid w:val="00AF6177"/>
    <w:rsid w:val="00AF6730"/>
    <w:rsid w:val="00AF6784"/>
    <w:rsid w:val="00AF67C0"/>
    <w:rsid w:val="00AF68EB"/>
    <w:rsid w:val="00AF6A1A"/>
    <w:rsid w:val="00AF6A5C"/>
    <w:rsid w:val="00AF6AD6"/>
    <w:rsid w:val="00AF70C5"/>
    <w:rsid w:val="00AF72C2"/>
    <w:rsid w:val="00AF74E8"/>
    <w:rsid w:val="00AF7669"/>
    <w:rsid w:val="00AF78EC"/>
    <w:rsid w:val="00AF7954"/>
    <w:rsid w:val="00AF7AB8"/>
    <w:rsid w:val="00AF7DCD"/>
    <w:rsid w:val="00AF7F11"/>
    <w:rsid w:val="00B00153"/>
    <w:rsid w:val="00B004E4"/>
    <w:rsid w:val="00B005A6"/>
    <w:rsid w:val="00B0066F"/>
    <w:rsid w:val="00B008F1"/>
    <w:rsid w:val="00B008FF"/>
    <w:rsid w:val="00B00BC6"/>
    <w:rsid w:val="00B00E3F"/>
    <w:rsid w:val="00B00E71"/>
    <w:rsid w:val="00B00EAC"/>
    <w:rsid w:val="00B00F8E"/>
    <w:rsid w:val="00B0107B"/>
    <w:rsid w:val="00B0125E"/>
    <w:rsid w:val="00B01299"/>
    <w:rsid w:val="00B012F2"/>
    <w:rsid w:val="00B01387"/>
    <w:rsid w:val="00B013CD"/>
    <w:rsid w:val="00B01422"/>
    <w:rsid w:val="00B015E1"/>
    <w:rsid w:val="00B016C5"/>
    <w:rsid w:val="00B016F0"/>
    <w:rsid w:val="00B01C96"/>
    <w:rsid w:val="00B01D8A"/>
    <w:rsid w:val="00B01FCC"/>
    <w:rsid w:val="00B0205C"/>
    <w:rsid w:val="00B023CC"/>
    <w:rsid w:val="00B024F7"/>
    <w:rsid w:val="00B02627"/>
    <w:rsid w:val="00B02633"/>
    <w:rsid w:val="00B02898"/>
    <w:rsid w:val="00B02916"/>
    <w:rsid w:val="00B02A9F"/>
    <w:rsid w:val="00B02B21"/>
    <w:rsid w:val="00B02B24"/>
    <w:rsid w:val="00B02B29"/>
    <w:rsid w:val="00B02BA4"/>
    <w:rsid w:val="00B02C2F"/>
    <w:rsid w:val="00B02D05"/>
    <w:rsid w:val="00B02D7A"/>
    <w:rsid w:val="00B03126"/>
    <w:rsid w:val="00B0341B"/>
    <w:rsid w:val="00B03582"/>
    <w:rsid w:val="00B03646"/>
    <w:rsid w:val="00B03740"/>
    <w:rsid w:val="00B0377D"/>
    <w:rsid w:val="00B0388C"/>
    <w:rsid w:val="00B039E0"/>
    <w:rsid w:val="00B039F2"/>
    <w:rsid w:val="00B03A3E"/>
    <w:rsid w:val="00B03C3E"/>
    <w:rsid w:val="00B03F67"/>
    <w:rsid w:val="00B04207"/>
    <w:rsid w:val="00B042BE"/>
    <w:rsid w:val="00B0461F"/>
    <w:rsid w:val="00B04C4D"/>
    <w:rsid w:val="00B04CCF"/>
    <w:rsid w:val="00B04DC7"/>
    <w:rsid w:val="00B04DDD"/>
    <w:rsid w:val="00B04E25"/>
    <w:rsid w:val="00B04E27"/>
    <w:rsid w:val="00B05068"/>
    <w:rsid w:val="00B0513E"/>
    <w:rsid w:val="00B0515E"/>
    <w:rsid w:val="00B05213"/>
    <w:rsid w:val="00B0525E"/>
    <w:rsid w:val="00B05360"/>
    <w:rsid w:val="00B05421"/>
    <w:rsid w:val="00B054D2"/>
    <w:rsid w:val="00B05543"/>
    <w:rsid w:val="00B05703"/>
    <w:rsid w:val="00B05B46"/>
    <w:rsid w:val="00B05CD4"/>
    <w:rsid w:val="00B05F35"/>
    <w:rsid w:val="00B05F7B"/>
    <w:rsid w:val="00B05FEC"/>
    <w:rsid w:val="00B060E0"/>
    <w:rsid w:val="00B06189"/>
    <w:rsid w:val="00B06238"/>
    <w:rsid w:val="00B062C6"/>
    <w:rsid w:val="00B0633F"/>
    <w:rsid w:val="00B06574"/>
    <w:rsid w:val="00B06577"/>
    <w:rsid w:val="00B0675A"/>
    <w:rsid w:val="00B067FF"/>
    <w:rsid w:val="00B06878"/>
    <w:rsid w:val="00B069E3"/>
    <w:rsid w:val="00B06A90"/>
    <w:rsid w:val="00B06F07"/>
    <w:rsid w:val="00B06FDA"/>
    <w:rsid w:val="00B07316"/>
    <w:rsid w:val="00B0747B"/>
    <w:rsid w:val="00B0748B"/>
    <w:rsid w:val="00B0754B"/>
    <w:rsid w:val="00B07661"/>
    <w:rsid w:val="00B0799F"/>
    <w:rsid w:val="00B07ABB"/>
    <w:rsid w:val="00B07BF8"/>
    <w:rsid w:val="00B07C26"/>
    <w:rsid w:val="00B07C83"/>
    <w:rsid w:val="00B07E7B"/>
    <w:rsid w:val="00B1006F"/>
    <w:rsid w:val="00B100E5"/>
    <w:rsid w:val="00B10297"/>
    <w:rsid w:val="00B10452"/>
    <w:rsid w:val="00B10685"/>
    <w:rsid w:val="00B108E6"/>
    <w:rsid w:val="00B1095F"/>
    <w:rsid w:val="00B10B3D"/>
    <w:rsid w:val="00B10C3B"/>
    <w:rsid w:val="00B10C53"/>
    <w:rsid w:val="00B10C7D"/>
    <w:rsid w:val="00B10CE0"/>
    <w:rsid w:val="00B10D42"/>
    <w:rsid w:val="00B10D82"/>
    <w:rsid w:val="00B1103B"/>
    <w:rsid w:val="00B11242"/>
    <w:rsid w:val="00B11258"/>
    <w:rsid w:val="00B112B5"/>
    <w:rsid w:val="00B113DB"/>
    <w:rsid w:val="00B113DD"/>
    <w:rsid w:val="00B11819"/>
    <w:rsid w:val="00B11919"/>
    <w:rsid w:val="00B11B40"/>
    <w:rsid w:val="00B11C91"/>
    <w:rsid w:val="00B11D66"/>
    <w:rsid w:val="00B11E9E"/>
    <w:rsid w:val="00B11FF4"/>
    <w:rsid w:val="00B122F2"/>
    <w:rsid w:val="00B128AB"/>
    <w:rsid w:val="00B128B2"/>
    <w:rsid w:val="00B12987"/>
    <w:rsid w:val="00B129CC"/>
    <w:rsid w:val="00B12A23"/>
    <w:rsid w:val="00B12A5B"/>
    <w:rsid w:val="00B12A9E"/>
    <w:rsid w:val="00B12C1D"/>
    <w:rsid w:val="00B12C7C"/>
    <w:rsid w:val="00B12E53"/>
    <w:rsid w:val="00B12F3E"/>
    <w:rsid w:val="00B130A4"/>
    <w:rsid w:val="00B13119"/>
    <w:rsid w:val="00B13270"/>
    <w:rsid w:val="00B133A0"/>
    <w:rsid w:val="00B133C6"/>
    <w:rsid w:val="00B13406"/>
    <w:rsid w:val="00B134EF"/>
    <w:rsid w:val="00B13673"/>
    <w:rsid w:val="00B13778"/>
    <w:rsid w:val="00B137B8"/>
    <w:rsid w:val="00B13810"/>
    <w:rsid w:val="00B13985"/>
    <w:rsid w:val="00B13AFA"/>
    <w:rsid w:val="00B13F00"/>
    <w:rsid w:val="00B13FA2"/>
    <w:rsid w:val="00B14025"/>
    <w:rsid w:val="00B1425B"/>
    <w:rsid w:val="00B142B7"/>
    <w:rsid w:val="00B1437E"/>
    <w:rsid w:val="00B14458"/>
    <w:rsid w:val="00B14478"/>
    <w:rsid w:val="00B14519"/>
    <w:rsid w:val="00B14773"/>
    <w:rsid w:val="00B14777"/>
    <w:rsid w:val="00B1482B"/>
    <w:rsid w:val="00B149AC"/>
    <w:rsid w:val="00B14B85"/>
    <w:rsid w:val="00B14C01"/>
    <w:rsid w:val="00B14DCE"/>
    <w:rsid w:val="00B150C3"/>
    <w:rsid w:val="00B15159"/>
    <w:rsid w:val="00B1524F"/>
    <w:rsid w:val="00B154F3"/>
    <w:rsid w:val="00B15646"/>
    <w:rsid w:val="00B1569B"/>
    <w:rsid w:val="00B1571B"/>
    <w:rsid w:val="00B157C9"/>
    <w:rsid w:val="00B158C6"/>
    <w:rsid w:val="00B15929"/>
    <w:rsid w:val="00B15B82"/>
    <w:rsid w:val="00B15BE3"/>
    <w:rsid w:val="00B15E07"/>
    <w:rsid w:val="00B15FDB"/>
    <w:rsid w:val="00B15FE0"/>
    <w:rsid w:val="00B1606B"/>
    <w:rsid w:val="00B169E6"/>
    <w:rsid w:val="00B16BA4"/>
    <w:rsid w:val="00B16DA7"/>
    <w:rsid w:val="00B16E2B"/>
    <w:rsid w:val="00B16F25"/>
    <w:rsid w:val="00B171C8"/>
    <w:rsid w:val="00B17265"/>
    <w:rsid w:val="00B1727B"/>
    <w:rsid w:val="00B1729D"/>
    <w:rsid w:val="00B173E6"/>
    <w:rsid w:val="00B1747C"/>
    <w:rsid w:val="00B174D1"/>
    <w:rsid w:val="00B175C1"/>
    <w:rsid w:val="00B1763F"/>
    <w:rsid w:val="00B177C0"/>
    <w:rsid w:val="00B177F8"/>
    <w:rsid w:val="00B17864"/>
    <w:rsid w:val="00B179E7"/>
    <w:rsid w:val="00B17B0D"/>
    <w:rsid w:val="00B17B57"/>
    <w:rsid w:val="00B17B7E"/>
    <w:rsid w:val="00B17C87"/>
    <w:rsid w:val="00B17E37"/>
    <w:rsid w:val="00B17E87"/>
    <w:rsid w:val="00B17EDE"/>
    <w:rsid w:val="00B17F24"/>
    <w:rsid w:val="00B20699"/>
    <w:rsid w:val="00B20A12"/>
    <w:rsid w:val="00B20D36"/>
    <w:rsid w:val="00B21035"/>
    <w:rsid w:val="00B21362"/>
    <w:rsid w:val="00B213A3"/>
    <w:rsid w:val="00B214DE"/>
    <w:rsid w:val="00B2157D"/>
    <w:rsid w:val="00B2199D"/>
    <w:rsid w:val="00B21ADF"/>
    <w:rsid w:val="00B21AEA"/>
    <w:rsid w:val="00B21B21"/>
    <w:rsid w:val="00B21CF1"/>
    <w:rsid w:val="00B21E13"/>
    <w:rsid w:val="00B21F4B"/>
    <w:rsid w:val="00B22053"/>
    <w:rsid w:val="00B22068"/>
    <w:rsid w:val="00B22174"/>
    <w:rsid w:val="00B22223"/>
    <w:rsid w:val="00B222BD"/>
    <w:rsid w:val="00B223E1"/>
    <w:rsid w:val="00B224C6"/>
    <w:rsid w:val="00B226F6"/>
    <w:rsid w:val="00B228F3"/>
    <w:rsid w:val="00B229CE"/>
    <w:rsid w:val="00B22B3D"/>
    <w:rsid w:val="00B22DBA"/>
    <w:rsid w:val="00B22DEA"/>
    <w:rsid w:val="00B230F7"/>
    <w:rsid w:val="00B23110"/>
    <w:rsid w:val="00B2316E"/>
    <w:rsid w:val="00B2374A"/>
    <w:rsid w:val="00B23B50"/>
    <w:rsid w:val="00B23B5B"/>
    <w:rsid w:val="00B23E88"/>
    <w:rsid w:val="00B23FBE"/>
    <w:rsid w:val="00B24190"/>
    <w:rsid w:val="00B241E4"/>
    <w:rsid w:val="00B24252"/>
    <w:rsid w:val="00B24615"/>
    <w:rsid w:val="00B24619"/>
    <w:rsid w:val="00B24709"/>
    <w:rsid w:val="00B24828"/>
    <w:rsid w:val="00B24954"/>
    <w:rsid w:val="00B24B98"/>
    <w:rsid w:val="00B24C8D"/>
    <w:rsid w:val="00B24ED1"/>
    <w:rsid w:val="00B24F90"/>
    <w:rsid w:val="00B25156"/>
    <w:rsid w:val="00B252F7"/>
    <w:rsid w:val="00B2545F"/>
    <w:rsid w:val="00B254A1"/>
    <w:rsid w:val="00B2568F"/>
    <w:rsid w:val="00B257DC"/>
    <w:rsid w:val="00B2599E"/>
    <w:rsid w:val="00B25B98"/>
    <w:rsid w:val="00B25BBE"/>
    <w:rsid w:val="00B25C12"/>
    <w:rsid w:val="00B25C69"/>
    <w:rsid w:val="00B25F48"/>
    <w:rsid w:val="00B25FEE"/>
    <w:rsid w:val="00B26166"/>
    <w:rsid w:val="00B2621F"/>
    <w:rsid w:val="00B26277"/>
    <w:rsid w:val="00B26385"/>
    <w:rsid w:val="00B26447"/>
    <w:rsid w:val="00B26640"/>
    <w:rsid w:val="00B267E6"/>
    <w:rsid w:val="00B268FA"/>
    <w:rsid w:val="00B26E17"/>
    <w:rsid w:val="00B2703C"/>
    <w:rsid w:val="00B27577"/>
    <w:rsid w:val="00B27590"/>
    <w:rsid w:val="00B275DD"/>
    <w:rsid w:val="00B27619"/>
    <w:rsid w:val="00B276BC"/>
    <w:rsid w:val="00B2773B"/>
    <w:rsid w:val="00B2776B"/>
    <w:rsid w:val="00B278D4"/>
    <w:rsid w:val="00B27908"/>
    <w:rsid w:val="00B27BAD"/>
    <w:rsid w:val="00B27BC8"/>
    <w:rsid w:val="00B27E69"/>
    <w:rsid w:val="00B27F9C"/>
    <w:rsid w:val="00B3012C"/>
    <w:rsid w:val="00B30220"/>
    <w:rsid w:val="00B305CA"/>
    <w:rsid w:val="00B30607"/>
    <w:rsid w:val="00B3060D"/>
    <w:rsid w:val="00B30782"/>
    <w:rsid w:val="00B3088F"/>
    <w:rsid w:val="00B3097C"/>
    <w:rsid w:val="00B30B83"/>
    <w:rsid w:val="00B30E11"/>
    <w:rsid w:val="00B30FC3"/>
    <w:rsid w:val="00B30FFB"/>
    <w:rsid w:val="00B311AA"/>
    <w:rsid w:val="00B311B0"/>
    <w:rsid w:val="00B311F0"/>
    <w:rsid w:val="00B31432"/>
    <w:rsid w:val="00B314B7"/>
    <w:rsid w:val="00B314DD"/>
    <w:rsid w:val="00B314F9"/>
    <w:rsid w:val="00B315DB"/>
    <w:rsid w:val="00B3161F"/>
    <w:rsid w:val="00B31B84"/>
    <w:rsid w:val="00B31C4C"/>
    <w:rsid w:val="00B31F59"/>
    <w:rsid w:val="00B31FAE"/>
    <w:rsid w:val="00B3218C"/>
    <w:rsid w:val="00B32597"/>
    <w:rsid w:val="00B3273C"/>
    <w:rsid w:val="00B32ACD"/>
    <w:rsid w:val="00B32C45"/>
    <w:rsid w:val="00B32CF2"/>
    <w:rsid w:val="00B32D0E"/>
    <w:rsid w:val="00B32F6B"/>
    <w:rsid w:val="00B33114"/>
    <w:rsid w:val="00B3314B"/>
    <w:rsid w:val="00B33183"/>
    <w:rsid w:val="00B331C7"/>
    <w:rsid w:val="00B33346"/>
    <w:rsid w:val="00B3339A"/>
    <w:rsid w:val="00B3343E"/>
    <w:rsid w:val="00B33630"/>
    <w:rsid w:val="00B33683"/>
    <w:rsid w:val="00B33A53"/>
    <w:rsid w:val="00B33FE4"/>
    <w:rsid w:val="00B34093"/>
    <w:rsid w:val="00B34138"/>
    <w:rsid w:val="00B342CB"/>
    <w:rsid w:val="00B34392"/>
    <w:rsid w:val="00B346F6"/>
    <w:rsid w:val="00B34872"/>
    <w:rsid w:val="00B34876"/>
    <w:rsid w:val="00B348C1"/>
    <w:rsid w:val="00B349DD"/>
    <w:rsid w:val="00B34C19"/>
    <w:rsid w:val="00B34CDB"/>
    <w:rsid w:val="00B34E04"/>
    <w:rsid w:val="00B34F53"/>
    <w:rsid w:val="00B34FC6"/>
    <w:rsid w:val="00B35049"/>
    <w:rsid w:val="00B3537E"/>
    <w:rsid w:val="00B355F2"/>
    <w:rsid w:val="00B356DC"/>
    <w:rsid w:val="00B357F4"/>
    <w:rsid w:val="00B35965"/>
    <w:rsid w:val="00B35AD2"/>
    <w:rsid w:val="00B35CED"/>
    <w:rsid w:val="00B35E2E"/>
    <w:rsid w:val="00B35F61"/>
    <w:rsid w:val="00B35F91"/>
    <w:rsid w:val="00B3606B"/>
    <w:rsid w:val="00B361D9"/>
    <w:rsid w:val="00B367E0"/>
    <w:rsid w:val="00B36B08"/>
    <w:rsid w:val="00B36B0B"/>
    <w:rsid w:val="00B36BD0"/>
    <w:rsid w:val="00B36CA3"/>
    <w:rsid w:val="00B36D5D"/>
    <w:rsid w:val="00B36DBD"/>
    <w:rsid w:val="00B36E4D"/>
    <w:rsid w:val="00B36F12"/>
    <w:rsid w:val="00B3723D"/>
    <w:rsid w:val="00B372F2"/>
    <w:rsid w:val="00B373C9"/>
    <w:rsid w:val="00B37489"/>
    <w:rsid w:val="00B374C0"/>
    <w:rsid w:val="00B37709"/>
    <w:rsid w:val="00B37A5C"/>
    <w:rsid w:val="00B37B74"/>
    <w:rsid w:val="00B37C9F"/>
    <w:rsid w:val="00B37EC7"/>
    <w:rsid w:val="00B4001C"/>
    <w:rsid w:val="00B4002B"/>
    <w:rsid w:val="00B4014E"/>
    <w:rsid w:val="00B4052C"/>
    <w:rsid w:val="00B40619"/>
    <w:rsid w:val="00B40635"/>
    <w:rsid w:val="00B40700"/>
    <w:rsid w:val="00B409B0"/>
    <w:rsid w:val="00B40A3F"/>
    <w:rsid w:val="00B40B5A"/>
    <w:rsid w:val="00B40BD4"/>
    <w:rsid w:val="00B412B8"/>
    <w:rsid w:val="00B41897"/>
    <w:rsid w:val="00B4194A"/>
    <w:rsid w:val="00B41A83"/>
    <w:rsid w:val="00B41B79"/>
    <w:rsid w:val="00B41D23"/>
    <w:rsid w:val="00B41DDF"/>
    <w:rsid w:val="00B41E78"/>
    <w:rsid w:val="00B41F47"/>
    <w:rsid w:val="00B42001"/>
    <w:rsid w:val="00B421BC"/>
    <w:rsid w:val="00B4225A"/>
    <w:rsid w:val="00B42500"/>
    <w:rsid w:val="00B4256B"/>
    <w:rsid w:val="00B426D2"/>
    <w:rsid w:val="00B42863"/>
    <w:rsid w:val="00B42B00"/>
    <w:rsid w:val="00B42B68"/>
    <w:rsid w:val="00B42BDF"/>
    <w:rsid w:val="00B42F16"/>
    <w:rsid w:val="00B43067"/>
    <w:rsid w:val="00B43263"/>
    <w:rsid w:val="00B4343F"/>
    <w:rsid w:val="00B435D3"/>
    <w:rsid w:val="00B43BC5"/>
    <w:rsid w:val="00B43C76"/>
    <w:rsid w:val="00B43D9A"/>
    <w:rsid w:val="00B43EFB"/>
    <w:rsid w:val="00B43F23"/>
    <w:rsid w:val="00B44121"/>
    <w:rsid w:val="00B44277"/>
    <w:rsid w:val="00B4439D"/>
    <w:rsid w:val="00B4445E"/>
    <w:rsid w:val="00B44742"/>
    <w:rsid w:val="00B4475D"/>
    <w:rsid w:val="00B447F6"/>
    <w:rsid w:val="00B44803"/>
    <w:rsid w:val="00B44810"/>
    <w:rsid w:val="00B44F0D"/>
    <w:rsid w:val="00B4503C"/>
    <w:rsid w:val="00B45299"/>
    <w:rsid w:val="00B45342"/>
    <w:rsid w:val="00B4541D"/>
    <w:rsid w:val="00B456AA"/>
    <w:rsid w:val="00B457CB"/>
    <w:rsid w:val="00B457D3"/>
    <w:rsid w:val="00B457FB"/>
    <w:rsid w:val="00B459EF"/>
    <w:rsid w:val="00B45A33"/>
    <w:rsid w:val="00B45B6F"/>
    <w:rsid w:val="00B45E35"/>
    <w:rsid w:val="00B460A1"/>
    <w:rsid w:val="00B46417"/>
    <w:rsid w:val="00B467F4"/>
    <w:rsid w:val="00B4691C"/>
    <w:rsid w:val="00B469A3"/>
    <w:rsid w:val="00B469E6"/>
    <w:rsid w:val="00B469F8"/>
    <w:rsid w:val="00B46A61"/>
    <w:rsid w:val="00B46B1C"/>
    <w:rsid w:val="00B46F0F"/>
    <w:rsid w:val="00B470DC"/>
    <w:rsid w:val="00B4713F"/>
    <w:rsid w:val="00B47278"/>
    <w:rsid w:val="00B47506"/>
    <w:rsid w:val="00B476E9"/>
    <w:rsid w:val="00B477DD"/>
    <w:rsid w:val="00B47989"/>
    <w:rsid w:val="00B47BA8"/>
    <w:rsid w:val="00B47C5D"/>
    <w:rsid w:val="00B47E3A"/>
    <w:rsid w:val="00B47F7A"/>
    <w:rsid w:val="00B50038"/>
    <w:rsid w:val="00B502C8"/>
    <w:rsid w:val="00B503AD"/>
    <w:rsid w:val="00B503BD"/>
    <w:rsid w:val="00B504C3"/>
    <w:rsid w:val="00B504D5"/>
    <w:rsid w:val="00B50505"/>
    <w:rsid w:val="00B506E6"/>
    <w:rsid w:val="00B5085B"/>
    <w:rsid w:val="00B50886"/>
    <w:rsid w:val="00B5099E"/>
    <w:rsid w:val="00B50A06"/>
    <w:rsid w:val="00B50A60"/>
    <w:rsid w:val="00B50C39"/>
    <w:rsid w:val="00B50C99"/>
    <w:rsid w:val="00B50CAC"/>
    <w:rsid w:val="00B51315"/>
    <w:rsid w:val="00B51510"/>
    <w:rsid w:val="00B515CA"/>
    <w:rsid w:val="00B5169F"/>
    <w:rsid w:val="00B5170A"/>
    <w:rsid w:val="00B519B5"/>
    <w:rsid w:val="00B519D1"/>
    <w:rsid w:val="00B51B7C"/>
    <w:rsid w:val="00B51C8B"/>
    <w:rsid w:val="00B51D9A"/>
    <w:rsid w:val="00B51E17"/>
    <w:rsid w:val="00B5200C"/>
    <w:rsid w:val="00B5213D"/>
    <w:rsid w:val="00B521B4"/>
    <w:rsid w:val="00B52271"/>
    <w:rsid w:val="00B5232D"/>
    <w:rsid w:val="00B523DA"/>
    <w:rsid w:val="00B523F2"/>
    <w:rsid w:val="00B5244B"/>
    <w:rsid w:val="00B52470"/>
    <w:rsid w:val="00B52532"/>
    <w:rsid w:val="00B5255A"/>
    <w:rsid w:val="00B52701"/>
    <w:rsid w:val="00B527EC"/>
    <w:rsid w:val="00B52AAB"/>
    <w:rsid w:val="00B52DC1"/>
    <w:rsid w:val="00B52E4F"/>
    <w:rsid w:val="00B52FC5"/>
    <w:rsid w:val="00B53997"/>
    <w:rsid w:val="00B539FC"/>
    <w:rsid w:val="00B53A7F"/>
    <w:rsid w:val="00B53B77"/>
    <w:rsid w:val="00B53C58"/>
    <w:rsid w:val="00B53CA6"/>
    <w:rsid w:val="00B53E65"/>
    <w:rsid w:val="00B53EAD"/>
    <w:rsid w:val="00B53F4D"/>
    <w:rsid w:val="00B53F6E"/>
    <w:rsid w:val="00B54A9D"/>
    <w:rsid w:val="00B54B58"/>
    <w:rsid w:val="00B54E4F"/>
    <w:rsid w:val="00B54E8C"/>
    <w:rsid w:val="00B54F06"/>
    <w:rsid w:val="00B551A5"/>
    <w:rsid w:val="00B5561F"/>
    <w:rsid w:val="00B556F4"/>
    <w:rsid w:val="00B5571B"/>
    <w:rsid w:val="00B557A8"/>
    <w:rsid w:val="00B55872"/>
    <w:rsid w:val="00B55982"/>
    <w:rsid w:val="00B559B8"/>
    <w:rsid w:val="00B55A7E"/>
    <w:rsid w:val="00B55C43"/>
    <w:rsid w:val="00B5601C"/>
    <w:rsid w:val="00B560E7"/>
    <w:rsid w:val="00B56187"/>
    <w:rsid w:val="00B5629C"/>
    <w:rsid w:val="00B562A4"/>
    <w:rsid w:val="00B5634F"/>
    <w:rsid w:val="00B5639E"/>
    <w:rsid w:val="00B56487"/>
    <w:rsid w:val="00B56671"/>
    <w:rsid w:val="00B5687F"/>
    <w:rsid w:val="00B56A70"/>
    <w:rsid w:val="00B56B01"/>
    <w:rsid w:val="00B56C58"/>
    <w:rsid w:val="00B56E1A"/>
    <w:rsid w:val="00B56F03"/>
    <w:rsid w:val="00B56F88"/>
    <w:rsid w:val="00B56FD4"/>
    <w:rsid w:val="00B57042"/>
    <w:rsid w:val="00B5716C"/>
    <w:rsid w:val="00B574D8"/>
    <w:rsid w:val="00B5761E"/>
    <w:rsid w:val="00B576B0"/>
    <w:rsid w:val="00B57737"/>
    <w:rsid w:val="00B5774F"/>
    <w:rsid w:val="00B5779C"/>
    <w:rsid w:val="00B57800"/>
    <w:rsid w:val="00B57A71"/>
    <w:rsid w:val="00B57BD2"/>
    <w:rsid w:val="00B57C58"/>
    <w:rsid w:val="00B57D96"/>
    <w:rsid w:val="00B57F41"/>
    <w:rsid w:val="00B600EE"/>
    <w:rsid w:val="00B6037E"/>
    <w:rsid w:val="00B60382"/>
    <w:rsid w:val="00B60474"/>
    <w:rsid w:val="00B6066D"/>
    <w:rsid w:val="00B60749"/>
    <w:rsid w:val="00B60ACF"/>
    <w:rsid w:val="00B60AD2"/>
    <w:rsid w:val="00B60B3D"/>
    <w:rsid w:val="00B60C7E"/>
    <w:rsid w:val="00B60CED"/>
    <w:rsid w:val="00B60E4D"/>
    <w:rsid w:val="00B60F44"/>
    <w:rsid w:val="00B60F90"/>
    <w:rsid w:val="00B60FBE"/>
    <w:rsid w:val="00B611E5"/>
    <w:rsid w:val="00B612E6"/>
    <w:rsid w:val="00B613FC"/>
    <w:rsid w:val="00B6168F"/>
    <w:rsid w:val="00B61690"/>
    <w:rsid w:val="00B618EE"/>
    <w:rsid w:val="00B619B1"/>
    <w:rsid w:val="00B61A47"/>
    <w:rsid w:val="00B61CE5"/>
    <w:rsid w:val="00B61DE8"/>
    <w:rsid w:val="00B61F32"/>
    <w:rsid w:val="00B62077"/>
    <w:rsid w:val="00B62128"/>
    <w:rsid w:val="00B62303"/>
    <w:rsid w:val="00B623E2"/>
    <w:rsid w:val="00B62543"/>
    <w:rsid w:val="00B62671"/>
    <w:rsid w:val="00B62724"/>
    <w:rsid w:val="00B628F5"/>
    <w:rsid w:val="00B62C54"/>
    <w:rsid w:val="00B62DDB"/>
    <w:rsid w:val="00B62E66"/>
    <w:rsid w:val="00B62ECB"/>
    <w:rsid w:val="00B62FEB"/>
    <w:rsid w:val="00B63015"/>
    <w:rsid w:val="00B63265"/>
    <w:rsid w:val="00B6348B"/>
    <w:rsid w:val="00B63566"/>
    <w:rsid w:val="00B6369C"/>
    <w:rsid w:val="00B63800"/>
    <w:rsid w:val="00B63937"/>
    <w:rsid w:val="00B639A7"/>
    <w:rsid w:val="00B63DCA"/>
    <w:rsid w:val="00B63DF8"/>
    <w:rsid w:val="00B63E32"/>
    <w:rsid w:val="00B63E70"/>
    <w:rsid w:val="00B63F05"/>
    <w:rsid w:val="00B64280"/>
    <w:rsid w:val="00B64323"/>
    <w:rsid w:val="00B6460A"/>
    <w:rsid w:val="00B64656"/>
    <w:rsid w:val="00B646F6"/>
    <w:rsid w:val="00B64798"/>
    <w:rsid w:val="00B6484A"/>
    <w:rsid w:val="00B648D6"/>
    <w:rsid w:val="00B6499F"/>
    <w:rsid w:val="00B64A3C"/>
    <w:rsid w:val="00B64BAE"/>
    <w:rsid w:val="00B64CC0"/>
    <w:rsid w:val="00B64EEA"/>
    <w:rsid w:val="00B64F18"/>
    <w:rsid w:val="00B64FD7"/>
    <w:rsid w:val="00B65731"/>
    <w:rsid w:val="00B65832"/>
    <w:rsid w:val="00B658FD"/>
    <w:rsid w:val="00B6590B"/>
    <w:rsid w:val="00B6597C"/>
    <w:rsid w:val="00B65998"/>
    <w:rsid w:val="00B659BC"/>
    <w:rsid w:val="00B65BB9"/>
    <w:rsid w:val="00B65C99"/>
    <w:rsid w:val="00B65DAA"/>
    <w:rsid w:val="00B65EB0"/>
    <w:rsid w:val="00B65ED8"/>
    <w:rsid w:val="00B65F40"/>
    <w:rsid w:val="00B6607B"/>
    <w:rsid w:val="00B66138"/>
    <w:rsid w:val="00B66482"/>
    <w:rsid w:val="00B664EA"/>
    <w:rsid w:val="00B667D1"/>
    <w:rsid w:val="00B669F0"/>
    <w:rsid w:val="00B66E6B"/>
    <w:rsid w:val="00B66E91"/>
    <w:rsid w:val="00B67482"/>
    <w:rsid w:val="00B6762B"/>
    <w:rsid w:val="00B677BE"/>
    <w:rsid w:val="00B6783B"/>
    <w:rsid w:val="00B67942"/>
    <w:rsid w:val="00B679A4"/>
    <w:rsid w:val="00B67C0E"/>
    <w:rsid w:val="00B67C94"/>
    <w:rsid w:val="00B67DCA"/>
    <w:rsid w:val="00B67EAB"/>
    <w:rsid w:val="00B67F8D"/>
    <w:rsid w:val="00B70018"/>
    <w:rsid w:val="00B70071"/>
    <w:rsid w:val="00B7007A"/>
    <w:rsid w:val="00B701BC"/>
    <w:rsid w:val="00B7044A"/>
    <w:rsid w:val="00B70459"/>
    <w:rsid w:val="00B706BB"/>
    <w:rsid w:val="00B70E31"/>
    <w:rsid w:val="00B710C3"/>
    <w:rsid w:val="00B710E8"/>
    <w:rsid w:val="00B7111A"/>
    <w:rsid w:val="00B7119B"/>
    <w:rsid w:val="00B713FF"/>
    <w:rsid w:val="00B71477"/>
    <w:rsid w:val="00B716FA"/>
    <w:rsid w:val="00B71DD3"/>
    <w:rsid w:val="00B71DDF"/>
    <w:rsid w:val="00B71E4D"/>
    <w:rsid w:val="00B71EC6"/>
    <w:rsid w:val="00B72078"/>
    <w:rsid w:val="00B72135"/>
    <w:rsid w:val="00B72243"/>
    <w:rsid w:val="00B723E2"/>
    <w:rsid w:val="00B7242C"/>
    <w:rsid w:val="00B724A5"/>
    <w:rsid w:val="00B72536"/>
    <w:rsid w:val="00B72698"/>
    <w:rsid w:val="00B726CE"/>
    <w:rsid w:val="00B72747"/>
    <w:rsid w:val="00B727F7"/>
    <w:rsid w:val="00B72A1B"/>
    <w:rsid w:val="00B72C43"/>
    <w:rsid w:val="00B72CE6"/>
    <w:rsid w:val="00B72F66"/>
    <w:rsid w:val="00B73009"/>
    <w:rsid w:val="00B7302A"/>
    <w:rsid w:val="00B730CD"/>
    <w:rsid w:val="00B7323C"/>
    <w:rsid w:val="00B732D1"/>
    <w:rsid w:val="00B7341C"/>
    <w:rsid w:val="00B73511"/>
    <w:rsid w:val="00B735CC"/>
    <w:rsid w:val="00B73742"/>
    <w:rsid w:val="00B7391D"/>
    <w:rsid w:val="00B73985"/>
    <w:rsid w:val="00B73C0D"/>
    <w:rsid w:val="00B73D9C"/>
    <w:rsid w:val="00B74118"/>
    <w:rsid w:val="00B7440D"/>
    <w:rsid w:val="00B744BD"/>
    <w:rsid w:val="00B744CF"/>
    <w:rsid w:val="00B74876"/>
    <w:rsid w:val="00B74882"/>
    <w:rsid w:val="00B74CD7"/>
    <w:rsid w:val="00B74D2E"/>
    <w:rsid w:val="00B74F76"/>
    <w:rsid w:val="00B75010"/>
    <w:rsid w:val="00B75117"/>
    <w:rsid w:val="00B7521D"/>
    <w:rsid w:val="00B75665"/>
    <w:rsid w:val="00B75670"/>
    <w:rsid w:val="00B75738"/>
    <w:rsid w:val="00B758A6"/>
    <w:rsid w:val="00B758F3"/>
    <w:rsid w:val="00B75A0D"/>
    <w:rsid w:val="00B75AAD"/>
    <w:rsid w:val="00B75B70"/>
    <w:rsid w:val="00B75FE0"/>
    <w:rsid w:val="00B760B8"/>
    <w:rsid w:val="00B763BF"/>
    <w:rsid w:val="00B76588"/>
    <w:rsid w:val="00B76685"/>
    <w:rsid w:val="00B7668A"/>
    <w:rsid w:val="00B767AA"/>
    <w:rsid w:val="00B768A7"/>
    <w:rsid w:val="00B76AAB"/>
    <w:rsid w:val="00B76ABA"/>
    <w:rsid w:val="00B76AC3"/>
    <w:rsid w:val="00B76AD6"/>
    <w:rsid w:val="00B76B6F"/>
    <w:rsid w:val="00B76CC9"/>
    <w:rsid w:val="00B76DF6"/>
    <w:rsid w:val="00B76F21"/>
    <w:rsid w:val="00B76F26"/>
    <w:rsid w:val="00B76F28"/>
    <w:rsid w:val="00B77091"/>
    <w:rsid w:val="00B77291"/>
    <w:rsid w:val="00B77563"/>
    <w:rsid w:val="00B77610"/>
    <w:rsid w:val="00B77E5F"/>
    <w:rsid w:val="00B80189"/>
    <w:rsid w:val="00B80261"/>
    <w:rsid w:val="00B80320"/>
    <w:rsid w:val="00B805AD"/>
    <w:rsid w:val="00B805D8"/>
    <w:rsid w:val="00B80692"/>
    <w:rsid w:val="00B80830"/>
    <w:rsid w:val="00B80991"/>
    <w:rsid w:val="00B80A35"/>
    <w:rsid w:val="00B80B27"/>
    <w:rsid w:val="00B80C48"/>
    <w:rsid w:val="00B80DC3"/>
    <w:rsid w:val="00B80E31"/>
    <w:rsid w:val="00B80EA3"/>
    <w:rsid w:val="00B811D5"/>
    <w:rsid w:val="00B8131C"/>
    <w:rsid w:val="00B813BB"/>
    <w:rsid w:val="00B81721"/>
    <w:rsid w:val="00B8173D"/>
    <w:rsid w:val="00B817DA"/>
    <w:rsid w:val="00B818CB"/>
    <w:rsid w:val="00B819BA"/>
    <w:rsid w:val="00B81A76"/>
    <w:rsid w:val="00B81C26"/>
    <w:rsid w:val="00B81DEC"/>
    <w:rsid w:val="00B82105"/>
    <w:rsid w:val="00B82180"/>
    <w:rsid w:val="00B82327"/>
    <w:rsid w:val="00B824E6"/>
    <w:rsid w:val="00B826F7"/>
    <w:rsid w:val="00B828E7"/>
    <w:rsid w:val="00B82A91"/>
    <w:rsid w:val="00B82B8D"/>
    <w:rsid w:val="00B82C30"/>
    <w:rsid w:val="00B82CD4"/>
    <w:rsid w:val="00B82CFD"/>
    <w:rsid w:val="00B83359"/>
    <w:rsid w:val="00B8349B"/>
    <w:rsid w:val="00B83555"/>
    <w:rsid w:val="00B8365F"/>
    <w:rsid w:val="00B837E5"/>
    <w:rsid w:val="00B838D8"/>
    <w:rsid w:val="00B83955"/>
    <w:rsid w:val="00B83998"/>
    <w:rsid w:val="00B83AE7"/>
    <w:rsid w:val="00B83B31"/>
    <w:rsid w:val="00B83B83"/>
    <w:rsid w:val="00B83C10"/>
    <w:rsid w:val="00B83D99"/>
    <w:rsid w:val="00B83EFA"/>
    <w:rsid w:val="00B83EFD"/>
    <w:rsid w:val="00B8407C"/>
    <w:rsid w:val="00B8409E"/>
    <w:rsid w:val="00B84662"/>
    <w:rsid w:val="00B84723"/>
    <w:rsid w:val="00B8498F"/>
    <w:rsid w:val="00B84B29"/>
    <w:rsid w:val="00B84D80"/>
    <w:rsid w:val="00B85052"/>
    <w:rsid w:val="00B85109"/>
    <w:rsid w:val="00B853DD"/>
    <w:rsid w:val="00B85511"/>
    <w:rsid w:val="00B856F2"/>
    <w:rsid w:val="00B85840"/>
    <w:rsid w:val="00B858FD"/>
    <w:rsid w:val="00B8592D"/>
    <w:rsid w:val="00B85AD2"/>
    <w:rsid w:val="00B85B97"/>
    <w:rsid w:val="00B85BE1"/>
    <w:rsid w:val="00B85EF9"/>
    <w:rsid w:val="00B85F19"/>
    <w:rsid w:val="00B85F25"/>
    <w:rsid w:val="00B85FF4"/>
    <w:rsid w:val="00B8610F"/>
    <w:rsid w:val="00B86148"/>
    <w:rsid w:val="00B86157"/>
    <w:rsid w:val="00B86214"/>
    <w:rsid w:val="00B862AE"/>
    <w:rsid w:val="00B8633A"/>
    <w:rsid w:val="00B8650D"/>
    <w:rsid w:val="00B866CB"/>
    <w:rsid w:val="00B868F1"/>
    <w:rsid w:val="00B86CD9"/>
    <w:rsid w:val="00B86E30"/>
    <w:rsid w:val="00B8708B"/>
    <w:rsid w:val="00B870CD"/>
    <w:rsid w:val="00B8719B"/>
    <w:rsid w:val="00B87282"/>
    <w:rsid w:val="00B8750A"/>
    <w:rsid w:val="00B87546"/>
    <w:rsid w:val="00B8772D"/>
    <w:rsid w:val="00B87744"/>
    <w:rsid w:val="00B877E6"/>
    <w:rsid w:val="00B8789C"/>
    <w:rsid w:val="00B87A08"/>
    <w:rsid w:val="00B87A71"/>
    <w:rsid w:val="00B87AC4"/>
    <w:rsid w:val="00B87BDD"/>
    <w:rsid w:val="00B87C20"/>
    <w:rsid w:val="00B87EFE"/>
    <w:rsid w:val="00B87FFB"/>
    <w:rsid w:val="00B90189"/>
    <w:rsid w:val="00B901BF"/>
    <w:rsid w:val="00B902D3"/>
    <w:rsid w:val="00B90318"/>
    <w:rsid w:val="00B90416"/>
    <w:rsid w:val="00B904D8"/>
    <w:rsid w:val="00B9063A"/>
    <w:rsid w:val="00B906C0"/>
    <w:rsid w:val="00B9095D"/>
    <w:rsid w:val="00B90C10"/>
    <w:rsid w:val="00B90D09"/>
    <w:rsid w:val="00B90D93"/>
    <w:rsid w:val="00B90F00"/>
    <w:rsid w:val="00B91059"/>
    <w:rsid w:val="00B911A9"/>
    <w:rsid w:val="00B9137F"/>
    <w:rsid w:val="00B913F6"/>
    <w:rsid w:val="00B9143D"/>
    <w:rsid w:val="00B915CA"/>
    <w:rsid w:val="00B916D2"/>
    <w:rsid w:val="00B91713"/>
    <w:rsid w:val="00B919E9"/>
    <w:rsid w:val="00B91A87"/>
    <w:rsid w:val="00B91A88"/>
    <w:rsid w:val="00B91B1E"/>
    <w:rsid w:val="00B91CB7"/>
    <w:rsid w:val="00B91DEF"/>
    <w:rsid w:val="00B92073"/>
    <w:rsid w:val="00B92091"/>
    <w:rsid w:val="00B9221A"/>
    <w:rsid w:val="00B9222A"/>
    <w:rsid w:val="00B922FD"/>
    <w:rsid w:val="00B92331"/>
    <w:rsid w:val="00B923A1"/>
    <w:rsid w:val="00B9251A"/>
    <w:rsid w:val="00B92611"/>
    <w:rsid w:val="00B92AC2"/>
    <w:rsid w:val="00B92D7F"/>
    <w:rsid w:val="00B93090"/>
    <w:rsid w:val="00B9324D"/>
    <w:rsid w:val="00B9328B"/>
    <w:rsid w:val="00B934A5"/>
    <w:rsid w:val="00B935AC"/>
    <w:rsid w:val="00B937C3"/>
    <w:rsid w:val="00B93914"/>
    <w:rsid w:val="00B93917"/>
    <w:rsid w:val="00B93BAD"/>
    <w:rsid w:val="00B93D15"/>
    <w:rsid w:val="00B93DD3"/>
    <w:rsid w:val="00B93E49"/>
    <w:rsid w:val="00B93F93"/>
    <w:rsid w:val="00B93FA9"/>
    <w:rsid w:val="00B94341"/>
    <w:rsid w:val="00B9452F"/>
    <w:rsid w:val="00B94672"/>
    <w:rsid w:val="00B94782"/>
    <w:rsid w:val="00B94823"/>
    <w:rsid w:val="00B94A8D"/>
    <w:rsid w:val="00B94BC9"/>
    <w:rsid w:val="00B94D19"/>
    <w:rsid w:val="00B94D2C"/>
    <w:rsid w:val="00B94FD1"/>
    <w:rsid w:val="00B9535A"/>
    <w:rsid w:val="00B954BE"/>
    <w:rsid w:val="00B9557A"/>
    <w:rsid w:val="00B9561B"/>
    <w:rsid w:val="00B956F8"/>
    <w:rsid w:val="00B9592B"/>
    <w:rsid w:val="00B95A01"/>
    <w:rsid w:val="00B95B2E"/>
    <w:rsid w:val="00B95B6D"/>
    <w:rsid w:val="00B95C06"/>
    <w:rsid w:val="00B95C78"/>
    <w:rsid w:val="00B95EC3"/>
    <w:rsid w:val="00B95F72"/>
    <w:rsid w:val="00B95F77"/>
    <w:rsid w:val="00B95FF3"/>
    <w:rsid w:val="00B96091"/>
    <w:rsid w:val="00B96224"/>
    <w:rsid w:val="00B96305"/>
    <w:rsid w:val="00B9637E"/>
    <w:rsid w:val="00B9641A"/>
    <w:rsid w:val="00B9669B"/>
    <w:rsid w:val="00B96741"/>
    <w:rsid w:val="00B967A7"/>
    <w:rsid w:val="00B967AB"/>
    <w:rsid w:val="00B96830"/>
    <w:rsid w:val="00B96DC2"/>
    <w:rsid w:val="00B96E6D"/>
    <w:rsid w:val="00B96E90"/>
    <w:rsid w:val="00B96ED3"/>
    <w:rsid w:val="00B96FB6"/>
    <w:rsid w:val="00B96FF5"/>
    <w:rsid w:val="00B9714D"/>
    <w:rsid w:val="00B971A7"/>
    <w:rsid w:val="00B97315"/>
    <w:rsid w:val="00B97403"/>
    <w:rsid w:val="00B97407"/>
    <w:rsid w:val="00B9765D"/>
    <w:rsid w:val="00B97694"/>
    <w:rsid w:val="00B9772F"/>
    <w:rsid w:val="00B9775E"/>
    <w:rsid w:val="00B979C0"/>
    <w:rsid w:val="00B97A7D"/>
    <w:rsid w:val="00B97C6B"/>
    <w:rsid w:val="00B97D5D"/>
    <w:rsid w:val="00B97E6A"/>
    <w:rsid w:val="00B97EBD"/>
    <w:rsid w:val="00BA0034"/>
    <w:rsid w:val="00BA0198"/>
    <w:rsid w:val="00BA020E"/>
    <w:rsid w:val="00BA06A4"/>
    <w:rsid w:val="00BA0711"/>
    <w:rsid w:val="00BA07BF"/>
    <w:rsid w:val="00BA08A7"/>
    <w:rsid w:val="00BA08F5"/>
    <w:rsid w:val="00BA0907"/>
    <w:rsid w:val="00BA0A0C"/>
    <w:rsid w:val="00BA0B0C"/>
    <w:rsid w:val="00BA0C7D"/>
    <w:rsid w:val="00BA0DD6"/>
    <w:rsid w:val="00BA0E07"/>
    <w:rsid w:val="00BA1170"/>
    <w:rsid w:val="00BA1204"/>
    <w:rsid w:val="00BA12D7"/>
    <w:rsid w:val="00BA166F"/>
    <w:rsid w:val="00BA1754"/>
    <w:rsid w:val="00BA1780"/>
    <w:rsid w:val="00BA1A0B"/>
    <w:rsid w:val="00BA1A6A"/>
    <w:rsid w:val="00BA1D3D"/>
    <w:rsid w:val="00BA1E15"/>
    <w:rsid w:val="00BA1F12"/>
    <w:rsid w:val="00BA2095"/>
    <w:rsid w:val="00BA20B6"/>
    <w:rsid w:val="00BA20D6"/>
    <w:rsid w:val="00BA2174"/>
    <w:rsid w:val="00BA221B"/>
    <w:rsid w:val="00BA230B"/>
    <w:rsid w:val="00BA235F"/>
    <w:rsid w:val="00BA2459"/>
    <w:rsid w:val="00BA2561"/>
    <w:rsid w:val="00BA2614"/>
    <w:rsid w:val="00BA2633"/>
    <w:rsid w:val="00BA29A0"/>
    <w:rsid w:val="00BA2A35"/>
    <w:rsid w:val="00BA2B0A"/>
    <w:rsid w:val="00BA2B1D"/>
    <w:rsid w:val="00BA2C09"/>
    <w:rsid w:val="00BA2D11"/>
    <w:rsid w:val="00BA2EC9"/>
    <w:rsid w:val="00BA300D"/>
    <w:rsid w:val="00BA3460"/>
    <w:rsid w:val="00BA34EB"/>
    <w:rsid w:val="00BA3502"/>
    <w:rsid w:val="00BA3645"/>
    <w:rsid w:val="00BA3712"/>
    <w:rsid w:val="00BA3775"/>
    <w:rsid w:val="00BA38B3"/>
    <w:rsid w:val="00BA3CDC"/>
    <w:rsid w:val="00BA3D1F"/>
    <w:rsid w:val="00BA4122"/>
    <w:rsid w:val="00BA41AC"/>
    <w:rsid w:val="00BA4213"/>
    <w:rsid w:val="00BA4268"/>
    <w:rsid w:val="00BA4402"/>
    <w:rsid w:val="00BA46AD"/>
    <w:rsid w:val="00BA471E"/>
    <w:rsid w:val="00BA4A60"/>
    <w:rsid w:val="00BA4A98"/>
    <w:rsid w:val="00BA4AA4"/>
    <w:rsid w:val="00BA4AB0"/>
    <w:rsid w:val="00BA4B66"/>
    <w:rsid w:val="00BA4BA6"/>
    <w:rsid w:val="00BA4BFD"/>
    <w:rsid w:val="00BA4C43"/>
    <w:rsid w:val="00BA4CE0"/>
    <w:rsid w:val="00BA4CF1"/>
    <w:rsid w:val="00BA4D48"/>
    <w:rsid w:val="00BA4D5A"/>
    <w:rsid w:val="00BA4DE9"/>
    <w:rsid w:val="00BA5164"/>
    <w:rsid w:val="00BA51C3"/>
    <w:rsid w:val="00BA53B1"/>
    <w:rsid w:val="00BA550E"/>
    <w:rsid w:val="00BA556A"/>
    <w:rsid w:val="00BA57D6"/>
    <w:rsid w:val="00BA57E0"/>
    <w:rsid w:val="00BA59A7"/>
    <w:rsid w:val="00BA59FC"/>
    <w:rsid w:val="00BA5A9E"/>
    <w:rsid w:val="00BA5C34"/>
    <w:rsid w:val="00BA5F74"/>
    <w:rsid w:val="00BA5F91"/>
    <w:rsid w:val="00BA5FA1"/>
    <w:rsid w:val="00BA6142"/>
    <w:rsid w:val="00BA6318"/>
    <w:rsid w:val="00BA6597"/>
    <w:rsid w:val="00BA679B"/>
    <w:rsid w:val="00BA67C4"/>
    <w:rsid w:val="00BA67F8"/>
    <w:rsid w:val="00BA6C59"/>
    <w:rsid w:val="00BA6CD4"/>
    <w:rsid w:val="00BA6CE2"/>
    <w:rsid w:val="00BA6EC2"/>
    <w:rsid w:val="00BA6EDD"/>
    <w:rsid w:val="00BA7019"/>
    <w:rsid w:val="00BA7046"/>
    <w:rsid w:val="00BA7049"/>
    <w:rsid w:val="00BA70A8"/>
    <w:rsid w:val="00BA743D"/>
    <w:rsid w:val="00BA7809"/>
    <w:rsid w:val="00BA7834"/>
    <w:rsid w:val="00BA78DE"/>
    <w:rsid w:val="00BA794D"/>
    <w:rsid w:val="00BA79A7"/>
    <w:rsid w:val="00BA7CDB"/>
    <w:rsid w:val="00BB00CF"/>
    <w:rsid w:val="00BB0159"/>
    <w:rsid w:val="00BB050E"/>
    <w:rsid w:val="00BB07A4"/>
    <w:rsid w:val="00BB07D8"/>
    <w:rsid w:val="00BB0A70"/>
    <w:rsid w:val="00BB0BC6"/>
    <w:rsid w:val="00BB0C99"/>
    <w:rsid w:val="00BB0D27"/>
    <w:rsid w:val="00BB0F60"/>
    <w:rsid w:val="00BB0FB6"/>
    <w:rsid w:val="00BB1027"/>
    <w:rsid w:val="00BB1087"/>
    <w:rsid w:val="00BB138D"/>
    <w:rsid w:val="00BB13E6"/>
    <w:rsid w:val="00BB13FF"/>
    <w:rsid w:val="00BB1921"/>
    <w:rsid w:val="00BB194A"/>
    <w:rsid w:val="00BB19D2"/>
    <w:rsid w:val="00BB1B39"/>
    <w:rsid w:val="00BB1B5A"/>
    <w:rsid w:val="00BB1BF4"/>
    <w:rsid w:val="00BB1E3D"/>
    <w:rsid w:val="00BB1E5D"/>
    <w:rsid w:val="00BB20B9"/>
    <w:rsid w:val="00BB20F3"/>
    <w:rsid w:val="00BB211A"/>
    <w:rsid w:val="00BB2212"/>
    <w:rsid w:val="00BB2315"/>
    <w:rsid w:val="00BB2681"/>
    <w:rsid w:val="00BB282B"/>
    <w:rsid w:val="00BB2A4D"/>
    <w:rsid w:val="00BB2B24"/>
    <w:rsid w:val="00BB2B92"/>
    <w:rsid w:val="00BB2BB3"/>
    <w:rsid w:val="00BB2FE4"/>
    <w:rsid w:val="00BB34E1"/>
    <w:rsid w:val="00BB35C6"/>
    <w:rsid w:val="00BB3B21"/>
    <w:rsid w:val="00BB3BF1"/>
    <w:rsid w:val="00BB3C30"/>
    <w:rsid w:val="00BB3DE0"/>
    <w:rsid w:val="00BB3E82"/>
    <w:rsid w:val="00BB3F15"/>
    <w:rsid w:val="00BB3F1E"/>
    <w:rsid w:val="00BB3F5E"/>
    <w:rsid w:val="00BB3F66"/>
    <w:rsid w:val="00BB4060"/>
    <w:rsid w:val="00BB41E6"/>
    <w:rsid w:val="00BB4366"/>
    <w:rsid w:val="00BB448D"/>
    <w:rsid w:val="00BB461A"/>
    <w:rsid w:val="00BB4624"/>
    <w:rsid w:val="00BB4766"/>
    <w:rsid w:val="00BB47AE"/>
    <w:rsid w:val="00BB49D9"/>
    <w:rsid w:val="00BB4B04"/>
    <w:rsid w:val="00BB4DF9"/>
    <w:rsid w:val="00BB4EC4"/>
    <w:rsid w:val="00BB50CA"/>
    <w:rsid w:val="00BB50F4"/>
    <w:rsid w:val="00BB533C"/>
    <w:rsid w:val="00BB534A"/>
    <w:rsid w:val="00BB5536"/>
    <w:rsid w:val="00BB575E"/>
    <w:rsid w:val="00BB576A"/>
    <w:rsid w:val="00BB57C5"/>
    <w:rsid w:val="00BB57C6"/>
    <w:rsid w:val="00BB595F"/>
    <w:rsid w:val="00BB5A2F"/>
    <w:rsid w:val="00BB5AC2"/>
    <w:rsid w:val="00BB5BB5"/>
    <w:rsid w:val="00BB5C18"/>
    <w:rsid w:val="00BB5C24"/>
    <w:rsid w:val="00BB5E4D"/>
    <w:rsid w:val="00BB5FB7"/>
    <w:rsid w:val="00BB5FC6"/>
    <w:rsid w:val="00BB60E6"/>
    <w:rsid w:val="00BB6144"/>
    <w:rsid w:val="00BB61BB"/>
    <w:rsid w:val="00BB631F"/>
    <w:rsid w:val="00BB642C"/>
    <w:rsid w:val="00BB6854"/>
    <w:rsid w:val="00BB6A2A"/>
    <w:rsid w:val="00BB6D2F"/>
    <w:rsid w:val="00BB6E1A"/>
    <w:rsid w:val="00BB703B"/>
    <w:rsid w:val="00BB7051"/>
    <w:rsid w:val="00BB70B5"/>
    <w:rsid w:val="00BB73D8"/>
    <w:rsid w:val="00BB75F4"/>
    <w:rsid w:val="00BB7695"/>
    <w:rsid w:val="00BB76DD"/>
    <w:rsid w:val="00BB77BB"/>
    <w:rsid w:val="00BB77F5"/>
    <w:rsid w:val="00BB7871"/>
    <w:rsid w:val="00BB78FC"/>
    <w:rsid w:val="00BB79C5"/>
    <w:rsid w:val="00BB7B79"/>
    <w:rsid w:val="00BB7C65"/>
    <w:rsid w:val="00BB7CA3"/>
    <w:rsid w:val="00BB7D7C"/>
    <w:rsid w:val="00BB7F9D"/>
    <w:rsid w:val="00BC00C9"/>
    <w:rsid w:val="00BC011D"/>
    <w:rsid w:val="00BC0121"/>
    <w:rsid w:val="00BC0135"/>
    <w:rsid w:val="00BC01A1"/>
    <w:rsid w:val="00BC03C0"/>
    <w:rsid w:val="00BC05B4"/>
    <w:rsid w:val="00BC0828"/>
    <w:rsid w:val="00BC0973"/>
    <w:rsid w:val="00BC0C6B"/>
    <w:rsid w:val="00BC12C8"/>
    <w:rsid w:val="00BC13A2"/>
    <w:rsid w:val="00BC142A"/>
    <w:rsid w:val="00BC1484"/>
    <w:rsid w:val="00BC1561"/>
    <w:rsid w:val="00BC1625"/>
    <w:rsid w:val="00BC169A"/>
    <w:rsid w:val="00BC1745"/>
    <w:rsid w:val="00BC182A"/>
    <w:rsid w:val="00BC1892"/>
    <w:rsid w:val="00BC1A38"/>
    <w:rsid w:val="00BC1BDE"/>
    <w:rsid w:val="00BC1D26"/>
    <w:rsid w:val="00BC1D2D"/>
    <w:rsid w:val="00BC2012"/>
    <w:rsid w:val="00BC21E7"/>
    <w:rsid w:val="00BC2226"/>
    <w:rsid w:val="00BC2322"/>
    <w:rsid w:val="00BC254A"/>
    <w:rsid w:val="00BC25DD"/>
    <w:rsid w:val="00BC2604"/>
    <w:rsid w:val="00BC263C"/>
    <w:rsid w:val="00BC2930"/>
    <w:rsid w:val="00BC2976"/>
    <w:rsid w:val="00BC29D2"/>
    <w:rsid w:val="00BC2BB8"/>
    <w:rsid w:val="00BC2CE3"/>
    <w:rsid w:val="00BC2D76"/>
    <w:rsid w:val="00BC2D7D"/>
    <w:rsid w:val="00BC2D7F"/>
    <w:rsid w:val="00BC3051"/>
    <w:rsid w:val="00BC3065"/>
    <w:rsid w:val="00BC3145"/>
    <w:rsid w:val="00BC314D"/>
    <w:rsid w:val="00BC324C"/>
    <w:rsid w:val="00BC3356"/>
    <w:rsid w:val="00BC34D4"/>
    <w:rsid w:val="00BC371B"/>
    <w:rsid w:val="00BC39DC"/>
    <w:rsid w:val="00BC39E8"/>
    <w:rsid w:val="00BC3F00"/>
    <w:rsid w:val="00BC40FF"/>
    <w:rsid w:val="00BC4200"/>
    <w:rsid w:val="00BC4210"/>
    <w:rsid w:val="00BC43A8"/>
    <w:rsid w:val="00BC46C7"/>
    <w:rsid w:val="00BC4854"/>
    <w:rsid w:val="00BC48DF"/>
    <w:rsid w:val="00BC4A85"/>
    <w:rsid w:val="00BC4CAC"/>
    <w:rsid w:val="00BC4D05"/>
    <w:rsid w:val="00BC4D38"/>
    <w:rsid w:val="00BC4EBB"/>
    <w:rsid w:val="00BC5122"/>
    <w:rsid w:val="00BC525F"/>
    <w:rsid w:val="00BC54A6"/>
    <w:rsid w:val="00BC54E6"/>
    <w:rsid w:val="00BC55C7"/>
    <w:rsid w:val="00BC5705"/>
    <w:rsid w:val="00BC570C"/>
    <w:rsid w:val="00BC5904"/>
    <w:rsid w:val="00BC5920"/>
    <w:rsid w:val="00BC5922"/>
    <w:rsid w:val="00BC5D18"/>
    <w:rsid w:val="00BC5E29"/>
    <w:rsid w:val="00BC5F7F"/>
    <w:rsid w:val="00BC608D"/>
    <w:rsid w:val="00BC60F7"/>
    <w:rsid w:val="00BC6176"/>
    <w:rsid w:val="00BC62D0"/>
    <w:rsid w:val="00BC642A"/>
    <w:rsid w:val="00BC64C7"/>
    <w:rsid w:val="00BC65A7"/>
    <w:rsid w:val="00BC6719"/>
    <w:rsid w:val="00BC682D"/>
    <w:rsid w:val="00BC7257"/>
    <w:rsid w:val="00BC72F1"/>
    <w:rsid w:val="00BC748D"/>
    <w:rsid w:val="00BC78C6"/>
    <w:rsid w:val="00BC7C67"/>
    <w:rsid w:val="00BC7DF0"/>
    <w:rsid w:val="00BC7E75"/>
    <w:rsid w:val="00BD010D"/>
    <w:rsid w:val="00BD0163"/>
    <w:rsid w:val="00BD02D3"/>
    <w:rsid w:val="00BD0317"/>
    <w:rsid w:val="00BD042A"/>
    <w:rsid w:val="00BD04F2"/>
    <w:rsid w:val="00BD052E"/>
    <w:rsid w:val="00BD05DB"/>
    <w:rsid w:val="00BD062E"/>
    <w:rsid w:val="00BD084B"/>
    <w:rsid w:val="00BD0ABA"/>
    <w:rsid w:val="00BD0B8C"/>
    <w:rsid w:val="00BD0DEE"/>
    <w:rsid w:val="00BD1083"/>
    <w:rsid w:val="00BD1173"/>
    <w:rsid w:val="00BD11F1"/>
    <w:rsid w:val="00BD1988"/>
    <w:rsid w:val="00BD19F2"/>
    <w:rsid w:val="00BD1B47"/>
    <w:rsid w:val="00BD1B50"/>
    <w:rsid w:val="00BD1D96"/>
    <w:rsid w:val="00BD1E5B"/>
    <w:rsid w:val="00BD1E7B"/>
    <w:rsid w:val="00BD1FA2"/>
    <w:rsid w:val="00BD1FBD"/>
    <w:rsid w:val="00BD1FD0"/>
    <w:rsid w:val="00BD20CF"/>
    <w:rsid w:val="00BD20D5"/>
    <w:rsid w:val="00BD2185"/>
    <w:rsid w:val="00BD2235"/>
    <w:rsid w:val="00BD2577"/>
    <w:rsid w:val="00BD25D5"/>
    <w:rsid w:val="00BD27B8"/>
    <w:rsid w:val="00BD29BF"/>
    <w:rsid w:val="00BD2C0F"/>
    <w:rsid w:val="00BD2C4E"/>
    <w:rsid w:val="00BD2CDF"/>
    <w:rsid w:val="00BD2DBA"/>
    <w:rsid w:val="00BD2DE8"/>
    <w:rsid w:val="00BD2F2B"/>
    <w:rsid w:val="00BD2F49"/>
    <w:rsid w:val="00BD311C"/>
    <w:rsid w:val="00BD328B"/>
    <w:rsid w:val="00BD32D4"/>
    <w:rsid w:val="00BD3579"/>
    <w:rsid w:val="00BD3649"/>
    <w:rsid w:val="00BD367A"/>
    <w:rsid w:val="00BD367F"/>
    <w:rsid w:val="00BD376C"/>
    <w:rsid w:val="00BD37BF"/>
    <w:rsid w:val="00BD37E7"/>
    <w:rsid w:val="00BD382D"/>
    <w:rsid w:val="00BD3955"/>
    <w:rsid w:val="00BD3978"/>
    <w:rsid w:val="00BD3A33"/>
    <w:rsid w:val="00BD3B17"/>
    <w:rsid w:val="00BD3E0C"/>
    <w:rsid w:val="00BD3F79"/>
    <w:rsid w:val="00BD3FFF"/>
    <w:rsid w:val="00BD41D9"/>
    <w:rsid w:val="00BD4435"/>
    <w:rsid w:val="00BD4595"/>
    <w:rsid w:val="00BD459F"/>
    <w:rsid w:val="00BD475D"/>
    <w:rsid w:val="00BD4931"/>
    <w:rsid w:val="00BD4A6B"/>
    <w:rsid w:val="00BD4A92"/>
    <w:rsid w:val="00BD4B8E"/>
    <w:rsid w:val="00BD4CF2"/>
    <w:rsid w:val="00BD4D06"/>
    <w:rsid w:val="00BD4D13"/>
    <w:rsid w:val="00BD4D31"/>
    <w:rsid w:val="00BD4E01"/>
    <w:rsid w:val="00BD4E62"/>
    <w:rsid w:val="00BD4F4F"/>
    <w:rsid w:val="00BD5016"/>
    <w:rsid w:val="00BD519E"/>
    <w:rsid w:val="00BD532C"/>
    <w:rsid w:val="00BD5404"/>
    <w:rsid w:val="00BD549A"/>
    <w:rsid w:val="00BD5554"/>
    <w:rsid w:val="00BD579F"/>
    <w:rsid w:val="00BD57B7"/>
    <w:rsid w:val="00BD58B1"/>
    <w:rsid w:val="00BD5933"/>
    <w:rsid w:val="00BD599F"/>
    <w:rsid w:val="00BD5B4A"/>
    <w:rsid w:val="00BD5C40"/>
    <w:rsid w:val="00BD5C7D"/>
    <w:rsid w:val="00BD5D24"/>
    <w:rsid w:val="00BD5DBF"/>
    <w:rsid w:val="00BD614B"/>
    <w:rsid w:val="00BD63A7"/>
    <w:rsid w:val="00BD63C5"/>
    <w:rsid w:val="00BD6578"/>
    <w:rsid w:val="00BD65D5"/>
    <w:rsid w:val="00BD67C3"/>
    <w:rsid w:val="00BD68D8"/>
    <w:rsid w:val="00BD68EE"/>
    <w:rsid w:val="00BD6BB4"/>
    <w:rsid w:val="00BD6C12"/>
    <w:rsid w:val="00BD6D40"/>
    <w:rsid w:val="00BD6E48"/>
    <w:rsid w:val="00BD6E91"/>
    <w:rsid w:val="00BD6F1A"/>
    <w:rsid w:val="00BD6F5E"/>
    <w:rsid w:val="00BD700A"/>
    <w:rsid w:val="00BD71B9"/>
    <w:rsid w:val="00BD71BE"/>
    <w:rsid w:val="00BD72F5"/>
    <w:rsid w:val="00BD73D7"/>
    <w:rsid w:val="00BD748A"/>
    <w:rsid w:val="00BD755F"/>
    <w:rsid w:val="00BD77A2"/>
    <w:rsid w:val="00BD7CC5"/>
    <w:rsid w:val="00BD7CE8"/>
    <w:rsid w:val="00BD7EAD"/>
    <w:rsid w:val="00BE0100"/>
    <w:rsid w:val="00BE0109"/>
    <w:rsid w:val="00BE0152"/>
    <w:rsid w:val="00BE01E0"/>
    <w:rsid w:val="00BE055E"/>
    <w:rsid w:val="00BE0792"/>
    <w:rsid w:val="00BE08A1"/>
    <w:rsid w:val="00BE0918"/>
    <w:rsid w:val="00BE0919"/>
    <w:rsid w:val="00BE09F2"/>
    <w:rsid w:val="00BE0B18"/>
    <w:rsid w:val="00BE0B53"/>
    <w:rsid w:val="00BE1044"/>
    <w:rsid w:val="00BE1430"/>
    <w:rsid w:val="00BE1501"/>
    <w:rsid w:val="00BE16D5"/>
    <w:rsid w:val="00BE1863"/>
    <w:rsid w:val="00BE1869"/>
    <w:rsid w:val="00BE1E57"/>
    <w:rsid w:val="00BE1E58"/>
    <w:rsid w:val="00BE201A"/>
    <w:rsid w:val="00BE215B"/>
    <w:rsid w:val="00BE22EA"/>
    <w:rsid w:val="00BE2406"/>
    <w:rsid w:val="00BE2703"/>
    <w:rsid w:val="00BE2729"/>
    <w:rsid w:val="00BE2A8E"/>
    <w:rsid w:val="00BE2C39"/>
    <w:rsid w:val="00BE2C42"/>
    <w:rsid w:val="00BE3278"/>
    <w:rsid w:val="00BE32B3"/>
    <w:rsid w:val="00BE338D"/>
    <w:rsid w:val="00BE3540"/>
    <w:rsid w:val="00BE35A8"/>
    <w:rsid w:val="00BE3636"/>
    <w:rsid w:val="00BE37AC"/>
    <w:rsid w:val="00BE3801"/>
    <w:rsid w:val="00BE396A"/>
    <w:rsid w:val="00BE3984"/>
    <w:rsid w:val="00BE4162"/>
    <w:rsid w:val="00BE43CD"/>
    <w:rsid w:val="00BE4470"/>
    <w:rsid w:val="00BE450A"/>
    <w:rsid w:val="00BE46D1"/>
    <w:rsid w:val="00BE46E6"/>
    <w:rsid w:val="00BE477B"/>
    <w:rsid w:val="00BE4815"/>
    <w:rsid w:val="00BE4911"/>
    <w:rsid w:val="00BE4AB2"/>
    <w:rsid w:val="00BE4B59"/>
    <w:rsid w:val="00BE4D12"/>
    <w:rsid w:val="00BE4FF4"/>
    <w:rsid w:val="00BE50C2"/>
    <w:rsid w:val="00BE54B4"/>
    <w:rsid w:val="00BE54C4"/>
    <w:rsid w:val="00BE54EC"/>
    <w:rsid w:val="00BE55FF"/>
    <w:rsid w:val="00BE56AD"/>
    <w:rsid w:val="00BE57A7"/>
    <w:rsid w:val="00BE5A58"/>
    <w:rsid w:val="00BE5AEA"/>
    <w:rsid w:val="00BE5F96"/>
    <w:rsid w:val="00BE60AA"/>
    <w:rsid w:val="00BE60FA"/>
    <w:rsid w:val="00BE62CB"/>
    <w:rsid w:val="00BE644F"/>
    <w:rsid w:val="00BE6731"/>
    <w:rsid w:val="00BE6A9A"/>
    <w:rsid w:val="00BE6BBB"/>
    <w:rsid w:val="00BE6CE7"/>
    <w:rsid w:val="00BE6E28"/>
    <w:rsid w:val="00BE6E66"/>
    <w:rsid w:val="00BE6FDC"/>
    <w:rsid w:val="00BE72B0"/>
    <w:rsid w:val="00BE76A8"/>
    <w:rsid w:val="00BE7985"/>
    <w:rsid w:val="00BE79E9"/>
    <w:rsid w:val="00BE7A05"/>
    <w:rsid w:val="00BE7B18"/>
    <w:rsid w:val="00BE7BAC"/>
    <w:rsid w:val="00BE7BE9"/>
    <w:rsid w:val="00BE7C28"/>
    <w:rsid w:val="00BE7EB2"/>
    <w:rsid w:val="00BF0050"/>
    <w:rsid w:val="00BF013F"/>
    <w:rsid w:val="00BF021A"/>
    <w:rsid w:val="00BF0593"/>
    <w:rsid w:val="00BF078C"/>
    <w:rsid w:val="00BF07D5"/>
    <w:rsid w:val="00BF0861"/>
    <w:rsid w:val="00BF0984"/>
    <w:rsid w:val="00BF09C0"/>
    <w:rsid w:val="00BF0E73"/>
    <w:rsid w:val="00BF0E9D"/>
    <w:rsid w:val="00BF0F32"/>
    <w:rsid w:val="00BF108F"/>
    <w:rsid w:val="00BF1112"/>
    <w:rsid w:val="00BF13C7"/>
    <w:rsid w:val="00BF13CD"/>
    <w:rsid w:val="00BF1577"/>
    <w:rsid w:val="00BF178A"/>
    <w:rsid w:val="00BF1A0A"/>
    <w:rsid w:val="00BF1AFD"/>
    <w:rsid w:val="00BF1B95"/>
    <w:rsid w:val="00BF1C81"/>
    <w:rsid w:val="00BF1D01"/>
    <w:rsid w:val="00BF1DDB"/>
    <w:rsid w:val="00BF1E9D"/>
    <w:rsid w:val="00BF1F92"/>
    <w:rsid w:val="00BF21A7"/>
    <w:rsid w:val="00BF26C2"/>
    <w:rsid w:val="00BF2753"/>
    <w:rsid w:val="00BF2835"/>
    <w:rsid w:val="00BF2951"/>
    <w:rsid w:val="00BF2A89"/>
    <w:rsid w:val="00BF2B73"/>
    <w:rsid w:val="00BF2BE1"/>
    <w:rsid w:val="00BF2C46"/>
    <w:rsid w:val="00BF2C48"/>
    <w:rsid w:val="00BF2CCB"/>
    <w:rsid w:val="00BF2E68"/>
    <w:rsid w:val="00BF2E8B"/>
    <w:rsid w:val="00BF3067"/>
    <w:rsid w:val="00BF3115"/>
    <w:rsid w:val="00BF3132"/>
    <w:rsid w:val="00BF3231"/>
    <w:rsid w:val="00BF32E2"/>
    <w:rsid w:val="00BF335C"/>
    <w:rsid w:val="00BF33E8"/>
    <w:rsid w:val="00BF3488"/>
    <w:rsid w:val="00BF34AC"/>
    <w:rsid w:val="00BF34F3"/>
    <w:rsid w:val="00BF35C0"/>
    <w:rsid w:val="00BF3785"/>
    <w:rsid w:val="00BF3792"/>
    <w:rsid w:val="00BF37BC"/>
    <w:rsid w:val="00BF3975"/>
    <w:rsid w:val="00BF3B72"/>
    <w:rsid w:val="00BF3CE9"/>
    <w:rsid w:val="00BF3D84"/>
    <w:rsid w:val="00BF3E86"/>
    <w:rsid w:val="00BF3E8D"/>
    <w:rsid w:val="00BF45D4"/>
    <w:rsid w:val="00BF45E9"/>
    <w:rsid w:val="00BF4653"/>
    <w:rsid w:val="00BF46B4"/>
    <w:rsid w:val="00BF46D8"/>
    <w:rsid w:val="00BF49E8"/>
    <w:rsid w:val="00BF4AC5"/>
    <w:rsid w:val="00BF4B44"/>
    <w:rsid w:val="00BF4D36"/>
    <w:rsid w:val="00BF4D85"/>
    <w:rsid w:val="00BF4E3E"/>
    <w:rsid w:val="00BF4FA2"/>
    <w:rsid w:val="00BF5435"/>
    <w:rsid w:val="00BF5576"/>
    <w:rsid w:val="00BF55DA"/>
    <w:rsid w:val="00BF5654"/>
    <w:rsid w:val="00BF5672"/>
    <w:rsid w:val="00BF56A0"/>
    <w:rsid w:val="00BF571A"/>
    <w:rsid w:val="00BF5771"/>
    <w:rsid w:val="00BF5799"/>
    <w:rsid w:val="00BF5B85"/>
    <w:rsid w:val="00BF5D66"/>
    <w:rsid w:val="00BF630D"/>
    <w:rsid w:val="00BF6331"/>
    <w:rsid w:val="00BF63A4"/>
    <w:rsid w:val="00BF6638"/>
    <w:rsid w:val="00BF67D7"/>
    <w:rsid w:val="00BF6BC3"/>
    <w:rsid w:val="00BF6DB6"/>
    <w:rsid w:val="00BF6DDA"/>
    <w:rsid w:val="00BF74FE"/>
    <w:rsid w:val="00BF753E"/>
    <w:rsid w:val="00BF770D"/>
    <w:rsid w:val="00BF7A52"/>
    <w:rsid w:val="00BF7B2D"/>
    <w:rsid w:val="00BF7BFE"/>
    <w:rsid w:val="00BF7C69"/>
    <w:rsid w:val="00BF7E12"/>
    <w:rsid w:val="00BF7E8C"/>
    <w:rsid w:val="00BF7ED3"/>
    <w:rsid w:val="00BF7F76"/>
    <w:rsid w:val="00C000E8"/>
    <w:rsid w:val="00C001D8"/>
    <w:rsid w:val="00C00224"/>
    <w:rsid w:val="00C007C6"/>
    <w:rsid w:val="00C00920"/>
    <w:rsid w:val="00C00929"/>
    <w:rsid w:val="00C0095E"/>
    <w:rsid w:val="00C00A09"/>
    <w:rsid w:val="00C00A15"/>
    <w:rsid w:val="00C00A74"/>
    <w:rsid w:val="00C00AD3"/>
    <w:rsid w:val="00C00B2A"/>
    <w:rsid w:val="00C00BE4"/>
    <w:rsid w:val="00C00DCF"/>
    <w:rsid w:val="00C00DDD"/>
    <w:rsid w:val="00C00E17"/>
    <w:rsid w:val="00C00ED9"/>
    <w:rsid w:val="00C00FE3"/>
    <w:rsid w:val="00C01028"/>
    <w:rsid w:val="00C01197"/>
    <w:rsid w:val="00C01291"/>
    <w:rsid w:val="00C01304"/>
    <w:rsid w:val="00C0147E"/>
    <w:rsid w:val="00C01783"/>
    <w:rsid w:val="00C018C3"/>
    <w:rsid w:val="00C01BBF"/>
    <w:rsid w:val="00C01D25"/>
    <w:rsid w:val="00C022B0"/>
    <w:rsid w:val="00C022B1"/>
    <w:rsid w:val="00C0238B"/>
    <w:rsid w:val="00C02435"/>
    <w:rsid w:val="00C0245A"/>
    <w:rsid w:val="00C024F1"/>
    <w:rsid w:val="00C0269A"/>
    <w:rsid w:val="00C026E9"/>
    <w:rsid w:val="00C02734"/>
    <w:rsid w:val="00C0275F"/>
    <w:rsid w:val="00C0281F"/>
    <w:rsid w:val="00C028B8"/>
    <w:rsid w:val="00C02A0A"/>
    <w:rsid w:val="00C02A22"/>
    <w:rsid w:val="00C02E5C"/>
    <w:rsid w:val="00C0309B"/>
    <w:rsid w:val="00C031A7"/>
    <w:rsid w:val="00C03540"/>
    <w:rsid w:val="00C03643"/>
    <w:rsid w:val="00C0376F"/>
    <w:rsid w:val="00C0387D"/>
    <w:rsid w:val="00C03B88"/>
    <w:rsid w:val="00C03BDC"/>
    <w:rsid w:val="00C03C1A"/>
    <w:rsid w:val="00C03ED5"/>
    <w:rsid w:val="00C03F28"/>
    <w:rsid w:val="00C03F97"/>
    <w:rsid w:val="00C042F1"/>
    <w:rsid w:val="00C043B5"/>
    <w:rsid w:val="00C043E0"/>
    <w:rsid w:val="00C044B4"/>
    <w:rsid w:val="00C04741"/>
    <w:rsid w:val="00C048DA"/>
    <w:rsid w:val="00C04962"/>
    <w:rsid w:val="00C04A11"/>
    <w:rsid w:val="00C04A49"/>
    <w:rsid w:val="00C04B5D"/>
    <w:rsid w:val="00C04C10"/>
    <w:rsid w:val="00C04FA4"/>
    <w:rsid w:val="00C05029"/>
    <w:rsid w:val="00C050D2"/>
    <w:rsid w:val="00C0521E"/>
    <w:rsid w:val="00C054A3"/>
    <w:rsid w:val="00C054C8"/>
    <w:rsid w:val="00C05677"/>
    <w:rsid w:val="00C058BC"/>
    <w:rsid w:val="00C059A6"/>
    <w:rsid w:val="00C05BA8"/>
    <w:rsid w:val="00C05D79"/>
    <w:rsid w:val="00C05E35"/>
    <w:rsid w:val="00C05EA8"/>
    <w:rsid w:val="00C06051"/>
    <w:rsid w:val="00C060E0"/>
    <w:rsid w:val="00C0610C"/>
    <w:rsid w:val="00C06240"/>
    <w:rsid w:val="00C06527"/>
    <w:rsid w:val="00C06699"/>
    <w:rsid w:val="00C066B1"/>
    <w:rsid w:val="00C06705"/>
    <w:rsid w:val="00C06876"/>
    <w:rsid w:val="00C0689A"/>
    <w:rsid w:val="00C0694F"/>
    <w:rsid w:val="00C06C81"/>
    <w:rsid w:val="00C06C90"/>
    <w:rsid w:val="00C06D94"/>
    <w:rsid w:val="00C07106"/>
    <w:rsid w:val="00C071CC"/>
    <w:rsid w:val="00C072A7"/>
    <w:rsid w:val="00C073E9"/>
    <w:rsid w:val="00C073EF"/>
    <w:rsid w:val="00C074B9"/>
    <w:rsid w:val="00C074EE"/>
    <w:rsid w:val="00C076DB"/>
    <w:rsid w:val="00C079C7"/>
    <w:rsid w:val="00C07BCD"/>
    <w:rsid w:val="00C07DAF"/>
    <w:rsid w:val="00C07F32"/>
    <w:rsid w:val="00C10071"/>
    <w:rsid w:val="00C100B0"/>
    <w:rsid w:val="00C10211"/>
    <w:rsid w:val="00C103DD"/>
    <w:rsid w:val="00C10524"/>
    <w:rsid w:val="00C10540"/>
    <w:rsid w:val="00C1065A"/>
    <w:rsid w:val="00C106E2"/>
    <w:rsid w:val="00C10E72"/>
    <w:rsid w:val="00C11041"/>
    <w:rsid w:val="00C1104A"/>
    <w:rsid w:val="00C111AB"/>
    <w:rsid w:val="00C1140F"/>
    <w:rsid w:val="00C114A3"/>
    <w:rsid w:val="00C11521"/>
    <w:rsid w:val="00C11744"/>
    <w:rsid w:val="00C118E6"/>
    <w:rsid w:val="00C119B9"/>
    <w:rsid w:val="00C119CA"/>
    <w:rsid w:val="00C11A93"/>
    <w:rsid w:val="00C11CAD"/>
    <w:rsid w:val="00C11ED2"/>
    <w:rsid w:val="00C1219D"/>
    <w:rsid w:val="00C121D1"/>
    <w:rsid w:val="00C12389"/>
    <w:rsid w:val="00C1266C"/>
    <w:rsid w:val="00C126D1"/>
    <w:rsid w:val="00C1277A"/>
    <w:rsid w:val="00C12C3C"/>
    <w:rsid w:val="00C12C7D"/>
    <w:rsid w:val="00C12E5F"/>
    <w:rsid w:val="00C12FC7"/>
    <w:rsid w:val="00C130E6"/>
    <w:rsid w:val="00C1318A"/>
    <w:rsid w:val="00C134E2"/>
    <w:rsid w:val="00C13511"/>
    <w:rsid w:val="00C137C1"/>
    <w:rsid w:val="00C1396C"/>
    <w:rsid w:val="00C13CE6"/>
    <w:rsid w:val="00C13F75"/>
    <w:rsid w:val="00C13F7B"/>
    <w:rsid w:val="00C13F99"/>
    <w:rsid w:val="00C140FA"/>
    <w:rsid w:val="00C14183"/>
    <w:rsid w:val="00C14592"/>
    <w:rsid w:val="00C146C9"/>
    <w:rsid w:val="00C14827"/>
    <w:rsid w:val="00C14869"/>
    <w:rsid w:val="00C14D46"/>
    <w:rsid w:val="00C14DE5"/>
    <w:rsid w:val="00C14F5D"/>
    <w:rsid w:val="00C1507C"/>
    <w:rsid w:val="00C15159"/>
    <w:rsid w:val="00C1541D"/>
    <w:rsid w:val="00C15449"/>
    <w:rsid w:val="00C1555D"/>
    <w:rsid w:val="00C156E9"/>
    <w:rsid w:val="00C1591B"/>
    <w:rsid w:val="00C15943"/>
    <w:rsid w:val="00C159C5"/>
    <w:rsid w:val="00C15B7B"/>
    <w:rsid w:val="00C15C20"/>
    <w:rsid w:val="00C15C46"/>
    <w:rsid w:val="00C15EB3"/>
    <w:rsid w:val="00C15F89"/>
    <w:rsid w:val="00C1608E"/>
    <w:rsid w:val="00C16389"/>
    <w:rsid w:val="00C1676A"/>
    <w:rsid w:val="00C1685D"/>
    <w:rsid w:val="00C169FC"/>
    <w:rsid w:val="00C16AE0"/>
    <w:rsid w:val="00C16B56"/>
    <w:rsid w:val="00C16C30"/>
    <w:rsid w:val="00C16C3C"/>
    <w:rsid w:val="00C16D67"/>
    <w:rsid w:val="00C16D8F"/>
    <w:rsid w:val="00C16F6F"/>
    <w:rsid w:val="00C16FAC"/>
    <w:rsid w:val="00C1706C"/>
    <w:rsid w:val="00C17181"/>
    <w:rsid w:val="00C171D8"/>
    <w:rsid w:val="00C172CD"/>
    <w:rsid w:val="00C17477"/>
    <w:rsid w:val="00C17556"/>
    <w:rsid w:val="00C176BF"/>
    <w:rsid w:val="00C17743"/>
    <w:rsid w:val="00C17956"/>
    <w:rsid w:val="00C17A89"/>
    <w:rsid w:val="00C17B9B"/>
    <w:rsid w:val="00C17DF8"/>
    <w:rsid w:val="00C17E13"/>
    <w:rsid w:val="00C17F00"/>
    <w:rsid w:val="00C2006D"/>
    <w:rsid w:val="00C2008C"/>
    <w:rsid w:val="00C200EA"/>
    <w:rsid w:val="00C206BC"/>
    <w:rsid w:val="00C20713"/>
    <w:rsid w:val="00C208AA"/>
    <w:rsid w:val="00C20929"/>
    <w:rsid w:val="00C20ACA"/>
    <w:rsid w:val="00C20CA9"/>
    <w:rsid w:val="00C20D8E"/>
    <w:rsid w:val="00C20DFF"/>
    <w:rsid w:val="00C20E33"/>
    <w:rsid w:val="00C20E3A"/>
    <w:rsid w:val="00C20EC9"/>
    <w:rsid w:val="00C20F14"/>
    <w:rsid w:val="00C210EE"/>
    <w:rsid w:val="00C2124A"/>
    <w:rsid w:val="00C213DE"/>
    <w:rsid w:val="00C214FB"/>
    <w:rsid w:val="00C21638"/>
    <w:rsid w:val="00C2163F"/>
    <w:rsid w:val="00C2164D"/>
    <w:rsid w:val="00C21691"/>
    <w:rsid w:val="00C21698"/>
    <w:rsid w:val="00C2180A"/>
    <w:rsid w:val="00C218D7"/>
    <w:rsid w:val="00C21C46"/>
    <w:rsid w:val="00C21DAB"/>
    <w:rsid w:val="00C21E04"/>
    <w:rsid w:val="00C21E60"/>
    <w:rsid w:val="00C22038"/>
    <w:rsid w:val="00C220F4"/>
    <w:rsid w:val="00C2231A"/>
    <w:rsid w:val="00C224FD"/>
    <w:rsid w:val="00C22503"/>
    <w:rsid w:val="00C2252A"/>
    <w:rsid w:val="00C2253D"/>
    <w:rsid w:val="00C22548"/>
    <w:rsid w:val="00C22560"/>
    <w:rsid w:val="00C225A1"/>
    <w:rsid w:val="00C225CA"/>
    <w:rsid w:val="00C226FA"/>
    <w:rsid w:val="00C2272F"/>
    <w:rsid w:val="00C227CD"/>
    <w:rsid w:val="00C22847"/>
    <w:rsid w:val="00C22A10"/>
    <w:rsid w:val="00C22E6A"/>
    <w:rsid w:val="00C22F0B"/>
    <w:rsid w:val="00C23010"/>
    <w:rsid w:val="00C23330"/>
    <w:rsid w:val="00C2334B"/>
    <w:rsid w:val="00C23571"/>
    <w:rsid w:val="00C23780"/>
    <w:rsid w:val="00C23A44"/>
    <w:rsid w:val="00C23B4B"/>
    <w:rsid w:val="00C23C7C"/>
    <w:rsid w:val="00C23D85"/>
    <w:rsid w:val="00C23EF2"/>
    <w:rsid w:val="00C24216"/>
    <w:rsid w:val="00C2423B"/>
    <w:rsid w:val="00C2454A"/>
    <w:rsid w:val="00C2465B"/>
    <w:rsid w:val="00C246BA"/>
    <w:rsid w:val="00C2474C"/>
    <w:rsid w:val="00C24767"/>
    <w:rsid w:val="00C247C0"/>
    <w:rsid w:val="00C24B94"/>
    <w:rsid w:val="00C24C79"/>
    <w:rsid w:val="00C24E3C"/>
    <w:rsid w:val="00C24E49"/>
    <w:rsid w:val="00C24E68"/>
    <w:rsid w:val="00C250FE"/>
    <w:rsid w:val="00C252D0"/>
    <w:rsid w:val="00C25535"/>
    <w:rsid w:val="00C25552"/>
    <w:rsid w:val="00C25725"/>
    <w:rsid w:val="00C2578C"/>
    <w:rsid w:val="00C25857"/>
    <w:rsid w:val="00C25A61"/>
    <w:rsid w:val="00C25CE4"/>
    <w:rsid w:val="00C25CE9"/>
    <w:rsid w:val="00C25ED9"/>
    <w:rsid w:val="00C260C4"/>
    <w:rsid w:val="00C264DF"/>
    <w:rsid w:val="00C26678"/>
    <w:rsid w:val="00C26795"/>
    <w:rsid w:val="00C268A4"/>
    <w:rsid w:val="00C26D29"/>
    <w:rsid w:val="00C26EC5"/>
    <w:rsid w:val="00C26F9D"/>
    <w:rsid w:val="00C270F1"/>
    <w:rsid w:val="00C27114"/>
    <w:rsid w:val="00C2711A"/>
    <w:rsid w:val="00C27268"/>
    <w:rsid w:val="00C2726A"/>
    <w:rsid w:val="00C273BB"/>
    <w:rsid w:val="00C2747E"/>
    <w:rsid w:val="00C27630"/>
    <w:rsid w:val="00C27670"/>
    <w:rsid w:val="00C27868"/>
    <w:rsid w:val="00C27BB0"/>
    <w:rsid w:val="00C27C6A"/>
    <w:rsid w:val="00C27FDA"/>
    <w:rsid w:val="00C30307"/>
    <w:rsid w:val="00C303D5"/>
    <w:rsid w:val="00C30511"/>
    <w:rsid w:val="00C30642"/>
    <w:rsid w:val="00C30716"/>
    <w:rsid w:val="00C30839"/>
    <w:rsid w:val="00C30B16"/>
    <w:rsid w:val="00C30E2D"/>
    <w:rsid w:val="00C311BA"/>
    <w:rsid w:val="00C3128F"/>
    <w:rsid w:val="00C3144D"/>
    <w:rsid w:val="00C3149D"/>
    <w:rsid w:val="00C31555"/>
    <w:rsid w:val="00C315DE"/>
    <w:rsid w:val="00C316DE"/>
    <w:rsid w:val="00C316ED"/>
    <w:rsid w:val="00C31838"/>
    <w:rsid w:val="00C31B4F"/>
    <w:rsid w:val="00C31D11"/>
    <w:rsid w:val="00C31EBC"/>
    <w:rsid w:val="00C32043"/>
    <w:rsid w:val="00C32279"/>
    <w:rsid w:val="00C322B7"/>
    <w:rsid w:val="00C32494"/>
    <w:rsid w:val="00C32738"/>
    <w:rsid w:val="00C3277A"/>
    <w:rsid w:val="00C327BF"/>
    <w:rsid w:val="00C3281E"/>
    <w:rsid w:val="00C32933"/>
    <w:rsid w:val="00C329B5"/>
    <w:rsid w:val="00C32A1E"/>
    <w:rsid w:val="00C32C26"/>
    <w:rsid w:val="00C32F7A"/>
    <w:rsid w:val="00C331A5"/>
    <w:rsid w:val="00C33321"/>
    <w:rsid w:val="00C3341F"/>
    <w:rsid w:val="00C3343C"/>
    <w:rsid w:val="00C334D3"/>
    <w:rsid w:val="00C33649"/>
    <w:rsid w:val="00C33748"/>
    <w:rsid w:val="00C337B0"/>
    <w:rsid w:val="00C33891"/>
    <w:rsid w:val="00C33953"/>
    <w:rsid w:val="00C339D4"/>
    <w:rsid w:val="00C339DF"/>
    <w:rsid w:val="00C33A1B"/>
    <w:rsid w:val="00C33BA2"/>
    <w:rsid w:val="00C33BC5"/>
    <w:rsid w:val="00C33D24"/>
    <w:rsid w:val="00C33D6F"/>
    <w:rsid w:val="00C33E01"/>
    <w:rsid w:val="00C33E7D"/>
    <w:rsid w:val="00C340D6"/>
    <w:rsid w:val="00C34126"/>
    <w:rsid w:val="00C3416D"/>
    <w:rsid w:val="00C34276"/>
    <w:rsid w:val="00C3448F"/>
    <w:rsid w:val="00C34531"/>
    <w:rsid w:val="00C346B8"/>
    <w:rsid w:val="00C349A2"/>
    <w:rsid w:val="00C34A5E"/>
    <w:rsid w:val="00C34C4A"/>
    <w:rsid w:val="00C34D4A"/>
    <w:rsid w:val="00C34EF9"/>
    <w:rsid w:val="00C34FCD"/>
    <w:rsid w:val="00C350EB"/>
    <w:rsid w:val="00C35127"/>
    <w:rsid w:val="00C3522C"/>
    <w:rsid w:val="00C35247"/>
    <w:rsid w:val="00C352C3"/>
    <w:rsid w:val="00C352CC"/>
    <w:rsid w:val="00C352D9"/>
    <w:rsid w:val="00C353B7"/>
    <w:rsid w:val="00C3546C"/>
    <w:rsid w:val="00C3566F"/>
    <w:rsid w:val="00C356BE"/>
    <w:rsid w:val="00C35751"/>
    <w:rsid w:val="00C358A1"/>
    <w:rsid w:val="00C35903"/>
    <w:rsid w:val="00C359DA"/>
    <w:rsid w:val="00C359E4"/>
    <w:rsid w:val="00C35AB8"/>
    <w:rsid w:val="00C35DA8"/>
    <w:rsid w:val="00C35FA0"/>
    <w:rsid w:val="00C361BC"/>
    <w:rsid w:val="00C36467"/>
    <w:rsid w:val="00C365D9"/>
    <w:rsid w:val="00C3667B"/>
    <w:rsid w:val="00C36893"/>
    <w:rsid w:val="00C36986"/>
    <w:rsid w:val="00C36B1D"/>
    <w:rsid w:val="00C36B4E"/>
    <w:rsid w:val="00C36CF9"/>
    <w:rsid w:val="00C36D4D"/>
    <w:rsid w:val="00C36E65"/>
    <w:rsid w:val="00C3704B"/>
    <w:rsid w:val="00C3715C"/>
    <w:rsid w:val="00C3721D"/>
    <w:rsid w:val="00C3736D"/>
    <w:rsid w:val="00C374BA"/>
    <w:rsid w:val="00C37592"/>
    <w:rsid w:val="00C378BF"/>
    <w:rsid w:val="00C3792C"/>
    <w:rsid w:val="00C37A10"/>
    <w:rsid w:val="00C37B28"/>
    <w:rsid w:val="00C37C83"/>
    <w:rsid w:val="00C37D93"/>
    <w:rsid w:val="00C37E39"/>
    <w:rsid w:val="00C37EE6"/>
    <w:rsid w:val="00C37F91"/>
    <w:rsid w:val="00C40209"/>
    <w:rsid w:val="00C40369"/>
    <w:rsid w:val="00C403EF"/>
    <w:rsid w:val="00C4041A"/>
    <w:rsid w:val="00C40479"/>
    <w:rsid w:val="00C40512"/>
    <w:rsid w:val="00C40674"/>
    <w:rsid w:val="00C406BE"/>
    <w:rsid w:val="00C4086F"/>
    <w:rsid w:val="00C40A02"/>
    <w:rsid w:val="00C40ABE"/>
    <w:rsid w:val="00C40BDB"/>
    <w:rsid w:val="00C40F68"/>
    <w:rsid w:val="00C41106"/>
    <w:rsid w:val="00C4114C"/>
    <w:rsid w:val="00C41304"/>
    <w:rsid w:val="00C41536"/>
    <w:rsid w:val="00C41579"/>
    <w:rsid w:val="00C415AD"/>
    <w:rsid w:val="00C415CB"/>
    <w:rsid w:val="00C416B9"/>
    <w:rsid w:val="00C416DE"/>
    <w:rsid w:val="00C4176F"/>
    <w:rsid w:val="00C419A6"/>
    <w:rsid w:val="00C41B7E"/>
    <w:rsid w:val="00C41CB1"/>
    <w:rsid w:val="00C41CDC"/>
    <w:rsid w:val="00C41F81"/>
    <w:rsid w:val="00C41FFD"/>
    <w:rsid w:val="00C4206A"/>
    <w:rsid w:val="00C42257"/>
    <w:rsid w:val="00C422A3"/>
    <w:rsid w:val="00C425A0"/>
    <w:rsid w:val="00C4261F"/>
    <w:rsid w:val="00C4279E"/>
    <w:rsid w:val="00C42986"/>
    <w:rsid w:val="00C42ABD"/>
    <w:rsid w:val="00C42CF3"/>
    <w:rsid w:val="00C42D0B"/>
    <w:rsid w:val="00C42F44"/>
    <w:rsid w:val="00C42FB8"/>
    <w:rsid w:val="00C4301F"/>
    <w:rsid w:val="00C43130"/>
    <w:rsid w:val="00C4326F"/>
    <w:rsid w:val="00C4327E"/>
    <w:rsid w:val="00C432C9"/>
    <w:rsid w:val="00C433B2"/>
    <w:rsid w:val="00C433FB"/>
    <w:rsid w:val="00C43409"/>
    <w:rsid w:val="00C43567"/>
    <w:rsid w:val="00C436C4"/>
    <w:rsid w:val="00C436D1"/>
    <w:rsid w:val="00C437B5"/>
    <w:rsid w:val="00C438A6"/>
    <w:rsid w:val="00C43A28"/>
    <w:rsid w:val="00C43A90"/>
    <w:rsid w:val="00C43AC3"/>
    <w:rsid w:val="00C43B35"/>
    <w:rsid w:val="00C43C88"/>
    <w:rsid w:val="00C43D56"/>
    <w:rsid w:val="00C43D6A"/>
    <w:rsid w:val="00C43DE6"/>
    <w:rsid w:val="00C43E6E"/>
    <w:rsid w:val="00C43F34"/>
    <w:rsid w:val="00C44192"/>
    <w:rsid w:val="00C44194"/>
    <w:rsid w:val="00C441D8"/>
    <w:rsid w:val="00C4427F"/>
    <w:rsid w:val="00C445FB"/>
    <w:rsid w:val="00C44692"/>
    <w:rsid w:val="00C44893"/>
    <w:rsid w:val="00C4498C"/>
    <w:rsid w:val="00C44A45"/>
    <w:rsid w:val="00C44C64"/>
    <w:rsid w:val="00C44C8A"/>
    <w:rsid w:val="00C44C9D"/>
    <w:rsid w:val="00C44C9F"/>
    <w:rsid w:val="00C44CB6"/>
    <w:rsid w:val="00C44D2B"/>
    <w:rsid w:val="00C44E2C"/>
    <w:rsid w:val="00C44E82"/>
    <w:rsid w:val="00C44E8C"/>
    <w:rsid w:val="00C44F8C"/>
    <w:rsid w:val="00C4510A"/>
    <w:rsid w:val="00C451DD"/>
    <w:rsid w:val="00C451F0"/>
    <w:rsid w:val="00C4537D"/>
    <w:rsid w:val="00C454D7"/>
    <w:rsid w:val="00C45717"/>
    <w:rsid w:val="00C458D5"/>
    <w:rsid w:val="00C458D7"/>
    <w:rsid w:val="00C4594A"/>
    <w:rsid w:val="00C459FE"/>
    <w:rsid w:val="00C45DDC"/>
    <w:rsid w:val="00C45E0A"/>
    <w:rsid w:val="00C460DA"/>
    <w:rsid w:val="00C46271"/>
    <w:rsid w:val="00C463BA"/>
    <w:rsid w:val="00C46490"/>
    <w:rsid w:val="00C464E8"/>
    <w:rsid w:val="00C465ED"/>
    <w:rsid w:val="00C466ED"/>
    <w:rsid w:val="00C46709"/>
    <w:rsid w:val="00C46A7D"/>
    <w:rsid w:val="00C46CCA"/>
    <w:rsid w:val="00C46D71"/>
    <w:rsid w:val="00C46ED3"/>
    <w:rsid w:val="00C4724A"/>
    <w:rsid w:val="00C47311"/>
    <w:rsid w:val="00C47404"/>
    <w:rsid w:val="00C476EC"/>
    <w:rsid w:val="00C47803"/>
    <w:rsid w:val="00C4780A"/>
    <w:rsid w:val="00C47B9F"/>
    <w:rsid w:val="00C47C2F"/>
    <w:rsid w:val="00C47D2D"/>
    <w:rsid w:val="00C47E51"/>
    <w:rsid w:val="00C50091"/>
    <w:rsid w:val="00C500BE"/>
    <w:rsid w:val="00C50507"/>
    <w:rsid w:val="00C50765"/>
    <w:rsid w:val="00C50948"/>
    <w:rsid w:val="00C50AB3"/>
    <w:rsid w:val="00C50CA3"/>
    <w:rsid w:val="00C50F74"/>
    <w:rsid w:val="00C51002"/>
    <w:rsid w:val="00C513F7"/>
    <w:rsid w:val="00C51515"/>
    <w:rsid w:val="00C515FD"/>
    <w:rsid w:val="00C5189F"/>
    <w:rsid w:val="00C519F9"/>
    <w:rsid w:val="00C51A03"/>
    <w:rsid w:val="00C51AEA"/>
    <w:rsid w:val="00C51C41"/>
    <w:rsid w:val="00C51DB0"/>
    <w:rsid w:val="00C51F20"/>
    <w:rsid w:val="00C51F46"/>
    <w:rsid w:val="00C52019"/>
    <w:rsid w:val="00C52136"/>
    <w:rsid w:val="00C5215E"/>
    <w:rsid w:val="00C521E3"/>
    <w:rsid w:val="00C52290"/>
    <w:rsid w:val="00C52387"/>
    <w:rsid w:val="00C52479"/>
    <w:rsid w:val="00C529E2"/>
    <w:rsid w:val="00C52BED"/>
    <w:rsid w:val="00C52C58"/>
    <w:rsid w:val="00C52CB8"/>
    <w:rsid w:val="00C52CBD"/>
    <w:rsid w:val="00C52D11"/>
    <w:rsid w:val="00C52EFF"/>
    <w:rsid w:val="00C52F8B"/>
    <w:rsid w:val="00C52FB3"/>
    <w:rsid w:val="00C531D5"/>
    <w:rsid w:val="00C5328B"/>
    <w:rsid w:val="00C533DA"/>
    <w:rsid w:val="00C534D5"/>
    <w:rsid w:val="00C53862"/>
    <w:rsid w:val="00C539A0"/>
    <w:rsid w:val="00C53B73"/>
    <w:rsid w:val="00C53BFE"/>
    <w:rsid w:val="00C540AF"/>
    <w:rsid w:val="00C54132"/>
    <w:rsid w:val="00C54135"/>
    <w:rsid w:val="00C543E5"/>
    <w:rsid w:val="00C543F4"/>
    <w:rsid w:val="00C54502"/>
    <w:rsid w:val="00C5459E"/>
    <w:rsid w:val="00C547D1"/>
    <w:rsid w:val="00C54876"/>
    <w:rsid w:val="00C54B0D"/>
    <w:rsid w:val="00C54CAC"/>
    <w:rsid w:val="00C551D7"/>
    <w:rsid w:val="00C55479"/>
    <w:rsid w:val="00C55503"/>
    <w:rsid w:val="00C555DD"/>
    <w:rsid w:val="00C55755"/>
    <w:rsid w:val="00C55825"/>
    <w:rsid w:val="00C55899"/>
    <w:rsid w:val="00C5593E"/>
    <w:rsid w:val="00C55C76"/>
    <w:rsid w:val="00C55DCB"/>
    <w:rsid w:val="00C5613E"/>
    <w:rsid w:val="00C5616A"/>
    <w:rsid w:val="00C56188"/>
    <w:rsid w:val="00C561FB"/>
    <w:rsid w:val="00C56237"/>
    <w:rsid w:val="00C56402"/>
    <w:rsid w:val="00C56551"/>
    <w:rsid w:val="00C56644"/>
    <w:rsid w:val="00C56734"/>
    <w:rsid w:val="00C56A36"/>
    <w:rsid w:val="00C56A58"/>
    <w:rsid w:val="00C56AFD"/>
    <w:rsid w:val="00C56D26"/>
    <w:rsid w:val="00C56E1B"/>
    <w:rsid w:val="00C56EC6"/>
    <w:rsid w:val="00C56F1B"/>
    <w:rsid w:val="00C57084"/>
    <w:rsid w:val="00C570D0"/>
    <w:rsid w:val="00C570D6"/>
    <w:rsid w:val="00C570D8"/>
    <w:rsid w:val="00C573B3"/>
    <w:rsid w:val="00C5743D"/>
    <w:rsid w:val="00C57631"/>
    <w:rsid w:val="00C57846"/>
    <w:rsid w:val="00C578D4"/>
    <w:rsid w:val="00C57D2F"/>
    <w:rsid w:val="00C57E85"/>
    <w:rsid w:val="00C6010C"/>
    <w:rsid w:val="00C60242"/>
    <w:rsid w:val="00C60347"/>
    <w:rsid w:val="00C6090F"/>
    <w:rsid w:val="00C609F6"/>
    <w:rsid w:val="00C60B4F"/>
    <w:rsid w:val="00C60B68"/>
    <w:rsid w:val="00C60EFE"/>
    <w:rsid w:val="00C60F06"/>
    <w:rsid w:val="00C6108A"/>
    <w:rsid w:val="00C610A7"/>
    <w:rsid w:val="00C61737"/>
    <w:rsid w:val="00C6183C"/>
    <w:rsid w:val="00C61929"/>
    <w:rsid w:val="00C6195E"/>
    <w:rsid w:val="00C61BD0"/>
    <w:rsid w:val="00C61C81"/>
    <w:rsid w:val="00C61D4F"/>
    <w:rsid w:val="00C61E64"/>
    <w:rsid w:val="00C61FA8"/>
    <w:rsid w:val="00C61FB3"/>
    <w:rsid w:val="00C62006"/>
    <w:rsid w:val="00C622C4"/>
    <w:rsid w:val="00C623AD"/>
    <w:rsid w:val="00C623C3"/>
    <w:rsid w:val="00C625F9"/>
    <w:rsid w:val="00C62B31"/>
    <w:rsid w:val="00C62B3C"/>
    <w:rsid w:val="00C62B69"/>
    <w:rsid w:val="00C62D09"/>
    <w:rsid w:val="00C62D53"/>
    <w:rsid w:val="00C62DE3"/>
    <w:rsid w:val="00C62F57"/>
    <w:rsid w:val="00C630E3"/>
    <w:rsid w:val="00C631E8"/>
    <w:rsid w:val="00C632AC"/>
    <w:rsid w:val="00C6363C"/>
    <w:rsid w:val="00C63A59"/>
    <w:rsid w:val="00C63B56"/>
    <w:rsid w:val="00C63D43"/>
    <w:rsid w:val="00C63D7D"/>
    <w:rsid w:val="00C63DE9"/>
    <w:rsid w:val="00C63EA0"/>
    <w:rsid w:val="00C63F4B"/>
    <w:rsid w:val="00C63F5B"/>
    <w:rsid w:val="00C63FC5"/>
    <w:rsid w:val="00C64033"/>
    <w:rsid w:val="00C64137"/>
    <w:rsid w:val="00C64527"/>
    <w:rsid w:val="00C64559"/>
    <w:rsid w:val="00C64631"/>
    <w:rsid w:val="00C6469F"/>
    <w:rsid w:val="00C6499B"/>
    <w:rsid w:val="00C64A94"/>
    <w:rsid w:val="00C64B77"/>
    <w:rsid w:val="00C64D62"/>
    <w:rsid w:val="00C64E08"/>
    <w:rsid w:val="00C64F05"/>
    <w:rsid w:val="00C64F2B"/>
    <w:rsid w:val="00C65117"/>
    <w:rsid w:val="00C65307"/>
    <w:rsid w:val="00C653B3"/>
    <w:rsid w:val="00C65453"/>
    <w:rsid w:val="00C65892"/>
    <w:rsid w:val="00C659A8"/>
    <w:rsid w:val="00C65CC6"/>
    <w:rsid w:val="00C65D3A"/>
    <w:rsid w:val="00C65DD5"/>
    <w:rsid w:val="00C65E20"/>
    <w:rsid w:val="00C65E3D"/>
    <w:rsid w:val="00C65ED7"/>
    <w:rsid w:val="00C66019"/>
    <w:rsid w:val="00C66219"/>
    <w:rsid w:val="00C6659F"/>
    <w:rsid w:val="00C66732"/>
    <w:rsid w:val="00C66748"/>
    <w:rsid w:val="00C66808"/>
    <w:rsid w:val="00C66A1A"/>
    <w:rsid w:val="00C66B2D"/>
    <w:rsid w:val="00C66B91"/>
    <w:rsid w:val="00C66E0A"/>
    <w:rsid w:val="00C670D9"/>
    <w:rsid w:val="00C67130"/>
    <w:rsid w:val="00C67327"/>
    <w:rsid w:val="00C67514"/>
    <w:rsid w:val="00C67571"/>
    <w:rsid w:val="00C67734"/>
    <w:rsid w:val="00C677DE"/>
    <w:rsid w:val="00C67950"/>
    <w:rsid w:val="00C67960"/>
    <w:rsid w:val="00C679B1"/>
    <w:rsid w:val="00C67B31"/>
    <w:rsid w:val="00C67BD3"/>
    <w:rsid w:val="00C67C87"/>
    <w:rsid w:val="00C67C9A"/>
    <w:rsid w:val="00C67EF3"/>
    <w:rsid w:val="00C701E3"/>
    <w:rsid w:val="00C7054F"/>
    <w:rsid w:val="00C70725"/>
    <w:rsid w:val="00C7078C"/>
    <w:rsid w:val="00C708A8"/>
    <w:rsid w:val="00C70AA5"/>
    <w:rsid w:val="00C70B6A"/>
    <w:rsid w:val="00C70FEA"/>
    <w:rsid w:val="00C714CE"/>
    <w:rsid w:val="00C71653"/>
    <w:rsid w:val="00C7176F"/>
    <w:rsid w:val="00C71A59"/>
    <w:rsid w:val="00C71ABB"/>
    <w:rsid w:val="00C72089"/>
    <w:rsid w:val="00C721D4"/>
    <w:rsid w:val="00C72289"/>
    <w:rsid w:val="00C724C5"/>
    <w:rsid w:val="00C725D0"/>
    <w:rsid w:val="00C726A1"/>
    <w:rsid w:val="00C726F9"/>
    <w:rsid w:val="00C728A6"/>
    <w:rsid w:val="00C72931"/>
    <w:rsid w:val="00C72943"/>
    <w:rsid w:val="00C7299B"/>
    <w:rsid w:val="00C72D5B"/>
    <w:rsid w:val="00C72D85"/>
    <w:rsid w:val="00C72D9F"/>
    <w:rsid w:val="00C72E31"/>
    <w:rsid w:val="00C72E57"/>
    <w:rsid w:val="00C72EFA"/>
    <w:rsid w:val="00C72FA7"/>
    <w:rsid w:val="00C72FBA"/>
    <w:rsid w:val="00C730D3"/>
    <w:rsid w:val="00C732A6"/>
    <w:rsid w:val="00C73876"/>
    <w:rsid w:val="00C73BBE"/>
    <w:rsid w:val="00C73BF1"/>
    <w:rsid w:val="00C73C1E"/>
    <w:rsid w:val="00C73C92"/>
    <w:rsid w:val="00C73FA2"/>
    <w:rsid w:val="00C74117"/>
    <w:rsid w:val="00C7418B"/>
    <w:rsid w:val="00C74204"/>
    <w:rsid w:val="00C7436A"/>
    <w:rsid w:val="00C743B7"/>
    <w:rsid w:val="00C74514"/>
    <w:rsid w:val="00C745C4"/>
    <w:rsid w:val="00C746A5"/>
    <w:rsid w:val="00C74851"/>
    <w:rsid w:val="00C7490E"/>
    <w:rsid w:val="00C749BA"/>
    <w:rsid w:val="00C74B53"/>
    <w:rsid w:val="00C74C8E"/>
    <w:rsid w:val="00C74CF6"/>
    <w:rsid w:val="00C74D9B"/>
    <w:rsid w:val="00C74E69"/>
    <w:rsid w:val="00C74F86"/>
    <w:rsid w:val="00C74F98"/>
    <w:rsid w:val="00C75061"/>
    <w:rsid w:val="00C75194"/>
    <w:rsid w:val="00C751C3"/>
    <w:rsid w:val="00C751CF"/>
    <w:rsid w:val="00C75269"/>
    <w:rsid w:val="00C752CE"/>
    <w:rsid w:val="00C7576C"/>
    <w:rsid w:val="00C75982"/>
    <w:rsid w:val="00C759C4"/>
    <w:rsid w:val="00C75F2F"/>
    <w:rsid w:val="00C7613C"/>
    <w:rsid w:val="00C761B5"/>
    <w:rsid w:val="00C76469"/>
    <w:rsid w:val="00C767DF"/>
    <w:rsid w:val="00C76850"/>
    <w:rsid w:val="00C76A9C"/>
    <w:rsid w:val="00C76AE4"/>
    <w:rsid w:val="00C76B4E"/>
    <w:rsid w:val="00C76C5B"/>
    <w:rsid w:val="00C76C9F"/>
    <w:rsid w:val="00C76CCB"/>
    <w:rsid w:val="00C76D45"/>
    <w:rsid w:val="00C76EE7"/>
    <w:rsid w:val="00C76F3E"/>
    <w:rsid w:val="00C770E7"/>
    <w:rsid w:val="00C771FF"/>
    <w:rsid w:val="00C77326"/>
    <w:rsid w:val="00C77442"/>
    <w:rsid w:val="00C774C2"/>
    <w:rsid w:val="00C77721"/>
    <w:rsid w:val="00C77BD5"/>
    <w:rsid w:val="00C77FA5"/>
    <w:rsid w:val="00C77FBB"/>
    <w:rsid w:val="00C805FB"/>
    <w:rsid w:val="00C806F7"/>
    <w:rsid w:val="00C80752"/>
    <w:rsid w:val="00C807A0"/>
    <w:rsid w:val="00C809DA"/>
    <w:rsid w:val="00C80B6B"/>
    <w:rsid w:val="00C80BAC"/>
    <w:rsid w:val="00C80D5B"/>
    <w:rsid w:val="00C80FF7"/>
    <w:rsid w:val="00C810B7"/>
    <w:rsid w:val="00C81233"/>
    <w:rsid w:val="00C812D4"/>
    <w:rsid w:val="00C81317"/>
    <w:rsid w:val="00C81326"/>
    <w:rsid w:val="00C8140A"/>
    <w:rsid w:val="00C81427"/>
    <w:rsid w:val="00C815A9"/>
    <w:rsid w:val="00C816B8"/>
    <w:rsid w:val="00C816D7"/>
    <w:rsid w:val="00C8170E"/>
    <w:rsid w:val="00C81895"/>
    <w:rsid w:val="00C8199F"/>
    <w:rsid w:val="00C81A41"/>
    <w:rsid w:val="00C81A98"/>
    <w:rsid w:val="00C822F8"/>
    <w:rsid w:val="00C8235A"/>
    <w:rsid w:val="00C82395"/>
    <w:rsid w:val="00C8242C"/>
    <w:rsid w:val="00C824B0"/>
    <w:rsid w:val="00C824D7"/>
    <w:rsid w:val="00C8265B"/>
    <w:rsid w:val="00C827AC"/>
    <w:rsid w:val="00C82B17"/>
    <w:rsid w:val="00C82BC4"/>
    <w:rsid w:val="00C82C38"/>
    <w:rsid w:val="00C82D62"/>
    <w:rsid w:val="00C82F63"/>
    <w:rsid w:val="00C82FB5"/>
    <w:rsid w:val="00C83132"/>
    <w:rsid w:val="00C83198"/>
    <w:rsid w:val="00C8319F"/>
    <w:rsid w:val="00C8333E"/>
    <w:rsid w:val="00C8342E"/>
    <w:rsid w:val="00C8353B"/>
    <w:rsid w:val="00C837C1"/>
    <w:rsid w:val="00C8383E"/>
    <w:rsid w:val="00C8398B"/>
    <w:rsid w:val="00C83AA8"/>
    <w:rsid w:val="00C83BDB"/>
    <w:rsid w:val="00C83C8F"/>
    <w:rsid w:val="00C83D78"/>
    <w:rsid w:val="00C83F7D"/>
    <w:rsid w:val="00C83FBE"/>
    <w:rsid w:val="00C83FCB"/>
    <w:rsid w:val="00C8423A"/>
    <w:rsid w:val="00C842BA"/>
    <w:rsid w:val="00C84333"/>
    <w:rsid w:val="00C84465"/>
    <w:rsid w:val="00C8463D"/>
    <w:rsid w:val="00C846AA"/>
    <w:rsid w:val="00C847EB"/>
    <w:rsid w:val="00C84ACB"/>
    <w:rsid w:val="00C84B6D"/>
    <w:rsid w:val="00C84E6D"/>
    <w:rsid w:val="00C84F4C"/>
    <w:rsid w:val="00C8520F"/>
    <w:rsid w:val="00C855A2"/>
    <w:rsid w:val="00C8580B"/>
    <w:rsid w:val="00C85B1C"/>
    <w:rsid w:val="00C85DF4"/>
    <w:rsid w:val="00C85DFE"/>
    <w:rsid w:val="00C85F94"/>
    <w:rsid w:val="00C860F4"/>
    <w:rsid w:val="00C8628F"/>
    <w:rsid w:val="00C863EB"/>
    <w:rsid w:val="00C8642A"/>
    <w:rsid w:val="00C86699"/>
    <w:rsid w:val="00C866E9"/>
    <w:rsid w:val="00C8696C"/>
    <w:rsid w:val="00C86A54"/>
    <w:rsid w:val="00C86AF6"/>
    <w:rsid w:val="00C86C2F"/>
    <w:rsid w:val="00C86E01"/>
    <w:rsid w:val="00C8734D"/>
    <w:rsid w:val="00C873A6"/>
    <w:rsid w:val="00C8763B"/>
    <w:rsid w:val="00C877A9"/>
    <w:rsid w:val="00C879B0"/>
    <w:rsid w:val="00C87B65"/>
    <w:rsid w:val="00C90094"/>
    <w:rsid w:val="00C901D2"/>
    <w:rsid w:val="00C903BA"/>
    <w:rsid w:val="00C90434"/>
    <w:rsid w:val="00C9079F"/>
    <w:rsid w:val="00C90922"/>
    <w:rsid w:val="00C90C90"/>
    <w:rsid w:val="00C90DA4"/>
    <w:rsid w:val="00C90EDB"/>
    <w:rsid w:val="00C90F3D"/>
    <w:rsid w:val="00C90F6D"/>
    <w:rsid w:val="00C9117D"/>
    <w:rsid w:val="00C911B9"/>
    <w:rsid w:val="00C913B3"/>
    <w:rsid w:val="00C9161A"/>
    <w:rsid w:val="00C917F5"/>
    <w:rsid w:val="00C918EB"/>
    <w:rsid w:val="00C919EC"/>
    <w:rsid w:val="00C91AF2"/>
    <w:rsid w:val="00C91AFC"/>
    <w:rsid w:val="00C91C10"/>
    <w:rsid w:val="00C91C80"/>
    <w:rsid w:val="00C91E77"/>
    <w:rsid w:val="00C91F80"/>
    <w:rsid w:val="00C91FA7"/>
    <w:rsid w:val="00C921E5"/>
    <w:rsid w:val="00C92260"/>
    <w:rsid w:val="00C9243E"/>
    <w:rsid w:val="00C9259A"/>
    <w:rsid w:val="00C92668"/>
    <w:rsid w:val="00C92676"/>
    <w:rsid w:val="00C92810"/>
    <w:rsid w:val="00C928E9"/>
    <w:rsid w:val="00C9299B"/>
    <w:rsid w:val="00C92AC7"/>
    <w:rsid w:val="00C92BB6"/>
    <w:rsid w:val="00C92C19"/>
    <w:rsid w:val="00C92CED"/>
    <w:rsid w:val="00C92D66"/>
    <w:rsid w:val="00C92D95"/>
    <w:rsid w:val="00C930F5"/>
    <w:rsid w:val="00C93488"/>
    <w:rsid w:val="00C93591"/>
    <w:rsid w:val="00C935C4"/>
    <w:rsid w:val="00C935CC"/>
    <w:rsid w:val="00C936AD"/>
    <w:rsid w:val="00C9391C"/>
    <w:rsid w:val="00C93BD8"/>
    <w:rsid w:val="00C93C54"/>
    <w:rsid w:val="00C93D68"/>
    <w:rsid w:val="00C94466"/>
    <w:rsid w:val="00C9448A"/>
    <w:rsid w:val="00C94635"/>
    <w:rsid w:val="00C9466C"/>
    <w:rsid w:val="00C94A20"/>
    <w:rsid w:val="00C94A3B"/>
    <w:rsid w:val="00C94BD4"/>
    <w:rsid w:val="00C94CB0"/>
    <w:rsid w:val="00C94CBB"/>
    <w:rsid w:val="00C94D3D"/>
    <w:rsid w:val="00C94E05"/>
    <w:rsid w:val="00C94F20"/>
    <w:rsid w:val="00C951FA"/>
    <w:rsid w:val="00C9551C"/>
    <w:rsid w:val="00C955DB"/>
    <w:rsid w:val="00C95A06"/>
    <w:rsid w:val="00C95AF9"/>
    <w:rsid w:val="00C95D97"/>
    <w:rsid w:val="00C95FCB"/>
    <w:rsid w:val="00C9633B"/>
    <w:rsid w:val="00C96444"/>
    <w:rsid w:val="00C96757"/>
    <w:rsid w:val="00C96850"/>
    <w:rsid w:val="00C96912"/>
    <w:rsid w:val="00C96A71"/>
    <w:rsid w:val="00C96CA1"/>
    <w:rsid w:val="00C96E12"/>
    <w:rsid w:val="00C96E51"/>
    <w:rsid w:val="00C96E57"/>
    <w:rsid w:val="00C96EF5"/>
    <w:rsid w:val="00C96F04"/>
    <w:rsid w:val="00C974F7"/>
    <w:rsid w:val="00C975B3"/>
    <w:rsid w:val="00C976D2"/>
    <w:rsid w:val="00C97709"/>
    <w:rsid w:val="00C9775C"/>
    <w:rsid w:val="00C9780D"/>
    <w:rsid w:val="00C97881"/>
    <w:rsid w:val="00C97994"/>
    <w:rsid w:val="00C97E67"/>
    <w:rsid w:val="00CA008F"/>
    <w:rsid w:val="00CA03BD"/>
    <w:rsid w:val="00CA055F"/>
    <w:rsid w:val="00CA05F9"/>
    <w:rsid w:val="00CA0820"/>
    <w:rsid w:val="00CA0828"/>
    <w:rsid w:val="00CA083F"/>
    <w:rsid w:val="00CA0923"/>
    <w:rsid w:val="00CA0C72"/>
    <w:rsid w:val="00CA0D1B"/>
    <w:rsid w:val="00CA0D87"/>
    <w:rsid w:val="00CA13D6"/>
    <w:rsid w:val="00CA148B"/>
    <w:rsid w:val="00CA14A9"/>
    <w:rsid w:val="00CA16BA"/>
    <w:rsid w:val="00CA1793"/>
    <w:rsid w:val="00CA1B9B"/>
    <w:rsid w:val="00CA1BCD"/>
    <w:rsid w:val="00CA1BDD"/>
    <w:rsid w:val="00CA21E6"/>
    <w:rsid w:val="00CA22E2"/>
    <w:rsid w:val="00CA2364"/>
    <w:rsid w:val="00CA236E"/>
    <w:rsid w:val="00CA263E"/>
    <w:rsid w:val="00CA26F4"/>
    <w:rsid w:val="00CA27A6"/>
    <w:rsid w:val="00CA280D"/>
    <w:rsid w:val="00CA28CF"/>
    <w:rsid w:val="00CA29DE"/>
    <w:rsid w:val="00CA2B54"/>
    <w:rsid w:val="00CA2B6A"/>
    <w:rsid w:val="00CA2BA6"/>
    <w:rsid w:val="00CA2DBE"/>
    <w:rsid w:val="00CA2F05"/>
    <w:rsid w:val="00CA2F64"/>
    <w:rsid w:val="00CA304B"/>
    <w:rsid w:val="00CA308B"/>
    <w:rsid w:val="00CA3130"/>
    <w:rsid w:val="00CA32EE"/>
    <w:rsid w:val="00CA33EE"/>
    <w:rsid w:val="00CA34C9"/>
    <w:rsid w:val="00CA3751"/>
    <w:rsid w:val="00CA37EC"/>
    <w:rsid w:val="00CA382C"/>
    <w:rsid w:val="00CA3980"/>
    <w:rsid w:val="00CA39F1"/>
    <w:rsid w:val="00CA3CF4"/>
    <w:rsid w:val="00CA3D61"/>
    <w:rsid w:val="00CA3F09"/>
    <w:rsid w:val="00CA4031"/>
    <w:rsid w:val="00CA4579"/>
    <w:rsid w:val="00CA4670"/>
    <w:rsid w:val="00CA4743"/>
    <w:rsid w:val="00CA477E"/>
    <w:rsid w:val="00CA49AA"/>
    <w:rsid w:val="00CA4CD9"/>
    <w:rsid w:val="00CA517C"/>
    <w:rsid w:val="00CA5240"/>
    <w:rsid w:val="00CA52F7"/>
    <w:rsid w:val="00CA54B7"/>
    <w:rsid w:val="00CA54D6"/>
    <w:rsid w:val="00CA558C"/>
    <w:rsid w:val="00CA55E6"/>
    <w:rsid w:val="00CA57B2"/>
    <w:rsid w:val="00CA5AEC"/>
    <w:rsid w:val="00CA5B29"/>
    <w:rsid w:val="00CA5C6A"/>
    <w:rsid w:val="00CA5D89"/>
    <w:rsid w:val="00CA5E13"/>
    <w:rsid w:val="00CA5E22"/>
    <w:rsid w:val="00CA6000"/>
    <w:rsid w:val="00CA65F2"/>
    <w:rsid w:val="00CA6756"/>
    <w:rsid w:val="00CA680D"/>
    <w:rsid w:val="00CA6B84"/>
    <w:rsid w:val="00CA6BB4"/>
    <w:rsid w:val="00CA6CF5"/>
    <w:rsid w:val="00CA6E08"/>
    <w:rsid w:val="00CA7128"/>
    <w:rsid w:val="00CA7138"/>
    <w:rsid w:val="00CA734A"/>
    <w:rsid w:val="00CA7358"/>
    <w:rsid w:val="00CA7388"/>
    <w:rsid w:val="00CA73EF"/>
    <w:rsid w:val="00CA7681"/>
    <w:rsid w:val="00CA775B"/>
    <w:rsid w:val="00CA785A"/>
    <w:rsid w:val="00CA78AF"/>
    <w:rsid w:val="00CA792B"/>
    <w:rsid w:val="00CA799C"/>
    <w:rsid w:val="00CA7A50"/>
    <w:rsid w:val="00CA7A9C"/>
    <w:rsid w:val="00CA7BCF"/>
    <w:rsid w:val="00CA7C5A"/>
    <w:rsid w:val="00CA7CE6"/>
    <w:rsid w:val="00CA7E36"/>
    <w:rsid w:val="00CA7E71"/>
    <w:rsid w:val="00CA7FF9"/>
    <w:rsid w:val="00CB00D1"/>
    <w:rsid w:val="00CB00E9"/>
    <w:rsid w:val="00CB0674"/>
    <w:rsid w:val="00CB0814"/>
    <w:rsid w:val="00CB0C61"/>
    <w:rsid w:val="00CB0D35"/>
    <w:rsid w:val="00CB0D3B"/>
    <w:rsid w:val="00CB0E35"/>
    <w:rsid w:val="00CB0F8C"/>
    <w:rsid w:val="00CB1219"/>
    <w:rsid w:val="00CB128E"/>
    <w:rsid w:val="00CB1313"/>
    <w:rsid w:val="00CB1587"/>
    <w:rsid w:val="00CB15A8"/>
    <w:rsid w:val="00CB1615"/>
    <w:rsid w:val="00CB1820"/>
    <w:rsid w:val="00CB1914"/>
    <w:rsid w:val="00CB1D72"/>
    <w:rsid w:val="00CB1DB8"/>
    <w:rsid w:val="00CB1DDB"/>
    <w:rsid w:val="00CB1E0F"/>
    <w:rsid w:val="00CB2020"/>
    <w:rsid w:val="00CB206F"/>
    <w:rsid w:val="00CB20BE"/>
    <w:rsid w:val="00CB21AD"/>
    <w:rsid w:val="00CB2352"/>
    <w:rsid w:val="00CB23CE"/>
    <w:rsid w:val="00CB25B9"/>
    <w:rsid w:val="00CB26D1"/>
    <w:rsid w:val="00CB295B"/>
    <w:rsid w:val="00CB29D3"/>
    <w:rsid w:val="00CB2A06"/>
    <w:rsid w:val="00CB2A62"/>
    <w:rsid w:val="00CB2AA5"/>
    <w:rsid w:val="00CB2BB4"/>
    <w:rsid w:val="00CB2E95"/>
    <w:rsid w:val="00CB2EF9"/>
    <w:rsid w:val="00CB2F26"/>
    <w:rsid w:val="00CB307C"/>
    <w:rsid w:val="00CB30C5"/>
    <w:rsid w:val="00CB328A"/>
    <w:rsid w:val="00CB33FD"/>
    <w:rsid w:val="00CB3418"/>
    <w:rsid w:val="00CB3721"/>
    <w:rsid w:val="00CB37AB"/>
    <w:rsid w:val="00CB38F9"/>
    <w:rsid w:val="00CB39C5"/>
    <w:rsid w:val="00CB3A32"/>
    <w:rsid w:val="00CB3B84"/>
    <w:rsid w:val="00CB3BB8"/>
    <w:rsid w:val="00CB3C3C"/>
    <w:rsid w:val="00CB4330"/>
    <w:rsid w:val="00CB4361"/>
    <w:rsid w:val="00CB462C"/>
    <w:rsid w:val="00CB49BD"/>
    <w:rsid w:val="00CB4D0C"/>
    <w:rsid w:val="00CB54D7"/>
    <w:rsid w:val="00CB576F"/>
    <w:rsid w:val="00CB57F5"/>
    <w:rsid w:val="00CB5884"/>
    <w:rsid w:val="00CB58DD"/>
    <w:rsid w:val="00CB5989"/>
    <w:rsid w:val="00CB5B61"/>
    <w:rsid w:val="00CB5D04"/>
    <w:rsid w:val="00CB5D43"/>
    <w:rsid w:val="00CB6013"/>
    <w:rsid w:val="00CB6035"/>
    <w:rsid w:val="00CB6168"/>
    <w:rsid w:val="00CB6258"/>
    <w:rsid w:val="00CB65BE"/>
    <w:rsid w:val="00CB6633"/>
    <w:rsid w:val="00CB692E"/>
    <w:rsid w:val="00CB6F87"/>
    <w:rsid w:val="00CB701A"/>
    <w:rsid w:val="00CB70AF"/>
    <w:rsid w:val="00CB7303"/>
    <w:rsid w:val="00CB7418"/>
    <w:rsid w:val="00CB7746"/>
    <w:rsid w:val="00CB7795"/>
    <w:rsid w:val="00CB7A2F"/>
    <w:rsid w:val="00CB7C51"/>
    <w:rsid w:val="00CC013D"/>
    <w:rsid w:val="00CC0367"/>
    <w:rsid w:val="00CC04B1"/>
    <w:rsid w:val="00CC0696"/>
    <w:rsid w:val="00CC080A"/>
    <w:rsid w:val="00CC087B"/>
    <w:rsid w:val="00CC098F"/>
    <w:rsid w:val="00CC0BE4"/>
    <w:rsid w:val="00CC0C0E"/>
    <w:rsid w:val="00CC0DE2"/>
    <w:rsid w:val="00CC0F83"/>
    <w:rsid w:val="00CC10EC"/>
    <w:rsid w:val="00CC13B8"/>
    <w:rsid w:val="00CC1493"/>
    <w:rsid w:val="00CC17FA"/>
    <w:rsid w:val="00CC184F"/>
    <w:rsid w:val="00CC1D34"/>
    <w:rsid w:val="00CC2062"/>
    <w:rsid w:val="00CC207E"/>
    <w:rsid w:val="00CC20A6"/>
    <w:rsid w:val="00CC2828"/>
    <w:rsid w:val="00CC29E7"/>
    <w:rsid w:val="00CC29F1"/>
    <w:rsid w:val="00CC2AA5"/>
    <w:rsid w:val="00CC2AEB"/>
    <w:rsid w:val="00CC2D26"/>
    <w:rsid w:val="00CC2D81"/>
    <w:rsid w:val="00CC2DC0"/>
    <w:rsid w:val="00CC2FB2"/>
    <w:rsid w:val="00CC303C"/>
    <w:rsid w:val="00CC307F"/>
    <w:rsid w:val="00CC328B"/>
    <w:rsid w:val="00CC35BE"/>
    <w:rsid w:val="00CC36A5"/>
    <w:rsid w:val="00CC377A"/>
    <w:rsid w:val="00CC3888"/>
    <w:rsid w:val="00CC3A2A"/>
    <w:rsid w:val="00CC3A40"/>
    <w:rsid w:val="00CC3B67"/>
    <w:rsid w:val="00CC3F0F"/>
    <w:rsid w:val="00CC3F71"/>
    <w:rsid w:val="00CC40F6"/>
    <w:rsid w:val="00CC43D7"/>
    <w:rsid w:val="00CC45FA"/>
    <w:rsid w:val="00CC46F7"/>
    <w:rsid w:val="00CC4833"/>
    <w:rsid w:val="00CC49CA"/>
    <w:rsid w:val="00CC49CC"/>
    <w:rsid w:val="00CC4A12"/>
    <w:rsid w:val="00CC4A25"/>
    <w:rsid w:val="00CC4AFD"/>
    <w:rsid w:val="00CC4B04"/>
    <w:rsid w:val="00CC4B9B"/>
    <w:rsid w:val="00CC4DAF"/>
    <w:rsid w:val="00CC4ED3"/>
    <w:rsid w:val="00CC4F2A"/>
    <w:rsid w:val="00CC50D2"/>
    <w:rsid w:val="00CC52E4"/>
    <w:rsid w:val="00CC55EE"/>
    <w:rsid w:val="00CC5609"/>
    <w:rsid w:val="00CC568E"/>
    <w:rsid w:val="00CC57A3"/>
    <w:rsid w:val="00CC5BCA"/>
    <w:rsid w:val="00CC5CBB"/>
    <w:rsid w:val="00CC5E54"/>
    <w:rsid w:val="00CC5F7B"/>
    <w:rsid w:val="00CC5FDB"/>
    <w:rsid w:val="00CC6091"/>
    <w:rsid w:val="00CC6211"/>
    <w:rsid w:val="00CC62C8"/>
    <w:rsid w:val="00CC640F"/>
    <w:rsid w:val="00CC656F"/>
    <w:rsid w:val="00CC65B8"/>
    <w:rsid w:val="00CC6648"/>
    <w:rsid w:val="00CC667D"/>
    <w:rsid w:val="00CC675E"/>
    <w:rsid w:val="00CC6776"/>
    <w:rsid w:val="00CC6AF7"/>
    <w:rsid w:val="00CC6BDA"/>
    <w:rsid w:val="00CC6E81"/>
    <w:rsid w:val="00CC6EB1"/>
    <w:rsid w:val="00CC70B0"/>
    <w:rsid w:val="00CC70CD"/>
    <w:rsid w:val="00CC715E"/>
    <w:rsid w:val="00CC71EF"/>
    <w:rsid w:val="00CC73E2"/>
    <w:rsid w:val="00CC7663"/>
    <w:rsid w:val="00CC790C"/>
    <w:rsid w:val="00CC79C5"/>
    <w:rsid w:val="00CC7C9E"/>
    <w:rsid w:val="00CC7D79"/>
    <w:rsid w:val="00CC7DB9"/>
    <w:rsid w:val="00CC7ECA"/>
    <w:rsid w:val="00CD070C"/>
    <w:rsid w:val="00CD0A31"/>
    <w:rsid w:val="00CD0A45"/>
    <w:rsid w:val="00CD0BE5"/>
    <w:rsid w:val="00CD0D44"/>
    <w:rsid w:val="00CD0E69"/>
    <w:rsid w:val="00CD1092"/>
    <w:rsid w:val="00CD10FA"/>
    <w:rsid w:val="00CD1304"/>
    <w:rsid w:val="00CD1452"/>
    <w:rsid w:val="00CD1A59"/>
    <w:rsid w:val="00CD1B9E"/>
    <w:rsid w:val="00CD1C80"/>
    <w:rsid w:val="00CD1F3A"/>
    <w:rsid w:val="00CD2241"/>
    <w:rsid w:val="00CD225F"/>
    <w:rsid w:val="00CD257D"/>
    <w:rsid w:val="00CD2881"/>
    <w:rsid w:val="00CD28B0"/>
    <w:rsid w:val="00CD2B02"/>
    <w:rsid w:val="00CD2B40"/>
    <w:rsid w:val="00CD2CA0"/>
    <w:rsid w:val="00CD2D4E"/>
    <w:rsid w:val="00CD2F26"/>
    <w:rsid w:val="00CD3235"/>
    <w:rsid w:val="00CD32D9"/>
    <w:rsid w:val="00CD333D"/>
    <w:rsid w:val="00CD36B7"/>
    <w:rsid w:val="00CD36D9"/>
    <w:rsid w:val="00CD37CF"/>
    <w:rsid w:val="00CD37DF"/>
    <w:rsid w:val="00CD3915"/>
    <w:rsid w:val="00CD3965"/>
    <w:rsid w:val="00CD42DC"/>
    <w:rsid w:val="00CD42EB"/>
    <w:rsid w:val="00CD43DA"/>
    <w:rsid w:val="00CD44B6"/>
    <w:rsid w:val="00CD4624"/>
    <w:rsid w:val="00CD4826"/>
    <w:rsid w:val="00CD4886"/>
    <w:rsid w:val="00CD48A1"/>
    <w:rsid w:val="00CD4A52"/>
    <w:rsid w:val="00CD4A56"/>
    <w:rsid w:val="00CD4A96"/>
    <w:rsid w:val="00CD4C3E"/>
    <w:rsid w:val="00CD4E29"/>
    <w:rsid w:val="00CD4FE8"/>
    <w:rsid w:val="00CD520F"/>
    <w:rsid w:val="00CD53DC"/>
    <w:rsid w:val="00CD5582"/>
    <w:rsid w:val="00CD5692"/>
    <w:rsid w:val="00CD575A"/>
    <w:rsid w:val="00CD5A94"/>
    <w:rsid w:val="00CD5E6C"/>
    <w:rsid w:val="00CD5FBD"/>
    <w:rsid w:val="00CD600F"/>
    <w:rsid w:val="00CD6047"/>
    <w:rsid w:val="00CD6058"/>
    <w:rsid w:val="00CD64C8"/>
    <w:rsid w:val="00CD657B"/>
    <w:rsid w:val="00CD6675"/>
    <w:rsid w:val="00CD6B9C"/>
    <w:rsid w:val="00CD6C0A"/>
    <w:rsid w:val="00CD6CF5"/>
    <w:rsid w:val="00CD6E92"/>
    <w:rsid w:val="00CD708F"/>
    <w:rsid w:val="00CD7432"/>
    <w:rsid w:val="00CD748E"/>
    <w:rsid w:val="00CD7665"/>
    <w:rsid w:val="00CD76AD"/>
    <w:rsid w:val="00CD787B"/>
    <w:rsid w:val="00CD79E1"/>
    <w:rsid w:val="00CD7A0B"/>
    <w:rsid w:val="00CD7A8A"/>
    <w:rsid w:val="00CD7C68"/>
    <w:rsid w:val="00CD7F33"/>
    <w:rsid w:val="00CE0002"/>
    <w:rsid w:val="00CE0171"/>
    <w:rsid w:val="00CE01DC"/>
    <w:rsid w:val="00CE028E"/>
    <w:rsid w:val="00CE0394"/>
    <w:rsid w:val="00CE0647"/>
    <w:rsid w:val="00CE081B"/>
    <w:rsid w:val="00CE09E6"/>
    <w:rsid w:val="00CE0D91"/>
    <w:rsid w:val="00CE0EFB"/>
    <w:rsid w:val="00CE102E"/>
    <w:rsid w:val="00CE1181"/>
    <w:rsid w:val="00CE1300"/>
    <w:rsid w:val="00CE156C"/>
    <w:rsid w:val="00CE15CF"/>
    <w:rsid w:val="00CE1762"/>
    <w:rsid w:val="00CE17C5"/>
    <w:rsid w:val="00CE1B6A"/>
    <w:rsid w:val="00CE1DE1"/>
    <w:rsid w:val="00CE1F86"/>
    <w:rsid w:val="00CE1FD6"/>
    <w:rsid w:val="00CE21DC"/>
    <w:rsid w:val="00CE26A5"/>
    <w:rsid w:val="00CE27BB"/>
    <w:rsid w:val="00CE280D"/>
    <w:rsid w:val="00CE2ABF"/>
    <w:rsid w:val="00CE2BAC"/>
    <w:rsid w:val="00CE2FC6"/>
    <w:rsid w:val="00CE2FD7"/>
    <w:rsid w:val="00CE319D"/>
    <w:rsid w:val="00CE3297"/>
    <w:rsid w:val="00CE349D"/>
    <w:rsid w:val="00CE3527"/>
    <w:rsid w:val="00CE35A9"/>
    <w:rsid w:val="00CE3622"/>
    <w:rsid w:val="00CE3694"/>
    <w:rsid w:val="00CE3902"/>
    <w:rsid w:val="00CE3C64"/>
    <w:rsid w:val="00CE3D2A"/>
    <w:rsid w:val="00CE3D35"/>
    <w:rsid w:val="00CE3D8C"/>
    <w:rsid w:val="00CE3FCC"/>
    <w:rsid w:val="00CE41FC"/>
    <w:rsid w:val="00CE441C"/>
    <w:rsid w:val="00CE4512"/>
    <w:rsid w:val="00CE45BA"/>
    <w:rsid w:val="00CE478E"/>
    <w:rsid w:val="00CE47A4"/>
    <w:rsid w:val="00CE4884"/>
    <w:rsid w:val="00CE4BCE"/>
    <w:rsid w:val="00CE4C55"/>
    <w:rsid w:val="00CE4D20"/>
    <w:rsid w:val="00CE50CC"/>
    <w:rsid w:val="00CE5124"/>
    <w:rsid w:val="00CE5221"/>
    <w:rsid w:val="00CE56B0"/>
    <w:rsid w:val="00CE5948"/>
    <w:rsid w:val="00CE5A70"/>
    <w:rsid w:val="00CE5AA7"/>
    <w:rsid w:val="00CE5C20"/>
    <w:rsid w:val="00CE5E0D"/>
    <w:rsid w:val="00CE5EFC"/>
    <w:rsid w:val="00CE5F1B"/>
    <w:rsid w:val="00CE5F2A"/>
    <w:rsid w:val="00CE5FDC"/>
    <w:rsid w:val="00CE6105"/>
    <w:rsid w:val="00CE614C"/>
    <w:rsid w:val="00CE61A6"/>
    <w:rsid w:val="00CE61AF"/>
    <w:rsid w:val="00CE6388"/>
    <w:rsid w:val="00CE6628"/>
    <w:rsid w:val="00CE6630"/>
    <w:rsid w:val="00CE66E8"/>
    <w:rsid w:val="00CE676C"/>
    <w:rsid w:val="00CE69C6"/>
    <w:rsid w:val="00CE6A5E"/>
    <w:rsid w:val="00CE6AD0"/>
    <w:rsid w:val="00CE6C2F"/>
    <w:rsid w:val="00CE6FE4"/>
    <w:rsid w:val="00CE71E6"/>
    <w:rsid w:val="00CE737A"/>
    <w:rsid w:val="00CE781E"/>
    <w:rsid w:val="00CE7826"/>
    <w:rsid w:val="00CE7A7B"/>
    <w:rsid w:val="00CE7D97"/>
    <w:rsid w:val="00CE7ED0"/>
    <w:rsid w:val="00CE7F9E"/>
    <w:rsid w:val="00CE7FAB"/>
    <w:rsid w:val="00CF0003"/>
    <w:rsid w:val="00CF00B2"/>
    <w:rsid w:val="00CF029C"/>
    <w:rsid w:val="00CF0632"/>
    <w:rsid w:val="00CF0690"/>
    <w:rsid w:val="00CF0693"/>
    <w:rsid w:val="00CF07C9"/>
    <w:rsid w:val="00CF0916"/>
    <w:rsid w:val="00CF09A0"/>
    <w:rsid w:val="00CF0A1D"/>
    <w:rsid w:val="00CF0BC2"/>
    <w:rsid w:val="00CF0E23"/>
    <w:rsid w:val="00CF100E"/>
    <w:rsid w:val="00CF1071"/>
    <w:rsid w:val="00CF1265"/>
    <w:rsid w:val="00CF1296"/>
    <w:rsid w:val="00CF12CA"/>
    <w:rsid w:val="00CF149D"/>
    <w:rsid w:val="00CF14F0"/>
    <w:rsid w:val="00CF1602"/>
    <w:rsid w:val="00CF1A03"/>
    <w:rsid w:val="00CF1A51"/>
    <w:rsid w:val="00CF1A5F"/>
    <w:rsid w:val="00CF1A69"/>
    <w:rsid w:val="00CF1AA0"/>
    <w:rsid w:val="00CF1B37"/>
    <w:rsid w:val="00CF1C0C"/>
    <w:rsid w:val="00CF1DA3"/>
    <w:rsid w:val="00CF1F12"/>
    <w:rsid w:val="00CF1F27"/>
    <w:rsid w:val="00CF1FF8"/>
    <w:rsid w:val="00CF201A"/>
    <w:rsid w:val="00CF2050"/>
    <w:rsid w:val="00CF2743"/>
    <w:rsid w:val="00CF2A68"/>
    <w:rsid w:val="00CF2AA5"/>
    <w:rsid w:val="00CF2ACE"/>
    <w:rsid w:val="00CF2CD2"/>
    <w:rsid w:val="00CF2D4D"/>
    <w:rsid w:val="00CF2E22"/>
    <w:rsid w:val="00CF3041"/>
    <w:rsid w:val="00CF33A3"/>
    <w:rsid w:val="00CF34A1"/>
    <w:rsid w:val="00CF34C7"/>
    <w:rsid w:val="00CF3548"/>
    <w:rsid w:val="00CF3550"/>
    <w:rsid w:val="00CF390D"/>
    <w:rsid w:val="00CF3A8F"/>
    <w:rsid w:val="00CF3A9C"/>
    <w:rsid w:val="00CF3C46"/>
    <w:rsid w:val="00CF41D2"/>
    <w:rsid w:val="00CF4240"/>
    <w:rsid w:val="00CF467C"/>
    <w:rsid w:val="00CF498E"/>
    <w:rsid w:val="00CF499E"/>
    <w:rsid w:val="00CF49AE"/>
    <w:rsid w:val="00CF49C4"/>
    <w:rsid w:val="00CF4BA9"/>
    <w:rsid w:val="00CF4D4C"/>
    <w:rsid w:val="00CF4E85"/>
    <w:rsid w:val="00CF4EA3"/>
    <w:rsid w:val="00CF4F0C"/>
    <w:rsid w:val="00CF4F70"/>
    <w:rsid w:val="00CF50E8"/>
    <w:rsid w:val="00CF5141"/>
    <w:rsid w:val="00CF5160"/>
    <w:rsid w:val="00CF52D6"/>
    <w:rsid w:val="00CF5483"/>
    <w:rsid w:val="00CF55C4"/>
    <w:rsid w:val="00CF560C"/>
    <w:rsid w:val="00CF57E3"/>
    <w:rsid w:val="00CF58AB"/>
    <w:rsid w:val="00CF5A8F"/>
    <w:rsid w:val="00CF5A9B"/>
    <w:rsid w:val="00CF5B58"/>
    <w:rsid w:val="00CF5D9A"/>
    <w:rsid w:val="00CF5DAC"/>
    <w:rsid w:val="00CF5E11"/>
    <w:rsid w:val="00CF60CE"/>
    <w:rsid w:val="00CF622A"/>
    <w:rsid w:val="00CF623F"/>
    <w:rsid w:val="00CF6241"/>
    <w:rsid w:val="00CF640D"/>
    <w:rsid w:val="00CF6761"/>
    <w:rsid w:val="00CF6903"/>
    <w:rsid w:val="00CF6A32"/>
    <w:rsid w:val="00CF6A52"/>
    <w:rsid w:val="00CF6AAE"/>
    <w:rsid w:val="00CF6BCD"/>
    <w:rsid w:val="00CF6C81"/>
    <w:rsid w:val="00CF6F60"/>
    <w:rsid w:val="00CF6FBB"/>
    <w:rsid w:val="00CF7006"/>
    <w:rsid w:val="00CF750C"/>
    <w:rsid w:val="00CF77B9"/>
    <w:rsid w:val="00CF78C0"/>
    <w:rsid w:val="00CF78C2"/>
    <w:rsid w:val="00CF79D5"/>
    <w:rsid w:val="00CF7C68"/>
    <w:rsid w:val="00CF7D18"/>
    <w:rsid w:val="00CF7E94"/>
    <w:rsid w:val="00CF7F20"/>
    <w:rsid w:val="00CF7F69"/>
    <w:rsid w:val="00D001B4"/>
    <w:rsid w:val="00D002ED"/>
    <w:rsid w:val="00D003D6"/>
    <w:rsid w:val="00D003F7"/>
    <w:rsid w:val="00D0087B"/>
    <w:rsid w:val="00D008DA"/>
    <w:rsid w:val="00D00A87"/>
    <w:rsid w:val="00D00AA6"/>
    <w:rsid w:val="00D00B47"/>
    <w:rsid w:val="00D00EA4"/>
    <w:rsid w:val="00D0102B"/>
    <w:rsid w:val="00D01060"/>
    <w:rsid w:val="00D01159"/>
    <w:rsid w:val="00D01330"/>
    <w:rsid w:val="00D01378"/>
    <w:rsid w:val="00D013BA"/>
    <w:rsid w:val="00D013E2"/>
    <w:rsid w:val="00D01480"/>
    <w:rsid w:val="00D01596"/>
    <w:rsid w:val="00D015B2"/>
    <w:rsid w:val="00D015E3"/>
    <w:rsid w:val="00D016CA"/>
    <w:rsid w:val="00D0179A"/>
    <w:rsid w:val="00D01861"/>
    <w:rsid w:val="00D01866"/>
    <w:rsid w:val="00D01938"/>
    <w:rsid w:val="00D0199F"/>
    <w:rsid w:val="00D01AB3"/>
    <w:rsid w:val="00D01AB9"/>
    <w:rsid w:val="00D01ADD"/>
    <w:rsid w:val="00D020E8"/>
    <w:rsid w:val="00D0215F"/>
    <w:rsid w:val="00D021EA"/>
    <w:rsid w:val="00D02514"/>
    <w:rsid w:val="00D02879"/>
    <w:rsid w:val="00D02A04"/>
    <w:rsid w:val="00D02B42"/>
    <w:rsid w:val="00D02C11"/>
    <w:rsid w:val="00D02C5B"/>
    <w:rsid w:val="00D02CEF"/>
    <w:rsid w:val="00D02DBB"/>
    <w:rsid w:val="00D02DE3"/>
    <w:rsid w:val="00D02EC8"/>
    <w:rsid w:val="00D02F14"/>
    <w:rsid w:val="00D03039"/>
    <w:rsid w:val="00D03155"/>
    <w:rsid w:val="00D031AB"/>
    <w:rsid w:val="00D03209"/>
    <w:rsid w:val="00D03406"/>
    <w:rsid w:val="00D035C1"/>
    <w:rsid w:val="00D03703"/>
    <w:rsid w:val="00D0374A"/>
    <w:rsid w:val="00D03A48"/>
    <w:rsid w:val="00D03A4F"/>
    <w:rsid w:val="00D03BCF"/>
    <w:rsid w:val="00D03C84"/>
    <w:rsid w:val="00D03CAC"/>
    <w:rsid w:val="00D03CCF"/>
    <w:rsid w:val="00D03D9C"/>
    <w:rsid w:val="00D03DA1"/>
    <w:rsid w:val="00D0400E"/>
    <w:rsid w:val="00D04014"/>
    <w:rsid w:val="00D04099"/>
    <w:rsid w:val="00D0421A"/>
    <w:rsid w:val="00D0430A"/>
    <w:rsid w:val="00D04350"/>
    <w:rsid w:val="00D0439C"/>
    <w:rsid w:val="00D044F3"/>
    <w:rsid w:val="00D0455A"/>
    <w:rsid w:val="00D045F9"/>
    <w:rsid w:val="00D0461D"/>
    <w:rsid w:val="00D047D6"/>
    <w:rsid w:val="00D04816"/>
    <w:rsid w:val="00D04A3E"/>
    <w:rsid w:val="00D04A5B"/>
    <w:rsid w:val="00D04BF1"/>
    <w:rsid w:val="00D04CFB"/>
    <w:rsid w:val="00D04E44"/>
    <w:rsid w:val="00D04E90"/>
    <w:rsid w:val="00D0509B"/>
    <w:rsid w:val="00D050B5"/>
    <w:rsid w:val="00D0534D"/>
    <w:rsid w:val="00D0535D"/>
    <w:rsid w:val="00D05488"/>
    <w:rsid w:val="00D054FC"/>
    <w:rsid w:val="00D057D0"/>
    <w:rsid w:val="00D05B9E"/>
    <w:rsid w:val="00D05BB2"/>
    <w:rsid w:val="00D05BC1"/>
    <w:rsid w:val="00D05CCB"/>
    <w:rsid w:val="00D060AC"/>
    <w:rsid w:val="00D0627B"/>
    <w:rsid w:val="00D062AE"/>
    <w:rsid w:val="00D062D4"/>
    <w:rsid w:val="00D0636E"/>
    <w:rsid w:val="00D063E3"/>
    <w:rsid w:val="00D0669A"/>
    <w:rsid w:val="00D066FD"/>
    <w:rsid w:val="00D06886"/>
    <w:rsid w:val="00D06975"/>
    <w:rsid w:val="00D069A9"/>
    <w:rsid w:val="00D069CD"/>
    <w:rsid w:val="00D06A39"/>
    <w:rsid w:val="00D06A7B"/>
    <w:rsid w:val="00D06D33"/>
    <w:rsid w:val="00D07295"/>
    <w:rsid w:val="00D072A0"/>
    <w:rsid w:val="00D072D0"/>
    <w:rsid w:val="00D073AC"/>
    <w:rsid w:val="00D0748F"/>
    <w:rsid w:val="00D075AD"/>
    <w:rsid w:val="00D07BB6"/>
    <w:rsid w:val="00D07C07"/>
    <w:rsid w:val="00D07E9C"/>
    <w:rsid w:val="00D07F34"/>
    <w:rsid w:val="00D07F9A"/>
    <w:rsid w:val="00D07FD2"/>
    <w:rsid w:val="00D1008F"/>
    <w:rsid w:val="00D1019B"/>
    <w:rsid w:val="00D1022E"/>
    <w:rsid w:val="00D10255"/>
    <w:rsid w:val="00D1050D"/>
    <w:rsid w:val="00D10523"/>
    <w:rsid w:val="00D10669"/>
    <w:rsid w:val="00D106C8"/>
    <w:rsid w:val="00D1080D"/>
    <w:rsid w:val="00D1081C"/>
    <w:rsid w:val="00D1083C"/>
    <w:rsid w:val="00D10967"/>
    <w:rsid w:val="00D109C8"/>
    <w:rsid w:val="00D10C93"/>
    <w:rsid w:val="00D10D44"/>
    <w:rsid w:val="00D10DE8"/>
    <w:rsid w:val="00D10E0D"/>
    <w:rsid w:val="00D111E2"/>
    <w:rsid w:val="00D1135D"/>
    <w:rsid w:val="00D113D7"/>
    <w:rsid w:val="00D11488"/>
    <w:rsid w:val="00D11569"/>
    <w:rsid w:val="00D11770"/>
    <w:rsid w:val="00D11920"/>
    <w:rsid w:val="00D11930"/>
    <w:rsid w:val="00D119A6"/>
    <w:rsid w:val="00D119E6"/>
    <w:rsid w:val="00D11B93"/>
    <w:rsid w:val="00D11BC7"/>
    <w:rsid w:val="00D11EED"/>
    <w:rsid w:val="00D11F3A"/>
    <w:rsid w:val="00D11F54"/>
    <w:rsid w:val="00D11F7E"/>
    <w:rsid w:val="00D11F84"/>
    <w:rsid w:val="00D12089"/>
    <w:rsid w:val="00D12186"/>
    <w:rsid w:val="00D12284"/>
    <w:rsid w:val="00D12386"/>
    <w:rsid w:val="00D12439"/>
    <w:rsid w:val="00D124DF"/>
    <w:rsid w:val="00D125F1"/>
    <w:rsid w:val="00D12682"/>
    <w:rsid w:val="00D1268D"/>
    <w:rsid w:val="00D126DD"/>
    <w:rsid w:val="00D128D8"/>
    <w:rsid w:val="00D12A8D"/>
    <w:rsid w:val="00D12CCB"/>
    <w:rsid w:val="00D12D20"/>
    <w:rsid w:val="00D12F58"/>
    <w:rsid w:val="00D134FE"/>
    <w:rsid w:val="00D13663"/>
    <w:rsid w:val="00D1369A"/>
    <w:rsid w:val="00D13785"/>
    <w:rsid w:val="00D13958"/>
    <w:rsid w:val="00D13CCB"/>
    <w:rsid w:val="00D13DCE"/>
    <w:rsid w:val="00D13DF7"/>
    <w:rsid w:val="00D14021"/>
    <w:rsid w:val="00D141F7"/>
    <w:rsid w:val="00D14280"/>
    <w:rsid w:val="00D14305"/>
    <w:rsid w:val="00D1435C"/>
    <w:rsid w:val="00D143CC"/>
    <w:rsid w:val="00D14631"/>
    <w:rsid w:val="00D1464A"/>
    <w:rsid w:val="00D146A0"/>
    <w:rsid w:val="00D148F6"/>
    <w:rsid w:val="00D14908"/>
    <w:rsid w:val="00D149E4"/>
    <w:rsid w:val="00D14A1E"/>
    <w:rsid w:val="00D14AF9"/>
    <w:rsid w:val="00D14BB5"/>
    <w:rsid w:val="00D14D9C"/>
    <w:rsid w:val="00D14ED2"/>
    <w:rsid w:val="00D1537D"/>
    <w:rsid w:val="00D1570C"/>
    <w:rsid w:val="00D15727"/>
    <w:rsid w:val="00D15977"/>
    <w:rsid w:val="00D15C2E"/>
    <w:rsid w:val="00D15D36"/>
    <w:rsid w:val="00D15D40"/>
    <w:rsid w:val="00D15FC3"/>
    <w:rsid w:val="00D1612C"/>
    <w:rsid w:val="00D16233"/>
    <w:rsid w:val="00D16264"/>
    <w:rsid w:val="00D16269"/>
    <w:rsid w:val="00D16308"/>
    <w:rsid w:val="00D16496"/>
    <w:rsid w:val="00D16588"/>
    <w:rsid w:val="00D167A0"/>
    <w:rsid w:val="00D1683D"/>
    <w:rsid w:val="00D168C6"/>
    <w:rsid w:val="00D1695F"/>
    <w:rsid w:val="00D169F2"/>
    <w:rsid w:val="00D16F57"/>
    <w:rsid w:val="00D172CC"/>
    <w:rsid w:val="00D1769A"/>
    <w:rsid w:val="00D176DB"/>
    <w:rsid w:val="00D17968"/>
    <w:rsid w:val="00D17CDE"/>
    <w:rsid w:val="00D17F1C"/>
    <w:rsid w:val="00D17F38"/>
    <w:rsid w:val="00D17F47"/>
    <w:rsid w:val="00D17F9F"/>
    <w:rsid w:val="00D2021C"/>
    <w:rsid w:val="00D2024E"/>
    <w:rsid w:val="00D202E0"/>
    <w:rsid w:val="00D203CC"/>
    <w:rsid w:val="00D203CE"/>
    <w:rsid w:val="00D2059A"/>
    <w:rsid w:val="00D205F2"/>
    <w:rsid w:val="00D20804"/>
    <w:rsid w:val="00D20837"/>
    <w:rsid w:val="00D209F6"/>
    <w:rsid w:val="00D20A8E"/>
    <w:rsid w:val="00D20A99"/>
    <w:rsid w:val="00D20ABB"/>
    <w:rsid w:val="00D20AFD"/>
    <w:rsid w:val="00D20EB8"/>
    <w:rsid w:val="00D21077"/>
    <w:rsid w:val="00D21484"/>
    <w:rsid w:val="00D21545"/>
    <w:rsid w:val="00D216DE"/>
    <w:rsid w:val="00D2171D"/>
    <w:rsid w:val="00D21849"/>
    <w:rsid w:val="00D2189F"/>
    <w:rsid w:val="00D21A9B"/>
    <w:rsid w:val="00D21AD1"/>
    <w:rsid w:val="00D21BCF"/>
    <w:rsid w:val="00D21D4B"/>
    <w:rsid w:val="00D21DA5"/>
    <w:rsid w:val="00D21FD3"/>
    <w:rsid w:val="00D21FD8"/>
    <w:rsid w:val="00D2219F"/>
    <w:rsid w:val="00D222C6"/>
    <w:rsid w:val="00D223F6"/>
    <w:rsid w:val="00D2242A"/>
    <w:rsid w:val="00D225CB"/>
    <w:rsid w:val="00D2275F"/>
    <w:rsid w:val="00D2276D"/>
    <w:rsid w:val="00D2279E"/>
    <w:rsid w:val="00D22AFF"/>
    <w:rsid w:val="00D22B3F"/>
    <w:rsid w:val="00D22C43"/>
    <w:rsid w:val="00D22D76"/>
    <w:rsid w:val="00D22DCA"/>
    <w:rsid w:val="00D22EA0"/>
    <w:rsid w:val="00D22EAB"/>
    <w:rsid w:val="00D2304B"/>
    <w:rsid w:val="00D233C3"/>
    <w:rsid w:val="00D234DF"/>
    <w:rsid w:val="00D235F8"/>
    <w:rsid w:val="00D2380A"/>
    <w:rsid w:val="00D2393B"/>
    <w:rsid w:val="00D23DAD"/>
    <w:rsid w:val="00D23DDE"/>
    <w:rsid w:val="00D23FB9"/>
    <w:rsid w:val="00D24064"/>
    <w:rsid w:val="00D241DF"/>
    <w:rsid w:val="00D2470E"/>
    <w:rsid w:val="00D2474B"/>
    <w:rsid w:val="00D24ACB"/>
    <w:rsid w:val="00D24B02"/>
    <w:rsid w:val="00D24B9A"/>
    <w:rsid w:val="00D24C85"/>
    <w:rsid w:val="00D24C8A"/>
    <w:rsid w:val="00D24E11"/>
    <w:rsid w:val="00D24EA4"/>
    <w:rsid w:val="00D251D2"/>
    <w:rsid w:val="00D252F8"/>
    <w:rsid w:val="00D25404"/>
    <w:rsid w:val="00D25428"/>
    <w:rsid w:val="00D25757"/>
    <w:rsid w:val="00D257E3"/>
    <w:rsid w:val="00D25805"/>
    <w:rsid w:val="00D25877"/>
    <w:rsid w:val="00D25BFE"/>
    <w:rsid w:val="00D25C52"/>
    <w:rsid w:val="00D25CCE"/>
    <w:rsid w:val="00D25D79"/>
    <w:rsid w:val="00D25EF4"/>
    <w:rsid w:val="00D26164"/>
    <w:rsid w:val="00D26248"/>
    <w:rsid w:val="00D263A1"/>
    <w:rsid w:val="00D265FE"/>
    <w:rsid w:val="00D26838"/>
    <w:rsid w:val="00D2696C"/>
    <w:rsid w:val="00D26A11"/>
    <w:rsid w:val="00D26A6C"/>
    <w:rsid w:val="00D26B21"/>
    <w:rsid w:val="00D26CCD"/>
    <w:rsid w:val="00D26DE2"/>
    <w:rsid w:val="00D26E47"/>
    <w:rsid w:val="00D26E72"/>
    <w:rsid w:val="00D26FD5"/>
    <w:rsid w:val="00D271AD"/>
    <w:rsid w:val="00D27268"/>
    <w:rsid w:val="00D272E3"/>
    <w:rsid w:val="00D27416"/>
    <w:rsid w:val="00D274F0"/>
    <w:rsid w:val="00D27783"/>
    <w:rsid w:val="00D27AE0"/>
    <w:rsid w:val="00D27AF0"/>
    <w:rsid w:val="00D27B1E"/>
    <w:rsid w:val="00D27B26"/>
    <w:rsid w:val="00D27BEF"/>
    <w:rsid w:val="00D27C26"/>
    <w:rsid w:val="00D27C2E"/>
    <w:rsid w:val="00D27C7A"/>
    <w:rsid w:val="00D27DC0"/>
    <w:rsid w:val="00D27E55"/>
    <w:rsid w:val="00D27E97"/>
    <w:rsid w:val="00D30078"/>
    <w:rsid w:val="00D3011B"/>
    <w:rsid w:val="00D30190"/>
    <w:rsid w:val="00D3022F"/>
    <w:rsid w:val="00D3031D"/>
    <w:rsid w:val="00D30397"/>
    <w:rsid w:val="00D303D9"/>
    <w:rsid w:val="00D30422"/>
    <w:rsid w:val="00D30837"/>
    <w:rsid w:val="00D308F7"/>
    <w:rsid w:val="00D30D3C"/>
    <w:rsid w:val="00D30F0A"/>
    <w:rsid w:val="00D30F5D"/>
    <w:rsid w:val="00D3110B"/>
    <w:rsid w:val="00D3113D"/>
    <w:rsid w:val="00D3124E"/>
    <w:rsid w:val="00D312F2"/>
    <w:rsid w:val="00D313CA"/>
    <w:rsid w:val="00D314FB"/>
    <w:rsid w:val="00D31543"/>
    <w:rsid w:val="00D317AB"/>
    <w:rsid w:val="00D317D5"/>
    <w:rsid w:val="00D31A45"/>
    <w:rsid w:val="00D31C45"/>
    <w:rsid w:val="00D31CF7"/>
    <w:rsid w:val="00D31D64"/>
    <w:rsid w:val="00D31D8E"/>
    <w:rsid w:val="00D31E87"/>
    <w:rsid w:val="00D32074"/>
    <w:rsid w:val="00D3229C"/>
    <w:rsid w:val="00D32303"/>
    <w:rsid w:val="00D32412"/>
    <w:rsid w:val="00D325A8"/>
    <w:rsid w:val="00D3275B"/>
    <w:rsid w:val="00D3299F"/>
    <w:rsid w:val="00D32A26"/>
    <w:rsid w:val="00D32B9A"/>
    <w:rsid w:val="00D32CCC"/>
    <w:rsid w:val="00D330E2"/>
    <w:rsid w:val="00D33152"/>
    <w:rsid w:val="00D33530"/>
    <w:rsid w:val="00D3381D"/>
    <w:rsid w:val="00D33867"/>
    <w:rsid w:val="00D3390B"/>
    <w:rsid w:val="00D339E3"/>
    <w:rsid w:val="00D33A91"/>
    <w:rsid w:val="00D33BD7"/>
    <w:rsid w:val="00D33CB2"/>
    <w:rsid w:val="00D33DEB"/>
    <w:rsid w:val="00D33E16"/>
    <w:rsid w:val="00D33E99"/>
    <w:rsid w:val="00D33F3B"/>
    <w:rsid w:val="00D340BE"/>
    <w:rsid w:val="00D34191"/>
    <w:rsid w:val="00D341B6"/>
    <w:rsid w:val="00D34264"/>
    <w:rsid w:val="00D34315"/>
    <w:rsid w:val="00D34456"/>
    <w:rsid w:val="00D34625"/>
    <w:rsid w:val="00D34807"/>
    <w:rsid w:val="00D3481F"/>
    <w:rsid w:val="00D349E9"/>
    <w:rsid w:val="00D34B75"/>
    <w:rsid w:val="00D34E24"/>
    <w:rsid w:val="00D34E36"/>
    <w:rsid w:val="00D34EEC"/>
    <w:rsid w:val="00D3508E"/>
    <w:rsid w:val="00D351CF"/>
    <w:rsid w:val="00D35381"/>
    <w:rsid w:val="00D353DB"/>
    <w:rsid w:val="00D353DF"/>
    <w:rsid w:val="00D357E7"/>
    <w:rsid w:val="00D35AD3"/>
    <w:rsid w:val="00D35B10"/>
    <w:rsid w:val="00D35B1F"/>
    <w:rsid w:val="00D35BF6"/>
    <w:rsid w:val="00D35D21"/>
    <w:rsid w:val="00D35F4F"/>
    <w:rsid w:val="00D35F92"/>
    <w:rsid w:val="00D3609E"/>
    <w:rsid w:val="00D360B5"/>
    <w:rsid w:val="00D3618D"/>
    <w:rsid w:val="00D3636D"/>
    <w:rsid w:val="00D36408"/>
    <w:rsid w:val="00D36434"/>
    <w:rsid w:val="00D3643A"/>
    <w:rsid w:val="00D36823"/>
    <w:rsid w:val="00D36A48"/>
    <w:rsid w:val="00D36AE5"/>
    <w:rsid w:val="00D36C70"/>
    <w:rsid w:val="00D36DC1"/>
    <w:rsid w:val="00D36E86"/>
    <w:rsid w:val="00D36F7B"/>
    <w:rsid w:val="00D36FE3"/>
    <w:rsid w:val="00D37098"/>
    <w:rsid w:val="00D370BF"/>
    <w:rsid w:val="00D37188"/>
    <w:rsid w:val="00D375BE"/>
    <w:rsid w:val="00D3762D"/>
    <w:rsid w:val="00D37886"/>
    <w:rsid w:val="00D37AD3"/>
    <w:rsid w:val="00D37C2D"/>
    <w:rsid w:val="00D37D16"/>
    <w:rsid w:val="00D37D6C"/>
    <w:rsid w:val="00D37F9D"/>
    <w:rsid w:val="00D40009"/>
    <w:rsid w:val="00D40274"/>
    <w:rsid w:val="00D40291"/>
    <w:rsid w:val="00D4032D"/>
    <w:rsid w:val="00D40390"/>
    <w:rsid w:val="00D4070B"/>
    <w:rsid w:val="00D40752"/>
    <w:rsid w:val="00D407A8"/>
    <w:rsid w:val="00D4094B"/>
    <w:rsid w:val="00D409B8"/>
    <w:rsid w:val="00D40C5A"/>
    <w:rsid w:val="00D40D21"/>
    <w:rsid w:val="00D40E60"/>
    <w:rsid w:val="00D40EBE"/>
    <w:rsid w:val="00D40EDE"/>
    <w:rsid w:val="00D4119C"/>
    <w:rsid w:val="00D41386"/>
    <w:rsid w:val="00D413B1"/>
    <w:rsid w:val="00D4144C"/>
    <w:rsid w:val="00D41487"/>
    <w:rsid w:val="00D41510"/>
    <w:rsid w:val="00D41571"/>
    <w:rsid w:val="00D416F7"/>
    <w:rsid w:val="00D417C4"/>
    <w:rsid w:val="00D41997"/>
    <w:rsid w:val="00D41A4A"/>
    <w:rsid w:val="00D41A4C"/>
    <w:rsid w:val="00D41AF6"/>
    <w:rsid w:val="00D41D58"/>
    <w:rsid w:val="00D41E0C"/>
    <w:rsid w:val="00D41E3D"/>
    <w:rsid w:val="00D41E58"/>
    <w:rsid w:val="00D42067"/>
    <w:rsid w:val="00D421BA"/>
    <w:rsid w:val="00D4239F"/>
    <w:rsid w:val="00D423A8"/>
    <w:rsid w:val="00D425F5"/>
    <w:rsid w:val="00D42706"/>
    <w:rsid w:val="00D42A1E"/>
    <w:rsid w:val="00D42A3F"/>
    <w:rsid w:val="00D42BCB"/>
    <w:rsid w:val="00D42CC0"/>
    <w:rsid w:val="00D42D42"/>
    <w:rsid w:val="00D42E10"/>
    <w:rsid w:val="00D42F14"/>
    <w:rsid w:val="00D430BD"/>
    <w:rsid w:val="00D430D2"/>
    <w:rsid w:val="00D430E3"/>
    <w:rsid w:val="00D43108"/>
    <w:rsid w:val="00D43176"/>
    <w:rsid w:val="00D43230"/>
    <w:rsid w:val="00D433E0"/>
    <w:rsid w:val="00D4343F"/>
    <w:rsid w:val="00D4368C"/>
    <w:rsid w:val="00D43755"/>
    <w:rsid w:val="00D438B3"/>
    <w:rsid w:val="00D438E1"/>
    <w:rsid w:val="00D43ACA"/>
    <w:rsid w:val="00D43CD3"/>
    <w:rsid w:val="00D43DE3"/>
    <w:rsid w:val="00D43E13"/>
    <w:rsid w:val="00D43E55"/>
    <w:rsid w:val="00D44162"/>
    <w:rsid w:val="00D44180"/>
    <w:rsid w:val="00D4419D"/>
    <w:rsid w:val="00D443C0"/>
    <w:rsid w:val="00D44489"/>
    <w:rsid w:val="00D44619"/>
    <w:rsid w:val="00D448F8"/>
    <w:rsid w:val="00D44B65"/>
    <w:rsid w:val="00D44C3A"/>
    <w:rsid w:val="00D44C83"/>
    <w:rsid w:val="00D45147"/>
    <w:rsid w:val="00D452D0"/>
    <w:rsid w:val="00D45498"/>
    <w:rsid w:val="00D4556D"/>
    <w:rsid w:val="00D45613"/>
    <w:rsid w:val="00D4598C"/>
    <w:rsid w:val="00D459BC"/>
    <w:rsid w:val="00D45A71"/>
    <w:rsid w:val="00D45A77"/>
    <w:rsid w:val="00D45ACA"/>
    <w:rsid w:val="00D45D42"/>
    <w:rsid w:val="00D45ED1"/>
    <w:rsid w:val="00D45FC4"/>
    <w:rsid w:val="00D4606F"/>
    <w:rsid w:val="00D46573"/>
    <w:rsid w:val="00D4659E"/>
    <w:rsid w:val="00D465A5"/>
    <w:rsid w:val="00D466C4"/>
    <w:rsid w:val="00D46793"/>
    <w:rsid w:val="00D4681D"/>
    <w:rsid w:val="00D468D6"/>
    <w:rsid w:val="00D46B26"/>
    <w:rsid w:val="00D46BF8"/>
    <w:rsid w:val="00D46C3C"/>
    <w:rsid w:val="00D46DC2"/>
    <w:rsid w:val="00D46F6D"/>
    <w:rsid w:val="00D470E3"/>
    <w:rsid w:val="00D4720D"/>
    <w:rsid w:val="00D4727F"/>
    <w:rsid w:val="00D473D0"/>
    <w:rsid w:val="00D474DB"/>
    <w:rsid w:val="00D476CE"/>
    <w:rsid w:val="00D47765"/>
    <w:rsid w:val="00D47967"/>
    <w:rsid w:val="00D47A30"/>
    <w:rsid w:val="00D47B2D"/>
    <w:rsid w:val="00D47C39"/>
    <w:rsid w:val="00D47CC9"/>
    <w:rsid w:val="00D47F9A"/>
    <w:rsid w:val="00D50034"/>
    <w:rsid w:val="00D5026D"/>
    <w:rsid w:val="00D50514"/>
    <w:rsid w:val="00D505EC"/>
    <w:rsid w:val="00D50672"/>
    <w:rsid w:val="00D506A5"/>
    <w:rsid w:val="00D5097C"/>
    <w:rsid w:val="00D50A84"/>
    <w:rsid w:val="00D50C13"/>
    <w:rsid w:val="00D50CDD"/>
    <w:rsid w:val="00D50D32"/>
    <w:rsid w:val="00D50F18"/>
    <w:rsid w:val="00D511D4"/>
    <w:rsid w:val="00D51275"/>
    <w:rsid w:val="00D51594"/>
    <w:rsid w:val="00D51618"/>
    <w:rsid w:val="00D51714"/>
    <w:rsid w:val="00D51750"/>
    <w:rsid w:val="00D51B16"/>
    <w:rsid w:val="00D51EE5"/>
    <w:rsid w:val="00D51EED"/>
    <w:rsid w:val="00D5211F"/>
    <w:rsid w:val="00D521A1"/>
    <w:rsid w:val="00D523AD"/>
    <w:rsid w:val="00D525B2"/>
    <w:rsid w:val="00D52673"/>
    <w:rsid w:val="00D528DE"/>
    <w:rsid w:val="00D52A73"/>
    <w:rsid w:val="00D52DD8"/>
    <w:rsid w:val="00D52EEE"/>
    <w:rsid w:val="00D52F69"/>
    <w:rsid w:val="00D52FDF"/>
    <w:rsid w:val="00D532A0"/>
    <w:rsid w:val="00D53466"/>
    <w:rsid w:val="00D53474"/>
    <w:rsid w:val="00D534D5"/>
    <w:rsid w:val="00D5359C"/>
    <w:rsid w:val="00D5366D"/>
    <w:rsid w:val="00D5370C"/>
    <w:rsid w:val="00D53842"/>
    <w:rsid w:val="00D53860"/>
    <w:rsid w:val="00D538E4"/>
    <w:rsid w:val="00D539E0"/>
    <w:rsid w:val="00D53A0F"/>
    <w:rsid w:val="00D53B4B"/>
    <w:rsid w:val="00D53CDD"/>
    <w:rsid w:val="00D53E82"/>
    <w:rsid w:val="00D53FA0"/>
    <w:rsid w:val="00D5401E"/>
    <w:rsid w:val="00D54772"/>
    <w:rsid w:val="00D547E3"/>
    <w:rsid w:val="00D5489F"/>
    <w:rsid w:val="00D5495E"/>
    <w:rsid w:val="00D54C1B"/>
    <w:rsid w:val="00D54E99"/>
    <w:rsid w:val="00D5520F"/>
    <w:rsid w:val="00D553F6"/>
    <w:rsid w:val="00D5540B"/>
    <w:rsid w:val="00D554D6"/>
    <w:rsid w:val="00D55BC2"/>
    <w:rsid w:val="00D55CC4"/>
    <w:rsid w:val="00D55D41"/>
    <w:rsid w:val="00D55F78"/>
    <w:rsid w:val="00D561DB"/>
    <w:rsid w:val="00D562BD"/>
    <w:rsid w:val="00D56374"/>
    <w:rsid w:val="00D5643A"/>
    <w:rsid w:val="00D564B2"/>
    <w:rsid w:val="00D5658C"/>
    <w:rsid w:val="00D56652"/>
    <w:rsid w:val="00D56874"/>
    <w:rsid w:val="00D56927"/>
    <w:rsid w:val="00D56935"/>
    <w:rsid w:val="00D56946"/>
    <w:rsid w:val="00D56A04"/>
    <w:rsid w:val="00D56ACD"/>
    <w:rsid w:val="00D56C38"/>
    <w:rsid w:val="00D56CD1"/>
    <w:rsid w:val="00D56F65"/>
    <w:rsid w:val="00D570FE"/>
    <w:rsid w:val="00D5729C"/>
    <w:rsid w:val="00D5732D"/>
    <w:rsid w:val="00D57343"/>
    <w:rsid w:val="00D57362"/>
    <w:rsid w:val="00D57456"/>
    <w:rsid w:val="00D577DC"/>
    <w:rsid w:val="00D57936"/>
    <w:rsid w:val="00D57A0D"/>
    <w:rsid w:val="00D57A9C"/>
    <w:rsid w:val="00D57C33"/>
    <w:rsid w:val="00D57C8B"/>
    <w:rsid w:val="00D57DEF"/>
    <w:rsid w:val="00D57FB7"/>
    <w:rsid w:val="00D57FDD"/>
    <w:rsid w:val="00D600C7"/>
    <w:rsid w:val="00D601C5"/>
    <w:rsid w:val="00D6026C"/>
    <w:rsid w:val="00D603DB"/>
    <w:rsid w:val="00D606B6"/>
    <w:rsid w:val="00D609A8"/>
    <w:rsid w:val="00D60A5A"/>
    <w:rsid w:val="00D60BD4"/>
    <w:rsid w:val="00D60BFF"/>
    <w:rsid w:val="00D60D9A"/>
    <w:rsid w:val="00D60EF7"/>
    <w:rsid w:val="00D61004"/>
    <w:rsid w:val="00D61051"/>
    <w:rsid w:val="00D6107B"/>
    <w:rsid w:val="00D612A1"/>
    <w:rsid w:val="00D6149C"/>
    <w:rsid w:val="00D616BB"/>
    <w:rsid w:val="00D61A38"/>
    <w:rsid w:val="00D61D06"/>
    <w:rsid w:val="00D61D46"/>
    <w:rsid w:val="00D61D58"/>
    <w:rsid w:val="00D61E80"/>
    <w:rsid w:val="00D6200C"/>
    <w:rsid w:val="00D62015"/>
    <w:rsid w:val="00D62192"/>
    <w:rsid w:val="00D623C7"/>
    <w:rsid w:val="00D6254F"/>
    <w:rsid w:val="00D6255C"/>
    <w:rsid w:val="00D625BA"/>
    <w:rsid w:val="00D625E5"/>
    <w:rsid w:val="00D6260F"/>
    <w:rsid w:val="00D62796"/>
    <w:rsid w:val="00D62A6F"/>
    <w:rsid w:val="00D62AC6"/>
    <w:rsid w:val="00D62B04"/>
    <w:rsid w:val="00D62BC1"/>
    <w:rsid w:val="00D62C2C"/>
    <w:rsid w:val="00D62E44"/>
    <w:rsid w:val="00D6315B"/>
    <w:rsid w:val="00D63197"/>
    <w:rsid w:val="00D63454"/>
    <w:rsid w:val="00D636A2"/>
    <w:rsid w:val="00D63751"/>
    <w:rsid w:val="00D637F5"/>
    <w:rsid w:val="00D638F4"/>
    <w:rsid w:val="00D63935"/>
    <w:rsid w:val="00D63A1E"/>
    <w:rsid w:val="00D63BB7"/>
    <w:rsid w:val="00D63D48"/>
    <w:rsid w:val="00D63E1C"/>
    <w:rsid w:val="00D63E29"/>
    <w:rsid w:val="00D63E8F"/>
    <w:rsid w:val="00D63FF6"/>
    <w:rsid w:val="00D640E4"/>
    <w:rsid w:val="00D642C8"/>
    <w:rsid w:val="00D642CF"/>
    <w:rsid w:val="00D6443E"/>
    <w:rsid w:val="00D64463"/>
    <w:rsid w:val="00D64477"/>
    <w:rsid w:val="00D64648"/>
    <w:rsid w:val="00D64790"/>
    <w:rsid w:val="00D6489B"/>
    <w:rsid w:val="00D64A3B"/>
    <w:rsid w:val="00D64BA3"/>
    <w:rsid w:val="00D64C0B"/>
    <w:rsid w:val="00D64D47"/>
    <w:rsid w:val="00D64E01"/>
    <w:rsid w:val="00D64EB0"/>
    <w:rsid w:val="00D64EBB"/>
    <w:rsid w:val="00D64F45"/>
    <w:rsid w:val="00D654C5"/>
    <w:rsid w:val="00D6552C"/>
    <w:rsid w:val="00D65611"/>
    <w:rsid w:val="00D65731"/>
    <w:rsid w:val="00D65BD6"/>
    <w:rsid w:val="00D65DAB"/>
    <w:rsid w:val="00D662DB"/>
    <w:rsid w:val="00D66654"/>
    <w:rsid w:val="00D666C3"/>
    <w:rsid w:val="00D6675C"/>
    <w:rsid w:val="00D66770"/>
    <w:rsid w:val="00D669A7"/>
    <w:rsid w:val="00D66A99"/>
    <w:rsid w:val="00D66B6F"/>
    <w:rsid w:val="00D66C0E"/>
    <w:rsid w:val="00D66E50"/>
    <w:rsid w:val="00D67164"/>
    <w:rsid w:val="00D672AF"/>
    <w:rsid w:val="00D672D4"/>
    <w:rsid w:val="00D673F4"/>
    <w:rsid w:val="00D6758E"/>
    <w:rsid w:val="00D67771"/>
    <w:rsid w:val="00D67BD0"/>
    <w:rsid w:val="00D67CA2"/>
    <w:rsid w:val="00D67D65"/>
    <w:rsid w:val="00D67EFC"/>
    <w:rsid w:val="00D67F61"/>
    <w:rsid w:val="00D7006C"/>
    <w:rsid w:val="00D7007F"/>
    <w:rsid w:val="00D700B6"/>
    <w:rsid w:val="00D701D8"/>
    <w:rsid w:val="00D70339"/>
    <w:rsid w:val="00D70456"/>
    <w:rsid w:val="00D70547"/>
    <w:rsid w:val="00D7082D"/>
    <w:rsid w:val="00D70B10"/>
    <w:rsid w:val="00D70BCA"/>
    <w:rsid w:val="00D70E8E"/>
    <w:rsid w:val="00D71001"/>
    <w:rsid w:val="00D7104A"/>
    <w:rsid w:val="00D710C2"/>
    <w:rsid w:val="00D713CD"/>
    <w:rsid w:val="00D7148B"/>
    <w:rsid w:val="00D71808"/>
    <w:rsid w:val="00D718E6"/>
    <w:rsid w:val="00D7192B"/>
    <w:rsid w:val="00D71AE4"/>
    <w:rsid w:val="00D71C0C"/>
    <w:rsid w:val="00D71D60"/>
    <w:rsid w:val="00D71F11"/>
    <w:rsid w:val="00D71FD0"/>
    <w:rsid w:val="00D7207C"/>
    <w:rsid w:val="00D720F6"/>
    <w:rsid w:val="00D72344"/>
    <w:rsid w:val="00D724A9"/>
    <w:rsid w:val="00D7272E"/>
    <w:rsid w:val="00D727B7"/>
    <w:rsid w:val="00D728E7"/>
    <w:rsid w:val="00D72C27"/>
    <w:rsid w:val="00D72CD3"/>
    <w:rsid w:val="00D72E27"/>
    <w:rsid w:val="00D72E77"/>
    <w:rsid w:val="00D730CC"/>
    <w:rsid w:val="00D732C7"/>
    <w:rsid w:val="00D73661"/>
    <w:rsid w:val="00D736D8"/>
    <w:rsid w:val="00D73937"/>
    <w:rsid w:val="00D73946"/>
    <w:rsid w:val="00D73CF6"/>
    <w:rsid w:val="00D73FB6"/>
    <w:rsid w:val="00D74255"/>
    <w:rsid w:val="00D74268"/>
    <w:rsid w:val="00D7457D"/>
    <w:rsid w:val="00D745AF"/>
    <w:rsid w:val="00D749AB"/>
    <w:rsid w:val="00D74BC3"/>
    <w:rsid w:val="00D75285"/>
    <w:rsid w:val="00D7528B"/>
    <w:rsid w:val="00D75366"/>
    <w:rsid w:val="00D754E2"/>
    <w:rsid w:val="00D755CB"/>
    <w:rsid w:val="00D75992"/>
    <w:rsid w:val="00D75ACE"/>
    <w:rsid w:val="00D75BC6"/>
    <w:rsid w:val="00D75BD3"/>
    <w:rsid w:val="00D75C6D"/>
    <w:rsid w:val="00D75E9C"/>
    <w:rsid w:val="00D75F58"/>
    <w:rsid w:val="00D7618C"/>
    <w:rsid w:val="00D76284"/>
    <w:rsid w:val="00D7633D"/>
    <w:rsid w:val="00D76929"/>
    <w:rsid w:val="00D76B23"/>
    <w:rsid w:val="00D76BCC"/>
    <w:rsid w:val="00D76C11"/>
    <w:rsid w:val="00D76CE1"/>
    <w:rsid w:val="00D76F1D"/>
    <w:rsid w:val="00D76FA4"/>
    <w:rsid w:val="00D7710F"/>
    <w:rsid w:val="00D77213"/>
    <w:rsid w:val="00D7733E"/>
    <w:rsid w:val="00D773BE"/>
    <w:rsid w:val="00D7741B"/>
    <w:rsid w:val="00D77445"/>
    <w:rsid w:val="00D774E1"/>
    <w:rsid w:val="00D7758E"/>
    <w:rsid w:val="00D775CF"/>
    <w:rsid w:val="00D77656"/>
    <w:rsid w:val="00D7766C"/>
    <w:rsid w:val="00D77907"/>
    <w:rsid w:val="00D77B8D"/>
    <w:rsid w:val="00D77C00"/>
    <w:rsid w:val="00D77FF0"/>
    <w:rsid w:val="00D80042"/>
    <w:rsid w:val="00D800F7"/>
    <w:rsid w:val="00D8022E"/>
    <w:rsid w:val="00D8032A"/>
    <w:rsid w:val="00D803C3"/>
    <w:rsid w:val="00D80477"/>
    <w:rsid w:val="00D806E7"/>
    <w:rsid w:val="00D8089F"/>
    <w:rsid w:val="00D80A60"/>
    <w:rsid w:val="00D80B07"/>
    <w:rsid w:val="00D80B73"/>
    <w:rsid w:val="00D80B93"/>
    <w:rsid w:val="00D80C5B"/>
    <w:rsid w:val="00D80E55"/>
    <w:rsid w:val="00D80F00"/>
    <w:rsid w:val="00D80F86"/>
    <w:rsid w:val="00D8106A"/>
    <w:rsid w:val="00D811C2"/>
    <w:rsid w:val="00D8122C"/>
    <w:rsid w:val="00D8124D"/>
    <w:rsid w:val="00D81313"/>
    <w:rsid w:val="00D81327"/>
    <w:rsid w:val="00D81504"/>
    <w:rsid w:val="00D81523"/>
    <w:rsid w:val="00D815C1"/>
    <w:rsid w:val="00D81727"/>
    <w:rsid w:val="00D8176F"/>
    <w:rsid w:val="00D8185D"/>
    <w:rsid w:val="00D81A3E"/>
    <w:rsid w:val="00D81A5E"/>
    <w:rsid w:val="00D81A77"/>
    <w:rsid w:val="00D81C29"/>
    <w:rsid w:val="00D81DEC"/>
    <w:rsid w:val="00D81FA3"/>
    <w:rsid w:val="00D82185"/>
    <w:rsid w:val="00D82256"/>
    <w:rsid w:val="00D82309"/>
    <w:rsid w:val="00D8255F"/>
    <w:rsid w:val="00D829B8"/>
    <w:rsid w:val="00D829E0"/>
    <w:rsid w:val="00D82C9B"/>
    <w:rsid w:val="00D82E9D"/>
    <w:rsid w:val="00D82EBD"/>
    <w:rsid w:val="00D8303B"/>
    <w:rsid w:val="00D8338A"/>
    <w:rsid w:val="00D8348A"/>
    <w:rsid w:val="00D83510"/>
    <w:rsid w:val="00D8371B"/>
    <w:rsid w:val="00D83785"/>
    <w:rsid w:val="00D83798"/>
    <w:rsid w:val="00D83872"/>
    <w:rsid w:val="00D838A3"/>
    <w:rsid w:val="00D83900"/>
    <w:rsid w:val="00D83B53"/>
    <w:rsid w:val="00D83C83"/>
    <w:rsid w:val="00D83D03"/>
    <w:rsid w:val="00D83D4E"/>
    <w:rsid w:val="00D84099"/>
    <w:rsid w:val="00D8416E"/>
    <w:rsid w:val="00D843A2"/>
    <w:rsid w:val="00D84446"/>
    <w:rsid w:val="00D84753"/>
    <w:rsid w:val="00D8476D"/>
    <w:rsid w:val="00D848A6"/>
    <w:rsid w:val="00D84958"/>
    <w:rsid w:val="00D84AAD"/>
    <w:rsid w:val="00D84BD1"/>
    <w:rsid w:val="00D84F9F"/>
    <w:rsid w:val="00D85110"/>
    <w:rsid w:val="00D8544F"/>
    <w:rsid w:val="00D854B2"/>
    <w:rsid w:val="00D85708"/>
    <w:rsid w:val="00D8593C"/>
    <w:rsid w:val="00D859BC"/>
    <w:rsid w:val="00D859FD"/>
    <w:rsid w:val="00D85AEA"/>
    <w:rsid w:val="00D85D6E"/>
    <w:rsid w:val="00D85E90"/>
    <w:rsid w:val="00D85FCE"/>
    <w:rsid w:val="00D860A4"/>
    <w:rsid w:val="00D861AD"/>
    <w:rsid w:val="00D86234"/>
    <w:rsid w:val="00D863BD"/>
    <w:rsid w:val="00D868DB"/>
    <w:rsid w:val="00D8693A"/>
    <w:rsid w:val="00D86E3F"/>
    <w:rsid w:val="00D86E4E"/>
    <w:rsid w:val="00D86EDB"/>
    <w:rsid w:val="00D87132"/>
    <w:rsid w:val="00D8722C"/>
    <w:rsid w:val="00D8730E"/>
    <w:rsid w:val="00D87447"/>
    <w:rsid w:val="00D875DE"/>
    <w:rsid w:val="00D87869"/>
    <w:rsid w:val="00D878B4"/>
    <w:rsid w:val="00D87A4F"/>
    <w:rsid w:val="00D87B01"/>
    <w:rsid w:val="00D87C47"/>
    <w:rsid w:val="00D87DC5"/>
    <w:rsid w:val="00D87E94"/>
    <w:rsid w:val="00D87F7A"/>
    <w:rsid w:val="00D87F87"/>
    <w:rsid w:val="00D87F91"/>
    <w:rsid w:val="00D9006C"/>
    <w:rsid w:val="00D90092"/>
    <w:rsid w:val="00D900FD"/>
    <w:rsid w:val="00D9013C"/>
    <w:rsid w:val="00D904EC"/>
    <w:rsid w:val="00D9068E"/>
    <w:rsid w:val="00D907C3"/>
    <w:rsid w:val="00D908D8"/>
    <w:rsid w:val="00D9091A"/>
    <w:rsid w:val="00D90A6F"/>
    <w:rsid w:val="00D90ACE"/>
    <w:rsid w:val="00D90B25"/>
    <w:rsid w:val="00D90C92"/>
    <w:rsid w:val="00D90CA7"/>
    <w:rsid w:val="00D90D9A"/>
    <w:rsid w:val="00D90EB3"/>
    <w:rsid w:val="00D90F32"/>
    <w:rsid w:val="00D90F97"/>
    <w:rsid w:val="00D90FC6"/>
    <w:rsid w:val="00D90FD0"/>
    <w:rsid w:val="00D9122E"/>
    <w:rsid w:val="00D914B2"/>
    <w:rsid w:val="00D91501"/>
    <w:rsid w:val="00D91689"/>
    <w:rsid w:val="00D917A2"/>
    <w:rsid w:val="00D91954"/>
    <w:rsid w:val="00D91B03"/>
    <w:rsid w:val="00D91BCB"/>
    <w:rsid w:val="00D91BF2"/>
    <w:rsid w:val="00D91CFE"/>
    <w:rsid w:val="00D91FF4"/>
    <w:rsid w:val="00D9203F"/>
    <w:rsid w:val="00D921E8"/>
    <w:rsid w:val="00D921ED"/>
    <w:rsid w:val="00D9226E"/>
    <w:rsid w:val="00D9234B"/>
    <w:rsid w:val="00D925BE"/>
    <w:rsid w:val="00D925CF"/>
    <w:rsid w:val="00D926C5"/>
    <w:rsid w:val="00D9291C"/>
    <w:rsid w:val="00D929C2"/>
    <w:rsid w:val="00D92A5D"/>
    <w:rsid w:val="00D92AF5"/>
    <w:rsid w:val="00D92D44"/>
    <w:rsid w:val="00D92D5A"/>
    <w:rsid w:val="00D92E38"/>
    <w:rsid w:val="00D92ED1"/>
    <w:rsid w:val="00D92F0E"/>
    <w:rsid w:val="00D92F16"/>
    <w:rsid w:val="00D92FAD"/>
    <w:rsid w:val="00D92FD3"/>
    <w:rsid w:val="00D930D3"/>
    <w:rsid w:val="00D93111"/>
    <w:rsid w:val="00D932B2"/>
    <w:rsid w:val="00D93321"/>
    <w:rsid w:val="00D9337A"/>
    <w:rsid w:val="00D93413"/>
    <w:rsid w:val="00D939DE"/>
    <w:rsid w:val="00D939E2"/>
    <w:rsid w:val="00D93B09"/>
    <w:rsid w:val="00D93E0E"/>
    <w:rsid w:val="00D93E9F"/>
    <w:rsid w:val="00D93FA0"/>
    <w:rsid w:val="00D942E8"/>
    <w:rsid w:val="00D942FD"/>
    <w:rsid w:val="00D943D0"/>
    <w:rsid w:val="00D9478E"/>
    <w:rsid w:val="00D9480C"/>
    <w:rsid w:val="00D948D8"/>
    <w:rsid w:val="00D948ED"/>
    <w:rsid w:val="00D94BF9"/>
    <w:rsid w:val="00D94DF3"/>
    <w:rsid w:val="00D95015"/>
    <w:rsid w:val="00D95018"/>
    <w:rsid w:val="00D9509A"/>
    <w:rsid w:val="00D953F0"/>
    <w:rsid w:val="00D95426"/>
    <w:rsid w:val="00D954FB"/>
    <w:rsid w:val="00D955ED"/>
    <w:rsid w:val="00D95756"/>
    <w:rsid w:val="00D9582E"/>
    <w:rsid w:val="00D95879"/>
    <w:rsid w:val="00D95B0C"/>
    <w:rsid w:val="00D95DF6"/>
    <w:rsid w:val="00D96022"/>
    <w:rsid w:val="00D96359"/>
    <w:rsid w:val="00D96370"/>
    <w:rsid w:val="00D96611"/>
    <w:rsid w:val="00D9673C"/>
    <w:rsid w:val="00D967D2"/>
    <w:rsid w:val="00D968CF"/>
    <w:rsid w:val="00D96C89"/>
    <w:rsid w:val="00D96DFC"/>
    <w:rsid w:val="00D96F9E"/>
    <w:rsid w:val="00D97114"/>
    <w:rsid w:val="00D9714F"/>
    <w:rsid w:val="00D971C7"/>
    <w:rsid w:val="00D97274"/>
    <w:rsid w:val="00D972F6"/>
    <w:rsid w:val="00D97558"/>
    <w:rsid w:val="00D975BA"/>
    <w:rsid w:val="00D975EC"/>
    <w:rsid w:val="00D9779F"/>
    <w:rsid w:val="00D97845"/>
    <w:rsid w:val="00D97AB8"/>
    <w:rsid w:val="00D97B89"/>
    <w:rsid w:val="00D97C1A"/>
    <w:rsid w:val="00D97C8E"/>
    <w:rsid w:val="00D97EDE"/>
    <w:rsid w:val="00D97F4E"/>
    <w:rsid w:val="00D97F65"/>
    <w:rsid w:val="00D97F93"/>
    <w:rsid w:val="00DA0225"/>
    <w:rsid w:val="00DA03D5"/>
    <w:rsid w:val="00DA0C38"/>
    <w:rsid w:val="00DA0E98"/>
    <w:rsid w:val="00DA0F3B"/>
    <w:rsid w:val="00DA1080"/>
    <w:rsid w:val="00DA10E0"/>
    <w:rsid w:val="00DA10FE"/>
    <w:rsid w:val="00DA11EA"/>
    <w:rsid w:val="00DA1265"/>
    <w:rsid w:val="00DA1381"/>
    <w:rsid w:val="00DA13D0"/>
    <w:rsid w:val="00DA14D1"/>
    <w:rsid w:val="00DA15D2"/>
    <w:rsid w:val="00DA17DB"/>
    <w:rsid w:val="00DA1859"/>
    <w:rsid w:val="00DA1B53"/>
    <w:rsid w:val="00DA1D35"/>
    <w:rsid w:val="00DA1F6A"/>
    <w:rsid w:val="00DA1FFA"/>
    <w:rsid w:val="00DA219E"/>
    <w:rsid w:val="00DA24DC"/>
    <w:rsid w:val="00DA2505"/>
    <w:rsid w:val="00DA2705"/>
    <w:rsid w:val="00DA2710"/>
    <w:rsid w:val="00DA2AA4"/>
    <w:rsid w:val="00DA2B40"/>
    <w:rsid w:val="00DA2E9A"/>
    <w:rsid w:val="00DA3305"/>
    <w:rsid w:val="00DA345C"/>
    <w:rsid w:val="00DA36F1"/>
    <w:rsid w:val="00DA3B56"/>
    <w:rsid w:val="00DA3B79"/>
    <w:rsid w:val="00DA3D02"/>
    <w:rsid w:val="00DA3D25"/>
    <w:rsid w:val="00DA3DB1"/>
    <w:rsid w:val="00DA40B8"/>
    <w:rsid w:val="00DA413F"/>
    <w:rsid w:val="00DA416E"/>
    <w:rsid w:val="00DA4224"/>
    <w:rsid w:val="00DA4229"/>
    <w:rsid w:val="00DA4289"/>
    <w:rsid w:val="00DA4339"/>
    <w:rsid w:val="00DA44EB"/>
    <w:rsid w:val="00DA4598"/>
    <w:rsid w:val="00DA4681"/>
    <w:rsid w:val="00DA46B9"/>
    <w:rsid w:val="00DA4950"/>
    <w:rsid w:val="00DA49ED"/>
    <w:rsid w:val="00DA4AAD"/>
    <w:rsid w:val="00DA4CE4"/>
    <w:rsid w:val="00DA4CE9"/>
    <w:rsid w:val="00DA4E62"/>
    <w:rsid w:val="00DA50C0"/>
    <w:rsid w:val="00DA516B"/>
    <w:rsid w:val="00DA597D"/>
    <w:rsid w:val="00DA59F2"/>
    <w:rsid w:val="00DA5B1B"/>
    <w:rsid w:val="00DA5FD1"/>
    <w:rsid w:val="00DA6044"/>
    <w:rsid w:val="00DA60FF"/>
    <w:rsid w:val="00DA6285"/>
    <w:rsid w:val="00DA630E"/>
    <w:rsid w:val="00DA66D3"/>
    <w:rsid w:val="00DA675A"/>
    <w:rsid w:val="00DA68BF"/>
    <w:rsid w:val="00DA6A07"/>
    <w:rsid w:val="00DA6C01"/>
    <w:rsid w:val="00DA6D90"/>
    <w:rsid w:val="00DA6DC1"/>
    <w:rsid w:val="00DA6E1A"/>
    <w:rsid w:val="00DA6F17"/>
    <w:rsid w:val="00DA70E9"/>
    <w:rsid w:val="00DA737B"/>
    <w:rsid w:val="00DA7496"/>
    <w:rsid w:val="00DA749E"/>
    <w:rsid w:val="00DA74BD"/>
    <w:rsid w:val="00DA75DA"/>
    <w:rsid w:val="00DA76EB"/>
    <w:rsid w:val="00DA78AC"/>
    <w:rsid w:val="00DA7A93"/>
    <w:rsid w:val="00DA7B5A"/>
    <w:rsid w:val="00DA7D40"/>
    <w:rsid w:val="00DA7FE2"/>
    <w:rsid w:val="00DA7FF2"/>
    <w:rsid w:val="00DA7FF7"/>
    <w:rsid w:val="00DB00AD"/>
    <w:rsid w:val="00DB05CB"/>
    <w:rsid w:val="00DB092D"/>
    <w:rsid w:val="00DB0C2B"/>
    <w:rsid w:val="00DB10C0"/>
    <w:rsid w:val="00DB14A2"/>
    <w:rsid w:val="00DB162B"/>
    <w:rsid w:val="00DB1761"/>
    <w:rsid w:val="00DB17C2"/>
    <w:rsid w:val="00DB18B8"/>
    <w:rsid w:val="00DB1AA6"/>
    <w:rsid w:val="00DB1AAE"/>
    <w:rsid w:val="00DB1C2B"/>
    <w:rsid w:val="00DB1EE7"/>
    <w:rsid w:val="00DB1F8C"/>
    <w:rsid w:val="00DB1FE8"/>
    <w:rsid w:val="00DB220E"/>
    <w:rsid w:val="00DB227A"/>
    <w:rsid w:val="00DB233A"/>
    <w:rsid w:val="00DB23BA"/>
    <w:rsid w:val="00DB2408"/>
    <w:rsid w:val="00DB2512"/>
    <w:rsid w:val="00DB25AD"/>
    <w:rsid w:val="00DB2603"/>
    <w:rsid w:val="00DB2829"/>
    <w:rsid w:val="00DB2864"/>
    <w:rsid w:val="00DB2DB0"/>
    <w:rsid w:val="00DB2FF2"/>
    <w:rsid w:val="00DB30C5"/>
    <w:rsid w:val="00DB3330"/>
    <w:rsid w:val="00DB345D"/>
    <w:rsid w:val="00DB349E"/>
    <w:rsid w:val="00DB3921"/>
    <w:rsid w:val="00DB392C"/>
    <w:rsid w:val="00DB396F"/>
    <w:rsid w:val="00DB3B4D"/>
    <w:rsid w:val="00DB3B9B"/>
    <w:rsid w:val="00DB3C13"/>
    <w:rsid w:val="00DB3CE3"/>
    <w:rsid w:val="00DB3E32"/>
    <w:rsid w:val="00DB400A"/>
    <w:rsid w:val="00DB401B"/>
    <w:rsid w:val="00DB4109"/>
    <w:rsid w:val="00DB4185"/>
    <w:rsid w:val="00DB42B8"/>
    <w:rsid w:val="00DB449E"/>
    <w:rsid w:val="00DB44A8"/>
    <w:rsid w:val="00DB462D"/>
    <w:rsid w:val="00DB47F5"/>
    <w:rsid w:val="00DB4895"/>
    <w:rsid w:val="00DB4A79"/>
    <w:rsid w:val="00DB4C67"/>
    <w:rsid w:val="00DB502B"/>
    <w:rsid w:val="00DB53C5"/>
    <w:rsid w:val="00DB54FC"/>
    <w:rsid w:val="00DB558D"/>
    <w:rsid w:val="00DB569E"/>
    <w:rsid w:val="00DB5819"/>
    <w:rsid w:val="00DB5959"/>
    <w:rsid w:val="00DB59CC"/>
    <w:rsid w:val="00DB5A0C"/>
    <w:rsid w:val="00DB5A28"/>
    <w:rsid w:val="00DB5AC8"/>
    <w:rsid w:val="00DB5CF9"/>
    <w:rsid w:val="00DB5D3B"/>
    <w:rsid w:val="00DB5DF2"/>
    <w:rsid w:val="00DB5F4C"/>
    <w:rsid w:val="00DB6018"/>
    <w:rsid w:val="00DB61E8"/>
    <w:rsid w:val="00DB6361"/>
    <w:rsid w:val="00DB6451"/>
    <w:rsid w:val="00DB6491"/>
    <w:rsid w:val="00DB65E1"/>
    <w:rsid w:val="00DB679F"/>
    <w:rsid w:val="00DB6805"/>
    <w:rsid w:val="00DB6AB6"/>
    <w:rsid w:val="00DB6FCE"/>
    <w:rsid w:val="00DB7026"/>
    <w:rsid w:val="00DB70DE"/>
    <w:rsid w:val="00DB7220"/>
    <w:rsid w:val="00DB7465"/>
    <w:rsid w:val="00DB7805"/>
    <w:rsid w:val="00DB798A"/>
    <w:rsid w:val="00DB7D55"/>
    <w:rsid w:val="00DC0128"/>
    <w:rsid w:val="00DC0237"/>
    <w:rsid w:val="00DC02D4"/>
    <w:rsid w:val="00DC02F1"/>
    <w:rsid w:val="00DC030B"/>
    <w:rsid w:val="00DC045C"/>
    <w:rsid w:val="00DC074F"/>
    <w:rsid w:val="00DC0797"/>
    <w:rsid w:val="00DC0966"/>
    <w:rsid w:val="00DC0984"/>
    <w:rsid w:val="00DC0C8E"/>
    <w:rsid w:val="00DC0DF1"/>
    <w:rsid w:val="00DC0FDF"/>
    <w:rsid w:val="00DC13AA"/>
    <w:rsid w:val="00DC141D"/>
    <w:rsid w:val="00DC15D6"/>
    <w:rsid w:val="00DC1846"/>
    <w:rsid w:val="00DC18A2"/>
    <w:rsid w:val="00DC19E5"/>
    <w:rsid w:val="00DC1CB3"/>
    <w:rsid w:val="00DC1F83"/>
    <w:rsid w:val="00DC1F90"/>
    <w:rsid w:val="00DC1FCE"/>
    <w:rsid w:val="00DC209B"/>
    <w:rsid w:val="00DC2165"/>
    <w:rsid w:val="00DC2176"/>
    <w:rsid w:val="00DC219D"/>
    <w:rsid w:val="00DC2208"/>
    <w:rsid w:val="00DC220B"/>
    <w:rsid w:val="00DC228E"/>
    <w:rsid w:val="00DC22DC"/>
    <w:rsid w:val="00DC24BE"/>
    <w:rsid w:val="00DC24E5"/>
    <w:rsid w:val="00DC2739"/>
    <w:rsid w:val="00DC29AF"/>
    <w:rsid w:val="00DC29E7"/>
    <w:rsid w:val="00DC2AAA"/>
    <w:rsid w:val="00DC2B3D"/>
    <w:rsid w:val="00DC2BAC"/>
    <w:rsid w:val="00DC2BEF"/>
    <w:rsid w:val="00DC2C0E"/>
    <w:rsid w:val="00DC303C"/>
    <w:rsid w:val="00DC30BF"/>
    <w:rsid w:val="00DC3124"/>
    <w:rsid w:val="00DC318B"/>
    <w:rsid w:val="00DC31A4"/>
    <w:rsid w:val="00DC3404"/>
    <w:rsid w:val="00DC358A"/>
    <w:rsid w:val="00DC36D8"/>
    <w:rsid w:val="00DC372E"/>
    <w:rsid w:val="00DC3827"/>
    <w:rsid w:val="00DC3AA8"/>
    <w:rsid w:val="00DC3B1F"/>
    <w:rsid w:val="00DC3B54"/>
    <w:rsid w:val="00DC3CCC"/>
    <w:rsid w:val="00DC3D79"/>
    <w:rsid w:val="00DC3E6B"/>
    <w:rsid w:val="00DC3EB1"/>
    <w:rsid w:val="00DC3F71"/>
    <w:rsid w:val="00DC432F"/>
    <w:rsid w:val="00DC4370"/>
    <w:rsid w:val="00DC44CB"/>
    <w:rsid w:val="00DC4522"/>
    <w:rsid w:val="00DC468E"/>
    <w:rsid w:val="00DC472E"/>
    <w:rsid w:val="00DC4745"/>
    <w:rsid w:val="00DC48AB"/>
    <w:rsid w:val="00DC4A58"/>
    <w:rsid w:val="00DC4A9C"/>
    <w:rsid w:val="00DC4AC2"/>
    <w:rsid w:val="00DC4E0C"/>
    <w:rsid w:val="00DC4EFA"/>
    <w:rsid w:val="00DC4FC1"/>
    <w:rsid w:val="00DC525A"/>
    <w:rsid w:val="00DC53E5"/>
    <w:rsid w:val="00DC548E"/>
    <w:rsid w:val="00DC5497"/>
    <w:rsid w:val="00DC5823"/>
    <w:rsid w:val="00DC5840"/>
    <w:rsid w:val="00DC5A56"/>
    <w:rsid w:val="00DC5DA7"/>
    <w:rsid w:val="00DC5F3D"/>
    <w:rsid w:val="00DC606F"/>
    <w:rsid w:val="00DC612F"/>
    <w:rsid w:val="00DC62A7"/>
    <w:rsid w:val="00DC6606"/>
    <w:rsid w:val="00DC6618"/>
    <w:rsid w:val="00DC6827"/>
    <w:rsid w:val="00DC6896"/>
    <w:rsid w:val="00DC68AB"/>
    <w:rsid w:val="00DC690D"/>
    <w:rsid w:val="00DC69B2"/>
    <w:rsid w:val="00DC6A03"/>
    <w:rsid w:val="00DC6A53"/>
    <w:rsid w:val="00DC6BD2"/>
    <w:rsid w:val="00DC6BD6"/>
    <w:rsid w:val="00DC6CE6"/>
    <w:rsid w:val="00DC6DDC"/>
    <w:rsid w:val="00DC6F03"/>
    <w:rsid w:val="00DC6F5D"/>
    <w:rsid w:val="00DC7027"/>
    <w:rsid w:val="00DC71C6"/>
    <w:rsid w:val="00DC71F3"/>
    <w:rsid w:val="00DC7344"/>
    <w:rsid w:val="00DC74E3"/>
    <w:rsid w:val="00DC758C"/>
    <w:rsid w:val="00DC75E0"/>
    <w:rsid w:val="00DC762A"/>
    <w:rsid w:val="00DC7677"/>
    <w:rsid w:val="00DC7AD8"/>
    <w:rsid w:val="00DC7AFC"/>
    <w:rsid w:val="00DC7C32"/>
    <w:rsid w:val="00DC7D3F"/>
    <w:rsid w:val="00DC7F42"/>
    <w:rsid w:val="00DC7F5F"/>
    <w:rsid w:val="00DD008F"/>
    <w:rsid w:val="00DD01F1"/>
    <w:rsid w:val="00DD0204"/>
    <w:rsid w:val="00DD0659"/>
    <w:rsid w:val="00DD06A3"/>
    <w:rsid w:val="00DD08A6"/>
    <w:rsid w:val="00DD099F"/>
    <w:rsid w:val="00DD0A97"/>
    <w:rsid w:val="00DD0CA9"/>
    <w:rsid w:val="00DD0D5B"/>
    <w:rsid w:val="00DD0DF0"/>
    <w:rsid w:val="00DD0E07"/>
    <w:rsid w:val="00DD11D7"/>
    <w:rsid w:val="00DD11F1"/>
    <w:rsid w:val="00DD1234"/>
    <w:rsid w:val="00DD1409"/>
    <w:rsid w:val="00DD19E4"/>
    <w:rsid w:val="00DD1B24"/>
    <w:rsid w:val="00DD1CDB"/>
    <w:rsid w:val="00DD1D9C"/>
    <w:rsid w:val="00DD1F91"/>
    <w:rsid w:val="00DD20B9"/>
    <w:rsid w:val="00DD21B9"/>
    <w:rsid w:val="00DD2461"/>
    <w:rsid w:val="00DD24AB"/>
    <w:rsid w:val="00DD24CC"/>
    <w:rsid w:val="00DD28EC"/>
    <w:rsid w:val="00DD294B"/>
    <w:rsid w:val="00DD29E5"/>
    <w:rsid w:val="00DD2B3A"/>
    <w:rsid w:val="00DD2BB0"/>
    <w:rsid w:val="00DD2CB0"/>
    <w:rsid w:val="00DD2CB5"/>
    <w:rsid w:val="00DD2E48"/>
    <w:rsid w:val="00DD2EEC"/>
    <w:rsid w:val="00DD3311"/>
    <w:rsid w:val="00DD3317"/>
    <w:rsid w:val="00DD391E"/>
    <w:rsid w:val="00DD39FC"/>
    <w:rsid w:val="00DD3B0A"/>
    <w:rsid w:val="00DD3DA9"/>
    <w:rsid w:val="00DD3DFB"/>
    <w:rsid w:val="00DD3EF6"/>
    <w:rsid w:val="00DD3FB0"/>
    <w:rsid w:val="00DD4397"/>
    <w:rsid w:val="00DD46C5"/>
    <w:rsid w:val="00DD483D"/>
    <w:rsid w:val="00DD4D78"/>
    <w:rsid w:val="00DD4EE1"/>
    <w:rsid w:val="00DD526C"/>
    <w:rsid w:val="00DD538A"/>
    <w:rsid w:val="00DD5399"/>
    <w:rsid w:val="00DD54F3"/>
    <w:rsid w:val="00DD55ED"/>
    <w:rsid w:val="00DD5653"/>
    <w:rsid w:val="00DD56B5"/>
    <w:rsid w:val="00DD5937"/>
    <w:rsid w:val="00DD59FC"/>
    <w:rsid w:val="00DD5B07"/>
    <w:rsid w:val="00DD5BBE"/>
    <w:rsid w:val="00DD5FBA"/>
    <w:rsid w:val="00DD62A3"/>
    <w:rsid w:val="00DD6592"/>
    <w:rsid w:val="00DD692E"/>
    <w:rsid w:val="00DD69BC"/>
    <w:rsid w:val="00DD6B8F"/>
    <w:rsid w:val="00DD6BBA"/>
    <w:rsid w:val="00DD6D35"/>
    <w:rsid w:val="00DD6D58"/>
    <w:rsid w:val="00DD6E47"/>
    <w:rsid w:val="00DD72E8"/>
    <w:rsid w:val="00DD731B"/>
    <w:rsid w:val="00DD757E"/>
    <w:rsid w:val="00DD76AB"/>
    <w:rsid w:val="00DD77A0"/>
    <w:rsid w:val="00DD79F0"/>
    <w:rsid w:val="00DD7A41"/>
    <w:rsid w:val="00DD7A59"/>
    <w:rsid w:val="00DD7B44"/>
    <w:rsid w:val="00DD7C3E"/>
    <w:rsid w:val="00DD7DA6"/>
    <w:rsid w:val="00DD7ECF"/>
    <w:rsid w:val="00DD7F7A"/>
    <w:rsid w:val="00DE02D9"/>
    <w:rsid w:val="00DE040E"/>
    <w:rsid w:val="00DE0425"/>
    <w:rsid w:val="00DE045F"/>
    <w:rsid w:val="00DE04C8"/>
    <w:rsid w:val="00DE0566"/>
    <w:rsid w:val="00DE0575"/>
    <w:rsid w:val="00DE0603"/>
    <w:rsid w:val="00DE097C"/>
    <w:rsid w:val="00DE0A03"/>
    <w:rsid w:val="00DE0BB6"/>
    <w:rsid w:val="00DE0C23"/>
    <w:rsid w:val="00DE0EEB"/>
    <w:rsid w:val="00DE0F01"/>
    <w:rsid w:val="00DE0F28"/>
    <w:rsid w:val="00DE1094"/>
    <w:rsid w:val="00DE10AA"/>
    <w:rsid w:val="00DE10B9"/>
    <w:rsid w:val="00DE10EF"/>
    <w:rsid w:val="00DE1267"/>
    <w:rsid w:val="00DE135D"/>
    <w:rsid w:val="00DE14E6"/>
    <w:rsid w:val="00DE14EE"/>
    <w:rsid w:val="00DE1508"/>
    <w:rsid w:val="00DE150D"/>
    <w:rsid w:val="00DE17B8"/>
    <w:rsid w:val="00DE1911"/>
    <w:rsid w:val="00DE1CBE"/>
    <w:rsid w:val="00DE1CDD"/>
    <w:rsid w:val="00DE1EB7"/>
    <w:rsid w:val="00DE1F9A"/>
    <w:rsid w:val="00DE200B"/>
    <w:rsid w:val="00DE2077"/>
    <w:rsid w:val="00DE229F"/>
    <w:rsid w:val="00DE2329"/>
    <w:rsid w:val="00DE2715"/>
    <w:rsid w:val="00DE2788"/>
    <w:rsid w:val="00DE2910"/>
    <w:rsid w:val="00DE29BE"/>
    <w:rsid w:val="00DE2B53"/>
    <w:rsid w:val="00DE2C85"/>
    <w:rsid w:val="00DE2D5D"/>
    <w:rsid w:val="00DE2EF6"/>
    <w:rsid w:val="00DE2FD1"/>
    <w:rsid w:val="00DE3106"/>
    <w:rsid w:val="00DE3150"/>
    <w:rsid w:val="00DE323B"/>
    <w:rsid w:val="00DE32E7"/>
    <w:rsid w:val="00DE342B"/>
    <w:rsid w:val="00DE35AF"/>
    <w:rsid w:val="00DE3621"/>
    <w:rsid w:val="00DE36A0"/>
    <w:rsid w:val="00DE3824"/>
    <w:rsid w:val="00DE388D"/>
    <w:rsid w:val="00DE3BD1"/>
    <w:rsid w:val="00DE3DAF"/>
    <w:rsid w:val="00DE3DF2"/>
    <w:rsid w:val="00DE3EBC"/>
    <w:rsid w:val="00DE402F"/>
    <w:rsid w:val="00DE40E0"/>
    <w:rsid w:val="00DE4340"/>
    <w:rsid w:val="00DE44E0"/>
    <w:rsid w:val="00DE4970"/>
    <w:rsid w:val="00DE49EC"/>
    <w:rsid w:val="00DE4C4F"/>
    <w:rsid w:val="00DE4EFC"/>
    <w:rsid w:val="00DE4F7A"/>
    <w:rsid w:val="00DE4FF1"/>
    <w:rsid w:val="00DE51D9"/>
    <w:rsid w:val="00DE52DB"/>
    <w:rsid w:val="00DE5305"/>
    <w:rsid w:val="00DE54CD"/>
    <w:rsid w:val="00DE54D0"/>
    <w:rsid w:val="00DE567D"/>
    <w:rsid w:val="00DE56C6"/>
    <w:rsid w:val="00DE5969"/>
    <w:rsid w:val="00DE5A92"/>
    <w:rsid w:val="00DE5ED3"/>
    <w:rsid w:val="00DE5F2A"/>
    <w:rsid w:val="00DE5F87"/>
    <w:rsid w:val="00DE6096"/>
    <w:rsid w:val="00DE6227"/>
    <w:rsid w:val="00DE6303"/>
    <w:rsid w:val="00DE65E9"/>
    <w:rsid w:val="00DE668D"/>
    <w:rsid w:val="00DE66B4"/>
    <w:rsid w:val="00DE66D8"/>
    <w:rsid w:val="00DE6706"/>
    <w:rsid w:val="00DE6803"/>
    <w:rsid w:val="00DE688B"/>
    <w:rsid w:val="00DE68A9"/>
    <w:rsid w:val="00DE6AE1"/>
    <w:rsid w:val="00DE6B72"/>
    <w:rsid w:val="00DE6C1B"/>
    <w:rsid w:val="00DE6E5D"/>
    <w:rsid w:val="00DE6EEE"/>
    <w:rsid w:val="00DE6F3E"/>
    <w:rsid w:val="00DE70F8"/>
    <w:rsid w:val="00DE72DA"/>
    <w:rsid w:val="00DE7306"/>
    <w:rsid w:val="00DE730B"/>
    <w:rsid w:val="00DE76EC"/>
    <w:rsid w:val="00DE7979"/>
    <w:rsid w:val="00DE7AA0"/>
    <w:rsid w:val="00DE7BAC"/>
    <w:rsid w:val="00DE7BD4"/>
    <w:rsid w:val="00DE7D5D"/>
    <w:rsid w:val="00DE7EF4"/>
    <w:rsid w:val="00DF0348"/>
    <w:rsid w:val="00DF0377"/>
    <w:rsid w:val="00DF03C8"/>
    <w:rsid w:val="00DF0496"/>
    <w:rsid w:val="00DF05DF"/>
    <w:rsid w:val="00DF062A"/>
    <w:rsid w:val="00DF088B"/>
    <w:rsid w:val="00DF09E7"/>
    <w:rsid w:val="00DF0ABF"/>
    <w:rsid w:val="00DF0BB3"/>
    <w:rsid w:val="00DF0E76"/>
    <w:rsid w:val="00DF1074"/>
    <w:rsid w:val="00DF1427"/>
    <w:rsid w:val="00DF1444"/>
    <w:rsid w:val="00DF159B"/>
    <w:rsid w:val="00DF162A"/>
    <w:rsid w:val="00DF16C8"/>
    <w:rsid w:val="00DF16D8"/>
    <w:rsid w:val="00DF1719"/>
    <w:rsid w:val="00DF176B"/>
    <w:rsid w:val="00DF17E7"/>
    <w:rsid w:val="00DF1A0A"/>
    <w:rsid w:val="00DF1B68"/>
    <w:rsid w:val="00DF1D84"/>
    <w:rsid w:val="00DF1D9B"/>
    <w:rsid w:val="00DF1F81"/>
    <w:rsid w:val="00DF1FC4"/>
    <w:rsid w:val="00DF2078"/>
    <w:rsid w:val="00DF20D6"/>
    <w:rsid w:val="00DF24B8"/>
    <w:rsid w:val="00DF254D"/>
    <w:rsid w:val="00DF2AC0"/>
    <w:rsid w:val="00DF2B83"/>
    <w:rsid w:val="00DF2C9C"/>
    <w:rsid w:val="00DF2D79"/>
    <w:rsid w:val="00DF2EF9"/>
    <w:rsid w:val="00DF3298"/>
    <w:rsid w:val="00DF3422"/>
    <w:rsid w:val="00DF35EA"/>
    <w:rsid w:val="00DF36BF"/>
    <w:rsid w:val="00DF36CD"/>
    <w:rsid w:val="00DF37CA"/>
    <w:rsid w:val="00DF3801"/>
    <w:rsid w:val="00DF38A3"/>
    <w:rsid w:val="00DF39C6"/>
    <w:rsid w:val="00DF3A1D"/>
    <w:rsid w:val="00DF3E4D"/>
    <w:rsid w:val="00DF3E88"/>
    <w:rsid w:val="00DF4057"/>
    <w:rsid w:val="00DF4061"/>
    <w:rsid w:val="00DF40AE"/>
    <w:rsid w:val="00DF4291"/>
    <w:rsid w:val="00DF42AA"/>
    <w:rsid w:val="00DF4352"/>
    <w:rsid w:val="00DF44D2"/>
    <w:rsid w:val="00DF44E6"/>
    <w:rsid w:val="00DF450F"/>
    <w:rsid w:val="00DF484E"/>
    <w:rsid w:val="00DF4D42"/>
    <w:rsid w:val="00DF501B"/>
    <w:rsid w:val="00DF503F"/>
    <w:rsid w:val="00DF5367"/>
    <w:rsid w:val="00DF53BE"/>
    <w:rsid w:val="00DF54B8"/>
    <w:rsid w:val="00DF5544"/>
    <w:rsid w:val="00DF555F"/>
    <w:rsid w:val="00DF557E"/>
    <w:rsid w:val="00DF56EC"/>
    <w:rsid w:val="00DF5720"/>
    <w:rsid w:val="00DF5994"/>
    <w:rsid w:val="00DF59AE"/>
    <w:rsid w:val="00DF59E8"/>
    <w:rsid w:val="00DF5C6F"/>
    <w:rsid w:val="00DF5EEC"/>
    <w:rsid w:val="00DF5F15"/>
    <w:rsid w:val="00DF6507"/>
    <w:rsid w:val="00DF65E9"/>
    <w:rsid w:val="00DF6791"/>
    <w:rsid w:val="00DF6977"/>
    <w:rsid w:val="00DF6A96"/>
    <w:rsid w:val="00DF6AF8"/>
    <w:rsid w:val="00DF6B9B"/>
    <w:rsid w:val="00DF6CB7"/>
    <w:rsid w:val="00DF6D71"/>
    <w:rsid w:val="00DF6F0D"/>
    <w:rsid w:val="00DF7024"/>
    <w:rsid w:val="00DF7139"/>
    <w:rsid w:val="00DF7220"/>
    <w:rsid w:val="00DF7319"/>
    <w:rsid w:val="00DF74B7"/>
    <w:rsid w:val="00DF76C7"/>
    <w:rsid w:val="00DF77E1"/>
    <w:rsid w:val="00DF792D"/>
    <w:rsid w:val="00DF7968"/>
    <w:rsid w:val="00DF79E2"/>
    <w:rsid w:val="00DF7AF4"/>
    <w:rsid w:val="00DF7C2B"/>
    <w:rsid w:val="00DF7D1E"/>
    <w:rsid w:val="00DF7EE1"/>
    <w:rsid w:val="00E00200"/>
    <w:rsid w:val="00E00295"/>
    <w:rsid w:val="00E003C9"/>
    <w:rsid w:val="00E003ED"/>
    <w:rsid w:val="00E00490"/>
    <w:rsid w:val="00E004AB"/>
    <w:rsid w:val="00E00581"/>
    <w:rsid w:val="00E00757"/>
    <w:rsid w:val="00E008CB"/>
    <w:rsid w:val="00E00AAC"/>
    <w:rsid w:val="00E00AE0"/>
    <w:rsid w:val="00E00AEF"/>
    <w:rsid w:val="00E00B28"/>
    <w:rsid w:val="00E00B7F"/>
    <w:rsid w:val="00E00EB5"/>
    <w:rsid w:val="00E0103D"/>
    <w:rsid w:val="00E0107F"/>
    <w:rsid w:val="00E013B1"/>
    <w:rsid w:val="00E015D9"/>
    <w:rsid w:val="00E0175C"/>
    <w:rsid w:val="00E01A49"/>
    <w:rsid w:val="00E01A9D"/>
    <w:rsid w:val="00E01B2D"/>
    <w:rsid w:val="00E01C20"/>
    <w:rsid w:val="00E01C6A"/>
    <w:rsid w:val="00E01D30"/>
    <w:rsid w:val="00E02046"/>
    <w:rsid w:val="00E02277"/>
    <w:rsid w:val="00E023D0"/>
    <w:rsid w:val="00E02723"/>
    <w:rsid w:val="00E02783"/>
    <w:rsid w:val="00E027E6"/>
    <w:rsid w:val="00E028A8"/>
    <w:rsid w:val="00E02968"/>
    <w:rsid w:val="00E0296D"/>
    <w:rsid w:val="00E029CC"/>
    <w:rsid w:val="00E02B0E"/>
    <w:rsid w:val="00E02C43"/>
    <w:rsid w:val="00E02E13"/>
    <w:rsid w:val="00E02F2E"/>
    <w:rsid w:val="00E02FC0"/>
    <w:rsid w:val="00E031B5"/>
    <w:rsid w:val="00E0334C"/>
    <w:rsid w:val="00E036E3"/>
    <w:rsid w:val="00E0379E"/>
    <w:rsid w:val="00E03815"/>
    <w:rsid w:val="00E03A54"/>
    <w:rsid w:val="00E03C6F"/>
    <w:rsid w:val="00E03F28"/>
    <w:rsid w:val="00E040AB"/>
    <w:rsid w:val="00E041FA"/>
    <w:rsid w:val="00E04634"/>
    <w:rsid w:val="00E046AC"/>
    <w:rsid w:val="00E04D38"/>
    <w:rsid w:val="00E04EDC"/>
    <w:rsid w:val="00E05031"/>
    <w:rsid w:val="00E05065"/>
    <w:rsid w:val="00E051AE"/>
    <w:rsid w:val="00E0523F"/>
    <w:rsid w:val="00E05344"/>
    <w:rsid w:val="00E054FB"/>
    <w:rsid w:val="00E05668"/>
    <w:rsid w:val="00E05A87"/>
    <w:rsid w:val="00E05C93"/>
    <w:rsid w:val="00E05E75"/>
    <w:rsid w:val="00E05F43"/>
    <w:rsid w:val="00E0670E"/>
    <w:rsid w:val="00E0674D"/>
    <w:rsid w:val="00E0676B"/>
    <w:rsid w:val="00E068CE"/>
    <w:rsid w:val="00E06A8A"/>
    <w:rsid w:val="00E06BA6"/>
    <w:rsid w:val="00E06BF6"/>
    <w:rsid w:val="00E06C0C"/>
    <w:rsid w:val="00E06C35"/>
    <w:rsid w:val="00E06E91"/>
    <w:rsid w:val="00E06EC3"/>
    <w:rsid w:val="00E0710F"/>
    <w:rsid w:val="00E071FE"/>
    <w:rsid w:val="00E07234"/>
    <w:rsid w:val="00E073F3"/>
    <w:rsid w:val="00E075BE"/>
    <w:rsid w:val="00E0797D"/>
    <w:rsid w:val="00E07B5C"/>
    <w:rsid w:val="00E07C04"/>
    <w:rsid w:val="00E07F8B"/>
    <w:rsid w:val="00E1016C"/>
    <w:rsid w:val="00E10230"/>
    <w:rsid w:val="00E102A6"/>
    <w:rsid w:val="00E102D9"/>
    <w:rsid w:val="00E1075C"/>
    <w:rsid w:val="00E10A37"/>
    <w:rsid w:val="00E10B86"/>
    <w:rsid w:val="00E10BA1"/>
    <w:rsid w:val="00E10CD7"/>
    <w:rsid w:val="00E10F36"/>
    <w:rsid w:val="00E1106D"/>
    <w:rsid w:val="00E1112F"/>
    <w:rsid w:val="00E11616"/>
    <w:rsid w:val="00E117F3"/>
    <w:rsid w:val="00E118D7"/>
    <w:rsid w:val="00E118ED"/>
    <w:rsid w:val="00E11B3D"/>
    <w:rsid w:val="00E12043"/>
    <w:rsid w:val="00E12065"/>
    <w:rsid w:val="00E123C5"/>
    <w:rsid w:val="00E1249D"/>
    <w:rsid w:val="00E12562"/>
    <w:rsid w:val="00E1258B"/>
    <w:rsid w:val="00E125EF"/>
    <w:rsid w:val="00E12689"/>
    <w:rsid w:val="00E12881"/>
    <w:rsid w:val="00E128FC"/>
    <w:rsid w:val="00E12962"/>
    <w:rsid w:val="00E1296D"/>
    <w:rsid w:val="00E129FD"/>
    <w:rsid w:val="00E12E37"/>
    <w:rsid w:val="00E12FB4"/>
    <w:rsid w:val="00E13308"/>
    <w:rsid w:val="00E133A1"/>
    <w:rsid w:val="00E133F7"/>
    <w:rsid w:val="00E134A1"/>
    <w:rsid w:val="00E1357B"/>
    <w:rsid w:val="00E135E0"/>
    <w:rsid w:val="00E13637"/>
    <w:rsid w:val="00E1367A"/>
    <w:rsid w:val="00E138CD"/>
    <w:rsid w:val="00E13A5B"/>
    <w:rsid w:val="00E13E39"/>
    <w:rsid w:val="00E13EBF"/>
    <w:rsid w:val="00E13F75"/>
    <w:rsid w:val="00E13F94"/>
    <w:rsid w:val="00E13FCF"/>
    <w:rsid w:val="00E1414E"/>
    <w:rsid w:val="00E141A9"/>
    <w:rsid w:val="00E1428C"/>
    <w:rsid w:val="00E142FC"/>
    <w:rsid w:val="00E143BE"/>
    <w:rsid w:val="00E145FB"/>
    <w:rsid w:val="00E146E8"/>
    <w:rsid w:val="00E14914"/>
    <w:rsid w:val="00E14AC6"/>
    <w:rsid w:val="00E14B88"/>
    <w:rsid w:val="00E14C9A"/>
    <w:rsid w:val="00E14D84"/>
    <w:rsid w:val="00E14F8E"/>
    <w:rsid w:val="00E1505B"/>
    <w:rsid w:val="00E1506A"/>
    <w:rsid w:val="00E1528B"/>
    <w:rsid w:val="00E152AF"/>
    <w:rsid w:val="00E156BC"/>
    <w:rsid w:val="00E157C8"/>
    <w:rsid w:val="00E15817"/>
    <w:rsid w:val="00E15975"/>
    <w:rsid w:val="00E15A57"/>
    <w:rsid w:val="00E15C27"/>
    <w:rsid w:val="00E15D94"/>
    <w:rsid w:val="00E16189"/>
    <w:rsid w:val="00E1622E"/>
    <w:rsid w:val="00E16307"/>
    <w:rsid w:val="00E16559"/>
    <w:rsid w:val="00E167B5"/>
    <w:rsid w:val="00E16990"/>
    <w:rsid w:val="00E169E2"/>
    <w:rsid w:val="00E169EB"/>
    <w:rsid w:val="00E16BBC"/>
    <w:rsid w:val="00E16CB3"/>
    <w:rsid w:val="00E16E7A"/>
    <w:rsid w:val="00E17105"/>
    <w:rsid w:val="00E1714B"/>
    <w:rsid w:val="00E1717F"/>
    <w:rsid w:val="00E171EB"/>
    <w:rsid w:val="00E172B6"/>
    <w:rsid w:val="00E172D9"/>
    <w:rsid w:val="00E174A6"/>
    <w:rsid w:val="00E17514"/>
    <w:rsid w:val="00E17580"/>
    <w:rsid w:val="00E1762C"/>
    <w:rsid w:val="00E17666"/>
    <w:rsid w:val="00E1767B"/>
    <w:rsid w:val="00E178C0"/>
    <w:rsid w:val="00E178DF"/>
    <w:rsid w:val="00E17A32"/>
    <w:rsid w:val="00E17BCB"/>
    <w:rsid w:val="00E17D7E"/>
    <w:rsid w:val="00E17D81"/>
    <w:rsid w:val="00E17D9F"/>
    <w:rsid w:val="00E17E62"/>
    <w:rsid w:val="00E17F52"/>
    <w:rsid w:val="00E17FBB"/>
    <w:rsid w:val="00E20135"/>
    <w:rsid w:val="00E20193"/>
    <w:rsid w:val="00E2031D"/>
    <w:rsid w:val="00E204D8"/>
    <w:rsid w:val="00E205CD"/>
    <w:rsid w:val="00E20785"/>
    <w:rsid w:val="00E20812"/>
    <w:rsid w:val="00E20839"/>
    <w:rsid w:val="00E20856"/>
    <w:rsid w:val="00E20A0F"/>
    <w:rsid w:val="00E20A15"/>
    <w:rsid w:val="00E20C3F"/>
    <w:rsid w:val="00E20C5B"/>
    <w:rsid w:val="00E20C60"/>
    <w:rsid w:val="00E20E30"/>
    <w:rsid w:val="00E20FF1"/>
    <w:rsid w:val="00E210C7"/>
    <w:rsid w:val="00E21103"/>
    <w:rsid w:val="00E21114"/>
    <w:rsid w:val="00E21154"/>
    <w:rsid w:val="00E21283"/>
    <w:rsid w:val="00E212C7"/>
    <w:rsid w:val="00E214FF"/>
    <w:rsid w:val="00E216FA"/>
    <w:rsid w:val="00E217CD"/>
    <w:rsid w:val="00E2195D"/>
    <w:rsid w:val="00E21B40"/>
    <w:rsid w:val="00E21E34"/>
    <w:rsid w:val="00E21E77"/>
    <w:rsid w:val="00E21F46"/>
    <w:rsid w:val="00E22428"/>
    <w:rsid w:val="00E2242F"/>
    <w:rsid w:val="00E22452"/>
    <w:rsid w:val="00E22641"/>
    <w:rsid w:val="00E22681"/>
    <w:rsid w:val="00E227CF"/>
    <w:rsid w:val="00E22A95"/>
    <w:rsid w:val="00E22AD6"/>
    <w:rsid w:val="00E22D99"/>
    <w:rsid w:val="00E22E07"/>
    <w:rsid w:val="00E23202"/>
    <w:rsid w:val="00E2356F"/>
    <w:rsid w:val="00E23574"/>
    <w:rsid w:val="00E23599"/>
    <w:rsid w:val="00E235B6"/>
    <w:rsid w:val="00E23659"/>
    <w:rsid w:val="00E23699"/>
    <w:rsid w:val="00E2369A"/>
    <w:rsid w:val="00E2370F"/>
    <w:rsid w:val="00E2381C"/>
    <w:rsid w:val="00E23A39"/>
    <w:rsid w:val="00E23B6D"/>
    <w:rsid w:val="00E23D9E"/>
    <w:rsid w:val="00E23F9C"/>
    <w:rsid w:val="00E24355"/>
    <w:rsid w:val="00E243C7"/>
    <w:rsid w:val="00E244D6"/>
    <w:rsid w:val="00E24790"/>
    <w:rsid w:val="00E2486F"/>
    <w:rsid w:val="00E24994"/>
    <w:rsid w:val="00E249F3"/>
    <w:rsid w:val="00E24D0E"/>
    <w:rsid w:val="00E24D11"/>
    <w:rsid w:val="00E24E23"/>
    <w:rsid w:val="00E24E3C"/>
    <w:rsid w:val="00E24EA4"/>
    <w:rsid w:val="00E2509A"/>
    <w:rsid w:val="00E250A5"/>
    <w:rsid w:val="00E2519A"/>
    <w:rsid w:val="00E25404"/>
    <w:rsid w:val="00E255AE"/>
    <w:rsid w:val="00E25675"/>
    <w:rsid w:val="00E256C2"/>
    <w:rsid w:val="00E258FF"/>
    <w:rsid w:val="00E259ED"/>
    <w:rsid w:val="00E25A5D"/>
    <w:rsid w:val="00E25FD8"/>
    <w:rsid w:val="00E2603C"/>
    <w:rsid w:val="00E26365"/>
    <w:rsid w:val="00E263B2"/>
    <w:rsid w:val="00E265A7"/>
    <w:rsid w:val="00E2676D"/>
    <w:rsid w:val="00E26861"/>
    <w:rsid w:val="00E26B72"/>
    <w:rsid w:val="00E26BEA"/>
    <w:rsid w:val="00E26DBC"/>
    <w:rsid w:val="00E26E69"/>
    <w:rsid w:val="00E270F3"/>
    <w:rsid w:val="00E271CB"/>
    <w:rsid w:val="00E271E3"/>
    <w:rsid w:val="00E27931"/>
    <w:rsid w:val="00E2793D"/>
    <w:rsid w:val="00E2795D"/>
    <w:rsid w:val="00E279AD"/>
    <w:rsid w:val="00E27A26"/>
    <w:rsid w:val="00E27A52"/>
    <w:rsid w:val="00E27AE8"/>
    <w:rsid w:val="00E27BE6"/>
    <w:rsid w:val="00E27C1A"/>
    <w:rsid w:val="00E27C96"/>
    <w:rsid w:val="00E27DCB"/>
    <w:rsid w:val="00E27DE5"/>
    <w:rsid w:val="00E3014C"/>
    <w:rsid w:val="00E3024D"/>
    <w:rsid w:val="00E30274"/>
    <w:rsid w:val="00E302F0"/>
    <w:rsid w:val="00E304F6"/>
    <w:rsid w:val="00E3074A"/>
    <w:rsid w:val="00E30998"/>
    <w:rsid w:val="00E309E2"/>
    <w:rsid w:val="00E30E42"/>
    <w:rsid w:val="00E312BE"/>
    <w:rsid w:val="00E31532"/>
    <w:rsid w:val="00E31607"/>
    <w:rsid w:val="00E317CF"/>
    <w:rsid w:val="00E317D8"/>
    <w:rsid w:val="00E31830"/>
    <w:rsid w:val="00E31838"/>
    <w:rsid w:val="00E31ADE"/>
    <w:rsid w:val="00E31B8D"/>
    <w:rsid w:val="00E31C1C"/>
    <w:rsid w:val="00E31C8E"/>
    <w:rsid w:val="00E31CBD"/>
    <w:rsid w:val="00E31D04"/>
    <w:rsid w:val="00E31EA1"/>
    <w:rsid w:val="00E31FBC"/>
    <w:rsid w:val="00E31FBE"/>
    <w:rsid w:val="00E31FDA"/>
    <w:rsid w:val="00E31FEC"/>
    <w:rsid w:val="00E32093"/>
    <w:rsid w:val="00E321A1"/>
    <w:rsid w:val="00E322BB"/>
    <w:rsid w:val="00E323BA"/>
    <w:rsid w:val="00E3244A"/>
    <w:rsid w:val="00E325C4"/>
    <w:rsid w:val="00E326EA"/>
    <w:rsid w:val="00E32793"/>
    <w:rsid w:val="00E3294A"/>
    <w:rsid w:val="00E32B6C"/>
    <w:rsid w:val="00E32D60"/>
    <w:rsid w:val="00E32DFB"/>
    <w:rsid w:val="00E32E25"/>
    <w:rsid w:val="00E32EDF"/>
    <w:rsid w:val="00E33313"/>
    <w:rsid w:val="00E33430"/>
    <w:rsid w:val="00E335CC"/>
    <w:rsid w:val="00E336FF"/>
    <w:rsid w:val="00E33838"/>
    <w:rsid w:val="00E339B9"/>
    <w:rsid w:val="00E33ACF"/>
    <w:rsid w:val="00E33D1A"/>
    <w:rsid w:val="00E33E2E"/>
    <w:rsid w:val="00E33FAB"/>
    <w:rsid w:val="00E33FF3"/>
    <w:rsid w:val="00E34063"/>
    <w:rsid w:val="00E34325"/>
    <w:rsid w:val="00E3444F"/>
    <w:rsid w:val="00E3452F"/>
    <w:rsid w:val="00E347DA"/>
    <w:rsid w:val="00E348A3"/>
    <w:rsid w:val="00E34B3D"/>
    <w:rsid w:val="00E34DB5"/>
    <w:rsid w:val="00E34F97"/>
    <w:rsid w:val="00E35065"/>
    <w:rsid w:val="00E350A7"/>
    <w:rsid w:val="00E35120"/>
    <w:rsid w:val="00E355FB"/>
    <w:rsid w:val="00E35676"/>
    <w:rsid w:val="00E35717"/>
    <w:rsid w:val="00E3575D"/>
    <w:rsid w:val="00E3595B"/>
    <w:rsid w:val="00E35BB6"/>
    <w:rsid w:val="00E35BDA"/>
    <w:rsid w:val="00E35CCA"/>
    <w:rsid w:val="00E35DD5"/>
    <w:rsid w:val="00E35DDC"/>
    <w:rsid w:val="00E35EF9"/>
    <w:rsid w:val="00E36131"/>
    <w:rsid w:val="00E36198"/>
    <w:rsid w:val="00E36242"/>
    <w:rsid w:val="00E362AF"/>
    <w:rsid w:val="00E362DA"/>
    <w:rsid w:val="00E3659B"/>
    <w:rsid w:val="00E365D4"/>
    <w:rsid w:val="00E367A9"/>
    <w:rsid w:val="00E36822"/>
    <w:rsid w:val="00E368D4"/>
    <w:rsid w:val="00E3695A"/>
    <w:rsid w:val="00E36B07"/>
    <w:rsid w:val="00E36C1D"/>
    <w:rsid w:val="00E36CDE"/>
    <w:rsid w:val="00E36CE8"/>
    <w:rsid w:val="00E36F55"/>
    <w:rsid w:val="00E36FA3"/>
    <w:rsid w:val="00E370AD"/>
    <w:rsid w:val="00E371DB"/>
    <w:rsid w:val="00E37461"/>
    <w:rsid w:val="00E374A3"/>
    <w:rsid w:val="00E37616"/>
    <w:rsid w:val="00E37647"/>
    <w:rsid w:val="00E37A95"/>
    <w:rsid w:val="00E37ABF"/>
    <w:rsid w:val="00E37BDF"/>
    <w:rsid w:val="00E37C74"/>
    <w:rsid w:val="00E37D27"/>
    <w:rsid w:val="00E37E9A"/>
    <w:rsid w:val="00E37FAC"/>
    <w:rsid w:val="00E401E1"/>
    <w:rsid w:val="00E4028A"/>
    <w:rsid w:val="00E40298"/>
    <w:rsid w:val="00E40342"/>
    <w:rsid w:val="00E404CA"/>
    <w:rsid w:val="00E404F9"/>
    <w:rsid w:val="00E40558"/>
    <w:rsid w:val="00E40610"/>
    <w:rsid w:val="00E407AC"/>
    <w:rsid w:val="00E40B3D"/>
    <w:rsid w:val="00E40BCC"/>
    <w:rsid w:val="00E40D6B"/>
    <w:rsid w:val="00E40DC5"/>
    <w:rsid w:val="00E40F1A"/>
    <w:rsid w:val="00E40F3B"/>
    <w:rsid w:val="00E41056"/>
    <w:rsid w:val="00E410F7"/>
    <w:rsid w:val="00E41135"/>
    <w:rsid w:val="00E41180"/>
    <w:rsid w:val="00E413C0"/>
    <w:rsid w:val="00E41435"/>
    <w:rsid w:val="00E41449"/>
    <w:rsid w:val="00E414AC"/>
    <w:rsid w:val="00E415C5"/>
    <w:rsid w:val="00E4172F"/>
    <w:rsid w:val="00E417BC"/>
    <w:rsid w:val="00E41CF6"/>
    <w:rsid w:val="00E41D78"/>
    <w:rsid w:val="00E41DE1"/>
    <w:rsid w:val="00E41F5C"/>
    <w:rsid w:val="00E41F67"/>
    <w:rsid w:val="00E42022"/>
    <w:rsid w:val="00E420D8"/>
    <w:rsid w:val="00E421A3"/>
    <w:rsid w:val="00E4221D"/>
    <w:rsid w:val="00E42302"/>
    <w:rsid w:val="00E4231B"/>
    <w:rsid w:val="00E4237E"/>
    <w:rsid w:val="00E4274C"/>
    <w:rsid w:val="00E42922"/>
    <w:rsid w:val="00E429C7"/>
    <w:rsid w:val="00E429D2"/>
    <w:rsid w:val="00E42BBE"/>
    <w:rsid w:val="00E42D41"/>
    <w:rsid w:val="00E42E09"/>
    <w:rsid w:val="00E42EFA"/>
    <w:rsid w:val="00E43013"/>
    <w:rsid w:val="00E432BA"/>
    <w:rsid w:val="00E4339E"/>
    <w:rsid w:val="00E43797"/>
    <w:rsid w:val="00E437F4"/>
    <w:rsid w:val="00E43943"/>
    <w:rsid w:val="00E43A30"/>
    <w:rsid w:val="00E43C9B"/>
    <w:rsid w:val="00E43D3B"/>
    <w:rsid w:val="00E440F1"/>
    <w:rsid w:val="00E4414C"/>
    <w:rsid w:val="00E44481"/>
    <w:rsid w:val="00E4454D"/>
    <w:rsid w:val="00E44750"/>
    <w:rsid w:val="00E44824"/>
    <w:rsid w:val="00E44C6E"/>
    <w:rsid w:val="00E451AE"/>
    <w:rsid w:val="00E451BF"/>
    <w:rsid w:val="00E452FC"/>
    <w:rsid w:val="00E45318"/>
    <w:rsid w:val="00E456E3"/>
    <w:rsid w:val="00E456F8"/>
    <w:rsid w:val="00E458E0"/>
    <w:rsid w:val="00E459C5"/>
    <w:rsid w:val="00E45B5B"/>
    <w:rsid w:val="00E461A3"/>
    <w:rsid w:val="00E462FA"/>
    <w:rsid w:val="00E466E5"/>
    <w:rsid w:val="00E46715"/>
    <w:rsid w:val="00E4672F"/>
    <w:rsid w:val="00E467B0"/>
    <w:rsid w:val="00E467BB"/>
    <w:rsid w:val="00E46A3A"/>
    <w:rsid w:val="00E46C07"/>
    <w:rsid w:val="00E46C0B"/>
    <w:rsid w:val="00E46C85"/>
    <w:rsid w:val="00E46E48"/>
    <w:rsid w:val="00E46E5C"/>
    <w:rsid w:val="00E47246"/>
    <w:rsid w:val="00E4725B"/>
    <w:rsid w:val="00E472DB"/>
    <w:rsid w:val="00E472F7"/>
    <w:rsid w:val="00E474B0"/>
    <w:rsid w:val="00E475EC"/>
    <w:rsid w:val="00E47691"/>
    <w:rsid w:val="00E476FD"/>
    <w:rsid w:val="00E47771"/>
    <w:rsid w:val="00E47859"/>
    <w:rsid w:val="00E47DDB"/>
    <w:rsid w:val="00E47FE9"/>
    <w:rsid w:val="00E505D0"/>
    <w:rsid w:val="00E50604"/>
    <w:rsid w:val="00E50750"/>
    <w:rsid w:val="00E50C3C"/>
    <w:rsid w:val="00E50CF9"/>
    <w:rsid w:val="00E50EF6"/>
    <w:rsid w:val="00E50F2D"/>
    <w:rsid w:val="00E511EF"/>
    <w:rsid w:val="00E5136D"/>
    <w:rsid w:val="00E51375"/>
    <w:rsid w:val="00E51376"/>
    <w:rsid w:val="00E5150A"/>
    <w:rsid w:val="00E5161E"/>
    <w:rsid w:val="00E518BB"/>
    <w:rsid w:val="00E51D2E"/>
    <w:rsid w:val="00E51F9E"/>
    <w:rsid w:val="00E521E6"/>
    <w:rsid w:val="00E5223A"/>
    <w:rsid w:val="00E522C5"/>
    <w:rsid w:val="00E5232F"/>
    <w:rsid w:val="00E5249B"/>
    <w:rsid w:val="00E5297E"/>
    <w:rsid w:val="00E52B70"/>
    <w:rsid w:val="00E52C17"/>
    <w:rsid w:val="00E52D0A"/>
    <w:rsid w:val="00E52E23"/>
    <w:rsid w:val="00E52E87"/>
    <w:rsid w:val="00E5311A"/>
    <w:rsid w:val="00E532E9"/>
    <w:rsid w:val="00E5341A"/>
    <w:rsid w:val="00E53638"/>
    <w:rsid w:val="00E53A15"/>
    <w:rsid w:val="00E53AA9"/>
    <w:rsid w:val="00E53AB1"/>
    <w:rsid w:val="00E53D4F"/>
    <w:rsid w:val="00E53F2A"/>
    <w:rsid w:val="00E53F39"/>
    <w:rsid w:val="00E540D6"/>
    <w:rsid w:val="00E5414D"/>
    <w:rsid w:val="00E5415C"/>
    <w:rsid w:val="00E5428F"/>
    <w:rsid w:val="00E54417"/>
    <w:rsid w:val="00E5461D"/>
    <w:rsid w:val="00E546F9"/>
    <w:rsid w:val="00E548C3"/>
    <w:rsid w:val="00E5490E"/>
    <w:rsid w:val="00E5497C"/>
    <w:rsid w:val="00E54982"/>
    <w:rsid w:val="00E54A96"/>
    <w:rsid w:val="00E54ECB"/>
    <w:rsid w:val="00E550B9"/>
    <w:rsid w:val="00E554FE"/>
    <w:rsid w:val="00E55582"/>
    <w:rsid w:val="00E5595F"/>
    <w:rsid w:val="00E55A7C"/>
    <w:rsid w:val="00E55BEC"/>
    <w:rsid w:val="00E55E1E"/>
    <w:rsid w:val="00E55F42"/>
    <w:rsid w:val="00E561A9"/>
    <w:rsid w:val="00E5626F"/>
    <w:rsid w:val="00E56454"/>
    <w:rsid w:val="00E56479"/>
    <w:rsid w:val="00E566AC"/>
    <w:rsid w:val="00E566CE"/>
    <w:rsid w:val="00E56AB7"/>
    <w:rsid w:val="00E56D35"/>
    <w:rsid w:val="00E56E2F"/>
    <w:rsid w:val="00E56F9C"/>
    <w:rsid w:val="00E56FA5"/>
    <w:rsid w:val="00E570ED"/>
    <w:rsid w:val="00E572B4"/>
    <w:rsid w:val="00E5731B"/>
    <w:rsid w:val="00E573B9"/>
    <w:rsid w:val="00E57417"/>
    <w:rsid w:val="00E57603"/>
    <w:rsid w:val="00E5793C"/>
    <w:rsid w:val="00E579CC"/>
    <w:rsid w:val="00E57A66"/>
    <w:rsid w:val="00E57A72"/>
    <w:rsid w:val="00E57B72"/>
    <w:rsid w:val="00E57B76"/>
    <w:rsid w:val="00E57BE4"/>
    <w:rsid w:val="00E57E30"/>
    <w:rsid w:val="00E57E6F"/>
    <w:rsid w:val="00E57EA3"/>
    <w:rsid w:val="00E57EDF"/>
    <w:rsid w:val="00E60373"/>
    <w:rsid w:val="00E60D79"/>
    <w:rsid w:val="00E60E70"/>
    <w:rsid w:val="00E60E7F"/>
    <w:rsid w:val="00E60F42"/>
    <w:rsid w:val="00E60F52"/>
    <w:rsid w:val="00E61167"/>
    <w:rsid w:val="00E612BA"/>
    <w:rsid w:val="00E613D6"/>
    <w:rsid w:val="00E61564"/>
    <w:rsid w:val="00E615CE"/>
    <w:rsid w:val="00E6176F"/>
    <w:rsid w:val="00E617BC"/>
    <w:rsid w:val="00E61933"/>
    <w:rsid w:val="00E61994"/>
    <w:rsid w:val="00E61B9B"/>
    <w:rsid w:val="00E62087"/>
    <w:rsid w:val="00E622CC"/>
    <w:rsid w:val="00E62592"/>
    <w:rsid w:val="00E625F1"/>
    <w:rsid w:val="00E6280D"/>
    <w:rsid w:val="00E62917"/>
    <w:rsid w:val="00E62B9B"/>
    <w:rsid w:val="00E62C47"/>
    <w:rsid w:val="00E62C87"/>
    <w:rsid w:val="00E62EF2"/>
    <w:rsid w:val="00E63037"/>
    <w:rsid w:val="00E630EA"/>
    <w:rsid w:val="00E631D5"/>
    <w:rsid w:val="00E63330"/>
    <w:rsid w:val="00E63369"/>
    <w:rsid w:val="00E6340E"/>
    <w:rsid w:val="00E6364F"/>
    <w:rsid w:val="00E63AD7"/>
    <w:rsid w:val="00E63C72"/>
    <w:rsid w:val="00E63E4B"/>
    <w:rsid w:val="00E63F78"/>
    <w:rsid w:val="00E640BB"/>
    <w:rsid w:val="00E64164"/>
    <w:rsid w:val="00E64259"/>
    <w:rsid w:val="00E645DC"/>
    <w:rsid w:val="00E64912"/>
    <w:rsid w:val="00E64961"/>
    <w:rsid w:val="00E64A21"/>
    <w:rsid w:val="00E64AE1"/>
    <w:rsid w:val="00E64C55"/>
    <w:rsid w:val="00E64CF9"/>
    <w:rsid w:val="00E64D17"/>
    <w:rsid w:val="00E64ECA"/>
    <w:rsid w:val="00E64ED3"/>
    <w:rsid w:val="00E651B6"/>
    <w:rsid w:val="00E65365"/>
    <w:rsid w:val="00E6540F"/>
    <w:rsid w:val="00E65619"/>
    <w:rsid w:val="00E6569C"/>
    <w:rsid w:val="00E65756"/>
    <w:rsid w:val="00E65773"/>
    <w:rsid w:val="00E65786"/>
    <w:rsid w:val="00E65798"/>
    <w:rsid w:val="00E65A2C"/>
    <w:rsid w:val="00E65B0A"/>
    <w:rsid w:val="00E65B50"/>
    <w:rsid w:val="00E65E1D"/>
    <w:rsid w:val="00E65E95"/>
    <w:rsid w:val="00E6603F"/>
    <w:rsid w:val="00E6609C"/>
    <w:rsid w:val="00E661B4"/>
    <w:rsid w:val="00E6633E"/>
    <w:rsid w:val="00E663DD"/>
    <w:rsid w:val="00E6650D"/>
    <w:rsid w:val="00E666A1"/>
    <w:rsid w:val="00E66A82"/>
    <w:rsid w:val="00E66AD9"/>
    <w:rsid w:val="00E66C93"/>
    <w:rsid w:val="00E66E31"/>
    <w:rsid w:val="00E66EEE"/>
    <w:rsid w:val="00E66FED"/>
    <w:rsid w:val="00E6702A"/>
    <w:rsid w:val="00E670B2"/>
    <w:rsid w:val="00E6710A"/>
    <w:rsid w:val="00E6711E"/>
    <w:rsid w:val="00E67209"/>
    <w:rsid w:val="00E674AD"/>
    <w:rsid w:val="00E677D0"/>
    <w:rsid w:val="00E67815"/>
    <w:rsid w:val="00E67939"/>
    <w:rsid w:val="00E6794E"/>
    <w:rsid w:val="00E67960"/>
    <w:rsid w:val="00E67AB3"/>
    <w:rsid w:val="00E67C6D"/>
    <w:rsid w:val="00E67E75"/>
    <w:rsid w:val="00E67E9A"/>
    <w:rsid w:val="00E67F67"/>
    <w:rsid w:val="00E702F3"/>
    <w:rsid w:val="00E7045A"/>
    <w:rsid w:val="00E7051F"/>
    <w:rsid w:val="00E705D5"/>
    <w:rsid w:val="00E705FB"/>
    <w:rsid w:val="00E70DE4"/>
    <w:rsid w:val="00E70F37"/>
    <w:rsid w:val="00E71008"/>
    <w:rsid w:val="00E710E5"/>
    <w:rsid w:val="00E71130"/>
    <w:rsid w:val="00E713F7"/>
    <w:rsid w:val="00E714D0"/>
    <w:rsid w:val="00E71518"/>
    <w:rsid w:val="00E7153B"/>
    <w:rsid w:val="00E7155D"/>
    <w:rsid w:val="00E71650"/>
    <w:rsid w:val="00E716B1"/>
    <w:rsid w:val="00E7180E"/>
    <w:rsid w:val="00E71855"/>
    <w:rsid w:val="00E7194F"/>
    <w:rsid w:val="00E71B36"/>
    <w:rsid w:val="00E71C8B"/>
    <w:rsid w:val="00E71D38"/>
    <w:rsid w:val="00E71D92"/>
    <w:rsid w:val="00E71E9A"/>
    <w:rsid w:val="00E71EB6"/>
    <w:rsid w:val="00E71EC9"/>
    <w:rsid w:val="00E71F34"/>
    <w:rsid w:val="00E72140"/>
    <w:rsid w:val="00E72281"/>
    <w:rsid w:val="00E7236F"/>
    <w:rsid w:val="00E72456"/>
    <w:rsid w:val="00E72503"/>
    <w:rsid w:val="00E728A7"/>
    <w:rsid w:val="00E72986"/>
    <w:rsid w:val="00E72B21"/>
    <w:rsid w:val="00E72DFD"/>
    <w:rsid w:val="00E7316C"/>
    <w:rsid w:val="00E734E4"/>
    <w:rsid w:val="00E734FD"/>
    <w:rsid w:val="00E736A9"/>
    <w:rsid w:val="00E738A1"/>
    <w:rsid w:val="00E73AB5"/>
    <w:rsid w:val="00E73AD0"/>
    <w:rsid w:val="00E73CB1"/>
    <w:rsid w:val="00E73DC5"/>
    <w:rsid w:val="00E73E12"/>
    <w:rsid w:val="00E74078"/>
    <w:rsid w:val="00E742BB"/>
    <w:rsid w:val="00E7457B"/>
    <w:rsid w:val="00E74630"/>
    <w:rsid w:val="00E7490E"/>
    <w:rsid w:val="00E74AE1"/>
    <w:rsid w:val="00E74D4D"/>
    <w:rsid w:val="00E74E04"/>
    <w:rsid w:val="00E74F0A"/>
    <w:rsid w:val="00E7515D"/>
    <w:rsid w:val="00E7528C"/>
    <w:rsid w:val="00E752B7"/>
    <w:rsid w:val="00E753D3"/>
    <w:rsid w:val="00E756CC"/>
    <w:rsid w:val="00E75750"/>
    <w:rsid w:val="00E75867"/>
    <w:rsid w:val="00E75984"/>
    <w:rsid w:val="00E759F5"/>
    <w:rsid w:val="00E75AA9"/>
    <w:rsid w:val="00E75CD6"/>
    <w:rsid w:val="00E75EB0"/>
    <w:rsid w:val="00E75FBA"/>
    <w:rsid w:val="00E75FD8"/>
    <w:rsid w:val="00E761BD"/>
    <w:rsid w:val="00E761FC"/>
    <w:rsid w:val="00E76398"/>
    <w:rsid w:val="00E763FF"/>
    <w:rsid w:val="00E76554"/>
    <w:rsid w:val="00E769B6"/>
    <w:rsid w:val="00E76AFE"/>
    <w:rsid w:val="00E76BC3"/>
    <w:rsid w:val="00E76BD9"/>
    <w:rsid w:val="00E76C6B"/>
    <w:rsid w:val="00E76D48"/>
    <w:rsid w:val="00E76D97"/>
    <w:rsid w:val="00E76E16"/>
    <w:rsid w:val="00E76ED6"/>
    <w:rsid w:val="00E7712F"/>
    <w:rsid w:val="00E7714D"/>
    <w:rsid w:val="00E77213"/>
    <w:rsid w:val="00E772FE"/>
    <w:rsid w:val="00E777BD"/>
    <w:rsid w:val="00E77807"/>
    <w:rsid w:val="00E7784A"/>
    <w:rsid w:val="00E77960"/>
    <w:rsid w:val="00E77973"/>
    <w:rsid w:val="00E77A28"/>
    <w:rsid w:val="00E77B91"/>
    <w:rsid w:val="00E77CC7"/>
    <w:rsid w:val="00E77FE4"/>
    <w:rsid w:val="00E80107"/>
    <w:rsid w:val="00E802B0"/>
    <w:rsid w:val="00E80856"/>
    <w:rsid w:val="00E8085F"/>
    <w:rsid w:val="00E808FD"/>
    <w:rsid w:val="00E80C7B"/>
    <w:rsid w:val="00E80DBF"/>
    <w:rsid w:val="00E81196"/>
    <w:rsid w:val="00E8169A"/>
    <w:rsid w:val="00E819E6"/>
    <w:rsid w:val="00E81A66"/>
    <w:rsid w:val="00E81AEA"/>
    <w:rsid w:val="00E81C9D"/>
    <w:rsid w:val="00E81E6E"/>
    <w:rsid w:val="00E81EAA"/>
    <w:rsid w:val="00E81F49"/>
    <w:rsid w:val="00E820F6"/>
    <w:rsid w:val="00E8234B"/>
    <w:rsid w:val="00E825ED"/>
    <w:rsid w:val="00E82620"/>
    <w:rsid w:val="00E8262C"/>
    <w:rsid w:val="00E827FD"/>
    <w:rsid w:val="00E82AA1"/>
    <w:rsid w:val="00E82B21"/>
    <w:rsid w:val="00E82BAB"/>
    <w:rsid w:val="00E82E00"/>
    <w:rsid w:val="00E82EB5"/>
    <w:rsid w:val="00E82EFB"/>
    <w:rsid w:val="00E83023"/>
    <w:rsid w:val="00E83118"/>
    <w:rsid w:val="00E831D3"/>
    <w:rsid w:val="00E835D4"/>
    <w:rsid w:val="00E836C0"/>
    <w:rsid w:val="00E83711"/>
    <w:rsid w:val="00E838F8"/>
    <w:rsid w:val="00E83978"/>
    <w:rsid w:val="00E83AC9"/>
    <w:rsid w:val="00E83CFE"/>
    <w:rsid w:val="00E83ED0"/>
    <w:rsid w:val="00E83EF9"/>
    <w:rsid w:val="00E8423F"/>
    <w:rsid w:val="00E8452E"/>
    <w:rsid w:val="00E8461F"/>
    <w:rsid w:val="00E847BB"/>
    <w:rsid w:val="00E848F9"/>
    <w:rsid w:val="00E849E7"/>
    <w:rsid w:val="00E84A49"/>
    <w:rsid w:val="00E84CDA"/>
    <w:rsid w:val="00E85020"/>
    <w:rsid w:val="00E8509A"/>
    <w:rsid w:val="00E8510F"/>
    <w:rsid w:val="00E85110"/>
    <w:rsid w:val="00E853D6"/>
    <w:rsid w:val="00E85463"/>
    <w:rsid w:val="00E8550F"/>
    <w:rsid w:val="00E85548"/>
    <w:rsid w:val="00E857A6"/>
    <w:rsid w:val="00E85839"/>
    <w:rsid w:val="00E85913"/>
    <w:rsid w:val="00E85AD9"/>
    <w:rsid w:val="00E865FA"/>
    <w:rsid w:val="00E866CE"/>
    <w:rsid w:val="00E86763"/>
    <w:rsid w:val="00E867E7"/>
    <w:rsid w:val="00E86AA4"/>
    <w:rsid w:val="00E86B75"/>
    <w:rsid w:val="00E86BAF"/>
    <w:rsid w:val="00E86C51"/>
    <w:rsid w:val="00E86D72"/>
    <w:rsid w:val="00E86F8C"/>
    <w:rsid w:val="00E86FA3"/>
    <w:rsid w:val="00E87007"/>
    <w:rsid w:val="00E8701F"/>
    <w:rsid w:val="00E871D2"/>
    <w:rsid w:val="00E872B7"/>
    <w:rsid w:val="00E874C6"/>
    <w:rsid w:val="00E875C8"/>
    <w:rsid w:val="00E8761D"/>
    <w:rsid w:val="00E87624"/>
    <w:rsid w:val="00E87672"/>
    <w:rsid w:val="00E87786"/>
    <w:rsid w:val="00E878D9"/>
    <w:rsid w:val="00E87A82"/>
    <w:rsid w:val="00E87BAD"/>
    <w:rsid w:val="00E87BF3"/>
    <w:rsid w:val="00E87D6F"/>
    <w:rsid w:val="00E87FB2"/>
    <w:rsid w:val="00E87FBB"/>
    <w:rsid w:val="00E90015"/>
    <w:rsid w:val="00E9006C"/>
    <w:rsid w:val="00E9028F"/>
    <w:rsid w:val="00E903D2"/>
    <w:rsid w:val="00E90707"/>
    <w:rsid w:val="00E90936"/>
    <w:rsid w:val="00E90A41"/>
    <w:rsid w:val="00E90AD7"/>
    <w:rsid w:val="00E90B38"/>
    <w:rsid w:val="00E90C9B"/>
    <w:rsid w:val="00E90CA7"/>
    <w:rsid w:val="00E90D38"/>
    <w:rsid w:val="00E90E19"/>
    <w:rsid w:val="00E91040"/>
    <w:rsid w:val="00E914D2"/>
    <w:rsid w:val="00E9154C"/>
    <w:rsid w:val="00E916E2"/>
    <w:rsid w:val="00E91C73"/>
    <w:rsid w:val="00E92095"/>
    <w:rsid w:val="00E9228C"/>
    <w:rsid w:val="00E923FF"/>
    <w:rsid w:val="00E92422"/>
    <w:rsid w:val="00E92456"/>
    <w:rsid w:val="00E9255C"/>
    <w:rsid w:val="00E9258D"/>
    <w:rsid w:val="00E925F0"/>
    <w:rsid w:val="00E92977"/>
    <w:rsid w:val="00E92B01"/>
    <w:rsid w:val="00E92B78"/>
    <w:rsid w:val="00E92BB2"/>
    <w:rsid w:val="00E92EE5"/>
    <w:rsid w:val="00E92FFB"/>
    <w:rsid w:val="00E9303C"/>
    <w:rsid w:val="00E93084"/>
    <w:rsid w:val="00E930F8"/>
    <w:rsid w:val="00E931B9"/>
    <w:rsid w:val="00E9322C"/>
    <w:rsid w:val="00E93505"/>
    <w:rsid w:val="00E937F1"/>
    <w:rsid w:val="00E93897"/>
    <w:rsid w:val="00E93910"/>
    <w:rsid w:val="00E93979"/>
    <w:rsid w:val="00E9398A"/>
    <w:rsid w:val="00E9399D"/>
    <w:rsid w:val="00E93A24"/>
    <w:rsid w:val="00E93AC1"/>
    <w:rsid w:val="00E93E33"/>
    <w:rsid w:val="00E94000"/>
    <w:rsid w:val="00E94034"/>
    <w:rsid w:val="00E943C6"/>
    <w:rsid w:val="00E94447"/>
    <w:rsid w:val="00E94520"/>
    <w:rsid w:val="00E9458D"/>
    <w:rsid w:val="00E94717"/>
    <w:rsid w:val="00E94C64"/>
    <w:rsid w:val="00E94E61"/>
    <w:rsid w:val="00E94E6F"/>
    <w:rsid w:val="00E95052"/>
    <w:rsid w:val="00E95207"/>
    <w:rsid w:val="00E954BF"/>
    <w:rsid w:val="00E95614"/>
    <w:rsid w:val="00E957F8"/>
    <w:rsid w:val="00E9583F"/>
    <w:rsid w:val="00E958DA"/>
    <w:rsid w:val="00E959EF"/>
    <w:rsid w:val="00E95B0A"/>
    <w:rsid w:val="00E95C7E"/>
    <w:rsid w:val="00E95D14"/>
    <w:rsid w:val="00E95DF6"/>
    <w:rsid w:val="00E95EB3"/>
    <w:rsid w:val="00E9615F"/>
    <w:rsid w:val="00E962EE"/>
    <w:rsid w:val="00E964EE"/>
    <w:rsid w:val="00E9698B"/>
    <w:rsid w:val="00E96A79"/>
    <w:rsid w:val="00E96B74"/>
    <w:rsid w:val="00E96C4E"/>
    <w:rsid w:val="00E96D3D"/>
    <w:rsid w:val="00E96D8A"/>
    <w:rsid w:val="00E96FDB"/>
    <w:rsid w:val="00E97059"/>
    <w:rsid w:val="00E970F7"/>
    <w:rsid w:val="00E971EA"/>
    <w:rsid w:val="00E97239"/>
    <w:rsid w:val="00E9733C"/>
    <w:rsid w:val="00E975A9"/>
    <w:rsid w:val="00E978E3"/>
    <w:rsid w:val="00E978E8"/>
    <w:rsid w:val="00E979AA"/>
    <w:rsid w:val="00E97A57"/>
    <w:rsid w:val="00E97BFF"/>
    <w:rsid w:val="00E97D87"/>
    <w:rsid w:val="00EA00E7"/>
    <w:rsid w:val="00EA016A"/>
    <w:rsid w:val="00EA0201"/>
    <w:rsid w:val="00EA0230"/>
    <w:rsid w:val="00EA032B"/>
    <w:rsid w:val="00EA03BA"/>
    <w:rsid w:val="00EA04C3"/>
    <w:rsid w:val="00EA0AB9"/>
    <w:rsid w:val="00EA0C51"/>
    <w:rsid w:val="00EA0C98"/>
    <w:rsid w:val="00EA0DAA"/>
    <w:rsid w:val="00EA0DD9"/>
    <w:rsid w:val="00EA0DE3"/>
    <w:rsid w:val="00EA0F76"/>
    <w:rsid w:val="00EA0F7F"/>
    <w:rsid w:val="00EA10E7"/>
    <w:rsid w:val="00EA1327"/>
    <w:rsid w:val="00EA147B"/>
    <w:rsid w:val="00EA1639"/>
    <w:rsid w:val="00EA17D9"/>
    <w:rsid w:val="00EA1990"/>
    <w:rsid w:val="00EA1EBF"/>
    <w:rsid w:val="00EA1FAC"/>
    <w:rsid w:val="00EA2046"/>
    <w:rsid w:val="00EA2232"/>
    <w:rsid w:val="00EA24CA"/>
    <w:rsid w:val="00EA25C2"/>
    <w:rsid w:val="00EA2804"/>
    <w:rsid w:val="00EA2A84"/>
    <w:rsid w:val="00EA2C4A"/>
    <w:rsid w:val="00EA2CB3"/>
    <w:rsid w:val="00EA2E26"/>
    <w:rsid w:val="00EA2E85"/>
    <w:rsid w:val="00EA2F00"/>
    <w:rsid w:val="00EA2FEE"/>
    <w:rsid w:val="00EA31A0"/>
    <w:rsid w:val="00EA31DA"/>
    <w:rsid w:val="00EA3398"/>
    <w:rsid w:val="00EA3445"/>
    <w:rsid w:val="00EA3485"/>
    <w:rsid w:val="00EA3564"/>
    <w:rsid w:val="00EA3605"/>
    <w:rsid w:val="00EA38A6"/>
    <w:rsid w:val="00EA38DE"/>
    <w:rsid w:val="00EA3A1D"/>
    <w:rsid w:val="00EA3C74"/>
    <w:rsid w:val="00EA3CDF"/>
    <w:rsid w:val="00EA3DF5"/>
    <w:rsid w:val="00EA3EA6"/>
    <w:rsid w:val="00EA3FAB"/>
    <w:rsid w:val="00EA4088"/>
    <w:rsid w:val="00EA444E"/>
    <w:rsid w:val="00EA449A"/>
    <w:rsid w:val="00EA45D7"/>
    <w:rsid w:val="00EA4690"/>
    <w:rsid w:val="00EA4820"/>
    <w:rsid w:val="00EA4B87"/>
    <w:rsid w:val="00EA4BA9"/>
    <w:rsid w:val="00EA4CF0"/>
    <w:rsid w:val="00EA4DB1"/>
    <w:rsid w:val="00EA4E08"/>
    <w:rsid w:val="00EA4E3D"/>
    <w:rsid w:val="00EA4E5E"/>
    <w:rsid w:val="00EA4EB9"/>
    <w:rsid w:val="00EA4F03"/>
    <w:rsid w:val="00EA50FB"/>
    <w:rsid w:val="00EA537A"/>
    <w:rsid w:val="00EA54AF"/>
    <w:rsid w:val="00EA5586"/>
    <w:rsid w:val="00EA5724"/>
    <w:rsid w:val="00EA5733"/>
    <w:rsid w:val="00EA575D"/>
    <w:rsid w:val="00EA57BE"/>
    <w:rsid w:val="00EA590F"/>
    <w:rsid w:val="00EA5A05"/>
    <w:rsid w:val="00EA5BE3"/>
    <w:rsid w:val="00EA6162"/>
    <w:rsid w:val="00EA62DB"/>
    <w:rsid w:val="00EA6385"/>
    <w:rsid w:val="00EA652C"/>
    <w:rsid w:val="00EA652F"/>
    <w:rsid w:val="00EA65C3"/>
    <w:rsid w:val="00EA65D0"/>
    <w:rsid w:val="00EA685C"/>
    <w:rsid w:val="00EA696E"/>
    <w:rsid w:val="00EA6A11"/>
    <w:rsid w:val="00EA6B2C"/>
    <w:rsid w:val="00EA6B69"/>
    <w:rsid w:val="00EA6BA5"/>
    <w:rsid w:val="00EA6FC2"/>
    <w:rsid w:val="00EA6FDF"/>
    <w:rsid w:val="00EA70F9"/>
    <w:rsid w:val="00EA711B"/>
    <w:rsid w:val="00EA7125"/>
    <w:rsid w:val="00EA71D1"/>
    <w:rsid w:val="00EA7250"/>
    <w:rsid w:val="00EA727C"/>
    <w:rsid w:val="00EA7281"/>
    <w:rsid w:val="00EA72B9"/>
    <w:rsid w:val="00EA72CB"/>
    <w:rsid w:val="00EA74B9"/>
    <w:rsid w:val="00EA75C0"/>
    <w:rsid w:val="00EA78E1"/>
    <w:rsid w:val="00EA79D4"/>
    <w:rsid w:val="00EA7BEB"/>
    <w:rsid w:val="00EA7C56"/>
    <w:rsid w:val="00EA7D20"/>
    <w:rsid w:val="00EA7E5B"/>
    <w:rsid w:val="00EA7E78"/>
    <w:rsid w:val="00EA7E9B"/>
    <w:rsid w:val="00EB0079"/>
    <w:rsid w:val="00EB01CF"/>
    <w:rsid w:val="00EB03FC"/>
    <w:rsid w:val="00EB055C"/>
    <w:rsid w:val="00EB0723"/>
    <w:rsid w:val="00EB0A1A"/>
    <w:rsid w:val="00EB0C18"/>
    <w:rsid w:val="00EB0FA7"/>
    <w:rsid w:val="00EB10C5"/>
    <w:rsid w:val="00EB121B"/>
    <w:rsid w:val="00EB12A4"/>
    <w:rsid w:val="00EB146A"/>
    <w:rsid w:val="00EB14AD"/>
    <w:rsid w:val="00EB14EB"/>
    <w:rsid w:val="00EB1580"/>
    <w:rsid w:val="00EB159A"/>
    <w:rsid w:val="00EB169B"/>
    <w:rsid w:val="00EB1804"/>
    <w:rsid w:val="00EB181E"/>
    <w:rsid w:val="00EB1820"/>
    <w:rsid w:val="00EB1953"/>
    <w:rsid w:val="00EB195B"/>
    <w:rsid w:val="00EB19E4"/>
    <w:rsid w:val="00EB1BB9"/>
    <w:rsid w:val="00EB1D52"/>
    <w:rsid w:val="00EB20BC"/>
    <w:rsid w:val="00EB217D"/>
    <w:rsid w:val="00EB21E8"/>
    <w:rsid w:val="00EB240A"/>
    <w:rsid w:val="00EB253C"/>
    <w:rsid w:val="00EB254D"/>
    <w:rsid w:val="00EB2800"/>
    <w:rsid w:val="00EB2894"/>
    <w:rsid w:val="00EB2A05"/>
    <w:rsid w:val="00EB2B46"/>
    <w:rsid w:val="00EB2C2E"/>
    <w:rsid w:val="00EB2D92"/>
    <w:rsid w:val="00EB2ED2"/>
    <w:rsid w:val="00EB2FD2"/>
    <w:rsid w:val="00EB301A"/>
    <w:rsid w:val="00EB30BE"/>
    <w:rsid w:val="00EB31B6"/>
    <w:rsid w:val="00EB31F4"/>
    <w:rsid w:val="00EB338E"/>
    <w:rsid w:val="00EB348D"/>
    <w:rsid w:val="00EB34F2"/>
    <w:rsid w:val="00EB3601"/>
    <w:rsid w:val="00EB3614"/>
    <w:rsid w:val="00EB3650"/>
    <w:rsid w:val="00EB37CF"/>
    <w:rsid w:val="00EB3904"/>
    <w:rsid w:val="00EB3937"/>
    <w:rsid w:val="00EB3982"/>
    <w:rsid w:val="00EB3A8C"/>
    <w:rsid w:val="00EB3C00"/>
    <w:rsid w:val="00EB3C3E"/>
    <w:rsid w:val="00EB3C56"/>
    <w:rsid w:val="00EB4201"/>
    <w:rsid w:val="00EB43BD"/>
    <w:rsid w:val="00EB4470"/>
    <w:rsid w:val="00EB44F0"/>
    <w:rsid w:val="00EB4529"/>
    <w:rsid w:val="00EB4558"/>
    <w:rsid w:val="00EB464A"/>
    <w:rsid w:val="00EB469D"/>
    <w:rsid w:val="00EB486E"/>
    <w:rsid w:val="00EB4B8B"/>
    <w:rsid w:val="00EB4D73"/>
    <w:rsid w:val="00EB4F0B"/>
    <w:rsid w:val="00EB4F82"/>
    <w:rsid w:val="00EB508A"/>
    <w:rsid w:val="00EB5094"/>
    <w:rsid w:val="00EB536D"/>
    <w:rsid w:val="00EB5410"/>
    <w:rsid w:val="00EB5547"/>
    <w:rsid w:val="00EB5747"/>
    <w:rsid w:val="00EB581E"/>
    <w:rsid w:val="00EB5987"/>
    <w:rsid w:val="00EB5B63"/>
    <w:rsid w:val="00EB5B75"/>
    <w:rsid w:val="00EB5C8F"/>
    <w:rsid w:val="00EB5DCB"/>
    <w:rsid w:val="00EB5E9D"/>
    <w:rsid w:val="00EB5F5F"/>
    <w:rsid w:val="00EB5F6E"/>
    <w:rsid w:val="00EB604E"/>
    <w:rsid w:val="00EB62AB"/>
    <w:rsid w:val="00EB685D"/>
    <w:rsid w:val="00EB6A34"/>
    <w:rsid w:val="00EB6A7F"/>
    <w:rsid w:val="00EB6BC8"/>
    <w:rsid w:val="00EB6CE1"/>
    <w:rsid w:val="00EB6D31"/>
    <w:rsid w:val="00EB6D35"/>
    <w:rsid w:val="00EB6D87"/>
    <w:rsid w:val="00EB7057"/>
    <w:rsid w:val="00EB7111"/>
    <w:rsid w:val="00EB7186"/>
    <w:rsid w:val="00EB7279"/>
    <w:rsid w:val="00EB72EC"/>
    <w:rsid w:val="00EB7374"/>
    <w:rsid w:val="00EB74AE"/>
    <w:rsid w:val="00EB773F"/>
    <w:rsid w:val="00EB78DF"/>
    <w:rsid w:val="00EB791C"/>
    <w:rsid w:val="00EB79C4"/>
    <w:rsid w:val="00EB7CDA"/>
    <w:rsid w:val="00EB7D19"/>
    <w:rsid w:val="00EB7D5A"/>
    <w:rsid w:val="00EB7F06"/>
    <w:rsid w:val="00EC0069"/>
    <w:rsid w:val="00EC0497"/>
    <w:rsid w:val="00EC054B"/>
    <w:rsid w:val="00EC05D6"/>
    <w:rsid w:val="00EC0628"/>
    <w:rsid w:val="00EC0725"/>
    <w:rsid w:val="00EC077D"/>
    <w:rsid w:val="00EC078E"/>
    <w:rsid w:val="00EC0804"/>
    <w:rsid w:val="00EC0945"/>
    <w:rsid w:val="00EC0A7C"/>
    <w:rsid w:val="00EC0AFB"/>
    <w:rsid w:val="00EC0B28"/>
    <w:rsid w:val="00EC0E0B"/>
    <w:rsid w:val="00EC114D"/>
    <w:rsid w:val="00EC12B0"/>
    <w:rsid w:val="00EC1331"/>
    <w:rsid w:val="00EC1552"/>
    <w:rsid w:val="00EC1797"/>
    <w:rsid w:val="00EC17FC"/>
    <w:rsid w:val="00EC197D"/>
    <w:rsid w:val="00EC1A32"/>
    <w:rsid w:val="00EC1B0B"/>
    <w:rsid w:val="00EC1B85"/>
    <w:rsid w:val="00EC1D03"/>
    <w:rsid w:val="00EC1E45"/>
    <w:rsid w:val="00EC1EE9"/>
    <w:rsid w:val="00EC1F2D"/>
    <w:rsid w:val="00EC1F3E"/>
    <w:rsid w:val="00EC20F6"/>
    <w:rsid w:val="00EC2191"/>
    <w:rsid w:val="00EC2233"/>
    <w:rsid w:val="00EC2366"/>
    <w:rsid w:val="00EC2413"/>
    <w:rsid w:val="00EC292F"/>
    <w:rsid w:val="00EC2930"/>
    <w:rsid w:val="00EC2AE4"/>
    <w:rsid w:val="00EC2AE6"/>
    <w:rsid w:val="00EC2D02"/>
    <w:rsid w:val="00EC2F07"/>
    <w:rsid w:val="00EC308D"/>
    <w:rsid w:val="00EC30D7"/>
    <w:rsid w:val="00EC314D"/>
    <w:rsid w:val="00EC31C5"/>
    <w:rsid w:val="00EC337E"/>
    <w:rsid w:val="00EC3615"/>
    <w:rsid w:val="00EC36AC"/>
    <w:rsid w:val="00EC37B2"/>
    <w:rsid w:val="00EC382A"/>
    <w:rsid w:val="00EC38DF"/>
    <w:rsid w:val="00EC3B0C"/>
    <w:rsid w:val="00EC3C6B"/>
    <w:rsid w:val="00EC3D7E"/>
    <w:rsid w:val="00EC3E63"/>
    <w:rsid w:val="00EC40BF"/>
    <w:rsid w:val="00EC40CA"/>
    <w:rsid w:val="00EC4118"/>
    <w:rsid w:val="00EC411C"/>
    <w:rsid w:val="00EC4226"/>
    <w:rsid w:val="00EC4244"/>
    <w:rsid w:val="00EC4279"/>
    <w:rsid w:val="00EC42CA"/>
    <w:rsid w:val="00EC42F4"/>
    <w:rsid w:val="00EC43E7"/>
    <w:rsid w:val="00EC4424"/>
    <w:rsid w:val="00EC44BC"/>
    <w:rsid w:val="00EC44EB"/>
    <w:rsid w:val="00EC46A1"/>
    <w:rsid w:val="00EC46FB"/>
    <w:rsid w:val="00EC481C"/>
    <w:rsid w:val="00EC4847"/>
    <w:rsid w:val="00EC48F2"/>
    <w:rsid w:val="00EC49B5"/>
    <w:rsid w:val="00EC4A77"/>
    <w:rsid w:val="00EC4A8F"/>
    <w:rsid w:val="00EC4AAF"/>
    <w:rsid w:val="00EC4B31"/>
    <w:rsid w:val="00EC4B4D"/>
    <w:rsid w:val="00EC4C39"/>
    <w:rsid w:val="00EC4C57"/>
    <w:rsid w:val="00EC4D1D"/>
    <w:rsid w:val="00EC4E64"/>
    <w:rsid w:val="00EC52F5"/>
    <w:rsid w:val="00EC5328"/>
    <w:rsid w:val="00EC5451"/>
    <w:rsid w:val="00EC5471"/>
    <w:rsid w:val="00EC55E6"/>
    <w:rsid w:val="00EC56DD"/>
    <w:rsid w:val="00EC5710"/>
    <w:rsid w:val="00EC57C0"/>
    <w:rsid w:val="00EC58DE"/>
    <w:rsid w:val="00EC5904"/>
    <w:rsid w:val="00EC59BD"/>
    <w:rsid w:val="00EC5A42"/>
    <w:rsid w:val="00EC5FD3"/>
    <w:rsid w:val="00EC60E1"/>
    <w:rsid w:val="00EC61FC"/>
    <w:rsid w:val="00EC6571"/>
    <w:rsid w:val="00EC6683"/>
    <w:rsid w:val="00EC6717"/>
    <w:rsid w:val="00EC674B"/>
    <w:rsid w:val="00EC6BB3"/>
    <w:rsid w:val="00EC6D2C"/>
    <w:rsid w:val="00EC7029"/>
    <w:rsid w:val="00EC7116"/>
    <w:rsid w:val="00EC7127"/>
    <w:rsid w:val="00EC714D"/>
    <w:rsid w:val="00EC7203"/>
    <w:rsid w:val="00EC7357"/>
    <w:rsid w:val="00EC7374"/>
    <w:rsid w:val="00EC7426"/>
    <w:rsid w:val="00EC744A"/>
    <w:rsid w:val="00EC76D9"/>
    <w:rsid w:val="00EC7722"/>
    <w:rsid w:val="00EC7827"/>
    <w:rsid w:val="00EC79E2"/>
    <w:rsid w:val="00EC7E2B"/>
    <w:rsid w:val="00ED0077"/>
    <w:rsid w:val="00ED00C5"/>
    <w:rsid w:val="00ED0117"/>
    <w:rsid w:val="00ED0146"/>
    <w:rsid w:val="00ED035A"/>
    <w:rsid w:val="00ED03D8"/>
    <w:rsid w:val="00ED0599"/>
    <w:rsid w:val="00ED0642"/>
    <w:rsid w:val="00ED0A8A"/>
    <w:rsid w:val="00ED0B6C"/>
    <w:rsid w:val="00ED1056"/>
    <w:rsid w:val="00ED10BA"/>
    <w:rsid w:val="00ED1326"/>
    <w:rsid w:val="00ED1380"/>
    <w:rsid w:val="00ED15B3"/>
    <w:rsid w:val="00ED1619"/>
    <w:rsid w:val="00ED1715"/>
    <w:rsid w:val="00ED1951"/>
    <w:rsid w:val="00ED19BB"/>
    <w:rsid w:val="00ED19C0"/>
    <w:rsid w:val="00ED1A23"/>
    <w:rsid w:val="00ED1AA6"/>
    <w:rsid w:val="00ED1AB8"/>
    <w:rsid w:val="00ED22CD"/>
    <w:rsid w:val="00ED2472"/>
    <w:rsid w:val="00ED24B4"/>
    <w:rsid w:val="00ED24DF"/>
    <w:rsid w:val="00ED250B"/>
    <w:rsid w:val="00ED2692"/>
    <w:rsid w:val="00ED27C8"/>
    <w:rsid w:val="00ED2A09"/>
    <w:rsid w:val="00ED2A76"/>
    <w:rsid w:val="00ED2B6D"/>
    <w:rsid w:val="00ED2C54"/>
    <w:rsid w:val="00ED2D7D"/>
    <w:rsid w:val="00ED2ED6"/>
    <w:rsid w:val="00ED323A"/>
    <w:rsid w:val="00ED32C2"/>
    <w:rsid w:val="00ED333B"/>
    <w:rsid w:val="00ED33ED"/>
    <w:rsid w:val="00ED340B"/>
    <w:rsid w:val="00ED3636"/>
    <w:rsid w:val="00ED3702"/>
    <w:rsid w:val="00ED3880"/>
    <w:rsid w:val="00ED3AFE"/>
    <w:rsid w:val="00ED3E7B"/>
    <w:rsid w:val="00ED3ECF"/>
    <w:rsid w:val="00ED41CF"/>
    <w:rsid w:val="00ED4271"/>
    <w:rsid w:val="00ED43CC"/>
    <w:rsid w:val="00ED4492"/>
    <w:rsid w:val="00ED4536"/>
    <w:rsid w:val="00ED476F"/>
    <w:rsid w:val="00ED477A"/>
    <w:rsid w:val="00ED47F5"/>
    <w:rsid w:val="00ED48EC"/>
    <w:rsid w:val="00ED491E"/>
    <w:rsid w:val="00ED4929"/>
    <w:rsid w:val="00ED49EF"/>
    <w:rsid w:val="00ED4BC7"/>
    <w:rsid w:val="00ED4C64"/>
    <w:rsid w:val="00ED4D7B"/>
    <w:rsid w:val="00ED4E77"/>
    <w:rsid w:val="00ED4F88"/>
    <w:rsid w:val="00ED4F9D"/>
    <w:rsid w:val="00ED5015"/>
    <w:rsid w:val="00ED502D"/>
    <w:rsid w:val="00ED5064"/>
    <w:rsid w:val="00ED508B"/>
    <w:rsid w:val="00ED533A"/>
    <w:rsid w:val="00ED5392"/>
    <w:rsid w:val="00ED5420"/>
    <w:rsid w:val="00ED545B"/>
    <w:rsid w:val="00ED5630"/>
    <w:rsid w:val="00ED5735"/>
    <w:rsid w:val="00ED5756"/>
    <w:rsid w:val="00ED59F2"/>
    <w:rsid w:val="00ED5A4A"/>
    <w:rsid w:val="00ED5A89"/>
    <w:rsid w:val="00ED5DBF"/>
    <w:rsid w:val="00ED614D"/>
    <w:rsid w:val="00ED6305"/>
    <w:rsid w:val="00ED647A"/>
    <w:rsid w:val="00ED6668"/>
    <w:rsid w:val="00ED673D"/>
    <w:rsid w:val="00ED6A4C"/>
    <w:rsid w:val="00ED6C6E"/>
    <w:rsid w:val="00ED6D60"/>
    <w:rsid w:val="00ED6ECC"/>
    <w:rsid w:val="00ED6FDC"/>
    <w:rsid w:val="00ED7142"/>
    <w:rsid w:val="00ED72BA"/>
    <w:rsid w:val="00ED733F"/>
    <w:rsid w:val="00ED7382"/>
    <w:rsid w:val="00ED74EA"/>
    <w:rsid w:val="00ED77D3"/>
    <w:rsid w:val="00ED7813"/>
    <w:rsid w:val="00ED789E"/>
    <w:rsid w:val="00ED7964"/>
    <w:rsid w:val="00ED7A10"/>
    <w:rsid w:val="00ED7A15"/>
    <w:rsid w:val="00ED7AFD"/>
    <w:rsid w:val="00ED7BAE"/>
    <w:rsid w:val="00ED7D8E"/>
    <w:rsid w:val="00EE0303"/>
    <w:rsid w:val="00EE033D"/>
    <w:rsid w:val="00EE03B9"/>
    <w:rsid w:val="00EE03CC"/>
    <w:rsid w:val="00EE04A3"/>
    <w:rsid w:val="00EE06CF"/>
    <w:rsid w:val="00EE086E"/>
    <w:rsid w:val="00EE093A"/>
    <w:rsid w:val="00EE0A9C"/>
    <w:rsid w:val="00EE0B15"/>
    <w:rsid w:val="00EE0DF6"/>
    <w:rsid w:val="00EE1134"/>
    <w:rsid w:val="00EE117F"/>
    <w:rsid w:val="00EE121E"/>
    <w:rsid w:val="00EE1374"/>
    <w:rsid w:val="00EE1613"/>
    <w:rsid w:val="00EE1629"/>
    <w:rsid w:val="00EE17CF"/>
    <w:rsid w:val="00EE194D"/>
    <w:rsid w:val="00EE1A16"/>
    <w:rsid w:val="00EE1B82"/>
    <w:rsid w:val="00EE1CEA"/>
    <w:rsid w:val="00EE1E6B"/>
    <w:rsid w:val="00EE1E94"/>
    <w:rsid w:val="00EE20D0"/>
    <w:rsid w:val="00EE218F"/>
    <w:rsid w:val="00EE21C3"/>
    <w:rsid w:val="00EE23BA"/>
    <w:rsid w:val="00EE24AC"/>
    <w:rsid w:val="00EE2520"/>
    <w:rsid w:val="00EE2572"/>
    <w:rsid w:val="00EE2AD8"/>
    <w:rsid w:val="00EE2BA9"/>
    <w:rsid w:val="00EE2DBE"/>
    <w:rsid w:val="00EE2E52"/>
    <w:rsid w:val="00EE31F6"/>
    <w:rsid w:val="00EE3278"/>
    <w:rsid w:val="00EE3280"/>
    <w:rsid w:val="00EE3316"/>
    <w:rsid w:val="00EE3548"/>
    <w:rsid w:val="00EE3737"/>
    <w:rsid w:val="00EE3892"/>
    <w:rsid w:val="00EE389A"/>
    <w:rsid w:val="00EE38A1"/>
    <w:rsid w:val="00EE38BF"/>
    <w:rsid w:val="00EE3C7C"/>
    <w:rsid w:val="00EE3D18"/>
    <w:rsid w:val="00EE3F0D"/>
    <w:rsid w:val="00EE3F40"/>
    <w:rsid w:val="00EE40D7"/>
    <w:rsid w:val="00EE4215"/>
    <w:rsid w:val="00EE4314"/>
    <w:rsid w:val="00EE45AA"/>
    <w:rsid w:val="00EE46CF"/>
    <w:rsid w:val="00EE4A6B"/>
    <w:rsid w:val="00EE4A90"/>
    <w:rsid w:val="00EE4C4E"/>
    <w:rsid w:val="00EE4EF8"/>
    <w:rsid w:val="00EE4EFF"/>
    <w:rsid w:val="00EE4F83"/>
    <w:rsid w:val="00EE5033"/>
    <w:rsid w:val="00EE5105"/>
    <w:rsid w:val="00EE51D4"/>
    <w:rsid w:val="00EE51D7"/>
    <w:rsid w:val="00EE51EE"/>
    <w:rsid w:val="00EE5506"/>
    <w:rsid w:val="00EE55B5"/>
    <w:rsid w:val="00EE5840"/>
    <w:rsid w:val="00EE5849"/>
    <w:rsid w:val="00EE59B0"/>
    <w:rsid w:val="00EE59BE"/>
    <w:rsid w:val="00EE5A39"/>
    <w:rsid w:val="00EE5B9B"/>
    <w:rsid w:val="00EE5D66"/>
    <w:rsid w:val="00EE5E20"/>
    <w:rsid w:val="00EE5F07"/>
    <w:rsid w:val="00EE5FE9"/>
    <w:rsid w:val="00EE609B"/>
    <w:rsid w:val="00EE63A0"/>
    <w:rsid w:val="00EE63BC"/>
    <w:rsid w:val="00EE63E0"/>
    <w:rsid w:val="00EE6516"/>
    <w:rsid w:val="00EE65C3"/>
    <w:rsid w:val="00EE6648"/>
    <w:rsid w:val="00EE68D0"/>
    <w:rsid w:val="00EE6923"/>
    <w:rsid w:val="00EE69AA"/>
    <w:rsid w:val="00EE69B0"/>
    <w:rsid w:val="00EE69B6"/>
    <w:rsid w:val="00EE69BF"/>
    <w:rsid w:val="00EE6C6C"/>
    <w:rsid w:val="00EE6FCE"/>
    <w:rsid w:val="00EE72AD"/>
    <w:rsid w:val="00EE7352"/>
    <w:rsid w:val="00EE7438"/>
    <w:rsid w:val="00EE743F"/>
    <w:rsid w:val="00EE75E6"/>
    <w:rsid w:val="00EE7682"/>
    <w:rsid w:val="00EE78A7"/>
    <w:rsid w:val="00EE7918"/>
    <w:rsid w:val="00EE7A11"/>
    <w:rsid w:val="00EE7C6E"/>
    <w:rsid w:val="00EE7C84"/>
    <w:rsid w:val="00EE7CA8"/>
    <w:rsid w:val="00EE7CF8"/>
    <w:rsid w:val="00EE7D0D"/>
    <w:rsid w:val="00EE7F92"/>
    <w:rsid w:val="00EF0197"/>
    <w:rsid w:val="00EF030B"/>
    <w:rsid w:val="00EF0359"/>
    <w:rsid w:val="00EF042D"/>
    <w:rsid w:val="00EF05A7"/>
    <w:rsid w:val="00EF0641"/>
    <w:rsid w:val="00EF080E"/>
    <w:rsid w:val="00EF0923"/>
    <w:rsid w:val="00EF0958"/>
    <w:rsid w:val="00EF0A9B"/>
    <w:rsid w:val="00EF0C5C"/>
    <w:rsid w:val="00EF0E24"/>
    <w:rsid w:val="00EF0EA3"/>
    <w:rsid w:val="00EF0ECB"/>
    <w:rsid w:val="00EF0F41"/>
    <w:rsid w:val="00EF0F4E"/>
    <w:rsid w:val="00EF116A"/>
    <w:rsid w:val="00EF1279"/>
    <w:rsid w:val="00EF13D8"/>
    <w:rsid w:val="00EF140B"/>
    <w:rsid w:val="00EF1440"/>
    <w:rsid w:val="00EF14BC"/>
    <w:rsid w:val="00EF15A0"/>
    <w:rsid w:val="00EF15AD"/>
    <w:rsid w:val="00EF1959"/>
    <w:rsid w:val="00EF1DC1"/>
    <w:rsid w:val="00EF1F05"/>
    <w:rsid w:val="00EF2272"/>
    <w:rsid w:val="00EF239A"/>
    <w:rsid w:val="00EF23C2"/>
    <w:rsid w:val="00EF251D"/>
    <w:rsid w:val="00EF2568"/>
    <w:rsid w:val="00EF2720"/>
    <w:rsid w:val="00EF277A"/>
    <w:rsid w:val="00EF27AA"/>
    <w:rsid w:val="00EF285A"/>
    <w:rsid w:val="00EF28C1"/>
    <w:rsid w:val="00EF295E"/>
    <w:rsid w:val="00EF2DED"/>
    <w:rsid w:val="00EF327D"/>
    <w:rsid w:val="00EF337B"/>
    <w:rsid w:val="00EF3432"/>
    <w:rsid w:val="00EF343B"/>
    <w:rsid w:val="00EF35A2"/>
    <w:rsid w:val="00EF372D"/>
    <w:rsid w:val="00EF3B9B"/>
    <w:rsid w:val="00EF3C36"/>
    <w:rsid w:val="00EF3C5C"/>
    <w:rsid w:val="00EF3C63"/>
    <w:rsid w:val="00EF3D82"/>
    <w:rsid w:val="00EF3E2F"/>
    <w:rsid w:val="00EF4137"/>
    <w:rsid w:val="00EF415E"/>
    <w:rsid w:val="00EF41A8"/>
    <w:rsid w:val="00EF428F"/>
    <w:rsid w:val="00EF42C3"/>
    <w:rsid w:val="00EF44D7"/>
    <w:rsid w:val="00EF4563"/>
    <w:rsid w:val="00EF4643"/>
    <w:rsid w:val="00EF4803"/>
    <w:rsid w:val="00EF4897"/>
    <w:rsid w:val="00EF4926"/>
    <w:rsid w:val="00EF495F"/>
    <w:rsid w:val="00EF4A6E"/>
    <w:rsid w:val="00EF4ABE"/>
    <w:rsid w:val="00EF4CCF"/>
    <w:rsid w:val="00EF4D88"/>
    <w:rsid w:val="00EF4E3D"/>
    <w:rsid w:val="00EF4E97"/>
    <w:rsid w:val="00EF4F67"/>
    <w:rsid w:val="00EF522D"/>
    <w:rsid w:val="00EF53A7"/>
    <w:rsid w:val="00EF562C"/>
    <w:rsid w:val="00EF5642"/>
    <w:rsid w:val="00EF56DA"/>
    <w:rsid w:val="00EF5712"/>
    <w:rsid w:val="00EF57E0"/>
    <w:rsid w:val="00EF5826"/>
    <w:rsid w:val="00EF58DD"/>
    <w:rsid w:val="00EF5ABC"/>
    <w:rsid w:val="00EF5B93"/>
    <w:rsid w:val="00EF5BE9"/>
    <w:rsid w:val="00EF5CFA"/>
    <w:rsid w:val="00EF5FD4"/>
    <w:rsid w:val="00EF6007"/>
    <w:rsid w:val="00EF63D3"/>
    <w:rsid w:val="00EF6443"/>
    <w:rsid w:val="00EF6512"/>
    <w:rsid w:val="00EF6854"/>
    <w:rsid w:val="00EF68D8"/>
    <w:rsid w:val="00EF69A6"/>
    <w:rsid w:val="00EF6AE7"/>
    <w:rsid w:val="00EF7073"/>
    <w:rsid w:val="00EF715F"/>
    <w:rsid w:val="00EF7482"/>
    <w:rsid w:val="00EF7487"/>
    <w:rsid w:val="00EF7558"/>
    <w:rsid w:val="00EF7740"/>
    <w:rsid w:val="00EF774E"/>
    <w:rsid w:val="00EF786E"/>
    <w:rsid w:val="00EF78BB"/>
    <w:rsid w:val="00EF79B8"/>
    <w:rsid w:val="00EF7A11"/>
    <w:rsid w:val="00EF7AE2"/>
    <w:rsid w:val="00EF7DCD"/>
    <w:rsid w:val="00EF7E26"/>
    <w:rsid w:val="00EF7EF4"/>
    <w:rsid w:val="00F00013"/>
    <w:rsid w:val="00F0023B"/>
    <w:rsid w:val="00F00437"/>
    <w:rsid w:val="00F00456"/>
    <w:rsid w:val="00F0068A"/>
    <w:rsid w:val="00F0089F"/>
    <w:rsid w:val="00F00BCC"/>
    <w:rsid w:val="00F00C32"/>
    <w:rsid w:val="00F01112"/>
    <w:rsid w:val="00F01274"/>
    <w:rsid w:val="00F01298"/>
    <w:rsid w:val="00F01433"/>
    <w:rsid w:val="00F0161A"/>
    <w:rsid w:val="00F01666"/>
    <w:rsid w:val="00F016B2"/>
    <w:rsid w:val="00F01834"/>
    <w:rsid w:val="00F0184D"/>
    <w:rsid w:val="00F01922"/>
    <w:rsid w:val="00F01AEE"/>
    <w:rsid w:val="00F01D1A"/>
    <w:rsid w:val="00F01D75"/>
    <w:rsid w:val="00F02131"/>
    <w:rsid w:val="00F02281"/>
    <w:rsid w:val="00F0241C"/>
    <w:rsid w:val="00F02421"/>
    <w:rsid w:val="00F02544"/>
    <w:rsid w:val="00F02753"/>
    <w:rsid w:val="00F02756"/>
    <w:rsid w:val="00F02B24"/>
    <w:rsid w:val="00F02C73"/>
    <w:rsid w:val="00F02FC5"/>
    <w:rsid w:val="00F0305B"/>
    <w:rsid w:val="00F030AF"/>
    <w:rsid w:val="00F030E0"/>
    <w:rsid w:val="00F0310F"/>
    <w:rsid w:val="00F03173"/>
    <w:rsid w:val="00F03235"/>
    <w:rsid w:val="00F03299"/>
    <w:rsid w:val="00F032C1"/>
    <w:rsid w:val="00F0343D"/>
    <w:rsid w:val="00F03472"/>
    <w:rsid w:val="00F036C7"/>
    <w:rsid w:val="00F03723"/>
    <w:rsid w:val="00F03802"/>
    <w:rsid w:val="00F03A4D"/>
    <w:rsid w:val="00F03BCA"/>
    <w:rsid w:val="00F03C57"/>
    <w:rsid w:val="00F03CD5"/>
    <w:rsid w:val="00F03D00"/>
    <w:rsid w:val="00F03EFC"/>
    <w:rsid w:val="00F03FF4"/>
    <w:rsid w:val="00F04069"/>
    <w:rsid w:val="00F045B8"/>
    <w:rsid w:val="00F0460E"/>
    <w:rsid w:val="00F04841"/>
    <w:rsid w:val="00F04AB9"/>
    <w:rsid w:val="00F04C27"/>
    <w:rsid w:val="00F04D07"/>
    <w:rsid w:val="00F052C5"/>
    <w:rsid w:val="00F0566D"/>
    <w:rsid w:val="00F0577E"/>
    <w:rsid w:val="00F058D9"/>
    <w:rsid w:val="00F05A19"/>
    <w:rsid w:val="00F05B7C"/>
    <w:rsid w:val="00F05C92"/>
    <w:rsid w:val="00F05E6F"/>
    <w:rsid w:val="00F05E7D"/>
    <w:rsid w:val="00F06241"/>
    <w:rsid w:val="00F062BD"/>
    <w:rsid w:val="00F0639C"/>
    <w:rsid w:val="00F06A5C"/>
    <w:rsid w:val="00F06CEE"/>
    <w:rsid w:val="00F06D47"/>
    <w:rsid w:val="00F06DBC"/>
    <w:rsid w:val="00F06EC0"/>
    <w:rsid w:val="00F06EC5"/>
    <w:rsid w:val="00F06FEC"/>
    <w:rsid w:val="00F070E4"/>
    <w:rsid w:val="00F072C1"/>
    <w:rsid w:val="00F0731A"/>
    <w:rsid w:val="00F07326"/>
    <w:rsid w:val="00F0732A"/>
    <w:rsid w:val="00F073C7"/>
    <w:rsid w:val="00F07467"/>
    <w:rsid w:val="00F077A6"/>
    <w:rsid w:val="00F0783E"/>
    <w:rsid w:val="00F078F2"/>
    <w:rsid w:val="00F078F5"/>
    <w:rsid w:val="00F07A0B"/>
    <w:rsid w:val="00F07C85"/>
    <w:rsid w:val="00F07DEB"/>
    <w:rsid w:val="00F07F0D"/>
    <w:rsid w:val="00F10185"/>
    <w:rsid w:val="00F10257"/>
    <w:rsid w:val="00F10297"/>
    <w:rsid w:val="00F103FB"/>
    <w:rsid w:val="00F10420"/>
    <w:rsid w:val="00F1047D"/>
    <w:rsid w:val="00F104FF"/>
    <w:rsid w:val="00F106E6"/>
    <w:rsid w:val="00F106F7"/>
    <w:rsid w:val="00F10B3C"/>
    <w:rsid w:val="00F1113A"/>
    <w:rsid w:val="00F111C5"/>
    <w:rsid w:val="00F1140A"/>
    <w:rsid w:val="00F11730"/>
    <w:rsid w:val="00F119E1"/>
    <w:rsid w:val="00F11ACB"/>
    <w:rsid w:val="00F11BCC"/>
    <w:rsid w:val="00F11C42"/>
    <w:rsid w:val="00F12276"/>
    <w:rsid w:val="00F122BF"/>
    <w:rsid w:val="00F125E8"/>
    <w:rsid w:val="00F12677"/>
    <w:rsid w:val="00F12691"/>
    <w:rsid w:val="00F126A7"/>
    <w:rsid w:val="00F12968"/>
    <w:rsid w:val="00F129E5"/>
    <w:rsid w:val="00F12AB7"/>
    <w:rsid w:val="00F12ED5"/>
    <w:rsid w:val="00F13099"/>
    <w:rsid w:val="00F132F2"/>
    <w:rsid w:val="00F13484"/>
    <w:rsid w:val="00F13638"/>
    <w:rsid w:val="00F13842"/>
    <w:rsid w:val="00F13927"/>
    <w:rsid w:val="00F139D5"/>
    <w:rsid w:val="00F13B0F"/>
    <w:rsid w:val="00F13D82"/>
    <w:rsid w:val="00F1410F"/>
    <w:rsid w:val="00F144F4"/>
    <w:rsid w:val="00F144FD"/>
    <w:rsid w:val="00F1450E"/>
    <w:rsid w:val="00F14537"/>
    <w:rsid w:val="00F1454C"/>
    <w:rsid w:val="00F1475B"/>
    <w:rsid w:val="00F1487E"/>
    <w:rsid w:val="00F14AE0"/>
    <w:rsid w:val="00F14B85"/>
    <w:rsid w:val="00F14C05"/>
    <w:rsid w:val="00F14C23"/>
    <w:rsid w:val="00F14D8E"/>
    <w:rsid w:val="00F14FEC"/>
    <w:rsid w:val="00F150FB"/>
    <w:rsid w:val="00F151C5"/>
    <w:rsid w:val="00F151EA"/>
    <w:rsid w:val="00F152CA"/>
    <w:rsid w:val="00F1536F"/>
    <w:rsid w:val="00F153A0"/>
    <w:rsid w:val="00F156B2"/>
    <w:rsid w:val="00F156E5"/>
    <w:rsid w:val="00F15877"/>
    <w:rsid w:val="00F159C6"/>
    <w:rsid w:val="00F159E6"/>
    <w:rsid w:val="00F15C16"/>
    <w:rsid w:val="00F15F79"/>
    <w:rsid w:val="00F16075"/>
    <w:rsid w:val="00F161C5"/>
    <w:rsid w:val="00F16246"/>
    <w:rsid w:val="00F162AC"/>
    <w:rsid w:val="00F1630F"/>
    <w:rsid w:val="00F163BA"/>
    <w:rsid w:val="00F1678E"/>
    <w:rsid w:val="00F167B9"/>
    <w:rsid w:val="00F167E1"/>
    <w:rsid w:val="00F16858"/>
    <w:rsid w:val="00F16873"/>
    <w:rsid w:val="00F169EA"/>
    <w:rsid w:val="00F16A70"/>
    <w:rsid w:val="00F16DF2"/>
    <w:rsid w:val="00F16E4E"/>
    <w:rsid w:val="00F1705C"/>
    <w:rsid w:val="00F1709D"/>
    <w:rsid w:val="00F1739D"/>
    <w:rsid w:val="00F17435"/>
    <w:rsid w:val="00F1761E"/>
    <w:rsid w:val="00F17959"/>
    <w:rsid w:val="00F17989"/>
    <w:rsid w:val="00F17AF8"/>
    <w:rsid w:val="00F17C10"/>
    <w:rsid w:val="00F17C2C"/>
    <w:rsid w:val="00F17D79"/>
    <w:rsid w:val="00F17D84"/>
    <w:rsid w:val="00F2009E"/>
    <w:rsid w:val="00F20160"/>
    <w:rsid w:val="00F2034E"/>
    <w:rsid w:val="00F20454"/>
    <w:rsid w:val="00F2056C"/>
    <w:rsid w:val="00F20707"/>
    <w:rsid w:val="00F2096C"/>
    <w:rsid w:val="00F209ED"/>
    <w:rsid w:val="00F20B39"/>
    <w:rsid w:val="00F20DD3"/>
    <w:rsid w:val="00F20E60"/>
    <w:rsid w:val="00F20FBB"/>
    <w:rsid w:val="00F21066"/>
    <w:rsid w:val="00F211E0"/>
    <w:rsid w:val="00F21362"/>
    <w:rsid w:val="00F213A1"/>
    <w:rsid w:val="00F213C1"/>
    <w:rsid w:val="00F2188A"/>
    <w:rsid w:val="00F2196B"/>
    <w:rsid w:val="00F21A1F"/>
    <w:rsid w:val="00F21F0E"/>
    <w:rsid w:val="00F21F23"/>
    <w:rsid w:val="00F21F34"/>
    <w:rsid w:val="00F22508"/>
    <w:rsid w:val="00F2253A"/>
    <w:rsid w:val="00F227F2"/>
    <w:rsid w:val="00F22BBC"/>
    <w:rsid w:val="00F22C0B"/>
    <w:rsid w:val="00F22C74"/>
    <w:rsid w:val="00F22DD4"/>
    <w:rsid w:val="00F230ED"/>
    <w:rsid w:val="00F23137"/>
    <w:rsid w:val="00F23305"/>
    <w:rsid w:val="00F23660"/>
    <w:rsid w:val="00F236B2"/>
    <w:rsid w:val="00F236FE"/>
    <w:rsid w:val="00F23848"/>
    <w:rsid w:val="00F23BD6"/>
    <w:rsid w:val="00F23C44"/>
    <w:rsid w:val="00F23CE2"/>
    <w:rsid w:val="00F23D92"/>
    <w:rsid w:val="00F23F5D"/>
    <w:rsid w:val="00F24035"/>
    <w:rsid w:val="00F241B2"/>
    <w:rsid w:val="00F24363"/>
    <w:rsid w:val="00F243BB"/>
    <w:rsid w:val="00F2456F"/>
    <w:rsid w:val="00F24934"/>
    <w:rsid w:val="00F249FA"/>
    <w:rsid w:val="00F24D8C"/>
    <w:rsid w:val="00F24E65"/>
    <w:rsid w:val="00F24EC0"/>
    <w:rsid w:val="00F25029"/>
    <w:rsid w:val="00F2518A"/>
    <w:rsid w:val="00F2539B"/>
    <w:rsid w:val="00F25529"/>
    <w:rsid w:val="00F257F7"/>
    <w:rsid w:val="00F2588B"/>
    <w:rsid w:val="00F2589A"/>
    <w:rsid w:val="00F25911"/>
    <w:rsid w:val="00F25B87"/>
    <w:rsid w:val="00F25BCC"/>
    <w:rsid w:val="00F25C36"/>
    <w:rsid w:val="00F25C3E"/>
    <w:rsid w:val="00F25CF3"/>
    <w:rsid w:val="00F25E58"/>
    <w:rsid w:val="00F25F3C"/>
    <w:rsid w:val="00F2607B"/>
    <w:rsid w:val="00F260F4"/>
    <w:rsid w:val="00F261F3"/>
    <w:rsid w:val="00F26235"/>
    <w:rsid w:val="00F26247"/>
    <w:rsid w:val="00F26254"/>
    <w:rsid w:val="00F264DB"/>
    <w:rsid w:val="00F26559"/>
    <w:rsid w:val="00F2667D"/>
    <w:rsid w:val="00F266AE"/>
    <w:rsid w:val="00F26712"/>
    <w:rsid w:val="00F267E5"/>
    <w:rsid w:val="00F2691B"/>
    <w:rsid w:val="00F269CF"/>
    <w:rsid w:val="00F26C66"/>
    <w:rsid w:val="00F26DCD"/>
    <w:rsid w:val="00F26E26"/>
    <w:rsid w:val="00F26E4D"/>
    <w:rsid w:val="00F26EC9"/>
    <w:rsid w:val="00F26F61"/>
    <w:rsid w:val="00F271C0"/>
    <w:rsid w:val="00F275A5"/>
    <w:rsid w:val="00F276FB"/>
    <w:rsid w:val="00F27767"/>
    <w:rsid w:val="00F277BA"/>
    <w:rsid w:val="00F278BE"/>
    <w:rsid w:val="00F278FF"/>
    <w:rsid w:val="00F2791A"/>
    <w:rsid w:val="00F27A33"/>
    <w:rsid w:val="00F27BE9"/>
    <w:rsid w:val="00F27D38"/>
    <w:rsid w:val="00F27D53"/>
    <w:rsid w:val="00F27E6C"/>
    <w:rsid w:val="00F27EBE"/>
    <w:rsid w:val="00F27F9A"/>
    <w:rsid w:val="00F305C7"/>
    <w:rsid w:val="00F30666"/>
    <w:rsid w:val="00F307E7"/>
    <w:rsid w:val="00F30836"/>
    <w:rsid w:val="00F3097B"/>
    <w:rsid w:val="00F3099D"/>
    <w:rsid w:val="00F309EB"/>
    <w:rsid w:val="00F30B49"/>
    <w:rsid w:val="00F310D3"/>
    <w:rsid w:val="00F315E8"/>
    <w:rsid w:val="00F3166D"/>
    <w:rsid w:val="00F3166E"/>
    <w:rsid w:val="00F31ABD"/>
    <w:rsid w:val="00F31AC5"/>
    <w:rsid w:val="00F31DAA"/>
    <w:rsid w:val="00F32170"/>
    <w:rsid w:val="00F32209"/>
    <w:rsid w:val="00F32406"/>
    <w:rsid w:val="00F324ED"/>
    <w:rsid w:val="00F3257E"/>
    <w:rsid w:val="00F32753"/>
    <w:rsid w:val="00F32949"/>
    <w:rsid w:val="00F3295B"/>
    <w:rsid w:val="00F32A10"/>
    <w:rsid w:val="00F32BB7"/>
    <w:rsid w:val="00F32CCE"/>
    <w:rsid w:val="00F33123"/>
    <w:rsid w:val="00F33127"/>
    <w:rsid w:val="00F33171"/>
    <w:rsid w:val="00F3318C"/>
    <w:rsid w:val="00F332D4"/>
    <w:rsid w:val="00F33487"/>
    <w:rsid w:val="00F335DD"/>
    <w:rsid w:val="00F336C2"/>
    <w:rsid w:val="00F336DD"/>
    <w:rsid w:val="00F33776"/>
    <w:rsid w:val="00F337F7"/>
    <w:rsid w:val="00F338A2"/>
    <w:rsid w:val="00F33A31"/>
    <w:rsid w:val="00F33AB8"/>
    <w:rsid w:val="00F33EFF"/>
    <w:rsid w:val="00F33FD2"/>
    <w:rsid w:val="00F34173"/>
    <w:rsid w:val="00F341D9"/>
    <w:rsid w:val="00F3441D"/>
    <w:rsid w:val="00F3441E"/>
    <w:rsid w:val="00F3443D"/>
    <w:rsid w:val="00F34621"/>
    <w:rsid w:val="00F34637"/>
    <w:rsid w:val="00F3487F"/>
    <w:rsid w:val="00F34AC3"/>
    <w:rsid w:val="00F34AF2"/>
    <w:rsid w:val="00F34B56"/>
    <w:rsid w:val="00F34B6F"/>
    <w:rsid w:val="00F3524B"/>
    <w:rsid w:val="00F3532F"/>
    <w:rsid w:val="00F353DC"/>
    <w:rsid w:val="00F35486"/>
    <w:rsid w:val="00F354A5"/>
    <w:rsid w:val="00F35607"/>
    <w:rsid w:val="00F3565C"/>
    <w:rsid w:val="00F358B4"/>
    <w:rsid w:val="00F35989"/>
    <w:rsid w:val="00F35F70"/>
    <w:rsid w:val="00F36163"/>
    <w:rsid w:val="00F361AB"/>
    <w:rsid w:val="00F361CD"/>
    <w:rsid w:val="00F361EC"/>
    <w:rsid w:val="00F3638B"/>
    <w:rsid w:val="00F36416"/>
    <w:rsid w:val="00F364CA"/>
    <w:rsid w:val="00F36908"/>
    <w:rsid w:val="00F3693B"/>
    <w:rsid w:val="00F36D36"/>
    <w:rsid w:val="00F37092"/>
    <w:rsid w:val="00F370D8"/>
    <w:rsid w:val="00F37373"/>
    <w:rsid w:val="00F37518"/>
    <w:rsid w:val="00F3766A"/>
    <w:rsid w:val="00F379D5"/>
    <w:rsid w:val="00F37A3A"/>
    <w:rsid w:val="00F37A45"/>
    <w:rsid w:val="00F37C88"/>
    <w:rsid w:val="00F37CA5"/>
    <w:rsid w:val="00F37E7A"/>
    <w:rsid w:val="00F37EDC"/>
    <w:rsid w:val="00F40102"/>
    <w:rsid w:val="00F40357"/>
    <w:rsid w:val="00F4038F"/>
    <w:rsid w:val="00F403AC"/>
    <w:rsid w:val="00F40659"/>
    <w:rsid w:val="00F40883"/>
    <w:rsid w:val="00F40A3A"/>
    <w:rsid w:val="00F40C53"/>
    <w:rsid w:val="00F40CB2"/>
    <w:rsid w:val="00F40CE2"/>
    <w:rsid w:val="00F40F08"/>
    <w:rsid w:val="00F4114D"/>
    <w:rsid w:val="00F4121D"/>
    <w:rsid w:val="00F413C8"/>
    <w:rsid w:val="00F4147E"/>
    <w:rsid w:val="00F415AE"/>
    <w:rsid w:val="00F41942"/>
    <w:rsid w:val="00F419DD"/>
    <w:rsid w:val="00F41E81"/>
    <w:rsid w:val="00F41FD5"/>
    <w:rsid w:val="00F426AB"/>
    <w:rsid w:val="00F426F3"/>
    <w:rsid w:val="00F4270F"/>
    <w:rsid w:val="00F42947"/>
    <w:rsid w:val="00F4295A"/>
    <w:rsid w:val="00F4297F"/>
    <w:rsid w:val="00F429A7"/>
    <w:rsid w:val="00F429BF"/>
    <w:rsid w:val="00F42B05"/>
    <w:rsid w:val="00F42B2A"/>
    <w:rsid w:val="00F42C49"/>
    <w:rsid w:val="00F42C70"/>
    <w:rsid w:val="00F42D43"/>
    <w:rsid w:val="00F42E3E"/>
    <w:rsid w:val="00F42F0C"/>
    <w:rsid w:val="00F42FFE"/>
    <w:rsid w:val="00F43047"/>
    <w:rsid w:val="00F430CD"/>
    <w:rsid w:val="00F43196"/>
    <w:rsid w:val="00F432BF"/>
    <w:rsid w:val="00F4385E"/>
    <w:rsid w:val="00F43A4F"/>
    <w:rsid w:val="00F43CFF"/>
    <w:rsid w:val="00F43D17"/>
    <w:rsid w:val="00F43D5F"/>
    <w:rsid w:val="00F43E07"/>
    <w:rsid w:val="00F43F3C"/>
    <w:rsid w:val="00F43FCA"/>
    <w:rsid w:val="00F44021"/>
    <w:rsid w:val="00F44295"/>
    <w:rsid w:val="00F442C9"/>
    <w:rsid w:val="00F44303"/>
    <w:rsid w:val="00F443A2"/>
    <w:rsid w:val="00F44800"/>
    <w:rsid w:val="00F44859"/>
    <w:rsid w:val="00F448C3"/>
    <w:rsid w:val="00F44E0B"/>
    <w:rsid w:val="00F45114"/>
    <w:rsid w:val="00F4518D"/>
    <w:rsid w:val="00F453F5"/>
    <w:rsid w:val="00F4576E"/>
    <w:rsid w:val="00F4585B"/>
    <w:rsid w:val="00F4598C"/>
    <w:rsid w:val="00F45B6F"/>
    <w:rsid w:val="00F461C0"/>
    <w:rsid w:val="00F464A7"/>
    <w:rsid w:val="00F4663F"/>
    <w:rsid w:val="00F4692A"/>
    <w:rsid w:val="00F46A12"/>
    <w:rsid w:val="00F46AE0"/>
    <w:rsid w:val="00F46BDA"/>
    <w:rsid w:val="00F46EF8"/>
    <w:rsid w:val="00F47017"/>
    <w:rsid w:val="00F47117"/>
    <w:rsid w:val="00F47169"/>
    <w:rsid w:val="00F471B1"/>
    <w:rsid w:val="00F4729D"/>
    <w:rsid w:val="00F4733D"/>
    <w:rsid w:val="00F473C8"/>
    <w:rsid w:val="00F4744B"/>
    <w:rsid w:val="00F4746B"/>
    <w:rsid w:val="00F475AF"/>
    <w:rsid w:val="00F47602"/>
    <w:rsid w:val="00F47665"/>
    <w:rsid w:val="00F47742"/>
    <w:rsid w:val="00F47745"/>
    <w:rsid w:val="00F47774"/>
    <w:rsid w:val="00F4796E"/>
    <w:rsid w:val="00F47AED"/>
    <w:rsid w:val="00F47B81"/>
    <w:rsid w:val="00F47C5E"/>
    <w:rsid w:val="00F47E83"/>
    <w:rsid w:val="00F500CB"/>
    <w:rsid w:val="00F5027B"/>
    <w:rsid w:val="00F50362"/>
    <w:rsid w:val="00F50375"/>
    <w:rsid w:val="00F5043F"/>
    <w:rsid w:val="00F507DC"/>
    <w:rsid w:val="00F507F5"/>
    <w:rsid w:val="00F50835"/>
    <w:rsid w:val="00F50A48"/>
    <w:rsid w:val="00F50B86"/>
    <w:rsid w:val="00F50C40"/>
    <w:rsid w:val="00F50E54"/>
    <w:rsid w:val="00F50EE5"/>
    <w:rsid w:val="00F5113F"/>
    <w:rsid w:val="00F51463"/>
    <w:rsid w:val="00F51523"/>
    <w:rsid w:val="00F5157C"/>
    <w:rsid w:val="00F51605"/>
    <w:rsid w:val="00F51650"/>
    <w:rsid w:val="00F51808"/>
    <w:rsid w:val="00F5189D"/>
    <w:rsid w:val="00F518F2"/>
    <w:rsid w:val="00F51DA4"/>
    <w:rsid w:val="00F52367"/>
    <w:rsid w:val="00F52534"/>
    <w:rsid w:val="00F52691"/>
    <w:rsid w:val="00F52855"/>
    <w:rsid w:val="00F5292D"/>
    <w:rsid w:val="00F52C3D"/>
    <w:rsid w:val="00F52CC5"/>
    <w:rsid w:val="00F52CF5"/>
    <w:rsid w:val="00F52F4C"/>
    <w:rsid w:val="00F5300C"/>
    <w:rsid w:val="00F530F8"/>
    <w:rsid w:val="00F53713"/>
    <w:rsid w:val="00F5377A"/>
    <w:rsid w:val="00F537E9"/>
    <w:rsid w:val="00F53881"/>
    <w:rsid w:val="00F538A4"/>
    <w:rsid w:val="00F53B41"/>
    <w:rsid w:val="00F53CBC"/>
    <w:rsid w:val="00F53F08"/>
    <w:rsid w:val="00F54055"/>
    <w:rsid w:val="00F540C4"/>
    <w:rsid w:val="00F5414A"/>
    <w:rsid w:val="00F54197"/>
    <w:rsid w:val="00F54543"/>
    <w:rsid w:val="00F546DF"/>
    <w:rsid w:val="00F547EC"/>
    <w:rsid w:val="00F548F3"/>
    <w:rsid w:val="00F549F0"/>
    <w:rsid w:val="00F54A24"/>
    <w:rsid w:val="00F54CD3"/>
    <w:rsid w:val="00F54E49"/>
    <w:rsid w:val="00F55180"/>
    <w:rsid w:val="00F5530D"/>
    <w:rsid w:val="00F55343"/>
    <w:rsid w:val="00F55352"/>
    <w:rsid w:val="00F555FF"/>
    <w:rsid w:val="00F55688"/>
    <w:rsid w:val="00F55799"/>
    <w:rsid w:val="00F55A95"/>
    <w:rsid w:val="00F55AC7"/>
    <w:rsid w:val="00F55EC1"/>
    <w:rsid w:val="00F55F45"/>
    <w:rsid w:val="00F5610B"/>
    <w:rsid w:val="00F561C6"/>
    <w:rsid w:val="00F56267"/>
    <w:rsid w:val="00F5642E"/>
    <w:rsid w:val="00F566B2"/>
    <w:rsid w:val="00F567A3"/>
    <w:rsid w:val="00F568F5"/>
    <w:rsid w:val="00F56A62"/>
    <w:rsid w:val="00F56A84"/>
    <w:rsid w:val="00F56B1B"/>
    <w:rsid w:val="00F56CE8"/>
    <w:rsid w:val="00F56D25"/>
    <w:rsid w:val="00F56D43"/>
    <w:rsid w:val="00F57071"/>
    <w:rsid w:val="00F571BE"/>
    <w:rsid w:val="00F57362"/>
    <w:rsid w:val="00F574B0"/>
    <w:rsid w:val="00F57549"/>
    <w:rsid w:val="00F57638"/>
    <w:rsid w:val="00F57800"/>
    <w:rsid w:val="00F5783E"/>
    <w:rsid w:val="00F57997"/>
    <w:rsid w:val="00F57BD3"/>
    <w:rsid w:val="00F60143"/>
    <w:rsid w:val="00F60173"/>
    <w:rsid w:val="00F60417"/>
    <w:rsid w:val="00F604BF"/>
    <w:rsid w:val="00F6081E"/>
    <w:rsid w:val="00F609FD"/>
    <w:rsid w:val="00F60ADA"/>
    <w:rsid w:val="00F60BBB"/>
    <w:rsid w:val="00F60BCC"/>
    <w:rsid w:val="00F60C36"/>
    <w:rsid w:val="00F60C44"/>
    <w:rsid w:val="00F60D55"/>
    <w:rsid w:val="00F60F42"/>
    <w:rsid w:val="00F60F46"/>
    <w:rsid w:val="00F60F5D"/>
    <w:rsid w:val="00F60FF0"/>
    <w:rsid w:val="00F61124"/>
    <w:rsid w:val="00F61186"/>
    <w:rsid w:val="00F6128C"/>
    <w:rsid w:val="00F6131F"/>
    <w:rsid w:val="00F615AB"/>
    <w:rsid w:val="00F617BD"/>
    <w:rsid w:val="00F61824"/>
    <w:rsid w:val="00F61ADE"/>
    <w:rsid w:val="00F61B80"/>
    <w:rsid w:val="00F622E3"/>
    <w:rsid w:val="00F62622"/>
    <w:rsid w:val="00F62624"/>
    <w:rsid w:val="00F627F2"/>
    <w:rsid w:val="00F628B6"/>
    <w:rsid w:val="00F62A14"/>
    <w:rsid w:val="00F62C73"/>
    <w:rsid w:val="00F62CC2"/>
    <w:rsid w:val="00F62DE0"/>
    <w:rsid w:val="00F62FCC"/>
    <w:rsid w:val="00F63273"/>
    <w:rsid w:val="00F6359E"/>
    <w:rsid w:val="00F63603"/>
    <w:rsid w:val="00F63606"/>
    <w:rsid w:val="00F6361A"/>
    <w:rsid w:val="00F636D1"/>
    <w:rsid w:val="00F636E2"/>
    <w:rsid w:val="00F63706"/>
    <w:rsid w:val="00F6383E"/>
    <w:rsid w:val="00F63870"/>
    <w:rsid w:val="00F63B41"/>
    <w:rsid w:val="00F63BA6"/>
    <w:rsid w:val="00F63D8A"/>
    <w:rsid w:val="00F63DF0"/>
    <w:rsid w:val="00F63F73"/>
    <w:rsid w:val="00F6418C"/>
    <w:rsid w:val="00F6437D"/>
    <w:rsid w:val="00F64457"/>
    <w:rsid w:val="00F64758"/>
    <w:rsid w:val="00F647F6"/>
    <w:rsid w:val="00F64858"/>
    <w:rsid w:val="00F6493C"/>
    <w:rsid w:val="00F64999"/>
    <w:rsid w:val="00F649D5"/>
    <w:rsid w:val="00F64A34"/>
    <w:rsid w:val="00F64AEE"/>
    <w:rsid w:val="00F64B1B"/>
    <w:rsid w:val="00F64DA5"/>
    <w:rsid w:val="00F64F41"/>
    <w:rsid w:val="00F64FEE"/>
    <w:rsid w:val="00F6506B"/>
    <w:rsid w:val="00F650F6"/>
    <w:rsid w:val="00F6535C"/>
    <w:rsid w:val="00F6551D"/>
    <w:rsid w:val="00F6553F"/>
    <w:rsid w:val="00F6568F"/>
    <w:rsid w:val="00F65882"/>
    <w:rsid w:val="00F65BA0"/>
    <w:rsid w:val="00F65BFD"/>
    <w:rsid w:val="00F65CA6"/>
    <w:rsid w:val="00F65E8E"/>
    <w:rsid w:val="00F6602C"/>
    <w:rsid w:val="00F6629C"/>
    <w:rsid w:val="00F66478"/>
    <w:rsid w:val="00F6647E"/>
    <w:rsid w:val="00F66602"/>
    <w:rsid w:val="00F666D4"/>
    <w:rsid w:val="00F66887"/>
    <w:rsid w:val="00F66A25"/>
    <w:rsid w:val="00F66A87"/>
    <w:rsid w:val="00F66B0C"/>
    <w:rsid w:val="00F66B4C"/>
    <w:rsid w:val="00F66B54"/>
    <w:rsid w:val="00F66BD6"/>
    <w:rsid w:val="00F66F6F"/>
    <w:rsid w:val="00F66F9D"/>
    <w:rsid w:val="00F67106"/>
    <w:rsid w:val="00F6713C"/>
    <w:rsid w:val="00F6728D"/>
    <w:rsid w:val="00F67396"/>
    <w:rsid w:val="00F673CF"/>
    <w:rsid w:val="00F67448"/>
    <w:rsid w:val="00F67538"/>
    <w:rsid w:val="00F6756C"/>
    <w:rsid w:val="00F677E0"/>
    <w:rsid w:val="00F678BF"/>
    <w:rsid w:val="00F6795F"/>
    <w:rsid w:val="00F67A6C"/>
    <w:rsid w:val="00F67B73"/>
    <w:rsid w:val="00F67BBC"/>
    <w:rsid w:val="00F67E42"/>
    <w:rsid w:val="00F67E87"/>
    <w:rsid w:val="00F70015"/>
    <w:rsid w:val="00F7014D"/>
    <w:rsid w:val="00F70296"/>
    <w:rsid w:val="00F7039E"/>
    <w:rsid w:val="00F70539"/>
    <w:rsid w:val="00F70638"/>
    <w:rsid w:val="00F70662"/>
    <w:rsid w:val="00F70A25"/>
    <w:rsid w:val="00F70CBB"/>
    <w:rsid w:val="00F70E2D"/>
    <w:rsid w:val="00F71032"/>
    <w:rsid w:val="00F7108B"/>
    <w:rsid w:val="00F712F2"/>
    <w:rsid w:val="00F71366"/>
    <w:rsid w:val="00F713D4"/>
    <w:rsid w:val="00F71513"/>
    <w:rsid w:val="00F7160E"/>
    <w:rsid w:val="00F716B8"/>
    <w:rsid w:val="00F718BE"/>
    <w:rsid w:val="00F718EB"/>
    <w:rsid w:val="00F71A59"/>
    <w:rsid w:val="00F71AC1"/>
    <w:rsid w:val="00F71C21"/>
    <w:rsid w:val="00F71FEE"/>
    <w:rsid w:val="00F72306"/>
    <w:rsid w:val="00F723E8"/>
    <w:rsid w:val="00F724DC"/>
    <w:rsid w:val="00F725C9"/>
    <w:rsid w:val="00F726C0"/>
    <w:rsid w:val="00F726D9"/>
    <w:rsid w:val="00F728A2"/>
    <w:rsid w:val="00F728A7"/>
    <w:rsid w:val="00F72BA6"/>
    <w:rsid w:val="00F72C3B"/>
    <w:rsid w:val="00F72D08"/>
    <w:rsid w:val="00F73014"/>
    <w:rsid w:val="00F730B4"/>
    <w:rsid w:val="00F7318A"/>
    <w:rsid w:val="00F732F0"/>
    <w:rsid w:val="00F733F3"/>
    <w:rsid w:val="00F7342B"/>
    <w:rsid w:val="00F738A4"/>
    <w:rsid w:val="00F73A19"/>
    <w:rsid w:val="00F73AD3"/>
    <w:rsid w:val="00F73CA9"/>
    <w:rsid w:val="00F73CFE"/>
    <w:rsid w:val="00F73D24"/>
    <w:rsid w:val="00F73DA8"/>
    <w:rsid w:val="00F73DAF"/>
    <w:rsid w:val="00F73E55"/>
    <w:rsid w:val="00F743A2"/>
    <w:rsid w:val="00F74450"/>
    <w:rsid w:val="00F74568"/>
    <w:rsid w:val="00F74655"/>
    <w:rsid w:val="00F749AA"/>
    <w:rsid w:val="00F74A90"/>
    <w:rsid w:val="00F74B15"/>
    <w:rsid w:val="00F74CF0"/>
    <w:rsid w:val="00F75110"/>
    <w:rsid w:val="00F75196"/>
    <w:rsid w:val="00F75234"/>
    <w:rsid w:val="00F7523E"/>
    <w:rsid w:val="00F7535B"/>
    <w:rsid w:val="00F75474"/>
    <w:rsid w:val="00F754B3"/>
    <w:rsid w:val="00F755E7"/>
    <w:rsid w:val="00F75618"/>
    <w:rsid w:val="00F7576C"/>
    <w:rsid w:val="00F758AF"/>
    <w:rsid w:val="00F75998"/>
    <w:rsid w:val="00F75A30"/>
    <w:rsid w:val="00F75A86"/>
    <w:rsid w:val="00F75AA9"/>
    <w:rsid w:val="00F75AC4"/>
    <w:rsid w:val="00F75D81"/>
    <w:rsid w:val="00F75E2D"/>
    <w:rsid w:val="00F75E37"/>
    <w:rsid w:val="00F75E89"/>
    <w:rsid w:val="00F76170"/>
    <w:rsid w:val="00F76246"/>
    <w:rsid w:val="00F76270"/>
    <w:rsid w:val="00F76375"/>
    <w:rsid w:val="00F763CC"/>
    <w:rsid w:val="00F76533"/>
    <w:rsid w:val="00F765B2"/>
    <w:rsid w:val="00F76613"/>
    <w:rsid w:val="00F7666A"/>
    <w:rsid w:val="00F76835"/>
    <w:rsid w:val="00F76B7A"/>
    <w:rsid w:val="00F76CFF"/>
    <w:rsid w:val="00F76E38"/>
    <w:rsid w:val="00F76F74"/>
    <w:rsid w:val="00F770F0"/>
    <w:rsid w:val="00F771D1"/>
    <w:rsid w:val="00F7728C"/>
    <w:rsid w:val="00F7747B"/>
    <w:rsid w:val="00F7752F"/>
    <w:rsid w:val="00F77578"/>
    <w:rsid w:val="00F7760D"/>
    <w:rsid w:val="00F77612"/>
    <w:rsid w:val="00F777AD"/>
    <w:rsid w:val="00F77A1C"/>
    <w:rsid w:val="00F77BAA"/>
    <w:rsid w:val="00F77C44"/>
    <w:rsid w:val="00F77CDD"/>
    <w:rsid w:val="00F77E3A"/>
    <w:rsid w:val="00F77E77"/>
    <w:rsid w:val="00F77F69"/>
    <w:rsid w:val="00F80130"/>
    <w:rsid w:val="00F804E3"/>
    <w:rsid w:val="00F804E4"/>
    <w:rsid w:val="00F80671"/>
    <w:rsid w:val="00F80A4F"/>
    <w:rsid w:val="00F80B21"/>
    <w:rsid w:val="00F80B3F"/>
    <w:rsid w:val="00F80B48"/>
    <w:rsid w:val="00F80C3D"/>
    <w:rsid w:val="00F80CF8"/>
    <w:rsid w:val="00F8117E"/>
    <w:rsid w:val="00F814E6"/>
    <w:rsid w:val="00F815B2"/>
    <w:rsid w:val="00F81850"/>
    <w:rsid w:val="00F81907"/>
    <w:rsid w:val="00F81972"/>
    <w:rsid w:val="00F81AD6"/>
    <w:rsid w:val="00F81AEA"/>
    <w:rsid w:val="00F81B49"/>
    <w:rsid w:val="00F81BA8"/>
    <w:rsid w:val="00F81C9F"/>
    <w:rsid w:val="00F81EDD"/>
    <w:rsid w:val="00F81F46"/>
    <w:rsid w:val="00F82094"/>
    <w:rsid w:val="00F822A9"/>
    <w:rsid w:val="00F823AC"/>
    <w:rsid w:val="00F8268E"/>
    <w:rsid w:val="00F82919"/>
    <w:rsid w:val="00F82C57"/>
    <w:rsid w:val="00F82CF3"/>
    <w:rsid w:val="00F82D93"/>
    <w:rsid w:val="00F82E4B"/>
    <w:rsid w:val="00F82F04"/>
    <w:rsid w:val="00F82F76"/>
    <w:rsid w:val="00F82FE6"/>
    <w:rsid w:val="00F83197"/>
    <w:rsid w:val="00F831C3"/>
    <w:rsid w:val="00F83359"/>
    <w:rsid w:val="00F833DA"/>
    <w:rsid w:val="00F833EC"/>
    <w:rsid w:val="00F83415"/>
    <w:rsid w:val="00F83673"/>
    <w:rsid w:val="00F83EBC"/>
    <w:rsid w:val="00F83F9A"/>
    <w:rsid w:val="00F8461E"/>
    <w:rsid w:val="00F848BC"/>
    <w:rsid w:val="00F84927"/>
    <w:rsid w:val="00F84AA7"/>
    <w:rsid w:val="00F84AFB"/>
    <w:rsid w:val="00F84B73"/>
    <w:rsid w:val="00F84C1E"/>
    <w:rsid w:val="00F84CF7"/>
    <w:rsid w:val="00F84DC7"/>
    <w:rsid w:val="00F84DFC"/>
    <w:rsid w:val="00F85177"/>
    <w:rsid w:val="00F85222"/>
    <w:rsid w:val="00F852D0"/>
    <w:rsid w:val="00F85424"/>
    <w:rsid w:val="00F85591"/>
    <w:rsid w:val="00F856F6"/>
    <w:rsid w:val="00F857E9"/>
    <w:rsid w:val="00F85977"/>
    <w:rsid w:val="00F85BED"/>
    <w:rsid w:val="00F85FE9"/>
    <w:rsid w:val="00F8617C"/>
    <w:rsid w:val="00F861CE"/>
    <w:rsid w:val="00F86338"/>
    <w:rsid w:val="00F86385"/>
    <w:rsid w:val="00F86502"/>
    <w:rsid w:val="00F86563"/>
    <w:rsid w:val="00F86612"/>
    <w:rsid w:val="00F8675E"/>
    <w:rsid w:val="00F86812"/>
    <w:rsid w:val="00F86911"/>
    <w:rsid w:val="00F869FD"/>
    <w:rsid w:val="00F86B97"/>
    <w:rsid w:val="00F86D2C"/>
    <w:rsid w:val="00F86DE5"/>
    <w:rsid w:val="00F870AF"/>
    <w:rsid w:val="00F872EF"/>
    <w:rsid w:val="00F8739E"/>
    <w:rsid w:val="00F874B8"/>
    <w:rsid w:val="00F875BC"/>
    <w:rsid w:val="00F87900"/>
    <w:rsid w:val="00F87ECF"/>
    <w:rsid w:val="00F87ED0"/>
    <w:rsid w:val="00F901EB"/>
    <w:rsid w:val="00F902B5"/>
    <w:rsid w:val="00F902F2"/>
    <w:rsid w:val="00F9036E"/>
    <w:rsid w:val="00F9045B"/>
    <w:rsid w:val="00F904FB"/>
    <w:rsid w:val="00F90697"/>
    <w:rsid w:val="00F906BB"/>
    <w:rsid w:val="00F90A7E"/>
    <w:rsid w:val="00F90E85"/>
    <w:rsid w:val="00F90F07"/>
    <w:rsid w:val="00F911AD"/>
    <w:rsid w:val="00F911B1"/>
    <w:rsid w:val="00F911CA"/>
    <w:rsid w:val="00F9133D"/>
    <w:rsid w:val="00F913D3"/>
    <w:rsid w:val="00F91636"/>
    <w:rsid w:val="00F91A52"/>
    <w:rsid w:val="00F91EB1"/>
    <w:rsid w:val="00F91F72"/>
    <w:rsid w:val="00F922AA"/>
    <w:rsid w:val="00F923F4"/>
    <w:rsid w:val="00F924AE"/>
    <w:rsid w:val="00F925C8"/>
    <w:rsid w:val="00F925E2"/>
    <w:rsid w:val="00F92638"/>
    <w:rsid w:val="00F92658"/>
    <w:rsid w:val="00F92691"/>
    <w:rsid w:val="00F928F3"/>
    <w:rsid w:val="00F928F6"/>
    <w:rsid w:val="00F9299C"/>
    <w:rsid w:val="00F929BD"/>
    <w:rsid w:val="00F92CB6"/>
    <w:rsid w:val="00F92D98"/>
    <w:rsid w:val="00F92E1D"/>
    <w:rsid w:val="00F92FAF"/>
    <w:rsid w:val="00F93004"/>
    <w:rsid w:val="00F93347"/>
    <w:rsid w:val="00F934E3"/>
    <w:rsid w:val="00F935D3"/>
    <w:rsid w:val="00F9383B"/>
    <w:rsid w:val="00F9389A"/>
    <w:rsid w:val="00F939BA"/>
    <w:rsid w:val="00F93CB9"/>
    <w:rsid w:val="00F93D34"/>
    <w:rsid w:val="00F93D74"/>
    <w:rsid w:val="00F94369"/>
    <w:rsid w:val="00F94541"/>
    <w:rsid w:val="00F949D5"/>
    <w:rsid w:val="00F94AD6"/>
    <w:rsid w:val="00F94BCA"/>
    <w:rsid w:val="00F94C44"/>
    <w:rsid w:val="00F94D6F"/>
    <w:rsid w:val="00F94EA9"/>
    <w:rsid w:val="00F9543A"/>
    <w:rsid w:val="00F95479"/>
    <w:rsid w:val="00F95480"/>
    <w:rsid w:val="00F954D9"/>
    <w:rsid w:val="00F954F0"/>
    <w:rsid w:val="00F95567"/>
    <w:rsid w:val="00F956BF"/>
    <w:rsid w:val="00F95C58"/>
    <w:rsid w:val="00F95D84"/>
    <w:rsid w:val="00F95EFD"/>
    <w:rsid w:val="00F95FDA"/>
    <w:rsid w:val="00F965B2"/>
    <w:rsid w:val="00F96724"/>
    <w:rsid w:val="00F96823"/>
    <w:rsid w:val="00F9698F"/>
    <w:rsid w:val="00F96A89"/>
    <w:rsid w:val="00F96AA0"/>
    <w:rsid w:val="00F96B6F"/>
    <w:rsid w:val="00F96CDF"/>
    <w:rsid w:val="00F96CEC"/>
    <w:rsid w:val="00F97040"/>
    <w:rsid w:val="00F97067"/>
    <w:rsid w:val="00F97103"/>
    <w:rsid w:val="00F97150"/>
    <w:rsid w:val="00F97245"/>
    <w:rsid w:val="00F97388"/>
    <w:rsid w:val="00F9740A"/>
    <w:rsid w:val="00F976E9"/>
    <w:rsid w:val="00F97706"/>
    <w:rsid w:val="00F9771D"/>
    <w:rsid w:val="00F978BE"/>
    <w:rsid w:val="00F97CE7"/>
    <w:rsid w:val="00FA021B"/>
    <w:rsid w:val="00FA02C4"/>
    <w:rsid w:val="00FA0403"/>
    <w:rsid w:val="00FA047E"/>
    <w:rsid w:val="00FA0483"/>
    <w:rsid w:val="00FA05F4"/>
    <w:rsid w:val="00FA0692"/>
    <w:rsid w:val="00FA06EF"/>
    <w:rsid w:val="00FA0837"/>
    <w:rsid w:val="00FA08D2"/>
    <w:rsid w:val="00FA0993"/>
    <w:rsid w:val="00FA0C40"/>
    <w:rsid w:val="00FA0CEF"/>
    <w:rsid w:val="00FA0E6E"/>
    <w:rsid w:val="00FA12C6"/>
    <w:rsid w:val="00FA137D"/>
    <w:rsid w:val="00FA1380"/>
    <w:rsid w:val="00FA13D6"/>
    <w:rsid w:val="00FA1494"/>
    <w:rsid w:val="00FA154D"/>
    <w:rsid w:val="00FA16FB"/>
    <w:rsid w:val="00FA1B57"/>
    <w:rsid w:val="00FA1B96"/>
    <w:rsid w:val="00FA1BBB"/>
    <w:rsid w:val="00FA1C5D"/>
    <w:rsid w:val="00FA1D89"/>
    <w:rsid w:val="00FA1DBC"/>
    <w:rsid w:val="00FA1FCA"/>
    <w:rsid w:val="00FA22EF"/>
    <w:rsid w:val="00FA257E"/>
    <w:rsid w:val="00FA26B1"/>
    <w:rsid w:val="00FA2708"/>
    <w:rsid w:val="00FA2B29"/>
    <w:rsid w:val="00FA2B3F"/>
    <w:rsid w:val="00FA2CC1"/>
    <w:rsid w:val="00FA2EC2"/>
    <w:rsid w:val="00FA3165"/>
    <w:rsid w:val="00FA321D"/>
    <w:rsid w:val="00FA3305"/>
    <w:rsid w:val="00FA373C"/>
    <w:rsid w:val="00FA37BB"/>
    <w:rsid w:val="00FA37E9"/>
    <w:rsid w:val="00FA37ED"/>
    <w:rsid w:val="00FA3991"/>
    <w:rsid w:val="00FA3A58"/>
    <w:rsid w:val="00FA3A9B"/>
    <w:rsid w:val="00FA3C24"/>
    <w:rsid w:val="00FA3D11"/>
    <w:rsid w:val="00FA4259"/>
    <w:rsid w:val="00FA4325"/>
    <w:rsid w:val="00FA43F1"/>
    <w:rsid w:val="00FA457B"/>
    <w:rsid w:val="00FA47CB"/>
    <w:rsid w:val="00FA4AE4"/>
    <w:rsid w:val="00FA4ECC"/>
    <w:rsid w:val="00FA4EE0"/>
    <w:rsid w:val="00FA4F5D"/>
    <w:rsid w:val="00FA5266"/>
    <w:rsid w:val="00FA5344"/>
    <w:rsid w:val="00FA54D3"/>
    <w:rsid w:val="00FA550C"/>
    <w:rsid w:val="00FA554B"/>
    <w:rsid w:val="00FA5664"/>
    <w:rsid w:val="00FA5771"/>
    <w:rsid w:val="00FA589E"/>
    <w:rsid w:val="00FA5C95"/>
    <w:rsid w:val="00FA5D70"/>
    <w:rsid w:val="00FA5DCD"/>
    <w:rsid w:val="00FA5F00"/>
    <w:rsid w:val="00FA619F"/>
    <w:rsid w:val="00FA61A8"/>
    <w:rsid w:val="00FA61C5"/>
    <w:rsid w:val="00FA61ED"/>
    <w:rsid w:val="00FA62E7"/>
    <w:rsid w:val="00FA6345"/>
    <w:rsid w:val="00FA6385"/>
    <w:rsid w:val="00FA6431"/>
    <w:rsid w:val="00FA647E"/>
    <w:rsid w:val="00FA6645"/>
    <w:rsid w:val="00FA667C"/>
    <w:rsid w:val="00FA6A95"/>
    <w:rsid w:val="00FA6AA6"/>
    <w:rsid w:val="00FA6B01"/>
    <w:rsid w:val="00FA6C2C"/>
    <w:rsid w:val="00FA6E02"/>
    <w:rsid w:val="00FA6E07"/>
    <w:rsid w:val="00FA6E49"/>
    <w:rsid w:val="00FA6E8F"/>
    <w:rsid w:val="00FA6EA9"/>
    <w:rsid w:val="00FA6EB4"/>
    <w:rsid w:val="00FA7256"/>
    <w:rsid w:val="00FA7259"/>
    <w:rsid w:val="00FA732E"/>
    <w:rsid w:val="00FA73E8"/>
    <w:rsid w:val="00FA746C"/>
    <w:rsid w:val="00FA7485"/>
    <w:rsid w:val="00FA7497"/>
    <w:rsid w:val="00FA76E6"/>
    <w:rsid w:val="00FA771C"/>
    <w:rsid w:val="00FA78AA"/>
    <w:rsid w:val="00FA799F"/>
    <w:rsid w:val="00FA79B6"/>
    <w:rsid w:val="00FA79C6"/>
    <w:rsid w:val="00FA7AC8"/>
    <w:rsid w:val="00FA7B4C"/>
    <w:rsid w:val="00FA7C69"/>
    <w:rsid w:val="00FA7DF8"/>
    <w:rsid w:val="00FB0222"/>
    <w:rsid w:val="00FB0232"/>
    <w:rsid w:val="00FB03D4"/>
    <w:rsid w:val="00FB043C"/>
    <w:rsid w:val="00FB049E"/>
    <w:rsid w:val="00FB059B"/>
    <w:rsid w:val="00FB06F7"/>
    <w:rsid w:val="00FB07E4"/>
    <w:rsid w:val="00FB091B"/>
    <w:rsid w:val="00FB097A"/>
    <w:rsid w:val="00FB0AD2"/>
    <w:rsid w:val="00FB0AFD"/>
    <w:rsid w:val="00FB1186"/>
    <w:rsid w:val="00FB1312"/>
    <w:rsid w:val="00FB13E2"/>
    <w:rsid w:val="00FB1488"/>
    <w:rsid w:val="00FB155D"/>
    <w:rsid w:val="00FB15AC"/>
    <w:rsid w:val="00FB17E4"/>
    <w:rsid w:val="00FB1902"/>
    <w:rsid w:val="00FB1951"/>
    <w:rsid w:val="00FB1B1D"/>
    <w:rsid w:val="00FB1BD5"/>
    <w:rsid w:val="00FB1C05"/>
    <w:rsid w:val="00FB1C1D"/>
    <w:rsid w:val="00FB1CF9"/>
    <w:rsid w:val="00FB1DB5"/>
    <w:rsid w:val="00FB1DC4"/>
    <w:rsid w:val="00FB1E77"/>
    <w:rsid w:val="00FB2115"/>
    <w:rsid w:val="00FB2273"/>
    <w:rsid w:val="00FB240B"/>
    <w:rsid w:val="00FB24B0"/>
    <w:rsid w:val="00FB24E8"/>
    <w:rsid w:val="00FB26BC"/>
    <w:rsid w:val="00FB2AD7"/>
    <w:rsid w:val="00FB2CAB"/>
    <w:rsid w:val="00FB3106"/>
    <w:rsid w:val="00FB31C2"/>
    <w:rsid w:val="00FB3440"/>
    <w:rsid w:val="00FB34A0"/>
    <w:rsid w:val="00FB391A"/>
    <w:rsid w:val="00FB3934"/>
    <w:rsid w:val="00FB3A0B"/>
    <w:rsid w:val="00FB3BDD"/>
    <w:rsid w:val="00FB40E2"/>
    <w:rsid w:val="00FB416A"/>
    <w:rsid w:val="00FB418B"/>
    <w:rsid w:val="00FB42BD"/>
    <w:rsid w:val="00FB438C"/>
    <w:rsid w:val="00FB43CC"/>
    <w:rsid w:val="00FB468A"/>
    <w:rsid w:val="00FB48EE"/>
    <w:rsid w:val="00FB4ACD"/>
    <w:rsid w:val="00FB4C00"/>
    <w:rsid w:val="00FB4D53"/>
    <w:rsid w:val="00FB4E05"/>
    <w:rsid w:val="00FB4EC9"/>
    <w:rsid w:val="00FB4EDD"/>
    <w:rsid w:val="00FB4FCE"/>
    <w:rsid w:val="00FB5313"/>
    <w:rsid w:val="00FB5327"/>
    <w:rsid w:val="00FB538B"/>
    <w:rsid w:val="00FB5429"/>
    <w:rsid w:val="00FB558B"/>
    <w:rsid w:val="00FB5607"/>
    <w:rsid w:val="00FB571D"/>
    <w:rsid w:val="00FB595E"/>
    <w:rsid w:val="00FB5976"/>
    <w:rsid w:val="00FB5D09"/>
    <w:rsid w:val="00FB5D88"/>
    <w:rsid w:val="00FB5F7E"/>
    <w:rsid w:val="00FB633B"/>
    <w:rsid w:val="00FB6548"/>
    <w:rsid w:val="00FB669C"/>
    <w:rsid w:val="00FB6757"/>
    <w:rsid w:val="00FB6789"/>
    <w:rsid w:val="00FB6847"/>
    <w:rsid w:val="00FB6867"/>
    <w:rsid w:val="00FB6903"/>
    <w:rsid w:val="00FB694F"/>
    <w:rsid w:val="00FB6DEA"/>
    <w:rsid w:val="00FB6DF0"/>
    <w:rsid w:val="00FB6F92"/>
    <w:rsid w:val="00FB7019"/>
    <w:rsid w:val="00FB7172"/>
    <w:rsid w:val="00FB746A"/>
    <w:rsid w:val="00FB78B2"/>
    <w:rsid w:val="00FB78DD"/>
    <w:rsid w:val="00FB790A"/>
    <w:rsid w:val="00FB7CB7"/>
    <w:rsid w:val="00FB7CF1"/>
    <w:rsid w:val="00FB7D99"/>
    <w:rsid w:val="00FB7E7A"/>
    <w:rsid w:val="00FC02CA"/>
    <w:rsid w:val="00FC033B"/>
    <w:rsid w:val="00FC0457"/>
    <w:rsid w:val="00FC0535"/>
    <w:rsid w:val="00FC0757"/>
    <w:rsid w:val="00FC07B2"/>
    <w:rsid w:val="00FC0858"/>
    <w:rsid w:val="00FC0A2C"/>
    <w:rsid w:val="00FC0B5E"/>
    <w:rsid w:val="00FC0C4F"/>
    <w:rsid w:val="00FC0DAD"/>
    <w:rsid w:val="00FC0E1E"/>
    <w:rsid w:val="00FC0F17"/>
    <w:rsid w:val="00FC0FD9"/>
    <w:rsid w:val="00FC1078"/>
    <w:rsid w:val="00FC1125"/>
    <w:rsid w:val="00FC133D"/>
    <w:rsid w:val="00FC13F4"/>
    <w:rsid w:val="00FC1413"/>
    <w:rsid w:val="00FC148C"/>
    <w:rsid w:val="00FC1573"/>
    <w:rsid w:val="00FC16B6"/>
    <w:rsid w:val="00FC181F"/>
    <w:rsid w:val="00FC18BD"/>
    <w:rsid w:val="00FC1902"/>
    <w:rsid w:val="00FC19B0"/>
    <w:rsid w:val="00FC1A0B"/>
    <w:rsid w:val="00FC1A1C"/>
    <w:rsid w:val="00FC1CAE"/>
    <w:rsid w:val="00FC1D19"/>
    <w:rsid w:val="00FC1D88"/>
    <w:rsid w:val="00FC1DB2"/>
    <w:rsid w:val="00FC2019"/>
    <w:rsid w:val="00FC2049"/>
    <w:rsid w:val="00FC2208"/>
    <w:rsid w:val="00FC249C"/>
    <w:rsid w:val="00FC29CA"/>
    <w:rsid w:val="00FC2C11"/>
    <w:rsid w:val="00FC2CBC"/>
    <w:rsid w:val="00FC2E6A"/>
    <w:rsid w:val="00FC2ECB"/>
    <w:rsid w:val="00FC2FC8"/>
    <w:rsid w:val="00FC30F0"/>
    <w:rsid w:val="00FC32AA"/>
    <w:rsid w:val="00FC337A"/>
    <w:rsid w:val="00FC3BD9"/>
    <w:rsid w:val="00FC3BDE"/>
    <w:rsid w:val="00FC3BE7"/>
    <w:rsid w:val="00FC3D40"/>
    <w:rsid w:val="00FC3ECC"/>
    <w:rsid w:val="00FC3F82"/>
    <w:rsid w:val="00FC4048"/>
    <w:rsid w:val="00FC4280"/>
    <w:rsid w:val="00FC4642"/>
    <w:rsid w:val="00FC4643"/>
    <w:rsid w:val="00FC4C27"/>
    <w:rsid w:val="00FC4C6F"/>
    <w:rsid w:val="00FC4CF6"/>
    <w:rsid w:val="00FC4D27"/>
    <w:rsid w:val="00FC4E74"/>
    <w:rsid w:val="00FC4EE0"/>
    <w:rsid w:val="00FC4EF7"/>
    <w:rsid w:val="00FC4F87"/>
    <w:rsid w:val="00FC4FB0"/>
    <w:rsid w:val="00FC51DF"/>
    <w:rsid w:val="00FC534D"/>
    <w:rsid w:val="00FC57F9"/>
    <w:rsid w:val="00FC5B20"/>
    <w:rsid w:val="00FC5C3A"/>
    <w:rsid w:val="00FC5D28"/>
    <w:rsid w:val="00FC5D68"/>
    <w:rsid w:val="00FC5ED5"/>
    <w:rsid w:val="00FC5F1E"/>
    <w:rsid w:val="00FC5F4F"/>
    <w:rsid w:val="00FC5F9B"/>
    <w:rsid w:val="00FC60E0"/>
    <w:rsid w:val="00FC63CB"/>
    <w:rsid w:val="00FC63EB"/>
    <w:rsid w:val="00FC657C"/>
    <w:rsid w:val="00FC65ED"/>
    <w:rsid w:val="00FC67DB"/>
    <w:rsid w:val="00FC6A4B"/>
    <w:rsid w:val="00FC6B47"/>
    <w:rsid w:val="00FC6B6C"/>
    <w:rsid w:val="00FC6CB7"/>
    <w:rsid w:val="00FC6CEB"/>
    <w:rsid w:val="00FC6E0A"/>
    <w:rsid w:val="00FC6E68"/>
    <w:rsid w:val="00FC6F55"/>
    <w:rsid w:val="00FC7046"/>
    <w:rsid w:val="00FC70FD"/>
    <w:rsid w:val="00FC7112"/>
    <w:rsid w:val="00FC719A"/>
    <w:rsid w:val="00FC71E0"/>
    <w:rsid w:val="00FC78C1"/>
    <w:rsid w:val="00FC7965"/>
    <w:rsid w:val="00FC79A8"/>
    <w:rsid w:val="00FC7B96"/>
    <w:rsid w:val="00FC7E31"/>
    <w:rsid w:val="00FC7E6F"/>
    <w:rsid w:val="00FC7F48"/>
    <w:rsid w:val="00FC7FC4"/>
    <w:rsid w:val="00FD00CE"/>
    <w:rsid w:val="00FD0139"/>
    <w:rsid w:val="00FD03CA"/>
    <w:rsid w:val="00FD03DD"/>
    <w:rsid w:val="00FD0518"/>
    <w:rsid w:val="00FD0A3C"/>
    <w:rsid w:val="00FD0D51"/>
    <w:rsid w:val="00FD0E62"/>
    <w:rsid w:val="00FD0EFB"/>
    <w:rsid w:val="00FD1205"/>
    <w:rsid w:val="00FD13BA"/>
    <w:rsid w:val="00FD171C"/>
    <w:rsid w:val="00FD17B2"/>
    <w:rsid w:val="00FD1956"/>
    <w:rsid w:val="00FD1C37"/>
    <w:rsid w:val="00FD1C47"/>
    <w:rsid w:val="00FD1C8D"/>
    <w:rsid w:val="00FD1CBC"/>
    <w:rsid w:val="00FD1E0F"/>
    <w:rsid w:val="00FD1FFA"/>
    <w:rsid w:val="00FD223C"/>
    <w:rsid w:val="00FD22D6"/>
    <w:rsid w:val="00FD2B2C"/>
    <w:rsid w:val="00FD2B6E"/>
    <w:rsid w:val="00FD2C4D"/>
    <w:rsid w:val="00FD2F56"/>
    <w:rsid w:val="00FD2F8F"/>
    <w:rsid w:val="00FD2F9C"/>
    <w:rsid w:val="00FD33E5"/>
    <w:rsid w:val="00FD3459"/>
    <w:rsid w:val="00FD369C"/>
    <w:rsid w:val="00FD3780"/>
    <w:rsid w:val="00FD39D8"/>
    <w:rsid w:val="00FD3D51"/>
    <w:rsid w:val="00FD3DD0"/>
    <w:rsid w:val="00FD3E90"/>
    <w:rsid w:val="00FD3F12"/>
    <w:rsid w:val="00FD3F6B"/>
    <w:rsid w:val="00FD406F"/>
    <w:rsid w:val="00FD411F"/>
    <w:rsid w:val="00FD41A6"/>
    <w:rsid w:val="00FD4277"/>
    <w:rsid w:val="00FD4393"/>
    <w:rsid w:val="00FD4644"/>
    <w:rsid w:val="00FD4841"/>
    <w:rsid w:val="00FD488B"/>
    <w:rsid w:val="00FD4890"/>
    <w:rsid w:val="00FD49A2"/>
    <w:rsid w:val="00FD4B56"/>
    <w:rsid w:val="00FD4B63"/>
    <w:rsid w:val="00FD4D1E"/>
    <w:rsid w:val="00FD4DA8"/>
    <w:rsid w:val="00FD4FC9"/>
    <w:rsid w:val="00FD52A1"/>
    <w:rsid w:val="00FD5491"/>
    <w:rsid w:val="00FD5600"/>
    <w:rsid w:val="00FD574D"/>
    <w:rsid w:val="00FD5937"/>
    <w:rsid w:val="00FD599D"/>
    <w:rsid w:val="00FD59A0"/>
    <w:rsid w:val="00FD59E6"/>
    <w:rsid w:val="00FD5AAC"/>
    <w:rsid w:val="00FD5B27"/>
    <w:rsid w:val="00FD5BB2"/>
    <w:rsid w:val="00FD5D2B"/>
    <w:rsid w:val="00FD5E34"/>
    <w:rsid w:val="00FD609B"/>
    <w:rsid w:val="00FD61A7"/>
    <w:rsid w:val="00FD61F2"/>
    <w:rsid w:val="00FD62D7"/>
    <w:rsid w:val="00FD6528"/>
    <w:rsid w:val="00FD6536"/>
    <w:rsid w:val="00FD65CE"/>
    <w:rsid w:val="00FD66ED"/>
    <w:rsid w:val="00FD6EF1"/>
    <w:rsid w:val="00FD6F11"/>
    <w:rsid w:val="00FD6FAE"/>
    <w:rsid w:val="00FD70E0"/>
    <w:rsid w:val="00FD7293"/>
    <w:rsid w:val="00FD72BC"/>
    <w:rsid w:val="00FD74EB"/>
    <w:rsid w:val="00FD750D"/>
    <w:rsid w:val="00FD7585"/>
    <w:rsid w:val="00FD77D4"/>
    <w:rsid w:val="00FD7814"/>
    <w:rsid w:val="00FD7C43"/>
    <w:rsid w:val="00FD7D6B"/>
    <w:rsid w:val="00FD7EB7"/>
    <w:rsid w:val="00FE0159"/>
    <w:rsid w:val="00FE0166"/>
    <w:rsid w:val="00FE01F7"/>
    <w:rsid w:val="00FE02E9"/>
    <w:rsid w:val="00FE02FD"/>
    <w:rsid w:val="00FE0584"/>
    <w:rsid w:val="00FE074D"/>
    <w:rsid w:val="00FE07E3"/>
    <w:rsid w:val="00FE0B47"/>
    <w:rsid w:val="00FE0BFC"/>
    <w:rsid w:val="00FE0C14"/>
    <w:rsid w:val="00FE0CE2"/>
    <w:rsid w:val="00FE0CF1"/>
    <w:rsid w:val="00FE10A2"/>
    <w:rsid w:val="00FE11C3"/>
    <w:rsid w:val="00FE1329"/>
    <w:rsid w:val="00FE13E0"/>
    <w:rsid w:val="00FE1436"/>
    <w:rsid w:val="00FE154A"/>
    <w:rsid w:val="00FE1737"/>
    <w:rsid w:val="00FE174B"/>
    <w:rsid w:val="00FE182E"/>
    <w:rsid w:val="00FE1971"/>
    <w:rsid w:val="00FE1A85"/>
    <w:rsid w:val="00FE1AA7"/>
    <w:rsid w:val="00FE2024"/>
    <w:rsid w:val="00FE21F2"/>
    <w:rsid w:val="00FE24B5"/>
    <w:rsid w:val="00FE24DE"/>
    <w:rsid w:val="00FE255B"/>
    <w:rsid w:val="00FE2767"/>
    <w:rsid w:val="00FE27AC"/>
    <w:rsid w:val="00FE2878"/>
    <w:rsid w:val="00FE28BF"/>
    <w:rsid w:val="00FE2A57"/>
    <w:rsid w:val="00FE2E33"/>
    <w:rsid w:val="00FE2F66"/>
    <w:rsid w:val="00FE3157"/>
    <w:rsid w:val="00FE327A"/>
    <w:rsid w:val="00FE32FF"/>
    <w:rsid w:val="00FE342F"/>
    <w:rsid w:val="00FE3460"/>
    <w:rsid w:val="00FE389A"/>
    <w:rsid w:val="00FE38C3"/>
    <w:rsid w:val="00FE3958"/>
    <w:rsid w:val="00FE3AA9"/>
    <w:rsid w:val="00FE3FFC"/>
    <w:rsid w:val="00FE4118"/>
    <w:rsid w:val="00FE4309"/>
    <w:rsid w:val="00FE4342"/>
    <w:rsid w:val="00FE4374"/>
    <w:rsid w:val="00FE4401"/>
    <w:rsid w:val="00FE4550"/>
    <w:rsid w:val="00FE4713"/>
    <w:rsid w:val="00FE47F8"/>
    <w:rsid w:val="00FE4983"/>
    <w:rsid w:val="00FE5104"/>
    <w:rsid w:val="00FE5196"/>
    <w:rsid w:val="00FE52AF"/>
    <w:rsid w:val="00FE5559"/>
    <w:rsid w:val="00FE569B"/>
    <w:rsid w:val="00FE56C7"/>
    <w:rsid w:val="00FE56EF"/>
    <w:rsid w:val="00FE58B4"/>
    <w:rsid w:val="00FE58CF"/>
    <w:rsid w:val="00FE5A22"/>
    <w:rsid w:val="00FE5AD5"/>
    <w:rsid w:val="00FE5B51"/>
    <w:rsid w:val="00FE5C7C"/>
    <w:rsid w:val="00FE5FE8"/>
    <w:rsid w:val="00FE603D"/>
    <w:rsid w:val="00FE63B8"/>
    <w:rsid w:val="00FE63CB"/>
    <w:rsid w:val="00FE65E1"/>
    <w:rsid w:val="00FE668E"/>
    <w:rsid w:val="00FE66DC"/>
    <w:rsid w:val="00FE707D"/>
    <w:rsid w:val="00FE72EE"/>
    <w:rsid w:val="00FE72F3"/>
    <w:rsid w:val="00FE7990"/>
    <w:rsid w:val="00FE79C1"/>
    <w:rsid w:val="00FE7A9F"/>
    <w:rsid w:val="00FE7AF9"/>
    <w:rsid w:val="00FE7F4B"/>
    <w:rsid w:val="00FF04AF"/>
    <w:rsid w:val="00FF07D1"/>
    <w:rsid w:val="00FF0887"/>
    <w:rsid w:val="00FF08A1"/>
    <w:rsid w:val="00FF0993"/>
    <w:rsid w:val="00FF0A2F"/>
    <w:rsid w:val="00FF0B45"/>
    <w:rsid w:val="00FF0B5D"/>
    <w:rsid w:val="00FF0BA5"/>
    <w:rsid w:val="00FF0C64"/>
    <w:rsid w:val="00FF10FD"/>
    <w:rsid w:val="00FF1558"/>
    <w:rsid w:val="00FF1595"/>
    <w:rsid w:val="00FF15F1"/>
    <w:rsid w:val="00FF1751"/>
    <w:rsid w:val="00FF1C40"/>
    <w:rsid w:val="00FF1E8E"/>
    <w:rsid w:val="00FF210E"/>
    <w:rsid w:val="00FF2227"/>
    <w:rsid w:val="00FF2232"/>
    <w:rsid w:val="00FF225C"/>
    <w:rsid w:val="00FF2292"/>
    <w:rsid w:val="00FF28DA"/>
    <w:rsid w:val="00FF2B56"/>
    <w:rsid w:val="00FF2CC1"/>
    <w:rsid w:val="00FF2CC2"/>
    <w:rsid w:val="00FF2D8E"/>
    <w:rsid w:val="00FF2E9D"/>
    <w:rsid w:val="00FF2F56"/>
    <w:rsid w:val="00FF306E"/>
    <w:rsid w:val="00FF308E"/>
    <w:rsid w:val="00FF31D8"/>
    <w:rsid w:val="00FF3454"/>
    <w:rsid w:val="00FF3893"/>
    <w:rsid w:val="00FF39C5"/>
    <w:rsid w:val="00FF3C03"/>
    <w:rsid w:val="00FF3D45"/>
    <w:rsid w:val="00FF3D86"/>
    <w:rsid w:val="00FF3DB3"/>
    <w:rsid w:val="00FF3E7E"/>
    <w:rsid w:val="00FF3F73"/>
    <w:rsid w:val="00FF40A9"/>
    <w:rsid w:val="00FF40AD"/>
    <w:rsid w:val="00FF437D"/>
    <w:rsid w:val="00FF441A"/>
    <w:rsid w:val="00FF441C"/>
    <w:rsid w:val="00FF45B0"/>
    <w:rsid w:val="00FF4741"/>
    <w:rsid w:val="00FF48FE"/>
    <w:rsid w:val="00FF4A29"/>
    <w:rsid w:val="00FF4BE5"/>
    <w:rsid w:val="00FF4C25"/>
    <w:rsid w:val="00FF4C40"/>
    <w:rsid w:val="00FF4C62"/>
    <w:rsid w:val="00FF4CD2"/>
    <w:rsid w:val="00FF4DCF"/>
    <w:rsid w:val="00FF4EEE"/>
    <w:rsid w:val="00FF5469"/>
    <w:rsid w:val="00FF55C1"/>
    <w:rsid w:val="00FF55E7"/>
    <w:rsid w:val="00FF575A"/>
    <w:rsid w:val="00FF5815"/>
    <w:rsid w:val="00FF5883"/>
    <w:rsid w:val="00FF5926"/>
    <w:rsid w:val="00FF5ABC"/>
    <w:rsid w:val="00FF5E38"/>
    <w:rsid w:val="00FF5EA0"/>
    <w:rsid w:val="00FF5EF8"/>
    <w:rsid w:val="00FF5F0C"/>
    <w:rsid w:val="00FF603B"/>
    <w:rsid w:val="00FF61A7"/>
    <w:rsid w:val="00FF627B"/>
    <w:rsid w:val="00FF693F"/>
    <w:rsid w:val="00FF6A7D"/>
    <w:rsid w:val="00FF6CB3"/>
    <w:rsid w:val="00FF6DC0"/>
    <w:rsid w:val="00FF6E76"/>
    <w:rsid w:val="00FF70D9"/>
    <w:rsid w:val="00FF7174"/>
    <w:rsid w:val="00FF74D9"/>
    <w:rsid w:val="00FF7558"/>
    <w:rsid w:val="00FF7614"/>
    <w:rsid w:val="00FF7685"/>
    <w:rsid w:val="00FF7851"/>
    <w:rsid w:val="00FF789F"/>
    <w:rsid w:val="00FF7AA6"/>
    <w:rsid w:val="00FF7B29"/>
    <w:rsid w:val="00FF7B43"/>
    <w:rsid w:val="00FF7BFA"/>
    <w:rsid w:val="00FF7D7B"/>
    <w:rsid w:val="00FF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93"/>
    <w:pPr>
      <w:ind w:left="720"/>
      <w:contextualSpacing/>
    </w:pPr>
  </w:style>
  <w:style w:type="paragraph" w:customStyle="1" w:styleId="ConsPlusNormal">
    <w:name w:val="ConsPlusNormal"/>
    <w:rsid w:val="009A5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A592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1314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4FA"/>
  </w:style>
  <w:style w:type="paragraph" w:styleId="a6">
    <w:name w:val="footer"/>
    <w:basedOn w:val="a"/>
    <w:link w:val="a7"/>
    <w:uiPriority w:val="99"/>
    <w:unhideWhenUsed/>
    <w:rsid w:val="001314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4FA"/>
  </w:style>
  <w:style w:type="paragraph" w:styleId="a8">
    <w:name w:val="Balloon Text"/>
    <w:basedOn w:val="a"/>
    <w:link w:val="a9"/>
    <w:uiPriority w:val="99"/>
    <w:semiHidden/>
    <w:unhideWhenUsed/>
    <w:rsid w:val="001314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1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93"/>
    <w:pPr>
      <w:ind w:left="720"/>
      <w:contextualSpacing/>
    </w:pPr>
  </w:style>
  <w:style w:type="paragraph" w:customStyle="1" w:styleId="ConsPlusNormal">
    <w:name w:val="ConsPlusNormal"/>
    <w:rsid w:val="009A5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A592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1314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4FA"/>
  </w:style>
  <w:style w:type="paragraph" w:styleId="a6">
    <w:name w:val="footer"/>
    <w:basedOn w:val="a"/>
    <w:link w:val="a7"/>
    <w:uiPriority w:val="99"/>
    <w:unhideWhenUsed/>
    <w:rsid w:val="001314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4FA"/>
  </w:style>
  <w:style w:type="paragraph" w:styleId="a8">
    <w:name w:val="Balloon Text"/>
    <w:basedOn w:val="a"/>
    <w:link w:val="a9"/>
    <w:uiPriority w:val="99"/>
    <w:semiHidden/>
    <w:unhideWhenUsed/>
    <w:rsid w:val="001314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1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B355-841D-4B49-8D02-42A3F932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661</Words>
  <Characters>208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PC-1201-35</dc:creator>
  <cp:lastModifiedBy>Art-PC-1201-35</cp:lastModifiedBy>
  <cp:revision>4</cp:revision>
  <cp:lastPrinted>2024-06-17T13:19:00Z</cp:lastPrinted>
  <dcterms:created xsi:type="dcterms:W3CDTF">2024-06-17T13:26:00Z</dcterms:created>
  <dcterms:modified xsi:type="dcterms:W3CDTF">2024-06-17T13:53:00Z</dcterms:modified>
</cp:coreProperties>
</file>